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BA1" w:rsidRDefault="006B0BA1" w:rsidP="006B0BA1">
      <w:pPr>
        <w:rPr>
          <w:b/>
        </w:rPr>
      </w:pPr>
      <w:r>
        <w:rPr>
          <w:b/>
          <w:u w:val="single"/>
        </w:rPr>
        <w:t xml:space="preserve">Day 3 </w:t>
      </w:r>
      <w:r>
        <w:rPr>
          <w:b/>
        </w:rPr>
        <w:t>Word Problems</w:t>
      </w:r>
    </w:p>
    <w:p w:rsidR="007E7086" w:rsidRDefault="006B0BA1" w:rsidP="007E7086">
      <w:pPr>
        <w:rPr>
          <w:b/>
        </w:rPr>
      </w:pPr>
      <w:r>
        <w:t>Ex. 1</w:t>
      </w:r>
      <w:r w:rsidR="007E7086">
        <w:t xml:space="preserve"> </w:t>
      </w:r>
      <w:r w:rsidR="007E7086">
        <w:rPr>
          <w:b/>
        </w:rPr>
        <w:t>“How can Shelley maximize sales?”</w:t>
      </w:r>
    </w:p>
    <w:p w:rsidR="007E7086" w:rsidRDefault="00AB2F2F" w:rsidP="007E7086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92640</wp:posOffset>
                </wp:positionH>
                <wp:positionV relativeFrom="paragraph">
                  <wp:posOffset>88855</wp:posOffset>
                </wp:positionV>
                <wp:extent cx="151200" cy="82440"/>
                <wp:effectExtent l="57150" t="57150" r="58420" b="5143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12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84EF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66.2pt;margin-top:6.05pt;width:13.8pt;height: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">
                <v:imagedata r:id="rId9" o:title=""/>
              </v:shape>
            </w:pict>
          </mc:Fallback>
        </mc:AlternateContent>
      </w:r>
      <w:r w:rsidR="007E7086">
        <w:t xml:space="preserve">Shelley runs her own store, Shelley’s Shirts. A t-shirt sells for $10, she sells about 30 shirts a week. Research shows that by increasing the price by $2.00, she will decrease sales by </w:t>
      </w:r>
      <w:r w:rsidRPr="00AB2F2F">
        <w:rPr>
          <w:b/>
          <w:sz w:val="28"/>
        </w:rPr>
        <w:t>3</w:t>
      </w:r>
      <w:r w:rsidR="007E7086">
        <w:t xml:space="preserve"> shirts per week.</w:t>
      </w:r>
    </w:p>
    <w:p w:rsidR="007E7086" w:rsidRDefault="00AB2F2F" w:rsidP="007E7086"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71080</wp:posOffset>
                </wp:positionH>
                <wp:positionV relativeFrom="paragraph">
                  <wp:posOffset>123765</wp:posOffset>
                </wp:positionV>
                <wp:extent cx="17280" cy="244440"/>
                <wp:effectExtent l="38100" t="38100" r="59055" b="6096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28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FF617" id="Ink 14" o:spid="_x0000_s1026" type="#_x0000_t75" style="position:absolute;margin-left:162.15pt;margin-top:8.8pt;width:3.25pt;height:21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">
                <v:imagedata r:id="rId1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19240</wp:posOffset>
                </wp:positionH>
                <wp:positionV relativeFrom="paragraph">
                  <wp:posOffset>175245</wp:posOffset>
                </wp:positionV>
                <wp:extent cx="114840" cy="150120"/>
                <wp:effectExtent l="57150" t="57150" r="38100" b="5969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484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A6797" id="Ink 13" o:spid="_x0000_s1026" type="#_x0000_t75" style="position:absolute;margin-left:158.05pt;margin-top:12.85pt;width:10.95pt;height:13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">
                <v:imagedata r:id="rId1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16440</wp:posOffset>
                </wp:positionH>
                <wp:positionV relativeFrom="paragraph">
                  <wp:posOffset>192525</wp:posOffset>
                </wp:positionV>
                <wp:extent cx="156600" cy="138960"/>
                <wp:effectExtent l="57150" t="38100" r="15240" b="5207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5660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09ED6" id="Ink 12" o:spid="_x0000_s1026" type="#_x0000_t75" style="position:absolute;margin-left:307.45pt;margin-top:14.2pt;width:14.25pt;height:1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">
                <v:imagedata r:id="rId1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148245</wp:posOffset>
                </wp:positionV>
                <wp:extent cx="145080" cy="206640"/>
                <wp:effectExtent l="19050" t="38100" r="45720" b="6032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4508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7FA50" id="Ink 11" o:spid="_x0000_s1026" type="#_x0000_t75" style="position:absolute;margin-left:290.65pt;margin-top:10.7pt;width:13.3pt;height:18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">
                <v:imagedata r:id="rId1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16520</wp:posOffset>
                </wp:positionH>
                <wp:positionV relativeFrom="paragraph">
                  <wp:posOffset>230685</wp:posOffset>
                </wp:positionV>
                <wp:extent cx="129960" cy="145080"/>
                <wp:effectExtent l="38100" t="38100" r="60960" b="4572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99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EA9C4" id="Ink 10" o:spid="_x0000_s1026" type="#_x0000_t75" style="position:absolute;margin-left:244.45pt;margin-top:17.2pt;width:12.15pt;height:1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">
                <v:imagedata r:id="rId1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39560</wp:posOffset>
                </wp:positionH>
                <wp:positionV relativeFrom="paragraph">
                  <wp:posOffset>245805</wp:posOffset>
                </wp:positionV>
                <wp:extent cx="129960" cy="124200"/>
                <wp:effectExtent l="38100" t="57150" r="41910" b="4762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996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2C037" id="Ink 9" o:spid="_x0000_s1026" type="#_x0000_t75" style="position:absolute;margin-left:246.25pt;margin-top:18.4pt;width:12.15pt;height:1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">
                <v:imagedata r:id="rId2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99760</wp:posOffset>
                </wp:positionH>
                <wp:positionV relativeFrom="paragraph">
                  <wp:posOffset>217005</wp:posOffset>
                </wp:positionV>
                <wp:extent cx="183960" cy="212760"/>
                <wp:effectExtent l="38100" t="38100" r="26035" b="5397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8396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8F466" id="Ink 8" o:spid="_x0000_s1026" type="#_x0000_t75" style="position:absolute;margin-left:188pt;margin-top:16.15pt;width:16.4pt;height:1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">
                <v:imagedata r:id="rId2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25160</wp:posOffset>
                </wp:positionH>
                <wp:positionV relativeFrom="paragraph">
                  <wp:posOffset>291525</wp:posOffset>
                </wp:positionV>
                <wp:extent cx="7920" cy="36360"/>
                <wp:effectExtent l="38100" t="57150" r="49530" b="5905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9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315FC" id="Ink 5" o:spid="_x0000_s1026" type="#_x0000_t75" style="position:absolute;margin-left:174.25pt;margin-top:22pt;width:2.5pt;height: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">
                <v:imagedata r:id="rId25" o:title=""/>
              </v:shape>
            </w:pict>
          </mc:Fallback>
        </mc:AlternateContent>
      </w:r>
      <w:r w:rsidR="007E7086">
        <w:rPr>
          <w:b/>
        </w:rPr>
        <w:t>“How can Shelley maximize sales?”</w:t>
      </w:r>
    </w:p>
    <w:p w:rsidR="007E7086" w:rsidRDefault="00AB2F2F" w:rsidP="007E7086"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205560</wp:posOffset>
                </wp:positionH>
                <wp:positionV relativeFrom="paragraph">
                  <wp:posOffset>890270</wp:posOffset>
                </wp:positionV>
                <wp:extent cx="7920" cy="23400"/>
                <wp:effectExtent l="57150" t="38100" r="49530" b="5334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9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A5CE6" id="Ink 92" o:spid="_x0000_s1026" type="#_x0000_t75" style="position:absolute;margin-left:-17.2pt;margin-top:69.15pt;width:2.6pt;height:3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882710</wp:posOffset>
                </wp:positionV>
                <wp:extent cx="7920" cy="7920"/>
                <wp:effectExtent l="38100" t="57150" r="49530" b="4953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9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4A4AC" id="Ink 91" o:spid="_x0000_s1026" type="#_x0000_t75" style="position:absolute;margin-left:-4.55pt;margin-top:68.55pt;width:2.5pt;height:2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32720</wp:posOffset>
                </wp:positionH>
                <wp:positionV relativeFrom="paragraph">
                  <wp:posOffset>-62290</wp:posOffset>
                </wp:positionV>
                <wp:extent cx="30960" cy="190800"/>
                <wp:effectExtent l="38100" t="57150" r="4572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096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5E8D7" id="Ink 7" o:spid="_x0000_s1026" type="#_x0000_t75" style="position:absolute;margin-left:174.85pt;margin-top:-5.85pt;width:4.4pt;height:1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">
                <v:imagedata r:id="rId31" o:title=""/>
              </v:shape>
            </w:pict>
          </mc:Fallback>
        </mc:AlternateContent>
      </w:r>
      <w:r w:rsidR="007E7086">
        <w:t>First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7086" w:rsidTr="007E7086">
        <w:tc>
          <w:tcPr>
            <w:tcW w:w="9576" w:type="dxa"/>
          </w:tcPr>
          <w:p w:rsidR="007E7086" w:rsidRDefault="00AB2F2F" w:rsidP="007E708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3662165</wp:posOffset>
                      </wp:positionH>
                      <wp:positionV relativeFrom="paragraph">
                        <wp:posOffset>141665</wp:posOffset>
                      </wp:positionV>
                      <wp:extent cx="198720" cy="23040"/>
                      <wp:effectExtent l="57150" t="38100" r="49530" b="53340"/>
                      <wp:wrapNone/>
                      <wp:docPr id="29" name="Ink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720" cy="2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AD5CC8" id="Ink 29" o:spid="_x0000_s1026" type="#_x0000_t75" style="position:absolute;margin-left:287.4pt;margin-top:10.2pt;width:17.55pt;height:3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">
                      <v:imagedata r:id="rId33" o:title=""/>
                    </v:shape>
                  </w:pict>
                </mc:Fallback>
              </mc:AlternateContent>
            </w:r>
          </w:p>
          <w:p w:rsidR="007E7086" w:rsidRPr="007E7086" w:rsidRDefault="00AB2F2F" w:rsidP="007E708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4919285</wp:posOffset>
                      </wp:positionH>
                      <wp:positionV relativeFrom="paragraph">
                        <wp:posOffset>1450</wp:posOffset>
                      </wp:positionV>
                      <wp:extent cx="15840" cy="7920"/>
                      <wp:effectExtent l="38100" t="57150" r="60960" b="49530"/>
                      <wp:wrapNone/>
                      <wp:docPr id="41" name="Ink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4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6578C3" id="Ink 41" o:spid="_x0000_s1026" type="#_x0000_t75" style="position:absolute;margin-left:386.35pt;margin-top:-.9pt;width:3.25pt;height:2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">
                      <v:imagedata r:id="rId35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5079485</wp:posOffset>
                      </wp:positionH>
                      <wp:positionV relativeFrom="paragraph">
                        <wp:posOffset>130690</wp:posOffset>
                      </wp:positionV>
                      <wp:extent cx="114480" cy="145800"/>
                      <wp:effectExtent l="57150" t="38100" r="38100" b="64135"/>
                      <wp:wrapNone/>
                      <wp:docPr id="40" name="Ink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480" cy="145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60AE14" id="Ink 40" o:spid="_x0000_s1026" type="#_x0000_t75" style="position:absolute;margin-left:399pt;margin-top:9.35pt;width:10.9pt;height:13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">
                      <v:imagedata r:id="rId37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5010725</wp:posOffset>
                      </wp:positionH>
                      <wp:positionV relativeFrom="paragraph">
                        <wp:posOffset>123130</wp:posOffset>
                      </wp:positionV>
                      <wp:extent cx="145080" cy="23400"/>
                      <wp:effectExtent l="38100" t="38100" r="45720" b="53340"/>
                      <wp:wrapNone/>
                      <wp:docPr id="39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080" cy="2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2586D7" id="Ink 39" o:spid="_x0000_s1026" type="#_x0000_t75" style="position:absolute;margin-left:393.6pt;margin-top:8.75pt;width:13.3pt;height:3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">
                      <v:imagedata r:id="rId39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048885</wp:posOffset>
                      </wp:positionH>
                      <wp:positionV relativeFrom="paragraph">
                        <wp:posOffset>-21590</wp:posOffset>
                      </wp:positionV>
                      <wp:extent cx="15480" cy="335520"/>
                      <wp:effectExtent l="38100" t="38100" r="60960" b="45720"/>
                      <wp:wrapNone/>
                      <wp:docPr id="38" name="Ink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" cy="33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8E86F5" id="Ink 38" o:spid="_x0000_s1026" type="#_x0000_t75" style="position:absolute;margin-left:396.6pt;margin-top:-2.65pt;width:3.1pt;height:28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">
                      <v:imagedata r:id="rId41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866005</wp:posOffset>
                      </wp:positionH>
                      <wp:positionV relativeFrom="paragraph">
                        <wp:posOffset>137170</wp:posOffset>
                      </wp:positionV>
                      <wp:extent cx="91800" cy="131040"/>
                      <wp:effectExtent l="38100" t="38100" r="60960" b="59690"/>
                      <wp:wrapNone/>
                      <wp:docPr id="37" name="Ink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800" cy="13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5F5897" id="Ink 37" o:spid="_x0000_s1026" type="#_x0000_t75" style="position:absolute;margin-left:382.2pt;margin-top:9.85pt;width:9.15pt;height:12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">
                      <v:imagedata r:id="rId43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4782125</wp:posOffset>
                      </wp:positionH>
                      <wp:positionV relativeFrom="paragraph">
                        <wp:posOffset>123130</wp:posOffset>
                      </wp:positionV>
                      <wp:extent cx="15840" cy="122400"/>
                      <wp:effectExtent l="38100" t="57150" r="60960" b="49530"/>
                      <wp:wrapNone/>
                      <wp:docPr id="36" name="Ink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4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56CE30" id="Ink 36" o:spid="_x0000_s1026" type="#_x0000_t75" style="position:absolute;margin-left:375.55pt;margin-top:8.75pt;width:3.25pt;height:11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">
                      <v:imagedata r:id="rId45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591685</wp:posOffset>
                      </wp:positionH>
                      <wp:positionV relativeFrom="paragraph">
                        <wp:posOffset>-82430</wp:posOffset>
                      </wp:positionV>
                      <wp:extent cx="114840" cy="304920"/>
                      <wp:effectExtent l="38100" t="57150" r="57150" b="5715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840" cy="30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78C110" id="Ink 35" o:spid="_x0000_s1026" type="#_x0000_t75" style="position:absolute;margin-left:360.6pt;margin-top:-7.45pt;width:10.95pt;height:25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">
                      <v:imagedata r:id="rId47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416005</wp:posOffset>
                      </wp:positionH>
                      <wp:positionV relativeFrom="paragraph">
                        <wp:posOffset>46090</wp:posOffset>
                      </wp:positionV>
                      <wp:extent cx="107640" cy="136800"/>
                      <wp:effectExtent l="38100" t="38100" r="45085" b="5397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640" cy="13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9D155C" id="Ink 34" o:spid="_x0000_s1026" type="#_x0000_t75" style="position:absolute;margin-left:346.75pt;margin-top:2.7pt;width:10.4pt;height:12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">
                      <v:imagedata r:id="rId49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157525</wp:posOffset>
                      </wp:positionH>
                      <wp:positionV relativeFrom="paragraph">
                        <wp:posOffset>24130</wp:posOffset>
                      </wp:positionV>
                      <wp:extent cx="99360" cy="15480"/>
                      <wp:effectExtent l="38100" t="38100" r="53340" b="60960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360" cy="1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CAFF91" id="Ink 33" o:spid="_x0000_s1026" type="#_x0000_t75" style="position:absolute;margin-left:326.4pt;margin-top:.95pt;width:9.7pt;height:3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">
                      <v:imagedata r:id="rId51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177325</wp:posOffset>
                      </wp:positionH>
                      <wp:positionV relativeFrom="paragraph">
                        <wp:posOffset>-142910</wp:posOffset>
                      </wp:positionV>
                      <wp:extent cx="102240" cy="344160"/>
                      <wp:effectExtent l="38100" t="57150" r="12065" b="5651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240" cy="344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A0532A" id="Ink 32" o:spid="_x0000_s1026" type="#_x0000_t75" style="position:absolute;margin-left:327.95pt;margin-top:-12.2pt;width:9.9pt;height:2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">
                      <v:imagedata r:id="rId53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989045</wp:posOffset>
                      </wp:positionH>
                      <wp:positionV relativeFrom="paragraph">
                        <wp:posOffset>39250</wp:posOffset>
                      </wp:positionV>
                      <wp:extent cx="117000" cy="130320"/>
                      <wp:effectExtent l="57150" t="38100" r="35560" b="6032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00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02C537" id="Ink 31" o:spid="_x0000_s1026" type="#_x0000_t75" style="position:absolute;margin-left:313.15pt;margin-top:2.15pt;width:11.1pt;height:12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">
                      <v:imagedata r:id="rId55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669725</wp:posOffset>
                      </wp:positionH>
                      <wp:positionV relativeFrom="paragraph">
                        <wp:posOffset>31690</wp:posOffset>
                      </wp:positionV>
                      <wp:extent cx="228960" cy="46080"/>
                      <wp:effectExtent l="38100" t="57150" r="57150" b="49530"/>
                      <wp:wrapNone/>
                      <wp:docPr id="3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8960" cy="46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80CADA" id="Ink 30" o:spid="_x0000_s1026" type="#_x0000_t75" style="position:absolute;margin-left:4in;margin-top:1.55pt;width:19.95pt;height:5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">
                      <v:imagedata r:id="rId57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3791765</wp:posOffset>
                      </wp:positionH>
                      <wp:positionV relativeFrom="paragraph">
                        <wp:posOffset>-113030</wp:posOffset>
                      </wp:positionV>
                      <wp:extent cx="23040" cy="281520"/>
                      <wp:effectExtent l="38100" t="38100" r="53340" b="6159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" cy="28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7B37E8" id="Ink 28" o:spid="_x0000_s1026" type="#_x0000_t75" style="position:absolute;margin-left:297.6pt;margin-top:-9.85pt;width:3.7pt;height:24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">
                      <v:imagedata r:id="rId59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746765</wp:posOffset>
                      </wp:positionH>
                      <wp:positionV relativeFrom="paragraph">
                        <wp:posOffset>-135710</wp:posOffset>
                      </wp:positionV>
                      <wp:extent cx="22320" cy="282960"/>
                      <wp:effectExtent l="38100" t="38100" r="53975" b="6032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20" cy="28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109EAD" id="Ink 27" o:spid="_x0000_s1026" type="#_x0000_t75" style="position:absolute;margin-left:294.05pt;margin-top:-11.65pt;width:3.65pt;height:24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">
                      <v:imagedata r:id="rId61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2900045</wp:posOffset>
                      </wp:positionH>
                      <wp:positionV relativeFrom="paragraph">
                        <wp:posOffset>1450</wp:posOffset>
                      </wp:positionV>
                      <wp:extent cx="7920" cy="7920"/>
                      <wp:effectExtent l="38100" t="57150" r="49530" b="4953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404663" id="Ink 26" o:spid="_x0000_s1026" type="#_x0000_t75" style="position:absolute;margin-left:227.4pt;margin-top:-.85pt;width:2.5pt;height: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">
                      <v:imagedata r:id="rId63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090485</wp:posOffset>
                      </wp:positionH>
                      <wp:positionV relativeFrom="paragraph">
                        <wp:posOffset>84970</wp:posOffset>
                      </wp:positionV>
                      <wp:extent cx="137520" cy="23400"/>
                      <wp:effectExtent l="38100" t="38100" r="53340" b="5334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520" cy="2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159B72" id="Ink 25" o:spid="_x0000_s1026" type="#_x0000_t75" style="position:absolute;margin-left:242.4pt;margin-top:5.75pt;width:12.75pt;height:3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">
                      <v:imagedata r:id="rId65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121085</wp:posOffset>
                      </wp:positionH>
                      <wp:positionV relativeFrom="paragraph">
                        <wp:posOffset>-36710</wp:posOffset>
                      </wp:positionV>
                      <wp:extent cx="15480" cy="358560"/>
                      <wp:effectExtent l="38100" t="38100" r="60960" b="60960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" cy="35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129138" id="Ink 24" o:spid="_x0000_s1026" type="#_x0000_t75" style="position:absolute;margin-left:244.8pt;margin-top:-3.85pt;width:3.15pt;height:30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">
                      <v:imagedata r:id="rId67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2930645</wp:posOffset>
                      </wp:positionH>
                      <wp:positionV relativeFrom="paragraph">
                        <wp:posOffset>130690</wp:posOffset>
                      </wp:positionV>
                      <wp:extent cx="91800" cy="137520"/>
                      <wp:effectExtent l="38100" t="38100" r="60960" b="5334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800" cy="13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C119DD" id="Ink 23" o:spid="_x0000_s1026" type="#_x0000_t75" style="position:absolute;margin-left:229.8pt;margin-top:9.35pt;width:9.15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">
                      <v:imagedata r:id="rId69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2846765</wp:posOffset>
                      </wp:positionH>
                      <wp:positionV relativeFrom="paragraph">
                        <wp:posOffset>146170</wp:posOffset>
                      </wp:positionV>
                      <wp:extent cx="15480" cy="129960"/>
                      <wp:effectExtent l="38100" t="38100" r="60960" b="60960"/>
                      <wp:wrapNone/>
                      <wp:docPr id="22" name="Ink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" cy="12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1B92C7" id="Ink 22" o:spid="_x0000_s1026" type="#_x0000_t75" style="position:absolute;margin-left:223.2pt;margin-top:10.55pt;width:3.15pt;height:12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">
                      <v:imagedata r:id="rId71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656325</wp:posOffset>
                      </wp:positionH>
                      <wp:positionV relativeFrom="paragraph">
                        <wp:posOffset>-29150</wp:posOffset>
                      </wp:positionV>
                      <wp:extent cx="114480" cy="297360"/>
                      <wp:effectExtent l="57150" t="38100" r="57150" b="45720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480" cy="29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6C7FA5" id="Ink 21" o:spid="_x0000_s1026" type="#_x0000_t75" style="position:absolute;margin-left:208.2pt;margin-top:-3.25pt;width:10.9pt;height:25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">
                      <v:imagedata r:id="rId73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473445</wp:posOffset>
                      </wp:positionH>
                      <wp:positionV relativeFrom="paragraph">
                        <wp:posOffset>83170</wp:posOffset>
                      </wp:positionV>
                      <wp:extent cx="115560" cy="171720"/>
                      <wp:effectExtent l="57150" t="38100" r="37465" b="5715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560" cy="171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352021" id="Ink 20" o:spid="_x0000_s1026" type="#_x0000_t75" style="position:absolute;margin-left:193.8pt;margin-top:5.6pt;width:11.05pt;height:15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">
                      <v:imagedata r:id="rId75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221805</wp:posOffset>
                      </wp:positionH>
                      <wp:positionV relativeFrom="paragraph">
                        <wp:posOffset>77410</wp:posOffset>
                      </wp:positionV>
                      <wp:extent cx="129960" cy="23400"/>
                      <wp:effectExtent l="38100" t="38100" r="60960" b="53340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960" cy="2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C80F38" id="Ink 19" o:spid="_x0000_s1026" type="#_x0000_t75" style="position:absolute;margin-left:174pt;margin-top:5.15pt;width:12.15pt;height:3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">
                      <v:imagedata r:id="rId77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2244845</wp:posOffset>
                      </wp:positionH>
                      <wp:positionV relativeFrom="paragraph">
                        <wp:posOffset>-84590</wp:posOffset>
                      </wp:positionV>
                      <wp:extent cx="91800" cy="294840"/>
                      <wp:effectExtent l="19050" t="38100" r="41910" b="48260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800" cy="29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BD81BD" id="Ink 18" o:spid="_x0000_s1026" type="#_x0000_t75" style="position:absolute;margin-left:175.8pt;margin-top:-7.6pt;width:9.15pt;height:25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">
                      <v:imagedata r:id="rId79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076365</wp:posOffset>
                      </wp:positionH>
                      <wp:positionV relativeFrom="paragraph">
                        <wp:posOffset>100450</wp:posOffset>
                      </wp:positionV>
                      <wp:extent cx="96840" cy="130320"/>
                      <wp:effectExtent l="38100" t="38100" r="55880" b="6032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84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DFE020" id="Ink 17" o:spid="_x0000_s1026" type="#_x0000_t75" style="position:absolute;margin-left:162.55pt;margin-top:6.95pt;width:9.55pt;height:12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">
                      <v:imagedata r:id="rId81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839125</wp:posOffset>
                      </wp:positionH>
                      <wp:positionV relativeFrom="paragraph">
                        <wp:posOffset>-97910</wp:posOffset>
                      </wp:positionV>
                      <wp:extent cx="9720" cy="305280"/>
                      <wp:effectExtent l="57150" t="57150" r="47625" b="57150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" cy="305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073ABB" id="Ink 16" o:spid="_x0000_s1026" type="#_x0000_t75" style="position:absolute;margin-left:143.85pt;margin-top:-8.65pt;width:2.7pt;height:25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">
                      <v:imagedata r:id="rId83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780085</wp:posOffset>
                      </wp:positionH>
                      <wp:positionV relativeFrom="paragraph">
                        <wp:posOffset>-44270</wp:posOffset>
                      </wp:positionV>
                      <wp:extent cx="107280" cy="176040"/>
                      <wp:effectExtent l="38100" t="38100" r="45720" b="52705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280" cy="17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36E09A" id="Ink 15" o:spid="_x0000_s1026" type="#_x0000_t75" style="position:absolute;margin-left:139.2pt;margin-top:-4.45pt;width:10.4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">
                      <v:imagedata r:id="rId85" o:title=""/>
                    </v:shape>
                  </w:pict>
                </mc:Fallback>
              </mc:AlternateContent>
            </w:r>
            <w:r w:rsidR="007E7086" w:rsidRPr="007E7086">
              <w:rPr>
                <w:b/>
                <w:sz w:val="36"/>
                <w:szCs w:val="36"/>
              </w:rPr>
              <w:t xml:space="preserve">Revenue = </w:t>
            </w:r>
            <w:r w:rsidR="007E7086">
              <w:rPr>
                <w:b/>
                <w:sz w:val="36"/>
                <w:szCs w:val="36"/>
              </w:rPr>
              <w:t>(                                )(                                 )</w:t>
            </w:r>
          </w:p>
          <w:p w:rsidR="007E7086" w:rsidRPr="007E7086" w:rsidRDefault="007E7086" w:rsidP="007E7086">
            <w:pPr>
              <w:rPr>
                <w:b/>
              </w:rPr>
            </w:pPr>
          </w:p>
        </w:tc>
      </w:tr>
    </w:tbl>
    <w:p w:rsidR="007E7086" w:rsidRDefault="00AB2F2F" w:rsidP="007E7086"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304920</wp:posOffset>
                </wp:positionH>
                <wp:positionV relativeFrom="paragraph">
                  <wp:posOffset>64195</wp:posOffset>
                </wp:positionV>
                <wp:extent cx="328320" cy="214200"/>
                <wp:effectExtent l="38100" t="38100" r="52705" b="5270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2832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B8909" id="Ink 90" o:spid="_x0000_s1026" type="#_x0000_t75" style="position:absolute;margin-left:-24.95pt;margin-top:4.1pt;width:27.7pt;height:18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-57845</wp:posOffset>
                </wp:positionV>
                <wp:extent cx="81720" cy="373680"/>
                <wp:effectExtent l="57150" t="38100" r="33020" b="4572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81720" cy="37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455DD" id="Ink 64" o:spid="_x0000_s1026" type="#_x0000_t75" style="position:absolute;margin-left:377.05pt;margin-top:-5.5pt;width:8.35pt;height:31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518000</wp:posOffset>
                </wp:positionH>
                <wp:positionV relativeFrom="paragraph">
                  <wp:posOffset>71755</wp:posOffset>
                </wp:positionV>
                <wp:extent cx="168840" cy="190800"/>
                <wp:effectExtent l="38100" t="57150" r="60325" b="5715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6884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5C839" id="Ink 63" o:spid="_x0000_s1026" type="#_x0000_t75" style="position:absolute;margin-left:354.8pt;margin-top:4.7pt;width:15.2pt;height:16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442400</wp:posOffset>
                </wp:positionH>
                <wp:positionV relativeFrom="paragraph">
                  <wp:posOffset>77875</wp:posOffset>
                </wp:positionV>
                <wp:extent cx="313200" cy="169920"/>
                <wp:effectExtent l="57150" t="38100" r="48895" b="5905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1320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282AA" id="Ink 62" o:spid="_x0000_s1026" type="#_x0000_t75" style="position:absolute;margin-left:348.85pt;margin-top:5.2pt;width:26.55pt;height:15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168080</wp:posOffset>
                </wp:positionH>
                <wp:positionV relativeFrom="paragraph">
                  <wp:posOffset>94795</wp:posOffset>
                </wp:positionV>
                <wp:extent cx="145080" cy="7920"/>
                <wp:effectExtent l="38100" t="57150" r="45720" b="4953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450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062BA" id="Ink 61" o:spid="_x0000_s1026" type="#_x0000_t75" style="position:absolute;margin-left:327.25pt;margin-top:6.5pt;width:13.3pt;height:2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40120</wp:posOffset>
                </wp:positionH>
                <wp:positionV relativeFrom="paragraph">
                  <wp:posOffset>-245</wp:posOffset>
                </wp:positionV>
                <wp:extent cx="153000" cy="211320"/>
                <wp:effectExtent l="57150" t="38100" r="19050" b="5588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5300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43435" id="Ink 60" o:spid="_x0000_s1026" type="#_x0000_t75" style="position:absolute;margin-left:301.4pt;margin-top:-.95pt;width:14pt;height:18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533760</wp:posOffset>
                </wp:positionH>
                <wp:positionV relativeFrom="paragraph">
                  <wp:posOffset>-96005</wp:posOffset>
                </wp:positionV>
                <wp:extent cx="147240" cy="405000"/>
                <wp:effectExtent l="38100" t="38100" r="62865" b="5270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47240" cy="40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33F96" id="Ink 59" o:spid="_x0000_s1026" type="#_x0000_t75" style="position:absolute;margin-left:277.3pt;margin-top:-8.5pt;width:13.5pt;height:33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535560</wp:posOffset>
                </wp:positionH>
                <wp:positionV relativeFrom="paragraph">
                  <wp:posOffset>-27245</wp:posOffset>
                </wp:positionV>
                <wp:extent cx="360" cy="305280"/>
                <wp:effectExtent l="57150" t="57150" r="57150" b="5715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5C835" id="Ink 58" o:spid="_x0000_s1026" type="#_x0000_t75" style="position:absolute;margin-left:277.45pt;margin-top:-3.1pt;width:1.95pt;height:25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139560</wp:posOffset>
                </wp:positionH>
                <wp:positionV relativeFrom="paragraph">
                  <wp:posOffset>-19685</wp:posOffset>
                </wp:positionV>
                <wp:extent cx="71640" cy="274680"/>
                <wp:effectExtent l="19050" t="57150" r="43180" b="4953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7164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8AE5B" id="Ink 51" o:spid="_x0000_s1026" type="#_x0000_t75" style="position:absolute;margin-left:246.25pt;margin-top:-2.5pt;width:7.55pt;height:23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03400</wp:posOffset>
                </wp:positionH>
                <wp:positionV relativeFrom="paragraph">
                  <wp:posOffset>71755</wp:posOffset>
                </wp:positionV>
                <wp:extent cx="152640" cy="145080"/>
                <wp:effectExtent l="38100" t="38100" r="57150" b="4572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526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9AEA2" id="Ink 50" o:spid="_x0000_s1026" type="#_x0000_t75" style="position:absolute;margin-left:227.65pt;margin-top:4.7pt;width:13.9pt;height:13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682360</wp:posOffset>
                </wp:positionH>
                <wp:positionV relativeFrom="paragraph">
                  <wp:posOffset>125035</wp:posOffset>
                </wp:positionV>
                <wp:extent cx="137520" cy="15840"/>
                <wp:effectExtent l="38100" t="38100" r="53340" b="6096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375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B7CD4" id="Ink 49" o:spid="_x0000_s1026" type="#_x0000_t75" style="position:absolute;margin-left:210.25pt;margin-top:8.85pt;width:12.75pt;height:3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85000</wp:posOffset>
                </wp:positionH>
                <wp:positionV relativeFrom="paragraph">
                  <wp:posOffset>86875</wp:posOffset>
                </wp:positionV>
                <wp:extent cx="114840" cy="137520"/>
                <wp:effectExtent l="57150" t="38100" r="57150" b="5334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148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F154E" id="Ink 48" o:spid="_x0000_s1026" type="#_x0000_t75" style="position:absolute;margin-left:186.85pt;margin-top:5.9pt;width:10.95pt;height:12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94075</wp:posOffset>
                </wp:positionV>
                <wp:extent cx="221400" cy="120240"/>
                <wp:effectExtent l="0" t="57150" r="45720" b="5143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214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26303" id="Ink 47" o:spid="_x0000_s1026" type="#_x0000_t75" style="position:absolute;margin-left:182.65pt;margin-top:6.45pt;width:19.35pt;height:11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058840</wp:posOffset>
                </wp:positionH>
                <wp:positionV relativeFrom="paragraph">
                  <wp:posOffset>-4565</wp:posOffset>
                </wp:positionV>
                <wp:extent cx="82800" cy="267120"/>
                <wp:effectExtent l="57150" t="57150" r="50800" b="5715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8280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97FDC" id="Ink 46" o:spid="_x0000_s1026" type="#_x0000_t75" style="position:absolute;margin-left:161.15pt;margin-top:-1.3pt;width:8.4pt;height:22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117475</wp:posOffset>
                </wp:positionV>
                <wp:extent cx="360" cy="360"/>
                <wp:effectExtent l="57150" t="57150" r="57150" b="5715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9AE17" id="Ink 45" o:spid="_x0000_s1026" type="#_x0000_t75" style="position:absolute;margin-left:164.65pt;margin-top:8.3pt;width:1.95pt;height:1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63195</wp:posOffset>
                </wp:positionV>
                <wp:extent cx="106920" cy="7920"/>
                <wp:effectExtent l="38100" t="57150" r="45720" b="4953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069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00472" id="Ink 44" o:spid="_x0000_s1026" type="#_x0000_t75" style="position:absolute;margin-left:114.25pt;margin-top:11.9pt;width:10.3pt;height: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02355</wp:posOffset>
                </wp:positionV>
                <wp:extent cx="122400" cy="15480"/>
                <wp:effectExtent l="57150" t="38100" r="49530" b="6096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224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D336F" id="Ink 43" o:spid="_x0000_s1026" type="#_x0000_t75" style="position:absolute;margin-left:114.25pt;margin-top:7.1pt;width:11.55pt;height:3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28880</wp:posOffset>
                </wp:positionH>
                <wp:positionV relativeFrom="paragraph">
                  <wp:posOffset>49075</wp:posOffset>
                </wp:positionV>
                <wp:extent cx="181440" cy="244440"/>
                <wp:effectExtent l="38100" t="38100" r="47625" b="6096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8144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3B9AC" id="Ink 42" o:spid="_x0000_s1026" type="#_x0000_t75" style="position:absolute;margin-left:80.05pt;margin-top:2.9pt;width:16.2pt;height:21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">
                <v:imagedata r:id="rId121" o:title=""/>
              </v:shape>
            </w:pict>
          </mc:Fallback>
        </mc:AlternateContent>
      </w:r>
    </w:p>
    <w:p w:rsidR="007E7086" w:rsidRDefault="007E7086" w:rsidP="007410A1">
      <w:pPr>
        <w:pStyle w:val="ListParagraph"/>
        <w:numPr>
          <w:ilvl w:val="0"/>
          <w:numId w:val="2"/>
        </w:numPr>
      </w:pPr>
      <w:r>
        <w:t xml:space="preserve">Create a table to help </w:t>
      </w:r>
      <w:r w:rsidRPr="007410A1">
        <w:rPr>
          <w:b/>
          <w:u w:val="single"/>
        </w:rPr>
        <w:t>develop the equation</w:t>
      </w:r>
      <w:r>
        <w:t xml:space="preserve"> (Hint: watch for things that change (variable) and things that don’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6"/>
        <w:gridCol w:w="3059"/>
        <w:gridCol w:w="2332"/>
        <w:gridCol w:w="2343"/>
      </w:tblGrid>
      <w:tr w:rsidR="007E7086" w:rsidTr="007E7086">
        <w:tc>
          <w:tcPr>
            <w:tcW w:w="1638" w:type="dxa"/>
            <w:shd w:val="clear" w:color="auto" w:fill="D9D9D9" w:themeFill="background1" w:themeFillShade="D9"/>
          </w:tcPr>
          <w:p w:rsidR="007E7086" w:rsidRDefault="007E7086" w:rsidP="007E7086">
            <w:r>
              <w:t># of Increases in Price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7E7086" w:rsidRDefault="007E7086" w:rsidP="007E7086">
            <w:r>
              <w:t>Price of shir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7E7086" w:rsidRDefault="007E7086" w:rsidP="007E7086">
            <w:r>
              <w:t># of shirt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7E7086" w:rsidRDefault="007E7086" w:rsidP="007E7086">
            <w:r>
              <w:t>Revenue</w:t>
            </w:r>
          </w:p>
        </w:tc>
      </w:tr>
      <w:tr w:rsidR="007E7086" w:rsidTr="007E7086">
        <w:tc>
          <w:tcPr>
            <w:tcW w:w="1638" w:type="dxa"/>
          </w:tcPr>
          <w:p w:rsidR="007E7086" w:rsidRDefault="007E7086" w:rsidP="007E7086">
            <w:pPr>
              <w:spacing w:line="480" w:lineRule="auto"/>
            </w:pPr>
            <w:r>
              <w:t>0</w:t>
            </w:r>
          </w:p>
        </w:tc>
        <w:tc>
          <w:tcPr>
            <w:tcW w:w="3150" w:type="dxa"/>
          </w:tcPr>
          <w:p w:rsidR="007E7086" w:rsidRDefault="00AB2F2F" w:rsidP="007E7086">
            <w:pPr>
              <w:spacing w:line="480" w:lineRule="au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301765</wp:posOffset>
                      </wp:positionH>
                      <wp:positionV relativeFrom="paragraph">
                        <wp:posOffset>79255</wp:posOffset>
                      </wp:positionV>
                      <wp:extent cx="143280" cy="175680"/>
                      <wp:effectExtent l="38100" t="38100" r="28575" b="53340"/>
                      <wp:wrapNone/>
                      <wp:docPr id="66" name="Ink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280" cy="175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F15506" id="Ink 66" o:spid="_x0000_s1026" type="#_x0000_t75" style="position:absolute;margin-left:22.8pt;margin-top:5.3pt;width:13.2pt;height:15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">
                      <v:imagedata r:id="rId12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205285</wp:posOffset>
                      </wp:positionH>
                      <wp:positionV relativeFrom="paragraph">
                        <wp:posOffset>56575</wp:posOffset>
                      </wp:positionV>
                      <wp:extent cx="23040" cy="207720"/>
                      <wp:effectExtent l="38100" t="38100" r="53340" b="59055"/>
                      <wp:wrapNone/>
                      <wp:docPr id="65" name="Ink 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" cy="207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C3A809" id="Ink 65" o:spid="_x0000_s1026" type="#_x0000_t75" style="position:absolute;margin-left:15.2pt;margin-top:3.5pt;width:3.7pt;height:18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">
                      <v:imagedata r:id="rId125" o:title=""/>
                    </v:shape>
                  </w:pict>
                </mc:Fallback>
              </mc:AlternateContent>
            </w:r>
          </w:p>
        </w:tc>
        <w:tc>
          <w:tcPr>
            <w:tcW w:w="2394" w:type="dxa"/>
          </w:tcPr>
          <w:p w:rsidR="007E7086" w:rsidRDefault="00AB2F2F" w:rsidP="007E7086">
            <w:pPr>
              <w:spacing w:line="480" w:lineRule="au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441900</wp:posOffset>
                      </wp:positionH>
                      <wp:positionV relativeFrom="paragraph">
                        <wp:posOffset>64135</wp:posOffset>
                      </wp:positionV>
                      <wp:extent cx="156240" cy="162000"/>
                      <wp:effectExtent l="57150" t="57150" r="0" b="4762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6240" cy="162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E7EFB5" id="Ink 68" o:spid="_x0000_s1026" type="#_x0000_t75" style="position:absolute;margin-left:33.85pt;margin-top:4.1pt;width:14.15pt;height:14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">
                      <v:imagedata r:id="rId12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28780</wp:posOffset>
                      </wp:positionH>
                      <wp:positionV relativeFrom="paragraph">
                        <wp:posOffset>38575</wp:posOffset>
                      </wp:positionV>
                      <wp:extent cx="138240" cy="202680"/>
                      <wp:effectExtent l="38100" t="38100" r="52705" b="64135"/>
                      <wp:wrapNone/>
                      <wp:docPr id="67" name="Ink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240" cy="202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BA3A31" id="Ink 67" o:spid="_x0000_s1026" type="#_x0000_t75" style="position:absolute;margin-left:17.05pt;margin-top:2.1pt;width:12.8pt;height:17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">
                      <v:imagedata r:id="rId129" o:title=""/>
                    </v:shape>
                  </w:pict>
                </mc:Fallback>
              </mc:AlternateContent>
            </w:r>
          </w:p>
        </w:tc>
        <w:tc>
          <w:tcPr>
            <w:tcW w:w="2394" w:type="dxa"/>
          </w:tcPr>
          <w:p w:rsidR="007E7086" w:rsidRDefault="00AB2F2F" w:rsidP="007E7086">
            <w:pPr>
              <w:spacing w:line="480" w:lineRule="au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673600</wp:posOffset>
                      </wp:positionH>
                      <wp:positionV relativeFrom="paragraph">
                        <wp:posOffset>94735</wp:posOffset>
                      </wp:positionV>
                      <wp:extent cx="196920" cy="176040"/>
                      <wp:effectExtent l="57150" t="38100" r="12700" b="52705"/>
                      <wp:wrapNone/>
                      <wp:docPr id="71" name="Ink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6920" cy="17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31E5CA" id="Ink 71" o:spid="_x0000_s1026" type="#_x0000_t75" style="position:absolute;margin-left:52.1pt;margin-top:6.5pt;width:17.4pt;height:15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">
                      <v:imagedata r:id="rId13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446440</wp:posOffset>
                      </wp:positionH>
                      <wp:positionV relativeFrom="paragraph">
                        <wp:posOffset>71695</wp:posOffset>
                      </wp:positionV>
                      <wp:extent cx="168480" cy="147960"/>
                      <wp:effectExtent l="38100" t="57150" r="22225" b="61595"/>
                      <wp:wrapNone/>
                      <wp:docPr id="70" name="Ink 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480" cy="1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F3D230" id="Ink 70" o:spid="_x0000_s1026" type="#_x0000_t75" style="position:absolute;margin-left:34.2pt;margin-top:4.7pt;width:15.15pt;height:13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">
                      <v:imagedata r:id="rId13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26120</wp:posOffset>
                      </wp:positionH>
                      <wp:positionV relativeFrom="paragraph">
                        <wp:posOffset>46495</wp:posOffset>
                      </wp:positionV>
                      <wp:extent cx="145800" cy="194040"/>
                      <wp:effectExtent l="38100" t="38100" r="64135" b="53975"/>
                      <wp:wrapNone/>
                      <wp:docPr id="69" name="Ink 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800" cy="194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6161AA" id="Ink 69" o:spid="_x0000_s1026" type="#_x0000_t75" style="position:absolute;margin-left:16.85pt;margin-top:2.7pt;width:13.4pt;height:17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">
                      <v:imagedata r:id="rId135" o:title=""/>
                    </v:shape>
                  </w:pict>
                </mc:Fallback>
              </mc:AlternateContent>
            </w:r>
          </w:p>
        </w:tc>
      </w:tr>
      <w:tr w:rsidR="007E7086" w:rsidTr="007E7086">
        <w:tc>
          <w:tcPr>
            <w:tcW w:w="1638" w:type="dxa"/>
          </w:tcPr>
          <w:p w:rsidR="007E7086" w:rsidRDefault="007E7086" w:rsidP="007E7086">
            <w:pPr>
              <w:spacing w:line="480" w:lineRule="auto"/>
            </w:pPr>
            <w:r>
              <w:t>1</w:t>
            </w:r>
          </w:p>
        </w:tc>
        <w:tc>
          <w:tcPr>
            <w:tcW w:w="3150" w:type="dxa"/>
          </w:tcPr>
          <w:p w:rsidR="007E7086" w:rsidRDefault="00AB2F2F" w:rsidP="007E7086">
            <w:pPr>
              <w:spacing w:line="480" w:lineRule="au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035805</wp:posOffset>
                      </wp:positionH>
                      <wp:positionV relativeFrom="paragraph">
                        <wp:posOffset>49790</wp:posOffset>
                      </wp:positionV>
                      <wp:extent cx="167760" cy="193320"/>
                      <wp:effectExtent l="38100" t="57150" r="60960" b="54610"/>
                      <wp:wrapNone/>
                      <wp:docPr id="76" name="Ink 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760" cy="193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E5BA8F" id="Ink 76" o:spid="_x0000_s1026" type="#_x0000_t75" style="position:absolute;margin-left:80.6pt;margin-top:2.95pt;width:15.1pt;height:17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">
                      <v:imagedata r:id="rId13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746005</wp:posOffset>
                      </wp:positionH>
                      <wp:positionV relativeFrom="paragraph">
                        <wp:posOffset>143390</wp:posOffset>
                      </wp:positionV>
                      <wp:extent cx="137520" cy="30960"/>
                      <wp:effectExtent l="38100" t="38100" r="53340" b="45720"/>
                      <wp:wrapNone/>
                      <wp:docPr id="75" name="Ink 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520" cy="30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A5C7FC" id="Ink 75" o:spid="_x0000_s1026" type="#_x0000_t75" style="position:absolute;margin-left:57.8pt;margin-top:10.35pt;width:12.75pt;height:4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">
                      <v:imagedata r:id="rId13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82550</wp:posOffset>
                      </wp:positionV>
                      <wp:extent cx="53640" cy="183240"/>
                      <wp:effectExtent l="38100" t="38100" r="60960" b="4572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640" cy="18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3539C3" id="Ink 74" o:spid="_x0000_s1026" type="#_x0000_t75" style="position:absolute;margin-left:60.2pt;margin-top:5.55pt;width:6.1pt;height:16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">
                      <v:imagedata r:id="rId14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395725</wp:posOffset>
                      </wp:positionH>
                      <wp:positionV relativeFrom="paragraph">
                        <wp:posOffset>111710</wp:posOffset>
                      </wp:positionV>
                      <wp:extent cx="138600" cy="203040"/>
                      <wp:effectExtent l="38100" t="38100" r="13970" b="64135"/>
                      <wp:wrapNone/>
                      <wp:docPr id="73" name="Ink 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203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A2F658" id="Ink 73" o:spid="_x0000_s1026" type="#_x0000_t75" style="position:absolute;margin-left:30.2pt;margin-top:7.85pt;width:12.8pt;height:17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">
                      <v:imagedata r:id="rId14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97670</wp:posOffset>
                      </wp:positionV>
                      <wp:extent cx="30960" cy="213840"/>
                      <wp:effectExtent l="38100" t="38100" r="45720" b="53340"/>
                      <wp:wrapNone/>
                      <wp:docPr id="72" name="Ink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960" cy="213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B94C0D" id="Ink 72" o:spid="_x0000_s1026" type="#_x0000_t75" style="position:absolute;margin-left:20.6pt;margin-top:6.75pt;width:4.4pt;height:18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">
                      <v:imagedata r:id="rId145" o:title=""/>
                    </v:shape>
                  </w:pict>
                </mc:Fallback>
              </mc:AlternateContent>
            </w:r>
          </w:p>
        </w:tc>
        <w:tc>
          <w:tcPr>
            <w:tcW w:w="2394" w:type="dxa"/>
          </w:tcPr>
          <w:p w:rsidR="007E7086" w:rsidRDefault="00AB2F2F" w:rsidP="007E7086">
            <w:pPr>
              <w:spacing w:line="480" w:lineRule="au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793260</wp:posOffset>
                      </wp:positionH>
                      <wp:positionV relativeFrom="paragraph">
                        <wp:posOffset>65630</wp:posOffset>
                      </wp:positionV>
                      <wp:extent cx="122400" cy="192960"/>
                      <wp:effectExtent l="57150" t="57150" r="11430" b="55245"/>
                      <wp:wrapNone/>
                      <wp:docPr id="80" name="Ink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0" cy="19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C4D0F3" id="Ink 80" o:spid="_x0000_s1026" type="#_x0000_t75" style="position:absolute;margin-left:61.5pt;margin-top:4.2pt;width:11.55pt;height:17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">
                      <v:imagedata r:id="rId14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548820</wp:posOffset>
                      </wp:positionH>
                      <wp:positionV relativeFrom="paragraph">
                        <wp:posOffset>158870</wp:posOffset>
                      </wp:positionV>
                      <wp:extent cx="91800" cy="15480"/>
                      <wp:effectExtent l="38100" t="38100" r="60960" b="60960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800" cy="1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814BA1" id="Ink 79" o:spid="_x0000_s1026" type="#_x0000_t75" style="position:absolute;margin-left:42.25pt;margin-top:11.55pt;width:9.15pt;height:3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">
                      <v:imagedata r:id="rId14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334980</wp:posOffset>
                      </wp:positionH>
                      <wp:positionV relativeFrom="paragraph">
                        <wp:posOffset>95870</wp:posOffset>
                      </wp:positionV>
                      <wp:extent cx="137520" cy="186480"/>
                      <wp:effectExtent l="38100" t="57150" r="34290" b="61595"/>
                      <wp:wrapNone/>
                      <wp:docPr id="78" name="Ink 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520" cy="18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B4C3D8" id="Ink 78" o:spid="_x0000_s1026" type="#_x0000_t75" style="position:absolute;margin-left:25.45pt;margin-top:6.6pt;width:12.75pt;height:16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">
                      <v:imagedata r:id="rId15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99180</wp:posOffset>
                      </wp:positionH>
                      <wp:positionV relativeFrom="paragraph">
                        <wp:posOffset>58790</wp:posOffset>
                      </wp:positionV>
                      <wp:extent cx="153360" cy="200520"/>
                      <wp:effectExtent l="57150" t="57150" r="0" b="47625"/>
                      <wp:wrapNone/>
                      <wp:docPr id="77" name="Ink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20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7C4EE6" id="Ink 77" o:spid="_x0000_s1026" type="#_x0000_t75" style="position:absolute;margin-left:6.85pt;margin-top:3.7pt;width:14pt;height:17.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">
                      <v:imagedata r:id="rId153" o:title=""/>
                    </v:shape>
                  </w:pict>
                </mc:Fallback>
              </mc:AlternateContent>
            </w:r>
          </w:p>
        </w:tc>
        <w:tc>
          <w:tcPr>
            <w:tcW w:w="2394" w:type="dxa"/>
          </w:tcPr>
          <w:p w:rsidR="007E7086" w:rsidRDefault="00AB2F2F" w:rsidP="007E7086">
            <w:pPr>
              <w:spacing w:line="480" w:lineRule="au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767200</wp:posOffset>
                      </wp:positionH>
                      <wp:positionV relativeFrom="paragraph">
                        <wp:posOffset>204590</wp:posOffset>
                      </wp:positionV>
                      <wp:extent cx="122040" cy="7920"/>
                      <wp:effectExtent l="38100" t="57150" r="49530" b="49530"/>
                      <wp:wrapNone/>
                      <wp:docPr id="89" name="Ink 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04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7C541B" id="Ink 89" o:spid="_x0000_s1026" type="#_x0000_t75" style="position:absolute;margin-left:59.45pt;margin-top:15.15pt;width:11.5pt;height:2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">
                      <v:imagedata r:id="rId15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820480</wp:posOffset>
                      </wp:positionH>
                      <wp:positionV relativeFrom="paragraph">
                        <wp:posOffset>159950</wp:posOffset>
                      </wp:positionV>
                      <wp:extent cx="13680" cy="6840"/>
                      <wp:effectExtent l="38100" t="57150" r="62865" b="50800"/>
                      <wp:wrapNone/>
                      <wp:docPr id="88" name="Ink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80" cy="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CAA4E2" id="Ink 88" o:spid="_x0000_s1026" type="#_x0000_t75" style="position:absolute;margin-left:63.65pt;margin-top:11.6pt;width:3.05pt;height:2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">
                      <v:imagedata r:id="rId15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767200</wp:posOffset>
                      </wp:positionH>
                      <wp:positionV relativeFrom="paragraph">
                        <wp:posOffset>136190</wp:posOffset>
                      </wp:positionV>
                      <wp:extent cx="91800" cy="30600"/>
                      <wp:effectExtent l="38100" t="38100" r="60960" b="45720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800" cy="30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05EA73" id="Ink 87" o:spid="_x0000_s1026" type="#_x0000_t75" style="position:absolute;margin-left:59.45pt;margin-top:9.75pt;width:9.15pt;height:4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">
                      <v:imagedata r:id="rId15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576760</wp:posOffset>
                      </wp:positionH>
                      <wp:positionV relativeFrom="paragraph">
                        <wp:posOffset>67430</wp:posOffset>
                      </wp:positionV>
                      <wp:extent cx="84960" cy="205920"/>
                      <wp:effectExtent l="57150" t="38100" r="48895" b="60960"/>
                      <wp:wrapNone/>
                      <wp:docPr id="86" name="Ink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960" cy="20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A1F920" id="Ink 86" o:spid="_x0000_s1026" type="#_x0000_t75" style="position:absolute;margin-left:44.45pt;margin-top:4.35pt;width:8.6pt;height:18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">
                      <v:imagedata r:id="rId16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424120</wp:posOffset>
                      </wp:positionH>
                      <wp:positionV relativeFrom="paragraph">
                        <wp:posOffset>65630</wp:posOffset>
                      </wp:positionV>
                      <wp:extent cx="122400" cy="164880"/>
                      <wp:effectExtent l="38100" t="38100" r="49530" b="64135"/>
                      <wp:wrapNone/>
                      <wp:docPr id="85" name="Ink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0" cy="16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70D738" id="Ink 85" o:spid="_x0000_s1026" type="#_x0000_t75" style="position:absolute;margin-left:32.45pt;margin-top:4.2pt;width:11.55pt;height:14.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">
                      <v:imagedata r:id="rId16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256720</wp:posOffset>
                      </wp:positionH>
                      <wp:positionV relativeFrom="paragraph">
                        <wp:posOffset>90110</wp:posOffset>
                      </wp:positionV>
                      <wp:extent cx="99360" cy="129960"/>
                      <wp:effectExtent l="38100" t="38100" r="53340" b="60960"/>
                      <wp:wrapNone/>
                      <wp:docPr id="84" name="Ink 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360" cy="12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DBDB87" id="Ink 84" o:spid="_x0000_s1026" type="#_x0000_t75" style="position:absolute;margin-left:19.25pt;margin-top:6.15pt;width:9.7pt;height:12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">
                      <v:imagedata r:id="rId16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271840</wp:posOffset>
                      </wp:positionH>
                      <wp:positionV relativeFrom="paragraph">
                        <wp:posOffset>90110</wp:posOffset>
                      </wp:positionV>
                      <wp:extent cx="91800" cy="114840"/>
                      <wp:effectExtent l="38100" t="57150" r="60960" b="57150"/>
                      <wp:wrapNone/>
                      <wp:docPr id="83" name="Ink 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800" cy="11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485AE2" id="Ink 83" o:spid="_x0000_s1026" type="#_x0000_t75" style="position:absolute;margin-left:20.45pt;margin-top:6.15pt;width:9.15pt;height:10.9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">
                      <v:imagedata r:id="rId16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104080</wp:posOffset>
                      </wp:positionH>
                      <wp:positionV relativeFrom="paragraph">
                        <wp:posOffset>57350</wp:posOffset>
                      </wp:positionV>
                      <wp:extent cx="129960" cy="162720"/>
                      <wp:effectExtent l="38100" t="57150" r="60960" b="46990"/>
                      <wp:wrapNone/>
                      <wp:docPr id="82" name="Ink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960" cy="16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A893B6" id="Ink 82" o:spid="_x0000_s1026" type="#_x0000_t75" style="position:absolute;margin-left:7.25pt;margin-top:3.55pt;width:12.15pt;height:14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">
                      <v:imagedata r:id="rId16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20200</wp:posOffset>
                      </wp:positionH>
                      <wp:positionV relativeFrom="paragraph">
                        <wp:posOffset>59870</wp:posOffset>
                      </wp:positionV>
                      <wp:extent cx="23400" cy="167760"/>
                      <wp:effectExtent l="38100" t="38100" r="53340" b="60960"/>
                      <wp:wrapNone/>
                      <wp:docPr id="81" name="Ink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00" cy="16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00568A" id="Ink 81" o:spid="_x0000_s1026" type="#_x0000_t75" style="position:absolute;margin-left:.65pt;margin-top:3.75pt;width:3.8pt;height:15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">
                      <v:imagedata r:id="rId171" o:title=""/>
                    </v:shape>
                  </w:pict>
                </mc:Fallback>
              </mc:AlternateContent>
            </w:r>
          </w:p>
        </w:tc>
      </w:tr>
      <w:tr w:rsidR="007E7086" w:rsidTr="007E7086">
        <w:tc>
          <w:tcPr>
            <w:tcW w:w="1638" w:type="dxa"/>
          </w:tcPr>
          <w:p w:rsidR="007E7086" w:rsidRDefault="007E7086" w:rsidP="007E7086">
            <w:pPr>
              <w:spacing w:line="480" w:lineRule="auto"/>
            </w:pPr>
            <w:r>
              <w:t>2</w:t>
            </w:r>
          </w:p>
        </w:tc>
        <w:tc>
          <w:tcPr>
            <w:tcW w:w="3150" w:type="dxa"/>
          </w:tcPr>
          <w:p w:rsidR="007E7086" w:rsidRDefault="007E7086" w:rsidP="007E7086">
            <w:pPr>
              <w:spacing w:line="480" w:lineRule="auto"/>
            </w:pPr>
          </w:p>
        </w:tc>
        <w:tc>
          <w:tcPr>
            <w:tcW w:w="2394" w:type="dxa"/>
          </w:tcPr>
          <w:p w:rsidR="007E7086" w:rsidRDefault="007E7086" w:rsidP="007E7086">
            <w:pPr>
              <w:spacing w:line="480" w:lineRule="auto"/>
            </w:pPr>
          </w:p>
        </w:tc>
        <w:tc>
          <w:tcPr>
            <w:tcW w:w="2394" w:type="dxa"/>
          </w:tcPr>
          <w:p w:rsidR="007E7086" w:rsidRDefault="007E7086" w:rsidP="007E7086">
            <w:pPr>
              <w:spacing w:line="480" w:lineRule="auto"/>
            </w:pPr>
          </w:p>
        </w:tc>
      </w:tr>
      <w:tr w:rsidR="007E7086" w:rsidTr="007E7086">
        <w:tc>
          <w:tcPr>
            <w:tcW w:w="1638" w:type="dxa"/>
          </w:tcPr>
          <w:p w:rsidR="007E7086" w:rsidRDefault="007E7086" w:rsidP="007E7086">
            <w:pPr>
              <w:spacing w:line="480" w:lineRule="auto"/>
            </w:pPr>
            <w:r>
              <w:t>3</w:t>
            </w:r>
          </w:p>
        </w:tc>
        <w:tc>
          <w:tcPr>
            <w:tcW w:w="3150" w:type="dxa"/>
          </w:tcPr>
          <w:p w:rsidR="007E7086" w:rsidRDefault="007E7086" w:rsidP="007E7086">
            <w:pPr>
              <w:spacing w:line="480" w:lineRule="auto"/>
            </w:pPr>
          </w:p>
        </w:tc>
        <w:tc>
          <w:tcPr>
            <w:tcW w:w="2394" w:type="dxa"/>
          </w:tcPr>
          <w:p w:rsidR="007E7086" w:rsidRDefault="007E7086" w:rsidP="007E7086">
            <w:pPr>
              <w:spacing w:line="480" w:lineRule="auto"/>
            </w:pPr>
          </w:p>
        </w:tc>
        <w:tc>
          <w:tcPr>
            <w:tcW w:w="2394" w:type="dxa"/>
          </w:tcPr>
          <w:p w:rsidR="007E7086" w:rsidRDefault="007E7086" w:rsidP="007E7086">
            <w:pPr>
              <w:spacing w:line="480" w:lineRule="auto"/>
            </w:pPr>
          </w:p>
        </w:tc>
      </w:tr>
      <w:tr w:rsidR="007E7086" w:rsidTr="007E7086">
        <w:tc>
          <w:tcPr>
            <w:tcW w:w="1638" w:type="dxa"/>
          </w:tcPr>
          <w:p w:rsidR="007E7086" w:rsidRDefault="007E7086" w:rsidP="007E7086">
            <w:pPr>
              <w:spacing w:line="480" w:lineRule="auto"/>
            </w:pPr>
            <w:r>
              <w:t>4</w:t>
            </w:r>
          </w:p>
        </w:tc>
        <w:tc>
          <w:tcPr>
            <w:tcW w:w="3150" w:type="dxa"/>
          </w:tcPr>
          <w:p w:rsidR="007E7086" w:rsidRDefault="007E7086" w:rsidP="007E7086">
            <w:pPr>
              <w:spacing w:line="480" w:lineRule="auto"/>
            </w:pPr>
          </w:p>
        </w:tc>
        <w:tc>
          <w:tcPr>
            <w:tcW w:w="2394" w:type="dxa"/>
          </w:tcPr>
          <w:p w:rsidR="007E7086" w:rsidRDefault="007E7086" w:rsidP="007E7086">
            <w:pPr>
              <w:spacing w:line="480" w:lineRule="auto"/>
            </w:pPr>
          </w:p>
        </w:tc>
        <w:tc>
          <w:tcPr>
            <w:tcW w:w="2394" w:type="dxa"/>
          </w:tcPr>
          <w:p w:rsidR="007E7086" w:rsidRDefault="007E7086" w:rsidP="007E7086">
            <w:pPr>
              <w:spacing w:line="480" w:lineRule="auto"/>
            </w:pPr>
          </w:p>
        </w:tc>
      </w:tr>
      <w:tr w:rsidR="007E7086" w:rsidTr="007E7086">
        <w:tc>
          <w:tcPr>
            <w:tcW w:w="1638" w:type="dxa"/>
          </w:tcPr>
          <w:p w:rsidR="007E7086" w:rsidRDefault="007E7086" w:rsidP="007E7086">
            <w:pPr>
              <w:spacing w:line="480" w:lineRule="auto"/>
            </w:pPr>
          </w:p>
        </w:tc>
        <w:tc>
          <w:tcPr>
            <w:tcW w:w="3150" w:type="dxa"/>
          </w:tcPr>
          <w:p w:rsidR="007E7086" w:rsidRDefault="00DD1ABB" w:rsidP="007E7086">
            <w:pPr>
              <w:spacing w:line="48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38430</wp:posOffset>
                      </wp:positionV>
                      <wp:extent cx="266700" cy="923925"/>
                      <wp:effectExtent l="57150" t="27940" r="57150" b="2921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6700" cy="923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3F0C2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0.1pt;margin-top:10.9pt;width:21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394" w:type="dxa"/>
          </w:tcPr>
          <w:p w:rsidR="007E7086" w:rsidRDefault="00DD1ABB" w:rsidP="007E7086">
            <w:pPr>
              <w:spacing w:line="48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47955</wp:posOffset>
                      </wp:positionV>
                      <wp:extent cx="85725" cy="981075"/>
                      <wp:effectExtent l="57150" t="18415" r="57150" b="19685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5725" cy="981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04A8F" id="AutoShape 3" o:spid="_x0000_s1026" type="#_x0000_t32" style="position:absolute;margin-left:42.6pt;margin-top:11.65pt;width:6.75pt;height:77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394" w:type="dxa"/>
          </w:tcPr>
          <w:p w:rsidR="007E7086" w:rsidRDefault="00DD1ABB" w:rsidP="007E7086">
            <w:pPr>
              <w:spacing w:line="48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47955</wp:posOffset>
                      </wp:positionV>
                      <wp:extent cx="266700" cy="1047750"/>
                      <wp:effectExtent l="57150" t="27940" r="57150" b="2921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6700" cy="1047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0E879" id="AutoShape 4" o:spid="_x0000_s1026" type="#_x0000_t32" style="position:absolute;margin-left:5.4pt;margin-top:11.65pt;width:21pt;height:82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:rsidR="007E7086" w:rsidRDefault="00AB2F2F" w:rsidP="007E7086"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036400</wp:posOffset>
                </wp:positionH>
                <wp:positionV relativeFrom="paragraph">
                  <wp:posOffset>74545</wp:posOffset>
                </wp:positionV>
                <wp:extent cx="214200" cy="290880"/>
                <wp:effectExtent l="38100" t="38100" r="52705" b="5207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21420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37B43" id="Ink 146" o:spid="_x0000_s1026" type="#_x0000_t75" style="position:absolute;margin-left:395.6pt;margin-top:4.9pt;width:18.75pt;height:24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777920</wp:posOffset>
                </wp:positionH>
                <wp:positionV relativeFrom="paragraph">
                  <wp:posOffset>228985</wp:posOffset>
                </wp:positionV>
                <wp:extent cx="145080" cy="29880"/>
                <wp:effectExtent l="38100" t="38100" r="45720" b="4635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450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E63CE" id="Ink 145" o:spid="_x0000_s1026" type="#_x0000_t75" style="position:absolute;margin-left:375.25pt;margin-top:17.1pt;width:13.3pt;height:4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785480</wp:posOffset>
                </wp:positionH>
                <wp:positionV relativeFrom="paragraph">
                  <wp:posOffset>167425</wp:posOffset>
                </wp:positionV>
                <wp:extent cx="106920" cy="15120"/>
                <wp:effectExtent l="38100" t="38100" r="45720" b="6159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0692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85BA4" id="Ink 144" o:spid="_x0000_s1026" type="#_x0000_t75" style="position:absolute;margin-left:375.85pt;margin-top:12.25pt;width:10.3pt;height:3.1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518720</wp:posOffset>
                </wp:positionH>
                <wp:positionV relativeFrom="paragraph">
                  <wp:posOffset>51505</wp:posOffset>
                </wp:positionV>
                <wp:extent cx="55800" cy="313920"/>
                <wp:effectExtent l="38100" t="57150" r="40005" b="4826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5580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D3C80" id="Ink 143" o:spid="_x0000_s1026" type="#_x0000_t75" style="position:absolute;margin-left:354.85pt;margin-top:3.1pt;width:6.35pt;height:26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389120</wp:posOffset>
                </wp:positionH>
                <wp:positionV relativeFrom="paragraph">
                  <wp:posOffset>184345</wp:posOffset>
                </wp:positionV>
                <wp:extent cx="91800" cy="150120"/>
                <wp:effectExtent l="38100" t="57150" r="60960" b="5969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9180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F7764" id="Ink 142" o:spid="_x0000_s1026" type="#_x0000_t75" style="position:absolute;margin-left:344.65pt;margin-top:13.55pt;width:9.15pt;height:13.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229280</wp:posOffset>
                </wp:positionH>
                <wp:positionV relativeFrom="paragraph">
                  <wp:posOffset>189385</wp:posOffset>
                </wp:positionV>
                <wp:extent cx="160200" cy="8640"/>
                <wp:effectExtent l="38100" t="57150" r="49530" b="4889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602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3B524" id="Ink 141" o:spid="_x0000_s1026" type="#_x0000_t75" style="position:absolute;margin-left:332.05pt;margin-top:13.9pt;width:14.5pt;height:2.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281480</wp:posOffset>
                </wp:positionH>
                <wp:positionV relativeFrom="paragraph">
                  <wp:posOffset>52585</wp:posOffset>
                </wp:positionV>
                <wp:extent cx="16560" cy="311040"/>
                <wp:effectExtent l="38100" t="57150" r="59690" b="5143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656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F8376" id="Ink 140" o:spid="_x0000_s1026" type="#_x0000_t75" style="position:absolute;margin-left:336.15pt;margin-top:3.2pt;width:3.15pt;height:26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122360</wp:posOffset>
                </wp:positionH>
                <wp:positionV relativeFrom="paragraph">
                  <wp:posOffset>241585</wp:posOffset>
                </wp:positionV>
                <wp:extent cx="91800" cy="116280"/>
                <wp:effectExtent l="38100" t="57150" r="60960" b="5524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918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80D1D" id="Ink 139" o:spid="_x0000_s1026" type="#_x0000_t75" style="position:absolute;margin-left:323.65pt;margin-top:18.05pt;width:9.15pt;height:11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4030920</wp:posOffset>
                </wp:positionH>
                <wp:positionV relativeFrom="paragraph">
                  <wp:posOffset>151945</wp:posOffset>
                </wp:positionV>
                <wp:extent cx="7920" cy="15480"/>
                <wp:effectExtent l="57150" t="38100" r="49530" b="6096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79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CC39E" id="Ink 138" o:spid="_x0000_s1026" type="#_x0000_t75" style="position:absolute;margin-left:316.45pt;margin-top:11pt;width:2.5pt;height:3.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046400</wp:posOffset>
                </wp:positionH>
                <wp:positionV relativeFrom="paragraph">
                  <wp:posOffset>266065</wp:posOffset>
                </wp:positionV>
                <wp:extent cx="23040" cy="98280"/>
                <wp:effectExtent l="38100" t="38100" r="53340" b="5461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304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3C6B2" id="Ink 137" o:spid="_x0000_s1026" type="#_x0000_t75" style="position:absolute;margin-left:317.65pt;margin-top:20pt;width:3.7pt;height:9.6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848040</wp:posOffset>
                </wp:positionH>
                <wp:positionV relativeFrom="paragraph">
                  <wp:posOffset>60505</wp:posOffset>
                </wp:positionV>
                <wp:extent cx="137520" cy="304920"/>
                <wp:effectExtent l="38100" t="57150" r="53340" b="5715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3752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D0F1E" id="Ink 136" o:spid="_x0000_s1026" type="#_x0000_t75" style="position:absolute;margin-left:302.05pt;margin-top:3.8pt;width:12.75pt;height:25.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654720</wp:posOffset>
                </wp:positionH>
                <wp:positionV relativeFrom="paragraph">
                  <wp:posOffset>143665</wp:posOffset>
                </wp:positionV>
                <wp:extent cx="127800" cy="207000"/>
                <wp:effectExtent l="38100" t="38100" r="62865" b="6032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2780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D89C8" id="Ink 135" o:spid="_x0000_s1026" type="#_x0000_t75" style="position:absolute;margin-left:286.8pt;margin-top:10.35pt;width:11.95pt;height:18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261240</wp:posOffset>
                </wp:positionH>
                <wp:positionV relativeFrom="paragraph">
                  <wp:posOffset>289105</wp:posOffset>
                </wp:positionV>
                <wp:extent cx="213840" cy="15480"/>
                <wp:effectExtent l="38100" t="38100" r="53340" b="6096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21384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3A096" id="Ink 134" o:spid="_x0000_s1026" type="#_x0000_t75" style="position:absolute;margin-left:255.85pt;margin-top:21.8pt;width:18.75pt;height:3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205225</wp:posOffset>
                </wp:positionV>
                <wp:extent cx="221400" cy="15480"/>
                <wp:effectExtent l="38100" t="38100" r="45720" b="6096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214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6C149" id="Ink 133" o:spid="_x0000_s1026" type="#_x0000_t75" style="position:absolute;margin-left:254.65pt;margin-top:15.2pt;width:19.35pt;height:3.1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382920</wp:posOffset>
                </wp:positionH>
                <wp:positionV relativeFrom="paragraph">
                  <wp:posOffset>98305</wp:posOffset>
                </wp:positionV>
                <wp:extent cx="31320" cy="272520"/>
                <wp:effectExtent l="38100" t="57150" r="64135" b="5143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3132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0A6A6" id="Ink 132" o:spid="_x0000_s1026" type="#_x0000_t75" style="position:absolute;margin-left:265.4pt;margin-top:6.8pt;width:4.35pt;height:23.3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305160</wp:posOffset>
                </wp:positionH>
                <wp:positionV relativeFrom="paragraph">
                  <wp:posOffset>144025</wp:posOffset>
                </wp:positionV>
                <wp:extent cx="25200" cy="236880"/>
                <wp:effectExtent l="38100" t="57150" r="51435" b="4889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520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DCF6D" id="Ink 131" o:spid="_x0000_s1026" type="#_x0000_t75" style="position:absolute;margin-left:259.3pt;margin-top:10.4pt;width:3.95pt;height:20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964240</wp:posOffset>
                </wp:positionH>
                <wp:positionV relativeFrom="paragraph">
                  <wp:posOffset>106225</wp:posOffset>
                </wp:positionV>
                <wp:extent cx="160200" cy="266760"/>
                <wp:effectExtent l="57150" t="57150" r="11430" b="5715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6020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DE9EA" id="Ink 130" o:spid="_x0000_s1026" type="#_x0000_t75" style="position:absolute;margin-left:232.45pt;margin-top:7.4pt;width:14.5pt;height:22.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031560</wp:posOffset>
                </wp:positionH>
                <wp:positionV relativeFrom="paragraph">
                  <wp:posOffset>68065</wp:posOffset>
                </wp:positionV>
                <wp:extent cx="24480" cy="343080"/>
                <wp:effectExtent l="38100" t="57150" r="52070" b="5715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4480" cy="3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25899" id="Ink 129" o:spid="_x0000_s1026" type="#_x0000_t75" style="position:absolute;margin-left:237.75pt;margin-top:4.4pt;width:3.85pt;height:28.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9625</wp:posOffset>
                </wp:positionV>
                <wp:extent cx="147600" cy="208080"/>
                <wp:effectExtent l="38100" t="38100" r="62230" b="5905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4760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428FC" id="Ink 128" o:spid="_x0000_s1026" type="#_x0000_t75" style="position:absolute;margin-left:233.05pt;margin-top:9.25pt;width:13.5pt;height:18.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628000</wp:posOffset>
                </wp:positionH>
                <wp:positionV relativeFrom="paragraph">
                  <wp:posOffset>83185</wp:posOffset>
                </wp:positionV>
                <wp:extent cx="123120" cy="373680"/>
                <wp:effectExtent l="57150" t="38100" r="48895" b="4572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23120" cy="37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BCC26" id="Ink 127" o:spid="_x0000_s1026" type="#_x0000_t75" style="position:absolute;margin-left:206pt;margin-top:5.6pt;width:11.6pt;height:31.3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23960</wp:posOffset>
                </wp:positionH>
                <wp:positionV relativeFrom="paragraph">
                  <wp:posOffset>45025</wp:posOffset>
                </wp:positionV>
                <wp:extent cx="114480" cy="480600"/>
                <wp:effectExtent l="57150" t="38100" r="57150" b="5334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14480" cy="48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9E94C" id="Ink 126" o:spid="_x0000_s1026" type="#_x0000_t75" style="position:absolute;margin-left:56.05pt;margin-top:2.6pt;width:10.9pt;height:39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499480</wp:posOffset>
                </wp:positionH>
                <wp:positionV relativeFrom="paragraph">
                  <wp:posOffset>128905</wp:posOffset>
                </wp:positionV>
                <wp:extent cx="91800" cy="343440"/>
                <wp:effectExtent l="38100" t="57150" r="22860" b="5715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91800" cy="34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78B0F" id="Ink 125" o:spid="_x0000_s1026" type="#_x0000_t75" style="position:absolute;margin-left:195.85pt;margin-top:9.2pt;width:9.15pt;height:28.9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958400</wp:posOffset>
                </wp:positionH>
                <wp:positionV relativeFrom="paragraph">
                  <wp:posOffset>151945</wp:posOffset>
                </wp:positionV>
                <wp:extent cx="7920" cy="7920"/>
                <wp:effectExtent l="38100" t="57150" r="49530" b="4953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79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9C2C2" id="Ink 124" o:spid="_x0000_s1026" type="#_x0000_t75" style="position:absolute;margin-left:153.25pt;margin-top:11pt;width:2.5pt;height:2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202120</wp:posOffset>
                </wp:positionH>
                <wp:positionV relativeFrom="paragraph">
                  <wp:posOffset>253105</wp:posOffset>
                </wp:positionV>
                <wp:extent cx="259560" cy="13320"/>
                <wp:effectExtent l="38100" t="38100" r="45720" b="6350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2595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0BE10" id="Ink 122" o:spid="_x0000_s1026" type="#_x0000_t75" style="position:absolute;margin-left:172.45pt;margin-top:19pt;width:22.35pt;height:3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232720</wp:posOffset>
                </wp:positionH>
                <wp:positionV relativeFrom="paragraph">
                  <wp:posOffset>90745</wp:posOffset>
                </wp:positionV>
                <wp:extent cx="23040" cy="335160"/>
                <wp:effectExtent l="38100" t="38100" r="53340" b="4635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2304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6A061" id="Ink 121" o:spid="_x0000_s1026" type="#_x0000_t75" style="position:absolute;margin-left:174.85pt;margin-top:6.2pt;width:3.7pt;height:28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227905</wp:posOffset>
                </wp:positionV>
                <wp:extent cx="145080" cy="190800"/>
                <wp:effectExtent l="38100" t="57150" r="26670" b="5715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4508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37B2A" id="Ink 120" o:spid="_x0000_s1026" type="#_x0000_t75" style="position:absolute;margin-left:157.45pt;margin-top:17pt;width:13.3pt;height:16.9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684080</wp:posOffset>
                </wp:positionH>
                <wp:positionV relativeFrom="paragraph">
                  <wp:posOffset>121345</wp:posOffset>
                </wp:positionV>
                <wp:extent cx="145080" cy="268200"/>
                <wp:effectExtent l="38100" t="57150" r="45720" b="5588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4508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8F44E" id="Ink 118" o:spid="_x0000_s1026" type="#_x0000_t75" style="position:absolute;margin-left:131.65pt;margin-top:8.6pt;width:13.3pt;height:2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488960</wp:posOffset>
                </wp:positionH>
                <wp:positionV relativeFrom="paragraph">
                  <wp:posOffset>244465</wp:posOffset>
                </wp:positionV>
                <wp:extent cx="128160" cy="155520"/>
                <wp:effectExtent l="38100" t="57150" r="62865" b="5461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281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94F7C" id="Ink 117" o:spid="_x0000_s1026" type="#_x0000_t75" style="position:absolute;margin-left:116.3pt;margin-top:18.3pt;width:12pt;height:14.2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967680</wp:posOffset>
                </wp:positionH>
                <wp:positionV relativeFrom="paragraph">
                  <wp:posOffset>98305</wp:posOffset>
                </wp:positionV>
                <wp:extent cx="30960" cy="335880"/>
                <wp:effectExtent l="38100" t="38100" r="45720" b="4572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30960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2FD21" id="Ink 115" o:spid="_x0000_s1026" type="#_x0000_t75" style="position:absolute;margin-left:75.25pt;margin-top:6.8pt;width:4.4pt;height:28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133585</wp:posOffset>
                </wp:positionV>
                <wp:extent cx="191520" cy="194760"/>
                <wp:effectExtent l="57150" t="57150" r="37465" b="5334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9152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02C27" id="Ink 114" o:spid="_x0000_s1026" type="#_x0000_t75" style="position:absolute;margin-left:67.45pt;margin-top:9.55pt;width:17pt;height:17.2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">
                <v:imagedata r:id="rId231" o:title=""/>
              </v:shape>
            </w:pict>
          </mc:Fallback>
        </mc:AlternateContent>
      </w:r>
    </w:p>
    <w:p w:rsidR="007E7086" w:rsidRDefault="00AB2F2F" w:rsidP="007E7086"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293560</wp:posOffset>
                </wp:positionH>
                <wp:positionV relativeFrom="paragraph">
                  <wp:posOffset>-42030</wp:posOffset>
                </wp:positionV>
                <wp:extent cx="198720" cy="140040"/>
                <wp:effectExtent l="57150" t="38100" r="49530" b="5080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9872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F1D20" id="Ink 123" o:spid="_x0000_s1026" type="#_x0000_t75" style="position:absolute;margin-left:179.65pt;margin-top:-4.25pt;width:17.55pt;height:12.9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897560</wp:posOffset>
                </wp:positionH>
                <wp:positionV relativeFrom="paragraph">
                  <wp:posOffset>-57150</wp:posOffset>
                </wp:positionV>
                <wp:extent cx="46080" cy="160560"/>
                <wp:effectExtent l="57150" t="57150" r="49530" b="4953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608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1DB94" id="Ink 119" o:spid="_x0000_s1026" type="#_x0000_t75" style="position:absolute;margin-left:148.45pt;margin-top:-5.45pt;width:5.55pt;height:14.5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203120</wp:posOffset>
                </wp:positionH>
                <wp:positionV relativeFrom="paragraph">
                  <wp:posOffset>-171270</wp:posOffset>
                </wp:positionV>
                <wp:extent cx="178920" cy="381240"/>
                <wp:effectExtent l="38100" t="57150" r="50165" b="5715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78920" cy="38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4D203" id="Ink 116" o:spid="_x0000_s1026" type="#_x0000_t75" style="position:absolute;margin-left:93.8pt;margin-top:-14.45pt;width:16pt;height:31.9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">
                <v:imagedata r:id="rId237" o:title=""/>
              </v:shape>
            </w:pict>
          </mc:Fallback>
        </mc:AlternateContent>
      </w:r>
    </w:p>
    <w:tbl>
      <w:tblPr>
        <w:tblStyle w:val="TableGrid"/>
        <w:tblW w:w="0" w:type="auto"/>
        <w:tblInd w:w="1638" w:type="dxa"/>
        <w:tblLook w:val="04A0" w:firstRow="1" w:lastRow="0" w:firstColumn="1" w:lastColumn="0" w:noHBand="0" w:noVBand="1"/>
      </w:tblPr>
      <w:tblGrid>
        <w:gridCol w:w="6750"/>
      </w:tblGrid>
      <w:tr w:rsidR="007E7086" w:rsidTr="007E7086">
        <w:tc>
          <w:tcPr>
            <w:tcW w:w="6750" w:type="dxa"/>
          </w:tcPr>
          <w:p w:rsidR="007E7086" w:rsidRDefault="007E7086" w:rsidP="007E7086"/>
          <w:p w:rsidR="007E7086" w:rsidRDefault="00AB2F2F" w:rsidP="007E708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1664" behindDoc="0" locked="0" layoutInCell="1" allowOverlap="1">
                      <wp:simplePos x="0" y="0"/>
                      <wp:positionH relativeFrom="column">
                        <wp:posOffset>1539515</wp:posOffset>
                      </wp:positionH>
                      <wp:positionV relativeFrom="paragraph">
                        <wp:posOffset>45110</wp:posOffset>
                      </wp:positionV>
                      <wp:extent cx="140400" cy="221040"/>
                      <wp:effectExtent l="19050" t="38100" r="50165" b="45720"/>
                      <wp:wrapNone/>
                      <wp:docPr id="108" name="Ink 1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22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4A1B3B" id="Ink 108" o:spid="_x0000_s1026" type="#_x0000_t75" style="position:absolute;margin-left:120.25pt;margin-top:2.6pt;width:12.95pt;height:19.3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">
                      <v:imagedata r:id="rId23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814475</wp:posOffset>
                      </wp:positionH>
                      <wp:positionV relativeFrom="paragraph">
                        <wp:posOffset>41150</wp:posOffset>
                      </wp:positionV>
                      <wp:extent cx="138960" cy="239400"/>
                      <wp:effectExtent l="38100" t="57150" r="33020" b="46355"/>
                      <wp:wrapNone/>
                      <wp:docPr id="105" name="Ink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960" cy="23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C6F6DA" id="Ink 105" o:spid="_x0000_s1026" type="#_x0000_t75" style="position:absolute;margin-left:63.2pt;margin-top:2.3pt;width:12.85pt;height:20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">
                      <v:imagedata r:id="rId24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349715</wp:posOffset>
                      </wp:positionH>
                      <wp:positionV relativeFrom="paragraph">
                        <wp:posOffset>59870</wp:posOffset>
                      </wp:positionV>
                      <wp:extent cx="142920" cy="200520"/>
                      <wp:effectExtent l="38100" t="57150" r="9525" b="47625"/>
                      <wp:wrapNone/>
                      <wp:docPr id="102" name="Ink 1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920" cy="20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127EE6" id="Ink 102" o:spid="_x0000_s1026" type="#_x0000_t75" style="position:absolute;margin-left:26.6pt;margin-top:3.75pt;width:13.1pt;height:17.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">
                      <v:imagedata r:id="rId24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266915</wp:posOffset>
                      </wp:positionH>
                      <wp:positionV relativeFrom="paragraph">
                        <wp:posOffset>36830</wp:posOffset>
                      </wp:positionV>
                      <wp:extent cx="16200" cy="228960"/>
                      <wp:effectExtent l="38100" t="57150" r="60325" b="57150"/>
                      <wp:wrapNone/>
                      <wp:docPr id="101" name="Ink 1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00" cy="22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18C9B8" id="Ink 101" o:spid="_x0000_s1026" type="#_x0000_t75" style="position:absolute;margin-left:20.05pt;margin-top:1.95pt;width:3.2pt;height:19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">
                      <v:imagedata r:id="rId24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3452555</wp:posOffset>
                      </wp:positionH>
                      <wp:positionV relativeFrom="paragraph">
                        <wp:posOffset>-4930</wp:posOffset>
                      </wp:positionV>
                      <wp:extent cx="251640" cy="339480"/>
                      <wp:effectExtent l="38100" t="57150" r="53340" b="60960"/>
                      <wp:wrapNone/>
                      <wp:docPr id="100" name="Ink 10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1640" cy="339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B62DA5" id="Ink 100" o:spid="_x0000_s1026" type="#_x0000_t75" style="position:absolute;margin-left:270.9pt;margin-top:-1.35pt;width:21.7pt;height:28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">
                      <v:imagedata r:id="rId24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3041075</wp:posOffset>
                      </wp:positionH>
                      <wp:positionV relativeFrom="paragraph">
                        <wp:posOffset>128270</wp:posOffset>
                      </wp:positionV>
                      <wp:extent cx="152640" cy="15480"/>
                      <wp:effectExtent l="57150" t="38100" r="57150" b="60960"/>
                      <wp:wrapNone/>
                      <wp:docPr id="98" name="Ink 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640" cy="1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E6C7D2" id="Ink 98" o:spid="_x0000_s1026" type="#_x0000_t75" style="position:absolute;margin-left:238.5pt;margin-top:9.15pt;width:13.9pt;height:3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">
                      <v:imagedata r:id="rId24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3063755</wp:posOffset>
                      </wp:positionH>
                      <wp:positionV relativeFrom="paragraph">
                        <wp:posOffset>59870</wp:posOffset>
                      </wp:positionV>
                      <wp:extent cx="107280" cy="7920"/>
                      <wp:effectExtent l="38100" t="57150" r="45720" b="49530"/>
                      <wp:wrapNone/>
                      <wp:docPr id="97" name="Ink 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28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1B8046" id="Ink 97" o:spid="_x0000_s1026" type="#_x0000_t75" style="position:absolute;margin-left:240.3pt;margin-top:3.7pt;width:10.4pt;height:2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">
                      <v:imagedata r:id="rId25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9376" behindDoc="0" locked="0" layoutInCell="1" allowOverlap="1">
                      <wp:simplePos x="0" y="0"/>
                      <wp:positionH relativeFrom="column">
                        <wp:posOffset>2667755</wp:posOffset>
                      </wp:positionH>
                      <wp:positionV relativeFrom="paragraph">
                        <wp:posOffset>-77290</wp:posOffset>
                      </wp:positionV>
                      <wp:extent cx="76320" cy="434520"/>
                      <wp:effectExtent l="57150" t="38100" r="57150" b="60960"/>
                      <wp:wrapNone/>
                      <wp:docPr id="96" name="Ink 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320" cy="434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4F0459" id="Ink 96" o:spid="_x0000_s1026" type="#_x0000_t75" style="position:absolute;margin-left:209.1pt;margin-top:-7.05pt;width:7.9pt;height:36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">
                      <v:imagedata r:id="rId25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1361675</wp:posOffset>
                      </wp:positionH>
                      <wp:positionV relativeFrom="paragraph">
                        <wp:posOffset>-115450</wp:posOffset>
                      </wp:positionV>
                      <wp:extent cx="155880" cy="465120"/>
                      <wp:effectExtent l="57150" t="57150" r="34925" b="49530"/>
                      <wp:wrapNone/>
                      <wp:docPr id="95" name="Ink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880" cy="465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C92CE9" id="Ink 95" o:spid="_x0000_s1026" type="#_x0000_t75" style="position:absolute;margin-left:106.25pt;margin-top:-10.05pt;width:14.15pt;height:38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">
                      <v:imagedata r:id="rId25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1156835</wp:posOffset>
                      </wp:positionH>
                      <wp:positionV relativeFrom="paragraph">
                        <wp:posOffset>-54610</wp:posOffset>
                      </wp:positionV>
                      <wp:extent cx="88200" cy="398880"/>
                      <wp:effectExtent l="38100" t="38100" r="45720" b="58420"/>
                      <wp:wrapNone/>
                      <wp:docPr id="94" name="Ink 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200" cy="39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6E67A1" id="Ink 94" o:spid="_x0000_s1026" type="#_x0000_t75" style="position:absolute;margin-left:90.2pt;margin-top:-5.2pt;width:8.8pt;height:33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">
                      <v:imagedata r:id="rId25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130115</wp:posOffset>
                      </wp:positionH>
                      <wp:positionV relativeFrom="paragraph">
                        <wp:posOffset>-62170</wp:posOffset>
                      </wp:positionV>
                      <wp:extent cx="129960" cy="419400"/>
                      <wp:effectExtent l="38100" t="57150" r="60960" b="57150"/>
                      <wp:wrapNone/>
                      <wp:docPr id="93" name="Ink 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960" cy="419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22332B" id="Ink 93" o:spid="_x0000_s1026" type="#_x0000_t75" style="position:absolute;margin-left:9.3pt;margin-top:-5.85pt;width:12.15pt;height:34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">
                      <v:imagedata r:id="rId259" o:title=""/>
                    </v:shape>
                  </w:pict>
                </mc:Fallback>
              </mc:AlternateContent>
            </w:r>
          </w:p>
          <w:p w:rsidR="007E7086" w:rsidRDefault="00AB2F2F" w:rsidP="007E708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2461835</wp:posOffset>
                      </wp:positionH>
                      <wp:positionV relativeFrom="paragraph">
                        <wp:posOffset>-26790</wp:posOffset>
                      </wp:positionV>
                      <wp:extent cx="114840" cy="183240"/>
                      <wp:effectExtent l="57150" t="38100" r="57150" b="45720"/>
                      <wp:wrapNone/>
                      <wp:docPr id="113" name="Ink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840" cy="18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53B957" id="Ink 113" o:spid="_x0000_s1026" type="#_x0000_t75" style="position:absolute;margin-left:192.9pt;margin-top:-3.05pt;width:10.95pt;height:16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">
                      <v:imagedata r:id="rId26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2461835</wp:posOffset>
                      </wp:positionH>
                      <wp:positionV relativeFrom="paragraph">
                        <wp:posOffset>-18870</wp:posOffset>
                      </wp:positionV>
                      <wp:extent cx="122400" cy="153360"/>
                      <wp:effectExtent l="57150" t="57150" r="49530" b="56515"/>
                      <wp:wrapNone/>
                      <wp:docPr id="112" name="Ink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0" cy="153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A30596" id="Ink 112" o:spid="_x0000_s1026" type="#_x0000_t75" style="position:absolute;margin-left:192.9pt;margin-top:-2.45pt;width:11.55pt;height:1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">
                      <v:imagedata r:id="rId26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2218115</wp:posOffset>
                      </wp:positionH>
                      <wp:positionV relativeFrom="paragraph">
                        <wp:posOffset>-126150</wp:posOffset>
                      </wp:positionV>
                      <wp:extent cx="155160" cy="261000"/>
                      <wp:effectExtent l="38100" t="38100" r="0" b="62865"/>
                      <wp:wrapNone/>
                      <wp:docPr id="111" name="Ink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160" cy="26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4BAB29" id="Ink 111" o:spid="_x0000_s1026" type="#_x0000_t75" style="position:absolute;margin-left:173.7pt;margin-top:-10.9pt;width:14.1pt;height:22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">
                      <v:imagedata r:id="rId26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2020115</wp:posOffset>
                      </wp:positionH>
                      <wp:positionV relativeFrom="paragraph">
                        <wp:posOffset>3810</wp:posOffset>
                      </wp:positionV>
                      <wp:extent cx="99360" cy="360"/>
                      <wp:effectExtent l="38100" t="57150" r="53340" b="57150"/>
                      <wp:wrapNone/>
                      <wp:docPr id="110" name="Ink 1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94F4B0" id="Ink 110" o:spid="_x0000_s1026" type="#_x0000_t75" style="position:absolute;margin-left:158.1pt;margin-top:-.65pt;width:9.7pt;height:1.9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">
                      <v:imagedata r:id="rId26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1760915</wp:posOffset>
                      </wp:positionH>
                      <wp:positionV relativeFrom="paragraph">
                        <wp:posOffset>-81870</wp:posOffset>
                      </wp:positionV>
                      <wp:extent cx="153360" cy="178560"/>
                      <wp:effectExtent l="57150" t="38100" r="18415" b="50165"/>
                      <wp:wrapNone/>
                      <wp:docPr id="109" name="Ink 1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7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1AE37C" id="Ink 109" o:spid="_x0000_s1026" type="#_x0000_t75" style="position:absolute;margin-left:137.7pt;margin-top:-7.4pt;width:14pt;height:15.9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">
                      <v:imagedata r:id="rId26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1021835</wp:posOffset>
                      </wp:positionH>
                      <wp:positionV relativeFrom="paragraph">
                        <wp:posOffset>-26790</wp:posOffset>
                      </wp:positionV>
                      <wp:extent cx="99360" cy="153000"/>
                      <wp:effectExtent l="38100" t="57150" r="53340" b="57150"/>
                      <wp:wrapNone/>
                      <wp:docPr id="107" name="Ink 1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360" cy="15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308B04" id="Ink 107" o:spid="_x0000_s1026" type="#_x0000_t75" style="position:absolute;margin-left:79.5pt;margin-top:-3.05pt;width:9.7pt;height:14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">
                      <v:imagedata r:id="rId27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1006355</wp:posOffset>
                      </wp:positionH>
                      <wp:positionV relativeFrom="paragraph">
                        <wp:posOffset>-41910</wp:posOffset>
                      </wp:positionV>
                      <wp:extent cx="107280" cy="129960"/>
                      <wp:effectExtent l="38100" t="38100" r="45720" b="60960"/>
                      <wp:wrapNone/>
                      <wp:docPr id="106" name="Ink 1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280" cy="12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E0DAD74" id="Ink 106" o:spid="_x0000_s1026" type="#_x0000_t75" style="position:absolute;margin-left:78.3pt;margin-top:-4.25pt;width:10.4pt;height:12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">
                      <v:imagedata r:id="rId27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587315</wp:posOffset>
                      </wp:positionH>
                      <wp:positionV relativeFrom="paragraph">
                        <wp:posOffset>3810</wp:posOffset>
                      </wp:positionV>
                      <wp:extent cx="122400" cy="23400"/>
                      <wp:effectExtent l="57150" t="38100" r="49530" b="53340"/>
                      <wp:wrapNone/>
                      <wp:docPr id="104" name="Ink 1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0" cy="2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249CBB" id="Ink 104" o:spid="_x0000_s1026" type="#_x0000_t75" style="position:absolute;margin-left:45.3pt;margin-top:-.65pt;width:11.55pt;height:3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">
                      <v:imagedata r:id="rId27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624755</wp:posOffset>
                      </wp:positionH>
                      <wp:positionV relativeFrom="paragraph">
                        <wp:posOffset>-49470</wp:posOffset>
                      </wp:positionV>
                      <wp:extent cx="8640" cy="137520"/>
                      <wp:effectExtent l="57150" t="38100" r="48895" b="53340"/>
                      <wp:wrapNone/>
                      <wp:docPr id="103" name="Ink 1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" cy="13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26CA8A" id="Ink 103" o:spid="_x0000_s1026" type="#_x0000_t75" style="position:absolute;margin-left:48.2pt;margin-top:-4.85pt;width:2.7pt;height:12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">
                      <v:imagedata r:id="rId27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3483155</wp:posOffset>
                      </wp:positionH>
                      <wp:positionV relativeFrom="paragraph">
                        <wp:posOffset>-87630</wp:posOffset>
                      </wp:positionV>
                      <wp:extent cx="15480" cy="228960"/>
                      <wp:effectExtent l="38100" t="57150" r="60960" b="57150"/>
                      <wp:wrapNone/>
                      <wp:docPr id="99" name="Ink 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" cy="228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D3AC69" id="Ink 99" o:spid="_x0000_s1026" type="#_x0000_t75" style="position:absolute;margin-left:273.3pt;margin-top:-7.85pt;width:3.1pt;height:19.9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">
                      <v:imagedata r:id="rId279" o:title=""/>
                    </v:shape>
                  </w:pict>
                </mc:Fallback>
              </mc:AlternateContent>
            </w:r>
          </w:p>
          <w:p w:rsidR="007E7086" w:rsidRDefault="007E7086" w:rsidP="007E7086"/>
        </w:tc>
      </w:tr>
    </w:tbl>
    <w:p w:rsidR="007E7086" w:rsidRDefault="007E7086" w:rsidP="007E7086"/>
    <w:p w:rsidR="007E7086" w:rsidRDefault="00AB2F2F" w:rsidP="007E7086"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5189400</wp:posOffset>
                </wp:positionH>
                <wp:positionV relativeFrom="paragraph">
                  <wp:posOffset>125610</wp:posOffset>
                </wp:positionV>
                <wp:extent cx="175320" cy="328320"/>
                <wp:effectExtent l="38100" t="38100" r="53340" b="5270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7532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95486" id="Ink 165" o:spid="_x0000_s1026" type="#_x0000_t75" style="position:absolute;margin-left:407.65pt;margin-top:8.95pt;width:15.7pt;height:27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">
                <v:imagedata r:id="rId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528000</wp:posOffset>
                </wp:positionH>
                <wp:positionV relativeFrom="paragraph">
                  <wp:posOffset>171330</wp:posOffset>
                </wp:positionV>
                <wp:extent cx="61560" cy="274680"/>
                <wp:effectExtent l="38100" t="57150" r="53340" b="4953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6156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9F648" id="Ink 159" o:spid="_x0000_s1026" type="#_x0000_t75" style="position:absolute;margin-left:276.85pt;margin-top:12.55pt;width:6.8pt;height:23.5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489480</wp:posOffset>
                </wp:positionH>
                <wp:positionV relativeFrom="paragraph">
                  <wp:posOffset>201930</wp:posOffset>
                </wp:positionV>
                <wp:extent cx="137880" cy="223920"/>
                <wp:effectExtent l="38100" t="57150" r="52705" b="6223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3788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08BE6" id="Ink 158" o:spid="_x0000_s1026" type="#_x0000_t75" style="position:absolute;margin-left:273.8pt;margin-top:14.95pt;width:12.75pt;height:19.5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106800</wp:posOffset>
                </wp:positionH>
                <wp:positionV relativeFrom="paragraph">
                  <wp:posOffset>117330</wp:posOffset>
                </wp:positionV>
                <wp:extent cx="117000" cy="397440"/>
                <wp:effectExtent l="57150" t="38100" r="35560" b="6032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17000" cy="39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16C87" id="Ink 156" o:spid="_x0000_s1026" type="#_x0000_t75" style="position:absolute;margin-left:243.7pt;margin-top:8.3pt;width:11.1pt;height:33.2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">
                <v:imagedata r:id="rId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583360</wp:posOffset>
                </wp:positionH>
                <wp:positionV relativeFrom="paragraph">
                  <wp:posOffset>285810</wp:posOffset>
                </wp:positionV>
                <wp:extent cx="228960" cy="61200"/>
                <wp:effectExtent l="57150" t="38100" r="57150" b="5334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2289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C77B1" id="Ink 153" o:spid="_x0000_s1026" type="#_x0000_t75" style="position:absolute;margin-left:202.45pt;margin-top:21.55pt;width:19.95pt;height:6.7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590920</wp:posOffset>
                </wp:positionH>
                <wp:positionV relativeFrom="paragraph">
                  <wp:posOffset>201930</wp:posOffset>
                </wp:positionV>
                <wp:extent cx="61200" cy="228960"/>
                <wp:effectExtent l="38100" t="57150" r="53340" b="5715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612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BC64E" id="Ink 151" o:spid="_x0000_s1026" type="#_x0000_t75" style="position:absolute;margin-left:203.05pt;margin-top:14.95pt;width:6.7pt;height:19.9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">
                <v:imagedata r:id="rId291" o:title=""/>
              </v:shape>
            </w:pict>
          </mc:Fallback>
        </mc:AlternateContent>
      </w:r>
      <w:r w:rsidR="007E7086">
        <w:t>Remember to define your variable:</w:t>
      </w:r>
    </w:p>
    <w:p w:rsidR="007E7086" w:rsidRDefault="00AB2F2F"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4084200</wp:posOffset>
                </wp:positionH>
                <wp:positionV relativeFrom="paragraph">
                  <wp:posOffset>461195</wp:posOffset>
                </wp:positionV>
                <wp:extent cx="930240" cy="255960"/>
                <wp:effectExtent l="38100" t="38100" r="60960" b="4889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93024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55CF6" id="Ink 180" o:spid="_x0000_s1026" type="#_x0000_t75" style="position:absolute;margin-left:320.65pt;margin-top:35.35pt;width:75.15pt;height:22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3901320</wp:posOffset>
                </wp:positionH>
                <wp:positionV relativeFrom="paragraph">
                  <wp:posOffset>463355</wp:posOffset>
                </wp:positionV>
                <wp:extent cx="101880" cy="177840"/>
                <wp:effectExtent l="38100" t="38100" r="50800" b="5080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018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2CB56" id="Ink 179" o:spid="_x0000_s1026" type="#_x0000_t75" style="position:absolute;margin-left:306.25pt;margin-top:35.55pt;width:9.9pt;height:15.8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680640</wp:posOffset>
                </wp:positionH>
                <wp:positionV relativeFrom="paragraph">
                  <wp:posOffset>280115</wp:posOffset>
                </wp:positionV>
                <wp:extent cx="167760" cy="315360"/>
                <wp:effectExtent l="38100" t="38100" r="60960" b="4699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67760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02948" id="Ink 178" o:spid="_x0000_s1026" type="#_x0000_t75" style="position:absolute;margin-left:288.85pt;margin-top:21.1pt;width:15.1pt;height:26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">
                <v:imagedata r:id="rId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175560</wp:posOffset>
                </wp:positionH>
                <wp:positionV relativeFrom="paragraph">
                  <wp:posOffset>335555</wp:posOffset>
                </wp:positionV>
                <wp:extent cx="284760" cy="277200"/>
                <wp:effectExtent l="38100" t="57150" r="20320" b="4699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28476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93EB9" id="Ink 177" o:spid="_x0000_s1026" type="#_x0000_t75" style="position:absolute;margin-left:249.1pt;margin-top:25.45pt;width:24.3pt;height:23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">
                <v:imagedata r:id="rId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986920</wp:posOffset>
                </wp:positionH>
                <wp:positionV relativeFrom="paragraph">
                  <wp:posOffset>396755</wp:posOffset>
                </wp:positionV>
                <wp:extent cx="168120" cy="107280"/>
                <wp:effectExtent l="38100" t="38100" r="60960" b="4572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681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30C2D" id="Ink 176" o:spid="_x0000_s1026" type="#_x0000_t75" style="position:absolute;margin-left:234.25pt;margin-top:30.3pt;width:15.15pt;height:10.4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002400</wp:posOffset>
                </wp:positionH>
                <wp:positionV relativeFrom="paragraph">
                  <wp:posOffset>297755</wp:posOffset>
                </wp:positionV>
                <wp:extent cx="53640" cy="290160"/>
                <wp:effectExtent l="38100" t="38100" r="60960" b="5334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5364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61FE4" id="Ink 175" o:spid="_x0000_s1026" type="#_x0000_t75" style="position:absolute;margin-left:235.45pt;margin-top:22.5pt;width:6.1pt;height:24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788920</wp:posOffset>
                </wp:positionH>
                <wp:positionV relativeFrom="paragraph">
                  <wp:posOffset>450395</wp:posOffset>
                </wp:positionV>
                <wp:extent cx="115560" cy="129960"/>
                <wp:effectExtent l="57150" t="38100" r="56515" b="6096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155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7B397" id="Ink 174" o:spid="_x0000_s1026" type="#_x0000_t75" style="position:absolute;margin-left:218.65pt;margin-top:34.5pt;width:11.05pt;height:12.1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583360</wp:posOffset>
                </wp:positionH>
                <wp:positionV relativeFrom="paragraph">
                  <wp:posOffset>374075</wp:posOffset>
                </wp:positionV>
                <wp:extent cx="213480" cy="99360"/>
                <wp:effectExtent l="38100" t="38100" r="53340" b="5334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1348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EFC6B" id="Ink 173" o:spid="_x0000_s1026" type="#_x0000_t75" style="position:absolute;margin-left:202.45pt;margin-top:28.5pt;width:18.7pt;height:9.7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636640</wp:posOffset>
                </wp:positionH>
                <wp:positionV relativeFrom="paragraph">
                  <wp:posOffset>259595</wp:posOffset>
                </wp:positionV>
                <wp:extent cx="46080" cy="351000"/>
                <wp:effectExtent l="38100" t="57150" r="49530" b="4953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4608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D7476" id="Ink 172" o:spid="_x0000_s1026" type="#_x0000_t75" style="position:absolute;margin-left:206.65pt;margin-top:19.5pt;width:5.55pt;height:29.5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">
                <v:imagedata r:id="rId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2019240</wp:posOffset>
                </wp:positionH>
                <wp:positionV relativeFrom="paragraph">
                  <wp:posOffset>419795</wp:posOffset>
                </wp:positionV>
                <wp:extent cx="23400" cy="114480"/>
                <wp:effectExtent l="38100" t="57150" r="53340" b="5715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234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D8F0F" id="Ink 171" o:spid="_x0000_s1026" type="#_x0000_t75" style="position:absolute;margin-left:158.05pt;margin-top:32.1pt;width:3.8pt;height:10.9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">
                <v:imagedata r:id="rId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950840</wp:posOffset>
                </wp:positionH>
                <wp:positionV relativeFrom="paragraph">
                  <wp:posOffset>396755</wp:posOffset>
                </wp:positionV>
                <wp:extent cx="38520" cy="114840"/>
                <wp:effectExtent l="38100" t="57150" r="57150" b="5715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385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03BC2" id="Ink 170" o:spid="_x0000_s1026" type="#_x0000_t75" style="position:absolute;margin-left:152.65pt;margin-top:30.3pt;width:4.95pt;height:10.9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316115</wp:posOffset>
                </wp:positionV>
                <wp:extent cx="206280" cy="385920"/>
                <wp:effectExtent l="38100" t="57150" r="60960" b="5270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06280" cy="38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FCEF7" id="Ink 169" o:spid="_x0000_s1026" type="#_x0000_t75" style="position:absolute;margin-left:110.65pt;margin-top:23.95pt;width:18.15pt;height:32.3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424880</wp:posOffset>
                </wp:positionH>
                <wp:positionV relativeFrom="paragraph">
                  <wp:posOffset>351035</wp:posOffset>
                </wp:positionV>
                <wp:extent cx="53640" cy="312840"/>
                <wp:effectExtent l="38100" t="57150" r="60960" b="4953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5364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F357B" id="Ink 168" o:spid="_x0000_s1026" type="#_x0000_t75" style="position:absolute;margin-left:111.25pt;margin-top:26.7pt;width:6.1pt;height:26.5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">
                <v:imagedata r:id="rId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5853600</wp:posOffset>
                </wp:positionH>
                <wp:positionV relativeFrom="paragraph">
                  <wp:posOffset>-8605</wp:posOffset>
                </wp:positionV>
                <wp:extent cx="388440" cy="367920"/>
                <wp:effectExtent l="57150" t="38100" r="0" b="51435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388440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958FC" id="Ink 167" o:spid="_x0000_s1026" type="#_x0000_t75" style="position:absolute;margin-left:459.95pt;margin-top:-1.65pt;width:32.5pt;height:30.8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5398920</wp:posOffset>
                </wp:positionH>
                <wp:positionV relativeFrom="paragraph">
                  <wp:posOffset>-36685</wp:posOffset>
                </wp:positionV>
                <wp:extent cx="415440" cy="190080"/>
                <wp:effectExtent l="57150" t="57150" r="60960" b="5778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41544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4EEEA" id="Ink 166" o:spid="_x0000_s1026" type="#_x0000_t75" style="position:absolute;margin-left:424.15pt;margin-top:-3.85pt;width:34.6pt;height:16.8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973760</wp:posOffset>
                </wp:positionH>
                <wp:positionV relativeFrom="paragraph">
                  <wp:posOffset>-52525</wp:posOffset>
                </wp:positionV>
                <wp:extent cx="124560" cy="228960"/>
                <wp:effectExtent l="57150" t="57150" r="46990" b="5715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2456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CAEBE" id="Ink 164" o:spid="_x0000_s1026" type="#_x0000_t75" style="position:absolute;margin-left:390.7pt;margin-top:-5.1pt;width:11.7pt;height:19.9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639320</wp:posOffset>
                </wp:positionH>
                <wp:positionV relativeFrom="paragraph">
                  <wp:posOffset>-27685</wp:posOffset>
                </wp:positionV>
                <wp:extent cx="214920" cy="204120"/>
                <wp:effectExtent l="38100" t="38100" r="52070" b="6286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21492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B4829" id="Ink 163" o:spid="_x0000_s1026" type="#_x0000_t75" style="position:absolute;margin-left:364.35pt;margin-top:-3.15pt;width:18.8pt;height:17.9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-6805</wp:posOffset>
                </wp:positionV>
                <wp:extent cx="61200" cy="160200"/>
                <wp:effectExtent l="38100" t="57150" r="53340" b="4953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612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89DA3" id="Ink 162" o:spid="_x0000_s1026" type="#_x0000_t75" style="position:absolute;margin-left:355.45pt;margin-top:-1.5pt;width:6.7pt;height:14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4099680</wp:posOffset>
                </wp:positionH>
                <wp:positionV relativeFrom="paragraph">
                  <wp:posOffset>-44965</wp:posOffset>
                </wp:positionV>
                <wp:extent cx="404280" cy="327960"/>
                <wp:effectExtent l="19050" t="38100" r="0" b="5334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40428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94D3A" id="Ink 161" o:spid="_x0000_s1026" type="#_x0000_t75" style="position:absolute;margin-left:321.85pt;margin-top:-4.5pt;width:33.75pt;height:27.7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3741480</wp:posOffset>
                </wp:positionH>
                <wp:positionV relativeFrom="paragraph">
                  <wp:posOffset>-55765</wp:posOffset>
                </wp:positionV>
                <wp:extent cx="198360" cy="239760"/>
                <wp:effectExtent l="57150" t="57150" r="49530" b="4635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9836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EEA10" id="Ink 160" o:spid="_x0000_s1026" type="#_x0000_t75" style="position:absolute;margin-left:293.65pt;margin-top:-5.35pt;width:17.5pt;height:20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101400</wp:posOffset>
                </wp:positionH>
                <wp:positionV relativeFrom="paragraph">
                  <wp:posOffset>11555</wp:posOffset>
                </wp:positionV>
                <wp:extent cx="145080" cy="42840"/>
                <wp:effectExtent l="19050" t="57150" r="45720" b="5270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450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1C679" id="Ink 157" o:spid="_x0000_s1026" type="#_x0000_t75" style="position:absolute;margin-left:243.25pt;margin-top:-.05pt;width:13.3pt;height:5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">
                <v:imagedata r:id="rId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941200</wp:posOffset>
                </wp:positionH>
                <wp:positionV relativeFrom="paragraph">
                  <wp:posOffset>-6805</wp:posOffset>
                </wp:positionV>
                <wp:extent cx="93600" cy="149760"/>
                <wp:effectExtent l="38100" t="57150" r="59055" b="6032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936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FF4E7" id="Ink 155" o:spid="_x0000_s1026" type="#_x0000_t75" style="position:absolute;margin-left:230.65pt;margin-top:-1.5pt;width:9.25pt;height:13.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590920</wp:posOffset>
                </wp:positionH>
                <wp:positionV relativeFrom="paragraph">
                  <wp:posOffset>54035</wp:posOffset>
                </wp:positionV>
                <wp:extent cx="190800" cy="23040"/>
                <wp:effectExtent l="57150" t="38100" r="57150" b="5334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908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F2873" id="Ink 154" o:spid="_x0000_s1026" type="#_x0000_t75" style="position:absolute;margin-left:203.05pt;margin-top:3.3pt;width:16.9pt;height:3.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705040</wp:posOffset>
                </wp:positionH>
                <wp:positionV relativeFrom="paragraph">
                  <wp:posOffset>-98245</wp:posOffset>
                </wp:positionV>
                <wp:extent cx="53640" cy="213480"/>
                <wp:effectExtent l="38100" t="38100" r="60960" b="5334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5364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4CD76" id="Ink 152" o:spid="_x0000_s1026" type="#_x0000_t75" style="position:absolute;margin-left:212.05pt;margin-top:-8.7pt;width:6.1pt;height:18.7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">
                <v:imagedata r:id="rId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316600</wp:posOffset>
                </wp:positionH>
                <wp:positionV relativeFrom="paragraph">
                  <wp:posOffset>104795</wp:posOffset>
                </wp:positionV>
                <wp:extent cx="145080" cy="25920"/>
                <wp:effectExtent l="38100" t="38100" r="45720" b="5080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450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72C51" id="Ink 150" o:spid="_x0000_s1026" type="#_x0000_t75" style="position:absolute;margin-left:181.45pt;margin-top:7.3pt;width:13.3pt;height: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">
                <v:imagedata r:id="rId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607760</wp:posOffset>
                </wp:positionH>
                <wp:positionV relativeFrom="paragraph">
                  <wp:posOffset>30995</wp:posOffset>
                </wp:positionV>
                <wp:extent cx="574920" cy="389160"/>
                <wp:effectExtent l="57150" t="57150" r="34925" b="4953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574920" cy="38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155A5" id="Ink 149" o:spid="_x0000_s1026" type="#_x0000_t75" style="position:absolute;margin-left:125.65pt;margin-top:1.5pt;width:47.15pt;height:32.5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">
                <v:imagedata r:id="rId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333440</wp:posOffset>
                </wp:positionH>
                <wp:positionV relativeFrom="paragraph">
                  <wp:posOffset>-44965</wp:posOffset>
                </wp:positionV>
                <wp:extent cx="114840" cy="259200"/>
                <wp:effectExtent l="57150" t="38100" r="57150" b="4572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1484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AE90F" id="Ink 148" o:spid="_x0000_s1026" type="#_x0000_t75" style="position:absolute;margin-left:104.05pt;margin-top:-4.5pt;width:10.95pt;height:22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">
                <v:imagedata r:id="rId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-46405</wp:posOffset>
                </wp:positionV>
                <wp:extent cx="267120" cy="228240"/>
                <wp:effectExtent l="57150" t="57150" r="57150" b="5778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26712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9D5D4" id="Ink 147" o:spid="_x0000_s1026" type="#_x0000_t75" style="position:absolute;margin-left:92.65pt;margin-top:-4.6pt;width:22.95pt;height:19.8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">
                <v:imagedata r:id="rId347" o:title=""/>
              </v:shape>
            </w:pict>
          </mc:Fallback>
        </mc:AlternateContent>
      </w:r>
      <w:r w:rsidR="007E7086">
        <w:br w:type="page"/>
      </w:r>
    </w:p>
    <w:p w:rsidR="007E7086" w:rsidRDefault="00AB2F2F" w:rsidP="007410A1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5974200</wp:posOffset>
                </wp:positionH>
                <wp:positionV relativeFrom="paragraph">
                  <wp:posOffset>162105</wp:posOffset>
                </wp:positionV>
                <wp:extent cx="122040" cy="7920"/>
                <wp:effectExtent l="38100" t="57150" r="49530" b="4953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220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D2198" id="Ink 313" o:spid="_x0000_s1026" type="#_x0000_t75" style="position:absolute;margin-left:469.45pt;margin-top:11.8pt;width:11.5pt;height:2.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">
                <v:imagedata r:id="rId3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6019920</wp:posOffset>
                </wp:positionH>
                <wp:positionV relativeFrom="paragraph">
                  <wp:posOffset>40065</wp:posOffset>
                </wp:positionV>
                <wp:extent cx="91800" cy="219600"/>
                <wp:effectExtent l="38100" t="38100" r="60960" b="4762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9180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CB6B5" id="Ink 312" o:spid="_x0000_s1026" type="#_x0000_t75" style="position:absolute;margin-left:473.05pt;margin-top:2.2pt;width:9.15pt;height:19.2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">
                <v:imagedata r:id="rId3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5889960</wp:posOffset>
                </wp:positionH>
                <wp:positionV relativeFrom="paragraph">
                  <wp:posOffset>139065</wp:posOffset>
                </wp:positionV>
                <wp:extent cx="38880" cy="122400"/>
                <wp:effectExtent l="38100" t="57150" r="56515" b="49530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88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E4962" id="Ink 311" o:spid="_x0000_s1026" type="#_x0000_t75" style="position:absolute;margin-left:462.85pt;margin-top:10pt;width:4.95pt;height:11.5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">
                <v:imagedata r:id="rId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5585400</wp:posOffset>
                </wp:positionH>
                <wp:positionV relativeFrom="paragraph">
                  <wp:posOffset>122865</wp:posOffset>
                </wp:positionV>
                <wp:extent cx="160560" cy="131400"/>
                <wp:effectExtent l="57150" t="38100" r="49530" b="5969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605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1DA4B" id="Ink 310" o:spid="_x0000_s1026" type="#_x0000_t75" style="position:absolute;margin-left:438.85pt;margin-top:8.7pt;width:14.55pt;height:12.3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">
                <v:imagedata r:id="rId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5428800</wp:posOffset>
                </wp:positionH>
                <wp:positionV relativeFrom="paragraph">
                  <wp:posOffset>158145</wp:posOffset>
                </wp:positionV>
                <wp:extent cx="108720" cy="110880"/>
                <wp:effectExtent l="38100" t="57150" r="62865" b="6096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0872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00742" id="Ink 309" o:spid="_x0000_s1026" type="#_x0000_t75" style="position:absolute;margin-left:426.5pt;margin-top:11.5pt;width:10.45pt;height:10.6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">
                <v:imagedata r:id="rId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5250240</wp:posOffset>
                </wp:positionH>
                <wp:positionV relativeFrom="paragraph">
                  <wp:posOffset>169665</wp:posOffset>
                </wp:positionV>
                <wp:extent cx="168120" cy="129960"/>
                <wp:effectExtent l="38100" t="38100" r="0" b="6096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681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8F42C" id="Ink 308" o:spid="_x0000_s1026" type="#_x0000_t75" style="position:absolute;margin-left:412.45pt;margin-top:12.4pt;width:15.15pt;height:12.1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">
                <v:imagedata r:id="rId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5117400</wp:posOffset>
                </wp:positionH>
                <wp:positionV relativeFrom="paragraph">
                  <wp:posOffset>160665</wp:posOffset>
                </wp:positionV>
                <wp:extent cx="102600" cy="129600"/>
                <wp:effectExtent l="38100" t="38100" r="50165" b="6096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026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4A687" id="Ink 307" o:spid="_x0000_s1026" type="#_x0000_t75" style="position:absolute;margin-left:402pt;margin-top:11.7pt;width:10pt;height:12.1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968360</wp:posOffset>
                </wp:positionH>
                <wp:positionV relativeFrom="paragraph">
                  <wp:posOffset>184785</wp:posOffset>
                </wp:positionV>
                <wp:extent cx="99360" cy="137520"/>
                <wp:effectExtent l="38100" t="38100" r="53340" b="5334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993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7D1F6" id="Ink 306" o:spid="_x0000_s1026" type="#_x0000_t75" style="position:absolute;margin-left:390.25pt;margin-top:13.6pt;width:9.7pt;height:12.7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">
                <v:imagedata r:id="rId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4793040</wp:posOffset>
                </wp:positionH>
                <wp:positionV relativeFrom="paragraph">
                  <wp:posOffset>214665</wp:posOffset>
                </wp:positionV>
                <wp:extent cx="137520" cy="136080"/>
                <wp:effectExtent l="38100" t="38100" r="53340" b="54610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375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50B4A" id="Ink 305" o:spid="_x0000_s1026" type="#_x0000_t75" style="position:absolute;margin-left:376.45pt;margin-top:15.95pt;width:12.75pt;height:12.6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4640760</wp:posOffset>
                </wp:positionH>
                <wp:positionV relativeFrom="paragraph">
                  <wp:posOffset>123945</wp:posOffset>
                </wp:positionV>
                <wp:extent cx="129600" cy="274680"/>
                <wp:effectExtent l="38100" t="57150" r="22860" b="4953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2960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6F875" id="Ink 304" o:spid="_x0000_s1026" type="#_x0000_t75" style="position:absolute;margin-left:364.45pt;margin-top:8.8pt;width:12.1pt;height:23.5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">
                <v:imagedata r:id="rId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5738040</wp:posOffset>
                </wp:positionH>
                <wp:positionV relativeFrom="paragraph">
                  <wp:posOffset>-157935</wp:posOffset>
                </wp:positionV>
                <wp:extent cx="314280" cy="152640"/>
                <wp:effectExtent l="57150" t="57150" r="10160" b="5715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3142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FDD9E" id="Ink 303" o:spid="_x0000_s1026" type="#_x0000_t75" style="position:absolute;margin-left:450.85pt;margin-top:-13.4pt;width:26.65pt;height:13.9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">
                <v:imagedata r:id="rId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5463720</wp:posOffset>
                </wp:positionH>
                <wp:positionV relativeFrom="paragraph">
                  <wp:posOffset>-115095</wp:posOffset>
                </wp:positionV>
                <wp:extent cx="145080" cy="126720"/>
                <wp:effectExtent l="38100" t="38100" r="45720" b="6413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450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DFA0C" id="Ink 302" o:spid="_x0000_s1026" type="#_x0000_t75" style="position:absolute;margin-left:429.25pt;margin-top:-10pt;width:13.3pt;height:11.9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">
                <v:imagedata r:id="rId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5288400</wp:posOffset>
                </wp:positionH>
                <wp:positionV relativeFrom="paragraph">
                  <wp:posOffset>-135255</wp:posOffset>
                </wp:positionV>
                <wp:extent cx="129960" cy="129960"/>
                <wp:effectExtent l="38100" t="38100" r="60960" b="6096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299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58303" id="Ink 301" o:spid="_x0000_s1026" type="#_x0000_t75" style="position:absolute;margin-left:415.45pt;margin-top:-11.6pt;width:12.15pt;height:12.1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">
                <v:imagedata r:id="rId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5252400</wp:posOffset>
                </wp:positionH>
                <wp:positionV relativeFrom="paragraph">
                  <wp:posOffset>-211575</wp:posOffset>
                </wp:positionV>
                <wp:extent cx="28800" cy="228960"/>
                <wp:effectExtent l="19050" t="57150" r="47625" b="5715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288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D5E58" id="Ink 300" o:spid="_x0000_s1026" type="#_x0000_t75" style="position:absolute;margin-left:412.6pt;margin-top:-17.6pt;width:4.2pt;height:19.9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5126760</wp:posOffset>
                </wp:positionH>
                <wp:positionV relativeFrom="paragraph">
                  <wp:posOffset>-74415</wp:posOffset>
                </wp:positionV>
                <wp:extent cx="131400" cy="104400"/>
                <wp:effectExtent l="38100" t="38100" r="2540" b="4826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314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4418B" id="Ink 299" o:spid="_x0000_s1026" type="#_x0000_t75" style="position:absolute;margin-left:402.75pt;margin-top:-6.8pt;width:12.3pt;height:10.1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">
                <v:imagedata r:id="rId3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4876920</wp:posOffset>
                </wp:positionH>
                <wp:positionV relativeFrom="paragraph">
                  <wp:posOffset>-97095</wp:posOffset>
                </wp:positionV>
                <wp:extent cx="213480" cy="175680"/>
                <wp:effectExtent l="38100" t="38100" r="15240" b="5334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21348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D65DE" id="Ink 298" o:spid="_x0000_s1026" type="#_x0000_t75" style="position:absolute;margin-left:383.05pt;margin-top:-8.6pt;width:18.7pt;height:15.7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">
                <v:imagedata r:id="rId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3962520</wp:posOffset>
                </wp:positionH>
                <wp:positionV relativeFrom="paragraph">
                  <wp:posOffset>100905</wp:posOffset>
                </wp:positionV>
                <wp:extent cx="84240" cy="282240"/>
                <wp:effectExtent l="57150" t="38100" r="11430" b="6096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8424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E3DAD" id="Ink 231" o:spid="_x0000_s1026" type="#_x0000_t75" style="position:absolute;margin-left:311.05pt;margin-top:7pt;width:8.55pt;height:24.1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">
                <v:imagedata r:id="rId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230505</wp:posOffset>
                </wp:positionV>
                <wp:extent cx="111240" cy="145080"/>
                <wp:effectExtent l="57150" t="38100" r="60325" b="4572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112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F0218" id="Ink 230" o:spid="_x0000_s1026" type="#_x0000_t75" style="position:absolute;margin-left:297.85pt;margin-top:17.2pt;width:10.65pt;height:13.3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">
                <v:imagedata r:id="rId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222945</wp:posOffset>
                </wp:positionV>
                <wp:extent cx="160560" cy="122400"/>
                <wp:effectExtent l="57150" t="57150" r="49530" b="4953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605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D8C3D" id="Ink 229" o:spid="_x0000_s1026" type="#_x0000_t75" style="position:absolute;margin-left:297.85pt;margin-top:16.6pt;width:14.55pt;height:11.5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">
                <v:imagedata r:id="rId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665160</wp:posOffset>
                </wp:positionH>
                <wp:positionV relativeFrom="paragraph">
                  <wp:posOffset>150585</wp:posOffset>
                </wp:positionV>
                <wp:extent cx="108720" cy="210240"/>
                <wp:effectExtent l="19050" t="38100" r="43815" b="5651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0872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DDF71" id="Ink 228" o:spid="_x0000_s1026" type="#_x0000_t75" style="position:absolute;margin-left:287.65pt;margin-top:10.9pt;width:10.45pt;height:18.4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489840</wp:posOffset>
                </wp:positionH>
                <wp:positionV relativeFrom="paragraph">
                  <wp:posOffset>253545</wp:posOffset>
                </wp:positionV>
                <wp:extent cx="114840" cy="23040"/>
                <wp:effectExtent l="57150" t="38100" r="57150" b="5334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1148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96903" id="Ink 227" o:spid="_x0000_s1026" type="#_x0000_t75" style="position:absolute;margin-left:273.85pt;margin-top:19pt;width:10.95pt;height:3.7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">
                <v:imagedata r:id="rId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3282480</wp:posOffset>
                </wp:positionH>
                <wp:positionV relativeFrom="paragraph">
                  <wp:posOffset>214665</wp:posOffset>
                </wp:positionV>
                <wp:extent cx="124200" cy="130680"/>
                <wp:effectExtent l="38100" t="38100" r="28575" b="6032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242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191B6" id="Ink 226" o:spid="_x0000_s1026" type="#_x0000_t75" style="position:absolute;margin-left:257.5pt;margin-top:15.95pt;width:11.7pt;height:12.2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">
                <v:imagedata r:id="rId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132000</wp:posOffset>
                </wp:positionH>
                <wp:positionV relativeFrom="paragraph">
                  <wp:posOffset>177225</wp:posOffset>
                </wp:positionV>
                <wp:extent cx="93960" cy="206280"/>
                <wp:effectExtent l="38100" t="38100" r="59055" b="6096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9396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89440" id="Ink 225" o:spid="_x0000_s1026" type="#_x0000_t75" style="position:absolute;margin-left:245.65pt;margin-top:13pt;width:9.35pt;height:18.1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">
                <v:imagedata r:id="rId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941200</wp:posOffset>
                </wp:positionH>
                <wp:positionV relativeFrom="paragraph">
                  <wp:posOffset>162105</wp:posOffset>
                </wp:positionV>
                <wp:extent cx="84240" cy="286200"/>
                <wp:effectExtent l="57150" t="38100" r="49530" b="5715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8424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E9C84" id="Ink 224" o:spid="_x0000_s1026" type="#_x0000_t75" style="position:absolute;margin-left:230.65pt;margin-top:11.8pt;width:8.55pt;height:24.4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">
                <v:imagedata r:id="rId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958400</wp:posOffset>
                </wp:positionH>
                <wp:positionV relativeFrom="paragraph">
                  <wp:posOffset>139065</wp:posOffset>
                </wp:positionV>
                <wp:extent cx="160200" cy="366120"/>
                <wp:effectExtent l="57150" t="38100" r="49530" b="5334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60200" cy="3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34A6E" id="Ink 223" o:spid="_x0000_s1026" type="#_x0000_t75" style="position:absolute;margin-left:153.25pt;margin-top:10pt;width:14.5pt;height:30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446200</wp:posOffset>
                </wp:positionH>
                <wp:positionV relativeFrom="paragraph">
                  <wp:posOffset>248865</wp:posOffset>
                </wp:positionV>
                <wp:extent cx="152640" cy="149760"/>
                <wp:effectExtent l="57150" t="57150" r="0" b="6032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526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B04DB" id="Ink 219" o:spid="_x0000_s1026" type="#_x0000_t75" style="position:absolute;margin-left:191.65pt;margin-top:18.65pt;width:13.9pt;height:13.7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">
                <v:imagedata r:id="rId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06825</wp:posOffset>
                </wp:positionV>
                <wp:extent cx="168120" cy="30600"/>
                <wp:effectExtent l="38100" t="38100" r="60960" b="4572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6812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5E588" id="Ink 218" o:spid="_x0000_s1026" type="#_x0000_t75" style="position:absolute;margin-left:179.05pt;margin-top:23.2pt;width:15.15pt;height:4.3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">
                <v:imagedata r:id="rId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998280</wp:posOffset>
                </wp:positionH>
                <wp:positionV relativeFrom="paragraph">
                  <wp:posOffset>172185</wp:posOffset>
                </wp:positionV>
                <wp:extent cx="198360" cy="20520"/>
                <wp:effectExtent l="57150" t="38100" r="49530" b="5588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983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B70D0" id="Ink 205" o:spid="_x0000_s1026" type="#_x0000_t75" style="position:absolute;margin-left:77.65pt;margin-top:12.6pt;width:17.5pt;height:3.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929520</wp:posOffset>
                </wp:positionH>
                <wp:positionV relativeFrom="paragraph">
                  <wp:posOffset>136905</wp:posOffset>
                </wp:positionV>
                <wp:extent cx="297720" cy="17640"/>
                <wp:effectExtent l="38100" t="38100" r="45720" b="5905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2977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8779F" id="Ink 204" o:spid="_x0000_s1026" type="#_x0000_t75" style="position:absolute;margin-left:72.25pt;margin-top:9.85pt;width:25.35pt;height:3.3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">
                <v:imagedata r:id="rId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3901320</wp:posOffset>
                </wp:positionH>
                <wp:positionV relativeFrom="paragraph">
                  <wp:posOffset>-257295</wp:posOffset>
                </wp:positionV>
                <wp:extent cx="94680" cy="305280"/>
                <wp:effectExtent l="38100" t="57150" r="19685" b="5715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9468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5E359" id="Ink 201" o:spid="_x0000_s1026" type="#_x0000_t75" style="position:absolute;margin-left:306.25pt;margin-top:-21.2pt;width:9.35pt;height:25.9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762720</wp:posOffset>
                </wp:positionH>
                <wp:positionV relativeFrom="paragraph">
                  <wp:posOffset>-142815</wp:posOffset>
                </wp:positionV>
                <wp:extent cx="85680" cy="122760"/>
                <wp:effectExtent l="57150" t="57150" r="48260" b="4889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8568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B738C" id="Ink 200" o:spid="_x0000_s1026" type="#_x0000_t75" style="position:absolute;margin-left:295.35pt;margin-top:-12.2pt;width:8.7pt;height:11.5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756600</wp:posOffset>
                </wp:positionH>
                <wp:positionV relativeFrom="paragraph">
                  <wp:posOffset>-142815</wp:posOffset>
                </wp:positionV>
                <wp:extent cx="114840" cy="107280"/>
                <wp:effectExtent l="57150" t="38100" r="57150" b="4572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148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D4C74" id="Ink 199" o:spid="_x0000_s1026" type="#_x0000_t75" style="position:absolute;margin-left:294.85pt;margin-top:-12.2pt;width:10.95pt;height:10.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">
                <v:imagedata r:id="rId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-215175</wp:posOffset>
                </wp:positionV>
                <wp:extent cx="116640" cy="190440"/>
                <wp:effectExtent l="57150" t="57150" r="17145" b="57785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1664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D370C" id="Ink 198" o:spid="_x0000_s1026" type="#_x0000_t75" style="position:absolute;margin-left:283.45pt;margin-top:-17.9pt;width:11.1pt;height:16.9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-89535</wp:posOffset>
                </wp:positionV>
                <wp:extent cx="91800" cy="23400"/>
                <wp:effectExtent l="38100" t="38100" r="60960" b="5334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918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A9522" id="Ink 197" o:spid="_x0000_s1026" type="#_x0000_t75" style="position:absolute;margin-left:272.65pt;margin-top:-8pt;width:9.15pt;height:3.8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274920</wp:posOffset>
                </wp:positionH>
                <wp:positionV relativeFrom="paragraph">
                  <wp:posOffset>-135975</wp:posOffset>
                </wp:positionV>
                <wp:extent cx="108720" cy="132840"/>
                <wp:effectExtent l="38100" t="38100" r="62865" b="5778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087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8F7B4" id="Ink 196" o:spid="_x0000_s1026" type="#_x0000_t75" style="position:absolute;margin-left:256.9pt;margin-top:-11.65pt;width:10.45pt;height:12.3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">
                <v:imagedata r:id="rId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124080</wp:posOffset>
                </wp:positionH>
                <wp:positionV relativeFrom="paragraph">
                  <wp:posOffset>-189255</wp:posOffset>
                </wp:positionV>
                <wp:extent cx="108360" cy="194040"/>
                <wp:effectExtent l="38100" t="57150" r="25400" b="5397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0836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7C908" id="Ink 195" o:spid="_x0000_s1026" type="#_x0000_t75" style="position:absolute;margin-left:245.05pt;margin-top:-15.85pt;width:10.45pt;height:17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954520</wp:posOffset>
                </wp:positionH>
                <wp:positionV relativeFrom="paragraph">
                  <wp:posOffset>-241815</wp:posOffset>
                </wp:positionV>
                <wp:extent cx="70920" cy="312840"/>
                <wp:effectExtent l="38100" t="57150" r="62865" b="4953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7092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776E9" id="Ink 194" o:spid="_x0000_s1026" type="#_x0000_t75" style="position:absolute;margin-left:231.7pt;margin-top:-20pt;width:7.5pt;height:26.5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827080</wp:posOffset>
                </wp:positionH>
                <wp:positionV relativeFrom="paragraph">
                  <wp:posOffset>-219135</wp:posOffset>
                </wp:positionV>
                <wp:extent cx="69120" cy="282240"/>
                <wp:effectExtent l="38100" t="38100" r="7620" b="6096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6912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29FDE" id="Ink 193" o:spid="_x0000_s1026" type="#_x0000_t75" style="position:absolute;margin-left:221.65pt;margin-top:-18.2pt;width:7.35pt;height:24.1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">
                <v:imagedata r:id="rId4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629080</wp:posOffset>
                </wp:positionH>
                <wp:positionV relativeFrom="paragraph">
                  <wp:posOffset>-81975</wp:posOffset>
                </wp:positionV>
                <wp:extent cx="68760" cy="122400"/>
                <wp:effectExtent l="38100" t="57150" r="45720" b="4953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687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4C93E" id="Ink 192" o:spid="_x0000_s1026" type="#_x0000_t75" style="position:absolute;margin-left:206.05pt;margin-top:-7.4pt;width:7.3pt;height:11.5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2613600</wp:posOffset>
                </wp:positionH>
                <wp:positionV relativeFrom="paragraph">
                  <wp:posOffset>-66495</wp:posOffset>
                </wp:positionV>
                <wp:extent cx="91800" cy="91800"/>
                <wp:effectExtent l="38100" t="38100" r="60960" b="6096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918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8C7A3" id="Ink 191" o:spid="_x0000_s1026" type="#_x0000_t75" style="position:absolute;margin-left:204.85pt;margin-top:-6.2pt;width:9.15pt;height:9.1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2446200</wp:posOffset>
                </wp:positionH>
                <wp:positionV relativeFrom="paragraph">
                  <wp:posOffset>-142815</wp:posOffset>
                </wp:positionV>
                <wp:extent cx="145080" cy="190800"/>
                <wp:effectExtent l="38100" t="57150" r="45720" b="5715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4508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1AFFA" id="Ink 190" o:spid="_x0000_s1026" type="#_x0000_t75" style="position:absolute;margin-left:191.65pt;margin-top:-12.2pt;width:13.3pt;height:16.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324160</wp:posOffset>
                </wp:positionH>
                <wp:positionV relativeFrom="paragraph">
                  <wp:posOffset>-51735</wp:posOffset>
                </wp:positionV>
                <wp:extent cx="76680" cy="15840"/>
                <wp:effectExtent l="57150" t="38100" r="57150" b="6096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766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82AD2" id="Ink 189" o:spid="_x0000_s1026" type="#_x0000_t75" style="position:absolute;margin-left:182.05pt;margin-top:-5.05pt;width:7.95pt;height:3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354760</wp:posOffset>
                </wp:positionH>
                <wp:positionV relativeFrom="paragraph">
                  <wp:posOffset>-74415</wp:posOffset>
                </wp:positionV>
                <wp:extent cx="15480" cy="76680"/>
                <wp:effectExtent l="38100" t="57150" r="60960" b="5715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54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CA585" id="Ink 188" o:spid="_x0000_s1026" type="#_x0000_t75" style="position:absolute;margin-left:184.45pt;margin-top:-6.8pt;width:3.15pt;height:7.9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2176200</wp:posOffset>
                </wp:positionH>
                <wp:positionV relativeFrom="paragraph">
                  <wp:posOffset>-88815</wp:posOffset>
                </wp:positionV>
                <wp:extent cx="72000" cy="122760"/>
                <wp:effectExtent l="57150" t="57150" r="42545" b="48895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720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D3F1D" id="Ink 187" o:spid="_x0000_s1026" type="#_x0000_t75" style="position:absolute;margin-left:170.4pt;margin-top:-7.95pt;width:7.55pt;height:11.5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110320</wp:posOffset>
                </wp:positionH>
                <wp:positionV relativeFrom="paragraph">
                  <wp:posOffset>-97095</wp:posOffset>
                </wp:positionV>
                <wp:extent cx="8280" cy="168120"/>
                <wp:effectExtent l="57150" t="38100" r="48895" b="6096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828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B1CFB" id="Ink 186" o:spid="_x0000_s1026" type="#_x0000_t75" style="position:absolute;margin-left:165.2pt;margin-top:-8.6pt;width:2.5pt;height:15.1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">
                <v:imagedata r:id="rId4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-74415</wp:posOffset>
                </wp:positionV>
                <wp:extent cx="360" cy="360"/>
                <wp:effectExtent l="57150" t="57150" r="57150" b="5715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C754F" id="Ink 185" o:spid="_x0000_s1026" type="#_x0000_t75" style="position:absolute;margin-left:164.65pt;margin-top:-6.8pt;width:1.95pt;height:1.9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973880</wp:posOffset>
                </wp:positionH>
                <wp:positionV relativeFrom="paragraph">
                  <wp:posOffset>-120135</wp:posOffset>
                </wp:positionV>
                <wp:extent cx="68760" cy="228960"/>
                <wp:effectExtent l="38100" t="57150" r="45720" b="5715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6876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BCCF3" id="Ink 184" o:spid="_x0000_s1026" type="#_x0000_t75" style="position:absolute;margin-left:154.45pt;margin-top:-10.4pt;width:7.3pt;height:19.9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657800</wp:posOffset>
                </wp:positionH>
                <wp:positionV relativeFrom="paragraph">
                  <wp:posOffset>93345</wp:posOffset>
                </wp:positionV>
                <wp:extent cx="118080" cy="360"/>
                <wp:effectExtent l="57150" t="57150" r="53975" b="5715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18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F1EC1" id="Ink 183" o:spid="_x0000_s1026" type="#_x0000_t75" style="position:absolute;margin-left:129.6pt;margin-top:6.4pt;width:11.2pt;height:1.9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">
                <v:imagedata r:id="rId4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1722240</wp:posOffset>
                </wp:positionH>
                <wp:positionV relativeFrom="paragraph">
                  <wp:posOffset>47625</wp:posOffset>
                </wp:positionV>
                <wp:extent cx="68760" cy="7920"/>
                <wp:effectExtent l="38100" t="57150" r="45720" b="4953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687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B2AAC" id="Ink 182" o:spid="_x0000_s1026" type="#_x0000_t75" style="position:absolute;margin-left:134.65pt;margin-top:2.8pt;width:7.3pt;height:2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">
                <v:imagedata r:id="rId4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470600</wp:posOffset>
                </wp:positionH>
                <wp:positionV relativeFrom="paragraph">
                  <wp:posOffset>40065</wp:posOffset>
                </wp:positionV>
                <wp:extent cx="82080" cy="244080"/>
                <wp:effectExtent l="57150" t="38100" r="51435" b="6096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8208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52C85" id="Ink 181" o:spid="_x0000_s1026" type="#_x0000_t75" style="position:absolute;margin-left:114.85pt;margin-top:2.2pt;width:8.35pt;height:21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">
                <v:imagedata r:id="rId447" o:title=""/>
              </v:shape>
            </w:pict>
          </mc:Fallback>
        </mc:AlternateContent>
      </w:r>
      <w:r w:rsidR="00DD1A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-455295</wp:posOffset>
                </wp:positionV>
                <wp:extent cx="2390775" cy="2047875"/>
                <wp:effectExtent l="9525" t="9525" r="9525" b="46672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2047875"/>
                        </a:xfrm>
                        <a:prstGeom prst="cloudCallout">
                          <a:avLst>
                            <a:gd name="adj1" fmla="val -28060"/>
                            <a:gd name="adj2" fmla="val 693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410A1" w:rsidRDefault="007410A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5" o:spid="_x0000_s1026" type="#_x0000_t106" style="position:absolute;left:0;text-align:left;margin-left:339.75pt;margin-top:-35.85pt;width:188.25pt;height:1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" adj="4739,25779">
                <v:textbox>
                  <w:txbxContent>
                    <w:p w:rsidR="007410A1" w:rsidRDefault="007410A1"/>
                  </w:txbxContent>
                </v:textbox>
              </v:shape>
            </w:pict>
          </mc:Fallback>
        </mc:AlternateContent>
      </w:r>
      <w:r w:rsidR="007E7086">
        <w:t>Find the zeros</w:t>
      </w:r>
    </w:p>
    <w:p w:rsidR="007E7086" w:rsidRDefault="00AB2F2F" w:rsidP="007E7086"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6499800</wp:posOffset>
                </wp:positionH>
                <wp:positionV relativeFrom="paragraph">
                  <wp:posOffset>52010</wp:posOffset>
                </wp:positionV>
                <wp:extent cx="100080" cy="213840"/>
                <wp:effectExtent l="38100" t="38100" r="52705" b="5334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0008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90086" id="Ink 327" o:spid="_x0000_s1026" type="#_x0000_t75" style="position:absolute;margin-left:510.85pt;margin-top:3.15pt;width:9.8pt;height:18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">
                <v:imagedata r:id="rId4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6370200</wp:posOffset>
                </wp:positionH>
                <wp:positionV relativeFrom="paragraph">
                  <wp:posOffset>51290</wp:posOffset>
                </wp:positionV>
                <wp:extent cx="91800" cy="84960"/>
                <wp:effectExtent l="38100" t="57150" r="60960" b="4889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918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A8554" id="Ink 326" o:spid="_x0000_s1026" type="#_x0000_t75" style="position:absolute;margin-left:500.65pt;margin-top:3.1pt;width:9.15pt;height:8.6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">
                <v:imagedata r:id="rId4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6208920</wp:posOffset>
                </wp:positionH>
                <wp:positionV relativeFrom="paragraph">
                  <wp:posOffset>66410</wp:posOffset>
                </wp:positionV>
                <wp:extent cx="115920" cy="92880"/>
                <wp:effectExtent l="38100" t="38100" r="55880" b="5969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1592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C2073" id="Ink 325" o:spid="_x0000_s1026" type="#_x0000_t75" style="position:absolute;margin-left:487.95pt;margin-top:4.3pt;width:11.05pt;height:9.2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6057720</wp:posOffset>
                </wp:positionH>
                <wp:positionV relativeFrom="paragraph">
                  <wp:posOffset>-18910</wp:posOffset>
                </wp:positionV>
                <wp:extent cx="54000" cy="231480"/>
                <wp:effectExtent l="38100" t="57150" r="60325" b="5461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5400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6E925" id="Ink 324" o:spid="_x0000_s1026" type="#_x0000_t75" style="position:absolute;margin-left:476.05pt;margin-top:-2.45pt;width:6.1pt;height:20.1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">
                <v:imagedata r:id="rId4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5949000</wp:posOffset>
                </wp:positionH>
                <wp:positionV relativeFrom="paragraph">
                  <wp:posOffset>-1270</wp:posOffset>
                </wp:positionV>
                <wp:extent cx="86400" cy="213840"/>
                <wp:effectExtent l="57150" t="38100" r="46990" b="5334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8640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00968" id="Ink 323" o:spid="_x0000_s1026" type="#_x0000_t75" style="position:absolute;margin-left:467.5pt;margin-top:-1.05pt;width:8.65pt;height:18.7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">
                <v:imagedata r:id="rId4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5837040</wp:posOffset>
                </wp:positionH>
                <wp:positionV relativeFrom="paragraph">
                  <wp:posOffset>103490</wp:posOffset>
                </wp:positionV>
                <wp:extent cx="91800" cy="109080"/>
                <wp:effectExtent l="38100" t="38100" r="60960" b="6286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918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A1653" id="Ink 322" o:spid="_x0000_s1026" type="#_x0000_t75" style="position:absolute;margin-left:458.65pt;margin-top:7.2pt;width:9.15pt;height:10.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">
                <v:imagedata r:id="rId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5692320</wp:posOffset>
                </wp:positionH>
                <wp:positionV relativeFrom="paragraph">
                  <wp:posOffset>89450</wp:posOffset>
                </wp:positionV>
                <wp:extent cx="108000" cy="139680"/>
                <wp:effectExtent l="38100" t="57150" r="63500" b="5143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1080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9F999" id="Ink 321" o:spid="_x0000_s1026" type="#_x0000_t75" style="position:absolute;margin-left:447.25pt;margin-top:6.1pt;width:10.35pt;height:12.9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">
                <v:imagedata r:id="rId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5378760</wp:posOffset>
                </wp:positionH>
                <wp:positionV relativeFrom="paragraph">
                  <wp:posOffset>124730</wp:posOffset>
                </wp:positionV>
                <wp:extent cx="191880" cy="11520"/>
                <wp:effectExtent l="38100" t="57150" r="0" b="4572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918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D9BE7" id="Ink 320" o:spid="_x0000_s1026" type="#_x0000_t75" style="position:absolute;margin-left:422.55pt;margin-top:8.85pt;width:17pt;height:2.8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5456520</wp:posOffset>
                </wp:positionH>
                <wp:positionV relativeFrom="paragraph">
                  <wp:posOffset>6290</wp:posOffset>
                </wp:positionV>
                <wp:extent cx="45360" cy="236520"/>
                <wp:effectExtent l="57150" t="57150" r="50165" b="4953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4536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ABE63" id="Ink 319" o:spid="_x0000_s1026" type="#_x0000_t75" style="position:absolute;margin-left:428.7pt;margin-top:-.45pt;width:5.45pt;height:20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">
                <v:imagedata r:id="rId4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5372280</wp:posOffset>
                </wp:positionH>
                <wp:positionV relativeFrom="paragraph">
                  <wp:posOffset>113210</wp:posOffset>
                </wp:positionV>
                <wp:extent cx="7920" cy="46080"/>
                <wp:effectExtent l="38100" t="57150" r="49530" b="4953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79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56D54" id="Ink 318" o:spid="_x0000_s1026" type="#_x0000_t75" style="position:absolute;margin-left:422.05pt;margin-top:7.95pt;width:2.5pt;height:5.5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">
                <v:imagedata r:id="rId4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5135760</wp:posOffset>
                </wp:positionH>
                <wp:positionV relativeFrom="paragraph">
                  <wp:posOffset>143450</wp:posOffset>
                </wp:positionV>
                <wp:extent cx="183240" cy="137520"/>
                <wp:effectExtent l="38100" t="38100" r="7620" b="5334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832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557BA" id="Ink 317" o:spid="_x0000_s1026" type="#_x0000_t75" style="position:absolute;margin-left:403.45pt;margin-top:10.35pt;width:16.35pt;height:12.7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4907160</wp:posOffset>
                </wp:positionH>
                <wp:positionV relativeFrom="paragraph">
                  <wp:posOffset>82610</wp:posOffset>
                </wp:positionV>
                <wp:extent cx="168120" cy="229320"/>
                <wp:effectExtent l="38100" t="57150" r="60960" b="5651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6812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B1137" id="Ink 316" o:spid="_x0000_s1026" type="#_x0000_t75" style="position:absolute;margin-left:385.45pt;margin-top:5.55pt;width:15.15pt;height:19.9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">
                <v:imagedata r:id="rId4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4549320</wp:posOffset>
                </wp:positionH>
                <wp:positionV relativeFrom="paragraph">
                  <wp:posOffset>132290</wp:posOffset>
                </wp:positionV>
                <wp:extent cx="228960" cy="240120"/>
                <wp:effectExtent l="57150" t="57150" r="0" b="4572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22896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15851" id="Ink 315" o:spid="_x0000_s1026" type="#_x0000_t75" style="position:absolute;margin-left:357.25pt;margin-top:9.45pt;width:19.95pt;height:20.8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">
                <v:imagedata r:id="rId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227330</wp:posOffset>
                </wp:positionV>
                <wp:extent cx="15480" cy="76680"/>
                <wp:effectExtent l="38100" t="57150" r="60960" b="5715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54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4E52F" id="Ink 314" o:spid="_x0000_s1026" type="#_x0000_t75" style="position:absolute;margin-left:366.25pt;margin-top:16.95pt;width:3.15pt;height:7.9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">
                <v:imagedata r:id="rId4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585080</wp:posOffset>
                </wp:positionH>
                <wp:positionV relativeFrom="paragraph">
                  <wp:posOffset>187730</wp:posOffset>
                </wp:positionV>
                <wp:extent cx="77040" cy="71280"/>
                <wp:effectExtent l="57150" t="38100" r="37465" b="6223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7704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AA6E1" id="Ink 257" o:spid="_x0000_s1026" type="#_x0000_t75" style="position:absolute;margin-left:123.85pt;margin-top:13.85pt;width:7.95pt;height:7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">
                <v:imagedata r:id="rId4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546920</wp:posOffset>
                </wp:positionH>
                <wp:positionV relativeFrom="paragraph">
                  <wp:posOffset>196730</wp:posOffset>
                </wp:positionV>
                <wp:extent cx="30960" cy="107280"/>
                <wp:effectExtent l="38100" t="38100" r="45720" b="4572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309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C1A9D" id="Ink 256" o:spid="_x0000_s1026" type="#_x0000_t75" style="position:absolute;margin-left:120.85pt;margin-top:14.55pt;width:4.4pt;height:10.4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455480</wp:posOffset>
                </wp:positionH>
                <wp:positionV relativeFrom="paragraph">
                  <wp:posOffset>250370</wp:posOffset>
                </wp:positionV>
                <wp:extent cx="68760" cy="15480"/>
                <wp:effectExtent l="38100" t="38100" r="45720" b="6096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687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DAEC1" id="Ink 255" o:spid="_x0000_s1026" type="#_x0000_t75" style="position:absolute;margin-left:113.65pt;margin-top:18.75pt;width:7.3pt;height:3.1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">
                <v:imagedata r:id="rId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12210</wp:posOffset>
                </wp:positionV>
                <wp:extent cx="145080" cy="64800"/>
                <wp:effectExtent l="38100" t="38100" r="26670" b="4953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4508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C0475" id="Ink 245" o:spid="_x0000_s1026" type="#_x0000_t75" style="position:absolute;margin-left:251.05pt;margin-top:15.75pt;width:13.3pt;height:6.9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231000</wp:posOffset>
                </wp:positionH>
                <wp:positionV relativeFrom="paragraph">
                  <wp:posOffset>128330</wp:posOffset>
                </wp:positionV>
                <wp:extent cx="46440" cy="137520"/>
                <wp:effectExtent l="57150" t="38100" r="48895" b="5334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464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F97DB" id="Ink 244" o:spid="_x0000_s1026" type="#_x0000_t75" style="position:absolute;margin-left:253.45pt;margin-top:9.15pt;width:5.55pt;height:12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">
                <v:imagedata r:id="rId4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633680</wp:posOffset>
                </wp:positionH>
                <wp:positionV relativeFrom="paragraph">
                  <wp:posOffset>204650</wp:posOffset>
                </wp:positionV>
                <wp:extent cx="111600" cy="122040"/>
                <wp:effectExtent l="57150" t="57150" r="60325" b="4953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1116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9F809" id="Ink 233" o:spid="_x0000_s1026" type="#_x0000_t75" style="position:absolute;margin-left:127.7pt;margin-top:15.15pt;width:10.7pt;height:11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58930</wp:posOffset>
                </wp:positionV>
                <wp:extent cx="183240" cy="106920"/>
                <wp:effectExtent l="38100" t="38100" r="45720" b="4572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832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A36A3" id="Ink 232" o:spid="_x0000_s1026" type="#_x0000_t75" style="position:absolute;margin-left:132.25pt;margin-top:11.55pt;width:16.35pt;height:10.3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758320</wp:posOffset>
                </wp:positionH>
                <wp:positionV relativeFrom="paragraph">
                  <wp:posOffset>-145990</wp:posOffset>
                </wp:positionV>
                <wp:extent cx="94320" cy="305280"/>
                <wp:effectExtent l="38100" t="57150" r="20320" b="5715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9432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6C200" id="Ink 222" o:spid="_x0000_s1026" type="#_x0000_t75" style="position:absolute;margin-left:216.25pt;margin-top:-12.45pt;width:9.35pt;height:25.9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613600</wp:posOffset>
                </wp:positionH>
                <wp:positionV relativeFrom="paragraph">
                  <wp:posOffset>-31870</wp:posOffset>
                </wp:positionV>
                <wp:extent cx="99360" cy="122400"/>
                <wp:effectExtent l="38100" t="57150" r="53340" b="4953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993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63EE6" id="Ink 221" o:spid="_x0000_s1026" type="#_x0000_t75" style="position:absolute;margin-left:204.85pt;margin-top:-3.45pt;width:9.7pt;height:11.5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623680</wp:posOffset>
                </wp:positionH>
                <wp:positionV relativeFrom="paragraph">
                  <wp:posOffset>-23950</wp:posOffset>
                </wp:positionV>
                <wp:extent cx="127440" cy="106920"/>
                <wp:effectExtent l="38100" t="38100" r="63500" b="4572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1274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877F4" id="Ink 220" o:spid="_x0000_s1026" type="#_x0000_t75" style="position:absolute;margin-left:205.65pt;margin-top:-2.85pt;width:11.95pt;height:10.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-39430</wp:posOffset>
                </wp:positionV>
                <wp:extent cx="15480" cy="123120"/>
                <wp:effectExtent l="38100" t="57150" r="60960" b="48895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54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C6C1F" id="Ink 217" o:spid="_x0000_s1026" type="#_x0000_t75" style="position:absolute;margin-left:182.65pt;margin-top:-4.05pt;width:3.15pt;height:11.6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">
                <v:imagedata r:id="rId4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086560</wp:posOffset>
                </wp:positionH>
                <wp:positionV relativeFrom="paragraph">
                  <wp:posOffset>-39790</wp:posOffset>
                </wp:positionV>
                <wp:extent cx="126360" cy="154080"/>
                <wp:effectExtent l="57150" t="57150" r="26670" b="5588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2636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C91C2" id="Ink 216" o:spid="_x0000_s1026" type="#_x0000_t75" style="position:absolute;margin-left:163.35pt;margin-top:-4.1pt;width:11.9pt;height:14.0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033280</wp:posOffset>
                </wp:positionH>
                <wp:positionV relativeFrom="paragraph">
                  <wp:posOffset>-54550</wp:posOffset>
                </wp:positionV>
                <wp:extent cx="9360" cy="183240"/>
                <wp:effectExtent l="38100" t="38100" r="48260" b="4572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936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3DDBC" id="Ink 215" o:spid="_x0000_s1026" type="#_x0000_t75" style="position:absolute;margin-left:159.15pt;margin-top:-5.25pt;width:2.75pt;height:16.3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752480</wp:posOffset>
                </wp:positionH>
                <wp:positionV relativeFrom="paragraph">
                  <wp:posOffset>75050</wp:posOffset>
                </wp:positionV>
                <wp:extent cx="153000" cy="7920"/>
                <wp:effectExtent l="57150" t="57150" r="57150" b="4953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530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7D9A1" id="Ink 214" o:spid="_x0000_s1026" type="#_x0000_t75" style="position:absolute;margin-left:137.05pt;margin-top:4.9pt;width:14pt;height:2.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744920</wp:posOffset>
                </wp:positionH>
                <wp:positionV relativeFrom="paragraph">
                  <wp:posOffset>29330</wp:posOffset>
                </wp:positionV>
                <wp:extent cx="99360" cy="360"/>
                <wp:effectExtent l="38100" t="57150" r="53340" b="5715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99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9A44A" id="Ink 213" o:spid="_x0000_s1026" type="#_x0000_t75" style="position:absolute;margin-left:136.45pt;margin-top:1.35pt;width:9.7pt;height:1.9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466640</wp:posOffset>
                </wp:positionH>
                <wp:positionV relativeFrom="paragraph">
                  <wp:posOffset>4130</wp:posOffset>
                </wp:positionV>
                <wp:extent cx="142200" cy="135360"/>
                <wp:effectExtent l="38100" t="38100" r="29845" b="5524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14220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9265F" id="Ink 212" o:spid="_x0000_s1026" type="#_x0000_t75" style="position:absolute;margin-left:114.55pt;margin-top:-.6pt;width:13.15pt;height:12.5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">
                <v:imagedata r:id="rId5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-53280</wp:posOffset>
                </wp:positionH>
                <wp:positionV relativeFrom="paragraph">
                  <wp:posOffset>135530</wp:posOffset>
                </wp:positionV>
                <wp:extent cx="70560" cy="77040"/>
                <wp:effectExtent l="38100" t="57150" r="62865" b="5651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705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27C70" id="Ink 211" o:spid="_x0000_s1026" type="#_x0000_t75" style="position:absolute;margin-left:-5.15pt;margin-top:9.7pt;width:7.45pt;height:7.9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">
                <v:imagedata r:id="rId5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88800</wp:posOffset>
                </wp:positionH>
                <wp:positionV relativeFrom="paragraph">
                  <wp:posOffset>151730</wp:posOffset>
                </wp:positionV>
                <wp:extent cx="83880" cy="54720"/>
                <wp:effectExtent l="57150" t="38100" r="49530" b="5969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838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9B3E4" id="Ink 210" o:spid="_x0000_s1026" type="#_x0000_t75" style="position:absolute;margin-left:29.65pt;margin-top:11pt;width:8.5pt;height:6.2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">
                <v:imagedata r:id="rId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03920</wp:posOffset>
                </wp:positionH>
                <wp:positionV relativeFrom="paragraph">
                  <wp:posOffset>288170</wp:posOffset>
                </wp:positionV>
                <wp:extent cx="76680" cy="8280"/>
                <wp:effectExtent l="38100" t="57150" r="57150" b="4889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766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A52C6" id="Ink 207" o:spid="_x0000_s1026" type="#_x0000_t75" style="position:absolute;margin-left:30.85pt;margin-top:21.75pt;width:7.95pt;height:2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">
                <v:imagedata r:id="rId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35890</wp:posOffset>
                </wp:positionV>
                <wp:extent cx="648000" cy="46080"/>
                <wp:effectExtent l="38100" t="57150" r="57150" b="4953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6480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357AB" id="Ink 203" o:spid="_x0000_s1026" type="#_x0000_t75" style="position:absolute;margin-left:-11.75pt;margin-top:9.75pt;width:52.9pt;height:5.5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">
                <v:imagedata r:id="rId5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99000</wp:posOffset>
                </wp:positionH>
                <wp:positionV relativeFrom="paragraph">
                  <wp:posOffset>-130870</wp:posOffset>
                </wp:positionV>
                <wp:extent cx="46080" cy="754920"/>
                <wp:effectExtent l="57150" t="38100" r="49530" b="4572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46080" cy="75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C7DD6" id="Ink 202" o:spid="_x0000_s1026" type="#_x0000_t75" style="position:absolute;margin-left:6.85pt;margin-top:-11.25pt;width:5.55pt;height:61.3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">
                <v:imagedata r:id="rId516" o:title=""/>
              </v:shape>
            </w:pict>
          </mc:Fallback>
        </mc:AlternateContent>
      </w:r>
    </w:p>
    <w:p w:rsidR="007E7086" w:rsidRDefault="00AB2F2F" w:rsidP="007E7086"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5807880</wp:posOffset>
                </wp:positionH>
                <wp:positionV relativeFrom="paragraph">
                  <wp:posOffset>-49085</wp:posOffset>
                </wp:positionV>
                <wp:extent cx="21960" cy="334440"/>
                <wp:effectExtent l="38100" t="38100" r="54610" b="4699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2196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B1A54" id="Ink 336" o:spid="_x0000_s1026" type="#_x0000_t75" style="position:absolute;margin-left:456.35pt;margin-top:-4.8pt;width:3.7pt;height:28.2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">
                <v:imagedata r:id="rId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5768280</wp:posOffset>
                </wp:positionH>
                <wp:positionV relativeFrom="paragraph">
                  <wp:posOffset>3115</wp:posOffset>
                </wp:positionV>
                <wp:extent cx="122760" cy="190800"/>
                <wp:effectExtent l="57150" t="57150" r="48895" b="5715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2276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35278" id="Ink 335" o:spid="_x0000_s1026" type="#_x0000_t75" style="position:absolute;margin-left:453.25pt;margin-top:-.7pt;width:11.55pt;height:16.9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">
                <v:imagedata r:id="rId5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5942520</wp:posOffset>
                </wp:positionH>
                <wp:positionV relativeFrom="paragraph">
                  <wp:posOffset>124435</wp:posOffset>
                </wp:positionV>
                <wp:extent cx="223200" cy="221760"/>
                <wp:effectExtent l="38100" t="38100" r="5715" b="6413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22320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DD152" id="Ink 334" o:spid="_x0000_s1026" type="#_x0000_t75" style="position:absolute;margin-left:466.95pt;margin-top:8.85pt;width:19.45pt;height:19.3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">
                <v:imagedata r:id="rId5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5196960</wp:posOffset>
                </wp:positionH>
                <wp:positionV relativeFrom="paragraph">
                  <wp:posOffset>239275</wp:posOffset>
                </wp:positionV>
                <wp:extent cx="221400" cy="137520"/>
                <wp:effectExtent l="38100" t="38100" r="45720" b="5334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2214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9EB42" id="Ink 332" o:spid="_x0000_s1026" type="#_x0000_t75" style="position:absolute;margin-left:408.25pt;margin-top:17.9pt;width:19.35pt;height:12.7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">
                <v:imagedata r:id="rId5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5044320</wp:posOffset>
                </wp:positionH>
                <wp:positionV relativeFrom="paragraph">
                  <wp:posOffset>110035</wp:posOffset>
                </wp:positionV>
                <wp:extent cx="129960" cy="244080"/>
                <wp:effectExtent l="38100" t="38100" r="60960" b="6096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2996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04F3F" id="Ink 331" o:spid="_x0000_s1026" type="#_x0000_t75" style="position:absolute;margin-left:396.25pt;margin-top:7.7pt;width:12.15pt;height:21.1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">
                <v:imagedata r:id="rId5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220915</wp:posOffset>
                </wp:positionV>
                <wp:extent cx="91800" cy="133200"/>
                <wp:effectExtent l="38100" t="38100" r="60960" b="5778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9180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38434" id="Ink 330" o:spid="_x0000_s1026" type="#_x0000_t75" style="position:absolute;margin-left:384.25pt;margin-top:16.45pt;width:9.15pt;height:12.4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">
                <v:imagedata r:id="rId5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4561560</wp:posOffset>
                </wp:positionH>
                <wp:positionV relativeFrom="paragraph">
                  <wp:posOffset>90595</wp:posOffset>
                </wp:positionV>
                <wp:extent cx="247320" cy="300240"/>
                <wp:effectExtent l="38100" t="57150" r="38735" b="6223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247320" cy="3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FE6C5" id="Ink 329" o:spid="_x0000_s1026" type="#_x0000_t75" style="position:absolute;margin-left:358.25pt;margin-top:6.2pt;width:21.35pt;height:25.5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">
                <v:imagedata r:id="rId5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224155</wp:posOffset>
                </wp:positionV>
                <wp:extent cx="61200" cy="84600"/>
                <wp:effectExtent l="38100" t="57150" r="53340" b="4889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612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62CC8" id="Ink 328" o:spid="_x0000_s1026" type="#_x0000_t75" style="position:absolute;margin-left:366.25pt;margin-top:16.7pt;width:6.7pt;height:8.5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">
                <v:imagedata r:id="rId5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444120</wp:posOffset>
                </wp:positionH>
                <wp:positionV relativeFrom="paragraph">
                  <wp:posOffset>292915</wp:posOffset>
                </wp:positionV>
                <wp:extent cx="99720" cy="7920"/>
                <wp:effectExtent l="38100" t="57150" r="52705" b="49530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997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98258" id="Ink 278" o:spid="_x0000_s1026" type="#_x0000_t75" style="position:absolute;margin-left:270.25pt;margin-top:22.1pt;width:9.7pt;height:2.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">
                <v:imagedata r:id="rId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895480</wp:posOffset>
                </wp:positionH>
                <wp:positionV relativeFrom="paragraph">
                  <wp:posOffset>229555</wp:posOffset>
                </wp:positionV>
                <wp:extent cx="240120" cy="178200"/>
                <wp:effectExtent l="57150" t="38100" r="45720" b="5080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24012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28929" id="Ink 276" o:spid="_x0000_s1026" type="#_x0000_t75" style="position:absolute;margin-left:227.05pt;margin-top:17.15pt;width:20.8pt;height:15.9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">
                <v:imagedata r:id="rId5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800280</wp:posOffset>
                </wp:positionH>
                <wp:positionV relativeFrom="paragraph">
                  <wp:posOffset>297595</wp:posOffset>
                </wp:positionV>
                <wp:extent cx="91800" cy="3240"/>
                <wp:effectExtent l="38100" t="57150" r="60960" b="5397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918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DA7CB" id="Ink 258" o:spid="_x0000_s1026" type="#_x0000_t75" style="position:absolute;margin-left:62.05pt;margin-top:22.5pt;width:9.15pt;height:2.1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">
                <v:imagedata r:id="rId5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4160520</wp:posOffset>
                </wp:positionH>
                <wp:positionV relativeFrom="paragraph">
                  <wp:posOffset>10675</wp:posOffset>
                </wp:positionV>
                <wp:extent cx="84240" cy="137520"/>
                <wp:effectExtent l="57150" t="38100" r="49530" b="5334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842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E9995" id="Ink 254" o:spid="_x0000_s1026" type="#_x0000_t75" style="position:absolute;margin-left:326.65pt;margin-top:-.1pt;width:8.55pt;height:12.7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">
                <v:imagedata r:id="rId5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4161240</wp:posOffset>
                </wp:positionH>
                <wp:positionV relativeFrom="paragraph">
                  <wp:posOffset>18595</wp:posOffset>
                </wp:positionV>
                <wp:extent cx="136800" cy="99360"/>
                <wp:effectExtent l="38100" t="38100" r="53975" b="5334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1368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4B897" id="Ink 253" o:spid="_x0000_s1026" type="#_x0000_t75" style="position:absolute;margin-left:326.7pt;margin-top:.5pt;width:12.65pt;height:9.7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">
                <v:imagedata r:id="rId5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3989880</wp:posOffset>
                </wp:positionH>
                <wp:positionV relativeFrom="paragraph">
                  <wp:posOffset>-27125</wp:posOffset>
                </wp:positionV>
                <wp:extent cx="128160" cy="178920"/>
                <wp:effectExtent l="38100" t="38100" r="62865" b="5016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12816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FB876" id="Ink 252" o:spid="_x0000_s1026" type="#_x0000_t75" style="position:absolute;margin-left:313.2pt;margin-top:-3.1pt;width:12pt;height:16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">
                <v:imagedata r:id="rId5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3848040</wp:posOffset>
                </wp:positionH>
                <wp:positionV relativeFrom="paragraph">
                  <wp:posOffset>86995</wp:posOffset>
                </wp:positionV>
                <wp:extent cx="99360" cy="7920"/>
                <wp:effectExtent l="38100" t="57150" r="53340" b="4953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993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289CB" id="Ink 251" o:spid="_x0000_s1026" type="#_x0000_t75" style="position:absolute;margin-left:302.05pt;margin-top:5.9pt;width:9.7pt;height:2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">
                <v:imagedata r:id="rId5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664800</wp:posOffset>
                </wp:positionH>
                <wp:positionV relativeFrom="paragraph">
                  <wp:posOffset>18595</wp:posOffset>
                </wp:positionV>
                <wp:extent cx="130680" cy="146520"/>
                <wp:effectExtent l="38100" t="38100" r="22225" b="6350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13068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F87D3" id="Ink 250" o:spid="_x0000_s1026" type="#_x0000_t75" style="position:absolute;margin-left:287.6pt;margin-top:.5pt;width:12.2pt;height:13.4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">
                <v:imagedata r:id="rId5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-17765</wp:posOffset>
                </wp:positionV>
                <wp:extent cx="101520" cy="204120"/>
                <wp:effectExtent l="38100" t="38100" r="51435" b="6286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10152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59472" id="Ink 249" o:spid="_x0000_s1026" type="#_x0000_t75" style="position:absolute;margin-left:276.25pt;margin-top:-2.35pt;width:9.95pt;height:17.9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">
                <v:imagedata r:id="rId5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17595</wp:posOffset>
                </wp:positionV>
                <wp:extent cx="99360" cy="7920"/>
                <wp:effectExtent l="38100" t="57150" r="53340" b="4953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993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E56A5" id="Ink 248" o:spid="_x0000_s1026" type="#_x0000_t75" style="position:absolute;margin-left:261.85pt;margin-top:8.3pt;width:9.7pt;height:2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">
                <v:imagedata r:id="rId5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79435</wp:posOffset>
                </wp:positionV>
                <wp:extent cx="76680" cy="360"/>
                <wp:effectExtent l="57150" t="57150" r="57150" b="5715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76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F2AA2" id="Ink 247" o:spid="_x0000_s1026" type="#_x0000_t75" style="position:absolute;margin-left:261.85pt;margin-top:5.3pt;width:7.95pt;height:1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">
                <v:imagedata r:id="rId5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3105000</wp:posOffset>
                </wp:positionH>
                <wp:positionV relativeFrom="paragraph">
                  <wp:posOffset>63955</wp:posOffset>
                </wp:positionV>
                <wp:extent cx="141840" cy="122760"/>
                <wp:effectExtent l="38100" t="57150" r="29845" b="4889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14184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176B7" id="Ink 246" o:spid="_x0000_s1026" type="#_x0000_t75" style="position:absolute;margin-left:243.55pt;margin-top:4.1pt;width:13.05pt;height:11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">
                <v:imagedata r:id="rId5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080440</wp:posOffset>
                </wp:positionH>
                <wp:positionV relativeFrom="paragraph">
                  <wp:posOffset>41275</wp:posOffset>
                </wp:positionV>
                <wp:extent cx="114480" cy="129960"/>
                <wp:effectExtent l="57150" t="38100" r="57150" b="60960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1144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7DE14" id="Ink 243" o:spid="_x0000_s1026" type="#_x0000_t75" style="position:absolute;margin-left:162.85pt;margin-top:2.3pt;width:10.9pt;height:12.1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">
                <v:imagedata r:id="rId5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64315</wp:posOffset>
                </wp:positionV>
                <wp:extent cx="99360" cy="106920"/>
                <wp:effectExtent l="38100" t="38100" r="53340" b="4572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993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6047C" id="Ink 242" o:spid="_x0000_s1026" type="#_x0000_t75" style="position:absolute;margin-left:164.65pt;margin-top:4.1pt;width:9.7pt;height:10.3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">
                <v:imagedata r:id="rId5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912680</wp:posOffset>
                </wp:positionH>
                <wp:positionV relativeFrom="paragraph">
                  <wp:posOffset>30115</wp:posOffset>
                </wp:positionV>
                <wp:extent cx="152640" cy="156240"/>
                <wp:effectExtent l="57150" t="57150" r="57150" b="5334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15264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E4442" id="Ink 241" o:spid="_x0000_s1026" type="#_x0000_t75" style="position:absolute;margin-left:149.65pt;margin-top:1.4pt;width:13.9pt;height:14.1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">
                <v:imagedata r:id="rId5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117595</wp:posOffset>
                </wp:positionV>
                <wp:extent cx="114840" cy="360"/>
                <wp:effectExtent l="57150" t="57150" r="57150" b="5715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114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61BB8" id="Ink 240" o:spid="_x0000_s1026" type="#_x0000_t75" style="position:absolute;margin-left:132.25pt;margin-top:8.3pt;width:10.95pt;height:1.9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">
                <v:imagedata r:id="rId5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728720</wp:posOffset>
                </wp:positionH>
                <wp:positionV relativeFrom="paragraph">
                  <wp:posOffset>86995</wp:posOffset>
                </wp:positionV>
                <wp:extent cx="9000" cy="99360"/>
                <wp:effectExtent l="57150" t="38100" r="48260" b="5334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90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34916" id="Ink 239" o:spid="_x0000_s1026" type="#_x0000_t75" style="position:absolute;margin-left:135.15pt;margin-top:5.9pt;width:2.6pt;height:9.7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">
                <v:imagedata r:id="rId5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427400</wp:posOffset>
                </wp:positionH>
                <wp:positionV relativeFrom="paragraph">
                  <wp:posOffset>48115</wp:posOffset>
                </wp:positionV>
                <wp:extent cx="142920" cy="131040"/>
                <wp:effectExtent l="38100" t="38100" r="47625" b="5969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1429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B4958" id="Ink 238" o:spid="_x0000_s1026" type="#_x0000_t75" style="position:absolute;margin-left:111.45pt;margin-top:2.85pt;width:13.1pt;height:12.2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">
                <v:imagedata r:id="rId5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362240</wp:posOffset>
                </wp:positionH>
                <wp:positionV relativeFrom="paragraph">
                  <wp:posOffset>33715</wp:posOffset>
                </wp:positionV>
                <wp:extent cx="32760" cy="137520"/>
                <wp:effectExtent l="38100" t="38100" r="62865" b="5334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327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1A379" id="Ink 237" o:spid="_x0000_s1026" type="#_x0000_t75" style="position:absolute;margin-left:106.3pt;margin-top:1.7pt;width:4.5pt;height:12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">
                <v:imagedata r:id="rId5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150560</wp:posOffset>
                </wp:positionH>
                <wp:positionV relativeFrom="paragraph">
                  <wp:posOffset>110035</wp:posOffset>
                </wp:positionV>
                <wp:extent cx="91800" cy="360"/>
                <wp:effectExtent l="38100" t="57150" r="60960" b="5715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9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6415E" id="Ink 236" o:spid="_x0000_s1026" type="#_x0000_t75" style="position:absolute;margin-left:89.65pt;margin-top:7.7pt;width:9.15pt;height:1.9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">
                <v:imagedata r:id="rId5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150560</wp:posOffset>
                </wp:positionH>
                <wp:positionV relativeFrom="paragraph">
                  <wp:posOffset>63235</wp:posOffset>
                </wp:positionV>
                <wp:extent cx="69120" cy="9000"/>
                <wp:effectExtent l="38100" t="57150" r="45720" b="4826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691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94C09" id="Ink 235" o:spid="_x0000_s1026" type="#_x0000_t75" style="position:absolute;margin-left:89.65pt;margin-top:4.05pt;width:7.35pt;height:2.6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">
                <v:imagedata r:id="rId5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912240</wp:posOffset>
                </wp:positionH>
                <wp:positionV relativeFrom="paragraph">
                  <wp:posOffset>235</wp:posOffset>
                </wp:positionV>
                <wp:extent cx="127440" cy="147960"/>
                <wp:effectExtent l="38100" t="57150" r="6350" b="61595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12744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05176" id="Ink 234" o:spid="_x0000_s1026" type="#_x0000_t75" style="position:absolute;margin-left:70.9pt;margin-top:-.95pt;width:11.95pt;height:13.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">
                <v:imagedata r:id="rId5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525960</wp:posOffset>
                </wp:positionH>
                <wp:positionV relativeFrom="paragraph">
                  <wp:posOffset>-12005</wp:posOffset>
                </wp:positionV>
                <wp:extent cx="91800" cy="84960"/>
                <wp:effectExtent l="38100" t="57150" r="22860" b="4889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918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FB2B6" id="Ink 209" o:spid="_x0000_s1026" type="#_x0000_t75" style="position:absolute;margin-left:40.45pt;margin-top:-1.9pt;width:9.15pt;height:8.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">
                <v:imagedata r:id="rId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96360</wp:posOffset>
                </wp:positionH>
                <wp:positionV relativeFrom="paragraph">
                  <wp:posOffset>10675</wp:posOffset>
                </wp:positionV>
                <wp:extent cx="122040" cy="16560"/>
                <wp:effectExtent l="57150" t="38100" r="49530" b="5969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1220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78EB5" id="Ink 208" o:spid="_x0000_s1026" type="#_x0000_t75" style="position:absolute;margin-left:30.25pt;margin-top:-.1pt;width:11.5pt;height:3.1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">
                <v:imagedata r:id="rId5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36160</wp:posOffset>
                </wp:positionH>
                <wp:positionV relativeFrom="paragraph">
                  <wp:posOffset>-57725</wp:posOffset>
                </wp:positionV>
                <wp:extent cx="84240" cy="200520"/>
                <wp:effectExtent l="38100" t="57150" r="49530" b="4762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8424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D0B3F" id="Ink 206" o:spid="_x0000_s1026" type="#_x0000_t75" style="position:absolute;margin-left:17.65pt;margin-top:-5.5pt;width:8.55pt;height:17.7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">
                <v:imagedata r:id="rId582" o:title=""/>
              </v:shape>
            </w:pict>
          </mc:Fallback>
        </mc:AlternateContent>
      </w:r>
    </w:p>
    <w:p w:rsidR="007E7086" w:rsidRDefault="00AB2F2F" w:rsidP="007E7086"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5463360</wp:posOffset>
                </wp:positionH>
                <wp:positionV relativeFrom="paragraph">
                  <wp:posOffset>-137220</wp:posOffset>
                </wp:positionV>
                <wp:extent cx="290160" cy="305640"/>
                <wp:effectExtent l="38100" t="57150" r="15240" b="5651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29016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A01EB" id="Ink 333" o:spid="_x0000_s1026" type="#_x0000_t75" style="position:absolute;margin-left:429.25pt;margin-top:-11.75pt;width:24.75pt;height:25.9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">
                <v:imagedata r:id="rId5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3238560</wp:posOffset>
                </wp:positionH>
                <wp:positionV relativeFrom="paragraph">
                  <wp:posOffset>205860</wp:posOffset>
                </wp:positionV>
                <wp:extent cx="77760" cy="145080"/>
                <wp:effectExtent l="57150" t="38100" r="17780" b="4572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777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3312E" id="Ink 289" o:spid="_x0000_s1026" type="#_x0000_t75" style="position:absolute;margin-left:254.05pt;margin-top:15.25pt;width:8pt;height:13.3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">
                <v:imagedata r:id="rId5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244020</wp:posOffset>
                </wp:positionV>
                <wp:extent cx="84240" cy="360"/>
                <wp:effectExtent l="57150" t="57150" r="49530" b="5715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84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A44C2" id="Ink 288" o:spid="_x0000_s1026" type="#_x0000_t75" style="position:absolute;margin-left:240.25pt;margin-top:18.25pt;width:8.55pt;height:1.9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">
                <v:imagedata r:id="rId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57620</wp:posOffset>
                </wp:positionV>
                <wp:extent cx="373680" cy="18000"/>
                <wp:effectExtent l="38100" t="38100" r="45720" b="5842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3736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25393" id="Ink 287" o:spid="_x0000_s1026" type="#_x0000_t75" style="position:absolute;margin-left:233.05pt;margin-top:11.45pt;width:31.3pt;height:3.3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">
                <v:imagedata r:id="rId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182460</wp:posOffset>
                </wp:positionV>
                <wp:extent cx="108000" cy="151200"/>
                <wp:effectExtent l="38100" t="57150" r="63500" b="5842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1080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76C52" id="Ink 286" o:spid="_x0000_s1026" type="#_x0000_t75" style="position:absolute;margin-left:315.85pt;margin-top:13.4pt;width:10.35pt;height:13.8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">
                <v:imagedata r:id="rId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3848040</wp:posOffset>
                </wp:positionH>
                <wp:positionV relativeFrom="paragraph">
                  <wp:posOffset>244020</wp:posOffset>
                </wp:positionV>
                <wp:extent cx="84240" cy="7920"/>
                <wp:effectExtent l="57150" t="57150" r="49530" b="4953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842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2ABCD" id="Ink 285" o:spid="_x0000_s1026" type="#_x0000_t75" style="position:absolute;margin-left:302.05pt;margin-top:18.2pt;width:8.55pt;height:2.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">
                <v:imagedata r:id="rId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3749040</wp:posOffset>
                </wp:positionH>
                <wp:positionV relativeFrom="paragraph">
                  <wp:posOffset>137100</wp:posOffset>
                </wp:positionV>
                <wp:extent cx="373680" cy="15840"/>
                <wp:effectExtent l="38100" t="38100" r="45720" b="60960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3736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3DEB5" id="Ink 284" o:spid="_x0000_s1026" type="#_x0000_t75" style="position:absolute;margin-left:294.25pt;margin-top:9.8pt;width:31.3pt;height:3.2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">
                <v:imagedata r:id="rId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4084200</wp:posOffset>
                </wp:positionH>
                <wp:positionV relativeFrom="paragraph">
                  <wp:posOffset>-41100</wp:posOffset>
                </wp:positionV>
                <wp:extent cx="98280" cy="132840"/>
                <wp:effectExtent l="38100" t="38100" r="54610" b="5778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982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05DBE" id="Ink 283" o:spid="_x0000_s1026" type="#_x0000_t75" style="position:absolute;margin-left:320.65pt;margin-top:-4.2pt;width:9.65pt;height:12.3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">
                <v:imagedata r:id="rId5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4076640</wp:posOffset>
                </wp:positionH>
                <wp:positionV relativeFrom="paragraph">
                  <wp:posOffset>-7620</wp:posOffset>
                </wp:positionV>
                <wp:extent cx="122400" cy="114840"/>
                <wp:effectExtent l="57150" t="57150" r="49530" b="5715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224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4CF33" id="Ink 282" o:spid="_x0000_s1026" type="#_x0000_t75" style="position:absolute;margin-left:320.05pt;margin-top:-1.55pt;width:11.55pt;height:10.9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">
                <v:imagedata r:id="rId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916800</wp:posOffset>
                </wp:positionH>
                <wp:positionV relativeFrom="paragraph">
                  <wp:posOffset>-49380</wp:posOffset>
                </wp:positionV>
                <wp:extent cx="108720" cy="144000"/>
                <wp:effectExtent l="19050" t="38100" r="62865" b="46990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0872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530CF" id="Ink 281" o:spid="_x0000_s1026" type="#_x0000_t75" style="position:absolute;margin-left:307.45pt;margin-top:-4.85pt;width:10.45pt;height:13.2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">
                <v:imagedata r:id="rId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3726360</wp:posOffset>
                </wp:positionH>
                <wp:positionV relativeFrom="paragraph">
                  <wp:posOffset>45660</wp:posOffset>
                </wp:positionV>
                <wp:extent cx="83880" cy="7920"/>
                <wp:effectExtent l="38100" t="57150" r="49530" b="4953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838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ACBA3" id="Ink 280" o:spid="_x0000_s1026" type="#_x0000_t75" style="position:absolute;margin-left:292.45pt;margin-top:2.65pt;width:8.5pt;height:2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">
                <v:imagedata r:id="rId6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3452040</wp:posOffset>
                </wp:positionH>
                <wp:positionV relativeFrom="paragraph">
                  <wp:posOffset>22980</wp:posOffset>
                </wp:positionV>
                <wp:extent cx="122040" cy="15840"/>
                <wp:effectExtent l="57150" t="38100" r="49530" b="6096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1220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15DBB" id="Ink 279" o:spid="_x0000_s1026" type="#_x0000_t75" style="position:absolute;margin-left:270.85pt;margin-top:.8pt;width:11.5pt;height:3.2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">
                <v:imagedata r:id="rId6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192120</wp:posOffset>
                </wp:positionH>
                <wp:positionV relativeFrom="paragraph">
                  <wp:posOffset>-7620</wp:posOffset>
                </wp:positionV>
                <wp:extent cx="110160" cy="114840"/>
                <wp:effectExtent l="57150" t="57150" r="23495" b="5715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101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4A7F9" id="Ink 277" o:spid="_x0000_s1026" type="#_x0000_t75" style="position:absolute;margin-left:250.4pt;margin-top:-1.55pt;width:10.55pt;height:10.9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">
                <v:imagedata r:id="rId6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921960</wp:posOffset>
                </wp:positionH>
                <wp:positionV relativeFrom="paragraph">
                  <wp:posOffset>160140</wp:posOffset>
                </wp:positionV>
                <wp:extent cx="267120" cy="7920"/>
                <wp:effectExtent l="57150" t="57150" r="57150" b="4953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2671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51577" id="Ink 268" o:spid="_x0000_s1026" type="#_x0000_t75" style="position:absolute;margin-left:71.65pt;margin-top:11.6pt;width:22.95pt;height:2.6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">
                <v:imagedata r:id="rId6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668960</wp:posOffset>
                </wp:positionH>
                <wp:positionV relativeFrom="paragraph">
                  <wp:posOffset>242580</wp:posOffset>
                </wp:positionV>
                <wp:extent cx="122040" cy="115920"/>
                <wp:effectExtent l="57150" t="57150" r="49530" b="5588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1220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9EA58" id="Ink 267" o:spid="_x0000_s1026" type="#_x0000_t75" style="position:absolute;margin-left:130.45pt;margin-top:18.15pt;width:11.5pt;height:11.0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">
                <v:imagedata r:id="rId6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585080</wp:posOffset>
                </wp:positionH>
                <wp:positionV relativeFrom="paragraph">
                  <wp:posOffset>167340</wp:posOffset>
                </wp:positionV>
                <wp:extent cx="160200" cy="8280"/>
                <wp:effectExtent l="38100" t="57150" r="49530" b="4889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602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81DAC" id="Ink 266" o:spid="_x0000_s1026" type="#_x0000_t75" style="position:absolute;margin-left:123.85pt;margin-top:12.25pt;width:14.5pt;height:2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">
                <v:imagedata r:id="rId6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775520</wp:posOffset>
                </wp:positionH>
                <wp:positionV relativeFrom="paragraph">
                  <wp:posOffset>15420</wp:posOffset>
                </wp:positionV>
                <wp:extent cx="84240" cy="122040"/>
                <wp:effectExtent l="57150" t="57150" r="49530" b="4953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842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B8CCF" id="Ink 265" o:spid="_x0000_s1026" type="#_x0000_t75" style="position:absolute;margin-left:138.85pt;margin-top:.25pt;width:8.55pt;height:11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">
                <v:imagedata r:id="rId6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775520</wp:posOffset>
                </wp:positionH>
                <wp:positionV relativeFrom="paragraph">
                  <wp:posOffset>15420</wp:posOffset>
                </wp:positionV>
                <wp:extent cx="114480" cy="122040"/>
                <wp:effectExtent l="57150" t="57150" r="57150" b="4953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144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189F3" id="Ink 264" o:spid="_x0000_s1026" type="#_x0000_t75" style="position:absolute;margin-left:138.85pt;margin-top:.25pt;width:10.9pt;height:11.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">
                <v:imagedata r:id="rId6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585080</wp:posOffset>
                </wp:positionH>
                <wp:positionV relativeFrom="paragraph">
                  <wp:posOffset>-33540</wp:posOffset>
                </wp:positionV>
                <wp:extent cx="145080" cy="163440"/>
                <wp:effectExtent l="38100" t="57150" r="45720" b="4635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14508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48E7A" id="Ink 263" o:spid="_x0000_s1026" type="#_x0000_t75" style="position:absolute;margin-left:123.85pt;margin-top:-3.6pt;width:13.3pt;height:14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">
                <v:imagedata r:id="rId6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1265040</wp:posOffset>
                </wp:positionH>
                <wp:positionV relativeFrom="paragraph">
                  <wp:posOffset>45660</wp:posOffset>
                </wp:positionV>
                <wp:extent cx="122040" cy="7920"/>
                <wp:effectExtent l="38100" t="57150" r="49530" b="4953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1220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56C72" id="Ink 262" o:spid="_x0000_s1026" type="#_x0000_t75" style="position:absolute;margin-left:98.65pt;margin-top:2.65pt;width:11.5pt;height:2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">
                <v:imagedata r:id="rId6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1272600</wp:posOffset>
                </wp:positionH>
                <wp:positionV relativeFrom="paragraph">
                  <wp:posOffset>-3300</wp:posOffset>
                </wp:positionV>
                <wp:extent cx="76680" cy="19080"/>
                <wp:effectExtent l="38100" t="38100" r="57150" b="57150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766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8F3B8" id="Ink 261" o:spid="_x0000_s1026" type="#_x0000_t75" style="position:absolute;margin-left:99.25pt;margin-top:-1.2pt;width:7.95pt;height:3.3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">
                <v:imagedata r:id="rId6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020960</wp:posOffset>
                </wp:positionH>
                <wp:positionV relativeFrom="paragraph">
                  <wp:posOffset>-23100</wp:posOffset>
                </wp:positionV>
                <wp:extent cx="124200" cy="122400"/>
                <wp:effectExtent l="57150" t="57150" r="9525" b="4953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1242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990D5" id="Ink 260" o:spid="_x0000_s1026" type="#_x0000_t75" style="position:absolute;margin-left:79.45pt;margin-top:-2.75pt;width:11.7pt;height:11.5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">
                <v:imagedata r:id="rId6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943920</wp:posOffset>
                </wp:positionH>
                <wp:positionV relativeFrom="paragraph">
                  <wp:posOffset>-53340</wp:posOffset>
                </wp:positionV>
                <wp:extent cx="24120" cy="122400"/>
                <wp:effectExtent l="19050" t="57150" r="52705" b="4953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241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5AB55" id="Ink 259" o:spid="_x0000_s1026" type="#_x0000_t75" style="position:absolute;margin-left:73.35pt;margin-top:-5.15pt;width:3.85pt;height:11.5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">
                <v:imagedata r:id="rId628" o:title=""/>
              </v:shape>
            </w:pict>
          </mc:Fallback>
        </mc:AlternateContent>
      </w:r>
    </w:p>
    <w:p w:rsidR="007E7086" w:rsidRDefault="00AB2F2F" w:rsidP="007E7086">
      <w:r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3085560</wp:posOffset>
                </wp:positionH>
                <wp:positionV relativeFrom="paragraph">
                  <wp:posOffset>11525</wp:posOffset>
                </wp:positionV>
                <wp:extent cx="979560" cy="406440"/>
                <wp:effectExtent l="38100" t="38100" r="49530" b="5080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979560" cy="40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AF98F" id="Ink 297" o:spid="_x0000_s1026" type="#_x0000_t75" style="position:absolute;margin-left:242pt;margin-top:-.05pt;width:79.05pt;height:33.8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">
                <v:imagedata r:id="rId6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1058040</wp:posOffset>
                </wp:positionH>
                <wp:positionV relativeFrom="paragraph">
                  <wp:posOffset>-12955</wp:posOffset>
                </wp:positionV>
                <wp:extent cx="826560" cy="338040"/>
                <wp:effectExtent l="38100" t="38100" r="31115" b="6223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82656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10981" id="Ink 296" o:spid="_x0000_s1026" type="#_x0000_t75" style="position:absolute;margin-left:82.35pt;margin-top:-1.95pt;width:67pt;height:28.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">
                <v:imagedata r:id="rId6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406320</wp:posOffset>
                </wp:positionH>
                <wp:positionV relativeFrom="paragraph">
                  <wp:posOffset>155885</wp:posOffset>
                </wp:positionV>
                <wp:extent cx="102600" cy="126360"/>
                <wp:effectExtent l="38100" t="57150" r="31115" b="4572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1026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AAB82" id="Ink 295" o:spid="_x0000_s1026" type="#_x0000_t75" style="position:absolute;margin-left:267.25pt;margin-top:11.3pt;width:10pt;height:11.9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">
                <v:imagedata r:id="rId6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330000</wp:posOffset>
                </wp:positionH>
                <wp:positionV relativeFrom="paragraph">
                  <wp:posOffset>118805</wp:posOffset>
                </wp:positionV>
                <wp:extent cx="7920" cy="145080"/>
                <wp:effectExtent l="57150" t="38100" r="49530" b="4572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792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A86F1" id="Ink 294" o:spid="_x0000_s1026" type="#_x0000_t75" style="position:absolute;margin-left:261.25pt;margin-top:8.4pt;width:2.5pt;height:13.3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">
                <v:imagedata r:id="rId6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561120</wp:posOffset>
                </wp:positionH>
                <wp:positionV relativeFrom="paragraph">
                  <wp:posOffset>158405</wp:posOffset>
                </wp:positionV>
                <wp:extent cx="89280" cy="21600"/>
                <wp:effectExtent l="38100" t="38100" r="63500" b="5461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892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98535" id="Ink 293" o:spid="_x0000_s1026" type="#_x0000_t75" style="position:absolute;margin-left:279.45pt;margin-top:11.5pt;width:8.95pt;height:3.5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">
                <v:imagedata r:id="rId6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3573720</wp:posOffset>
                </wp:positionH>
                <wp:positionV relativeFrom="paragraph">
                  <wp:posOffset>111245</wp:posOffset>
                </wp:positionV>
                <wp:extent cx="84240" cy="360"/>
                <wp:effectExtent l="57150" t="57150" r="49530" b="5715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84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080BF" id="Ink 292" o:spid="_x0000_s1026" type="#_x0000_t75" style="position:absolute;margin-left:280.45pt;margin-top:7.8pt;width:8.55pt;height:1.9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">
                <v:imagedata r:id="rId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3756600</wp:posOffset>
                </wp:positionH>
                <wp:positionV relativeFrom="paragraph">
                  <wp:posOffset>95765</wp:posOffset>
                </wp:positionV>
                <wp:extent cx="114840" cy="114840"/>
                <wp:effectExtent l="57150" t="57150" r="57150" b="5715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1148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0D707" id="Ink 291" o:spid="_x0000_s1026" type="#_x0000_t75" style="position:absolute;margin-left:294.85pt;margin-top:6.6pt;width:10.95pt;height:10.9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">
                <v:imagedata r:id="rId6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3779640</wp:posOffset>
                </wp:positionH>
                <wp:positionV relativeFrom="paragraph">
                  <wp:posOffset>95765</wp:posOffset>
                </wp:positionV>
                <wp:extent cx="129960" cy="107280"/>
                <wp:effectExtent l="38100" t="38100" r="60960" b="4572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1299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BC02C" id="Ink 290" o:spid="_x0000_s1026" type="#_x0000_t75" style="position:absolute;margin-left:296.65pt;margin-top:6.6pt;width:12.15pt;height:10.4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">
                <v:imagedata r:id="rId6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1338120</wp:posOffset>
                </wp:positionH>
                <wp:positionV relativeFrom="paragraph">
                  <wp:posOffset>80645</wp:posOffset>
                </wp:positionV>
                <wp:extent cx="88920" cy="162360"/>
                <wp:effectExtent l="38100" t="57150" r="44450" b="4762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889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4E3F9" id="Ink 275" o:spid="_x0000_s1026" type="#_x0000_t75" style="position:absolute;margin-left:104.4pt;margin-top:5.4pt;width:8.85pt;height:14.7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">
                <v:imagedata r:id="rId6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166040</wp:posOffset>
                </wp:positionH>
                <wp:positionV relativeFrom="paragraph">
                  <wp:posOffset>149405</wp:posOffset>
                </wp:positionV>
                <wp:extent cx="83880" cy="7920"/>
                <wp:effectExtent l="38100" t="57150" r="49530" b="4953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838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272D1" id="Ink 274" o:spid="_x0000_s1026" type="#_x0000_t75" style="position:absolute;margin-left:90.85pt;margin-top:10.8pt;width:8.5pt;height:2.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">
                <v:imagedata r:id="rId6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523880</wp:posOffset>
                </wp:positionH>
                <wp:positionV relativeFrom="paragraph">
                  <wp:posOffset>217805</wp:posOffset>
                </wp:positionV>
                <wp:extent cx="84240" cy="7920"/>
                <wp:effectExtent l="57150" t="57150" r="49530" b="4953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842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AEE4F" id="Ink 273" o:spid="_x0000_s1026" type="#_x0000_t75" style="position:absolute;margin-left:119.05pt;margin-top:16.15pt;width:8.55pt;height:2.6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">
                <v:imagedata r:id="rId6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523880</wp:posOffset>
                </wp:positionH>
                <wp:positionV relativeFrom="paragraph">
                  <wp:posOffset>178205</wp:posOffset>
                </wp:positionV>
                <wp:extent cx="84240" cy="9360"/>
                <wp:effectExtent l="38100" t="57150" r="49530" b="4826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842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81954" id="Ink 272" o:spid="_x0000_s1026" type="#_x0000_t75" style="position:absolute;margin-left:119.05pt;margin-top:13.1pt;width:8.55pt;height:2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">
                <v:imagedata r:id="rId6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1661040</wp:posOffset>
                </wp:positionH>
                <wp:positionV relativeFrom="paragraph">
                  <wp:posOffset>149405</wp:posOffset>
                </wp:positionV>
                <wp:extent cx="107280" cy="106920"/>
                <wp:effectExtent l="38100" t="38100" r="45720" b="4572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1072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ED648" id="Ink 271" o:spid="_x0000_s1026" type="#_x0000_t75" style="position:absolute;margin-left:129.85pt;margin-top:10.8pt;width:10.4pt;height:10.3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">
                <v:imagedata r:id="rId6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668960</wp:posOffset>
                </wp:positionH>
                <wp:positionV relativeFrom="paragraph">
                  <wp:posOffset>133925</wp:posOffset>
                </wp:positionV>
                <wp:extent cx="99360" cy="129960"/>
                <wp:effectExtent l="38100" t="38100" r="53340" b="6096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993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ABC26" id="Ink 270" o:spid="_x0000_s1026" type="#_x0000_t75" style="position:absolute;margin-left:130.45pt;margin-top:9.6pt;width:9.7pt;height:12.1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">
                <v:imagedata r:id="rId6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020960</wp:posOffset>
                </wp:positionH>
                <wp:positionV relativeFrom="paragraph">
                  <wp:posOffset>-51475</wp:posOffset>
                </wp:positionV>
                <wp:extent cx="114840" cy="124920"/>
                <wp:effectExtent l="57150" t="57150" r="57150" b="4699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1148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B88B2" id="Ink 269" o:spid="_x0000_s1026" type="#_x0000_t75" style="position:absolute;margin-left:79.45pt;margin-top:-5pt;width:10.95pt;height:11.7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">
                <v:imagedata r:id="rId657" o:title="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10A1" w:rsidTr="007410A1">
        <w:tc>
          <w:tcPr>
            <w:tcW w:w="9576" w:type="dxa"/>
          </w:tcPr>
          <w:p w:rsidR="007410A1" w:rsidRDefault="00AB2F2F" w:rsidP="007410A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4256165</wp:posOffset>
                      </wp:positionH>
                      <wp:positionV relativeFrom="paragraph">
                        <wp:posOffset>-187780</wp:posOffset>
                      </wp:positionV>
                      <wp:extent cx="221760" cy="549000"/>
                      <wp:effectExtent l="38100" t="38100" r="64135" b="60960"/>
                      <wp:wrapNone/>
                      <wp:docPr id="388" name="Ink 3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760" cy="54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D46181" id="Ink 388" o:spid="_x0000_s1026" type="#_x0000_t75" style="position:absolute;margin-left:334.2pt;margin-top:-15.75pt;width:19.35pt;height:45.1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">
                      <v:imagedata r:id="rId65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21760" behindDoc="0" locked="0" layoutInCell="1" allowOverlap="1">
                      <wp:simplePos x="0" y="0"/>
                      <wp:positionH relativeFrom="column">
                        <wp:posOffset>5566925</wp:posOffset>
                      </wp:positionH>
                      <wp:positionV relativeFrom="paragraph">
                        <wp:posOffset>17960</wp:posOffset>
                      </wp:positionV>
                      <wp:extent cx="55440" cy="282240"/>
                      <wp:effectExtent l="38100" t="38100" r="20955" b="60960"/>
                      <wp:wrapNone/>
                      <wp:docPr id="362" name="Ink 3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440" cy="28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9E303D" id="Ink 362" o:spid="_x0000_s1026" type="#_x0000_t75" style="position:absolute;margin-left:437.4pt;margin-top:.45pt;width:6.2pt;height:24.1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">
                      <v:imagedata r:id="rId66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15616" behindDoc="0" locked="0" layoutInCell="1" allowOverlap="1">
                      <wp:simplePos x="0" y="0"/>
                      <wp:positionH relativeFrom="column">
                        <wp:posOffset>4581245</wp:posOffset>
                      </wp:positionH>
                      <wp:positionV relativeFrom="paragraph">
                        <wp:posOffset>63320</wp:posOffset>
                      </wp:positionV>
                      <wp:extent cx="158760" cy="208440"/>
                      <wp:effectExtent l="57150" t="38100" r="12700" b="58420"/>
                      <wp:wrapNone/>
                      <wp:docPr id="356" name="Ink 3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20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F106CC" id="Ink 356" o:spid="_x0000_s1026" type="#_x0000_t75" style="position:absolute;margin-left:359.8pt;margin-top:4.05pt;width:14.35pt;height:18.3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">
                      <v:imagedata r:id="rId66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14592" behindDoc="0" locked="0" layoutInCell="1" allowOverlap="1">
                      <wp:simplePos x="0" y="0"/>
                      <wp:positionH relativeFrom="column">
                        <wp:posOffset>4401245</wp:posOffset>
                      </wp:positionH>
                      <wp:positionV relativeFrom="paragraph">
                        <wp:posOffset>-8680</wp:posOffset>
                      </wp:positionV>
                      <wp:extent cx="137520" cy="148680"/>
                      <wp:effectExtent l="38100" t="57150" r="34290" b="60960"/>
                      <wp:wrapNone/>
                      <wp:docPr id="355" name="Ink 3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520" cy="148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754039" id="Ink 355" o:spid="_x0000_s1026" type="#_x0000_t75" style="position:absolute;margin-left:345.6pt;margin-top:-1.65pt;width:12.75pt;height:13.6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">
                      <v:imagedata r:id="rId665" o:title=""/>
                    </v:shape>
                  </w:pict>
                </mc:Fallback>
              </mc:AlternateContent>
            </w:r>
          </w:p>
          <w:p w:rsidR="007410A1" w:rsidRDefault="00AB2F2F" w:rsidP="007410A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38144" behindDoc="0" locked="0" layoutInCell="1" allowOverlap="1">
                      <wp:simplePos x="0" y="0"/>
                      <wp:positionH relativeFrom="column">
                        <wp:posOffset>2534285</wp:posOffset>
                      </wp:positionH>
                      <wp:positionV relativeFrom="paragraph">
                        <wp:posOffset>-77255</wp:posOffset>
                      </wp:positionV>
                      <wp:extent cx="190800" cy="336240"/>
                      <wp:effectExtent l="57150" t="38100" r="57150" b="64135"/>
                      <wp:wrapNone/>
                      <wp:docPr id="378" name="Ink 3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800" cy="33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EDD124" id="Ink 378" o:spid="_x0000_s1026" type="#_x0000_t75" style="position:absolute;margin-left:198.6pt;margin-top:-7.05pt;width:16.9pt;height:28.4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">
                      <v:imagedata r:id="rId66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37120" behindDoc="0" locked="0" layoutInCell="1" allowOverlap="1">
                      <wp:simplePos x="0" y="0"/>
                      <wp:positionH relativeFrom="column">
                        <wp:posOffset>2537165</wp:posOffset>
                      </wp:positionH>
                      <wp:positionV relativeFrom="paragraph">
                        <wp:posOffset>-38735</wp:posOffset>
                      </wp:positionV>
                      <wp:extent cx="20520" cy="347760"/>
                      <wp:effectExtent l="38100" t="57150" r="55880" b="52705"/>
                      <wp:wrapNone/>
                      <wp:docPr id="377" name="Ink 3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20" cy="34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D81A71" id="Ink 377" o:spid="_x0000_s1026" type="#_x0000_t75" style="position:absolute;margin-left:198.85pt;margin-top:-4pt;width:3.5pt;height:29.3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">
                      <v:imagedata r:id="rId66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22784" behindDoc="0" locked="0" layoutInCell="1" allowOverlap="1">
                      <wp:simplePos x="0" y="0"/>
                      <wp:positionH relativeFrom="column">
                        <wp:posOffset>5635685</wp:posOffset>
                      </wp:positionH>
                      <wp:positionV relativeFrom="paragraph">
                        <wp:posOffset>-183455</wp:posOffset>
                      </wp:positionV>
                      <wp:extent cx="93240" cy="396720"/>
                      <wp:effectExtent l="38100" t="38100" r="40640" b="60960"/>
                      <wp:wrapNone/>
                      <wp:docPr id="363" name="Ink 3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240" cy="39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3E0CBA" id="Ink 363" o:spid="_x0000_s1026" type="#_x0000_t75" style="position:absolute;margin-left:442.8pt;margin-top:-15.4pt;width:9.25pt;height:33.1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">
                      <v:imagedata r:id="rId67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20736" behindDoc="0" locked="0" layoutInCell="1" allowOverlap="1">
                      <wp:simplePos x="0" y="0"/>
                      <wp:positionH relativeFrom="column">
                        <wp:posOffset>5437685</wp:posOffset>
                      </wp:positionH>
                      <wp:positionV relativeFrom="paragraph">
                        <wp:posOffset>-76895</wp:posOffset>
                      </wp:positionV>
                      <wp:extent cx="115920" cy="171720"/>
                      <wp:effectExtent l="57150" t="38100" r="36830" b="57150"/>
                      <wp:wrapNone/>
                      <wp:docPr id="361" name="Ink 3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920" cy="171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E9C412" id="Ink 361" o:spid="_x0000_s1026" type="#_x0000_t75" style="position:absolute;margin-left:427.2pt;margin-top:-7pt;width:11.05pt;height:15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">
                      <v:imagedata r:id="rId67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19712" behindDoc="0" locked="0" layoutInCell="1" allowOverlap="1">
                      <wp:simplePos x="0" y="0"/>
                      <wp:positionH relativeFrom="column">
                        <wp:posOffset>5246885</wp:posOffset>
                      </wp:positionH>
                      <wp:positionV relativeFrom="paragraph">
                        <wp:posOffset>6985</wp:posOffset>
                      </wp:positionV>
                      <wp:extent cx="122400" cy="360"/>
                      <wp:effectExtent l="57150" t="57150" r="49530" b="57150"/>
                      <wp:wrapNone/>
                      <wp:docPr id="360" name="Ink 3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4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A8CFEB" id="Ink 360" o:spid="_x0000_s1026" type="#_x0000_t75" style="position:absolute;margin-left:412.2pt;margin-top:-.4pt;width:11.55pt;height:1.9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">
                      <v:imagedata r:id="rId67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18688" behindDoc="0" locked="0" layoutInCell="1" allowOverlap="1">
                      <wp:simplePos x="0" y="0"/>
                      <wp:positionH relativeFrom="column">
                        <wp:posOffset>5193605</wp:posOffset>
                      </wp:positionH>
                      <wp:positionV relativeFrom="paragraph">
                        <wp:posOffset>-122975</wp:posOffset>
                      </wp:positionV>
                      <wp:extent cx="69120" cy="267480"/>
                      <wp:effectExtent l="38100" t="57150" r="45720" b="56515"/>
                      <wp:wrapNone/>
                      <wp:docPr id="359" name="Ink 3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120" cy="267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36E79D" id="Ink 359" o:spid="_x0000_s1026" type="#_x0000_t75" style="position:absolute;margin-left:408pt;margin-top:-10.65pt;width:7.35pt;height:22.9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">
                      <v:imagedata r:id="rId67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17664" behindDoc="0" locked="0" layoutInCell="1" allowOverlap="1">
                      <wp:simplePos x="0" y="0"/>
                      <wp:positionH relativeFrom="column">
                        <wp:posOffset>5003165</wp:posOffset>
                      </wp:positionH>
                      <wp:positionV relativeFrom="paragraph">
                        <wp:posOffset>-121535</wp:posOffset>
                      </wp:positionV>
                      <wp:extent cx="139320" cy="251280"/>
                      <wp:effectExtent l="38100" t="38100" r="13335" b="53975"/>
                      <wp:wrapNone/>
                      <wp:docPr id="358" name="Ink 3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320" cy="251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1EE7CC" id="Ink 358" o:spid="_x0000_s1026" type="#_x0000_t75" style="position:absolute;margin-left:393pt;margin-top:-10.5pt;width:12.85pt;height:21.7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">
                      <v:imagedata r:id="rId67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16640" behindDoc="0" locked="0" layoutInCell="1" allowOverlap="1">
                      <wp:simplePos x="0" y="0"/>
                      <wp:positionH relativeFrom="column">
                        <wp:posOffset>4843325</wp:posOffset>
                      </wp:positionH>
                      <wp:positionV relativeFrom="paragraph">
                        <wp:posOffset>6985</wp:posOffset>
                      </wp:positionV>
                      <wp:extent cx="91800" cy="7920"/>
                      <wp:effectExtent l="38100" t="57150" r="60960" b="49530"/>
                      <wp:wrapNone/>
                      <wp:docPr id="357" name="Ink 3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80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476912" id="Ink 357" o:spid="_x0000_s1026" type="#_x0000_t75" style="position:absolute;margin-left:380.4pt;margin-top:-.4pt;width:9.15pt;height:2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">
                      <v:imagedata r:id="rId68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13568" behindDoc="0" locked="0" layoutInCell="1" allowOverlap="1">
                      <wp:simplePos x="0" y="0"/>
                      <wp:positionH relativeFrom="column">
                        <wp:posOffset>4404845</wp:posOffset>
                      </wp:positionH>
                      <wp:positionV relativeFrom="paragraph">
                        <wp:posOffset>-61415</wp:posOffset>
                      </wp:positionV>
                      <wp:extent cx="133920" cy="191880"/>
                      <wp:effectExtent l="19050" t="57150" r="38100" b="55880"/>
                      <wp:wrapNone/>
                      <wp:docPr id="354" name="Ink 3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920" cy="19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9B98D3" id="Ink 354" o:spid="_x0000_s1026" type="#_x0000_t75" style="position:absolute;margin-left:345.9pt;margin-top:-5.8pt;width:12.5pt;height:17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">
                      <v:imagedata r:id="rId68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12544" behindDoc="0" locked="0" layoutInCell="1" allowOverlap="1">
                      <wp:simplePos x="0" y="0"/>
                      <wp:positionH relativeFrom="column">
                        <wp:posOffset>4271645</wp:posOffset>
                      </wp:positionH>
                      <wp:positionV relativeFrom="paragraph">
                        <wp:posOffset>-145295</wp:posOffset>
                      </wp:positionV>
                      <wp:extent cx="53640" cy="297360"/>
                      <wp:effectExtent l="38100" t="38100" r="60960" b="45720"/>
                      <wp:wrapNone/>
                      <wp:docPr id="353" name="Ink 3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640" cy="29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6218A2" id="Ink 353" o:spid="_x0000_s1026" type="#_x0000_t75" style="position:absolute;margin-left:335.4pt;margin-top:-12.4pt;width:6.1pt;height:25.3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">
                      <v:imagedata r:id="rId68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11520" behindDoc="0" locked="0" layoutInCell="1" allowOverlap="1">
                      <wp:simplePos x="0" y="0"/>
                      <wp:positionH relativeFrom="column">
                        <wp:posOffset>4058165</wp:posOffset>
                      </wp:positionH>
                      <wp:positionV relativeFrom="paragraph">
                        <wp:posOffset>-130175</wp:posOffset>
                      </wp:positionV>
                      <wp:extent cx="64800" cy="274680"/>
                      <wp:effectExtent l="38100" t="57150" r="11430" b="49530"/>
                      <wp:wrapNone/>
                      <wp:docPr id="352" name="Ink 3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800" cy="27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BF66A7" id="Ink 352" o:spid="_x0000_s1026" type="#_x0000_t75" style="position:absolute;margin-left:318.6pt;margin-top:-11.2pt;width:6.95pt;height:23.5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">
                      <v:imagedata r:id="rId68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10496" behindDoc="0" locked="0" layoutInCell="1" allowOverlap="1">
                      <wp:simplePos x="0" y="0"/>
                      <wp:positionH relativeFrom="column">
                        <wp:posOffset>3966725</wp:posOffset>
                      </wp:positionH>
                      <wp:positionV relativeFrom="paragraph">
                        <wp:posOffset>-49895</wp:posOffset>
                      </wp:positionV>
                      <wp:extent cx="101160" cy="165600"/>
                      <wp:effectExtent l="19050" t="38100" r="51435" b="63500"/>
                      <wp:wrapNone/>
                      <wp:docPr id="351" name="Ink 3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160" cy="16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3AA4EB" id="Ink 351" o:spid="_x0000_s1026" type="#_x0000_t75" style="position:absolute;margin-left:311.4pt;margin-top:-4.9pt;width:9.85pt;height:14.9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">
                      <v:imagedata r:id="rId68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09472" behindDoc="0" locked="0" layoutInCell="1" allowOverlap="1">
                      <wp:simplePos x="0" y="0"/>
                      <wp:positionH relativeFrom="column">
                        <wp:posOffset>3826325</wp:posOffset>
                      </wp:positionH>
                      <wp:positionV relativeFrom="paragraph">
                        <wp:posOffset>22105</wp:posOffset>
                      </wp:positionV>
                      <wp:extent cx="110520" cy="360"/>
                      <wp:effectExtent l="57150" t="57150" r="60960" b="57150"/>
                      <wp:wrapNone/>
                      <wp:docPr id="350" name="Ink 3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5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4134E5" id="Ink 350" o:spid="_x0000_s1026" type="#_x0000_t75" style="position:absolute;margin-left:300.35pt;margin-top:.8pt;width:10.55pt;height:1.9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">
                      <v:imagedata r:id="rId69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08448" behindDoc="0" locked="0" layoutInCell="1" allowOverlap="1">
                      <wp:simplePos x="0" y="0"/>
                      <wp:positionH relativeFrom="column">
                        <wp:posOffset>3790325</wp:posOffset>
                      </wp:positionH>
                      <wp:positionV relativeFrom="paragraph">
                        <wp:posOffset>-76895</wp:posOffset>
                      </wp:positionV>
                      <wp:extent cx="70200" cy="207000"/>
                      <wp:effectExtent l="38100" t="38100" r="63500" b="60325"/>
                      <wp:wrapNone/>
                      <wp:docPr id="349" name="Ink 3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200" cy="207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8FDBFF" id="Ink 349" o:spid="_x0000_s1026" type="#_x0000_t75" style="position:absolute;margin-left:297.5pt;margin-top:-7pt;width:7.45pt;height:18.2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">
                      <v:imagedata r:id="rId69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07424" behindDoc="0" locked="0" layoutInCell="1" allowOverlap="1">
                      <wp:simplePos x="0" y="0"/>
                      <wp:positionH relativeFrom="column">
                        <wp:posOffset>3631205</wp:posOffset>
                      </wp:positionH>
                      <wp:positionV relativeFrom="paragraph">
                        <wp:posOffset>-46655</wp:posOffset>
                      </wp:positionV>
                      <wp:extent cx="115200" cy="145440"/>
                      <wp:effectExtent l="57150" t="38100" r="56515" b="64135"/>
                      <wp:wrapNone/>
                      <wp:docPr id="348" name="Ink 3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5200" cy="14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E536F3" id="Ink 348" o:spid="_x0000_s1026" type="#_x0000_t75" style="position:absolute;margin-left:284.95pt;margin-top:-4.6pt;width:10.95pt;height:13.3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">
                      <v:imagedata r:id="rId69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06400" behindDoc="0" locked="0" layoutInCell="1" allowOverlap="1">
                      <wp:simplePos x="0" y="0"/>
                      <wp:positionH relativeFrom="column">
                        <wp:posOffset>3540125</wp:posOffset>
                      </wp:positionH>
                      <wp:positionV relativeFrom="paragraph">
                        <wp:posOffset>-38735</wp:posOffset>
                      </wp:positionV>
                      <wp:extent cx="7920" cy="114840"/>
                      <wp:effectExtent l="38100" t="57150" r="49530" b="57150"/>
                      <wp:wrapNone/>
                      <wp:docPr id="347" name="Ink 3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20" cy="11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1AD654" id="Ink 347" o:spid="_x0000_s1026" type="#_x0000_t75" style="position:absolute;margin-left:277.75pt;margin-top:-4pt;width:2.6pt;height:10.9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">
                      <v:imagedata r:id="rId69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3509525</wp:posOffset>
                      </wp:positionH>
                      <wp:positionV relativeFrom="paragraph">
                        <wp:posOffset>22105</wp:posOffset>
                      </wp:positionV>
                      <wp:extent cx="69120" cy="360"/>
                      <wp:effectExtent l="38100" t="57150" r="64770" b="57150"/>
                      <wp:wrapNone/>
                      <wp:docPr id="346" name="Ink 3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1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B96E6C" id="Ink 346" o:spid="_x0000_s1026" type="#_x0000_t75" style="position:absolute;margin-left:275.4pt;margin-top:.8pt;width:7.35pt;height:1.9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">
                      <v:imagedata r:id="rId69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3296405</wp:posOffset>
                      </wp:positionH>
                      <wp:positionV relativeFrom="paragraph">
                        <wp:posOffset>-16775</wp:posOffset>
                      </wp:positionV>
                      <wp:extent cx="110520" cy="131760"/>
                      <wp:effectExtent l="57150" t="38100" r="22860" b="59055"/>
                      <wp:wrapNone/>
                      <wp:docPr id="345" name="Ink 3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0520" cy="131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5D4D00" id="Ink 345" o:spid="_x0000_s1026" type="#_x0000_t75" style="position:absolute;margin-left:258.6pt;margin-top:-2.25pt;width:10.55pt;height:12.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">
                      <v:imagedata r:id="rId70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3216845</wp:posOffset>
                      </wp:positionH>
                      <wp:positionV relativeFrom="paragraph">
                        <wp:posOffset>-23615</wp:posOffset>
                      </wp:positionV>
                      <wp:extent cx="26640" cy="137520"/>
                      <wp:effectExtent l="38100" t="38100" r="50165" b="53340"/>
                      <wp:wrapNone/>
                      <wp:docPr id="344" name="Ink 3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640" cy="137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912E5E" id="Ink 344" o:spid="_x0000_s1026" type="#_x0000_t75" style="position:absolute;margin-left:252.35pt;margin-top:-2.8pt;width:4.05pt;height:12.7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">
                      <v:imagedata r:id="rId70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02304" behindDoc="0" locked="0" layoutInCell="1" allowOverlap="1">
                      <wp:simplePos x="0" y="0"/>
                      <wp:positionH relativeFrom="column">
                        <wp:posOffset>3089765</wp:posOffset>
                      </wp:positionH>
                      <wp:positionV relativeFrom="paragraph">
                        <wp:posOffset>-69335</wp:posOffset>
                      </wp:positionV>
                      <wp:extent cx="39240" cy="198720"/>
                      <wp:effectExtent l="57150" t="57150" r="56515" b="49530"/>
                      <wp:wrapNone/>
                      <wp:docPr id="343" name="Ink 3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24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732200" id="Ink 343" o:spid="_x0000_s1026" type="#_x0000_t75" style="position:absolute;margin-left:242.35pt;margin-top:-6.4pt;width:5.05pt;height:17.5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">
                      <v:imagedata r:id="rId70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2717165</wp:posOffset>
                      </wp:positionH>
                      <wp:positionV relativeFrom="paragraph">
                        <wp:posOffset>83305</wp:posOffset>
                      </wp:positionV>
                      <wp:extent cx="145080" cy="15480"/>
                      <wp:effectExtent l="38100" t="38100" r="45720" b="60960"/>
                      <wp:wrapNone/>
                      <wp:docPr id="342" name="Ink 3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080" cy="1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388EBF" id="Ink 342" o:spid="_x0000_s1026" type="#_x0000_t75" style="position:absolute;margin-left:213pt;margin-top:5.6pt;width:13.3pt;height:3.1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">
                      <v:imagedata r:id="rId70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2740205</wp:posOffset>
                      </wp:positionH>
                      <wp:positionV relativeFrom="paragraph">
                        <wp:posOffset>32185</wp:posOffset>
                      </wp:positionV>
                      <wp:extent cx="91800" cy="20880"/>
                      <wp:effectExtent l="38100" t="38100" r="60960" b="55880"/>
                      <wp:wrapNone/>
                      <wp:docPr id="341" name="Ink 3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800" cy="2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899EB3" id="Ink 341" o:spid="_x0000_s1026" type="#_x0000_t75" style="position:absolute;margin-left:214.8pt;margin-top:1.75pt;width:9.15pt;height:3.3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">
                      <v:imagedata r:id="rId70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2571725</wp:posOffset>
                      </wp:positionH>
                      <wp:positionV relativeFrom="paragraph">
                        <wp:posOffset>-575</wp:posOffset>
                      </wp:positionV>
                      <wp:extent cx="57960" cy="274680"/>
                      <wp:effectExtent l="38100" t="57150" r="56515" b="49530"/>
                      <wp:wrapNone/>
                      <wp:docPr id="340" name="Ink 3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960" cy="274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A0A625" id="Ink 340" o:spid="_x0000_s1026" type="#_x0000_t75" style="position:absolute;margin-left:201.55pt;margin-top:-1pt;width:6.45pt;height:23.5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">
                      <v:imagedata r:id="rId71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2541845</wp:posOffset>
                      </wp:positionH>
                      <wp:positionV relativeFrom="paragraph">
                        <wp:posOffset>-8135</wp:posOffset>
                      </wp:positionV>
                      <wp:extent cx="69120" cy="114480"/>
                      <wp:effectExtent l="38100" t="57150" r="45720" b="57150"/>
                      <wp:wrapNone/>
                      <wp:docPr id="339" name="Ink 3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120" cy="11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47DD56" id="Ink 339" o:spid="_x0000_s1026" type="#_x0000_t75" style="position:absolute;margin-left:199.2pt;margin-top:-1.6pt;width:7.35pt;height:10.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">
                      <v:imagedata r:id="rId71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1856045</wp:posOffset>
                      </wp:positionH>
                      <wp:positionV relativeFrom="paragraph">
                        <wp:posOffset>-84455</wp:posOffset>
                      </wp:positionV>
                      <wp:extent cx="145080" cy="191160"/>
                      <wp:effectExtent l="38100" t="57150" r="45720" b="56515"/>
                      <wp:wrapNone/>
                      <wp:docPr id="338" name="Ink 3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08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250915" id="Ink 338" o:spid="_x0000_s1026" type="#_x0000_t75" style="position:absolute;margin-left:145.2pt;margin-top:-7.6pt;width:13.3pt;height:16.9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">
                      <v:imagedata r:id="rId71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1696205</wp:posOffset>
                      </wp:positionH>
                      <wp:positionV relativeFrom="paragraph">
                        <wp:posOffset>-575</wp:posOffset>
                      </wp:positionV>
                      <wp:extent cx="84240" cy="7920"/>
                      <wp:effectExtent l="57150" t="57150" r="49530" b="49530"/>
                      <wp:wrapNone/>
                      <wp:docPr id="337" name="Ink 3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24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1D89BC" id="Ink 337" o:spid="_x0000_s1026" type="#_x0000_t75" style="position:absolute;margin-left:132.6pt;margin-top:-1.05pt;width:8.55pt;height:2.6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">
                      <v:imagedata r:id="rId717" o:title=""/>
                    </v:shape>
                  </w:pict>
                </mc:Fallback>
              </mc:AlternateContent>
            </w:r>
            <w:r w:rsidR="007410A1">
              <w:t>When the price changes by ______</w:t>
            </w:r>
          </w:p>
          <w:p w:rsidR="007410A1" w:rsidRDefault="00AB2F2F" w:rsidP="007410A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32000" behindDoc="0" locked="0" layoutInCell="1" allowOverlap="1">
                      <wp:simplePos x="0" y="0"/>
                      <wp:positionH relativeFrom="column">
                        <wp:posOffset>4264085</wp:posOffset>
                      </wp:positionH>
                      <wp:positionV relativeFrom="paragraph">
                        <wp:posOffset>50285</wp:posOffset>
                      </wp:positionV>
                      <wp:extent cx="69480" cy="213480"/>
                      <wp:effectExtent l="38100" t="38100" r="45085" b="53340"/>
                      <wp:wrapNone/>
                      <wp:docPr id="372" name="Ink 3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480" cy="213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A3894B" id="Ink 372" o:spid="_x0000_s1026" type="#_x0000_t75" style="position:absolute;margin-left:334.8pt;margin-top:3pt;width:7.35pt;height:18.7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">
                      <v:imagedata r:id="rId71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30976" behindDoc="0" locked="0" layoutInCell="1" allowOverlap="1">
                      <wp:simplePos x="0" y="0"/>
                      <wp:positionH relativeFrom="column">
                        <wp:posOffset>4119005</wp:posOffset>
                      </wp:positionH>
                      <wp:positionV relativeFrom="paragraph">
                        <wp:posOffset>79445</wp:posOffset>
                      </wp:positionV>
                      <wp:extent cx="114840" cy="169200"/>
                      <wp:effectExtent l="57150" t="38100" r="38100" b="59690"/>
                      <wp:wrapNone/>
                      <wp:docPr id="371" name="Ink 3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840" cy="16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35A833" id="Ink 371" o:spid="_x0000_s1026" type="#_x0000_t75" style="position:absolute;margin-left:323.4pt;margin-top:5.3pt;width:10.95pt;height:15.2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">
                      <v:imagedata r:id="rId72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29952" behindDoc="0" locked="0" layoutInCell="1" allowOverlap="1">
                      <wp:simplePos x="0" y="0"/>
                      <wp:positionH relativeFrom="column">
                        <wp:posOffset>4187765</wp:posOffset>
                      </wp:positionH>
                      <wp:positionV relativeFrom="paragraph">
                        <wp:posOffset>72965</wp:posOffset>
                      </wp:positionV>
                      <wp:extent cx="360" cy="360"/>
                      <wp:effectExtent l="57150" t="57150" r="57150" b="57150"/>
                      <wp:wrapNone/>
                      <wp:docPr id="370" name="Ink 3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4A76F4" id="Ink 370" o:spid="_x0000_s1026" type="#_x0000_t75" style="position:absolute;margin-left:328.8pt;margin-top:4.8pt;width:1.95pt;height:1.9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">
                      <v:imagedata r:id="rId72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28928" behindDoc="0" locked="0" layoutInCell="1" allowOverlap="1">
                      <wp:simplePos x="0" y="0"/>
                      <wp:positionH relativeFrom="column">
                        <wp:posOffset>3985085</wp:posOffset>
                      </wp:positionH>
                      <wp:positionV relativeFrom="paragraph">
                        <wp:posOffset>50285</wp:posOffset>
                      </wp:positionV>
                      <wp:extent cx="27720" cy="190800"/>
                      <wp:effectExtent l="19050" t="57150" r="48895" b="57150"/>
                      <wp:wrapNone/>
                      <wp:docPr id="369" name="Ink 3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720" cy="19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35A202" id="Ink 369" o:spid="_x0000_s1026" type="#_x0000_t75" style="position:absolute;margin-left:312.85pt;margin-top:3pt;width:4.15pt;height:16.9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">
                      <v:imagedata r:id="rId72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27904" behindDoc="0" locked="0" layoutInCell="1" allowOverlap="1">
                      <wp:simplePos x="0" y="0"/>
                      <wp:positionH relativeFrom="column">
                        <wp:posOffset>3943325</wp:posOffset>
                      </wp:positionH>
                      <wp:positionV relativeFrom="paragraph">
                        <wp:posOffset>80525</wp:posOffset>
                      </wp:positionV>
                      <wp:extent cx="123120" cy="79920"/>
                      <wp:effectExtent l="38100" t="57150" r="48895" b="53975"/>
                      <wp:wrapNone/>
                      <wp:docPr id="368" name="Ink 3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120" cy="7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754A1D" id="Ink 368" o:spid="_x0000_s1026" type="#_x0000_t75" style="position:absolute;margin-left:309.55pt;margin-top:5.4pt;width:11.65pt;height:8.2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">
                      <v:imagedata r:id="rId72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26880" behindDoc="0" locked="0" layoutInCell="1" allowOverlap="1">
                      <wp:simplePos x="0" y="0"/>
                      <wp:positionH relativeFrom="column">
                        <wp:posOffset>3721205</wp:posOffset>
                      </wp:positionH>
                      <wp:positionV relativeFrom="paragraph">
                        <wp:posOffset>42725</wp:posOffset>
                      </wp:positionV>
                      <wp:extent cx="86040" cy="259200"/>
                      <wp:effectExtent l="57150" t="38100" r="47625" b="45720"/>
                      <wp:wrapNone/>
                      <wp:docPr id="367" name="Ink 3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040" cy="25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30FD50" id="Ink 367" o:spid="_x0000_s1026" type="#_x0000_t75" style="position:absolute;margin-left:292.05pt;margin-top:2.4pt;width:8.65pt;height:22.3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">
                      <v:imagedata r:id="rId72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25856" behindDoc="0" locked="0" layoutInCell="1" allowOverlap="1">
                      <wp:simplePos x="0" y="0"/>
                      <wp:positionH relativeFrom="column">
                        <wp:posOffset>3347165</wp:posOffset>
                      </wp:positionH>
                      <wp:positionV relativeFrom="paragraph">
                        <wp:posOffset>85565</wp:posOffset>
                      </wp:positionV>
                      <wp:extent cx="163080" cy="178560"/>
                      <wp:effectExtent l="57150" t="38100" r="8890" b="50165"/>
                      <wp:wrapNone/>
                      <wp:docPr id="366" name="Ink 3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080" cy="178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337AEA" id="Ink 366" o:spid="_x0000_s1026" type="#_x0000_t75" style="position:absolute;margin-left:262.6pt;margin-top:5.8pt;width:14.75pt;height:15.9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">
                      <v:imagedata r:id="rId73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23808" behindDoc="0" locked="0" layoutInCell="1" allowOverlap="1">
                      <wp:simplePos x="0" y="0"/>
                      <wp:positionH relativeFrom="column">
                        <wp:posOffset>2837765</wp:posOffset>
                      </wp:positionH>
                      <wp:positionV relativeFrom="paragraph">
                        <wp:posOffset>134165</wp:posOffset>
                      </wp:positionV>
                      <wp:extent cx="93240" cy="7920"/>
                      <wp:effectExtent l="38100" t="57150" r="59690" b="49530"/>
                      <wp:wrapNone/>
                      <wp:docPr id="364" name="Ink 3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24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E03D9A" id="Ink 364" o:spid="_x0000_s1026" type="#_x0000_t75" style="position:absolute;margin-left:222.5pt;margin-top:9.55pt;width:9.25pt;height:2.6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">
                      <v:imagedata r:id="rId733" o:title=""/>
                    </v:shape>
                  </w:pict>
                </mc:Fallback>
              </mc:AlternateContent>
            </w:r>
          </w:p>
          <w:p w:rsidR="007410A1" w:rsidRDefault="00AB2F2F" w:rsidP="007410A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24832" behindDoc="0" locked="0" layoutInCell="1" allowOverlap="1">
                      <wp:simplePos x="0" y="0"/>
                      <wp:positionH relativeFrom="column">
                        <wp:posOffset>2846765</wp:posOffset>
                      </wp:positionH>
                      <wp:positionV relativeFrom="paragraph">
                        <wp:posOffset>39310</wp:posOffset>
                      </wp:positionV>
                      <wp:extent cx="87480" cy="6840"/>
                      <wp:effectExtent l="57150" t="57150" r="46355" b="50800"/>
                      <wp:wrapNone/>
                      <wp:docPr id="365" name="Ink 3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480" cy="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DB1612" id="Ink 365" o:spid="_x0000_s1026" type="#_x0000_t75" style="position:absolute;margin-left:223.2pt;margin-top:2.1pt;width:8.8pt;height:2.5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">
                      <v:imagedata r:id="rId735" o:title=""/>
                    </v:shape>
                  </w:pict>
                </mc:Fallback>
              </mc:AlternateContent>
            </w:r>
          </w:p>
          <w:p w:rsidR="007410A1" w:rsidRDefault="00AB2F2F" w:rsidP="007410A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36096" behindDoc="0" locked="0" layoutInCell="1" allowOverlap="1">
                      <wp:simplePos x="0" y="0"/>
                      <wp:positionH relativeFrom="column">
                        <wp:posOffset>2625365</wp:posOffset>
                      </wp:positionH>
                      <wp:positionV relativeFrom="paragraph">
                        <wp:posOffset>29330</wp:posOffset>
                      </wp:positionV>
                      <wp:extent cx="177840" cy="172440"/>
                      <wp:effectExtent l="38100" t="38100" r="12700" b="56515"/>
                      <wp:wrapNone/>
                      <wp:docPr id="376" name="Ink 3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840" cy="17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196557" id="Ink 376" o:spid="_x0000_s1026" type="#_x0000_t75" style="position:absolute;margin-left:205.75pt;margin-top:1.35pt;width:15.85pt;height:15.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">
                      <v:imagedata r:id="rId73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35072" behindDoc="0" locked="0" layoutInCell="1" allowOverlap="1">
                      <wp:simplePos x="0" y="0"/>
                      <wp:positionH relativeFrom="column">
                        <wp:posOffset>3081485</wp:posOffset>
                      </wp:positionH>
                      <wp:positionV relativeFrom="paragraph">
                        <wp:posOffset>44450</wp:posOffset>
                      </wp:positionV>
                      <wp:extent cx="162720" cy="168840"/>
                      <wp:effectExtent l="57150" t="38100" r="27940" b="60325"/>
                      <wp:wrapNone/>
                      <wp:docPr id="375" name="Ink 3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720" cy="16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CF9BC6A" id="Ink 375" o:spid="_x0000_s1026" type="#_x0000_t75" style="position:absolute;margin-left:241.7pt;margin-top:2.55pt;width:14.7pt;height:15.2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">
                      <v:imagedata r:id="rId73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34048" behindDoc="0" locked="0" layoutInCell="1" allowOverlap="1">
                      <wp:simplePos x="0" y="0"/>
                      <wp:positionH relativeFrom="column">
                        <wp:posOffset>2861885</wp:posOffset>
                      </wp:positionH>
                      <wp:positionV relativeFrom="paragraph">
                        <wp:posOffset>151010</wp:posOffset>
                      </wp:positionV>
                      <wp:extent cx="114840" cy="16560"/>
                      <wp:effectExtent l="57150" t="38100" r="57150" b="59690"/>
                      <wp:wrapNone/>
                      <wp:docPr id="374" name="Ink 3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840" cy="1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4E6FE8" id="Ink 374" o:spid="_x0000_s1026" type="#_x0000_t75" style="position:absolute;margin-left:224.4pt;margin-top:10.95pt;width:10.95pt;height:3.1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">
                      <v:imagedata r:id="rId74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33024" behindDoc="0" locked="0" layoutInCell="1" allowOverlap="1">
                      <wp:simplePos x="0" y="0"/>
                      <wp:positionH relativeFrom="column">
                        <wp:posOffset>2884925</wp:posOffset>
                      </wp:positionH>
                      <wp:positionV relativeFrom="paragraph">
                        <wp:posOffset>97730</wp:posOffset>
                      </wp:positionV>
                      <wp:extent cx="76320" cy="7920"/>
                      <wp:effectExtent l="38100" t="57150" r="57150" b="49530"/>
                      <wp:wrapNone/>
                      <wp:docPr id="373" name="Ink 3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320" cy="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546520" id="Ink 373" o:spid="_x0000_s1026" type="#_x0000_t75" style="position:absolute;margin-left:226.2pt;margin-top:6.75pt;width:7.9pt;height:2.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">
                      <v:imagedata r:id="rId743" o:title=""/>
                    </v:shape>
                  </w:pict>
                </mc:Fallback>
              </mc:AlternateContent>
            </w:r>
          </w:p>
          <w:p w:rsidR="007410A1" w:rsidRDefault="00AB2F2F" w:rsidP="007410A1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40192" behindDoc="0" locked="0" layoutInCell="1" allowOverlap="1">
                      <wp:simplePos x="0" y="0"/>
                      <wp:positionH relativeFrom="column">
                        <wp:posOffset>1955045</wp:posOffset>
                      </wp:positionH>
                      <wp:positionV relativeFrom="paragraph">
                        <wp:posOffset>-67685</wp:posOffset>
                      </wp:positionV>
                      <wp:extent cx="163080" cy="186480"/>
                      <wp:effectExtent l="57150" t="57150" r="8890" b="61595"/>
                      <wp:wrapNone/>
                      <wp:docPr id="380" name="Ink 3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080" cy="18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32AE8C" id="Ink 380" o:spid="_x0000_s1026" type="#_x0000_t75" style="position:absolute;margin-left:153pt;margin-top:-6.3pt;width:14.75pt;height:16.6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">
                      <v:imagedata r:id="rId74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039168" behindDoc="0" locked="0" layoutInCell="1" allowOverlap="1">
                      <wp:simplePos x="0" y="0"/>
                      <wp:positionH relativeFrom="column">
                        <wp:posOffset>1852085</wp:posOffset>
                      </wp:positionH>
                      <wp:positionV relativeFrom="paragraph">
                        <wp:posOffset>-80645</wp:posOffset>
                      </wp:positionV>
                      <wp:extent cx="19800" cy="183240"/>
                      <wp:effectExtent l="38100" t="38100" r="56515" b="45720"/>
                      <wp:wrapNone/>
                      <wp:docPr id="379" name="Ink 3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800" cy="18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192CE0" id="Ink 379" o:spid="_x0000_s1026" type="#_x0000_t75" style="position:absolute;margin-left:144.9pt;margin-top:-7.3pt;width:3.45pt;height:16.3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">
                      <v:imagedata r:id="rId747" o:title=""/>
                    </v:shape>
                  </w:pict>
                </mc:Fallback>
              </mc:AlternateContent>
            </w:r>
            <w:r w:rsidR="007410A1">
              <w:t>When the price changes by __________</w:t>
            </w:r>
          </w:p>
          <w:p w:rsidR="007410A1" w:rsidRDefault="007410A1" w:rsidP="007410A1"/>
          <w:p w:rsidR="007410A1" w:rsidRDefault="007410A1" w:rsidP="007410A1"/>
          <w:p w:rsidR="007410A1" w:rsidRDefault="007410A1" w:rsidP="007410A1"/>
          <w:p w:rsidR="007410A1" w:rsidRDefault="007410A1" w:rsidP="007410A1">
            <w:r>
              <w:t>In either case __________</w:t>
            </w:r>
          </w:p>
          <w:p w:rsidR="007410A1" w:rsidRDefault="007410A1" w:rsidP="007E7086"/>
        </w:tc>
      </w:tr>
    </w:tbl>
    <w:p w:rsidR="007410A1" w:rsidRDefault="00AB2F2F" w:rsidP="007E7086">
      <w:r>
        <w:rPr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3231000</wp:posOffset>
                </wp:positionH>
                <wp:positionV relativeFrom="paragraph">
                  <wp:posOffset>246500</wp:posOffset>
                </wp:positionV>
                <wp:extent cx="114840" cy="152640"/>
                <wp:effectExtent l="57150" t="57150" r="57150" b="5715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1148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9DBA6" id="Ink 386" o:spid="_x0000_s1026" type="#_x0000_t75" style="position:absolute;margin-left:253.45pt;margin-top:18.45pt;width:10.95pt;height:13.9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">
                <v:imagedata r:id="rId7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3063240</wp:posOffset>
                </wp:positionH>
                <wp:positionV relativeFrom="paragraph">
                  <wp:posOffset>238580</wp:posOffset>
                </wp:positionV>
                <wp:extent cx="145080" cy="171000"/>
                <wp:effectExtent l="38100" t="38100" r="45720" b="5778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14508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4E7B3" id="Ink 385" o:spid="_x0000_s1026" type="#_x0000_t75" style="position:absolute;margin-left:240.25pt;margin-top:17.85pt;width:13.3pt;height:15.3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">
                <v:imagedata r:id="rId7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2872800</wp:posOffset>
                </wp:positionH>
                <wp:positionV relativeFrom="paragraph">
                  <wp:posOffset>269180</wp:posOffset>
                </wp:positionV>
                <wp:extent cx="160200" cy="360"/>
                <wp:effectExtent l="57150" t="57150" r="49530" b="5715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60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14C01" id="Ink 384" o:spid="_x0000_s1026" type="#_x0000_t75" style="position:absolute;margin-left:225.25pt;margin-top:20.25pt;width:14.5pt;height:1.9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">
                <v:imagedata r:id="rId7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2887920</wp:posOffset>
                </wp:positionH>
                <wp:positionV relativeFrom="paragraph">
                  <wp:posOffset>162620</wp:posOffset>
                </wp:positionV>
                <wp:extent cx="53640" cy="251640"/>
                <wp:effectExtent l="38100" t="38100" r="60960" b="5334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5364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55EFF" id="Ink 383" o:spid="_x0000_s1026" type="#_x0000_t75" style="position:absolute;margin-left:226.45pt;margin-top:11.85pt;width:6.1pt;height:21.7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">
                <v:imagedata r:id="rId7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2534760</wp:posOffset>
                </wp:positionH>
                <wp:positionV relativeFrom="paragraph">
                  <wp:posOffset>214460</wp:posOffset>
                </wp:positionV>
                <wp:extent cx="262080" cy="199800"/>
                <wp:effectExtent l="57150" t="57150" r="43180" b="4826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26208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93BF4" id="Ink 382" o:spid="_x0000_s1026" type="#_x0000_t75" style="position:absolute;margin-left:198.65pt;margin-top:15.95pt;width:22.55pt;height:17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">
                <v:imagedata r:id="rId7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2293560</wp:posOffset>
                </wp:positionH>
                <wp:positionV relativeFrom="paragraph">
                  <wp:posOffset>63620</wp:posOffset>
                </wp:positionV>
                <wp:extent cx="213840" cy="352080"/>
                <wp:effectExtent l="38100" t="57150" r="53340" b="4826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213840" cy="35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F27F8" id="Ink 381" o:spid="_x0000_s1026" type="#_x0000_t75" style="position:absolute;margin-left:179.65pt;margin-top:4.05pt;width:18.75pt;height:29.6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">
                <v:imagedata r:id="rId759" o:title=""/>
              </v:shape>
            </w:pict>
          </mc:Fallback>
        </mc:AlternateContent>
      </w:r>
    </w:p>
    <w:p w:rsidR="007E7086" w:rsidRDefault="00AB2F2F" w:rsidP="007410A1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3261240</wp:posOffset>
                </wp:positionH>
                <wp:positionV relativeFrom="paragraph">
                  <wp:posOffset>-84275</wp:posOffset>
                </wp:positionV>
                <wp:extent cx="76680" cy="190800"/>
                <wp:effectExtent l="57150" t="57150" r="57150" b="5715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7668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CB920" id="Ink 387" o:spid="_x0000_s1026" type="#_x0000_t75" style="position:absolute;margin-left:255.85pt;margin-top:-7.6pt;width:7.95pt;height:16.9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">
                <v:imagedata r:id="rId761" o:title=""/>
              </v:shape>
            </w:pict>
          </mc:Fallback>
        </mc:AlternateContent>
      </w:r>
      <w:r w:rsidR="007410A1">
        <w:t>The maximum will occur at _________________</w:t>
      </w:r>
    </w:p>
    <w:p w:rsidR="007410A1" w:rsidRDefault="00AB2F2F" w:rsidP="007E7086">
      <w:r>
        <w:rPr>
          <w:noProof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6604200</wp:posOffset>
                </wp:positionH>
                <wp:positionV relativeFrom="paragraph">
                  <wp:posOffset>42545</wp:posOffset>
                </wp:positionV>
                <wp:extent cx="94320" cy="198360"/>
                <wp:effectExtent l="38100" t="57150" r="39370" b="4953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9432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6DB52" id="Ink 541" o:spid="_x0000_s1026" type="#_x0000_t75" style="position:absolute;margin-left:519.05pt;margin-top:2.4pt;width:9.35pt;height:17.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">
                <v:imagedata r:id="rId7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6461640</wp:posOffset>
                </wp:positionH>
                <wp:positionV relativeFrom="paragraph">
                  <wp:posOffset>95825</wp:posOffset>
                </wp:positionV>
                <wp:extent cx="100080" cy="137880"/>
                <wp:effectExtent l="38100" t="38100" r="52705" b="52705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10008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01F77" id="Ink 540" o:spid="_x0000_s1026" type="#_x0000_t75" style="position:absolute;margin-left:507.85pt;margin-top:6.6pt;width:9.8pt;height:12.7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">
                <v:imagedata r:id="rId7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6522840</wp:posOffset>
                </wp:positionH>
                <wp:positionV relativeFrom="paragraph">
                  <wp:posOffset>164585</wp:posOffset>
                </wp:positionV>
                <wp:extent cx="61200" cy="91800"/>
                <wp:effectExtent l="38100" t="38100" r="53340" b="6096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612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40D52" id="Ink 539" o:spid="_x0000_s1026" type="#_x0000_t75" style="position:absolute;margin-left:512.65pt;margin-top:12pt;width:6.7pt;height:9.1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">
                <v:imagedata r:id="rId7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6385680</wp:posOffset>
                </wp:positionH>
                <wp:positionV relativeFrom="paragraph">
                  <wp:posOffset>217505</wp:posOffset>
                </wp:positionV>
                <wp:extent cx="106920" cy="107280"/>
                <wp:effectExtent l="38100" t="38100" r="45720" b="4572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1069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DBBFD" id="Ink 538" o:spid="_x0000_s1026" type="#_x0000_t75" style="position:absolute;margin-left:501.85pt;margin-top:16.2pt;width:10.3pt;height:10.4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">
                <v:imagedata r:id="rId7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6233040</wp:posOffset>
                </wp:positionH>
                <wp:positionV relativeFrom="paragraph">
                  <wp:posOffset>202745</wp:posOffset>
                </wp:positionV>
                <wp:extent cx="122400" cy="175320"/>
                <wp:effectExtent l="57150" t="38100" r="30480" b="5334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1224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8CF0D" id="Ink 537" o:spid="_x0000_s1026" type="#_x0000_t75" style="position:absolute;margin-left:489.85pt;margin-top:15pt;width:11.55pt;height:15.7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">
                <v:imagedata r:id="rId7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6058080</wp:posOffset>
                </wp:positionH>
                <wp:positionV relativeFrom="paragraph">
                  <wp:posOffset>225425</wp:posOffset>
                </wp:positionV>
                <wp:extent cx="145080" cy="190800"/>
                <wp:effectExtent l="38100" t="57150" r="45720" b="5715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14508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169FB" id="Ink 536" o:spid="_x0000_s1026" type="#_x0000_t75" style="position:absolute;margin-left:476.05pt;margin-top:16.8pt;width:13.3pt;height:16.9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">
                <v:imagedata r:id="rId7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6111360</wp:posOffset>
                </wp:positionH>
                <wp:positionV relativeFrom="paragraph">
                  <wp:posOffset>301745</wp:posOffset>
                </wp:positionV>
                <wp:extent cx="99360" cy="76320"/>
                <wp:effectExtent l="38100" t="57150" r="53340" b="57150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993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A2683" id="Ink 534" o:spid="_x0000_s1026" type="#_x0000_t75" style="position:absolute;margin-left:480.25pt;margin-top:22.8pt;width:9.7pt;height:7.9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">
                <v:imagedata r:id="rId775" o:title=""/>
              </v:shape>
            </w:pict>
          </mc:Fallback>
        </mc:AlternateContent>
      </w:r>
    </w:p>
    <w:p w:rsidR="007410A1" w:rsidRDefault="00AB2F2F" w:rsidP="007410A1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6217920</wp:posOffset>
                </wp:positionH>
                <wp:positionV relativeFrom="paragraph">
                  <wp:posOffset>62410</wp:posOffset>
                </wp:positionV>
                <wp:extent cx="360" cy="360"/>
                <wp:effectExtent l="57150" t="57150" r="57150" b="5715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46A5C" id="Ink 535" o:spid="_x0000_s1026" type="#_x0000_t75" style="position:absolute;margin-left:488.65pt;margin-top:3.95pt;width:1.95pt;height:1.9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">
                <v:imagedata r:id="rId7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5996880</wp:posOffset>
                </wp:positionH>
                <wp:positionV relativeFrom="paragraph">
                  <wp:posOffset>15250</wp:posOffset>
                </wp:positionV>
                <wp:extent cx="99360" cy="146880"/>
                <wp:effectExtent l="38100" t="38100" r="34290" b="6286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993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3FCAC" id="Ink 533" o:spid="_x0000_s1026" type="#_x0000_t75" style="position:absolute;margin-left:471.25pt;margin-top:.25pt;width:9.7pt;height:13.4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">
                <v:imagedata r:id="rId7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5814000</wp:posOffset>
                </wp:positionH>
                <wp:positionV relativeFrom="paragraph">
                  <wp:posOffset>-53870</wp:posOffset>
                </wp:positionV>
                <wp:extent cx="175680" cy="253800"/>
                <wp:effectExtent l="19050" t="38100" r="53340" b="51435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7568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4CC29" id="Ink 532" o:spid="_x0000_s1026" type="#_x0000_t75" style="position:absolute;margin-left:456.85pt;margin-top:-5.2pt;width:15.75pt;height:21.9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">
                <v:imagedata r:id="rId7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5890320</wp:posOffset>
                </wp:positionH>
                <wp:positionV relativeFrom="paragraph">
                  <wp:posOffset>54490</wp:posOffset>
                </wp:positionV>
                <wp:extent cx="46080" cy="198720"/>
                <wp:effectExtent l="38100" t="57150" r="49530" b="4953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4608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27ECD" id="Ink 531" o:spid="_x0000_s1026" type="#_x0000_t75" style="position:absolute;margin-left:462.85pt;margin-top:3.35pt;width:5.55pt;height:17.5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">
                <v:imagedata r:id="rId7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4350960</wp:posOffset>
                </wp:positionH>
                <wp:positionV relativeFrom="paragraph">
                  <wp:posOffset>191650</wp:posOffset>
                </wp:positionV>
                <wp:extent cx="76680" cy="8280"/>
                <wp:effectExtent l="38100" t="57150" r="57150" b="48895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766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2CF31" id="Ink 416" o:spid="_x0000_s1026" type="#_x0000_t75" style="position:absolute;margin-left:341.65pt;margin-top:14.15pt;width:7.95pt;height:2.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">
                <v:imagedata r:id="rId7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4350960</wp:posOffset>
                </wp:positionH>
                <wp:positionV relativeFrom="paragraph">
                  <wp:posOffset>153850</wp:posOffset>
                </wp:positionV>
                <wp:extent cx="91800" cy="7920"/>
                <wp:effectExtent l="38100" t="57150" r="60960" b="4953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918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E6C5A" id="Ink 415" o:spid="_x0000_s1026" type="#_x0000_t75" style="position:absolute;margin-left:341.65pt;margin-top:11.15pt;width:9.15pt;height:2.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">
                <v:imagedata r:id="rId7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4182840</wp:posOffset>
                </wp:positionH>
                <wp:positionV relativeFrom="paragraph">
                  <wp:posOffset>77530</wp:posOffset>
                </wp:positionV>
                <wp:extent cx="115200" cy="122400"/>
                <wp:effectExtent l="57150" t="57150" r="56515" b="4953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1152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FDF5F" id="Ink 414" o:spid="_x0000_s1026" type="#_x0000_t75" style="position:absolute;margin-left:328.4pt;margin-top:5.15pt;width:10.95pt;height:11.5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">
                <v:imagedata r:id="rId7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4183560</wp:posOffset>
                </wp:positionH>
                <wp:positionV relativeFrom="paragraph">
                  <wp:posOffset>108130</wp:posOffset>
                </wp:positionV>
                <wp:extent cx="145080" cy="174240"/>
                <wp:effectExtent l="38100" t="38100" r="45720" b="5461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14508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7F18E" id="Ink 413" o:spid="_x0000_s1026" type="#_x0000_t75" style="position:absolute;margin-left:328.45pt;margin-top:7.55pt;width:13.3pt;height:15.6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">
                <v:imagedata r:id="rId7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4889520</wp:posOffset>
                </wp:positionH>
                <wp:positionV relativeFrom="paragraph">
                  <wp:posOffset>104170</wp:posOffset>
                </wp:positionV>
                <wp:extent cx="147600" cy="202320"/>
                <wp:effectExtent l="19050" t="38100" r="43180" b="6477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14760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FAB2C" id="Ink 412" o:spid="_x0000_s1026" type="#_x0000_t75" style="position:absolute;margin-left:384.05pt;margin-top:7.25pt;width:13.5pt;height:17.8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">
                <v:imagedata r:id="rId7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229810</wp:posOffset>
                </wp:positionV>
                <wp:extent cx="23400" cy="7920"/>
                <wp:effectExtent l="38100" t="57150" r="53340" b="4953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234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CDA31" id="Ink 411" o:spid="_x0000_s1026" type="#_x0000_t75" style="position:absolute;margin-left:373.45pt;margin-top:17.1pt;width:3.8pt;height:2.6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">
                <v:imagedata r:id="rId7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4525920</wp:posOffset>
                </wp:positionH>
                <wp:positionV relativeFrom="paragraph">
                  <wp:posOffset>116410</wp:posOffset>
                </wp:positionV>
                <wp:extent cx="145440" cy="168840"/>
                <wp:effectExtent l="38100" t="38100" r="64135" b="6032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14544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ED968" id="Ink 410" o:spid="_x0000_s1026" type="#_x0000_t75" style="position:absolute;margin-left:355.4pt;margin-top:8.2pt;width:13.3pt;height:15.2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">
                <v:imagedata r:id="rId7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4008600</wp:posOffset>
                </wp:positionH>
                <wp:positionV relativeFrom="paragraph">
                  <wp:posOffset>180850</wp:posOffset>
                </wp:positionV>
                <wp:extent cx="114120" cy="118080"/>
                <wp:effectExtent l="38100" t="57150" r="635" b="5397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1141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BF76F" id="Ink 409" o:spid="_x0000_s1026" type="#_x0000_t75" style="position:absolute;margin-left:314.7pt;margin-top:13.3pt;width:10.9pt;height:11.2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">
                <v:imagedata r:id="rId7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3147120</wp:posOffset>
                </wp:positionH>
                <wp:positionV relativeFrom="paragraph">
                  <wp:posOffset>153850</wp:posOffset>
                </wp:positionV>
                <wp:extent cx="152640" cy="193320"/>
                <wp:effectExtent l="57150" t="57150" r="38100" b="5461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15264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9FCA8" id="Ink 397" o:spid="_x0000_s1026" type="#_x0000_t75" style="position:absolute;margin-left:246.85pt;margin-top:11.15pt;width:13.9pt;height:17.1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">
                <v:imagedata r:id="rId8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2933640</wp:posOffset>
                </wp:positionH>
                <wp:positionV relativeFrom="paragraph">
                  <wp:posOffset>207130</wp:posOffset>
                </wp:positionV>
                <wp:extent cx="175680" cy="35640"/>
                <wp:effectExtent l="38100" t="57150" r="34290" b="5969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1756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37F1F" id="Ink 396" o:spid="_x0000_s1026" type="#_x0000_t75" style="position:absolute;margin-left:230.05pt;margin-top:15.35pt;width:15.75pt;height:4.7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">
                <v:imagedata r:id="rId8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2964240</wp:posOffset>
                </wp:positionH>
                <wp:positionV relativeFrom="paragraph">
                  <wp:posOffset>123250</wp:posOffset>
                </wp:positionV>
                <wp:extent cx="28800" cy="129960"/>
                <wp:effectExtent l="38100" t="38100" r="47625" b="6096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288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AA5E5" id="Ink 395" o:spid="_x0000_s1026" type="#_x0000_t75" style="position:absolute;margin-left:232.45pt;margin-top:8.75pt;width:4.15pt;height:12.1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">
                <v:imagedata r:id="rId8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45930</wp:posOffset>
                </wp:positionV>
                <wp:extent cx="160560" cy="153000"/>
                <wp:effectExtent l="57150" t="57150" r="49530" b="5715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16056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8D5A3" id="Ink 394" o:spid="_x0000_s1026" type="#_x0000_t75" style="position:absolute;margin-left:215.05pt;margin-top:10.55pt;width:14.55pt;height:14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">
                <v:imagedata r:id="rId8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2438280</wp:posOffset>
                </wp:positionH>
                <wp:positionV relativeFrom="paragraph">
                  <wp:posOffset>273010</wp:posOffset>
                </wp:positionV>
                <wp:extent cx="99720" cy="10440"/>
                <wp:effectExtent l="38100" t="57150" r="14605" b="4699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997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D58BE" id="Ink 392" o:spid="_x0000_s1026" type="#_x0000_t75" style="position:absolute;margin-left:191.05pt;margin-top:20.55pt;width:9.7pt;height:2.7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">
                <v:imagedata r:id="rId8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2034720</wp:posOffset>
                </wp:positionH>
                <wp:positionV relativeFrom="paragraph">
                  <wp:posOffset>168970</wp:posOffset>
                </wp:positionV>
                <wp:extent cx="167760" cy="213840"/>
                <wp:effectExtent l="38100" t="38100" r="60960" b="5334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16776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00493" id="Ink 391" o:spid="_x0000_s1026" type="#_x0000_t75" style="position:absolute;margin-left:159.25pt;margin-top:12.35pt;width:15.1pt;height:18.7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">
                <v:imagedata r:id="rId8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1950840</wp:posOffset>
                </wp:positionH>
                <wp:positionV relativeFrom="paragraph">
                  <wp:posOffset>204970</wp:posOffset>
                </wp:positionV>
                <wp:extent cx="245160" cy="177840"/>
                <wp:effectExtent l="38100" t="38100" r="59690" b="5080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2451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DABDF" id="Ink 389" o:spid="_x0000_s1026" type="#_x0000_t75" style="position:absolute;margin-left:152.65pt;margin-top:15.2pt;width:21.15pt;height:15.8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">
                <v:imagedata r:id="rId813" o:title=""/>
              </v:shape>
            </w:pict>
          </mc:Fallback>
        </mc:AlternateContent>
      </w:r>
      <w:r w:rsidR="007410A1">
        <w:t>Find the axis of symmetry</w:t>
      </w:r>
    </w:p>
    <w:p w:rsidR="007410A1" w:rsidRDefault="00AB2F2F" w:rsidP="007E7086">
      <w:r>
        <w:rPr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6294240</wp:posOffset>
                </wp:positionH>
                <wp:positionV relativeFrom="paragraph">
                  <wp:posOffset>74355</wp:posOffset>
                </wp:positionV>
                <wp:extent cx="8280" cy="335520"/>
                <wp:effectExtent l="57150" t="38100" r="48895" b="4572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828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9B5C5" id="Ink 529" o:spid="_x0000_s1026" type="#_x0000_t75" style="position:absolute;margin-left:494.65pt;margin-top:4.9pt;width:2.5pt;height:28.3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">
                <v:imagedata r:id="rId8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79475</wp:posOffset>
                </wp:positionV>
                <wp:extent cx="137520" cy="154440"/>
                <wp:effectExtent l="38100" t="57150" r="53340" b="5524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13752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6B6EA" id="Ink 399" o:spid="_x0000_s1026" type="#_x0000_t75" style="position:absolute;margin-left:233.05pt;margin-top:13.2pt;width:12.75pt;height:14.0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">
                <v:imagedata r:id="rId8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2758320</wp:posOffset>
                </wp:positionH>
                <wp:positionV relativeFrom="paragraph">
                  <wp:posOffset>73995</wp:posOffset>
                </wp:positionV>
                <wp:extent cx="514440" cy="31320"/>
                <wp:effectExtent l="38100" t="38100" r="57150" b="64135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5144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A70FC" id="Ink 398" o:spid="_x0000_s1026" type="#_x0000_t75" style="position:absolute;margin-left:216.25pt;margin-top:4.9pt;width:42.4pt;height:4.3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">
                <v:imagedata r:id="rId8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2446200</wp:posOffset>
                </wp:positionH>
                <wp:positionV relativeFrom="paragraph">
                  <wp:posOffset>5595</wp:posOffset>
                </wp:positionV>
                <wp:extent cx="114480" cy="8280"/>
                <wp:effectExtent l="38100" t="57150" r="57150" b="4889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114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E131C" id="Ink 393" o:spid="_x0000_s1026" type="#_x0000_t75" style="position:absolute;margin-left:191.65pt;margin-top:-.5pt;width:10.9pt;height:2.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">
                <v:imagedata r:id="rId8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042280</wp:posOffset>
                </wp:positionH>
                <wp:positionV relativeFrom="paragraph">
                  <wp:posOffset>-17085</wp:posOffset>
                </wp:positionV>
                <wp:extent cx="53640" cy="61200"/>
                <wp:effectExtent l="38100" t="38100" r="60960" b="5334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5364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CE9F4" id="Ink 390" o:spid="_x0000_s1026" type="#_x0000_t75" style="position:absolute;margin-left:159.85pt;margin-top:-2.3pt;width:6.1pt;height:6.7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">
                <v:imagedata r:id="rId823" o:title=""/>
              </v:shape>
            </w:pict>
          </mc:Fallback>
        </mc:AlternateContent>
      </w:r>
    </w:p>
    <w:p w:rsidR="007410A1" w:rsidRDefault="00AB2F2F" w:rsidP="007E7086">
      <w:r>
        <w:rPr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6197760</wp:posOffset>
                </wp:positionH>
                <wp:positionV relativeFrom="paragraph">
                  <wp:posOffset>39500</wp:posOffset>
                </wp:positionV>
                <wp:extent cx="157680" cy="110880"/>
                <wp:effectExtent l="57150" t="57150" r="52070" b="60960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1576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CD3DC" id="Ink 530" o:spid="_x0000_s1026" type="#_x0000_t75" style="position:absolute;margin-left:487.05pt;margin-top:2.15pt;width:14.3pt;height:10.6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">
                <v:imagedata r:id="rId8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6598800</wp:posOffset>
                </wp:positionH>
                <wp:positionV relativeFrom="paragraph">
                  <wp:posOffset>162620</wp:posOffset>
                </wp:positionV>
                <wp:extent cx="61920" cy="404280"/>
                <wp:effectExtent l="38100" t="38100" r="52705" b="5334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61920" cy="40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AA796" id="Ink 488" o:spid="_x0000_s1026" type="#_x0000_t75" style="position:absolute;margin-left:518.65pt;margin-top:11.85pt;width:6.8pt;height:33.7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">
                <v:imagedata r:id="rId8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6454080</wp:posOffset>
                </wp:positionH>
                <wp:positionV relativeFrom="paragraph">
                  <wp:posOffset>287900</wp:posOffset>
                </wp:positionV>
                <wp:extent cx="115560" cy="197280"/>
                <wp:effectExtent l="57150" t="57150" r="37465" b="5080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11556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733B3" id="Ink 487" o:spid="_x0000_s1026" type="#_x0000_t75" style="position:absolute;margin-left:507.25pt;margin-top:21.7pt;width:11.05pt;height:17.4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">
                <v:imagedata r:id="rId8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3528000</wp:posOffset>
                </wp:positionH>
                <wp:positionV relativeFrom="paragraph">
                  <wp:posOffset>-393580</wp:posOffset>
                </wp:positionV>
                <wp:extent cx="510840" cy="792720"/>
                <wp:effectExtent l="38100" t="38100" r="60960" b="4572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510840" cy="79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C8B57" id="Ink 408" o:spid="_x0000_s1026" type="#_x0000_t75" style="position:absolute;margin-left:276.85pt;margin-top:-31.95pt;width:42.1pt;height:64.3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">
                <v:imagedata r:id="rId8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2872800</wp:posOffset>
                </wp:positionH>
                <wp:positionV relativeFrom="paragraph">
                  <wp:posOffset>269180</wp:posOffset>
                </wp:positionV>
                <wp:extent cx="586080" cy="23400"/>
                <wp:effectExtent l="38100" t="38100" r="62230" b="5334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5860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BC244" id="Ink 406" o:spid="_x0000_s1026" type="#_x0000_t75" style="position:absolute;margin-left:225.25pt;margin-top:20.25pt;width:48.05pt;height:3.8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">
                <v:imagedata r:id="rId8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3368160</wp:posOffset>
                </wp:positionH>
                <wp:positionV relativeFrom="paragraph">
                  <wp:posOffset>24740</wp:posOffset>
                </wp:positionV>
                <wp:extent cx="140040" cy="172440"/>
                <wp:effectExtent l="19050" t="38100" r="31750" b="56515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14004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FBE6F" id="Ink 405" o:spid="_x0000_s1026" type="#_x0000_t75" style="position:absolute;margin-left:264.25pt;margin-top:1pt;width:12.95pt;height:15.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">
                <v:imagedata r:id="rId8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3192840</wp:posOffset>
                </wp:positionH>
                <wp:positionV relativeFrom="paragraph">
                  <wp:posOffset>132020</wp:posOffset>
                </wp:positionV>
                <wp:extent cx="106920" cy="7920"/>
                <wp:effectExtent l="38100" t="57150" r="45720" b="4953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1069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E702E" id="Ink 404" o:spid="_x0000_s1026" type="#_x0000_t75" style="position:absolute;margin-left:250.45pt;margin-top:9.45pt;width:10.3pt;height:2.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">
                <v:imagedata r:id="rId8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2931840</wp:posOffset>
                </wp:positionH>
                <wp:positionV relativeFrom="paragraph">
                  <wp:posOffset>55340</wp:posOffset>
                </wp:positionV>
                <wp:extent cx="134640" cy="160920"/>
                <wp:effectExtent l="38100" t="57150" r="17780" b="4889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13464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107C0" id="Ink 403" o:spid="_x0000_s1026" type="#_x0000_t75" style="position:absolute;margin-left:229.9pt;margin-top:3.4pt;width:12.45pt;height:14.5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">
                <v:imagedata r:id="rId8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2849400</wp:posOffset>
                </wp:positionH>
                <wp:positionV relativeFrom="paragraph">
                  <wp:posOffset>56060</wp:posOffset>
                </wp:positionV>
                <wp:extent cx="8640" cy="167760"/>
                <wp:effectExtent l="57150" t="38100" r="48895" b="6096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864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4CBBF" id="Ink 402" o:spid="_x0000_s1026" type="#_x0000_t75" style="position:absolute;margin-left:223.35pt;margin-top:3.45pt;width:2.7pt;height:15.1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">
                <v:imagedata r:id="rId8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2491920</wp:posOffset>
                </wp:positionH>
                <wp:positionV relativeFrom="paragraph">
                  <wp:posOffset>170180</wp:posOffset>
                </wp:positionV>
                <wp:extent cx="106920" cy="360"/>
                <wp:effectExtent l="38100" t="57150" r="45720" b="5715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106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E46E7" id="Ink 401" o:spid="_x0000_s1026" type="#_x0000_t75" style="position:absolute;margin-left:195.25pt;margin-top:12.45pt;width:10.3pt;height:1.9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">
                <v:imagedata r:id="rId8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2507040</wp:posOffset>
                </wp:positionH>
                <wp:positionV relativeFrom="paragraph">
                  <wp:posOffset>109340</wp:posOffset>
                </wp:positionV>
                <wp:extent cx="99360" cy="7920"/>
                <wp:effectExtent l="38100" t="57150" r="53340" b="4953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993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69413" id="Ink 400" o:spid="_x0000_s1026" type="#_x0000_t75" style="position:absolute;margin-left:196.45pt;margin-top:7.65pt;width:9.7pt;height:2.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">
                <v:imagedata r:id="rId845" o:title=""/>
              </v:shape>
            </w:pict>
          </mc:Fallback>
        </mc:AlternateContent>
      </w:r>
    </w:p>
    <w:p w:rsidR="007410A1" w:rsidRDefault="00AB2F2F" w:rsidP="007410A1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4762440</wp:posOffset>
                </wp:positionH>
                <wp:positionV relativeFrom="paragraph">
                  <wp:posOffset>144205</wp:posOffset>
                </wp:positionV>
                <wp:extent cx="360" cy="360"/>
                <wp:effectExtent l="57150" t="57150" r="57150" b="57150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39D9A" id="Ink 630" o:spid="_x0000_s1026" type="#_x0000_t75" style="position:absolute;margin-left:374.05pt;margin-top:10.4pt;width:1.95pt;height:1.9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">
                <v:imagedata r:id="rId8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4831200</wp:posOffset>
                </wp:positionH>
                <wp:positionV relativeFrom="paragraph">
                  <wp:posOffset>90925</wp:posOffset>
                </wp:positionV>
                <wp:extent cx="160200" cy="251640"/>
                <wp:effectExtent l="57150" t="38100" r="49530" b="53340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16020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E3620" id="Ink 629" o:spid="_x0000_s1026" type="#_x0000_t75" style="position:absolute;margin-left:379.45pt;margin-top:6.2pt;width:14.5pt;height:21.7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">
                <v:imagedata r:id="rId8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4831200</wp:posOffset>
                </wp:positionH>
                <wp:positionV relativeFrom="paragraph">
                  <wp:posOffset>99565</wp:posOffset>
                </wp:positionV>
                <wp:extent cx="360" cy="6840"/>
                <wp:effectExtent l="57150" t="57150" r="57150" b="50800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3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41E85" id="Ink 628" o:spid="_x0000_s1026" type="#_x0000_t75" style="position:absolute;margin-left:379.45pt;margin-top:6.9pt;width:1.95pt;height:2.4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">
                <v:imagedata r:id="rId8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151885</wp:posOffset>
                </wp:positionV>
                <wp:extent cx="360" cy="7920"/>
                <wp:effectExtent l="38100" t="57150" r="57150" b="4953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3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81500" id="Ink 486" o:spid="_x0000_s1026" type="#_x0000_t75" style="position:absolute;margin-left:499.45pt;margin-top:11pt;width:1.95pt;height:2.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">
                <v:imagedata r:id="rId8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6233040</wp:posOffset>
                </wp:positionH>
                <wp:positionV relativeFrom="paragraph">
                  <wp:posOffset>-16955</wp:posOffset>
                </wp:positionV>
                <wp:extent cx="76680" cy="184320"/>
                <wp:effectExtent l="38100" t="38100" r="57150" b="6350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7668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79108" id="Ink 485" o:spid="_x0000_s1026" type="#_x0000_t75" style="position:absolute;margin-left:489.85pt;margin-top:-2.3pt;width:7.95pt;height:16.4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">
                <v:imagedata r:id="rId8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6125040</wp:posOffset>
                </wp:positionH>
                <wp:positionV relativeFrom="paragraph">
                  <wp:posOffset>-15875</wp:posOffset>
                </wp:positionV>
                <wp:extent cx="111600" cy="214560"/>
                <wp:effectExtent l="57150" t="38100" r="22225" b="52705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11160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22063" id="Ink 484" o:spid="_x0000_s1026" type="#_x0000_t75" style="position:absolute;margin-left:481.35pt;margin-top:-2.2pt;width:10.7pt;height:18.8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">
                <v:imagedata r:id="rId8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5989320</wp:posOffset>
                </wp:positionH>
                <wp:positionV relativeFrom="paragraph">
                  <wp:posOffset>-9395</wp:posOffset>
                </wp:positionV>
                <wp:extent cx="107280" cy="199800"/>
                <wp:effectExtent l="19050" t="57150" r="26670" b="4826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10728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59A65" id="Ink 483" o:spid="_x0000_s1026" type="#_x0000_t75" style="position:absolute;margin-left:470.65pt;margin-top:-1.7pt;width:10.4pt;height:17.6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">
                <v:imagedata r:id="rId8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5837040</wp:posOffset>
                </wp:positionH>
                <wp:positionV relativeFrom="paragraph">
                  <wp:posOffset>212725</wp:posOffset>
                </wp:positionV>
                <wp:extent cx="15480" cy="84240"/>
                <wp:effectExtent l="38100" t="57150" r="60960" b="4953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1548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755F6" id="Ink 482" o:spid="_x0000_s1026" type="#_x0000_t75" style="position:absolute;margin-left:458.65pt;margin-top:15.8pt;width:3.15pt;height:8.5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">
                <v:imagedata r:id="rId8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5676840</wp:posOffset>
                </wp:positionH>
                <wp:positionV relativeFrom="paragraph">
                  <wp:posOffset>28405</wp:posOffset>
                </wp:positionV>
                <wp:extent cx="107280" cy="177840"/>
                <wp:effectExtent l="38100" t="38100" r="45720" b="5080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1072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CA3ED" id="Ink 481" o:spid="_x0000_s1026" type="#_x0000_t75" style="position:absolute;margin-left:446.05pt;margin-top:1.3pt;width:10.4pt;height:15.9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">
                <v:imagedata r:id="rId8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5600880</wp:posOffset>
                </wp:positionH>
                <wp:positionV relativeFrom="paragraph">
                  <wp:posOffset>190045</wp:posOffset>
                </wp:positionV>
                <wp:extent cx="360" cy="360"/>
                <wp:effectExtent l="57150" t="57150" r="57150" b="5715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73932" id="Ink 480" o:spid="_x0000_s1026" type="#_x0000_t75" style="position:absolute;margin-left:440.05pt;margin-top:14pt;width:1.95pt;height:1.9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">
                <v:imagedata r:id="rId8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5448240</wp:posOffset>
                </wp:positionH>
                <wp:positionV relativeFrom="paragraph">
                  <wp:posOffset>60445</wp:posOffset>
                </wp:positionV>
                <wp:extent cx="84240" cy="167760"/>
                <wp:effectExtent l="38100" t="38100" r="49530" b="6096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8424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1DB17" id="Ink 479" o:spid="_x0000_s1026" type="#_x0000_t75" style="position:absolute;margin-left:428.05pt;margin-top:3.8pt;width:8.55pt;height:15.1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">
                <v:imagedata r:id="rId8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5355720</wp:posOffset>
                </wp:positionH>
                <wp:positionV relativeFrom="paragraph">
                  <wp:posOffset>-15875</wp:posOffset>
                </wp:positionV>
                <wp:extent cx="62640" cy="335520"/>
                <wp:effectExtent l="38100" t="38100" r="52070" b="4572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6264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BE58F" id="Ink 478" o:spid="_x0000_s1026" type="#_x0000_t75" style="position:absolute;margin-left:420.75pt;margin-top:-2.2pt;width:6.85pt;height:28.3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">
                <v:imagedata r:id="rId8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>
                <wp:simplePos x="0" y="0"/>
                <wp:positionH relativeFrom="column">
                  <wp:posOffset>3832920</wp:posOffset>
                </wp:positionH>
                <wp:positionV relativeFrom="paragraph">
                  <wp:posOffset>106165</wp:posOffset>
                </wp:positionV>
                <wp:extent cx="57960" cy="267120"/>
                <wp:effectExtent l="38100" t="57150" r="18415" b="57150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5796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9A5F7" id="Ink 435" o:spid="_x0000_s1026" type="#_x0000_t75" style="position:absolute;margin-left:300.85pt;margin-top:7.4pt;width:6.45pt;height:22.9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">
                <v:imagedata r:id="rId8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3642480</wp:posOffset>
                </wp:positionH>
                <wp:positionV relativeFrom="paragraph">
                  <wp:posOffset>226045</wp:posOffset>
                </wp:positionV>
                <wp:extent cx="96480" cy="131760"/>
                <wp:effectExtent l="38100" t="38100" r="56515" b="59055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964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49E4F" id="Ink 434" o:spid="_x0000_s1026" type="#_x0000_t75" style="position:absolute;margin-left:285.85pt;margin-top:16.85pt;width:9.5pt;height:12.2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">
                <v:imagedata r:id="rId8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3650040</wp:posOffset>
                </wp:positionH>
                <wp:positionV relativeFrom="paragraph">
                  <wp:posOffset>266005</wp:posOffset>
                </wp:positionV>
                <wp:extent cx="91800" cy="84240"/>
                <wp:effectExtent l="38100" t="57150" r="60960" b="49530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9180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DABA1" id="Ink 433" o:spid="_x0000_s1026" type="#_x0000_t75" style="position:absolute;margin-left:286.45pt;margin-top:20pt;width:9.15pt;height:8.5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">
                <v:imagedata r:id="rId8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3505320</wp:posOffset>
                </wp:positionH>
                <wp:positionV relativeFrom="paragraph">
                  <wp:posOffset>205165</wp:posOffset>
                </wp:positionV>
                <wp:extent cx="84240" cy="160920"/>
                <wp:effectExtent l="57150" t="57150" r="49530" b="4889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8424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A72A5" id="Ink 432" o:spid="_x0000_s1026" type="#_x0000_t75" style="position:absolute;margin-left:275.05pt;margin-top:15.2pt;width:8.55pt;height:14.5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">
                <v:imagedata r:id="rId8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3330000</wp:posOffset>
                </wp:positionH>
                <wp:positionV relativeFrom="paragraph">
                  <wp:posOffset>311725</wp:posOffset>
                </wp:positionV>
                <wp:extent cx="99360" cy="15840"/>
                <wp:effectExtent l="38100" t="38100" r="53340" b="6096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993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9FA9A" id="Ink 431" o:spid="_x0000_s1026" type="#_x0000_t75" style="position:absolute;margin-left:261.25pt;margin-top:23.55pt;width:9.7pt;height:3.2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">
                <v:imagedata r:id="rId8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2941200</wp:posOffset>
                </wp:positionH>
                <wp:positionV relativeFrom="paragraph">
                  <wp:posOffset>236125</wp:posOffset>
                </wp:positionV>
                <wp:extent cx="102240" cy="156240"/>
                <wp:effectExtent l="38100" t="57150" r="50165" b="5334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10224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01FC6" id="Ink 429" o:spid="_x0000_s1026" type="#_x0000_t75" style="position:absolute;margin-left:230.65pt;margin-top:17.65pt;width:9.9pt;height:14.1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">
                <v:imagedata r:id="rId8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2683440</wp:posOffset>
                </wp:positionH>
                <wp:positionV relativeFrom="paragraph">
                  <wp:posOffset>190045</wp:posOffset>
                </wp:positionV>
                <wp:extent cx="45000" cy="250560"/>
                <wp:effectExtent l="57150" t="38100" r="31750" b="5461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4500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FE29C" id="Ink 427" o:spid="_x0000_s1026" type="#_x0000_t75" style="position:absolute;margin-left:210.35pt;margin-top:14pt;width:5.5pt;height:21.6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">
                <v:imagedata r:id="rId8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40285</wp:posOffset>
                </wp:positionV>
                <wp:extent cx="129960" cy="159120"/>
                <wp:effectExtent l="38100" t="57150" r="41910" b="5080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1299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B8243" id="Ink 407" o:spid="_x0000_s1026" type="#_x0000_t75" style="position:absolute;margin-left:243.85pt;margin-top:2.2pt;width:12.15pt;height:14.4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">
                <v:imagedata r:id="rId885" o:title=""/>
              </v:shape>
            </w:pict>
          </mc:Fallback>
        </mc:AlternateContent>
      </w:r>
      <w:r w:rsidR="007410A1">
        <w:t>Find the y of the vertex</w:t>
      </w:r>
    </w:p>
    <w:p w:rsidR="007410A1" w:rsidRDefault="00AB2F2F" w:rsidP="007E7086">
      <w:r>
        <w:rPr>
          <w:noProof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617400</wp:posOffset>
                </wp:positionH>
                <wp:positionV relativeFrom="paragraph">
                  <wp:posOffset>-124290</wp:posOffset>
                </wp:positionV>
                <wp:extent cx="186480" cy="320400"/>
                <wp:effectExtent l="57150" t="38100" r="42545" b="60960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18648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BD7FF" id="Ink 650" o:spid="_x0000_s1026" type="#_x0000_t75" style="position:absolute;margin-left:47.65pt;margin-top:-10.75pt;width:16.6pt;height:27.1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">
                <v:imagedata r:id="rId8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480240</wp:posOffset>
                </wp:positionH>
                <wp:positionV relativeFrom="paragraph">
                  <wp:posOffset>-56970</wp:posOffset>
                </wp:positionV>
                <wp:extent cx="83880" cy="285840"/>
                <wp:effectExtent l="57150" t="38100" r="49530" b="57150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8388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88237" id="Ink 649" o:spid="_x0000_s1026" type="#_x0000_t75" style="position:absolute;margin-left:36.85pt;margin-top:-5.45pt;width:8.5pt;height:24.4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">
                <v:imagedata r:id="rId8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426600</wp:posOffset>
                </wp:positionH>
                <wp:positionV relativeFrom="paragraph">
                  <wp:posOffset>141030</wp:posOffset>
                </wp:positionV>
                <wp:extent cx="360" cy="213840"/>
                <wp:effectExtent l="57150" t="38100" r="57150" b="53340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36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56BF5" id="Ink 648" o:spid="_x0000_s1026" type="#_x0000_t75" style="position:absolute;margin-left:32.65pt;margin-top:10.15pt;width:1.95pt;height:18.7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">
                <v:imagedata r:id="rId8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160200</wp:posOffset>
                </wp:positionH>
                <wp:positionV relativeFrom="paragraph">
                  <wp:posOffset>5670</wp:posOffset>
                </wp:positionV>
                <wp:extent cx="137520" cy="128160"/>
                <wp:effectExtent l="38100" t="38100" r="53340" b="62865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13752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CC473" id="Ink 647" o:spid="_x0000_s1026" type="#_x0000_t75" style="position:absolute;margin-left:11.65pt;margin-top:-.5pt;width:12.75pt;height:12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">
                <v:imagedata r:id="rId8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243720</wp:posOffset>
                </wp:positionH>
                <wp:positionV relativeFrom="paragraph">
                  <wp:posOffset>11430</wp:posOffset>
                </wp:positionV>
                <wp:extent cx="41040" cy="249840"/>
                <wp:effectExtent l="57150" t="38100" r="54610" b="55245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4104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0B4A2" id="Ink 646" o:spid="_x0000_s1026" type="#_x0000_t75" style="position:absolute;margin-left:18.25pt;margin-top:-.05pt;width:5.15pt;height:21.5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">
                <v:imagedata r:id="rId8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38160</wp:posOffset>
                </wp:positionH>
                <wp:positionV relativeFrom="paragraph">
                  <wp:posOffset>57150</wp:posOffset>
                </wp:positionV>
                <wp:extent cx="46080" cy="259560"/>
                <wp:effectExtent l="57150" t="38100" r="49530" b="45720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4608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462A2" id="Ink 645" o:spid="_x0000_s1026" type="#_x0000_t75" style="position:absolute;margin-left:2.05pt;margin-top:3.55pt;width:5.55pt;height:22.3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">
                <v:imagedata r:id="rId8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2126160</wp:posOffset>
                </wp:positionH>
                <wp:positionV relativeFrom="paragraph">
                  <wp:posOffset>-72270</wp:posOffset>
                </wp:positionV>
                <wp:extent cx="15840" cy="175680"/>
                <wp:effectExtent l="38100" t="38100" r="60960" b="53340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1584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B4E90" id="Ink 627" o:spid="_x0000_s1026" type="#_x0000_t75" style="position:absolute;margin-left:166.4pt;margin-top:-6.65pt;width:3.25pt;height:15.7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">
                <v:imagedata r:id="rId8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5524560</wp:posOffset>
                </wp:positionH>
                <wp:positionV relativeFrom="paragraph">
                  <wp:posOffset>-19770</wp:posOffset>
                </wp:positionV>
                <wp:extent cx="198360" cy="458280"/>
                <wp:effectExtent l="57150" t="57150" r="0" b="56515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198360" cy="45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9A79B" id="Ink 489" o:spid="_x0000_s1026" type="#_x0000_t75" style="position:absolute;margin-left:434.05pt;margin-top:-2.5pt;width:17.5pt;height:38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">
                <v:imagedata r:id="rId9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57270</wp:posOffset>
                </wp:positionV>
                <wp:extent cx="102240" cy="381240"/>
                <wp:effectExtent l="38100" t="57150" r="31115" b="5715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102240" cy="38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5FB44" id="Ink 460" o:spid="_x0000_s1026" type="#_x0000_t75" style="position:absolute;margin-left:366.25pt;margin-top:3.55pt;width:9.9pt;height:31.9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">
                <v:imagedata r:id="rId9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4587120</wp:posOffset>
                </wp:positionH>
                <wp:positionV relativeFrom="paragraph">
                  <wp:posOffset>141150</wp:posOffset>
                </wp:positionV>
                <wp:extent cx="56880" cy="236520"/>
                <wp:effectExtent l="38100" t="57150" r="19685" b="4953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5688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1A2E7" id="Ink 459" o:spid="_x0000_s1026" type="#_x0000_t75" style="position:absolute;margin-left:360.25pt;margin-top:10.15pt;width:6.4pt;height:20.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">
                <v:imagedata r:id="rId9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201990</wp:posOffset>
                </wp:positionV>
                <wp:extent cx="114840" cy="145080"/>
                <wp:effectExtent l="57150" t="38100" r="38100" b="4572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11484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6EC82" id="Ink 458" o:spid="_x0000_s1026" type="#_x0000_t75" style="position:absolute;margin-left:348.25pt;margin-top:14.95pt;width:10.95pt;height:13.3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">
                <v:imagedata r:id="rId9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4374000</wp:posOffset>
                </wp:positionH>
                <wp:positionV relativeFrom="paragraph">
                  <wp:posOffset>308550</wp:posOffset>
                </wp:positionV>
                <wp:extent cx="360" cy="360"/>
                <wp:effectExtent l="57150" t="57150" r="57150" b="5715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FCEA1" id="Ink 457" o:spid="_x0000_s1026" type="#_x0000_t75" style="position:absolute;margin-left:343.45pt;margin-top:23.35pt;width:1.95pt;height:1.9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">
                <v:imagedata r:id="rId9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232590</wp:posOffset>
                </wp:positionV>
                <wp:extent cx="106920" cy="114480"/>
                <wp:effectExtent l="38100" t="57150" r="45720" b="5715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10692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C86E0" id="Ink 456" o:spid="_x0000_s1026" type="#_x0000_t75" style="position:absolute;margin-left:330.25pt;margin-top:17.35pt;width:10.3pt;height:10.9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">
                <v:imagedata r:id="rId9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4091040</wp:posOffset>
                </wp:positionH>
                <wp:positionV relativeFrom="paragraph">
                  <wp:posOffset>209550</wp:posOffset>
                </wp:positionV>
                <wp:extent cx="92880" cy="173880"/>
                <wp:effectExtent l="38100" t="38100" r="59690" b="5524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9288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2C3E0" id="Ink 455" o:spid="_x0000_s1026" type="#_x0000_t75" style="position:absolute;margin-left:321.2pt;margin-top:15.55pt;width:9.2pt;height:15.6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">
                <v:imagedata r:id="rId9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-72690</wp:posOffset>
                </wp:positionV>
                <wp:extent cx="198360" cy="351360"/>
                <wp:effectExtent l="57150" t="57150" r="49530" b="48895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19836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1666D" id="Ink 440" o:spid="_x0000_s1026" type="#_x0000_t75" style="position:absolute;margin-left:85.45pt;margin-top:-6.65pt;width:17.5pt;height:29.5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">
                <v:imagedata r:id="rId9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1104840</wp:posOffset>
                </wp:positionH>
                <wp:positionV relativeFrom="paragraph">
                  <wp:posOffset>-19050</wp:posOffset>
                </wp:positionV>
                <wp:extent cx="30960" cy="335520"/>
                <wp:effectExtent l="38100" t="38100" r="45720" b="4572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3096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13476" id="Ink 439" o:spid="_x0000_s1026" type="#_x0000_t75" style="position:absolute;margin-left:86.05pt;margin-top:-2.45pt;width:4.4pt;height:28.3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">
                <v:imagedata r:id="rId9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3111120</wp:posOffset>
                </wp:positionH>
                <wp:positionV relativeFrom="paragraph">
                  <wp:posOffset>-52530</wp:posOffset>
                </wp:positionV>
                <wp:extent cx="113760" cy="114120"/>
                <wp:effectExtent l="57150" t="38100" r="38735" b="57785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1137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33B91" id="Ink 430" o:spid="_x0000_s1026" type="#_x0000_t75" style="position:absolute;margin-left:244pt;margin-top:-5.1pt;width:10.85pt;height:10.9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">
                <v:imagedata r:id="rId9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2796120</wp:posOffset>
                </wp:positionH>
                <wp:positionV relativeFrom="paragraph">
                  <wp:posOffset>-110490</wp:posOffset>
                </wp:positionV>
                <wp:extent cx="69480" cy="228960"/>
                <wp:effectExtent l="38100" t="57150" r="64135" b="5715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6948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1615D" id="Ink 428" o:spid="_x0000_s1026" type="#_x0000_t75" style="position:absolute;margin-left:219.2pt;margin-top:-9.65pt;width:7.35pt;height:19.9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">
                <v:imagedata r:id="rId9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2484000</wp:posOffset>
                </wp:positionH>
                <wp:positionV relativeFrom="paragraph">
                  <wp:posOffset>-19050</wp:posOffset>
                </wp:positionV>
                <wp:extent cx="84240" cy="99360"/>
                <wp:effectExtent l="57150" t="38100" r="49530" b="5334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842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97A9E" id="Ink 426" o:spid="_x0000_s1026" type="#_x0000_t75" style="position:absolute;margin-left:194.65pt;margin-top:-2.45pt;width:8.55pt;height:9.7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">
                <v:imagedata r:id="rId9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2484000</wp:posOffset>
                </wp:positionH>
                <wp:positionV relativeFrom="paragraph">
                  <wp:posOffset>-19050</wp:posOffset>
                </wp:positionV>
                <wp:extent cx="91800" cy="99360"/>
                <wp:effectExtent l="38100" t="38100" r="60960" b="5334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918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09F96" id="Ink 425" o:spid="_x0000_s1026" type="#_x0000_t75" style="position:absolute;margin-left:194.65pt;margin-top:-2.45pt;width:9.15pt;height:9.7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">
                <v:imagedata r:id="rId9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2284920</wp:posOffset>
                </wp:positionH>
                <wp:positionV relativeFrom="paragraph">
                  <wp:posOffset>-65850</wp:posOffset>
                </wp:positionV>
                <wp:extent cx="108360" cy="176760"/>
                <wp:effectExtent l="38100" t="38100" r="63500" b="5207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10836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D72EE" id="Ink 424" o:spid="_x0000_s1026" type="#_x0000_t75" style="position:absolute;margin-left:178.95pt;margin-top:-6.15pt;width:10.45pt;height:15.8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">
                <v:imagedata r:id="rId9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11550</wp:posOffset>
                </wp:positionV>
                <wp:extent cx="84240" cy="7920"/>
                <wp:effectExtent l="57150" t="57150" r="49530" b="4953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842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71437" id="Ink 423" o:spid="_x0000_s1026" type="#_x0000_t75" style="position:absolute;margin-left:164.65pt;margin-top:-.1pt;width:8.55pt;height:2.6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">
                <v:imagedata r:id="rId6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1883520</wp:posOffset>
                </wp:positionH>
                <wp:positionV relativeFrom="paragraph">
                  <wp:posOffset>-65130</wp:posOffset>
                </wp:positionV>
                <wp:extent cx="131040" cy="163800"/>
                <wp:effectExtent l="38100" t="57150" r="21590" b="4635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13104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BDDF5" id="Ink 422" o:spid="_x0000_s1026" type="#_x0000_t75" style="position:absolute;margin-left:147.35pt;margin-top:-6.1pt;width:12.2pt;height:14.8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">
                <v:imagedata r:id="rId9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1788480</wp:posOffset>
                </wp:positionH>
                <wp:positionV relativeFrom="paragraph">
                  <wp:posOffset>-57210</wp:posOffset>
                </wp:positionV>
                <wp:extent cx="18000" cy="129960"/>
                <wp:effectExtent l="38100" t="38100" r="58420" b="6096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1800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43A08" id="Ink 421" o:spid="_x0000_s1026" type="#_x0000_t75" style="position:absolute;margin-left:139.9pt;margin-top:-5.45pt;width:3.35pt;height:12.1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">
                <v:imagedata r:id="rId9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1605240</wp:posOffset>
                </wp:positionH>
                <wp:positionV relativeFrom="paragraph">
                  <wp:posOffset>-102750</wp:posOffset>
                </wp:positionV>
                <wp:extent cx="64080" cy="236520"/>
                <wp:effectExtent l="38100" t="57150" r="50800" b="4953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6408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5E377" id="Ink 420" o:spid="_x0000_s1026" type="#_x0000_t75" style="position:absolute;margin-left:125.45pt;margin-top:-9.05pt;width:7pt;height:20.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">
                <v:imagedata r:id="rId9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1318320</wp:posOffset>
                </wp:positionH>
                <wp:positionV relativeFrom="paragraph">
                  <wp:posOffset>95250</wp:posOffset>
                </wp:positionV>
                <wp:extent cx="106920" cy="360"/>
                <wp:effectExtent l="38100" t="57150" r="45720" b="5715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106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0EE79" id="Ink 419" o:spid="_x0000_s1026" type="#_x0000_t75" style="position:absolute;margin-left:102.85pt;margin-top:6.55pt;width:10.3pt;height:1.9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">
                <v:imagedata r:id="rId8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1318320</wp:posOffset>
                </wp:positionH>
                <wp:positionV relativeFrom="paragraph">
                  <wp:posOffset>57090</wp:posOffset>
                </wp:positionV>
                <wp:extent cx="46080" cy="15840"/>
                <wp:effectExtent l="57150" t="38100" r="49530" b="6096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460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BD624" id="Ink 418" o:spid="_x0000_s1026" type="#_x0000_t75" style="position:absolute;margin-left:102.85pt;margin-top:3.5pt;width:5.55pt;height:3.2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">
                <v:imagedata r:id="rId9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1085040</wp:posOffset>
                </wp:positionH>
                <wp:positionV relativeFrom="paragraph">
                  <wp:posOffset>6330</wp:posOffset>
                </wp:positionV>
                <wp:extent cx="134640" cy="297720"/>
                <wp:effectExtent l="38100" t="38100" r="36830" b="4572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13464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1C6DB" id="Ink 417" o:spid="_x0000_s1026" type="#_x0000_t75" style="position:absolute;margin-left:84.5pt;margin-top:-.45pt;width:12.45pt;height:25.3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">
                <v:imagedata r:id="rId939" o:title=""/>
              </v:shape>
            </w:pict>
          </mc:Fallback>
        </mc:AlternateContent>
      </w:r>
    </w:p>
    <w:p w:rsidR="007410A1" w:rsidRDefault="00AB2F2F" w:rsidP="007E7086">
      <w:r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2163960</wp:posOffset>
                </wp:positionH>
                <wp:positionV relativeFrom="paragraph">
                  <wp:posOffset>-6410</wp:posOffset>
                </wp:positionV>
                <wp:extent cx="8280" cy="175680"/>
                <wp:effectExtent l="57150" t="38100" r="48895" b="53340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828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FAFBE" id="Ink 626" o:spid="_x0000_s1026" type="#_x0000_t75" style="position:absolute;margin-left:169.45pt;margin-top:-1.45pt;width:2.5pt;height:15.7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">
                <v:imagedata r:id="rId9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5501520</wp:posOffset>
                </wp:positionH>
                <wp:positionV relativeFrom="paragraph">
                  <wp:posOffset>138610</wp:posOffset>
                </wp:positionV>
                <wp:extent cx="111600" cy="122760"/>
                <wp:effectExtent l="57150" t="57150" r="41275" b="48895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11160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CCC64" id="Ink 499" o:spid="_x0000_s1026" type="#_x0000_t75" style="position:absolute;margin-left:432.25pt;margin-top:9.95pt;width:10.7pt;height:11.5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">
                <v:imagedata r:id="rId9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5290200</wp:posOffset>
                </wp:positionH>
                <wp:positionV relativeFrom="paragraph">
                  <wp:posOffset>84970</wp:posOffset>
                </wp:positionV>
                <wp:extent cx="36720" cy="244440"/>
                <wp:effectExtent l="38100" t="38100" r="59055" b="6096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3672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AC8D9" id="Ink 498" o:spid="_x0000_s1026" type="#_x0000_t75" style="position:absolute;margin-left:415.6pt;margin-top:5.75pt;width:4.85pt;height:21.1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">
                <v:imagedata r:id="rId9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5905440</wp:posOffset>
                </wp:positionH>
                <wp:positionV relativeFrom="paragraph">
                  <wp:posOffset>9010</wp:posOffset>
                </wp:positionV>
                <wp:extent cx="168120" cy="7920"/>
                <wp:effectExtent l="38100" t="57150" r="60960" b="49530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1681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F6641" id="Ink 497" o:spid="_x0000_s1026" type="#_x0000_t75" style="position:absolute;margin-left:464.05pt;margin-top:-.3pt;width:15.15pt;height:2.6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">
                <v:imagedata r:id="rId9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5974200</wp:posOffset>
                </wp:positionH>
                <wp:positionV relativeFrom="paragraph">
                  <wp:posOffset>-113750</wp:posOffset>
                </wp:positionV>
                <wp:extent cx="15480" cy="381960"/>
                <wp:effectExtent l="38100" t="57150" r="60960" b="56515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15480" cy="38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A1460" id="Ink 496" o:spid="_x0000_s1026" type="#_x0000_t75" style="position:absolute;margin-left:469.45pt;margin-top:-9.9pt;width:3.1pt;height:32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">
                <v:imagedata r:id="rId9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5791320</wp:posOffset>
                </wp:positionH>
                <wp:positionV relativeFrom="paragraph">
                  <wp:posOffset>90010</wp:posOffset>
                </wp:positionV>
                <wp:extent cx="109080" cy="216360"/>
                <wp:effectExtent l="38100" t="38100" r="62865" b="5080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10908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2D569" id="Ink 495" o:spid="_x0000_s1026" type="#_x0000_t75" style="position:absolute;margin-left:455.05pt;margin-top:6.15pt;width:10.5pt;height:18.9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">
                <v:imagedata r:id="rId9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5707080</wp:posOffset>
                </wp:positionH>
                <wp:positionV relativeFrom="paragraph">
                  <wp:posOffset>130690</wp:posOffset>
                </wp:positionV>
                <wp:extent cx="31320" cy="122400"/>
                <wp:effectExtent l="38100" t="57150" r="64135" b="4953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3132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2E1D5" id="Ink 494" o:spid="_x0000_s1026" type="#_x0000_t75" style="position:absolute;margin-left:448.45pt;margin-top:9.35pt;width:4.35pt;height:11.5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">
                <v:imagedata r:id="rId9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5623560</wp:posOffset>
                </wp:positionH>
                <wp:positionV relativeFrom="paragraph">
                  <wp:posOffset>130690</wp:posOffset>
                </wp:positionV>
                <wp:extent cx="99360" cy="136080"/>
                <wp:effectExtent l="38100" t="38100" r="53340" b="54610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993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E9C80" id="Ink 493" o:spid="_x0000_s1026" type="#_x0000_t75" style="position:absolute;margin-left:441.85pt;margin-top:9.35pt;width:9.7pt;height:12.6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">
                <v:imagedata r:id="rId9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5532120</wp:posOffset>
                </wp:positionH>
                <wp:positionV relativeFrom="paragraph">
                  <wp:posOffset>146170</wp:posOffset>
                </wp:positionV>
                <wp:extent cx="30960" cy="38520"/>
                <wp:effectExtent l="38100" t="57150" r="45720" b="57150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309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805D8" id="Ink 492" o:spid="_x0000_s1026" type="#_x0000_t75" style="position:absolute;margin-left:434.65pt;margin-top:10.55pt;width:4.4pt;height:4.9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">
                <v:imagedata r:id="rId9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5303520</wp:posOffset>
                </wp:positionH>
                <wp:positionV relativeFrom="paragraph">
                  <wp:posOffset>153730</wp:posOffset>
                </wp:positionV>
                <wp:extent cx="168120" cy="137520"/>
                <wp:effectExtent l="38100" t="38100" r="60960" b="5334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1681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875FE" id="Ink 491" o:spid="_x0000_s1026" type="#_x0000_t75" style="position:absolute;margin-left:416.65pt;margin-top:11.15pt;width:15.15pt;height:12.7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">
                <v:imagedata r:id="rId9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5119920</wp:posOffset>
                </wp:positionH>
                <wp:positionV relativeFrom="paragraph">
                  <wp:posOffset>152290</wp:posOffset>
                </wp:positionV>
                <wp:extent cx="161280" cy="177120"/>
                <wp:effectExtent l="57150" t="38100" r="29845" b="5207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16128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2C545" id="Ink 490" o:spid="_x0000_s1026" type="#_x0000_t75" style="position:absolute;margin-left:402.2pt;margin-top:11.05pt;width:14.65pt;height:15.8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">
                <v:imagedata r:id="rId9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3139560</wp:posOffset>
                </wp:positionH>
                <wp:positionV relativeFrom="paragraph">
                  <wp:posOffset>207010</wp:posOffset>
                </wp:positionV>
                <wp:extent cx="64080" cy="228960"/>
                <wp:effectExtent l="38100" t="57150" r="31750" b="5715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6408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C4604" id="Ink 470" o:spid="_x0000_s1026" type="#_x0000_t75" style="position:absolute;margin-left:246.25pt;margin-top:15.35pt;width:7pt;height:19.9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">
                <v:imagedata r:id="rId9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3900600</wp:posOffset>
                </wp:positionH>
                <wp:positionV relativeFrom="paragraph">
                  <wp:posOffset>-94670</wp:posOffset>
                </wp:positionV>
                <wp:extent cx="116640" cy="187200"/>
                <wp:effectExtent l="38100" t="57150" r="36195" b="6096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11664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8951F" id="Ink 454" o:spid="_x0000_s1026" type="#_x0000_t75" style="position:absolute;margin-left:306.2pt;margin-top:-8.4pt;width:11.1pt;height:16.6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">
                <v:imagedata r:id="rId9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3756600</wp:posOffset>
                </wp:positionH>
                <wp:positionV relativeFrom="paragraph">
                  <wp:posOffset>1450</wp:posOffset>
                </wp:positionV>
                <wp:extent cx="91800" cy="360"/>
                <wp:effectExtent l="38100" t="57150" r="60960" b="5715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9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B7995" id="Ink 453" o:spid="_x0000_s1026" type="#_x0000_t75" style="position:absolute;margin-left:294.85pt;margin-top:-.85pt;width:9.15pt;height:1.9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">
                <v:imagedata r:id="rId5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3503880</wp:posOffset>
                </wp:positionH>
                <wp:positionV relativeFrom="paragraph">
                  <wp:posOffset>-72710</wp:posOffset>
                </wp:positionV>
                <wp:extent cx="138240" cy="154440"/>
                <wp:effectExtent l="38100" t="57150" r="14605" b="5524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1382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EAA4B" id="Ink 452" o:spid="_x0000_s1026" type="#_x0000_t75" style="position:absolute;margin-left:274.95pt;margin-top:-6.7pt;width:12.8pt;height:14.0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">
                <v:imagedata r:id="rId9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3330000</wp:posOffset>
                </wp:positionH>
                <wp:positionV relativeFrom="paragraph">
                  <wp:posOffset>-71990</wp:posOffset>
                </wp:positionV>
                <wp:extent cx="113760" cy="181800"/>
                <wp:effectExtent l="38100" t="38100" r="38735" b="4699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11376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03BC0" id="Ink 451" o:spid="_x0000_s1026" type="#_x0000_t75" style="position:absolute;margin-left:261.25pt;margin-top:-6.6pt;width:10.85pt;height:16.2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">
                <v:imagedata r:id="rId9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3190320</wp:posOffset>
                </wp:positionH>
                <wp:positionV relativeFrom="paragraph">
                  <wp:posOffset>-120590</wp:posOffset>
                </wp:positionV>
                <wp:extent cx="79200" cy="289800"/>
                <wp:effectExtent l="57150" t="38100" r="54610" b="5334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7920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DFA92" id="Ink 450" o:spid="_x0000_s1026" type="#_x0000_t75" style="position:absolute;margin-left:250.25pt;margin-top:-10.45pt;width:8.15pt;height:24.7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">
                <v:imagedata r:id="rId9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3009960</wp:posOffset>
                </wp:positionH>
                <wp:positionV relativeFrom="paragraph">
                  <wp:posOffset>-67310</wp:posOffset>
                </wp:positionV>
                <wp:extent cx="46080" cy="183240"/>
                <wp:effectExtent l="57150" t="38100" r="30480" b="4572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4608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F7A48" id="Ink 449" o:spid="_x0000_s1026" type="#_x0000_t75" style="position:absolute;margin-left:236.05pt;margin-top:-6.25pt;width:5.55pt;height:16.3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">
                <v:imagedata r:id="rId9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2865960</wp:posOffset>
                </wp:positionH>
                <wp:positionV relativeFrom="paragraph">
                  <wp:posOffset>-21950</wp:posOffset>
                </wp:positionV>
                <wp:extent cx="115560" cy="145440"/>
                <wp:effectExtent l="57150" t="38100" r="18415" b="6413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1155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48016" id="Ink 448" o:spid="_x0000_s1026" type="#_x0000_t75" style="position:absolute;margin-left:224.7pt;margin-top:-2.7pt;width:11.05pt;height:13.3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">
                <v:imagedata r:id="rId9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2796480</wp:posOffset>
                </wp:positionH>
                <wp:positionV relativeFrom="paragraph">
                  <wp:posOffset>84970</wp:posOffset>
                </wp:positionV>
                <wp:extent cx="7920" cy="8280"/>
                <wp:effectExtent l="38100" t="57150" r="49530" b="4889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79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DEAE6" id="Ink 447" o:spid="_x0000_s1026" type="#_x0000_t75" style="position:absolute;margin-left:219.25pt;margin-top:5.75pt;width:2.5pt;height:2.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">
                <v:imagedata r:id="rId9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2621160</wp:posOffset>
                </wp:positionH>
                <wp:positionV relativeFrom="paragraph">
                  <wp:posOffset>-6470</wp:posOffset>
                </wp:positionV>
                <wp:extent cx="99720" cy="123840"/>
                <wp:effectExtent l="38100" t="57150" r="52705" b="4762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9972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C1B98" id="Ink 446" o:spid="_x0000_s1026" type="#_x0000_t75" style="position:absolute;margin-left:205.45pt;margin-top:-1.45pt;width:9.7pt;height:11.6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">
                <v:imagedata r:id="rId9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2507040</wp:posOffset>
                </wp:positionH>
                <wp:positionV relativeFrom="paragraph">
                  <wp:posOffset>-29150</wp:posOffset>
                </wp:positionV>
                <wp:extent cx="68760" cy="175680"/>
                <wp:effectExtent l="38100" t="38100" r="45720" b="5334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6876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E7AE1" id="Ink 445" o:spid="_x0000_s1026" type="#_x0000_t75" style="position:absolute;margin-left:196.45pt;margin-top:-3.25pt;width:7.3pt;height:15.7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">
                <v:imagedata r:id="rId9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-14390</wp:posOffset>
                </wp:positionV>
                <wp:extent cx="137520" cy="154080"/>
                <wp:effectExtent l="38100" t="57150" r="53340" b="5588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1375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40308" id="Ink 444" o:spid="_x0000_s1026" type="#_x0000_t75" style="position:absolute;margin-left:182.65pt;margin-top:-2.1pt;width:12.75pt;height:14.0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">
                <v:imagedata r:id="rId9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2118240</wp:posOffset>
                </wp:positionH>
                <wp:positionV relativeFrom="paragraph">
                  <wp:posOffset>77410</wp:posOffset>
                </wp:positionV>
                <wp:extent cx="107280" cy="8280"/>
                <wp:effectExtent l="38100" t="57150" r="45720" b="48895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1072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57C6C" id="Ink 443" o:spid="_x0000_s1026" type="#_x0000_t75" style="position:absolute;margin-left:165.85pt;margin-top:5.15pt;width:10.4pt;height:2.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">
                <v:imagedata r:id="rId9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1896120</wp:posOffset>
                </wp:positionH>
                <wp:positionV relativeFrom="paragraph">
                  <wp:posOffset>7210</wp:posOffset>
                </wp:positionV>
                <wp:extent cx="101880" cy="123840"/>
                <wp:effectExtent l="38100" t="57150" r="31750" b="4762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1018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2ED79" id="Ink 442" o:spid="_x0000_s1026" type="#_x0000_t75" style="position:absolute;margin-left:148.35pt;margin-top:-.4pt;width:9.9pt;height:11.6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">
                <v:imagedata r:id="rId9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1813680</wp:posOffset>
                </wp:positionH>
                <wp:positionV relativeFrom="paragraph">
                  <wp:posOffset>-6470</wp:posOffset>
                </wp:positionV>
                <wp:extent cx="30600" cy="145440"/>
                <wp:effectExtent l="38100" t="38100" r="45720" b="64135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3060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F604D" id="Ink 441" o:spid="_x0000_s1026" type="#_x0000_t75" style="position:absolute;margin-left:141.85pt;margin-top:-1.45pt;width:4.3pt;height:13.3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">
                <v:imagedata r:id="rId9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1653480</wp:posOffset>
                </wp:positionH>
                <wp:positionV relativeFrom="paragraph">
                  <wp:posOffset>-59750</wp:posOffset>
                </wp:positionV>
                <wp:extent cx="46080" cy="198720"/>
                <wp:effectExtent l="57150" t="57150" r="49530" b="4953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4608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0AB1E" id="Ink 438" o:spid="_x0000_s1026" type="#_x0000_t75" style="position:absolute;margin-left:129.25pt;margin-top:-5.65pt;width:5.55pt;height:17.5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">
                <v:imagedata r:id="rId9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1356480</wp:posOffset>
                </wp:positionH>
                <wp:positionV relativeFrom="paragraph">
                  <wp:posOffset>54730</wp:posOffset>
                </wp:positionV>
                <wp:extent cx="106920" cy="360"/>
                <wp:effectExtent l="38100" t="57150" r="45720" b="5715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106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7D435" id="Ink 437" o:spid="_x0000_s1026" type="#_x0000_t75" style="position:absolute;margin-left:105.85pt;margin-top:3.35pt;width:10.3pt;height:1.9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">
                <v:imagedata r:id="rId8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1356480</wp:posOffset>
                </wp:positionH>
                <wp:positionV relativeFrom="paragraph">
                  <wp:posOffset>-6470</wp:posOffset>
                </wp:positionV>
                <wp:extent cx="91800" cy="15840"/>
                <wp:effectExtent l="38100" t="38100" r="60960" b="6096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918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EE95F" id="Ink 436" o:spid="_x0000_s1026" type="#_x0000_t75" style="position:absolute;margin-left:105.85pt;margin-top:-1.5pt;width:9.15pt;height:3.2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">
                <v:imagedata r:id="rId995" o:title=""/>
              </v:shape>
            </w:pict>
          </mc:Fallback>
        </mc:AlternateContent>
      </w:r>
    </w:p>
    <w:p w:rsidR="007410A1" w:rsidRDefault="00AB2F2F" w:rsidP="007E7086">
      <w:r>
        <w:rPr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3282840</wp:posOffset>
                </wp:positionH>
                <wp:positionV relativeFrom="paragraph">
                  <wp:posOffset>50835</wp:posOffset>
                </wp:positionV>
                <wp:extent cx="923760" cy="435240"/>
                <wp:effectExtent l="57150" t="38100" r="48260" b="60325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923760" cy="43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30F06" id="Ink 542" o:spid="_x0000_s1026" type="#_x0000_t75" style="position:absolute;margin-left:257.55pt;margin-top:3.05pt;width:74.65pt;height:36.15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">
                <v:imagedata r:id="rId9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5364360</wp:posOffset>
                </wp:positionH>
                <wp:positionV relativeFrom="paragraph">
                  <wp:posOffset>188715</wp:posOffset>
                </wp:positionV>
                <wp:extent cx="99720" cy="360"/>
                <wp:effectExtent l="38100" t="57150" r="52705" b="57150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99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DE500" id="Ink 502" o:spid="_x0000_s1026" type="#_x0000_t75" style="position:absolute;margin-left:421.45pt;margin-top:13.9pt;width:9.7pt;height:1.9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">
                <v:imagedata r:id="rId9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5379840</wp:posOffset>
                </wp:positionH>
                <wp:positionV relativeFrom="paragraph">
                  <wp:posOffset>28515</wp:posOffset>
                </wp:positionV>
                <wp:extent cx="114480" cy="298440"/>
                <wp:effectExtent l="57150" t="38100" r="38100" b="64135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11448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5F2C2" id="Ink 501" o:spid="_x0000_s1026" type="#_x0000_t75" style="position:absolute;margin-left:422.65pt;margin-top:1.3pt;width:10.9pt;height:25.4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">
                <v:imagedata r:id="rId10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70995</wp:posOffset>
                </wp:positionV>
                <wp:extent cx="94320" cy="163800"/>
                <wp:effectExtent l="38100" t="57150" r="39370" b="46355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9432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52A0D" id="Ink 500" o:spid="_x0000_s1026" type="#_x0000_t75" style="position:absolute;margin-left:405.85pt;margin-top:4.65pt;width:9.35pt;height:14.8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">
                <v:imagedata r:id="rId10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1585080</wp:posOffset>
                </wp:positionH>
                <wp:positionV relativeFrom="paragraph">
                  <wp:posOffset>318315</wp:posOffset>
                </wp:positionV>
                <wp:extent cx="91800" cy="360"/>
                <wp:effectExtent l="38100" t="57150" r="60960" b="5715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9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029C0" id="Ink 471" o:spid="_x0000_s1026" type="#_x0000_t75" style="position:absolute;margin-left:123.85pt;margin-top:24.1pt;width:9.15pt;height:1.9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">
                <v:imagedata r:id="rId5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>
                <wp:simplePos x="0" y="0"/>
                <wp:positionH relativeFrom="column">
                  <wp:posOffset>2937600</wp:posOffset>
                </wp:positionH>
                <wp:positionV relativeFrom="paragraph">
                  <wp:posOffset>-71565</wp:posOffset>
                </wp:positionV>
                <wp:extent cx="129600" cy="153720"/>
                <wp:effectExtent l="38100" t="57150" r="41910" b="5588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12960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81586" id="Ink 469" o:spid="_x0000_s1026" type="#_x0000_t75" style="position:absolute;margin-left:230.35pt;margin-top:-6.6pt;width:12.1pt;height:13.9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">
                <v:imagedata r:id="rId10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2865240</wp:posOffset>
                </wp:positionH>
                <wp:positionV relativeFrom="paragraph">
                  <wp:posOffset>43995</wp:posOffset>
                </wp:positionV>
                <wp:extent cx="360" cy="360"/>
                <wp:effectExtent l="57150" t="57150" r="57150" b="57150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DAB28" id="Ink 468" o:spid="_x0000_s1026" type="#_x0000_t75" style="position:absolute;margin-left:224.65pt;margin-top:2.5pt;width:1.95pt;height:1.9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">
                <v:imagedata r:id="rId10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-47445</wp:posOffset>
                </wp:positionV>
                <wp:extent cx="122400" cy="129600"/>
                <wp:effectExtent l="57150" t="38100" r="49530" b="6096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1224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B79AC" id="Ink 467" o:spid="_x0000_s1026" type="#_x0000_t75" style="position:absolute;margin-left:207.85pt;margin-top:-4.7pt;width:11.55pt;height:12.1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">
                <v:imagedata r:id="rId10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2491920</wp:posOffset>
                </wp:positionH>
                <wp:positionV relativeFrom="paragraph">
                  <wp:posOffset>-55365</wp:posOffset>
                </wp:positionV>
                <wp:extent cx="122040" cy="140040"/>
                <wp:effectExtent l="57150" t="38100" r="49530" b="5080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1220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D3250" id="Ink 466" o:spid="_x0000_s1026" type="#_x0000_t75" style="position:absolute;margin-left:195.25pt;margin-top:-5.3pt;width:11.5pt;height:12.9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">
                <v:imagedata r:id="rId10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2334960</wp:posOffset>
                </wp:positionH>
                <wp:positionV relativeFrom="paragraph">
                  <wp:posOffset>-47445</wp:posOffset>
                </wp:positionV>
                <wp:extent cx="73440" cy="175320"/>
                <wp:effectExtent l="57150" t="38100" r="60325" b="5334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734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AC3EB" id="Ink 465" o:spid="_x0000_s1026" type="#_x0000_t75" style="position:absolute;margin-left:182.9pt;margin-top:-4.7pt;width:7.7pt;height:15.7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">
                <v:imagedata r:id="rId10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2064960</wp:posOffset>
                </wp:positionH>
                <wp:positionV relativeFrom="paragraph">
                  <wp:posOffset>-39885</wp:posOffset>
                </wp:positionV>
                <wp:extent cx="123480" cy="160200"/>
                <wp:effectExtent l="57150" t="57150" r="10160" b="4953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12348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C7393" id="Ink 464" o:spid="_x0000_s1026" type="#_x0000_t75" style="position:absolute;margin-left:161.65pt;margin-top:-4.1pt;width:11.6pt;height:14.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">
                <v:imagedata r:id="rId10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1943280</wp:posOffset>
                </wp:positionH>
                <wp:positionV relativeFrom="paragraph">
                  <wp:posOffset>-17205</wp:posOffset>
                </wp:positionV>
                <wp:extent cx="38160" cy="137520"/>
                <wp:effectExtent l="57150" t="38100" r="57150" b="5334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381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DAB48" id="Ink 463" o:spid="_x0000_s1026" type="#_x0000_t75" style="position:absolute;margin-left:152.05pt;margin-top:-2.3pt;width:4.9pt;height:12.7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">
                <v:imagedata r:id="rId10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1455480</wp:posOffset>
                </wp:positionH>
                <wp:positionV relativeFrom="paragraph">
                  <wp:posOffset>66675</wp:posOffset>
                </wp:positionV>
                <wp:extent cx="91800" cy="15480"/>
                <wp:effectExtent l="38100" t="38100" r="60960" b="60960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918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6CD85" id="Ink 462" o:spid="_x0000_s1026" type="#_x0000_t75" style="position:absolute;margin-left:113.65pt;margin-top:4.3pt;width:9.15pt;height:3.1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">
                <v:imagedata r:id="rId10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1432440</wp:posOffset>
                </wp:positionH>
                <wp:positionV relativeFrom="paragraph">
                  <wp:posOffset>-1725</wp:posOffset>
                </wp:positionV>
                <wp:extent cx="84240" cy="7920"/>
                <wp:effectExtent l="57150" t="57150" r="49530" b="49530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842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F73FC" id="Ink 461" o:spid="_x0000_s1026" type="#_x0000_t75" style="position:absolute;margin-left:111.85pt;margin-top:-1.15pt;width:8.55pt;height:2.6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">
                <v:imagedata r:id="rId1022" o:title=""/>
              </v:shape>
            </w:pict>
          </mc:Fallback>
        </mc:AlternateContent>
      </w:r>
    </w:p>
    <w:p w:rsidR="007410A1" w:rsidRDefault="00AB2F2F" w:rsidP="007E7086">
      <w:r>
        <w:rPr>
          <w:noProof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6179760</wp:posOffset>
                </wp:positionH>
                <wp:positionV relativeFrom="paragraph">
                  <wp:posOffset>581600</wp:posOffset>
                </wp:positionV>
                <wp:extent cx="114840" cy="160560"/>
                <wp:effectExtent l="57150" t="57150" r="19050" b="4953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11484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E9A9B" id="Ink 571" o:spid="_x0000_s1026" type="#_x0000_t75" style="position:absolute;margin-left:485.65pt;margin-top:44.85pt;width:10.95pt;height:14.5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">
                <v:imagedata r:id="rId10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6187320</wp:posOffset>
                </wp:positionH>
                <wp:positionV relativeFrom="paragraph">
                  <wp:posOffset>575120</wp:posOffset>
                </wp:positionV>
                <wp:extent cx="312840" cy="153360"/>
                <wp:effectExtent l="57150" t="57150" r="49530" b="56515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31284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2CD91" id="Ink 570" o:spid="_x0000_s1026" type="#_x0000_t75" style="position:absolute;margin-left:486.25pt;margin-top:44.35pt;width:26.55pt;height:14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">
                <v:imagedata r:id="rId10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6172200</wp:posOffset>
                </wp:positionH>
                <wp:positionV relativeFrom="paragraph">
                  <wp:posOffset>619760</wp:posOffset>
                </wp:positionV>
                <wp:extent cx="7920" cy="360"/>
                <wp:effectExtent l="57150" t="57150" r="49530" b="57150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7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341BE" id="Ink 569" o:spid="_x0000_s1026" type="#_x0000_t75" style="position:absolute;margin-left:485.05pt;margin-top:47.85pt;width:2.5pt;height:1.9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">
                <v:imagedata r:id="rId10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6095880</wp:posOffset>
                </wp:positionH>
                <wp:positionV relativeFrom="paragraph">
                  <wp:posOffset>612200</wp:posOffset>
                </wp:positionV>
                <wp:extent cx="15840" cy="106920"/>
                <wp:effectExtent l="38100" t="38100" r="60960" b="45720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1584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807AB" id="Ink 568" o:spid="_x0000_s1026" type="#_x0000_t75" style="position:absolute;margin-left:479pt;margin-top:47.25pt;width:3.25pt;height:10.3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">
                <v:imagedata r:id="rId10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4884480</wp:posOffset>
                </wp:positionH>
                <wp:positionV relativeFrom="paragraph">
                  <wp:posOffset>246380</wp:posOffset>
                </wp:positionV>
                <wp:extent cx="114480" cy="15480"/>
                <wp:effectExtent l="57150" t="38100" r="57150" b="6096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1144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4B175" id="Ink 555" o:spid="_x0000_s1026" type="#_x0000_t75" style="position:absolute;margin-left:383.65pt;margin-top:18.45pt;width:10.9pt;height:3.1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">
                <v:imagedata r:id="rId10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4930200</wp:posOffset>
                </wp:positionH>
                <wp:positionV relativeFrom="paragraph">
                  <wp:posOffset>170060</wp:posOffset>
                </wp:positionV>
                <wp:extent cx="15480" cy="305280"/>
                <wp:effectExtent l="38100" t="57150" r="60960" b="57150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1548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4F520" id="Ink 554" o:spid="_x0000_s1026" type="#_x0000_t75" style="position:absolute;margin-left:387.25pt;margin-top:12.45pt;width:3.15pt;height:25.9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">
                <v:imagedata r:id="rId10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4495680</wp:posOffset>
                </wp:positionH>
                <wp:positionV relativeFrom="paragraph">
                  <wp:posOffset>116780</wp:posOffset>
                </wp:positionV>
                <wp:extent cx="137520" cy="381600"/>
                <wp:effectExtent l="38100" t="57150" r="53340" b="5715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137520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D17F4" id="Ink 551" o:spid="_x0000_s1026" type="#_x0000_t75" style="position:absolute;margin-left:353.05pt;margin-top:8.25pt;width:12.75pt;height:31.9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">
                <v:imagedata r:id="rId10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4275000</wp:posOffset>
                </wp:positionH>
                <wp:positionV relativeFrom="paragraph">
                  <wp:posOffset>2660</wp:posOffset>
                </wp:positionV>
                <wp:extent cx="215280" cy="479160"/>
                <wp:effectExtent l="38100" t="38100" r="51435" b="54610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215280" cy="47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69FD9" id="Ink 550" o:spid="_x0000_s1026" type="#_x0000_t75" style="position:absolute;margin-left:335.65pt;margin-top:-.75pt;width:18.85pt;height:39.6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">
                <v:imagedata r:id="rId10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4084560</wp:posOffset>
                </wp:positionH>
                <wp:positionV relativeFrom="paragraph">
                  <wp:posOffset>200660</wp:posOffset>
                </wp:positionV>
                <wp:extent cx="53640" cy="244080"/>
                <wp:effectExtent l="38100" t="38100" r="60960" b="6096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5364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50385" id="Ink 547" o:spid="_x0000_s1026" type="#_x0000_t75" style="position:absolute;margin-left:320.65pt;margin-top:14.85pt;width:6.1pt;height:21.1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">
                <v:imagedata r:id="rId10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124340</wp:posOffset>
                </wp:positionV>
                <wp:extent cx="213840" cy="23400"/>
                <wp:effectExtent l="38100" t="38100" r="53340" b="53340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2138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45B66" id="Ink 546" o:spid="_x0000_s1026" type="#_x0000_t75" style="position:absolute;margin-left:333.85pt;margin-top:8.85pt;width:18.75pt;height:3.8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">
                <v:imagedata r:id="rId10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4275000</wp:posOffset>
                </wp:positionH>
                <wp:positionV relativeFrom="paragraph">
                  <wp:posOffset>55940</wp:posOffset>
                </wp:positionV>
                <wp:extent cx="213480" cy="15480"/>
                <wp:effectExtent l="38100" t="38100" r="53340" b="6096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2134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D7853" id="Ink 545" o:spid="_x0000_s1026" type="#_x0000_t75" style="position:absolute;margin-left:335.65pt;margin-top:3.45pt;width:18.7pt;height:3.1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">
                <v:imagedata r:id="rId10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4396680</wp:posOffset>
                </wp:positionH>
                <wp:positionV relativeFrom="paragraph">
                  <wp:posOffset>-67180</wp:posOffset>
                </wp:positionV>
                <wp:extent cx="30240" cy="176760"/>
                <wp:effectExtent l="38100" t="38100" r="46355" b="5207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3024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582C3" id="Ink 544" o:spid="_x0000_s1026" type="#_x0000_t75" style="position:absolute;margin-left:345.25pt;margin-top:-6.25pt;width:4.35pt;height:15.8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">
                <v:imagedata r:id="rId10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4324320</wp:posOffset>
                </wp:positionH>
                <wp:positionV relativeFrom="paragraph">
                  <wp:posOffset>-27940</wp:posOffset>
                </wp:positionV>
                <wp:extent cx="27000" cy="236520"/>
                <wp:effectExtent l="38100" t="57150" r="49530" b="49530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2700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1A7DF" id="Ink 543" o:spid="_x0000_s1026" type="#_x0000_t75" style="position:absolute;margin-left:339.55pt;margin-top:-3.15pt;width:4.05pt;height:20.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">
                <v:imagedata r:id="rId10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6012360</wp:posOffset>
                </wp:positionH>
                <wp:positionV relativeFrom="paragraph">
                  <wp:posOffset>17780</wp:posOffset>
                </wp:positionV>
                <wp:extent cx="15480" cy="168120"/>
                <wp:effectExtent l="38100" t="38100" r="60960" b="60960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1548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ED2AB" id="Ink 513" o:spid="_x0000_s1026" type="#_x0000_t75" style="position:absolute;margin-left:472.45pt;margin-top:.45pt;width:3.15pt;height:15.1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">
                <v:imagedata r:id="rId10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6454080</wp:posOffset>
                </wp:positionH>
                <wp:positionV relativeFrom="paragraph">
                  <wp:posOffset>12740</wp:posOffset>
                </wp:positionV>
                <wp:extent cx="94320" cy="195840"/>
                <wp:effectExtent l="38100" t="57150" r="39370" b="52070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9432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03F26" id="Ink 512" o:spid="_x0000_s1026" type="#_x0000_t75" style="position:absolute;margin-left:507.25pt;margin-top:.05pt;width:9.35pt;height:17.3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">
                <v:imagedata r:id="rId10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6286680</wp:posOffset>
                </wp:positionH>
                <wp:positionV relativeFrom="paragraph">
                  <wp:posOffset>15980</wp:posOffset>
                </wp:positionV>
                <wp:extent cx="129600" cy="187920"/>
                <wp:effectExtent l="38100" t="57150" r="41910" b="6032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12960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3E371" id="Ink 511" o:spid="_x0000_s1026" type="#_x0000_t75" style="position:absolute;margin-left:494.05pt;margin-top:.3pt;width:12.1pt;height:16.7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">
                <v:imagedata r:id="rId10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6115320</wp:posOffset>
                </wp:positionH>
                <wp:positionV relativeFrom="paragraph">
                  <wp:posOffset>48380</wp:posOffset>
                </wp:positionV>
                <wp:extent cx="133560" cy="404640"/>
                <wp:effectExtent l="38100" t="38100" r="57150" b="5270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133560" cy="40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4A97B" id="Ink 510" o:spid="_x0000_s1026" type="#_x0000_t75" style="position:absolute;margin-left:480.55pt;margin-top:2.85pt;width:12.4pt;height:33.7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">
                <v:imagedata r:id="rId10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5996880</wp:posOffset>
                </wp:positionH>
                <wp:positionV relativeFrom="paragraph">
                  <wp:posOffset>48380</wp:posOffset>
                </wp:positionV>
                <wp:extent cx="78480" cy="152640"/>
                <wp:effectExtent l="38100" t="57150" r="55245" b="5715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784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99A19" id="Ink 509" o:spid="_x0000_s1026" type="#_x0000_t75" style="position:absolute;margin-left:471.25pt;margin-top:2.85pt;width:8.1pt;height:13.9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">
                <v:imagedata r:id="rId10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5859720</wp:posOffset>
                </wp:positionH>
                <wp:positionV relativeFrom="paragraph">
                  <wp:posOffset>44780</wp:posOffset>
                </wp:positionV>
                <wp:extent cx="84240" cy="156240"/>
                <wp:effectExtent l="57150" t="57150" r="49530" b="5334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8424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EA9A9" id="Ink 508" o:spid="_x0000_s1026" type="#_x0000_t75" style="position:absolute;margin-left:460.45pt;margin-top:2.6pt;width:8.55pt;height:14.1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">
                <v:imagedata r:id="rId10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5699880</wp:posOffset>
                </wp:positionH>
                <wp:positionV relativeFrom="paragraph">
                  <wp:posOffset>-73660</wp:posOffset>
                </wp:positionV>
                <wp:extent cx="106920" cy="262080"/>
                <wp:effectExtent l="38100" t="57150" r="0" b="6223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10692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1593A" id="Ink 507" o:spid="_x0000_s1026" type="#_x0000_t75" style="position:absolute;margin-left:447.85pt;margin-top:-6.75pt;width:10.3pt;height:22.5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">
                <v:imagedata r:id="rId10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5529600</wp:posOffset>
                </wp:positionH>
                <wp:positionV relativeFrom="paragraph">
                  <wp:posOffset>40820</wp:posOffset>
                </wp:positionV>
                <wp:extent cx="86760" cy="122400"/>
                <wp:effectExtent l="57150" t="57150" r="46990" b="4953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867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A6FBA" id="Ink 506" o:spid="_x0000_s1026" type="#_x0000_t75" style="position:absolute;margin-left:434.45pt;margin-top:2.25pt;width:8.75pt;height:11.5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">
                <v:imagedata r:id="rId10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5263920</wp:posOffset>
                </wp:positionH>
                <wp:positionV relativeFrom="paragraph">
                  <wp:posOffset>15980</wp:posOffset>
                </wp:positionV>
                <wp:extent cx="116280" cy="185760"/>
                <wp:effectExtent l="57150" t="38100" r="0" b="6223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11628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0AB0F" id="Ink 505" o:spid="_x0000_s1026" type="#_x0000_t75" style="position:absolute;margin-left:413.55pt;margin-top:.3pt;width:11.05pt;height:16.5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">
                <v:imagedata r:id="rId10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5126040</wp:posOffset>
                </wp:positionH>
                <wp:positionV relativeFrom="paragraph">
                  <wp:posOffset>-58540</wp:posOffset>
                </wp:positionV>
                <wp:extent cx="48240" cy="297720"/>
                <wp:effectExtent l="57150" t="38100" r="47625" b="4572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4824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0C4A9" id="Ink 504" o:spid="_x0000_s1026" type="#_x0000_t75" style="position:absolute;margin-left:402.7pt;margin-top:-5.55pt;width:5.75pt;height:25.3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">
                <v:imagedata r:id="rId10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5097600</wp:posOffset>
                </wp:positionH>
                <wp:positionV relativeFrom="paragraph">
                  <wp:posOffset>1940</wp:posOffset>
                </wp:positionV>
                <wp:extent cx="99720" cy="176400"/>
                <wp:effectExtent l="38100" t="38100" r="52705" b="52705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9972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9B952" id="Ink 503" o:spid="_x0000_s1026" type="#_x0000_t75" style="position:absolute;margin-left:400.45pt;margin-top:-.8pt;width:9.7pt;height:15.8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">
                <v:imagedata r:id="rId10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2642400</wp:posOffset>
                </wp:positionH>
                <wp:positionV relativeFrom="paragraph">
                  <wp:posOffset>-28300</wp:posOffset>
                </wp:positionV>
                <wp:extent cx="154440" cy="206640"/>
                <wp:effectExtent l="57150" t="38100" r="36195" b="6032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15444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C8165" id="Ink 477" o:spid="_x0000_s1026" type="#_x0000_t75" style="position:absolute;margin-left:207.1pt;margin-top:-3.2pt;width:14.05pt;height:18.1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">
                <v:imagedata r:id="rId10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09220</wp:posOffset>
                </wp:positionV>
                <wp:extent cx="15480" cy="360"/>
                <wp:effectExtent l="38100" t="57150" r="60960" b="5715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15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2FB2F" id="Ink 476" o:spid="_x0000_s1026" type="#_x0000_t75" style="position:absolute;margin-left:197.05pt;margin-top:7.65pt;width:3.1pt;height:1.9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">
                <v:imagedata r:id="rId10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2309040</wp:posOffset>
                </wp:positionH>
                <wp:positionV relativeFrom="paragraph">
                  <wp:posOffset>-43060</wp:posOffset>
                </wp:positionV>
                <wp:extent cx="114480" cy="198360"/>
                <wp:effectExtent l="19050" t="57150" r="57150" b="4953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11448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1F3CD" id="Ink 475" o:spid="_x0000_s1026" type="#_x0000_t75" style="position:absolute;margin-left:180.85pt;margin-top:-4.35pt;width:10.9pt;height:17.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">
                <v:imagedata r:id="rId10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-20380</wp:posOffset>
                </wp:positionV>
                <wp:extent cx="158400" cy="185400"/>
                <wp:effectExtent l="38100" t="38100" r="13335" b="6286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15840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83456" id="Ink 474" o:spid="_x0000_s1026" type="#_x0000_t75" style="position:absolute;margin-left:164.65pt;margin-top:-2.55pt;width:14.35pt;height:16.5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">
                <v:imagedata r:id="rId10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1905120</wp:posOffset>
                </wp:positionH>
                <wp:positionV relativeFrom="paragraph">
                  <wp:posOffset>-29020</wp:posOffset>
                </wp:positionV>
                <wp:extent cx="124920" cy="208080"/>
                <wp:effectExtent l="38100" t="38100" r="46990" b="59055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12492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D59C7" id="Ink 473" o:spid="_x0000_s1026" type="#_x0000_t75" style="position:absolute;margin-left:149.05pt;margin-top:-3.25pt;width:11.75pt;height:18.3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">
                <v:imagedata r:id="rId10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1569600</wp:posOffset>
                </wp:positionH>
                <wp:positionV relativeFrom="paragraph">
                  <wp:posOffset>63500</wp:posOffset>
                </wp:positionV>
                <wp:extent cx="99720" cy="360"/>
                <wp:effectExtent l="38100" t="57150" r="52705" b="5715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99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A4B63" id="Ink 472" o:spid="_x0000_s1026" type="#_x0000_t75" style="position:absolute;margin-left:122.65pt;margin-top:4.05pt;width:9.7pt;height:1.9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">
                <v:imagedata r:id="rId999" o:title="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10A1" w:rsidTr="007410A1">
        <w:tc>
          <w:tcPr>
            <w:tcW w:w="9576" w:type="dxa"/>
          </w:tcPr>
          <w:p w:rsidR="007410A1" w:rsidRDefault="00AB2F2F" w:rsidP="007E708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20416" behindDoc="0" locked="0" layoutInCell="1" allowOverlap="1">
                      <wp:simplePos x="0" y="0"/>
                      <wp:positionH relativeFrom="column">
                        <wp:posOffset>4919285</wp:posOffset>
                      </wp:positionH>
                      <wp:positionV relativeFrom="paragraph">
                        <wp:posOffset>16535</wp:posOffset>
                      </wp:positionV>
                      <wp:extent cx="76680" cy="136800"/>
                      <wp:effectExtent l="57150" t="38100" r="57150" b="53975"/>
                      <wp:wrapNone/>
                      <wp:docPr id="556" name="Ink 5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680" cy="136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CCB4F0C" id="Ink 556" o:spid="_x0000_s1026" type="#_x0000_t75" style="position:absolute;margin-left:386.4pt;margin-top:.35pt;width:7.95pt;height:12.6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">
                      <v:imagedata r:id="rId108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17344" behindDoc="0" locked="0" layoutInCell="1" allowOverlap="1">
                      <wp:simplePos x="0" y="0"/>
                      <wp:positionH relativeFrom="column">
                        <wp:posOffset>4706165</wp:posOffset>
                      </wp:positionH>
                      <wp:positionV relativeFrom="paragraph">
                        <wp:posOffset>31295</wp:posOffset>
                      </wp:positionV>
                      <wp:extent cx="91800" cy="106920"/>
                      <wp:effectExtent l="38100" t="38100" r="60960" b="45720"/>
                      <wp:wrapNone/>
                      <wp:docPr id="553" name="Ink 5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800" cy="106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9373AF" id="Ink 553" o:spid="_x0000_s1026" type="#_x0000_t75" style="position:absolute;margin-left:369.6pt;margin-top:1.5pt;width:9.15pt;height:10.3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">
                      <v:imagedata r:id="rId108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16320" behindDoc="0" locked="0" layoutInCell="1" allowOverlap="1">
                      <wp:simplePos x="0" y="0"/>
                      <wp:positionH relativeFrom="column">
                        <wp:posOffset>4637405</wp:posOffset>
                      </wp:positionH>
                      <wp:positionV relativeFrom="paragraph">
                        <wp:posOffset>53975</wp:posOffset>
                      </wp:positionV>
                      <wp:extent cx="15480" cy="91800"/>
                      <wp:effectExtent l="38100" t="38100" r="60960" b="60960"/>
                      <wp:wrapNone/>
                      <wp:docPr id="552" name="Ink 5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480" cy="9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3DFCBC" id="Ink 552" o:spid="_x0000_s1026" type="#_x0000_t75" style="position:absolute;margin-left:364.2pt;margin-top:3.3pt;width:3.1pt;height:9.1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">
                      <v:imagedata r:id="rId108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13248" behindDoc="0" locked="0" layoutInCell="1" allowOverlap="1">
                      <wp:simplePos x="0" y="0"/>
                      <wp:positionH relativeFrom="column">
                        <wp:posOffset>4111805</wp:posOffset>
                      </wp:positionH>
                      <wp:positionV relativeFrom="paragraph">
                        <wp:posOffset>46415</wp:posOffset>
                      </wp:positionV>
                      <wp:extent cx="68760" cy="15480"/>
                      <wp:effectExtent l="38100" t="38100" r="45720" b="60960"/>
                      <wp:wrapNone/>
                      <wp:docPr id="549" name="Ink 5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760" cy="1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795B4F" id="Ink 549" o:spid="_x0000_s1026" type="#_x0000_t75" style="position:absolute;margin-left:322.8pt;margin-top:2.7pt;width:7.3pt;height:3.1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">
                      <v:imagedata r:id="rId108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12224" behindDoc="0" locked="0" layoutInCell="1" allowOverlap="1">
                      <wp:simplePos x="0" y="0"/>
                      <wp:positionH relativeFrom="column">
                        <wp:posOffset>3974645</wp:posOffset>
                      </wp:positionH>
                      <wp:positionV relativeFrom="paragraph">
                        <wp:posOffset>-14425</wp:posOffset>
                      </wp:positionV>
                      <wp:extent cx="114480" cy="38160"/>
                      <wp:effectExtent l="38100" t="57150" r="57150" b="57150"/>
                      <wp:wrapNone/>
                      <wp:docPr id="548" name="Ink 5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480" cy="3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BC134B" id="Ink 548" o:spid="_x0000_s1026" type="#_x0000_t75" style="position:absolute;margin-left:312pt;margin-top:-2.1pt;width:10.9pt;height:4.9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">
                      <v:imagedata r:id="rId1091" o:title=""/>
                    </v:shape>
                  </w:pict>
                </mc:Fallback>
              </mc:AlternateContent>
            </w:r>
          </w:p>
          <w:p w:rsidR="007410A1" w:rsidRDefault="00AB2F2F" w:rsidP="007410A1">
            <w:pPr>
              <w:pStyle w:val="ListParagraph"/>
              <w:numPr>
                <w:ilvl w:val="0"/>
                <w:numId w:val="2"/>
              </w:num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31680" behindDoc="0" locked="0" layoutInCell="1" allowOverlap="1">
                      <wp:simplePos x="0" y="0"/>
                      <wp:positionH relativeFrom="column">
                        <wp:posOffset>5765285</wp:posOffset>
                      </wp:positionH>
                      <wp:positionV relativeFrom="paragraph">
                        <wp:posOffset>63940</wp:posOffset>
                      </wp:positionV>
                      <wp:extent cx="183240" cy="162360"/>
                      <wp:effectExtent l="38100" t="57150" r="45720" b="47625"/>
                      <wp:wrapNone/>
                      <wp:docPr id="567" name="Ink 5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240" cy="16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2F9ABA" id="Ink 567" o:spid="_x0000_s1026" type="#_x0000_t75" style="position:absolute;margin-left:453pt;margin-top:4.1pt;width:16.35pt;height:14.7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">
                      <v:imagedata r:id="rId109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30656" behindDoc="0" locked="0" layoutInCell="1" allowOverlap="1">
                      <wp:simplePos x="0" y="0"/>
                      <wp:positionH relativeFrom="column">
                        <wp:posOffset>5676005</wp:posOffset>
                      </wp:positionH>
                      <wp:positionV relativeFrom="paragraph">
                        <wp:posOffset>119380</wp:posOffset>
                      </wp:positionV>
                      <wp:extent cx="13320" cy="84240"/>
                      <wp:effectExtent l="19050" t="57150" r="63500" b="49530"/>
                      <wp:wrapNone/>
                      <wp:docPr id="566" name="Ink 5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" cy="84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C4BD6E" id="Ink 566" o:spid="_x0000_s1026" type="#_x0000_t75" style="position:absolute;margin-left:446pt;margin-top:8.45pt;width:3pt;height:8.5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">
                      <v:imagedata r:id="rId109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29632" behindDoc="0" locked="0" layoutInCell="1" allowOverlap="1">
                      <wp:simplePos x="0" y="0"/>
                      <wp:positionH relativeFrom="column">
                        <wp:posOffset>5529125</wp:posOffset>
                      </wp:positionH>
                      <wp:positionV relativeFrom="paragraph">
                        <wp:posOffset>88780</wp:posOffset>
                      </wp:positionV>
                      <wp:extent cx="91800" cy="153000"/>
                      <wp:effectExtent l="38100" t="57150" r="60960" b="57150"/>
                      <wp:wrapNone/>
                      <wp:docPr id="565" name="Ink 5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800" cy="15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6AD356" id="Ink 565" o:spid="_x0000_s1026" type="#_x0000_t75" style="position:absolute;margin-left:434.4pt;margin-top:6.05pt;width:9.15pt;height:14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">
                      <v:imagedata r:id="rId109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27584" behindDoc="0" locked="0" layoutInCell="1" allowOverlap="1">
                      <wp:simplePos x="0" y="0"/>
                      <wp:positionH relativeFrom="column">
                        <wp:posOffset>5350925</wp:posOffset>
                      </wp:positionH>
                      <wp:positionV relativeFrom="paragraph">
                        <wp:posOffset>111820</wp:posOffset>
                      </wp:positionV>
                      <wp:extent cx="147960" cy="108720"/>
                      <wp:effectExtent l="57150" t="38100" r="4445" b="62865"/>
                      <wp:wrapNone/>
                      <wp:docPr id="563" name="Ink 5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7960" cy="10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2BC31D" id="Ink 563" o:spid="_x0000_s1026" type="#_x0000_t75" style="position:absolute;margin-left:420.4pt;margin-top:7.85pt;width:13.5pt;height:10.4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">
                      <v:imagedata r:id="rId109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91744" behindDoc="0" locked="0" layoutInCell="1" allowOverlap="1">
                      <wp:simplePos x="0" y="0"/>
                      <wp:positionH relativeFrom="column">
                        <wp:posOffset>3090485</wp:posOffset>
                      </wp:positionH>
                      <wp:positionV relativeFrom="paragraph">
                        <wp:posOffset>-2360</wp:posOffset>
                      </wp:positionV>
                      <wp:extent cx="131760" cy="205920"/>
                      <wp:effectExtent l="38100" t="38100" r="59055" b="60960"/>
                      <wp:wrapNone/>
                      <wp:docPr id="528" name="Ink 5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760" cy="205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8EC3E80" id="Ink 528" o:spid="_x0000_s1026" type="#_x0000_t75" style="position:absolute;margin-left:242.4pt;margin-top:-1.15pt;width:12.25pt;height:18.1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">
                      <v:imagedata r:id="rId110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90720" behindDoc="0" locked="0" layoutInCell="1" allowOverlap="1">
                      <wp:simplePos x="0" y="0"/>
                      <wp:positionH relativeFrom="column">
                        <wp:posOffset>3554165</wp:posOffset>
                      </wp:positionH>
                      <wp:positionV relativeFrom="paragraph">
                        <wp:posOffset>5200</wp:posOffset>
                      </wp:positionV>
                      <wp:extent cx="207360" cy="200520"/>
                      <wp:effectExtent l="38100" t="57150" r="2540" b="47625"/>
                      <wp:wrapNone/>
                      <wp:docPr id="527" name="Ink 5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360" cy="20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575067" id="Ink 527" o:spid="_x0000_s1026" type="#_x0000_t75" style="position:absolute;margin-left:278.9pt;margin-top:-.55pt;width:18.25pt;height:17.7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">
                      <v:imagedata r:id="rId110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89696" behindDoc="0" locked="0" layoutInCell="1" allowOverlap="1">
                      <wp:simplePos x="0" y="0"/>
                      <wp:positionH relativeFrom="column">
                        <wp:posOffset>3442205</wp:posOffset>
                      </wp:positionH>
                      <wp:positionV relativeFrom="paragraph">
                        <wp:posOffset>-2360</wp:posOffset>
                      </wp:positionV>
                      <wp:extent cx="84240" cy="206640"/>
                      <wp:effectExtent l="57150" t="38100" r="49530" b="60325"/>
                      <wp:wrapNone/>
                      <wp:docPr id="526" name="Ink 5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240" cy="206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22AE1B" id="Ink 526" o:spid="_x0000_s1026" type="#_x0000_t75" style="position:absolute;margin-left:270.1pt;margin-top:-1.15pt;width:8.55pt;height:18.1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">
                      <v:imagedata r:id="rId110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88672" behindDoc="0" locked="0" layoutInCell="1" allowOverlap="1">
                      <wp:simplePos x="0" y="0"/>
                      <wp:positionH relativeFrom="column">
                        <wp:posOffset>3235205</wp:posOffset>
                      </wp:positionH>
                      <wp:positionV relativeFrom="paragraph">
                        <wp:posOffset>27880</wp:posOffset>
                      </wp:positionV>
                      <wp:extent cx="137520" cy="147960"/>
                      <wp:effectExtent l="38100" t="57150" r="53340" b="61595"/>
                      <wp:wrapNone/>
                      <wp:docPr id="525" name="Ink 5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520" cy="1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B3671A" id="Ink 525" o:spid="_x0000_s1026" type="#_x0000_t75" style="position:absolute;margin-left:253.8pt;margin-top:1.25pt;width:12.75pt;height:13.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">
                      <v:imagedata r:id="rId110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87648" behindDoc="0" locked="0" layoutInCell="1" allowOverlap="1">
                      <wp:simplePos x="0" y="0"/>
                      <wp:positionH relativeFrom="column">
                        <wp:posOffset>3060245</wp:posOffset>
                      </wp:positionH>
                      <wp:positionV relativeFrom="paragraph">
                        <wp:posOffset>50920</wp:posOffset>
                      </wp:positionV>
                      <wp:extent cx="99360" cy="153000"/>
                      <wp:effectExtent l="38100" t="57150" r="53340" b="57150"/>
                      <wp:wrapNone/>
                      <wp:docPr id="524" name="Ink 5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0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360" cy="15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5991A2" id="Ink 524" o:spid="_x0000_s1026" type="#_x0000_t75" style="position:absolute;margin-left:240pt;margin-top:3.05pt;width:9.7pt;height:14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">
                      <v:imagedata r:id="rId110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86624" behindDoc="0" locked="0" layoutInCell="1" allowOverlap="1">
                      <wp:simplePos x="0" y="0"/>
                      <wp:positionH relativeFrom="column">
                        <wp:posOffset>2930645</wp:posOffset>
                      </wp:positionH>
                      <wp:positionV relativeFrom="paragraph">
                        <wp:posOffset>23560</wp:posOffset>
                      </wp:positionV>
                      <wp:extent cx="122040" cy="176040"/>
                      <wp:effectExtent l="57150" t="38100" r="49530" b="52705"/>
                      <wp:wrapNone/>
                      <wp:docPr id="523" name="Ink 5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040" cy="17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904C83" id="Ink 523" o:spid="_x0000_s1026" type="#_x0000_t75" style="position:absolute;margin-left:229.8pt;margin-top:.9pt;width:11.5pt;height:15.7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">
                      <v:imagedata r:id="rId111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85600" behindDoc="0" locked="0" layoutInCell="1" allowOverlap="1">
                      <wp:simplePos x="0" y="0"/>
                      <wp:positionH relativeFrom="column">
                        <wp:posOffset>2724005</wp:posOffset>
                      </wp:positionH>
                      <wp:positionV relativeFrom="paragraph">
                        <wp:posOffset>27880</wp:posOffset>
                      </wp:positionV>
                      <wp:extent cx="145800" cy="204480"/>
                      <wp:effectExtent l="38100" t="38100" r="6985" b="62230"/>
                      <wp:wrapNone/>
                      <wp:docPr id="522" name="Ink 5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800" cy="20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FA4B78" id="Ink 522" o:spid="_x0000_s1026" type="#_x0000_t75" style="position:absolute;margin-left:213.55pt;margin-top:1.25pt;width:13.4pt;height:17.9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">
                      <v:imagedata r:id="rId111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84576" behindDoc="0" locked="0" layoutInCell="1" allowOverlap="1">
                      <wp:simplePos x="0" y="0"/>
                      <wp:positionH relativeFrom="column">
                        <wp:posOffset>2892485</wp:posOffset>
                      </wp:positionH>
                      <wp:positionV relativeFrom="paragraph">
                        <wp:posOffset>50920</wp:posOffset>
                      </wp:positionV>
                      <wp:extent cx="114480" cy="53640"/>
                      <wp:effectExtent l="57150" t="38100" r="57150" b="60960"/>
                      <wp:wrapNone/>
                      <wp:docPr id="521" name="Ink 5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480" cy="5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CD66E2" id="Ink 521" o:spid="_x0000_s1026" type="#_x0000_t75" style="position:absolute;margin-left:226.8pt;margin-top:3.05pt;width:10.9pt;height:6.1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">
                      <v:imagedata r:id="rId111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83552" behindDoc="0" locked="0" layoutInCell="1" allowOverlap="1">
                      <wp:simplePos x="0" y="0"/>
                      <wp:positionH relativeFrom="column">
                        <wp:posOffset>2562365</wp:posOffset>
                      </wp:positionH>
                      <wp:positionV relativeFrom="paragraph">
                        <wp:posOffset>27880</wp:posOffset>
                      </wp:positionV>
                      <wp:extent cx="18000" cy="206280"/>
                      <wp:effectExtent l="38100" t="38100" r="58420" b="60960"/>
                      <wp:wrapNone/>
                      <wp:docPr id="520" name="Ink 5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00" cy="20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E8AF79" id="Ink 520" o:spid="_x0000_s1026" type="#_x0000_t75" style="position:absolute;margin-left:200.8pt;margin-top:1.25pt;width:3.35pt;height:18.1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">
                      <v:imagedata r:id="rId11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82528" behindDoc="0" locked="0" layoutInCell="1" allowOverlap="1">
                      <wp:simplePos x="0" y="0"/>
                      <wp:positionH relativeFrom="column">
                        <wp:posOffset>2528525</wp:posOffset>
                      </wp:positionH>
                      <wp:positionV relativeFrom="paragraph">
                        <wp:posOffset>66040</wp:posOffset>
                      </wp:positionV>
                      <wp:extent cx="120600" cy="160560"/>
                      <wp:effectExtent l="0" t="57150" r="51435" b="49530"/>
                      <wp:wrapNone/>
                      <wp:docPr id="519" name="Ink 5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600" cy="16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6A33D9" id="Ink 519" o:spid="_x0000_s1026" type="#_x0000_t75" style="position:absolute;margin-left:198.15pt;margin-top:4.25pt;width:11.45pt;height:14.5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">
                      <v:imagedata r:id="rId111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81504" behindDoc="0" locked="0" layoutInCell="1" allowOverlap="1">
                      <wp:simplePos x="0" y="0"/>
                      <wp:positionH relativeFrom="column">
                        <wp:posOffset>2435285</wp:posOffset>
                      </wp:positionH>
                      <wp:positionV relativeFrom="paragraph">
                        <wp:posOffset>73600</wp:posOffset>
                      </wp:positionV>
                      <wp:extent cx="23040" cy="160560"/>
                      <wp:effectExtent l="38100" t="57150" r="53340" b="49530"/>
                      <wp:wrapNone/>
                      <wp:docPr id="518" name="Ink 5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" cy="16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4CB131" id="Ink 518" o:spid="_x0000_s1026" type="#_x0000_t75" style="position:absolute;margin-left:190.8pt;margin-top:4.85pt;width:3.7pt;height:14.5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">
                      <v:imagedata r:id="rId112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80480" behindDoc="0" locked="0" layoutInCell="1" allowOverlap="1">
                      <wp:simplePos x="0" y="0"/>
                      <wp:positionH relativeFrom="column">
                        <wp:posOffset>2061605</wp:posOffset>
                      </wp:positionH>
                      <wp:positionV relativeFrom="paragraph">
                        <wp:posOffset>-40520</wp:posOffset>
                      </wp:positionV>
                      <wp:extent cx="145440" cy="297360"/>
                      <wp:effectExtent l="38100" t="38100" r="64135" b="45720"/>
                      <wp:wrapNone/>
                      <wp:docPr id="517" name="Ink 5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440" cy="297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F09900" id="Ink 517" o:spid="_x0000_s1026" type="#_x0000_t75" style="position:absolute;margin-left:161.4pt;margin-top:-4.15pt;width:13.3pt;height:25.3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">
                      <v:imagedata r:id="rId112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79456" behindDoc="0" locked="0" layoutInCell="1" allowOverlap="1">
                      <wp:simplePos x="0" y="0"/>
                      <wp:positionH relativeFrom="column">
                        <wp:posOffset>1833365</wp:posOffset>
                      </wp:positionH>
                      <wp:positionV relativeFrom="paragraph">
                        <wp:posOffset>-71120</wp:posOffset>
                      </wp:positionV>
                      <wp:extent cx="23040" cy="282240"/>
                      <wp:effectExtent l="38100" t="38100" r="53340" b="60960"/>
                      <wp:wrapNone/>
                      <wp:docPr id="516" name="Ink 5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040" cy="28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680576" id="Ink 516" o:spid="_x0000_s1026" type="#_x0000_t75" style="position:absolute;margin-left:143.4pt;margin-top:-6.55pt;width:3.7pt;height:24.1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">
                      <v:imagedata r:id="rId112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78432" behindDoc="0" locked="0" layoutInCell="1" allowOverlap="1">
                      <wp:simplePos x="0" y="0"/>
                      <wp:positionH relativeFrom="column">
                        <wp:posOffset>1718885</wp:posOffset>
                      </wp:positionH>
                      <wp:positionV relativeFrom="paragraph">
                        <wp:posOffset>-36920</wp:posOffset>
                      </wp:positionV>
                      <wp:extent cx="160560" cy="211320"/>
                      <wp:effectExtent l="57150" t="38100" r="30480" b="55880"/>
                      <wp:wrapNone/>
                      <wp:docPr id="515" name="Ink 5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560" cy="21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A9FFC7" id="Ink 515" o:spid="_x0000_s1026" type="#_x0000_t75" style="position:absolute;margin-left:134.4pt;margin-top:-3.85pt;width:14.55pt;height:18.5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">
                      <v:imagedata r:id="rId112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177408" behindDoc="0" locked="0" layoutInCell="1" allowOverlap="1">
                      <wp:simplePos x="0" y="0"/>
                      <wp:positionH relativeFrom="column">
                        <wp:posOffset>1205885</wp:posOffset>
                      </wp:positionH>
                      <wp:positionV relativeFrom="paragraph">
                        <wp:posOffset>43360</wp:posOffset>
                      </wp:positionV>
                      <wp:extent cx="200880" cy="244080"/>
                      <wp:effectExtent l="57150" t="38100" r="46990" b="60960"/>
                      <wp:wrapNone/>
                      <wp:docPr id="514" name="Ink 5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880" cy="24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57E50F" id="Ink 514" o:spid="_x0000_s1026" type="#_x0000_t75" style="position:absolute;margin-left:94pt;margin-top:2.45pt;width:17.7pt;height:21.1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">
                      <v:imagedata r:id="rId1129" o:title=""/>
                    </v:shape>
                  </w:pict>
                </mc:Fallback>
              </mc:AlternateContent>
            </w:r>
            <w:r w:rsidR="007410A1">
              <w:t xml:space="preserve">Therefore, </w:t>
            </w:r>
          </w:p>
          <w:p w:rsidR="007410A1" w:rsidRDefault="00AB2F2F" w:rsidP="007E7086"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28608" behindDoc="0" locked="0" layoutInCell="1" allowOverlap="1">
                      <wp:simplePos x="0" y="0"/>
                      <wp:positionH relativeFrom="column">
                        <wp:posOffset>5529125</wp:posOffset>
                      </wp:positionH>
                      <wp:positionV relativeFrom="paragraph">
                        <wp:posOffset>-58360</wp:posOffset>
                      </wp:positionV>
                      <wp:extent cx="91800" cy="114480"/>
                      <wp:effectExtent l="38100" t="57150" r="60960" b="57150"/>
                      <wp:wrapNone/>
                      <wp:docPr id="564" name="Ink 5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800" cy="114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0336ED" id="Ink 564" o:spid="_x0000_s1026" type="#_x0000_t75" style="position:absolute;margin-left:434.4pt;margin-top:-5.55pt;width:9.15pt;height:10.9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">
                      <v:imagedata r:id="rId113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26560" behindDoc="0" locked="0" layoutInCell="1" allowOverlap="1">
                      <wp:simplePos x="0" y="0"/>
                      <wp:positionH relativeFrom="column">
                        <wp:posOffset>5132765</wp:posOffset>
                      </wp:positionH>
                      <wp:positionV relativeFrom="paragraph">
                        <wp:posOffset>-58360</wp:posOffset>
                      </wp:positionV>
                      <wp:extent cx="175680" cy="129960"/>
                      <wp:effectExtent l="38100" t="38100" r="53340" b="60960"/>
                      <wp:wrapNone/>
                      <wp:docPr id="562" name="Ink 5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680" cy="129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C94766" id="Ink 562" o:spid="_x0000_s1026" type="#_x0000_t75" style="position:absolute;margin-left:403.2pt;margin-top:-5.55pt;width:15.75pt;height:12.1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">
                      <v:imagedata r:id="rId113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25536" behindDoc="0" locked="0" layoutInCell="1" allowOverlap="1">
                      <wp:simplePos x="0" y="0"/>
                      <wp:positionH relativeFrom="column">
                        <wp:posOffset>4749725</wp:posOffset>
                      </wp:positionH>
                      <wp:positionV relativeFrom="paragraph">
                        <wp:posOffset>-119200</wp:posOffset>
                      </wp:positionV>
                      <wp:extent cx="162360" cy="259560"/>
                      <wp:effectExtent l="57150" t="38100" r="28575" b="45720"/>
                      <wp:wrapNone/>
                      <wp:docPr id="561" name="Ink 5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360" cy="25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42C996" id="Ink 561" o:spid="_x0000_s1026" type="#_x0000_t75" style="position:absolute;margin-left:373.05pt;margin-top:-10.35pt;width:14.7pt;height:22.3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">
                      <v:imagedata r:id="rId113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24512" behindDoc="0" locked="0" layoutInCell="1" allowOverlap="1">
                      <wp:simplePos x="0" y="0"/>
                      <wp:positionH relativeFrom="column">
                        <wp:posOffset>4660445</wp:posOffset>
                      </wp:positionH>
                      <wp:positionV relativeFrom="paragraph">
                        <wp:posOffset>-111640</wp:posOffset>
                      </wp:positionV>
                      <wp:extent cx="360" cy="267120"/>
                      <wp:effectExtent l="57150" t="57150" r="57150" b="57150"/>
                      <wp:wrapNone/>
                      <wp:docPr id="560" name="Ink 5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267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B90E98" id="Ink 560" o:spid="_x0000_s1026" type="#_x0000_t75" style="position:absolute;margin-left:366pt;margin-top:-9.75pt;width:1.95pt;height:22.9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">
                      <v:imagedata r:id="rId113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23488" behindDoc="0" locked="0" layoutInCell="1" allowOverlap="1">
                      <wp:simplePos x="0" y="0"/>
                      <wp:positionH relativeFrom="column">
                        <wp:posOffset>4454165</wp:posOffset>
                      </wp:positionH>
                      <wp:positionV relativeFrom="paragraph">
                        <wp:posOffset>-41080</wp:posOffset>
                      </wp:positionV>
                      <wp:extent cx="99720" cy="167760"/>
                      <wp:effectExtent l="38100" t="38100" r="33655" b="60960"/>
                      <wp:wrapNone/>
                      <wp:docPr id="559" name="Ink 5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720" cy="167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3E07F4" id="Ink 559" o:spid="_x0000_s1026" type="#_x0000_t75" style="position:absolute;margin-left:349.75pt;margin-top:-4.2pt;width:9.7pt;height:15.1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">
                      <v:imagedata r:id="rId113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22464" behindDoc="0" locked="0" layoutInCell="1" allowOverlap="1">
                      <wp:simplePos x="0" y="0"/>
                      <wp:positionH relativeFrom="column">
                        <wp:posOffset>4294685</wp:posOffset>
                      </wp:positionH>
                      <wp:positionV relativeFrom="paragraph">
                        <wp:posOffset>-6520</wp:posOffset>
                      </wp:positionV>
                      <wp:extent cx="78480" cy="170640"/>
                      <wp:effectExtent l="57150" t="38100" r="0" b="58420"/>
                      <wp:wrapNone/>
                      <wp:docPr id="558" name="Ink 5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480" cy="170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BACE30" id="Ink 558" o:spid="_x0000_s1026" type="#_x0000_t75" style="position:absolute;margin-left:337.2pt;margin-top:-1.45pt;width:8.1pt;height:15.3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">
                      <v:imagedata r:id="rId114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221440" behindDoc="0" locked="0" layoutInCell="1" allowOverlap="1">
                      <wp:simplePos x="0" y="0"/>
                      <wp:positionH relativeFrom="column">
                        <wp:posOffset>4027565</wp:posOffset>
                      </wp:positionH>
                      <wp:positionV relativeFrom="paragraph">
                        <wp:posOffset>2480</wp:posOffset>
                      </wp:positionV>
                      <wp:extent cx="183600" cy="160560"/>
                      <wp:effectExtent l="38100" t="57150" r="64135" b="49530"/>
                      <wp:wrapNone/>
                      <wp:docPr id="557" name="Ink 5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0" cy="160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569F3B" id="Ink 557" o:spid="_x0000_s1026" type="#_x0000_t75" style="position:absolute;margin-left:316.2pt;margin-top:-.75pt;width:16.35pt;height:14.5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">
                      <v:imagedata r:id="rId1143" o:title=""/>
                    </v:shape>
                  </w:pict>
                </mc:Fallback>
              </mc:AlternateContent>
            </w:r>
          </w:p>
          <w:p w:rsidR="007410A1" w:rsidRDefault="007410A1" w:rsidP="007E7086"/>
        </w:tc>
      </w:tr>
    </w:tbl>
    <w:p w:rsidR="007E7086" w:rsidRDefault="00AB2F2F" w:rsidP="007E7086">
      <w:r>
        <w:rPr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-238320</wp:posOffset>
                </wp:positionH>
                <wp:positionV relativeFrom="paragraph">
                  <wp:posOffset>210615</wp:posOffset>
                </wp:positionV>
                <wp:extent cx="1230120" cy="916560"/>
                <wp:effectExtent l="38100" t="57150" r="46355" b="55245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1230120" cy="9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7C62F" id="Ink 625" o:spid="_x0000_s1026" type="#_x0000_t75" style="position:absolute;margin-left:-19.7pt;margin-top:15.65pt;width:98.75pt;height:74.0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">
                <v:imagedata r:id="rId1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4892040</wp:posOffset>
                </wp:positionH>
                <wp:positionV relativeFrom="paragraph">
                  <wp:posOffset>645855</wp:posOffset>
                </wp:positionV>
                <wp:extent cx="7920" cy="7920"/>
                <wp:effectExtent l="38100" t="57150" r="49530" b="49530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79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ED9D9" id="Ink 624" o:spid="_x0000_s1026" type="#_x0000_t75" style="position:absolute;margin-left:384.25pt;margin-top:49.9pt;width:2.5pt;height:2.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">
                <v:imagedata r:id="rId1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4891320</wp:posOffset>
                </wp:positionH>
                <wp:positionV relativeFrom="paragraph">
                  <wp:posOffset>379095</wp:posOffset>
                </wp:positionV>
                <wp:extent cx="24120" cy="152640"/>
                <wp:effectExtent l="19050" t="57150" r="52705" b="57150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241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91A0B" id="Ink 623" o:spid="_x0000_s1026" type="#_x0000_t75" style="position:absolute;margin-left:384.2pt;margin-top:28.9pt;width:3.9pt;height:13.9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">
                <v:imagedata r:id="rId1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516255</wp:posOffset>
                </wp:positionV>
                <wp:extent cx="38520" cy="160560"/>
                <wp:effectExtent l="57150" t="57150" r="57150" b="49530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3852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7018F" id="Ink 622" o:spid="_x0000_s1026" type="#_x0000_t75" style="position:absolute;margin-left:330.25pt;margin-top:39.7pt;width:4.95pt;height:14.55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">
                <v:imagedata r:id="rId1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4579560</wp:posOffset>
                </wp:positionH>
                <wp:positionV relativeFrom="paragraph">
                  <wp:posOffset>517335</wp:posOffset>
                </wp:positionV>
                <wp:extent cx="144360" cy="160560"/>
                <wp:effectExtent l="38100" t="57150" r="46355" b="49530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14436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82CC8" id="Ink 621" o:spid="_x0000_s1026" type="#_x0000_t75" style="position:absolute;margin-left:359.65pt;margin-top:39.8pt;width:13.25pt;height:14.5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">
                <v:imagedata r:id="rId1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4381560</wp:posOffset>
                </wp:positionH>
                <wp:positionV relativeFrom="paragraph">
                  <wp:posOffset>462975</wp:posOffset>
                </wp:positionV>
                <wp:extent cx="137520" cy="15480"/>
                <wp:effectExtent l="38100" t="38100" r="53340" b="60960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1375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12DD9" id="Ink 620" o:spid="_x0000_s1026" type="#_x0000_t75" style="position:absolute;margin-left:344.05pt;margin-top:35.5pt;width:12.75pt;height:3.1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">
                <v:imagedata r:id="rId1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4429440</wp:posOffset>
                </wp:positionH>
                <wp:positionV relativeFrom="paragraph">
                  <wp:posOffset>388455</wp:posOffset>
                </wp:positionV>
                <wp:extent cx="59040" cy="311040"/>
                <wp:effectExtent l="38100" t="38100" r="55880" b="10858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5904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E8942" id="Ink 619" o:spid="_x0000_s1026" type="#_x0000_t75" style="position:absolute;margin-left:347.8pt;margin-top:29.65pt;width:6.6pt;height:26.4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">
                <v:imagedata r:id="rId1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4192560</wp:posOffset>
                </wp:positionH>
                <wp:positionV relativeFrom="paragraph">
                  <wp:posOffset>531375</wp:posOffset>
                </wp:positionV>
                <wp:extent cx="128520" cy="60480"/>
                <wp:effectExtent l="38100" t="38100" r="62230" b="53975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1285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CD89D" id="Ink 618" o:spid="_x0000_s1026" type="#_x0000_t75" style="position:absolute;margin-left:329.15pt;margin-top:40.9pt;width:12pt;height:6.6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">
                <v:imagedata r:id="rId1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4175640</wp:posOffset>
                </wp:positionH>
                <wp:positionV relativeFrom="paragraph">
                  <wp:posOffset>539295</wp:posOffset>
                </wp:positionV>
                <wp:extent cx="8280" cy="7920"/>
                <wp:effectExtent l="38100" t="57150" r="48895" b="49530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82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440F0" id="Ink 617" o:spid="_x0000_s1026" type="#_x0000_t75" style="position:absolute;margin-left:327.85pt;margin-top:41.5pt;width:2.5pt;height:2.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">
                <v:imagedata r:id="rId1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4069080</wp:posOffset>
                </wp:positionH>
                <wp:positionV relativeFrom="paragraph">
                  <wp:posOffset>493575</wp:posOffset>
                </wp:positionV>
                <wp:extent cx="38520" cy="152640"/>
                <wp:effectExtent l="38100" t="57150" r="57150" b="57150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385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763C2" id="Ink 616" o:spid="_x0000_s1026" type="#_x0000_t75" style="position:absolute;margin-left:319.45pt;margin-top:37.9pt;width:4.95pt;height:13.9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">
                <v:imagedata r:id="rId1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3832920</wp:posOffset>
                </wp:positionH>
                <wp:positionV relativeFrom="paragraph">
                  <wp:posOffset>363975</wp:posOffset>
                </wp:positionV>
                <wp:extent cx="168120" cy="297360"/>
                <wp:effectExtent l="38100" t="38100" r="0" b="45720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16812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DDDDA" id="Ink 615" o:spid="_x0000_s1026" type="#_x0000_t75" style="position:absolute;margin-left:300.85pt;margin-top:27.7pt;width:15.15pt;height:25.3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">
                <v:imagedata r:id="rId1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3611160</wp:posOffset>
                </wp:positionH>
                <wp:positionV relativeFrom="paragraph">
                  <wp:posOffset>433815</wp:posOffset>
                </wp:positionV>
                <wp:extent cx="130680" cy="197640"/>
                <wp:effectExtent l="38100" t="57150" r="60325" b="50165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13068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6C96C" id="Ink 614" o:spid="_x0000_s1026" type="#_x0000_t75" style="position:absolute;margin-left:283.4pt;margin-top:33.2pt;width:12.2pt;height:17.4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">
                <v:imagedata r:id="rId1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3211920</wp:posOffset>
                </wp:positionH>
                <wp:positionV relativeFrom="paragraph">
                  <wp:posOffset>430215</wp:posOffset>
                </wp:positionV>
                <wp:extent cx="164160" cy="193320"/>
                <wp:effectExtent l="38100" t="57150" r="7620" b="54610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16416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18F69" id="Ink 613" o:spid="_x0000_s1026" type="#_x0000_t75" style="position:absolute;margin-left:251.95pt;margin-top:32.95pt;width:14.85pt;height:17.1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">
                <v:imagedata r:id="rId1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3086280</wp:posOffset>
                </wp:positionH>
                <wp:positionV relativeFrom="paragraph">
                  <wp:posOffset>592575</wp:posOffset>
                </wp:positionV>
                <wp:extent cx="360" cy="360"/>
                <wp:effectExtent l="57150" t="57150" r="57150" b="5715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735FF" id="Ink 612" o:spid="_x0000_s1026" type="#_x0000_t75" style="position:absolute;margin-left:242.05pt;margin-top:45.7pt;width:1.95pt;height:1.9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">
                <v:imagedata r:id="rId8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2865240</wp:posOffset>
                </wp:positionH>
                <wp:positionV relativeFrom="paragraph">
                  <wp:posOffset>462975</wp:posOffset>
                </wp:positionV>
                <wp:extent cx="129960" cy="160200"/>
                <wp:effectExtent l="38100" t="57150" r="60960" b="4953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12996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A0FD1" id="Ink 611" o:spid="_x0000_s1026" type="#_x0000_t75" style="position:absolute;margin-left:224.65pt;margin-top:35.5pt;width:12.15pt;height:14.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">
                <v:imagedata r:id="rId1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2636640</wp:posOffset>
                </wp:positionH>
                <wp:positionV relativeFrom="paragraph">
                  <wp:posOffset>446775</wp:posOffset>
                </wp:positionV>
                <wp:extent cx="145080" cy="207000"/>
                <wp:effectExtent l="38100" t="38100" r="45720" b="60325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14508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FF456" id="Ink 610" o:spid="_x0000_s1026" type="#_x0000_t75" style="position:absolute;margin-left:206.65pt;margin-top:34.25pt;width:13.3pt;height:18.2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">
                <v:imagedata r:id="rId1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2354760</wp:posOffset>
                </wp:positionH>
                <wp:positionV relativeFrom="paragraph">
                  <wp:posOffset>390615</wp:posOffset>
                </wp:positionV>
                <wp:extent cx="15480" cy="331920"/>
                <wp:effectExtent l="38100" t="38100" r="60960" b="49530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1548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AAC16" id="Ink 609" o:spid="_x0000_s1026" type="#_x0000_t75" style="position:absolute;margin-left:184.45pt;margin-top:29.8pt;width:3.15pt;height:28.0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">
                <v:imagedata r:id="rId1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2217600</wp:posOffset>
                </wp:positionH>
                <wp:positionV relativeFrom="paragraph">
                  <wp:posOffset>420495</wp:posOffset>
                </wp:positionV>
                <wp:extent cx="15480" cy="294120"/>
                <wp:effectExtent l="38100" t="38100" r="60960" b="48895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1548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3B611" id="Ink 608" o:spid="_x0000_s1026" type="#_x0000_t75" style="position:absolute;margin-left:173.65pt;margin-top:32.15pt;width:3.1pt;height:25.0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">
                <v:imagedata r:id="rId1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1964880</wp:posOffset>
                </wp:positionH>
                <wp:positionV relativeFrom="paragraph">
                  <wp:posOffset>511935</wp:posOffset>
                </wp:positionV>
                <wp:extent cx="138600" cy="164880"/>
                <wp:effectExtent l="38100" t="38100" r="52070" b="6413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1386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27442" id="Ink 607" o:spid="_x0000_s1026" type="#_x0000_t75" style="position:absolute;margin-left:153.75pt;margin-top:39.35pt;width:12.8pt;height:14.9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">
                <v:imagedata r:id="rId1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1775160</wp:posOffset>
                </wp:positionH>
                <wp:positionV relativeFrom="paragraph">
                  <wp:posOffset>470175</wp:posOffset>
                </wp:positionV>
                <wp:extent cx="101880" cy="168840"/>
                <wp:effectExtent l="38100" t="38100" r="50800" b="60325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10188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97C56" id="Ink 606" o:spid="_x0000_s1026" type="#_x0000_t75" style="position:absolute;margin-left:138.85pt;margin-top:36.05pt;width:9.9pt;height:15.2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">
                <v:imagedata r:id="rId1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5394960</wp:posOffset>
                </wp:positionH>
                <wp:positionV relativeFrom="paragraph">
                  <wp:posOffset>104775</wp:posOffset>
                </wp:positionV>
                <wp:extent cx="175680" cy="46080"/>
                <wp:effectExtent l="38100" t="57150" r="53340" b="4953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17568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E2481" id="Ink 605" o:spid="_x0000_s1026" type="#_x0000_t75" style="position:absolute;margin-left:423.85pt;margin-top:7.3pt;width:15.75pt;height:5.5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">
                <v:imagedata r:id="rId1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5433120</wp:posOffset>
                </wp:positionH>
                <wp:positionV relativeFrom="paragraph">
                  <wp:posOffset>5775</wp:posOffset>
                </wp:positionV>
                <wp:extent cx="46080" cy="228960"/>
                <wp:effectExtent l="38100" t="57150" r="49530" b="57150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4608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97489" id="Ink 604" o:spid="_x0000_s1026" type="#_x0000_t75" style="position:absolute;margin-left:426.85pt;margin-top:-.5pt;width:5.55pt;height:19.9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">
                <v:imagedata r:id="rId1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5356800</wp:posOffset>
                </wp:positionH>
                <wp:positionV relativeFrom="paragraph">
                  <wp:posOffset>59055</wp:posOffset>
                </wp:positionV>
                <wp:extent cx="7920" cy="69120"/>
                <wp:effectExtent l="57150" t="38100" r="49530" b="45720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792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9E9DA" id="Ink 603" o:spid="_x0000_s1026" type="#_x0000_t75" style="position:absolute;margin-left:420.8pt;margin-top:3.7pt;width:2.6pt;height:7.3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">
                <v:imagedata r:id="rId1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127815</wp:posOffset>
                </wp:positionV>
                <wp:extent cx="30960" cy="114480"/>
                <wp:effectExtent l="38100" t="57150" r="45720" b="57150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309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DC995" id="Ink 602" o:spid="_x0000_s1026" type="#_x0000_t75" style="position:absolute;margin-left:405.85pt;margin-top:9.1pt;width:4.4pt;height:10.9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">
                <v:imagedata r:id="rId1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5166360</wp:posOffset>
                </wp:positionH>
                <wp:positionV relativeFrom="paragraph">
                  <wp:posOffset>147615</wp:posOffset>
                </wp:positionV>
                <wp:extent cx="122400" cy="117720"/>
                <wp:effectExtent l="38100" t="57150" r="49530" b="53975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1224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93BD7" id="Ink 601" o:spid="_x0000_s1026" type="#_x0000_t75" style="position:absolute;margin-left:405.85pt;margin-top:10.65pt;width:11.55pt;height:11.1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">
                <v:imagedata r:id="rId11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4991040</wp:posOffset>
                </wp:positionH>
                <wp:positionV relativeFrom="paragraph">
                  <wp:posOffset>165615</wp:posOffset>
                </wp:positionV>
                <wp:extent cx="137520" cy="110520"/>
                <wp:effectExtent l="38100" t="57150" r="15240" b="60960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1375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586C4" id="Ink 600" o:spid="_x0000_s1026" type="#_x0000_t75" style="position:absolute;margin-left:392.05pt;margin-top:12.1pt;width:12.75pt;height:10.5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">
                <v:imagedata r:id="rId1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4864680</wp:posOffset>
                </wp:positionH>
                <wp:positionV relativeFrom="paragraph">
                  <wp:posOffset>140055</wp:posOffset>
                </wp:positionV>
                <wp:extent cx="81000" cy="110160"/>
                <wp:effectExtent l="57150" t="57150" r="52705" b="61595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810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A74DE" id="Ink 599" o:spid="_x0000_s1026" type="#_x0000_t75" style="position:absolute;margin-left:382.1pt;margin-top:10.1pt;width:8.3pt;height:10.5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">
                <v:imagedata r:id="rId1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4599000</wp:posOffset>
                </wp:positionH>
                <wp:positionV relativeFrom="paragraph">
                  <wp:posOffset>150495</wp:posOffset>
                </wp:positionV>
                <wp:extent cx="79920" cy="76680"/>
                <wp:effectExtent l="57150" t="57150" r="34925" b="57150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799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7E7F3" id="Ink 598" o:spid="_x0000_s1026" type="#_x0000_t75" style="position:absolute;margin-left:361.2pt;margin-top:10.9pt;width:8.25pt;height:7.9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">
                <v:imagedata r:id="rId1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4425480</wp:posOffset>
                </wp:positionH>
                <wp:positionV relativeFrom="paragraph">
                  <wp:posOffset>158055</wp:posOffset>
                </wp:positionV>
                <wp:extent cx="50760" cy="84600"/>
                <wp:effectExtent l="57150" t="57150" r="45085" b="48895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507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8C3CC" id="Ink 597" o:spid="_x0000_s1026" type="#_x0000_t75" style="position:absolute;margin-left:347.5pt;margin-top:11.5pt;width:5.9pt;height:8.6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">
                <v:imagedata r:id="rId1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4314960</wp:posOffset>
                </wp:positionH>
                <wp:positionV relativeFrom="paragraph">
                  <wp:posOffset>150495</wp:posOffset>
                </wp:positionV>
                <wp:extent cx="13680" cy="228960"/>
                <wp:effectExtent l="38100" t="57150" r="62865" b="57150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1368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DCFFE" id="Ink 596" o:spid="_x0000_s1026" type="#_x0000_t75" style="position:absolute;margin-left:338.8pt;margin-top:10.9pt;width:3pt;height:19.9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">
                <v:imagedata r:id="rId1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158055</wp:posOffset>
                </wp:positionV>
                <wp:extent cx="61200" cy="84240"/>
                <wp:effectExtent l="38100" t="57150" r="53340" b="49530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6120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B7413" id="Ink 595" o:spid="_x0000_s1026" type="#_x0000_t75" style="position:absolute;margin-left:333.85pt;margin-top:11.5pt;width:6.7pt;height:8.5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">
                <v:imagedata r:id="rId1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3964680</wp:posOffset>
                </wp:positionH>
                <wp:positionV relativeFrom="paragraph">
                  <wp:posOffset>122415</wp:posOffset>
                </wp:positionV>
                <wp:extent cx="119880" cy="20880"/>
                <wp:effectExtent l="57150" t="38100" r="52070" b="55880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1198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88B51" id="Ink 594" o:spid="_x0000_s1026" type="#_x0000_t75" style="position:absolute;margin-left:311.25pt;margin-top:8.7pt;width:11.35pt;height:3.6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">
                <v:imagedata r:id="rId1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59055</wp:posOffset>
                </wp:positionV>
                <wp:extent cx="30960" cy="190800"/>
                <wp:effectExtent l="38100" t="57150" r="45720" b="57150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3096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EFF3B" id="Ink 593" o:spid="_x0000_s1026" type="#_x0000_t75" style="position:absolute;margin-left:315.85pt;margin-top:3.7pt;width:4.4pt;height:16.9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">
                <v:imagedata r:id="rId1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3832920</wp:posOffset>
                </wp:positionH>
                <wp:positionV relativeFrom="paragraph">
                  <wp:posOffset>165615</wp:posOffset>
                </wp:positionV>
                <wp:extent cx="77760" cy="84960"/>
                <wp:effectExtent l="57150" t="57150" r="55880" b="48895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777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91173" id="Ink 592" o:spid="_x0000_s1026" type="#_x0000_t75" style="position:absolute;margin-left:300.85pt;margin-top:12.1pt;width:8pt;height:8.6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">
                <v:imagedata r:id="rId1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42935</wp:posOffset>
                </wp:positionV>
                <wp:extent cx="84600" cy="99360"/>
                <wp:effectExtent l="57150" t="38100" r="10795" b="53340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846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EA1E6" id="Ink 591" o:spid="_x0000_s1026" type="#_x0000_t75" style="position:absolute;margin-left:287.05pt;margin-top:10.3pt;width:8.55pt;height:9.7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">
                <v:imagedata r:id="rId1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3642480</wp:posOffset>
                </wp:positionH>
                <wp:positionV relativeFrom="paragraph">
                  <wp:posOffset>5775</wp:posOffset>
                </wp:positionV>
                <wp:extent cx="33480" cy="224280"/>
                <wp:effectExtent l="19050" t="57150" r="62230" b="61595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3348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A4222" id="Ink 590" o:spid="_x0000_s1026" type="#_x0000_t75" style="position:absolute;margin-left:285.85pt;margin-top:-.5pt;width:4.6pt;height:19.5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">
                <v:imagedata r:id="rId1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3375720</wp:posOffset>
                </wp:positionH>
                <wp:positionV relativeFrom="paragraph">
                  <wp:posOffset>181095</wp:posOffset>
                </wp:positionV>
                <wp:extent cx="84240" cy="14760"/>
                <wp:effectExtent l="57150" t="38100" r="49530" b="61595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842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E801D" id="Ink 589" o:spid="_x0000_s1026" type="#_x0000_t75" style="position:absolute;margin-left:264.85pt;margin-top:13.3pt;width:8.55pt;height:3.0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">
                <v:imagedata r:id="rId1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3368160</wp:posOffset>
                </wp:positionH>
                <wp:positionV relativeFrom="paragraph">
                  <wp:posOffset>196215</wp:posOffset>
                </wp:positionV>
                <wp:extent cx="15480" cy="360"/>
                <wp:effectExtent l="38100" t="57150" r="60960" b="5715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15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52997" id="Ink 588" o:spid="_x0000_s1026" type="#_x0000_t75" style="position:absolute;margin-left:264.25pt;margin-top:14.5pt;width:3.1pt;height:1.9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">
                <v:imagedata r:id="rId10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3276720</wp:posOffset>
                </wp:positionH>
                <wp:positionV relativeFrom="paragraph">
                  <wp:posOffset>188655</wp:posOffset>
                </wp:positionV>
                <wp:extent cx="360" cy="360"/>
                <wp:effectExtent l="57150" t="57150" r="57150" b="57150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CDA0E" id="Ink 587" o:spid="_x0000_s1026" type="#_x0000_t75" style="position:absolute;margin-left:257.05pt;margin-top:13.9pt;width:1.95pt;height:1.9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">
                <v:imagedata r:id="rId1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2956680</wp:posOffset>
                </wp:positionH>
                <wp:positionV relativeFrom="paragraph">
                  <wp:posOffset>119895</wp:posOffset>
                </wp:positionV>
                <wp:extent cx="122040" cy="30960"/>
                <wp:effectExtent l="57150" t="38100" r="49530" b="45720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1220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D7B34" id="Ink 586" o:spid="_x0000_s1026" type="#_x0000_t75" style="position:absolute;margin-left:231.85pt;margin-top:8.5pt;width:11.5pt;height:4.4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">
                <v:imagedata r:id="rId1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35375</wp:posOffset>
                </wp:positionV>
                <wp:extent cx="360" cy="360"/>
                <wp:effectExtent l="57150" t="57150" r="57150" b="57150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97290" id="Ink 585" o:spid="_x0000_s1026" type="#_x0000_t75" style="position:absolute;margin-left:233.05pt;margin-top:9.7pt;width:1.95pt;height:1.9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">
                <v:imagedata r:id="rId7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3002400</wp:posOffset>
                </wp:positionH>
                <wp:positionV relativeFrom="paragraph">
                  <wp:posOffset>-35265</wp:posOffset>
                </wp:positionV>
                <wp:extent cx="8640" cy="264960"/>
                <wp:effectExtent l="38100" t="57150" r="48895" b="59055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864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6F6CE" id="Ink 584" o:spid="_x0000_s1026" type="#_x0000_t75" style="position:absolute;margin-left:235.4pt;margin-top:-3.75pt;width:2.7pt;height:22.7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">
                <v:imagedata r:id="rId1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2849760</wp:posOffset>
                </wp:positionH>
                <wp:positionV relativeFrom="paragraph">
                  <wp:posOffset>135375</wp:posOffset>
                </wp:positionV>
                <wp:extent cx="360" cy="106920"/>
                <wp:effectExtent l="57150" t="38100" r="57150" b="45720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3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FD3EF" id="Ink 583" o:spid="_x0000_s1026" type="#_x0000_t75" style="position:absolute;margin-left:223.45pt;margin-top:9.7pt;width:1.95pt;height:10.3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">
                <v:imagedata r:id="rId12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2659320</wp:posOffset>
                </wp:positionH>
                <wp:positionV relativeFrom="paragraph">
                  <wp:posOffset>119895</wp:posOffset>
                </wp:positionV>
                <wp:extent cx="122400" cy="23400"/>
                <wp:effectExtent l="57150" t="38100" r="49530" b="53340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1224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067B1" id="Ink 582" o:spid="_x0000_s1026" type="#_x0000_t75" style="position:absolute;margin-left:208.45pt;margin-top:8.5pt;width:11.55pt;height:3.8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">
                <v:imagedata r:id="rId1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2689920</wp:posOffset>
                </wp:positionH>
                <wp:positionV relativeFrom="paragraph">
                  <wp:posOffset>-17265</wp:posOffset>
                </wp:positionV>
                <wp:extent cx="137520" cy="271440"/>
                <wp:effectExtent l="38100" t="57150" r="0" b="5270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13752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153F1" id="Ink 581" o:spid="_x0000_s1026" type="#_x0000_t75" style="position:absolute;margin-left:210.85pt;margin-top:-2.3pt;width:12.75pt;height:23.2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">
                <v:imagedata r:id="rId12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2471400</wp:posOffset>
                </wp:positionH>
                <wp:positionV relativeFrom="paragraph">
                  <wp:posOffset>89655</wp:posOffset>
                </wp:positionV>
                <wp:extent cx="102960" cy="99360"/>
                <wp:effectExtent l="38100" t="38100" r="49530" b="5334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1029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8B352" id="Ink 580" o:spid="_x0000_s1026" type="#_x0000_t75" style="position:absolute;margin-left:193.65pt;margin-top:6.1pt;width:10pt;height:9.7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">
                <v:imagedata r:id="rId12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2362320</wp:posOffset>
                </wp:positionH>
                <wp:positionV relativeFrom="paragraph">
                  <wp:posOffset>50415</wp:posOffset>
                </wp:positionV>
                <wp:extent cx="106920" cy="161280"/>
                <wp:effectExtent l="38100" t="57150" r="7620" b="4889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10692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170DB" id="Ink 579" o:spid="_x0000_s1026" type="#_x0000_t75" style="position:absolute;margin-left:185.05pt;margin-top:3pt;width:10.3pt;height:14.6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">
                <v:imagedata r:id="rId12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2126160</wp:posOffset>
                </wp:positionH>
                <wp:positionV relativeFrom="paragraph">
                  <wp:posOffset>47895</wp:posOffset>
                </wp:positionV>
                <wp:extent cx="139680" cy="141840"/>
                <wp:effectExtent l="38100" t="38100" r="13335" b="48895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13968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82E6B" id="Ink 578" o:spid="_x0000_s1026" type="#_x0000_t75" style="position:absolute;margin-left:166.45pt;margin-top:2.8pt;width:12.95pt;height:13.0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">
                <v:imagedata r:id="rId1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2088720</wp:posOffset>
                </wp:positionH>
                <wp:positionV relativeFrom="paragraph">
                  <wp:posOffset>127815</wp:posOffset>
                </wp:positionV>
                <wp:extent cx="46440" cy="78120"/>
                <wp:effectExtent l="38100" t="57150" r="48895" b="55245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464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035FA" id="Ink 577" o:spid="_x0000_s1026" type="#_x0000_t75" style="position:absolute;margin-left:163.5pt;margin-top:9.1pt;width:5.55pt;height:8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">
                <v:imagedata r:id="rId12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2091960</wp:posOffset>
                </wp:positionH>
                <wp:positionV relativeFrom="paragraph">
                  <wp:posOffset>112335</wp:posOffset>
                </wp:positionV>
                <wp:extent cx="19080" cy="221400"/>
                <wp:effectExtent l="38100" t="38100" r="57150" b="4572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1908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4D9AE" id="Ink 576" o:spid="_x0000_s1026" type="#_x0000_t75" style="position:absolute;margin-left:163.75pt;margin-top:7.9pt;width:3.35pt;height:19.3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">
                <v:imagedata r:id="rId12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>
                <wp:simplePos x="0" y="0"/>
                <wp:positionH relativeFrom="column">
                  <wp:posOffset>1729800</wp:posOffset>
                </wp:positionH>
                <wp:positionV relativeFrom="paragraph">
                  <wp:posOffset>97575</wp:posOffset>
                </wp:positionV>
                <wp:extent cx="106920" cy="152280"/>
                <wp:effectExtent l="38100" t="57150" r="26670" b="5778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10692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D4C3B" id="Ink 575" o:spid="_x0000_s1026" type="#_x0000_t75" style="position:absolute;margin-left:135.25pt;margin-top:6.75pt;width:10.3pt;height:13.9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">
                <v:imagedata r:id="rId1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1500480</wp:posOffset>
                </wp:positionH>
                <wp:positionV relativeFrom="paragraph">
                  <wp:posOffset>72375</wp:posOffset>
                </wp:positionV>
                <wp:extent cx="138240" cy="186840"/>
                <wp:effectExtent l="38100" t="57150" r="33655" b="60960"/>
                <wp:wrapNone/>
                <wp:docPr id="574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13824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99C7F" id="Ink 574" o:spid="_x0000_s1026" type="#_x0000_t75" style="position:absolute;margin-left:117.2pt;margin-top:4.75pt;width:12.8pt;height:16.6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">
                <v:imagedata r:id="rId12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1455480</wp:posOffset>
                </wp:positionH>
                <wp:positionV relativeFrom="paragraph">
                  <wp:posOffset>112335</wp:posOffset>
                </wp:positionV>
                <wp:extent cx="114480" cy="137520"/>
                <wp:effectExtent l="57150" t="38100" r="38100" b="53340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1144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269BB" id="Ink 573" o:spid="_x0000_s1026" type="#_x0000_t75" style="position:absolute;margin-left:113.65pt;margin-top:7.9pt;width:10.9pt;height:12.7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">
                <v:imagedata r:id="rId12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1265040</wp:posOffset>
                </wp:positionH>
                <wp:positionV relativeFrom="paragraph">
                  <wp:posOffset>-24825</wp:posOffset>
                </wp:positionV>
                <wp:extent cx="145080" cy="267120"/>
                <wp:effectExtent l="38100" t="57150" r="45720" b="57150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14508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57033" id="Ink 572" o:spid="_x0000_s1026" type="#_x0000_t75" style="position:absolute;margin-left:98.65pt;margin-top:-2.9pt;width:13.3pt;height:22.9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">
                <v:imagedata r:id="rId1248" o:title=""/>
              </v:shape>
            </w:pict>
          </mc:Fallback>
        </mc:AlternateContent>
      </w:r>
    </w:p>
    <w:p w:rsidR="00FB4540" w:rsidRDefault="00FB4540" w:rsidP="00FB4540">
      <w:pPr>
        <w:rPr>
          <w:b/>
        </w:rPr>
      </w:pPr>
      <w:r>
        <w:rPr>
          <w:b/>
          <w:u w:val="single"/>
        </w:rPr>
        <w:lastRenderedPageBreak/>
        <w:t xml:space="preserve">Day 3 </w:t>
      </w:r>
      <w:r>
        <w:rPr>
          <w:b/>
        </w:rPr>
        <w:t>Word Problems</w:t>
      </w:r>
    </w:p>
    <w:p w:rsidR="00FB4540" w:rsidRDefault="00FB4540" w:rsidP="00FB4540">
      <w:pPr>
        <w:rPr>
          <w:b/>
        </w:rPr>
      </w:pPr>
      <w:r>
        <w:t>Ex.</w:t>
      </w:r>
      <w:r w:rsidR="00DD1ABB">
        <w:t>2</w:t>
      </w:r>
      <w:r>
        <w:t xml:space="preserve"> </w:t>
      </w:r>
      <w:r w:rsidRPr="00DF18E9">
        <w:rPr>
          <w:b/>
        </w:rPr>
        <w:t>“What dimensions maximize the area of the pen?”</w:t>
      </w:r>
    </w:p>
    <w:p w:rsidR="00FB4540" w:rsidRDefault="00315271" w:rsidP="00FB4540">
      <w:r>
        <w:rPr>
          <w:noProof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4015920</wp:posOffset>
                </wp:positionH>
                <wp:positionV relativeFrom="paragraph">
                  <wp:posOffset>-80525</wp:posOffset>
                </wp:positionV>
                <wp:extent cx="527400" cy="275040"/>
                <wp:effectExtent l="38100" t="57150" r="25400" b="48895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52740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DC04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39" o:spid="_x0000_s1026" type="#_x0000_t75" style="position:absolute;margin-left:315.25pt;margin-top:-7.3pt;width:43.45pt;height:23.5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">
                <v:imagedata r:id="rId1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386760</wp:posOffset>
                </wp:positionH>
                <wp:positionV relativeFrom="paragraph">
                  <wp:posOffset>-96005</wp:posOffset>
                </wp:positionV>
                <wp:extent cx="711000" cy="320760"/>
                <wp:effectExtent l="38100" t="38100" r="32385" b="60325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71100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C4EAF" id="Ink 637" o:spid="_x0000_s1026" type="#_x0000_t75" style="position:absolute;margin-left:29.5pt;margin-top:-8.5pt;width:57.9pt;height:27.1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">
                <v:imagedata r:id="rId1252" o:title=""/>
              </v:shape>
            </w:pict>
          </mc:Fallback>
        </mc:AlternateContent>
      </w:r>
      <w:r w:rsidR="00AB2F2F">
        <w:rPr>
          <w:noProof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29520</wp:posOffset>
                </wp:positionH>
                <wp:positionV relativeFrom="paragraph">
                  <wp:posOffset>450775</wp:posOffset>
                </wp:positionV>
                <wp:extent cx="123840" cy="125280"/>
                <wp:effectExtent l="57150" t="57150" r="9525" b="46355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1238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3E373" id="Ink 718" o:spid="_x0000_s1026" type="#_x0000_t75" style="position:absolute;margin-left:1.35pt;margin-top:34.55pt;width:11.6pt;height:11.7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">
                <v:imagedata r:id="rId1254" o:title=""/>
              </v:shape>
            </w:pict>
          </mc:Fallback>
        </mc:AlternateContent>
      </w:r>
      <w:r w:rsidR="00AB2F2F">
        <w:rPr>
          <w:noProof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76320</wp:posOffset>
                </wp:positionH>
                <wp:positionV relativeFrom="paragraph">
                  <wp:posOffset>422335</wp:posOffset>
                </wp:positionV>
                <wp:extent cx="7920" cy="360"/>
                <wp:effectExtent l="57150" t="57150" r="49530" b="57150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7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BD041" id="Ink 717" o:spid="_x0000_s1026" type="#_x0000_t75" style="position:absolute;margin-left:5.05pt;margin-top:32.3pt;width:2.5pt;height:1.9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">
                <v:imagedata r:id="rId1028" o:title=""/>
              </v:shape>
            </w:pict>
          </mc:Fallback>
        </mc:AlternateContent>
      </w:r>
      <w:r w:rsidR="00FB4540">
        <w:tab/>
        <w:t xml:space="preserve">A 3-sided dog kennel is being built against the side of a barn using 80m of fencing. Use the following steps to determine </w:t>
      </w:r>
      <w:r w:rsidR="00FB4540" w:rsidRPr="00DF18E9">
        <w:rPr>
          <w:b/>
        </w:rPr>
        <w:t>“What dimensions maximize the area of the pen?”</w:t>
      </w:r>
      <w:r w:rsidR="00FB4540">
        <w:t xml:space="preserve"> </w:t>
      </w:r>
    </w:p>
    <w:p w:rsidR="00FB4540" w:rsidRDefault="00315271" w:rsidP="00FB4540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1638480</wp:posOffset>
                </wp:positionH>
                <wp:positionV relativeFrom="paragraph">
                  <wp:posOffset>146685</wp:posOffset>
                </wp:positionV>
                <wp:extent cx="360" cy="360"/>
                <wp:effectExtent l="57150" t="57150" r="57150" b="57150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6EE0C" id="Ink 640" o:spid="_x0000_s1026" type="#_x0000_t75" style="position:absolute;margin-left:128.05pt;margin-top:10.6pt;width:1.95pt;height:1.9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">
                <v:imagedata r:id="rId1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66125</wp:posOffset>
                </wp:positionV>
                <wp:extent cx="640440" cy="20520"/>
                <wp:effectExtent l="38100" t="38100" r="45720" b="5588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6404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731E6" id="Ink 638" o:spid="_x0000_s1026" type="#_x0000_t75" style="position:absolute;margin-left:129.85pt;margin-top:12.15pt;width:52.35pt;height:3.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">
                <v:imagedata r:id="rId1259" o:title=""/>
              </v:shape>
            </w:pict>
          </mc:Fallback>
        </mc:AlternateContent>
      </w:r>
      <w:r w:rsidR="00AB2F2F">
        <w:rPr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2270880</wp:posOffset>
                </wp:positionH>
                <wp:positionV relativeFrom="paragraph">
                  <wp:posOffset>276225</wp:posOffset>
                </wp:positionV>
                <wp:extent cx="7920" cy="360"/>
                <wp:effectExtent l="57150" t="57150" r="49530" b="57150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7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46600" id="Ink 662" o:spid="_x0000_s1026" type="#_x0000_t75" style="position:absolute;margin-left:177.85pt;margin-top:20.8pt;width:2.5pt;height:1.9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">
                <v:imagedata r:id="rId1261" o:title=""/>
              </v:shape>
            </w:pict>
          </mc:Fallback>
        </mc:AlternateContent>
      </w:r>
      <w:r w:rsidR="00AB2F2F">
        <w:rPr>
          <w:noProof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2202120</wp:posOffset>
                </wp:positionH>
                <wp:positionV relativeFrom="paragraph">
                  <wp:posOffset>265785</wp:posOffset>
                </wp:positionV>
                <wp:extent cx="838800" cy="41400"/>
                <wp:effectExtent l="38100" t="38100" r="57150" b="53975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8388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ECC4F" id="Ink 661" o:spid="_x0000_s1026" type="#_x0000_t75" style="position:absolute;margin-left:172.45pt;margin-top:20pt;width:67.95pt;height:5.1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">
                <v:imagedata r:id="rId1263" o:title=""/>
              </v:shape>
            </w:pict>
          </mc:Fallback>
        </mc:AlternateContent>
      </w:r>
      <w:r w:rsidR="00AB2F2F">
        <w:rPr>
          <w:noProof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426600</wp:posOffset>
                </wp:positionH>
                <wp:positionV relativeFrom="paragraph">
                  <wp:posOffset>306825</wp:posOffset>
                </wp:positionV>
                <wp:extent cx="1204560" cy="23040"/>
                <wp:effectExtent l="38100" t="38100" r="53340" b="53340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120456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140FF" id="Ink 655" o:spid="_x0000_s1026" type="#_x0000_t75" style="position:absolute;margin-left:32.65pt;margin-top:23.2pt;width:96.75pt;height:3.7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">
                <v:imagedata r:id="rId1265" o:title=""/>
              </v:shape>
            </w:pict>
          </mc:Fallback>
        </mc:AlternateContent>
      </w:r>
      <w:r w:rsidR="00FB4540">
        <w:t>Draw kennels with a width of 1m through 6m (</w:t>
      </w:r>
      <w:proofErr w:type="spellStart"/>
      <w:r w:rsidR="00FB4540">
        <w:t>ie</w:t>
      </w:r>
      <w:proofErr w:type="spellEnd"/>
      <w:r w:rsidR="00FB4540">
        <w:t xml:space="preserve">. 6 kennels) and calculate the area of each. </w:t>
      </w:r>
    </w:p>
    <w:p w:rsidR="00FB4540" w:rsidRDefault="00315271" w:rsidP="00FB4540">
      <w:r>
        <w:rPr>
          <w:noProof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3010080</wp:posOffset>
                </wp:positionH>
                <wp:positionV relativeFrom="paragraph">
                  <wp:posOffset>212270</wp:posOffset>
                </wp:positionV>
                <wp:extent cx="53640" cy="7920"/>
                <wp:effectExtent l="38100" t="57150" r="60960" b="49530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536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E82CC" id="Ink 644" o:spid="_x0000_s1026" type="#_x0000_t75" style="position:absolute;margin-left:236.05pt;margin-top:15.75pt;width:6.1pt;height:2.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">
                <v:imagedata r:id="rId1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3002160</wp:posOffset>
                </wp:positionH>
                <wp:positionV relativeFrom="paragraph">
                  <wp:posOffset>157550</wp:posOffset>
                </wp:positionV>
                <wp:extent cx="46080" cy="9360"/>
                <wp:effectExtent l="38100" t="57150" r="49530" b="48260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460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CAC67" id="Ink 643" o:spid="_x0000_s1026" type="#_x0000_t75" style="position:absolute;margin-left:235.45pt;margin-top:11.45pt;width:5.55pt;height:2.7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">
                <v:imagedata r:id="rId1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2232840</wp:posOffset>
                </wp:positionH>
                <wp:positionV relativeFrom="paragraph">
                  <wp:posOffset>204350</wp:posOffset>
                </wp:positionV>
                <wp:extent cx="83880" cy="360"/>
                <wp:effectExtent l="57150" t="57150" r="49530" b="57150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83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9C224" id="Ink 642" o:spid="_x0000_s1026" type="#_x0000_t75" style="position:absolute;margin-left:174.85pt;margin-top:15.15pt;width:8.5pt;height:1.9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">
                <v:imagedata r:id="rId1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2255520</wp:posOffset>
                </wp:positionH>
                <wp:positionV relativeFrom="paragraph">
                  <wp:posOffset>135230</wp:posOffset>
                </wp:positionV>
                <wp:extent cx="84240" cy="8640"/>
                <wp:effectExtent l="38100" t="57150" r="49530" b="48895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842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AA841" id="Ink 641" o:spid="_x0000_s1026" type="#_x0000_t75" style="position:absolute;margin-left:176.65pt;margin-top:9.65pt;width:8.55pt;height:2.7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">
                <v:imagedata r:id="rId1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6141000</wp:posOffset>
                </wp:positionH>
                <wp:positionV relativeFrom="paragraph">
                  <wp:posOffset>242510</wp:posOffset>
                </wp:positionV>
                <wp:extent cx="344160" cy="221400"/>
                <wp:effectExtent l="57150" t="38100" r="0" b="45720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34416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25F0A" id="Ink 632" o:spid="_x0000_s1026" type="#_x0000_t75" style="position:absolute;margin-left:482.6pt;margin-top:18.15pt;width:29pt;height:19.3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">
                <v:imagedata r:id="rId1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6393360</wp:posOffset>
                </wp:positionH>
                <wp:positionV relativeFrom="paragraph">
                  <wp:posOffset>321710</wp:posOffset>
                </wp:positionV>
                <wp:extent cx="53640" cy="58320"/>
                <wp:effectExtent l="38100" t="38100" r="60960" b="56515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5364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35CD3" id="Ink 631" o:spid="_x0000_s1026" type="#_x0000_t75" style="position:absolute;margin-left:502.45pt;margin-top:24.4pt;width:6.1pt;height:6.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">
                <v:imagedata r:id="rId1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6179880</wp:posOffset>
                </wp:positionH>
                <wp:positionV relativeFrom="paragraph">
                  <wp:posOffset>244670</wp:posOffset>
                </wp:positionV>
                <wp:extent cx="145080" cy="236880"/>
                <wp:effectExtent l="38100" t="57150" r="26670" b="4889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14508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30642" id="Ink 57" o:spid="_x0000_s1026" type="#_x0000_t75" style="position:absolute;margin-left:485.65pt;margin-top:18.3pt;width:13.3pt;height:20.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">
                <v:imagedata r:id="rId1279" o:title=""/>
              </v:shape>
            </w:pict>
          </mc:Fallback>
        </mc:AlternateContent>
      </w:r>
      <w:r w:rsidR="00AB2F2F">
        <w:rPr>
          <w:noProof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4661280</wp:posOffset>
                </wp:positionH>
                <wp:positionV relativeFrom="paragraph">
                  <wp:posOffset>105290</wp:posOffset>
                </wp:positionV>
                <wp:extent cx="71280" cy="80280"/>
                <wp:effectExtent l="19050" t="57150" r="62230" b="53340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712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06B71" id="Ink 738" o:spid="_x0000_s1026" type="#_x0000_t75" style="position:absolute;margin-left:366.1pt;margin-top:7.35pt;width:7.5pt;height:8.2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">
                <v:imagedata r:id="rId1281" o:title=""/>
              </v:shape>
            </w:pict>
          </mc:Fallback>
        </mc:AlternateContent>
      </w:r>
      <w:r w:rsidR="00AB2F2F">
        <w:rPr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4465440</wp:posOffset>
                </wp:positionH>
                <wp:positionV relativeFrom="paragraph">
                  <wp:posOffset>196730</wp:posOffset>
                </wp:positionV>
                <wp:extent cx="175680" cy="99720"/>
                <wp:effectExtent l="38100" t="38100" r="53340" b="52705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1756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D4394" id="Ink 737" o:spid="_x0000_s1026" type="#_x0000_t75" style="position:absolute;margin-left:350.65pt;margin-top:14.55pt;width:15.75pt;height:9.7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">
                <v:imagedata r:id="rId1283" o:title=""/>
              </v:shape>
            </w:pict>
          </mc:Fallback>
        </mc:AlternateContent>
      </w:r>
      <w:r w:rsidR="00AB2F2F">
        <w:rPr>
          <w:noProof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4251960</wp:posOffset>
                </wp:positionH>
                <wp:positionV relativeFrom="paragraph">
                  <wp:posOffset>113210</wp:posOffset>
                </wp:positionV>
                <wp:extent cx="160560" cy="179280"/>
                <wp:effectExtent l="57150" t="38100" r="49530" b="49530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1605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16268" id="Ink 736" o:spid="_x0000_s1026" type="#_x0000_t75" style="position:absolute;margin-left:333.85pt;margin-top:7.95pt;width:14.55pt;height:16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">
                <v:imagedata r:id="rId1285" o:title=""/>
              </v:shape>
            </w:pict>
          </mc:Fallback>
        </mc:AlternateContent>
      </w:r>
      <w:r w:rsidR="00AB2F2F">
        <w:rPr>
          <w:noProof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4084200</wp:posOffset>
                </wp:positionH>
                <wp:positionV relativeFrom="paragraph">
                  <wp:posOffset>81530</wp:posOffset>
                </wp:positionV>
                <wp:extent cx="153000" cy="208800"/>
                <wp:effectExtent l="38100" t="38100" r="0" b="58420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15300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BAFCC" id="Ink 735" o:spid="_x0000_s1026" type="#_x0000_t75" style="position:absolute;margin-left:320.65pt;margin-top:5.45pt;width:14pt;height:18.3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">
                <v:imagedata r:id="rId1287" o:title=""/>
              </v:shape>
            </w:pict>
          </mc:Fallback>
        </mc:AlternateContent>
      </w:r>
      <w:r w:rsidR="00AB2F2F">
        <w:rPr>
          <w:noProof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3916800</wp:posOffset>
                </wp:positionH>
                <wp:positionV relativeFrom="paragraph">
                  <wp:posOffset>96650</wp:posOffset>
                </wp:positionV>
                <wp:extent cx="114480" cy="193320"/>
                <wp:effectExtent l="57150" t="57150" r="0" b="54610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11448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23F53" id="Ink 712" o:spid="_x0000_s1026" type="#_x0000_t75" style="position:absolute;margin-left:307.45pt;margin-top:6.65pt;width:10.9pt;height:17.1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">
                <v:imagedata r:id="rId1289" o:title=""/>
              </v:shape>
            </w:pict>
          </mc:Fallback>
        </mc:AlternateContent>
      </w:r>
      <w:r w:rsidR="00AB2F2F">
        <w:rPr>
          <w:noProof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2904480</wp:posOffset>
                </wp:positionH>
                <wp:positionV relativeFrom="paragraph">
                  <wp:posOffset>21770</wp:posOffset>
                </wp:positionV>
                <wp:extent cx="105840" cy="83880"/>
                <wp:effectExtent l="38100" t="57150" r="46990" b="49530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1058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29359" id="Ink 711" o:spid="_x0000_s1026" type="#_x0000_t75" style="position:absolute;margin-left:227.75pt;margin-top:.75pt;width:10.25pt;height:8.5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">
                <v:imagedata r:id="rId1291" o:title=""/>
              </v:shape>
            </w:pict>
          </mc:Fallback>
        </mc:AlternateContent>
      </w:r>
      <w:r w:rsidR="00AB2F2F">
        <w:rPr>
          <w:noProof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2811960</wp:posOffset>
                </wp:positionH>
                <wp:positionV relativeFrom="paragraph">
                  <wp:posOffset>133730</wp:posOffset>
                </wp:positionV>
                <wp:extent cx="122040" cy="101520"/>
                <wp:effectExtent l="38100" t="38100" r="49530" b="51435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1220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CEEE6" id="Ink 710" o:spid="_x0000_s1026" type="#_x0000_t75" style="position:absolute;margin-left:220.45pt;margin-top:9.6pt;width:11.5pt;height:9.9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">
                <v:imagedata r:id="rId1293" o:title=""/>
              </v:shape>
            </w:pict>
          </mc:Fallback>
        </mc:AlternateContent>
      </w:r>
      <w:r w:rsidR="00AB2F2F">
        <w:rPr>
          <w:noProof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2628000</wp:posOffset>
                </wp:positionH>
                <wp:positionV relativeFrom="paragraph">
                  <wp:posOffset>52010</wp:posOffset>
                </wp:positionV>
                <wp:extent cx="115560" cy="153000"/>
                <wp:effectExtent l="57150" t="57150" r="56515" b="57150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11556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31E92" id="Ink 709" o:spid="_x0000_s1026" type="#_x0000_t75" style="position:absolute;margin-left:206pt;margin-top:3.15pt;width:11.05pt;height:14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">
                <v:imagedata r:id="rId1295" o:title=""/>
              </v:shape>
            </w:pict>
          </mc:Fallback>
        </mc:AlternateContent>
      </w:r>
      <w:r w:rsidR="00AB2F2F">
        <w:rPr>
          <w:noProof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6290</wp:posOffset>
                </wp:positionV>
                <wp:extent cx="114840" cy="185760"/>
                <wp:effectExtent l="57150" t="57150" r="57150" b="62230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11484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C496C" id="Ink 708" o:spid="_x0000_s1026" type="#_x0000_t75" style="position:absolute;margin-left:193.45pt;margin-top:-.45pt;width:10.95pt;height:16.5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">
                <v:imagedata r:id="rId1297" o:title=""/>
              </v:shape>
            </w:pict>
          </mc:Fallback>
        </mc:AlternateContent>
      </w:r>
      <w:r w:rsidR="00AB2F2F">
        <w:rPr>
          <w:noProof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29330</wp:posOffset>
                </wp:positionV>
                <wp:extent cx="23400" cy="184320"/>
                <wp:effectExtent l="38100" t="38100" r="53340" b="63500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2340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A2250" id="Ink 707" o:spid="_x0000_s1026" type="#_x0000_t75" style="position:absolute;margin-left:186.25pt;margin-top:1.35pt;width:3.8pt;height:16.4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">
                <v:imagedata r:id="rId1299" o:title=""/>
              </v:shape>
            </w:pict>
          </mc:Fallback>
        </mc:AlternateContent>
      </w:r>
      <w:r w:rsidR="00AB2F2F">
        <w:rPr>
          <w:noProof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1238040</wp:posOffset>
                </wp:positionH>
                <wp:positionV relativeFrom="paragraph">
                  <wp:posOffset>59570</wp:posOffset>
                </wp:positionV>
                <wp:extent cx="88200" cy="69120"/>
                <wp:effectExtent l="38100" t="38100" r="45720" b="45720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8820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9185A" id="Ink 706" o:spid="_x0000_s1026" type="#_x0000_t75" style="position:absolute;margin-left:96.55pt;margin-top:3.75pt;width:8.9pt;height:7.3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">
                <v:imagedata r:id="rId1301" o:title=""/>
              </v:shape>
            </w:pict>
          </mc:Fallback>
        </mc:AlternateContent>
      </w:r>
      <w:r w:rsidR="00AB2F2F">
        <w:rPr>
          <w:noProof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1066680</wp:posOffset>
                </wp:positionH>
                <wp:positionV relativeFrom="paragraph">
                  <wp:posOffset>149930</wp:posOffset>
                </wp:positionV>
                <wp:extent cx="145440" cy="62640"/>
                <wp:effectExtent l="19050" t="38100" r="64135" b="52070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14544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783F3" id="Ink 705" o:spid="_x0000_s1026" type="#_x0000_t75" style="position:absolute;margin-left:83.05pt;margin-top:10.85pt;width:13.3pt;height:6.8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">
                <v:imagedata r:id="rId1303" o:title=""/>
              </v:shape>
            </w:pict>
          </mc:Fallback>
        </mc:AlternateContent>
      </w:r>
      <w:r w:rsidR="00AB2F2F">
        <w:rPr>
          <w:noProof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52010</wp:posOffset>
                </wp:positionV>
                <wp:extent cx="122760" cy="160920"/>
                <wp:effectExtent l="57150" t="57150" r="48895" b="48895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1227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3EFD4" id="Ink 704" o:spid="_x0000_s1026" type="#_x0000_t75" style="position:absolute;margin-left:71.05pt;margin-top:3.15pt;width:11.55pt;height:14.5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">
                <v:imagedata r:id="rId1305" o:title=""/>
              </v:shape>
            </w:pict>
          </mc:Fallback>
        </mc:AlternateContent>
      </w:r>
      <w:r w:rsidR="00AB2F2F">
        <w:rPr>
          <w:noProof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754560</wp:posOffset>
                </wp:positionH>
                <wp:positionV relativeFrom="paragraph">
                  <wp:posOffset>52010</wp:posOffset>
                </wp:positionV>
                <wp:extent cx="83880" cy="168120"/>
                <wp:effectExtent l="38100" t="38100" r="49530" b="60960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8388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FD108" id="Ink 703" o:spid="_x0000_s1026" type="#_x0000_t75" style="position:absolute;margin-left:58.45pt;margin-top:3.15pt;width:8.5pt;height:15.1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">
                <v:imagedata r:id="rId1307" o:title=""/>
              </v:shape>
            </w:pict>
          </mc:Fallback>
        </mc:AlternateContent>
      </w:r>
      <w:r w:rsidR="00AB2F2F">
        <w:rPr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82250</wp:posOffset>
                </wp:positionV>
                <wp:extent cx="85320" cy="176040"/>
                <wp:effectExtent l="57150" t="38100" r="48260" b="52705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8532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786D5" id="Ink 673" o:spid="_x0000_s1026" type="#_x0000_t75" style="position:absolute;margin-left:283.45pt;margin-top:5.55pt;width:8.6pt;height:15.7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">
                <v:imagedata r:id="rId1309" o:title=""/>
              </v:shape>
            </w:pict>
          </mc:Fallback>
        </mc:AlternateContent>
      </w:r>
      <w:r w:rsidR="00AB2F2F">
        <w:rPr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4945320</wp:posOffset>
                </wp:positionH>
                <wp:positionV relativeFrom="paragraph">
                  <wp:posOffset>133730</wp:posOffset>
                </wp:positionV>
                <wp:extent cx="111600" cy="201240"/>
                <wp:effectExtent l="57150" t="57150" r="22225" b="46990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1116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77686" id="Ink 672" o:spid="_x0000_s1026" type="#_x0000_t75" style="position:absolute;margin-left:388.45pt;margin-top:9.6pt;width:10.7pt;height:17.7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">
                <v:imagedata r:id="rId1311" o:title=""/>
              </v:shape>
            </w:pict>
          </mc:Fallback>
        </mc:AlternateContent>
      </w:r>
      <w:r w:rsidR="00AB2F2F">
        <w:rPr>
          <w:noProof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3824640</wp:posOffset>
                </wp:positionH>
                <wp:positionV relativeFrom="paragraph">
                  <wp:posOffset>-46990</wp:posOffset>
                </wp:positionV>
                <wp:extent cx="1030320" cy="528480"/>
                <wp:effectExtent l="38100" t="38100" r="55880" b="62230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1030320" cy="52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1B8FF" id="Ink 671" o:spid="_x0000_s1026" type="#_x0000_t75" style="position:absolute;margin-left:300.2pt;margin-top:-4.65pt;width:83.05pt;height:43.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">
                <v:imagedata r:id="rId1313" o:title=""/>
              </v:shape>
            </w:pict>
          </mc:Fallback>
        </mc:AlternateContent>
      </w:r>
      <w:r w:rsidR="00AB2F2F">
        <w:rPr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ragraph">
                  <wp:posOffset>-31870</wp:posOffset>
                </wp:positionV>
                <wp:extent cx="1349280" cy="99720"/>
                <wp:effectExtent l="38100" t="38100" r="60960" b="52705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13492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C52B5" id="Ink 670" o:spid="_x0000_s1026" type="#_x0000_t75" style="position:absolute;margin-left:290.65pt;margin-top:-3.45pt;width:108.15pt;height:9.7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">
                <v:imagedata r:id="rId1315" o:title=""/>
              </v:shape>
            </w:pict>
          </mc:Fallback>
        </mc:AlternateContent>
      </w:r>
      <w:r w:rsidR="00AB2F2F">
        <w:rPr>
          <w:noProof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3093840</wp:posOffset>
                </wp:positionH>
                <wp:positionV relativeFrom="paragraph">
                  <wp:posOffset>51290</wp:posOffset>
                </wp:positionV>
                <wp:extent cx="190800" cy="176400"/>
                <wp:effectExtent l="57150" t="38100" r="57150" b="52705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19080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71DF2" id="Ink 665" o:spid="_x0000_s1026" type="#_x0000_t75" style="position:absolute;margin-left:242.65pt;margin-top:3.1pt;width:16.9pt;height:15.8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">
                <v:imagedata r:id="rId1317" o:title=""/>
              </v:shape>
            </w:pict>
          </mc:Fallback>
        </mc:AlternateContent>
      </w:r>
      <w:r w:rsidR="00AB2F2F">
        <w:rPr>
          <w:noProof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2047680</wp:posOffset>
                </wp:positionH>
                <wp:positionV relativeFrom="paragraph">
                  <wp:posOffset>63890</wp:posOffset>
                </wp:positionV>
                <wp:extent cx="112320" cy="165960"/>
                <wp:effectExtent l="38100" t="38100" r="40640" b="62865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11232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9DB93" id="Ink 664" o:spid="_x0000_s1026" type="#_x0000_t75" style="position:absolute;margin-left:160.3pt;margin-top:4.1pt;width:10.8pt;height:14.9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">
                <v:imagedata r:id="rId1319" o:title=""/>
              </v:shape>
            </w:pict>
          </mc:Fallback>
        </mc:AlternateContent>
      </w:r>
      <w:r w:rsidR="00AB2F2F">
        <w:rPr>
          <w:noProof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2246400</wp:posOffset>
                </wp:positionH>
                <wp:positionV relativeFrom="paragraph">
                  <wp:posOffset>-62110</wp:posOffset>
                </wp:positionV>
                <wp:extent cx="802080" cy="419400"/>
                <wp:effectExtent l="57150" t="57150" r="55245" b="57150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802080" cy="41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6D627" id="Ink 663" o:spid="_x0000_s1026" type="#_x0000_t75" style="position:absolute;margin-left:175.95pt;margin-top:-5.85pt;width:65.05pt;height:34.9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">
                <v:imagedata r:id="rId1321" o:title=""/>
              </v:shape>
            </w:pict>
          </mc:Fallback>
        </mc:AlternateContent>
      </w:r>
      <w:r w:rsidR="00AB2F2F">
        <w:rPr>
          <w:noProof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1623240</wp:posOffset>
                </wp:positionH>
                <wp:positionV relativeFrom="paragraph">
                  <wp:posOffset>97730</wp:posOffset>
                </wp:positionV>
                <wp:extent cx="23040" cy="122400"/>
                <wp:effectExtent l="38100" t="57150" r="53340" b="49530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2304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87BF1" id="Ink 660" o:spid="_x0000_s1026" type="#_x0000_t75" style="position:absolute;margin-left:126.85pt;margin-top:6.75pt;width:3.7pt;height:11.5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">
                <v:imagedata r:id="rId1323" o:title=""/>
              </v:shape>
            </w:pict>
          </mc:Fallback>
        </mc:AlternateContent>
      </w:r>
      <w:r w:rsidR="00AB2F2F">
        <w:rPr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442080</wp:posOffset>
                </wp:positionH>
                <wp:positionV relativeFrom="paragraph">
                  <wp:posOffset>75050</wp:posOffset>
                </wp:positionV>
                <wp:extent cx="15480" cy="160200"/>
                <wp:effectExtent l="38100" t="57150" r="60960" b="49530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1548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E133A" id="Ink 657" o:spid="_x0000_s1026" type="#_x0000_t75" style="position:absolute;margin-left:33.85pt;margin-top:4.95pt;width:3.1pt;height:14.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">
                <v:imagedata r:id="rId1325" o:title=""/>
              </v:shape>
            </w:pict>
          </mc:Fallback>
        </mc:AlternateContent>
      </w:r>
      <w:r w:rsidR="00AB2F2F">
        <w:rPr>
          <w:noProof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617400</wp:posOffset>
                </wp:positionH>
                <wp:positionV relativeFrom="paragraph">
                  <wp:posOffset>-9910</wp:posOffset>
                </wp:positionV>
                <wp:extent cx="904320" cy="321840"/>
                <wp:effectExtent l="38100" t="38100" r="48260" b="59690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904320" cy="32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537CF" id="Ink 656" o:spid="_x0000_s1026" type="#_x0000_t75" style="position:absolute;margin-left:47.65pt;margin-top:-1.75pt;width:73.1pt;height:27.2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">
                <v:imagedata r:id="rId1327" o:title=""/>
              </v:shape>
            </w:pict>
          </mc:Fallback>
        </mc:AlternateContent>
      </w:r>
    </w:p>
    <w:p w:rsidR="00DD1ABB" w:rsidRDefault="00315271" w:rsidP="00FB4540">
      <w:r>
        <w:rPr>
          <w:noProof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6614040</wp:posOffset>
                </wp:positionH>
                <wp:positionV relativeFrom="paragraph">
                  <wp:posOffset>209730</wp:posOffset>
                </wp:positionV>
                <wp:extent cx="175680" cy="145080"/>
                <wp:effectExtent l="38100" t="38100" r="53340" b="45720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1756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83894" id="Ink 636" o:spid="_x0000_s1026" type="#_x0000_t75" style="position:absolute;margin-left:519.85pt;margin-top:15.55pt;width:15.75pt;height:13.3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">
                <v:imagedata r:id="rId1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6461760</wp:posOffset>
                </wp:positionH>
                <wp:positionV relativeFrom="paragraph">
                  <wp:posOffset>239970</wp:posOffset>
                </wp:positionV>
                <wp:extent cx="84240" cy="137520"/>
                <wp:effectExtent l="57150" t="38100" r="49530" b="53340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842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17857" id="Ink 635" o:spid="_x0000_s1026" type="#_x0000_t75" style="position:absolute;margin-left:507.85pt;margin-top:17.95pt;width:8.55pt;height:12.7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">
                <v:imagedata r:id="rId1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6446640</wp:posOffset>
                </wp:positionH>
                <wp:positionV relativeFrom="paragraph">
                  <wp:posOffset>263010</wp:posOffset>
                </wp:positionV>
                <wp:extent cx="122040" cy="99360"/>
                <wp:effectExtent l="57150" t="38100" r="49530" b="53340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12204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170DB" id="Ink 634" o:spid="_x0000_s1026" type="#_x0000_t75" style="position:absolute;margin-left:506.65pt;margin-top:19.75pt;width:11.5pt;height:9.7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">
                <v:imagedata r:id="rId1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6194640</wp:posOffset>
                </wp:positionH>
                <wp:positionV relativeFrom="paragraph">
                  <wp:posOffset>232410</wp:posOffset>
                </wp:positionV>
                <wp:extent cx="183600" cy="145080"/>
                <wp:effectExtent l="19050" t="38100" r="64135" b="4572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18360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85EB1" id="Ink 633" o:spid="_x0000_s1026" type="#_x0000_t75" style="position:absolute;margin-left:486.8pt;margin-top:17.35pt;width:16.35pt;height:13.3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">
                <v:imagedata r:id="rId1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5928240</wp:posOffset>
                </wp:positionH>
                <wp:positionV relativeFrom="paragraph">
                  <wp:posOffset>118290</wp:posOffset>
                </wp:positionV>
                <wp:extent cx="91800" cy="15480"/>
                <wp:effectExtent l="38100" t="38100" r="60960" b="6096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918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75B4E" id="Ink 56" o:spid="_x0000_s1026" type="#_x0000_t75" style="position:absolute;margin-left:465.85pt;margin-top:8.35pt;width:9.15pt;height:3.1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">
                <v:imagedata r:id="rId1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5920680</wp:posOffset>
                </wp:positionH>
                <wp:positionV relativeFrom="paragraph">
                  <wp:posOffset>64650</wp:posOffset>
                </wp:positionV>
                <wp:extent cx="84240" cy="8280"/>
                <wp:effectExtent l="38100" t="57150" r="49530" b="4889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842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BB8AB" id="Ink 55" o:spid="_x0000_s1026" type="#_x0000_t75" style="position:absolute;margin-left:465.25pt;margin-top:4.15pt;width:8.55pt;height:2.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">
                <v:imagedata r:id="rId1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5542680</wp:posOffset>
                </wp:positionH>
                <wp:positionV relativeFrom="paragraph">
                  <wp:posOffset>110370</wp:posOffset>
                </wp:positionV>
                <wp:extent cx="233640" cy="38520"/>
                <wp:effectExtent l="57150" t="38100" r="52705" b="5715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2336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C4738A" id="Ink 54" o:spid="_x0000_s1026" type="#_x0000_t75" style="position:absolute;margin-left:435.5pt;margin-top:7.75pt;width:20.3pt;height:4.9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">
                <v:imagedata r:id="rId1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5539800</wp:posOffset>
                </wp:positionH>
                <wp:positionV relativeFrom="paragraph">
                  <wp:posOffset>118290</wp:posOffset>
                </wp:positionV>
                <wp:extent cx="190800" cy="23040"/>
                <wp:effectExtent l="57150" t="38100" r="57150" b="5334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1908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B7EBD" id="Ink 53" o:spid="_x0000_s1026" type="#_x0000_t75" style="position:absolute;margin-left:435.25pt;margin-top:8.35pt;width:16.9pt;height:3.7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">
                <v:imagedata r:id="rId1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5539440</wp:posOffset>
                </wp:positionH>
                <wp:positionV relativeFrom="paragraph">
                  <wp:posOffset>-111390</wp:posOffset>
                </wp:positionV>
                <wp:extent cx="273600" cy="488880"/>
                <wp:effectExtent l="38100" t="38100" r="31750" b="6413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273600" cy="48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36569" id="Ink 52" o:spid="_x0000_s1026" type="#_x0000_t75" style="position:absolute;margin-left:435.25pt;margin-top:-9.7pt;width:23.45pt;height:40.4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">
                <v:imagedata r:id="rId1345" o:title=""/>
              </v:shape>
            </w:pict>
          </mc:Fallback>
        </mc:AlternateContent>
      </w:r>
      <w:r w:rsidR="00AB2F2F">
        <w:rPr>
          <w:noProof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4320720</wp:posOffset>
                </wp:positionH>
                <wp:positionV relativeFrom="paragraph">
                  <wp:posOffset>202110</wp:posOffset>
                </wp:positionV>
                <wp:extent cx="7920" cy="167760"/>
                <wp:effectExtent l="57150" t="38100" r="49530" b="60960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792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C637E" id="Ink 676" o:spid="_x0000_s1026" type="#_x0000_t75" style="position:absolute;margin-left:339.25pt;margin-top:14.95pt;width:2.5pt;height:15.1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">
                <v:imagedata r:id="rId1347" o:title=""/>
              </v:shape>
            </w:pict>
          </mc:Fallback>
        </mc:AlternateContent>
      </w:r>
      <w:r w:rsidR="00AB2F2F">
        <w:rPr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4240800</wp:posOffset>
                </wp:positionH>
                <wp:positionV relativeFrom="paragraph">
                  <wp:posOffset>209670</wp:posOffset>
                </wp:positionV>
                <wp:extent cx="133560" cy="85320"/>
                <wp:effectExtent l="38100" t="57150" r="38100" b="48260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1335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CC4F5" id="Ink 675" o:spid="_x0000_s1026" type="#_x0000_t75" style="position:absolute;margin-left:332.95pt;margin-top:15.55pt;width:12.4pt;height:8.6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">
                <v:imagedata r:id="rId1349" o:title=""/>
              </v:shape>
            </w:pict>
          </mc:Fallback>
        </mc:AlternateContent>
      </w:r>
      <w:r w:rsidR="00AB2F2F">
        <w:rPr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4053960</wp:posOffset>
                </wp:positionH>
                <wp:positionV relativeFrom="paragraph">
                  <wp:posOffset>232350</wp:posOffset>
                </wp:positionV>
                <wp:extent cx="106920" cy="160560"/>
                <wp:effectExtent l="38100" t="57150" r="45720" b="4953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10692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D4B19" id="Ink 674" o:spid="_x0000_s1026" type="#_x0000_t75" style="position:absolute;margin-left:318.25pt;margin-top:17.35pt;width:10.3pt;height:14.5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">
                <v:imagedata r:id="rId1351" o:title=""/>
              </v:shape>
            </w:pict>
          </mc:Fallback>
        </mc:AlternateContent>
      </w:r>
      <w:r w:rsidR="00AB2F2F">
        <w:rPr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2713320</wp:posOffset>
                </wp:positionH>
                <wp:positionV relativeFrom="paragraph">
                  <wp:posOffset>41910</wp:posOffset>
                </wp:positionV>
                <wp:extent cx="153360" cy="284760"/>
                <wp:effectExtent l="57150" t="38100" r="0" b="58420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15336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97BB8" id="Ink 669" o:spid="_x0000_s1026" type="#_x0000_t75" style="position:absolute;margin-left:212.7pt;margin-top:2.35pt;width:14pt;height:24.3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">
                <v:imagedata r:id="rId1353" o:title=""/>
              </v:shape>
            </w:pict>
          </mc:Fallback>
        </mc:AlternateContent>
      </w:r>
      <w:r w:rsidR="00AB2F2F">
        <w:rPr>
          <w:noProof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2819520</wp:posOffset>
                </wp:positionH>
                <wp:positionV relativeFrom="paragraph">
                  <wp:posOffset>49470</wp:posOffset>
                </wp:positionV>
                <wp:extent cx="360" cy="23400"/>
                <wp:effectExtent l="57150" t="38100" r="57150" b="5334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3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11D7F" id="Ink 668" o:spid="_x0000_s1026" type="#_x0000_t75" style="position:absolute;margin-left:221.05pt;margin-top:2.95pt;width:1.95pt;height:3.7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">
                <v:imagedata r:id="rId1355" o:title=""/>
              </v:shape>
            </w:pict>
          </mc:Fallback>
        </mc:AlternateContent>
      </w:r>
      <w:r w:rsidR="00AB2F2F">
        <w:rPr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2703600</wp:posOffset>
                </wp:positionH>
                <wp:positionV relativeFrom="paragraph">
                  <wp:posOffset>67470</wp:posOffset>
                </wp:positionV>
                <wp:extent cx="97920" cy="180720"/>
                <wp:effectExtent l="38100" t="38100" r="0" b="4826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/>
                      </w14:nvContentPartPr>
                      <w14:xfrm>
                        <a:off x="0" y="0"/>
                        <a:ext cx="9792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2B3DE" id="Ink 667" o:spid="_x0000_s1026" type="#_x0000_t75" style="position:absolute;margin-left:211.95pt;margin-top:4.35pt;width:9.6pt;height:16.1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">
                <v:imagedata r:id="rId1357" o:title=""/>
              </v:shape>
            </w:pict>
          </mc:Fallback>
        </mc:AlternateContent>
      </w:r>
      <w:r w:rsidR="00AB2F2F">
        <w:rPr>
          <w:noProof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2491920</wp:posOffset>
                </wp:positionH>
                <wp:positionV relativeFrom="paragraph">
                  <wp:posOffset>117150</wp:posOffset>
                </wp:positionV>
                <wp:extent cx="123480" cy="153720"/>
                <wp:effectExtent l="38100" t="57150" r="48260" b="5588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1234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B0187" id="Ink 666" o:spid="_x0000_s1026" type="#_x0000_t75" style="position:absolute;margin-left:195.25pt;margin-top:8.25pt;width:11.6pt;height:13.9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">
                <v:imagedata r:id="rId1359" o:title=""/>
              </v:shape>
            </w:pict>
          </mc:Fallback>
        </mc:AlternateContent>
      </w:r>
      <w:r w:rsidR="00AB2F2F">
        <w:rPr>
          <w:noProof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1082160</wp:posOffset>
                </wp:positionH>
                <wp:positionV relativeFrom="paragraph">
                  <wp:posOffset>48750</wp:posOffset>
                </wp:positionV>
                <wp:extent cx="146880" cy="169920"/>
                <wp:effectExtent l="38100" t="38100" r="24765" b="59055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14688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AE196" id="Ink 659" o:spid="_x0000_s1026" type="#_x0000_t75" style="position:absolute;margin-left:84.25pt;margin-top:2.9pt;width:13.45pt;height:15.3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">
                <v:imagedata r:id="rId1361" o:title=""/>
              </v:shape>
            </w:pict>
          </mc:Fallback>
        </mc:AlternateContent>
      </w:r>
      <w:r w:rsidR="00AB2F2F">
        <w:rPr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876240</wp:posOffset>
                </wp:positionH>
                <wp:positionV relativeFrom="paragraph">
                  <wp:posOffset>41910</wp:posOffset>
                </wp:positionV>
                <wp:extent cx="99360" cy="175680"/>
                <wp:effectExtent l="38100" t="38100" r="53340" b="53340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9936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516FF" id="Ink 658" o:spid="_x0000_s1026" type="#_x0000_t75" style="position:absolute;margin-left:68.05pt;margin-top:2.35pt;width:9.7pt;height:15.75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">
                <v:imagedata r:id="rId1363" o:title=""/>
              </v:shape>
            </w:pict>
          </mc:Fallback>
        </mc:AlternateContent>
      </w:r>
    </w:p>
    <w:p w:rsidR="00DD1ABB" w:rsidRDefault="00AB2F2F" w:rsidP="00FB4540">
      <w:r>
        <w:rPr>
          <w:noProof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784800</wp:posOffset>
                </wp:positionH>
                <wp:positionV relativeFrom="paragraph">
                  <wp:posOffset>305495</wp:posOffset>
                </wp:positionV>
                <wp:extent cx="360" cy="360"/>
                <wp:effectExtent l="57150" t="57150" r="57150" b="57150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81C34" id="Ink 677" o:spid="_x0000_s1026" type="#_x0000_t75" style="position:absolute;margin-left:60.85pt;margin-top:23.1pt;width:1.95pt;height:1.9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">
                <v:imagedata r:id="rId847" o:title=""/>
              </v:shape>
            </w:pict>
          </mc:Fallback>
        </mc:AlternateContent>
      </w:r>
    </w:p>
    <w:p w:rsidR="00DD1ABB" w:rsidRDefault="00AB2F2F" w:rsidP="00FB4540">
      <w:r>
        <w:rPr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4876920</wp:posOffset>
                </wp:positionH>
                <wp:positionV relativeFrom="paragraph">
                  <wp:posOffset>81280</wp:posOffset>
                </wp:positionV>
                <wp:extent cx="61200" cy="84240"/>
                <wp:effectExtent l="38100" t="57150" r="53340" b="49530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6120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FFD62" id="Ink 734" o:spid="_x0000_s1026" type="#_x0000_t75" style="position:absolute;margin-left:383.05pt;margin-top:5.45pt;width:6.7pt;height:8.55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">
                <v:imagedata r:id="rId1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4808160</wp:posOffset>
                </wp:positionH>
                <wp:positionV relativeFrom="paragraph">
                  <wp:posOffset>210160</wp:posOffset>
                </wp:positionV>
                <wp:extent cx="107280" cy="61920"/>
                <wp:effectExtent l="38100" t="38100" r="45720" b="52705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1072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7BB48" id="Ink 733" o:spid="_x0000_s1026" type="#_x0000_t75" style="position:absolute;margin-left:377.65pt;margin-top:15.6pt;width:10.4pt;height:6.8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">
                <v:imagedata r:id="rId1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4693320</wp:posOffset>
                </wp:positionH>
                <wp:positionV relativeFrom="paragraph">
                  <wp:posOffset>73720</wp:posOffset>
                </wp:positionV>
                <wp:extent cx="76320" cy="205920"/>
                <wp:effectExtent l="38100" t="38100" r="57150" b="60960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7632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C8274" id="Ink 732" o:spid="_x0000_s1026" type="#_x0000_t75" style="position:absolute;margin-left:368.6pt;margin-top:4.85pt;width:7.9pt;height:18.1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">
                <v:imagedata r:id="rId1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4522680</wp:posOffset>
                </wp:positionH>
                <wp:positionV relativeFrom="paragraph">
                  <wp:posOffset>120160</wp:posOffset>
                </wp:positionV>
                <wp:extent cx="97200" cy="152640"/>
                <wp:effectExtent l="38100" t="57150" r="36195" b="57150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9720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FBA36" id="Ink 731" o:spid="_x0000_s1026" type="#_x0000_t75" style="position:absolute;margin-left:355.15pt;margin-top:8.5pt;width:9.5pt;height:13.9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">
                <v:imagedata r:id="rId1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4427280</wp:posOffset>
                </wp:positionH>
                <wp:positionV relativeFrom="paragraph">
                  <wp:posOffset>96400</wp:posOffset>
                </wp:positionV>
                <wp:extent cx="23040" cy="191160"/>
                <wp:effectExtent l="38100" t="57150" r="53340" b="56515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2304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86745" id="Ink 730" o:spid="_x0000_s1026" type="#_x0000_t75" style="position:absolute;margin-left:347.65pt;margin-top:6.65pt;width:3.7pt;height:16.9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">
                <v:imagedata r:id="rId1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27000</wp:posOffset>
                </wp:positionV>
                <wp:extent cx="137520" cy="90720"/>
                <wp:effectExtent l="38100" t="38100" r="53340" b="62230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13752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0B2DD" id="Ink 729" o:spid="_x0000_s1026" type="#_x0000_t75" style="position:absolute;margin-left:341.05pt;margin-top:9.05pt;width:12.75pt;height:9.1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">
                <v:imagedata r:id="rId13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3185280</wp:posOffset>
                </wp:positionH>
                <wp:positionV relativeFrom="paragraph">
                  <wp:posOffset>66160</wp:posOffset>
                </wp:positionV>
                <wp:extent cx="68760" cy="84240"/>
                <wp:effectExtent l="38100" t="57150" r="45720" b="49530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6876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D2BA7" id="Ink 728" o:spid="_x0000_s1026" type="#_x0000_t75" style="position:absolute;margin-left:249.85pt;margin-top:4.25pt;width:7.3pt;height:8.5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">
                <v:imagedata r:id="rId1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3069720</wp:posOffset>
                </wp:positionH>
                <wp:positionV relativeFrom="paragraph">
                  <wp:posOffset>162640</wp:posOffset>
                </wp:positionV>
                <wp:extent cx="108360" cy="79200"/>
                <wp:effectExtent l="38100" t="38100" r="63500" b="54610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1083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2722A" id="Ink 727" o:spid="_x0000_s1026" type="#_x0000_t75" style="position:absolute;margin-left:240.75pt;margin-top:11.85pt;width:10.45pt;height:8.1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">
                <v:imagedata r:id="rId1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2949120</wp:posOffset>
                </wp:positionH>
                <wp:positionV relativeFrom="paragraph">
                  <wp:posOffset>49960</wp:posOffset>
                </wp:positionV>
                <wp:extent cx="91800" cy="169200"/>
                <wp:effectExtent l="38100" t="38100" r="60960" b="59690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9180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8D827" id="Ink 726" o:spid="_x0000_s1026" type="#_x0000_t75" style="position:absolute;margin-left:231.25pt;margin-top:3pt;width:9.15pt;height:15.2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">
                <v:imagedata r:id="rId1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2842920</wp:posOffset>
                </wp:positionH>
                <wp:positionV relativeFrom="paragraph">
                  <wp:posOffset>66160</wp:posOffset>
                </wp:positionV>
                <wp:extent cx="86400" cy="145440"/>
                <wp:effectExtent l="38100" t="38100" r="27940" b="64135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8640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9F63F" id="Ink 725" o:spid="_x0000_s1026" type="#_x0000_t75" style="position:absolute;margin-left:222.9pt;margin-top:4.25pt;width:8.65pt;height:13.3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">
                <v:imagedata r:id="rId1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70480</wp:posOffset>
                </wp:positionV>
                <wp:extent cx="95760" cy="176760"/>
                <wp:effectExtent l="38100" t="38100" r="38100" b="52070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9576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1DE6F" id="Ink 724" o:spid="_x0000_s1026" type="#_x0000_t75" style="position:absolute;margin-left:211.45pt;margin-top:4.6pt;width:9.45pt;height:15.8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">
                <v:imagedata r:id="rId13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1569600</wp:posOffset>
                </wp:positionH>
                <wp:positionV relativeFrom="paragraph">
                  <wp:posOffset>81280</wp:posOffset>
                </wp:positionV>
                <wp:extent cx="99720" cy="114840"/>
                <wp:effectExtent l="38100" t="57150" r="52705" b="57150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997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7B377" id="Ink 723" o:spid="_x0000_s1026" type="#_x0000_t75" style="position:absolute;margin-left:122.65pt;margin-top:5.45pt;width:9.7pt;height:10.9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">
                <v:imagedata r:id="rId13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1435680</wp:posOffset>
                </wp:positionH>
                <wp:positionV relativeFrom="paragraph">
                  <wp:posOffset>210160</wp:posOffset>
                </wp:positionV>
                <wp:extent cx="142200" cy="92520"/>
                <wp:effectExtent l="38100" t="38100" r="48895" b="60325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1422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E5437" id="Ink 722" o:spid="_x0000_s1026" type="#_x0000_t75" style="position:absolute;margin-left:112.1pt;margin-top:15.6pt;width:13.1pt;height:9.2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">
                <v:imagedata r:id="rId13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1270440</wp:posOffset>
                </wp:positionH>
                <wp:positionV relativeFrom="paragraph">
                  <wp:posOffset>82360</wp:posOffset>
                </wp:positionV>
                <wp:extent cx="129600" cy="220680"/>
                <wp:effectExtent l="19050" t="38100" r="41910" b="46355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12960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F829B" id="Ink 721" o:spid="_x0000_s1026" type="#_x0000_t75" style="position:absolute;margin-left:99.1pt;margin-top:5.55pt;width:12.1pt;height:19.3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">
                <v:imagedata r:id="rId13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1088640</wp:posOffset>
                </wp:positionH>
                <wp:positionV relativeFrom="paragraph">
                  <wp:posOffset>64360</wp:posOffset>
                </wp:positionV>
                <wp:extent cx="123840" cy="232200"/>
                <wp:effectExtent l="57150" t="57150" r="28575" b="53975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12384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D5B3B" id="Ink 720" o:spid="_x0000_s1026" type="#_x0000_t75" style="position:absolute;margin-left:84.75pt;margin-top:4.1pt;width:11.6pt;height:20.2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">
                <v:imagedata r:id="rId1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874080</wp:posOffset>
                </wp:positionH>
                <wp:positionV relativeFrom="paragraph">
                  <wp:posOffset>74080</wp:posOffset>
                </wp:positionV>
                <wp:extent cx="147240" cy="198000"/>
                <wp:effectExtent l="38100" t="57150" r="62865" b="50165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14724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02047" id="Ink 719" o:spid="_x0000_s1026" type="#_x0000_t75" style="position:absolute;margin-left:67.9pt;margin-top:4.9pt;width:13.5pt;height:17.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">
                <v:imagedata r:id="rId13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4051080</wp:posOffset>
                </wp:positionH>
                <wp:positionV relativeFrom="paragraph">
                  <wp:posOffset>81280</wp:posOffset>
                </wp:positionV>
                <wp:extent cx="97200" cy="208440"/>
                <wp:effectExtent l="38100" t="38100" r="36195" b="58420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9720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C8E5A" id="Ink 698" o:spid="_x0000_s1026" type="#_x0000_t75" style="position:absolute;margin-left:318.05pt;margin-top:5.45pt;width:9.5pt;height:18.3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">
                <v:imagedata r:id="rId13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5061240</wp:posOffset>
                </wp:positionH>
                <wp:positionV relativeFrom="paragraph">
                  <wp:posOffset>81280</wp:posOffset>
                </wp:positionV>
                <wp:extent cx="114840" cy="205200"/>
                <wp:effectExtent l="57150" t="38100" r="57150" b="61595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11484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2A9B9" id="Ink 697" o:spid="_x0000_s1026" type="#_x0000_t75" style="position:absolute;margin-left:397.55pt;margin-top:5.45pt;width:10.95pt;height:18.0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">
                <v:imagedata r:id="rId14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4274640</wp:posOffset>
                </wp:positionH>
                <wp:positionV relativeFrom="paragraph">
                  <wp:posOffset>-10160</wp:posOffset>
                </wp:positionV>
                <wp:extent cx="724320" cy="426960"/>
                <wp:effectExtent l="57150" t="57150" r="57150" b="49530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724320" cy="42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B6F0B" id="Ink 696" o:spid="_x0000_s1026" type="#_x0000_t75" style="position:absolute;margin-left:335.65pt;margin-top:-1.75pt;width:58.95pt;height:35.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">
                <v:imagedata r:id="rId14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4046400</wp:posOffset>
                </wp:positionH>
                <wp:positionV relativeFrom="paragraph">
                  <wp:posOffset>7480</wp:posOffset>
                </wp:positionV>
                <wp:extent cx="1135440" cy="28440"/>
                <wp:effectExtent l="19050" t="38100" r="45720" b="48260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11354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57528" id="Ink 695" o:spid="_x0000_s1026" type="#_x0000_t75" style="position:absolute;margin-left:317.65pt;margin-top:-.35pt;width:91.3pt;height:4.2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">
                <v:imagedata r:id="rId1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3398400</wp:posOffset>
                </wp:positionH>
                <wp:positionV relativeFrom="paragraph">
                  <wp:posOffset>104320</wp:posOffset>
                </wp:positionV>
                <wp:extent cx="129960" cy="176400"/>
                <wp:effectExtent l="19050" t="38100" r="22860" b="52705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12996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CE6CF" id="Ink 691" o:spid="_x0000_s1026" type="#_x0000_t75" style="position:absolute;margin-left:266.65pt;margin-top:7.25pt;width:12.15pt;height:15.8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">
                <v:imagedata r:id="rId14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2444040</wp:posOffset>
                </wp:positionH>
                <wp:positionV relativeFrom="paragraph">
                  <wp:posOffset>104320</wp:posOffset>
                </wp:positionV>
                <wp:extent cx="101520" cy="152640"/>
                <wp:effectExtent l="38100" t="57150" r="51435" b="57150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1015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C663C" id="Ink 690" o:spid="_x0000_s1026" type="#_x0000_t75" style="position:absolute;margin-left:191.5pt;margin-top:7.25pt;width:9.9pt;height:13.9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">
                <v:imagedata r:id="rId1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2636280</wp:posOffset>
                </wp:positionH>
                <wp:positionV relativeFrom="paragraph">
                  <wp:posOffset>4960</wp:posOffset>
                </wp:positionV>
                <wp:extent cx="694080" cy="396720"/>
                <wp:effectExtent l="57150" t="38100" r="48895" b="60960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694080" cy="39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5F3C1" id="Ink 689" o:spid="_x0000_s1026" type="#_x0000_t75" style="position:absolute;margin-left:206.65pt;margin-top:-.55pt;width:56.5pt;height:33.1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">
                <v:imagedata r:id="rId1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2491920</wp:posOffset>
                </wp:positionH>
                <wp:positionV relativeFrom="paragraph">
                  <wp:posOffset>-23120</wp:posOffset>
                </wp:positionV>
                <wp:extent cx="983160" cy="51480"/>
                <wp:effectExtent l="0" t="38100" r="45720" b="62865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98316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FB5F5" id="Ink 688" o:spid="_x0000_s1026" type="#_x0000_t75" style="position:absolute;margin-left:195.25pt;margin-top:-2.75pt;width:79.3pt;height:5.9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">
                <v:imagedata r:id="rId1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1974600</wp:posOffset>
                </wp:positionH>
                <wp:positionV relativeFrom="paragraph">
                  <wp:posOffset>111880</wp:posOffset>
                </wp:positionV>
                <wp:extent cx="6840" cy="183240"/>
                <wp:effectExtent l="38100" t="38100" r="50800" b="45720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684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1CD5F" id="Ink 683" o:spid="_x0000_s1026" type="#_x0000_t75" style="position:absolute;margin-left:154.5pt;margin-top:7.85pt;width:2.55pt;height:16.3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">
                <v:imagedata r:id="rId14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1874160</wp:posOffset>
                </wp:positionH>
                <wp:positionV relativeFrom="paragraph">
                  <wp:posOffset>119440</wp:posOffset>
                </wp:positionV>
                <wp:extent cx="160920" cy="94320"/>
                <wp:effectExtent l="57150" t="38100" r="10795" b="58420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1609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C6A20" id="Ink 682" o:spid="_x0000_s1026" type="#_x0000_t75" style="position:absolute;margin-left:146.6pt;margin-top:8.45pt;width:14.55pt;height:9.3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">
                <v:imagedata r:id="rId1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586800</wp:posOffset>
                </wp:positionH>
                <wp:positionV relativeFrom="paragraph">
                  <wp:posOffset>180280</wp:posOffset>
                </wp:positionV>
                <wp:extent cx="360" cy="153000"/>
                <wp:effectExtent l="57150" t="57150" r="57150" b="57150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36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8DFB6" id="Ink 681" o:spid="_x0000_s1026" type="#_x0000_t75" style="position:absolute;margin-left:45.25pt;margin-top:13.25pt;width:1.95pt;height:13.9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">
                <v:imagedata r:id="rId1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480240</wp:posOffset>
                </wp:positionH>
                <wp:positionV relativeFrom="paragraph">
                  <wp:posOffset>180280</wp:posOffset>
                </wp:positionV>
                <wp:extent cx="129600" cy="82800"/>
                <wp:effectExtent l="38100" t="57150" r="60960" b="50800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1296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88199" id="Ink 680" o:spid="_x0000_s1026" type="#_x0000_t75" style="position:absolute;margin-left:36.85pt;margin-top:13.25pt;width:12.1pt;height:8.4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">
                <v:imagedata r:id="rId1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380880</wp:posOffset>
                </wp:positionH>
                <wp:positionV relativeFrom="paragraph">
                  <wp:posOffset>-10160</wp:posOffset>
                </wp:positionV>
                <wp:extent cx="1562760" cy="38880"/>
                <wp:effectExtent l="38100" t="57150" r="0" b="56515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15627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32C64" id="Ink 679" o:spid="_x0000_s1026" type="#_x0000_t75" style="position:absolute;margin-left:29.05pt;margin-top:-1.75pt;width:124.9pt;height:4.9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">
                <v:imagedata r:id="rId1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746640</wp:posOffset>
                </wp:positionH>
                <wp:positionV relativeFrom="paragraph">
                  <wp:posOffset>-2600</wp:posOffset>
                </wp:positionV>
                <wp:extent cx="954000" cy="381600"/>
                <wp:effectExtent l="57150" t="57150" r="55880" b="57150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954000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3849A" id="Ink 678" o:spid="_x0000_s1026" type="#_x0000_t75" style="position:absolute;margin-left:57.85pt;margin-top:-1.15pt;width:77pt;height:31.9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">
                <v:imagedata r:id="rId1424" o:title=""/>
              </v:shape>
            </w:pict>
          </mc:Fallback>
        </mc:AlternateContent>
      </w:r>
    </w:p>
    <w:p w:rsidR="00DD1ABB" w:rsidRDefault="00AB2F2F" w:rsidP="00FB4540">
      <w:r>
        <w:rPr>
          <w:noProof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4655160</wp:posOffset>
                </wp:positionH>
                <wp:positionV relativeFrom="paragraph">
                  <wp:posOffset>221745</wp:posOffset>
                </wp:positionV>
                <wp:extent cx="176760" cy="185760"/>
                <wp:effectExtent l="38100" t="38100" r="13970" b="62230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1767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325EB" id="Ink 702" o:spid="_x0000_s1026" type="#_x0000_t75" style="position:absolute;margin-left:365.6pt;margin-top:16.5pt;width:15.8pt;height:16.5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">
                <v:imagedata r:id="rId1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4732200</wp:posOffset>
                </wp:positionH>
                <wp:positionV relativeFrom="paragraph">
                  <wp:posOffset>192585</wp:posOffset>
                </wp:positionV>
                <wp:extent cx="93240" cy="82440"/>
                <wp:effectExtent l="38100" t="57150" r="59690" b="51435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932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599D0" id="Ink 701" o:spid="_x0000_s1026" type="#_x0000_t75" style="position:absolute;margin-left:371.65pt;margin-top:14.2pt;width:9.25pt;height:8.4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">
                <v:imagedata r:id="rId1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4670640</wp:posOffset>
                </wp:positionH>
                <wp:positionV relativeFrom="paragraph">
                  <wp:posOffset>105105</wp:posOffset>
                </wp:positionV>
                <wp:extent cx="123120" cy="118080"/>
                <wp:effectExtent l="57150" t="57150" r="48895" b="53975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1231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3D910" id="Ink 700" o:spid="_x0000_s1026" type="#_x0000_t75" style="position:absolute;margin-left:366.8pt;margin-top:7.35pt;width:11.65pt;height:11.2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">
                <v:imagedata r:id="rId1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4469760</wp:posOffset>
                </wp:positionH>
                <wp:positionV relativeFrom="paragraph">
                  <wp:posOffset>101145</wp:posOffset>
                </wp:positionV>
                <wp:extent cx="126360" cy="198360"/>
                <wp:effectExtent l="57150" t="57150" r="45720" b="49530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1">
                      <w14:nvContentPartPr>
                        <w14:cNvContentPartPr/>
                      </w14:nvContentPartPr>
                      <w14:xfrm>
                        <a:off x="0" y="0"/>
                        <a:ext cx="12636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E83D1" id="Ink 699" o:spid="_x0000_s1026" type="#_x0000_t75" style="position:absolute;margin-left:351pt;margin-top:7pt;width:11.9pt;height:17.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">
                <v:imagedata r:id="rId1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3002400</wp:posOffset>
                </wp:positionH>
                <wp:positionV relativeFrom="paragraph">
                  <wp:posOffset>123825</wp:posOffset>
                </wp:positionV>
                <wp:extent cx="149040" cy="138240"/>
                <wp:effectExtent l="57150" t="38100" r="22860" b="52705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3">
                      <w14:nvContentPartPr>
                        <w14:cNvContentPartPr/>
                      </w14:nvContentPartPr>
                      <w14:xfrm>
                        <a:off x="0" y="0"/>
                        <a:ext cx="14904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B5CDF" id="Ink 694" o:spid="_x0000_s1026" type="#_x0000_t75" style="position:absolute;margin-left:235.45pt;margin-top:8.8pt;width:13.65pt;height:12.8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">
                <v:imagedata r:id="rId1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2994480</wp:posOffset>
                </wp:positionH>
                <wp:positionV relativeFrom="paragraph">
                  <wp:posOffset>109065</wp:posOffset>
                </wp:positionV>
                <wp:extent cx="107280" cy="144720"/>
                <wp:effectExtent l="38100" t="38100" r="26670" b="46355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5">
                      <w14:nvContentPartPr>
                        <w14:cNvContentPartPr/>
                      </w14:nvContentPartPr>
                      <w14:xfrm>
                        <a:off x="0" y="0"/>
                        <a:ext cx="10728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16C46" id="Ink 693" o:spid="_x0000_s1026" type="#_x0000_t75" style="position:absolute;margin-left:234.85pt;margin-top:7.65pt;width:10.4pt;height:13.3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">
                <v:imagedata r:id="rId1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2811960</wp:posOffset>
                </wp:positionH>
                <wp:positionV relativeFrom="paragraph">
                  <wp:posOffset>98265</wp:posOffset>
                </wp:positionV>
                <wp:extent cx="108720" cy="163080"/>
                <wp:effectExtent l="0" t="57150" r="62865" b="46990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7">
                      <w14:nvContentPartPr>
                        <w14:cNvContentPartPr/>
                      </w14:nvContentPartPr>
                      <w14:xfrm>
                        <a:off x="0" y="0"/>
                        <a:ext cx="1087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B6EBA" id="Ink 692" o:spid="_x0000_s1026" type="#_x0000_t75" style="position:absolute;margin-left:220.45pt;margin-top:6.8pt;width:10.45pt;height:14.7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">
                <v:imagedata r:id="rId1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1211760</wp:posOffset>
                </wp:positionH>
                <wp:positionV relativeFrom="paragraph">
                  <wp:posOffset>47505</wp:posOffset>
                </wp:positionV>
                <wp:extent cx="228960" cy="216000"/>
                <wp:effectExtent l="57150" t="38100" r="57150" b="50800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9">
                      <w14:nvContentPartPr>
                        <w14:cNvContentPartPr/>
                      </w14:nvContentPartPr>
                      <w14:xfrm>
                        <a:off x="0" y="0"/>
                        <a:ext cx="22896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3783F" id="Ink 687" o:spid="_x0000_s1026" type="#_x0000_t75" style="position:absolute;margin-left:94.45pt;margin-top:2.8pt;width:19.95pt;height:18.9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">
                <v:imagedata r:id="rId1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108705</wp:posOffset>
                </wp:positionV>
                <wp:extent cx="46080" cy="68760"/>
                <wp:effectExtent l="57150" t="38100" r="49530" b="45720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1">
                      <w14:nvContentPartPr>
                        <w14:cNvContentPartPr/>
                      </w14:nvContentPartPr>
                      <w14:xfrm>
                        <a:off x="0" y="0"/>
                        <a:ext cx="4608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3718A" id="Ink 686" o:spid="_x0000_s1026" type="#_x0000_t75" style="position:absolute;margin-left:92.65pt;margin-top:7.6pt;width:5.55pt;height:7.3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">
                <v:imagedata r:id="rId1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1222200</wp:posOffset>
                </wp:positionH>
                <wp:positionV relativeFrom="paragraph">
                  <wp:posOffset>131385</wp:posOffset>
                </wp:positionV>
                <wp:extent cx="96480" cy="99360"/>
                <wp:effectExtent l="38100" t="38100" r="56515" b="53340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3">
                      <w14:nvContentPartPr>
                        <w14:cNvContentPartPr/>
                      </w14:nvContentPartPr>
                      <w14:xfrm>
                        <a:off x="0" y="0"/>
                        <a:ext cx="9648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7423D" id="Ink 685" o:spid="_x0000_s1026" type="#_x0000_t75" style="position:absolute;margin-left:95.3pt;margin-top:9.4pt;width:9.55pt;height:9.7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">
                <v:imagedata r:id="rId1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1036440</wp:posOffset>
                </wp:positionH>
                <wp:positionV relativeFrom="paragraph">
                  <wp:posOffset>131385</wp:posOffset>
                </wp:positionV>
                <wp:extent cx="106920" cy="130320"/>
                <wp:effectExtent l="38100" t="38100" r="45720" b="60325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5">
                      <w14:nvContentPartPr>
                        <w14:cNvContentPartPr/>
                      </w14:nvContentPartPr>
                      <w14:xfrm>
                        <a:off x="0" y="0"/>
                        <a:ext cx="10692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F0FB5" id="Ink 684" o:spid="_x0000_s1026" type="#_x0000_t75" style="position:absolute;margin-left:80.65pt;margin-top:9.4pt;width:10.3pt;height:12.1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">
                <v:imagedata r:id="rId1446" o:title=""/>
              </v:shape>
            </w:pict>
          </mc:Fallback>
        </mc:AlternateContent>
      </w:r>
    </w:p>
    <w:p w:rsidR="00FB4540" w:rsidRDefault="00315271" w:rsidP="00FB4540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632640</wp:posOffset>
                </wp:positionH>
                <wp:positionV relativeFrom="paragraph">
                  <wp:posOffset>379610</wp:posOffset>
                </wp:positionV>
                <wp:extent cx="602280" cy="162720"/>
                <wp:effectExtent l="38100" t="57150" r="45720" b="46990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7">
                      <w14:nvContentPartPr>
                        <w14:cNvContentPartPr/>
                      </w14:nvContentPartPr>
                      <w14:xfrm>
                        <a:off x="0" y="0"/>
                        <a:ext cx="60228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3D93F" id="Ink 762" o:spid="_x0000_s1026" type="#_x0000_t75" style="position:absolute;margin-left:48.85pt;margin-top:28.95pt;width:49.3pt;height:14.7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">
                <v:imagedata r:id="rId14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777360</wp:posOffset>
                </wp:positionH>
                <wp:positionV relativeFrom="paragraph">
                  <wp:posOffset>433250</wp:posOffset>
                </wp:positionV>
                <wp:extent cx="221400" cy="24120"/>
                <wp:effectExtent l="38100" t="38100" r="45720" b="52705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9">
                      <w14:nvContentPartPr>
                        <w14:cNvContentPartPr/>
                      </w14:nvContentPartPr>
                      <w14:xfrm>
                        <a:off x="0" y="0"/>
                        <a:ext cx="2214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51B93" id="Ink 760" o:spid="_x0000_s1026" type="#_x0000_t75" style="position:absolute;margin-left:60.25pt;margin-top:33.15pt;width:19.35pt;height:3.8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">
                <v:imagedata r:id="rId1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455930</wp:posOffset>
                </wp:positionV>
                <wp:extent cx="152640" cy="360"/>
                <wp:effectExtent l="57150" t="57150" r="57150" b="57150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1">
                      <w14:nvContentPartPr>
                        <w14:cNvContentPartPr/>
                      </w14:nvContentPartPr>
                      <w14:xfrm>
                        <a:off x="0" y="0"/>
                        <a:ext cx="152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2E715" id="Ink 759" o:spid="_x0000_s1026" type="#_x0000_t75" style="position:absolute;margin-left:50.65pt;margin-top:34.95pt;width:13.9pt;height:1.9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">
                <v:imagedata r:id="rId1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639480</wp:posOffset>
                </wp:positionH>
                <wp:positionV relativeFrom="paragraph">
                  <wp:posOffset>371690</wp:posOffset>
                </wp:positionV>
                <wp:extent cx="149400" cy="176040"/>
                <wp:effectExtent l="57150" t="38100" r="60325" b="52705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3">
                      <w14:nvContentPartPr>
                        <w14:cNvContentPartPr/>
                      </w14:nvContentPartPr>
                      <w14:xfrm>
                        <a:off x="0" y="0"/>
                        <a:ext cx="14940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412E9" id="Ink 758" o:spid="_x0000_s1026" type="#_x0000_t75" style="position:absolute;margin-left:49.4pt;margin-top:28.3pt;width:13.65pt;height:15.7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">
                <v:imagedata r:id="rId1454" o:title=""/>
              </v:shape>
            </w:pict>
          </mc:Fallback>
        </mc:AlternateContent>
      </w:r>
      <w:r w:rsidR="00FB4540">
        <w:t xml:space="preserve">Does this situation represent a quadratic? (Create a table when x represents the width of the kennel, and y represents the Area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50"/>
      </w:tblGrid>
      <w:tr w:rsidR="00FB4540" w:rsidTr="006D2AE4">
        <w:tc>
          <w:tcPr>
            <w:tcW w:w="468" w:type="dxa"/>
          </w:tcPr>
          <w:p w:rsidR="00FB4540" w:rsidRDefault="00FB4540" w:rsidP="006D2AE4">
            <w:r>
              <w:t>x</w:t>
            </w:r>
          </w:p>
        </w:tc>
        <w:tc>
          <w:tcPr>
            <w:tcW w:w="450" w:type="dxa"/>
          </w:tcPr>
          <w:p w:rsidR="00FB4540" w:rsidRDefault="00FB4540" w:rsidP="006D2AE4">
            <w:r>
              <w:t>y</w:t>
            </w:r>
          </w:p>
        </w:tc>
      </w:tr>
      <w:tr w:rsidR="00FB4540" w:rsidTr="006D2AE4">
        <w:tc>
          <w:tcPr>
            <w:tcW w:w="468" w:type="dxa"/>
          </w:tcPr>
          <w:p w:rsidR="00FB4540" w:rsidRDefault="00FB4540" w:rsidP="006D2AE4">
            <w:pPr>
              <w:spacing w:line="360" w:lineRule="auto"/>
            </w:pPr>
            <w:r>
              <w:t>1</w:t>
            </w:r>
          </w:p>
          <w:p w:rsidR="00FB4540" w:rsidRDefault="00FB4540" w:rsidP="006D2AE4">
            <w:pPr>
              <w:spacing w:line="360" w:lineRule="auto"/>
            </w:pPr>
            <w:r>
              <w:t>2</w:t>
            </w:r>
          </w:p>
          <w:p w:rsidR="00FB4540" w:rsidRDefault="00FB4540" w:rsidP="006D2AE4">
            <w:pPr>
              <w:spacing w:line="360" w:lineRule="auto"/>
            </w:pPr>
            <w:r>
              <w:t>3</w:t>
            </w:r>
          </w:p>
          <w:p w:rsidR="00FB4540" w:rsidRDefault="00FB4540" w:rsidP="006D2AE4">
            <w:pPr>
              <w:spacing w:line="360" w:lineRule="auto"/>
            </w:pPr>
            <w:r>
              <w:t>4</w:t>
            </w:r>
          </w:p>
          <w:p w:rsidR="00FB4540" w:rsidRDefault="00FB4540" w:rsidP="006D2AE4">
            <w:pPr>
              <w:spacing w:line="360" w:lineRule="auto"/>
            </w:pPr>
            <w:r>
              <w:t>5</w:t>
            </w:r>
          </w:p>
          <w:p w:rsidR="00FB4540" w:rsidRDefault="00FB4540" w:rsidP="006D2AE4">
            <w:pPr>
              <w:spacing w:line="360" w:lineRule="auto"/>
            </w:pPr>
            <w:r>
              <w:t>6</w:t>
            </w:r>
          </w:p>
        </w:tc>
        <w:tc>
          <w:tcPr>
            <w:tcW w:w="450" w:type="dxa"/>
          </w:tcPr>
          <w:p w:rsidR="00FB4540" w:rsidRDefault="00315271" w:rsidP="006D2AE4">
            <w:pPr>
              <w:spacing w:line="360" w:lineRule="auto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8528" behindDoc="0" locked="0" layoutInCell="1" allowOverlap="1">
                      <wp:simplePos x="0" y="0"/>
                      <wp:positionH relativeFrom="column">
                        <wp:posOffset>182280</wp:posOffset>
                      </wp:positionH>
                      <wp:positionV relativeFrom="paragraph">
                        <wp:posOffset>1435795</wp:posOffset>
                      </wp:positionV>
                      <wp:extent cx="131040" cy="106200"/>
                      <wp:effectExtent l="38100" t="38100" r="59690" b="46355"/>
                      <wp:wrapNone/>
                      <wp:docPr id="749" name="Ink 7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3ED55E" id="Ink 749" o:spid="_x0000_s1026" type="#_x0000_t75" style="position:absolute;margin-left:13.4pt;margin-top:112.1pt;width:12.2pt;height:10.2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">
                      <v:imagedata r:id="rId145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5456" behindDoc="0" locked="0" layoutInCell="1" allowOverlap="1">
                      <wp:simplePos x="0" y="0"/>
                      <wp:positionH relativeFrom="column">
                        <wp:posOffset>114240</wp:posOffset>
                      </wp:positionH>
                      <wp:positionV relativeFrom="paragraph">
                        <wp:posOffset>1142275</wp:posOffset>
                      </wp:positionV>
                      <wp:extent cx="90720" cy="150120"/>
                      <wp:effectExtent l="38100" t="57150" r="5080" b="59690"/>
                      <wp:wrapNone/>
                      <wp:docPr id="746" name="Ink 7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720" cy="15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0A2F05" id="Ink 746" o:spid="_x0000_s1026" type="#_x0000_t75" style="position:absolute;margin-left:8.05pt;margin-top:89pt;width:9.1pt;height:13.7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">
                      <v:imagedata r:id="rId1458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32384" behindDoc="0" locked="0" layoutInCell="1" allowOverlap="1">
                      <wp:simplePos x="0" y="0"/>
                      <wp:positionH relativeFrom="column">
                        <wp:posOffset>99120</wp:posOffset>
                      </wp:positionH>
                      <wp:positionV relativeFrom="paragraph">
                        <wp:posOffset>869755</wp:posOffset>
                      </wp:positionV>
                      <wp:extent cx="114480" cy="150120"/>
                      <wp:effectExtent l="57150" t="57150" r="57150" b="59690"/>
                      <wp:wrapNone/>
                      <wp:docPr id="743" name="Ink 7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480" cy="15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8447D7" id="Ink 743" o:spid="_x0000_s1026" type="#_x0000_t75" style="position:absolute;margin-left:6.85pt;margin-top:67.55pt;width:10.9pt;height:13.7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">
                      <v:imagedata r:id="rId1460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8288" behindDoc="0" locked="0" layoutInCell="1" allowOverlap="1">
                      <wp:simplePos x="0" y="0"/>
                      <wp:positionH relativeFrom="column">
                        <wp:posOffset>91560</wp:posOffset>
                      </wp:positionH>
                      <wp:positionV relativeFrom="paragraph">
                        <wp:posOffset>635755</wp:posOffset>
                      </wp:positionV>
                      <wp:extent cx="84240" cy="105840"/>
                      <wp:effectExtent l="38100" t="38100" r="49530" b="46990"/>
                      <wp:wrapNone/>
                      <wp:docPr id="739" name="Ink 7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240" cy="105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2F2349" id="Ink 739" o:spid="_x0000_s1026" type="#_x0000_t75" style="position:absolute;margin-left:6.25pt;margin-top:49.1pt;width:8.55pt;height:10.2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">
                      <v:imagedata r:id="rId1462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5216" behindDoc="0" locked="0" layoutInCell="1" allowOverlap="1">
                      <wp:simplePos x="0" y="0"/>
                      <wp:positionH relativeFrom="column">
                        <wp:posOffset>88680</wp:posOffset>
                      </wp:positionH>
                      <wp:positionV relativeFrom="paragraph">
                        <wp:posOffset>399595</wp:posOffset>
                      </wp:positionV>
                      <wp:extent cx="18360" cy="129600"/>
                      <wp:effectExtent l="38100" t="38100" r="58420" b="60960"/>
                      <wp:wrapNone/>
                      <wp:docPr id="714" name="Ink 7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60" cy="12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00E3E2" id="Ink 714" o:spid="_x0000_s1026" type="#_x0000_t75" style="position:absolute;margin-left:6.05pt;margin-top:30.5pt;width:3.4pt;height:12.1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">
                      <v:imagedata r:id="rId146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2420096" behindDoc="0" locked="0" layoutInCell="1" allowOverlap="1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1035</wp:posOffset>
                      </wp:positionV>
                      <wp:extent cx="168120" cy="167040"/>
                      <wp:effectExtent l="38100" t="38100" r="60960" b="61595"/>
                      <wp:wrapNone/>
                      <wp:docPr id="651" name="Ink 6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6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12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A9D611" id="Ink 651" o:spid="_x0000_s1026" type="#_x0000_t75" style="position:absolute;margin-left:3.85pt;margin-top:2.3pt;width:15.15pt;height:1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">
                      <v:imagedata r:id="rId1466" o:title=""/>
                    </v:shape>
                  </w:pict>
                </mc:Fallback>
              </mc:AlternateContent>
            </w:r>
          </w:p>
        </w:tc>
      </w:tr>
    </w:tbl>
    <w:p w:rsidR="00FB4540" w:rsidRDefault="00315271" w:rsidP="00FB4540">
      <w:r>
        <w:rPr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4046160</wp:posOffset>
                </wp:positionH>
                <wp:positionV relativeFrom="paragraph">
                  <wp:posOffset>1756935</wp:posOffset>
                </wp:positionV>
                <wp:extent cx="335880" cy="509400"/>
                <wp:effectExtent l="38100" t="38100" r="45720" b="62230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7">
                      <w14:nvContentPartPr>
                        <w14:cNvContentPartPr/>
                      </w14:nvContentPartPr>
                      <w14:xfrm>
                        <a:off x="0" y="0"/>
                        <a:ext cx="335880" cy="50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6D933" id="Ink 776" o:spid="_x0000_s1026" type="#_x0000_t75" style="position:absolute;margin-left:317.65pt;margin-top:137.4pt;width:28.35pt;height:42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">
                <v:imagedata r:id="rId1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3291960</wp:posOffset>
                </wp:positionH>
                <wp:positionV relativeFrom="paragraph">
                  <wp:posOffset>1758015</wp:posOffset>
                </wp:positionV>
                <wp:extent cx="312840" cy="518760"/>
                <wp:effectExtent l="57150" t="38100" r="49530" b="5334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312840" cy="51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990A0" id="Ink 772" o:spid="_x0000_s1026" type="#_x0000_t75" style="position:absolute;margin-left:258.25pt;margin-top:137.5pt;width:26.55pt;height:42.7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">
                <v:imagedata r:id="rId1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2810640</wp:posOffset>
                </wp:positionH>
                <wp:positionV relativeFrom="paragraph">
                  <wp:posOffset>66735</wp:posOffset>
                </wp:positionV>
                <wp:extent cx="138600" cy="297720"/>
                <wp:effectExtent l="38100" t="38100" r="33020" b="45720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13860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659CD" id="Ink 771" o:spid="_x0000_s1026" type="#_x0000_t75" style="position:absolute;margin-left:220.35pt;margin-top:4.3pt;width:12.8pt;height:25.3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">
                <v:imagedata r:id="rId1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2560440</wp:posOffset>
                </wp:positionH>
                <wp:positionV relativeFrom="paragraph">
                  <wp:posOffset>150615</wp:posOffset>
                </wp:positionV>
                <wp:extent cx="99360" cy="7920"/>
                <wp:effectExtent l="38100" t="57150" r="53340" b="49530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993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74FAC" id="Ink 770" o:spid="_x0000_s1026" type="#_x0000_t75" style="position:absolute;margin-left:200.65pt;margin-top:10.9pt;width:9.7pt;height:2.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">
                <v:imagedata r:id="rId14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2537400</wp:posOffset>
                </wp:positionH>
                <wp:positionV relativeFrom="paragraph">
                  <wp:posOffset>84375</wp:posOffset>
                </wp:positionV>
                <wp:extent cx="84240" cy="5400"/>
                <wp:effectExtent l="57150" t="57150" r="49530" b="52070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842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A3833" id="Ink 769" o:spid="_x0000_s1026" type="#_x0000_t75" style="position:absolute;margin-left:198.85pt;margin-top:5.7pt;width:8.55pt;height:2.3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">
                <v:imagedata r:id="rId14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2179200</wp:posOffset>
                </wp:positionH>
                <wp:positionV relativeFrom="paragraph">
                  <wp:posOffset>57375</wp:posOffset>
                </wp:positionV>
                <wp:extent cx="145440" cy="132840"/>
                <wp:effectExtent l="38100" t="38100" r="64135" b="57785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1454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3E8D8" id="Ink 768" o:spid="_x0000_s1026" type="#_x0000_t75" style="position:absolute;margin-left:170.65pt;margin-top:3.55pt;width:13.3pt;height:12.3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">
                <v:imagedata r:id="rId1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2299440</wp:posOffset>
                </wp:positionH>
                <wp:positionV relativeFrom="paragraph">
                  <wp:posOffset>51615</wp:posOffset>
                </wp:positionV>
                <wp:extent cx="111240" cy="153360"/>
                <wp:effectExtent l="57150" t="57150" r="60325" b="56515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11124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8FEE2" id="Ink 767" o:spid="_x0000_s1026" type="#_x0000_t75" style="position:absolute;margin-left:180.1pt;margin-top:3.1pt;width:10.65pt;height:14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">
                <v:imagedata r:id="rId1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36135</wp:posOffset>
                </wp:positionV>
                <wp:extent cx="183240" cy="176040"/>
                <wp:effectExtent l="38100" t="38100" r="26670" b="52705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1832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DFD1A" id="Ink 766" o:spid="_x0000_s1026" type="#_x0000_t75" style="position:absolute;margin-left:155.05pt;margin-top:1.9pt;width:16.35pt;height:15.7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">
                <v:imagedata r:id="rId1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1851600</wp:posOffset>
                </wp:positionH>
                <wp:positionV relativeFrom="paragraph">
                  <wp:posOffset>12015</wp:posOffset>
                </wp:positionV>
                <wp:extent cx="91800" cy="184680"/>
                <wp:effectExtent l="38100" t="19050" r="60960" b="63500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918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BD230" id="Ink 765" o:spid="_x0000_s1026" type="#_x0000_t75" style="position:absolute;margin-left:144.85pt;margin-top:0;width:9.15pt;height:16.4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">
                <v:imagedata r:id="rId1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1592400</wp:posOffset>
                </wp:positionH>
                <wp:positionV relativeFrom="paragraph">
                  <wp:posOffset>80055</wp:posOffset>
                </wp:positionV>
                <wp:extent cx="129960" cy="9720"/>
                <wp:effectExtent l="38100" t="57150" r="60960" b="47625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1299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ACD8B" id="Ink 764" o:spid="_x0000_s1026" type="#_x0000_t75" style="position:absolute;margin-left:124.45pt;margin-top:5.35pt;width:12.15pt;height:2.7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">
                <v:imagedata r:id="rId14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-85545</wp:posOffset>
                </wp:positionV>
                <wp:extent cx="177120" cy="255600"/>
                <wp:effectExtent l="38100" t="38100" r="52070" b="49530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17712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0BA0B" id="Ink 763" o:spid="_x0000_s1026" type="#_x0000_t75" style="position:absolute;margin-left:122.65pt;margin-top:-7.7pt;width:15.85pt;height:22.0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">
                <v:imagedata r:id="rId14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868800</wp:posOffset>
                </wp:positionH>
                <wp:positionV relativeFrom="paragraph">
                  <wp:posOffset>-70425</wp:posOffset>
                </wp:positionV>
                <wp:extent cx="335520" cy="137520"/>
                <wp:effectExtent l="38100" t="38100" r="45720" b="53340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3355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6A197" id="Ink 761" o:spid="_x0000_s1026" type="#_x0000_t75" style="position:absolute;margin-left:67.45pt;margin-top:-6.5pt;width:28.3pt;height:12.7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">
                <v:imagedata r:id="rId14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1143120</wp:posOffset>
                </wp:positionH>
                <wp:positionV relativeFrom="paragraph">
                  <wp:posOffset>1461315</wp:posOffset>
                </wp:positionV>
                <wp:extent cx="108000" cy="282240"/>
                <wp:effectExtent l="38100" t="38100" r="44450" b="60960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10800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04BE9" id="Ink 757" o:spid="_x0000_s1026" type="#_x0000_t75" style="position:absolute;margin-left:89.05pt;margin-top:114.1pt;width:10.35pt;height:24.1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">
                <v:imagedata r:id="rId14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1097400</wp:posOffset>
                </wp:positionH>
                <wp:positionV relativeFrom="paragraph">
                  <wp:posOffset>1163955</wp:posOffset>
                </wp:positionV>
                <wp:extent cx="122760" cy="252000"/>
                <wp:effectExtent l="57150" t="38100" r="0" b="53340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12276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60937" id="Ink 756" o:spid="_x0000_s1026" type="#_x0000_t75" style="position:absolute;margin-left:85.45pt;margin-top:90.7pt;width:11.55pt;height:21.7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">
                <v:imagedata r:id="rId14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927795</wp:posOffset>
                </wp:positionV>
                <wp:extent cx="106920" cy="213840"/>
                <wp:effectExtent l="38100" t="38100" r="0" b="53340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10692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B6A0A" id="Ink 755" o:spid="_x0000_s1026" type="#_x0000_t75" style="position:absolute;margin-left:86.65pt;margin-top:72.1pt;width:10.3pt;height:18.7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">
                <v:imagedata r:id="rId14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1089840</wp:posOffset>
                </wp:positionH>
                <wp:positionV relativeFrom="paragraph">
                  <wp:posOffset>712155</wp:posOffset>
                </wp:positionV>
                <wp:extent cx="106920" cy="170280"/>
                <wp:effectExtent l="38100" t="38100" r="7620" b="58420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10692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76BDD" id="Ink 754" o:spid="_x0000_s1026" type="#_x0000_t75" style="position:absolute;margin-left:84.85pt;margin-top:55.15pt;width:10.3pt;height:15.3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">
                <v:imagedata r:id="rId14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1081920</wp:posOffset>
                </wp:positionH>
                <wp:positionV relativeFrom="paragraph">
                  <wp:posOffset>386715</wp:posOffset>
                </wp:positionV>
                <wp:extent cx="115200" cy="236520"/>
                <wp:effectExtent l="38100" t="57150" r="0" b="49530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11520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75B28F" id="Ink 753" o:spid="_x0000_s1026" type="#_x0000_t75" style="position:absolute;margin-left:84.25pt;margin-top:29.5pt;width:10.95pt;height:20.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">
                <v:imagedata r:id="rId15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1013520</wp:posOffset>
                </wp:positionH>
                <wp:positionV relativeFrom="paragraph">
                  <wp:posOffset>1651755</wp:posOffset>
                </wp:positionV>
                <wp:extent cx="122400" cy="236520"/>
                <wp:effectExtent l="57150" t="57150" r="49530" b="49530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12240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F21F0" id="Ink 752" o:spid="_x0000_s1026" type="#_x0000_t75" style="position:absolute;margin-left:78.85pt;margin-top:129.1pt;width:11.55pt;height:20.5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">
                <v:imagedata r:id="rId15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780600</wp:posOffset>
                </wp:positionH>
                <wp:positionV relativeFrom="paragraph">
                  <wp:posOffset>1681635</wp:posOffset>
                </wp:positionV>
                <wp:extent cx="105840" cy="163440"/>
                <wp:effectExtent l="38100" t="57150" r="27940" b="46355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10584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AE40C" id="Ink 751" o:spid="_x0000_s1026" type="#_x0000_t75" style="position:absolute;margin-left:60.5pt;margin-top:131.45pt;width:10.25pt;height:14.7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">
                <v:imagedata r:id="rId15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640200</wp:posOffset>
                </wp:positionH>
                <wp:positionV relativeFrom="paragraph">
                  <wp:posOffset>1636275</wp:posOffset>
                </wp:positionV>
                <wp:extent cx="7920" cy="206280"/>
                <wp:effectExtent l="57150" t="38100" r="49530" b="60960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792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20EA0" id="Ink 750" o:spid="_x0000_s1026" type="#_x0000_t75" style="position:absolute;margin-left:49.4pt;margin-top:127.9pt;width:2.6pt;height:18.1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">
                <v:imagedata r:id="rId15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960240</wp:posOffset>
                </wp:positionH>
                <wp:positionV relativeFrom="paragraph">
                  <wp:posOffset>1394955</wp:posOffset>
                </wp:positionV>
                <wp:extent cx="88560" cy="104760"/>
                <wp:effectExtent l="38100" t="38100" r="45085" b="48260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885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3A57A" id="Ink 748" o:spid="_x0000_s1026" type="#_x0000_t75" style="position:absolute;margin-left:74.65pt;margin-top:108.9pt;width:8.85pt;height:10.2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">
                <v:imagedata r:id="rId15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707880</wp:posOffset>
                </wp:positionH>
                <wp:positionV relativeFrom="paragraph">
                  <wp:posOffset>1331595</wp:posOffset>
                </wp:positionV>
                <wp:extent cx="100080" cy="154080"/>
                <wp:effectExtent l="38100" t="57150" r="52705" b="55880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1000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38E24" id="Ink 747" o:spid="_x0000_s1026" type="#_x0000_t75" style="position:absolute;margin-left:54.8pt;margin-top:103.9pt;width:9.8pt;height:14.0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">
                <v:imagedata r:id="rId1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936840</wp:posOffset>
                </wp:positionH>
                <wp:positionV relativeFrom="paragraph">
                  <wp:posOffset>1072395</wp:posOffset>
                </wp:positionV>
                <wp:extent cx="101160" cy="267120"/>
                <wp:effectExtent l="19050" t="57150" r="51435" b="57150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10116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1C93D" id="Ink 745" o:spid="_x0000_s1026" type="#_x0000_t75" style="position:absolute;margin-left:72.8pt;margin-top:83.5pt;width:9.85pt;height:22.9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">
                <v:imagedata r:id="rId1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696360</wp:posOffset>
                </wp:positionH>
                <wp:positionV relativeFrom="paragraph">
                  <wp:posOffset>1057275</wp:posOffset>
                </wp:positionV>
                <wp:extent cx="100080" cy="202320"/>
                <wp:effectExtent l="38100" t="57150" r="14605" b="45720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10008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D8CCC" id="Ink 744" o:spid="_x0000_s1026" type="#_x0000_t75" style="position:absolute;margin-left:53.9pt;margin-top:82.3pt;width:9.8pt;height:17.8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">
                <v:imagedata r:id="rId15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789795</wp:posOffset>
                </wp:positionV>
                <wp:extent cx="91800" cy="46800"/>
                <wp:effectExtent l="38100" t="57150" r="41910" b="48895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918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11E0C" id="Ink 742" o:spid="_x0000_s1026" type="#_x0000_t75" style="position:absolute;margin-left:47.05pt;margin-top:61.25pt;width:9.15pt;height:5.6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">
                <v:imagedata r:id="rId15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876360</wp:posOffset>
                </wp:positionH>
                <wp:positionV relativeFrom="paragraph">
                  <wp:posOffset>851715</wp:posOffset>
                </wp:positionV>
                <wp:extent cx="175680" cy="122040"/>
                <wp:effectExtent l="38100" t="57150" r="53340" b="49530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1756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6EC2B" id="Ink 741" o:spid="_x0000_s1026" type="#_x0000_t75" style="position:absolute;margin-left:68.05pt;margin-top:66.1pt;width:15.75pt;height:11.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">
                <v:imagedata r:id="rId1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647760</wp:posOffset>
                </wp:positionH>
                <wp:positionV relativeFrom="paragraph">
                  <wp:posOffset>813555</wp:posOffset>
                </wp:positionV>
                <wp:extent cx="99360" cy="115200"/>
                <wp:effectExtent l="19050" t="57150" r="53340" b="56515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9936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D4C86" id="Ink 740" o:spid="_x0000_s1026" type="#_x0000_t75" style="position:absolute;margin-left:50.05pt;margin-top:63.1pt;width:9.7pt;height:10.9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">
                <v:imagedata r:id="rId15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819840</wp:posOffset>
                </wp:positionH>
                <wp:positionV relativeFrom="paragraph">
                  <wp:posOffset>586035</wp:posOffset>
                </wp:positionV>
                <wp:extent cx="148320" cy="153720"/>
                <wp:effectExtent l="57150" t="57150" r="61595" b="55880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14832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E085C" id="Ink 716" o:spid="_x0000_s1026" type="#_x0000_t75" style="position:absolute;margin-left:63.6pt;margin-top:45.2pt;width:13.6pt;height:13.9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">
                <v:imagedata r:id="rId15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602040</wp:posOffset>
                </wp:positionH>
                <wp:positionV relativeFrom="paragraph">
                  <wp:posOffset>577395</wp:posOffset>
                </wp:positionV>
                <wp:extent cx="101520" cy="132840"/>
                <wp:effectExtent l="19050" t="38100" r="51435" b="57785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10152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80F95" id="Ink 715" o:spid="_x0000_s1026" type="#_x0000_t75" style="position:absolute;margin-left:46.45pt;margin-top:44.5pt;width:9.95pt;height:12.3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">
                <v:imagedata r:id="rId15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746400</wp:posOffset>
                </wp:positionH>
                <wp:positionV relativeFrom="paragraph">
                  <wp:posOffset>324675</wp:posOffset>
                </wp:positionV>
                <wp:extent cx="160920" cy="153720"/>
                <wp:effectExtent l="57150" t="57150" r="10795" b="55880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16092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19A33" id="Ink 713" o:spid="_x0000_s1026" type="#_x0000_t75" style="position:absolute;margin-left:57.8pt;margin-top:24.6pt;width:14.55pt;height:13.9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">
                <v:imagedata r:id="rId15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797880</wp:posOffset>
                </wp:positionH>
                <wp:positionV relativeFrom="paragraph">
                  <wp:posOffset>295875</wp:posOffset>
                </wp:positionV>
                <wp:extent cx="86400" cy="60840"/>
                <wp:effectExtent l="57150" t="38100" r="46990" b="53975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864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34C41" id="Ink 654" o:spid="_x0000_s1026" type="#_x0000_t75" style="position:absolute;margin-left:61.9pt;margin-top:22.35pt;width:8.65pt;height:6.7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">
                <v:imagedata r:id="rId15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715440</wp:posOffset>
                </wp:positionH>
                <wp:positionV relativeFrom="paragraph">
                  <wp:posOffset>187515</wp:posOffset>
                </wp:positionV>
                <wp:extent cx="131400" cy="108000"/>
                <wp:effectExtent l="38100" t="38100" r="40640" b="63500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1314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BD7AB" id="Ink 653" o:spid="_x0000_s1026" type="#_x0000_t75" style="position:absolute;margin-left:55.4pt;margin-top:13.8pt;width:12.3pt;height:10.3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">
                <v:imagedata r:id="rId15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700320</wp:posOffset>
                </wp:positionH>
                <wp:positionV relativeFrom="paragraph">
                  <wp:posOffset>219195</wp:posOffset>
                </wp:positionV>
                <wp:extent cx="54720" cy="164520"/>
                <wp:effectExtent l="38100" t="38100" r="59690" b="64135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5472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E530C" id="Ink 652" o:spid="_x0000_s1026" type="#_x0000_t75" style="position:absolute;margin-left:54.2pt;margin-top:16.3pt;width:6.2pt;height:14.8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">
                <v:imagedata r:id="rId1532" o:title=""/>
              </v:shape>
            </w:pict>
          </mc:Fallback>
        </mc:AlternateContent>
      </w:r>
      <w:r w:rsidR="00FB4540">
        <w:br w:type="textWrapping" w:clear="all"/>
      </w:r>
    </w:p>
    <w:p w:rsidR="00FB4540" w:rsidRDefault="00315271" w:rsidP="00FB4540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2362080</wp:posOffset>
                </wp:positionH>
                <wp:positionV relativeFrom="paragraph">
                  <wp:posOffset>194885</wp:posOffset>
                </wp:positionV>
                <wp:extent cx="15840" cy="30960"/>
                <wp:effectExtent l="38100" t="38100" r="60960" b="45720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1584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FF408" id="Ink 792" o:spid="_x0000_s1026" type="#_x0000_t75" style="position:absolute;margin-left:185pt;margin-top:14.4pt;width:3.25pt;height:4.4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">
                <v:imagedata r:id="rId1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4806840</wp:posOffset>
                </wp:positionH>
                <wp:positionV relativeFrom="paragraph">
                  <wp:posOffset>-3115</wp:posOffset>
                </wp:positionV>
                <wp:extent cx="288720" cy="171360"/>
                <wp:effectExtent l="38100" t="38100" r="54610" b="57785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2887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142A8" id="Ink 779" o:spid="_x0000_s1026" type="#_x0000_t75" style="position:absolute;margin-left:377.55pt;margin-top:-1.2pt;width:24.65pt;height:15.4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">
                <v:imagedata r:id="rId15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4602360</wp:posOffset>
                </wp:positionH>
                <wp:positionV relativeFrom="paragraph">
                  <wp:posOffset>-3115</wp:posOffset>
                </wp:positionV>
                <wp:extent cx="84240" cy="114480"/>
                <wp:effectExtent l="57150" t="57150" r="49530" b="57150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842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22CFD" id="Ink 778" o:spid="_x0000_s1026" type="#_x0000_t75" style="position:absolute;margin-left:361.45pt;margin-top:-1.2pt;width:8.55pt;height:10.9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">
                <v:imagedata r:id="rId15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4587240</wp:posOffset>
                </wp:positionH>
                <wp:positionV relativeFrom="paragraph">
                  <wp:posOffset>-3115</wp:posOffset>
                </wp:positionV>
                <wp:extent cx="114840" cy="179280"/>
                <wp:effectExtent l="57150" t="38100" r="57150" b="49530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11484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2D133" id="Ink 777" o:spid="_x0000_s1026" type="#_x0000_t75" style="position:absolute;margin-left:360.25pt;margin-top:-1.2pt;width:10.95pt;height:16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">
                <v:imagedata r:id="rId15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3779400</wp:posOffset>
                </wp:positionH>
                <wp:positionV relativeFrom="paragraph">
                  <wp:posOffset>118925</wp:posOffset>
                </wp:positionV>
                <wp:extent cx="129960" cy="360"/>
                <wp:effectExtent l="38100" t="57150" r="60960" b="57150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1">
                      <w14:nvContentPartPr>
                        <w14:cNvContentPartPr/>
                      </w14:nvContentPartPr>
                      <w14:xfrm>
                        <a:off x="0" y="0"/>
                        <a:ext cx="129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F31CC" id="Ink 775" o:spid="_x0000_s1026" type="#_x0000_t75" style="position:absolute;margin-left:296.65pt;margin-top:8.4pt;width:12.15pt;height:1.9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">
                <v:imagedata r:id="rId15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3749160</wp:posOffset>
                </wp:positionH>
                <wp:positionV relativeFrom="paragraph">
                  <wp:posOffset>50165</wp:posOffset>
                </wp:positionV>
                <wp:extent cx="106920" cy="7920"/>
                <wp:effectExtent l="38100" t="57150" r="45720" b="49530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3">
                      <w14:nvContentPartPr>
                        <w14:cNvContentPartPr/>
                      </w14:nvContentPartPr>
                      <w14:xfrm>
                        <a:off x="0" y="0"/>
                        <a:ext cx="1069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8FB08" id="Ink 774" o:spid="_x0000_s1026" type="#_x0000_t75" style="position:absolute;margin-left:294.25pt;margin-top:3pt;width:10.3pt;height:2.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">
                <v:imagedata r:id="rId15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3345240</wp:posOffset>
                </wp:positionH>
                <wp:positionV relativeFrom="paragraph">
                  <wp:posOffset>35045</wp:posOffset>
                </wp:positionV>
                <wp:extent cx="183240" cy="18360"/>
                <wp:effectExtent l="38100" t="38100" r="45720" b="58420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5">
                      <w14:nvContentPartPr>
                        <w14:cNvContentPartPr/>
                      </w14:nvContentPartPr>
                      <w14:xfrm>
                        <a:off x="0" y="0"/>
                        <a:ext cx="1832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5097D" id="Ink 773" o:spid="_x0000_s1026" type="#_x0000_t75" style="position:absolute;margin-left:262.45pt;margin-top:1.8pt;width:16.35pt;height:3.4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">
                <v:imagedata r:id="rId1546" o:title=""/>
              </v:shape>
            </w:pict>
          </mc:Fallback>
        </mc:AlternateContent>
      </w:r>
      <w:r w:rsidR="00FB4540">
        <w:t>Represent the situation with an equation.</w:t>
      </w:r>
    </w:p>
    <w:p w:rsidR="00FB4540" w:rsidRDefault="00315271" w:rsidP="00FB4540">
      <w:r>
        <w:rPr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3047880</wp:posOffset>
                </wp:positionH>
                <wp:positionV relativeFrom="paragraph">
                  <wp:posOffset>-154250</wp:posOffset>
                </wp:positionV>
                <wp:extent cx="84240" cy="567360"/>
                <wp:effectExtent l="57150" t="38100" r="30480" b="61595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7">
                      <w14:nvContentPartPr>
                        <w14:cNvContentPartPr/>
                      </w14:nvContentPartPr>
                      <w14:xfrm>
                        <a:off x="0" y="0"/>
                        <a:ext cx="84240" cy="56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E1308" id="Ink 795" o:spid="_x0000_s1026" type="#_x0000_t75" style="position:absolute;margin-left:239.05pt;margin-top:-13.1pt;width:8.55pt;height:46.5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">
                <v:imagedata r:id="rId15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2508600</wp:posOffset>
                </wp:positionH>
                <wp:positionV relativeFrom="paragraph">
                  <wp:posOffset>70030</wp:posOffset>
                </wp:positionV>
                <wp:extent cx="487800" cy="245520"/>
                <wp:effectExtent l="38100" t="38100" r="45720" b="59690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9">
                      <w14:nvContentPartPr>
                        <w14:cNvContentPartPr/>
                      </w14:nvContentPartPr>
                      <w14:xfrm>
                        <a:off x="0" y="0"/>
                        <a:ext cx="48780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D08BB" id="Ink 794" o:spid="_x0000_s1026" type="#_x0000_t75" style="position:absolute;margin-left:196.6pt;margin-top:4.55pt;width:40.3pt;height:21.2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">
                <v:imagedata r:id="rId15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2301600</wp:posOffset>
                </wp:positionH>
                <wp:positionV relativeFrom="paragraph">
                  <wp:posOffset>-82610</wp:posOffset>
                </wp:positionV>
                <wp:extent cx="99000" cy="380160"/>
                <wp:effectExtent l="38100" t="57150" r="53975" b="58420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1">
                      <w14:nvContentPartPr>
                        <w14:cNvContentPartPr/>
                      </w14:nvContentPartPr>
                      <w14:xfrm>
                        <a:off x="0" y="0"/>
                        <a:ext cx="99000" cy="38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21580" id="Ink 793" o:spid="_x0000_s1026" type="#_x0000_t75" style="position:absolute;margin-left:180.3pt;margin-top:-7.45pt;width:9.75pt;height:31.8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">
                <v:imagedata r:id="rId15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1615800</wp:posOffset>
                </wp:positionH>
                <wp:positionV relativeFrom="paragraph">
                  <wp:posOffset>-59570</wp:posOffset>
                </wp:positionV>
                <wp:extent cx="106560" cy="487800"/>
                <wp:effectExtent l="38100" t="38100" r="46355" b="45720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3">
                      <w14:nvContentPartPr>
                        <w14:cNvContentPartPr/>
                      </w14:nvContentPartPr>
                      <w14:xfrm>
                        <a:off x="0" y="0"/>
                        <a:ext cx="106560" cy="48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9490A" id="Ink 788" o:spid="_x0000_s1026" type="#_x0000_t75" style="position:absolute;margin-left:126.3pt;margin-top:-5.65pt;width:10.3pt;height:40.3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">
                <v:imagedata r:id="rId15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2019360</wp:posOffset>
                </wp:positionH>
                <wp:positionV relativeFrom="paragraph">
                  <wp:posOffset>-67130</wp:posOffset>
                </wp:positionV>
                <wp:extent cx="109800" cy="443880"/>
                <wp:effectExtent l="19050" t="38100" r="62230" b="51435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109800" cy="44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816DF" id="Ink 787" o:spid="_x0000_s1026" type="#_x0000_t75" style="position:absolute;margin-left:158.05pt;margin-top:-6.25pt;width:10.6pt;height:36.8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">
                <v:imagedata r:id="rId15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2057520</wp:posOffset>
                </wp:positionH>
                <wp:positionV relativeFrom="paragraph">
                  <wp:posOffset>222310</wp:posOffset>
                </wp:positionV>
                <wp:extent cx="53640" cy="122400"/>
                <wp:effectExtent l="38100" t="57150" r="60960" b="49530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5364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23D09" id="Ink 785" o:spid="_x0000_s1026" type="#_x0000_t75" style="position:absolute;margin-left:161.05pt;margin-top:16.55pt;width:6.1pt;height:11.5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">
                <v:imagedata r:id="rId15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2042040</wp:posOffset>
                </wp:positionH>
                <wp:positionV relativeFrom="paragraph">
                  <wp:posOffset>214750</wp:posOffset>
                </wp:positionV>
                <wp:extent cx="76680" cy="114480"/>
                <wp:effectExtent l="57150" t="57150" r="57150" b="57150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766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63DA4" id="Ink 784" o:spid="_x0000_s1026" type="#_x0000_t75" style="position:absolute;margin-left:159.85pt;margin-top:15.95pt;width:7.95pt;height:10.9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">
                <v:imagedata r:id="rId15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1646040</wp:posOffset>
                </wp:positionH>
                <wp:positionV relativeFrom="paragraph">
                  <wp:posOffset>-36890</wp:posOffset>
                </wp:positionV>
                <wp:extent cx="236520" cy="411120"/>
                <wp:effectExtent l="57150" t="38100" r="49530" b="46355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236520" cy="41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D840B" id="Ink 783" o:spid="_x0000_s1026" type="#_x0000_t75" style="position:absolute;margin-left:128.65pt;margin-top:-3.85pt;width:20.5pt;height:34.2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">
                <v:imagedata r:id="rId15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1310520</wp:posOffset>
                </wp:positionH>
                <wp:positionV relativeFrom="paragraph">
                  <wp:posOffset>274870</wp:posOffset>
                </wp:positionV>
                <wp:extent cx="122400" cy="16200"/>
                <wp:effectExtent l="57150" t="38100" r="49530" b="60325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1224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66CC5" id="Ink 782" o:spid="_x0000_s1026" type="#_x0000_t75" style="position:absolute;margin-left:102.25pt;margin-top:20.7pt;width:11.55pt;height:3.2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">
                <v:imagedata r:id="rId15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1302960</wp:posOffset>
                </wp:positionH>
                <wp:positionV relativeFrom="paragraph">
                  <wp:posOffset>176590</wp:posOffset>
                </wp:positionV>
                <wp:extent cx="99360" cy="7920"/>
                <wp:effectExtent l="38100" t="57150" r="53340" b="49530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993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ADB6E" id="Ink 781" o:spid="_x0000_s1026" type="#_x0000_t75" style="position:absolute;margin-left:101.65pt;margin-top:12.95pt;width:9.7pt;height:2.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">
                <v:imagedata r:id="rId14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914520</wp:posOffset>
                </wp:positionH>
                <wp:positionV relativeFrom="paragraph">
                  <wp:posOffset>77590</wp:posOffset>
                </wp:positionV>
                <wp:extent cx="231840" cy="476280"/>
                <wp:effectExtent l="57150" t="38100" r="53975" b="57150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231840" cy="47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2422E" id="Ink 780" o:spid="_x0000_s1026" type="#_x0000_t75" style="position:absolute;margin-left:71.05pt;margin-top:5.15pt;width:20.15pt;height:39.3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">
                <v:imagedata r:id="rId1567" o:title=""/>
              </v:shape>
            </w:pict>
          </mc:Fallback>
        </mc:AlternateContent>
      </w:r>
    </w:p>
    <w:p w:rsidR="00FB4540" w:rsidRDefault="00FB4540" w:rsidP="00315271">
      <w:pPr>
        <w:ind w:left="3600"/>
      </w:pPr>
    </w:p>
    <w:p w:rsidR="00FB4540" w:rsidRDefault="00FB4540" w:rsidP="00FB4540"/>
    <w:p w:rsidR="00FB4540" w:rsidRDefault="00315271" w:rsidP="00315271">
      <w:pPr>
        <w:ind w:left="1440"/>
      </w:pPr>
      <w:r>
        <w:t>y = (80-2x</w:t>
      </w:r>
      <w:proofErr w:type="gramStart"/>
      <w:r>
        <w:t>)x</w:t>
      </w:r>
      <w:proofErr w:type="gramEnd"/>
    </w:p>
    <w:p w:rsidR="00FB4540" w:rsidRDefault="00FB4540" w:rsidP="00FB4540"/>
    <w:p w:rsidR="00FB4540" w:rsidRDefault="00FB4540" w:rsidP="00FB4540"/>
    <w:p w:rsidR="00FB4540" w:rsidRDefault="00FB4540" w:rsidP="00FB4540"/>
    <w:p w:rsidR="00FB4540" w:rsidRDefault="00FB4540" w:rsidP="00FB4540"/>
    <w:p w:rsidR="00FB4540" w:rsidRDefault="00FB4540" w:rsidP="00FB4540">
      <w:pPr>
        <w:pStyle w:val="ListParagraph"/>
        <w:numPr>
          <w:ilvl w:val="0"/>
          <w:numId w:val="1"/>
        </w:numPr>
      </w:pPr>
      <w:r>
        <w:t>What are the zeros? What do they represent?</w:t>
      </w:r>
    </w:p>
    <w:p w:rsidR="00FB4540" w:rsidRDefault="00FB4540" w:rsidP="00FB4540"/>
    <w:p w:rsidR="00FB4540" w:rsidRDefault="00FB4540" w:rsidP="00FB4540"/>
    <w:p w:rsidR="00DD1ABB" w:rsidRDefault="00DD1ABB" w:rsidP="00FB4540">
      <w:bookmarkStart w:id="0" w:name="_GoBack"/>
      <w:bookmarkEnd w:id="0"/>
    </w:p>
    <w:p w:rsidR="00DD1ABB" w:rsidRDefault="00DD1ABB" w:rsidP="00FB4540"/>
    <w:p w:rsidR="00FB4540" w:rsidRDefault="00FB4540" w:rsidP="00FB4540">
      <w:pPr>
        <w:pStyle w:val="ListParagraph"/>
        <w:numPr>
          <w:ilvl w:val="0"/>
          <w:numId w:val="1"/>
        </w:numPr>
      </w:pPr>
      <w:r>
        <w:t>Find the axis of symmetry</w:t>
      </w:r>
    </w:p>
    <w:p w:rsidR="00FB4540" w:rsidRDefault="00FB4540" w:rsidP="00FB4540">
      <w:pPr>
        <w:pStyle w:val="ListParagraph"/>
      </w:pPr>
    </w:p>
    <w:p w:rsidR="00DD1ABB" w:rsidRDefault="00DD1ABB" w:rsidP="00FB4540">
      <w:pPr>
        <w:pStyle w:val="ListParagraph"/>
      </w:pPr>
    </w:p>
    <w:p w:rsidR="00DD1ABB" w:rsidRDefault="00DD1ABB" w:rsidP="00FB4540">
      <w:pPr>
        <w:pStyle w:val="ListParagraph"/>
      </w:pPr>
    </w:p>
    <w:p w:rsidR="00DD1ABB" w:rsidRDefault="00DD1ABB" w:rsidP="00FB4540">
      <w:pPr>
        <w:pStyle w:val="ListParagraph"/>
      </w:pPr>
    </w:p>
    <w:p w:rsidR="00DD1ABB" w:rsidRDefault="00DD1ABB" w:rsidP="00FB4540">
      <w:pPr>
        <w:pStyle w:val="ListParagraph"/>
      </w:pPr>
    </w:p>
    <w:p w:rsidR="00DD1ABB" w:rsidRDefault="00DD1ABB" w:rsidP="00FB4540">
      <w:pPr>
        <w:pStyle w:val="ListParagraph"/>
      </w:pPr>
    </w:p>
    <w:p w:rsidR="00DD1ABB" w:rsidRDefault="00DD1ABB" w:rsidP="00FB4540">
      <w:pPr>
        <w:pStyle w:val="ListParagraph"/>
      </w:pPr>
    </w:p>
    <w:p w:rsidR="00DD1ABB" w:rsidRDefault="00DD1ABB" w:rsidP="00FB4540">
      <w:pPr>
        <w:pStyle w:val="ListParagraph"/>
      </w:pPr>
    </w:p>
    <w:p w:rsidR="00DD1ABB" w:rsidRDefault="00DD1ABB" w:rsidP="00FB4540">
      <w:pPr>
        <w:pStyle w:val="ListParagraph"/>
      </w:pPr>
    </w:p>
    <w:p w:rsidR="00FB4540" w:rsidRDefault="00FB4540" w:rsidP="00FB4540">
      <w:pPr>
        <w:pStyle w:val="ListParagraph"/>
        <w:numPr>
          <w:ilvl w:val="0"/>
          <w:numId w:val="1"/>
        </w:numPr>
      </w:pPr>
      <w:r>
        <w:t>Find the vertex</w:t>
      </w:r>
    </w:p>
    <w:p w:rsidR="00FB4540" w:rsidRDefault="00FB4540" w:rsidP="00FB4540">
      <w:pPr>
        <w:pStyle w:val="ListParagraph"/>
      </w:pPr>
    </w:p>
    <w:p w:rsidR="00FB4540" w:rsidRDefault="00FB4540" w:rsidP="00FB4540">
      <w:pPr>
        <w:pStyle w:val="ListParagraph"/>
      </w:pPr>
    </w:p>
    <w:p w:rsidR="00DD1ABB" w:rsidRDefault="00DD1ABB" w:rsidP="00FB4540">
      <w:pPr>
        <w:pStyle w:val="ListParagraph"/>
      </w:pPr>
    </w:p>
    <w:p w:rsidR="00DD1ABB" w:rsidRDefault="00DD1ABB" w:rsidP="00FB4540">
      <w:pPr>
        <w:pStyle w:val="ListParagraph"/>
      </w:pPr>
    </w:p>
    <w:p w:rsidR="00FB4540" w:rsidRDefault="00FB4540" w:rsidP="00FB4540">
      <w:pPr>
        <w:pStyle w:val="ListParagraph"/>
        <w:numPr>
          <w:ilvl w:val="0"/>
          <w:numId w:val="1"/>
        </w:numPr>
      </w:pPr>
      <w:r>
        <w:t>Sketch</w:t>
      </w:r>
    </w:p>
    <w:p w:rsidR="00FB4540" w:rsidRDefault="00FB4540" w:rsidP="00FB4540"/>
    <w:p w:rsidR="00FB4540" w:rsidRDefault="00FB4540" w:rsidP="00FB4540"/>
    <w:p w:rsidR="00FB4540" w:rsidRDefault="00FB4540" w:rsidP="00FB4540"/>
    <w:p w:rsidR="00FB4540" w:rsidRDefault="00FB4540" w:rsidP="00FB4540"/>
    <w:p w:rsidR="00FB4540" w:rsidRPr="007E7086" w:rsidRDefault="00FB4540" w:rsidP="00FB4540">
      <w:pPr>
        <w:pStyle w:val="ListParagraph"/>
        <w:numPr>
          <w:ilvl w:val="0"/>
          <w:numId w:val="1"/>
        </w:numPr>
      </w:pPr>
      <w:r>
        <w:t xml:space="preserve">Answer the question </w:t>
      </w:r>
      <w:r w:rsidRPr="00DF18E9">
        <w:rPr>
          <w:b/>
        </w:rPr>
        <w:t>“What dimensions maximize the area of the pen?”</w:t>
      </w:r>
    </w:p>
    <w:p w:rsidR="00FB4540" w:rsidRPr="007E7086" w:rsidRDefault="00FB4540" w:rsidP="007E7086"/>
    <w:sectPr w:rsidR="00FB4540" w:rsidRPr="007E7086" w:rsidSect="00867F3A">
      <w:headerReference w:type="default" r:id="rId1568"/>
      <w:footerReference w:type="default" r:id="rId15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8E9" w:rsidRDefault="00DF18E9" w:rsidP="00DF18E9">
      <w:pPr>
        <w:spacing w:after="0" w:line="240" w:lineRule="auto"/>
      </w:pPr>
      <w:r>
        <w:separator/>
      </w:r>
    </w:p>
  </w:endnote>
  <w:endnote w:type="continuationSeparator" w:id="0">
    <w:p w:rsidR="00DF18E9" w:rsidRDefault="00DF18E9" w:rsidP="00DF1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ABB" w:rsidRDefault="00DD1ABB">
    <w:pPr>
      <w:pStyle w:val="Footer"/>
    </w:pPr>
    <w:r>
      <w:t xml:space="preserve">P156# </w:t>
    </w:r>
    <w:r w:rsidR="00315271">
      <w:t>14</w:t>
    </w:r>
    <w:r>
      <w:t>-15</w:t>
    </w:r>
  </w:p>
  <w:p w:rsidR="00FB4540" w:rsidRDefault="00FB45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8E9" w:rsidRDefault="00DF18E9" w:rsidP="00DF18E9">
      <w:pPr>
        <w:spacing w:after="0" w:line="240" w:lineRule="auto"/>
      </w:pPr>
      <w:r>
        <w:separator/>
      </w:r>
    </w:p>
  </w:footnote>
  <w:footnote w:type="continuationSeparator" w:id="0">
    <w:p w:rsidR="00DF18E9" w:rsidRDefault="00DF18E9" w:rsidP="00DF1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8E9" w:rsidRDefault="00DF18E9" w:rsidP="007410A1">
    <w:pPr>
      <w:jc w:val="center"/>
    </w:pPr>
    <w:r>
      <w:t>3.3 Factored Form</w:t>
    </w:r>
    <w:r w:rsidR="007410A1">
      <w:tab/>
    </w:r>
    <w:r w:rsidR="007410A1">
      <w:tab/>
    </w:r>
    <w:r w:rsidR="007410A1">
      <w:tab/>
    </w:r>
    <w:r w:rsidR="007410A1">
      <w:tab/>
    </w:r>
    <w:r w:rsidR="007410A1">
      <w:tab/>
      <w:t>Date____________________</w:t>
    </w:r>
  </w:p>
  <w:p w:rsidR="00DF18E9" w:rsidRDefault="00DF18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16A94"/>
    <w:multiLevelType w:val="hybridMultilevel"/>
    <w:tmpl w:val="E9CE41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192130"/>
    <w:multiLevelType w:val="hybridMultilevel"/>
    <w:tmpl w:val="7F94F4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E9"/>
    <w:rsid w:val="00315271"/>
    <w:rsid w:val="004144BF"/>
    <w:rsid w:val="006B0BA1"/>
    <w:rsid w:val="006B2BE4"/>
    <w:rsid w:val="007410A1"/>
    <w:rsid w:val="007E7086"/>
    <w:rsid w:val="00867F3A"/>
    <w:rsid w:val="00AB2F2F"/>
    <w:rsid w:val="00DD1ABB"/>
    <w:rsid w:val="00DF18E9"/>
    <w:rsid w:val="00FB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BC07E3-9388-4AA6-B4F1-7159F484B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1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8E9"/>
  </w:style>
  <w:style w:type="paragraph" w:styleId="Footer">
    <w:name w:val="footer"/>
    <w:basedOn w:val="Normal"/>
    <w:link w:val="FooterChar"/>
    <w:uiPriority w:val="99"/>
    <w:unhideWhenUsed/>
    <w:rsid w:val="00DF1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8E9"/>
  </w:style>
  <w:style w:type="paragraph" w:styleId="ListParagraph">
    <w:name w:val="List Paragraph"/>
    <w:basedOn w:val="Normal"/>
    <w:uiPriority w:val="34"/>
    <w:qFormat/>
    <w:rsid w:val="00DF18E9"/>
    <w:pPr>
      <w:ind w:left="720"/>
      <w:contextualSpacing/>
    </w:pPr>
  </w:style>
  <w:style w:type="table" w:styleId="TableGrid">
    <w:name w:val="Table Grid"/>
    <w:basedOn w:val="TableNormal"/>
    <w:uiPriority w:val="59"/>
    <w:rsid w:val="00DF1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31.emf"/><Relationship Id="rId21" Type="http://schemas.openxmlformats.org/officeDocument/2006/relationships/image" Target="media/image7.emf"/><Relationship Id="rId170" Type="http://schemas.openxmlformats.org/officeDocument/2006/relationships/customXml" Target="ink/ink82.xml"/><Relationship Id="rId268" Type="http://schemas.openxmlformats.org/officeDocument/2006/relationships/customXml" Target="ink/ink131.xml"/><Relationship Id="rId475" Type="http://schemas.openxmlformats.org/officeDocument/2006/relationships/image" Target="media/image234.emf"/><Relationship Id="rId682" Type="http://schemas.openxmlformats.org/officeDocument/2006/relationships/customXml" Target="ink/ink339.xml"/><Relationship Id="rId128" Type="http://schemas.openxmlformats.org/officeDocument/2006/relationships/customXml" Target="ink/ink61.xml"/><Relationship Id="rId335" Type="http://schemas.openxmlformats.org/officeDocument/2006/relationships/image" Target="media/image164.emf"/><Relationship Id="rId542" Type="http://schemas.openxmlformats.org/officeDocument/2006/relationships/image" Target="media/image267.emf"/><Relationship Id="rId987" Type="http://schemas.openxmlformats.org/officeDocument/2006/relationships/customXml" Target="ink/ink493.xml"/><Relationship Id="rId1172" Type="http://schemas.openxmlformats.org/officeDocument/2006/relationships/image" Target="media/image578.emf"/><Relationship Id="rId402" Type="http://schemas.openxmlformats.org/officeDocument/2006/relationships/customXml" Target="ink/ink198.xml"/><Relationship Id="rId847" Type="http://schemas.openxmlformats.org/officeDocument/2006/relationships/image" Target="media/image419.emf"/><Relationship Id="rId1032" Type="http://schemas.openxmlformats.org/officeDocument/2006/relationships/image" Target="media/image509.emf"/><Relationship Id="rId1477" Type="http://schemas.openxmlformats.org/officeDocument/2006/relationships/customXml" Target="ink/ink742.xml"/><Relationship Id="rId279" Type="http://schemas.openxmlformats.org/officeDocument/2006/relationships/image" Target="media/image136.emf"/><Relationship Id="rId486" Type="http://schemas.openxmlformats.org/officeDocument/2006/relationships/customXml" Target="ink/ink240.xml"/><Relationship Id="rId693" Type="http://schemas.openxmlformats.org/officeDocument/2006/relationships/image" Target="media/image342.emf"/><Relationship Id="rId707" Type="http://schemas.openxmlformats.org/officeDocument/2006/relationships/image" Target="media/image349.emf"/><Relationship Id="rId914" Type="http://schemas.openxmlformats.org/officeDocument/2006/relationships/customXml" Target="ink/ink455.xml"/><Relationship Id="rId1337" Type="http://schemas.openxmlformats.org/officeDocument/2006/relationships/image" Target="media/image648.emf"/><Relationship Id="rId1544" Type="http://schemas.openxmlformats.org/officeDocument/2006/relationships/image" Target="media/image742.emf"/><Relationship Id="rId43" Type="http://schemas.openxmlformats.org/officeDocument/2006/relationships/image" Target="media/image18.emf"/><Relationship Id="rId139" Type="http://schemas.openxmlformats.org/officeDocument/2006/relationships/image" Target="media/image66.emf"/><Relationship Id="rId346" Type="http://schemas.openxmlformats.org/officeDocument/2006/relationships/customXml" Target="ink/ink170.xml"/><Relationship Id="rId553" Type="http://schemas.openxmlformats.org/officeDocument/2006/relationships/customXml" Target="ink/ink274.xml"/><Relationship Id="rId760" Type="http://schemas.openxmlformats.org/officeDocument/2006/relationships/customXml" Target="ink/ink378.xml"/><Relationship Id="rId998" Type="http://schemas.openxmlformats.org/officeDocument/2006/relationships/customXml" Target="ink/ink499.xml"/><Relationship Id="rId1183" Type="http://schemas.openxmlformats.org/officeDocument/2006/relationships/customXml" Target="ink/ink593.xml"/><Relationship Id="rId1390" Type="http://schemas.openxmlformats.org/officeDocument/2006/relationships/image" Target="media/image665.emf"/><Relationship Id="rId1404" Type="http://schemas.openxmlformats.org/officeDocument/2006/relationships/image" Target="media/image672.emf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413" Type="http://schemas.openxmlformats.org/officeDocument/2006/relationships/image" Target="media/image203.emf"/><Relationship Id="rId858" Type="http://schemas.openxmlformats.org/officeDocument/2006/relationships/customXml" Target="ink/ink427.xml"/><Relationship Id="rId1043" Type="http://schemas.openxmlformats.org/officeDocument/2006/relationships/customXml" Target="ink/ink522.xml"/><Relationship Id="rId1488" Type="http://schemas.openxmlformats.org/officeDocument/2006/relationships/image" Target="media/image714.emf"/><Relationship Id="rId497" Type="http://schemas.openxmlformats.org/officeDocument/2006/relationships/image" Target="media/image245.emf"/><Relationship Id="rId620" Type="http://schemas.openxmlformats.org/officeDocument/2006/relationships/image" Target="media/image306.emf"/><Relationship Id="rId718" Type="http://schemas.openxmlformats.org/officeDocument/2006/relationships/customXml" Target="ink/ink357.xml"/><Relationship Id="rId925" Type="http://schemas.openxmlformats.org/officeDocument/2006/relationships/image" Target="media/image458.emf"/><Relationship Id="rId1250" Type="http://schemas.openxmlformats.org/officeDocument/2006/relationships/image" Target="media/image616.emf"/><Relationship Id="rId1348" Type="http://schemas.openxmlformats.org/officeDocument/2006/relationships/customXml" Target="ink/ink677.xml"/><Relationship Id="rId1555" Type="http://schemas.openxmlformats.org/officeDocument/2006/relationships/customXml" Target="ink/ink781.xml"/><Relationship Id="rId357" Type="http://schemas.openxmlformats.org/officeDocument/2006/relationships/image" Target="media/image175.emf"/><Relationship Id="rId1110" Type="http://schemas.openxmlformats.org/officeDocument/2006/relationships/customXml" Target="ink/ink556.xml"/><Relationship Id="rId1194" Type="http://schemas.openxmlformats.org/officeDocument/2006/relationships/image" Target="media/image589.emf"/><Relationship Id="rId1208" Type="http://schemas.openxmlformats.org/officeDocument/2006/relationships/image" Target="media/image596.emf"/><Relationship Id="rId1415" Type="http://schemas.openxmlformats.org/officeDocument/2006/relationships/customXml" Target="ink/ink711.xml"/><Relationship Id="rId54" Type="http://schemas.openxmlformats.org/officeDocument/2006/relationships/customXml" Target="ink/ink24.xml"/><Relationship Id="rId217" Type="http://schemas.openxmlformats.org/officeDocument/2006/relationships/image" Target="media/image105.emf"/><Relationship Id="rId564" Type="http://schemas.openxmlformats.org/officeDocument/2006/relationships/image" Target="media/image278.emf"/><Relationship Id="rId771" Type="http://schemas.openxmlformats.org/officeDocument/2006/relationships/image" Target="media/image381.emf"/><Relationship Id="rId869" Type="http://schemas.openxmlformats.org/officeDocument/2006/relationships/image" Target="media/image430.emf"/><Relationship Id="rId1499" Type="http://schemas.openxmlformats.org/officeDocument/2006/relationships/customXml" Target="ink/ink753.xml"/><Relationship Id="rId424" Type="http://schemas.openxmlformats.org/officeDocument/2006/relationships/customXml" Target="ink/ink209.xml"/><Relationship Id="rId631" Type="http://schemas.openxmlformats.org/officeDocument/2006/relationships/customXml" Target="ink/ink313.xml"/><Relationship Id="rId729" Type="http://schemas.openxmlformats.org/officeDocument/2006/relationships/image" Target="media/image360.emf"/><Relationship Id="rId1054" Type="http://schemas.openxmlformats.org/officeDocument/2006/relationships/image" Target="media/image520.emf"/><Relationship Id="rId1261" Type="http://schemas.openxmlformats.org/officeDocument/2006/relationships/image" Target="media/image6170.emf"/><Relationship Id="rId1359" Type="http://schemas.openxmlformats.org/officeDocument/2006/relationships/image" Target="media/image6500.emf"/><Relationship Id="rId270" Type="http://schemas.openxmlformats.org/officeDocument/2006/relationships/customXml" Target="ink/ink132.xml"/><Relationship Id="rId936" Type="http://schemas.openxmlformats.org/officeDocument/2006/relationships/customXml" Target="ink/ink467.xml"/><Relationship Id="rId1121" Type="http://schemas.openxmlformats.org/officeDocument/2006/relationships/image" Target="media/image553.emf"/><Relationship Id="rId1219" Type="http://schemas.openxmlformats.org/officeDocument/2006/relationships/image" Target="media/image601.emf"/><Relationship Id="rId1566" Type="http://schemas.openxmlformats.org/officeDocument/2006/relationships/customXml" Target="ink/ink787.xml"/><Relationship Id="rId65" Type="http://schemas.openxmlformats.org/officeDocument/2006/relationships/image" Target="media/image29.emf"/><Relationship Id="rId130" Type="http://schemas.openxmlformats.org/officeDocument/2006/relationships/customXml" Target="ink/ink62.xml"/><Relationship Id="rId368" Type="http://schemas.openxmlformats.org/officeDocument/2006/relationships/customXml" Target="ink/ink181.xml"/><Relationship Id="rId575" Type="http://schemas.openxmlformats.org/officeDocument/2006/relationships/customXml" Target="ink/ink285.xml"/><Relationship Id="rId782" Type="http://schemas.openxmlformats.org/officeDocument/2006/relationships/customXml" Target="ink/ink389.xml"/><Relationship Id="rId1426" Type="http://schemas.openxmlformats.org/officeDocument/2006/relationships/image" Target="media/image683.emf"/><Relationship Id="rId228" Type="http://schemas.openxmlformats.org/officeDocument/2006/relationships/customXml" Target="ink/ink111.xml"/><Relationship Id="rId435" Type="http://schemas.openxmlformats.org/officeDocument/2006/relationships/image" Target="media/image214.emf"/><Relationship Id="rId642" Type="http://schemas.openxmlformats.org/officeDocument/2006/relationships/customXml" Target="ink/ink319.xml"/><Relationship Id="rId1065" Type="http://schemas.openxmlformats.org/officeDocument/2006/relationships/customXml" Target="ink/ink533.xml"/><Relationship Id="rId1272" Type="http://schemas.openxmlformats.org/officeDocument/2006/relationships/customXml" Target="ink/ink639.xml"/><Relationship Id="rId281" Type="http://schemas.openxmlformats.org/officeDocument/2006/relationships/image" Target="media/image137.emf"/><Relationship Id="rId502" Type="http://schemas.openxmlformats.org/officeDocument/2006/relationships/customXml" Target="ink/ink248.xml"/><Relationship Id="rId947" Type="http://schemas.openxmlformats.org/officeDocument/2006/relationships/image" Target="media/image468.emf"/><Relationship Id="rId1132" Type="http://schemas.openxmlformats.org/officeDocument/2006/relationships/customXml" Target="ink/ink567.xml"/><Relationship Id="rId76" Type="http://schemas.openxmlformats.org/officeDocument/2006/relationships/customXml" Target="ink/ink35.xml"/><Relationship Id="rId141" Type="http://schemas.openxmlformats.org/officeDocument/2006/relationships/image" Target="media/image67.emf"/><Relationship Id="rId379" Type="http://schemas.openxmlformats.org/officeDocument/2006/relationships/image" Target="media/image186.emf"/><Relationship Id="rId586" Type="http://schemas.openxmlformats.org/officeDocument/2006/relationships/image" Target="media/image289.emf"/><Relationship Id="rId793" Type="http://schemas.openxmlformats.org/officeDocument/2006/relationships/image" Target="media/image392.emf"/><Relationship Id="rId807" Type="http://schemas.openxmlformats.org/officeDocument/2006/relationships/image" Target="media/image399.emf"/><Relationship Id="rId1437" Type="http://schemas.openxmlformats.org/officeDocument/2006/relationships/customXml" Target="ink/ink722.xml"/><Relationship Id="rId7" Type="http://schemas.openxmlformats.org/officeDocument/2006/relationships/endnotes" Target="endnotes.xml"/><Relationship Id="rId239" Type="http://schemas.openxmlformats.org/officeDocument/2006/relationships/image" Target="media/image116.emf"/><Relationship Id="rId446" Type="http://schemas.openxmlformats.org/officeDocument/2006/relationships/customXml" Target="ink/ink220.xml"/><Relationship Id="rId653" Type="http://schemas.openxmlformats.org/officeDocument/2006/relationships/image" Target="media/image322.emf"/><Relationship Id="rId1076" Type="http://schemas.openxmlformats.org/officeDocument/2006/relationships/image" Target="media/image531.emf"/><Relationship Id="rId1283" Type="http://schemas.openxmlformats.org/officeDocument/2006/relationships/image" Target="media/image6210.emf"/><Relationship Id="rId1490" Type="http://schemas.openxmlformats.org/officeDocument/2006/relationships/image" Target="media/image715.emf"/><Relationship Id="rId1504" Type="http://schemas.openxmlformats.org/officeDocument/2006/relationships/image" Target="media/image722.emf"/><Relationship Id="rId292" Type="http://schemas.openxmlformats.org/officeDocument/2006/relationships/customXml" Target="ink/ink143.xml"/><Relationship Id="rId306" Type="http://schemas.openxmlformats.org/officeDocument/2006/relationships/customXml" Target="ink/ink150.xml"/><Relationship Id="rId860" Type="http://schemas.openxmlformats.org/officeDocument/2006/relationships/customXml" Target="ink/ink428.xml"/><Relationship Id="rId958" Type="http://schemas.openxmlformats.org/officeDocument/2006/relationships/customXml" Target="ink/ink478.xml"/><Relationship Id="rId1143" Type="http://schemas.openxmlformats.org/officeDocument/2006/relationships/image" Target="media/image564.emf"/><Relationship Id="rId87" Type="http://schemas.openxmlformats.org/officeDocument/2006/relationships/image" Target="media/image40.emf"/><Relationship Id="rId513" Type="http://schemas.openxmlformats.org/officeDocument/2006/relationships/customXml" Target="ink/ink254.xml"/><Relationship Id="rId597" Type="http://schemas.openxmlformats.org/officeDocument/2006/relationships/customXml" Target="ink/ink296.xml"/><Relationship Id="rId720" Type="http://schemas.openxmlformats.org/officeDocument/2006/relationships/customXml" Target="ink/ink358.xml"/><Relationship Id="rId818" Type="http://schemas.openxmlformats.org/officeDocument/2006/relationships/customXml" Target="ink/ink407.xml"/><Relationship Id="rId1350" Type="http://schemas.openxmlformats.org/officeDocument/2006/relationships/customXml" Target="ink/ink678.xml"/><Relationship Id="rId1448" Type="http://schemas.openxmlformats.org/officeDocument/2006/relationships/image" Target="media/image694.emf"/><Relationship Id="rId152" Type="http://schemas.openxmlformats.org/officeDocument/2006/relationships/customXml" Target="ink/ink73.xml"/><Relationship Id="rId457" Type="http://schemas.openxmlformats.org/officeDocument/2006/relationships/image" Target="media/image225.emf"/><Relationship Id="rId1003" Type="http://schemas.openxmlformats.org/officeDocument/2006/relationships/image" Target="media/image495.emf"/><Relationship Id="rId1087" Type="http://schemas.openxmlformats.org/officeDocument/2006/relationships/image" Target="media/image536.emf"/><Relationship Id="rId1210" Type="http://schemas.openxmlformats.org/officeDocument/2006/relationships/image" Target="media/image597.emf"/><Relationship Id="rId1294" Type="http://schemas.openxmlformats.org/officeDocument/2006/relationships/customXml" Target="ink/ink650.xml"/><Relationship Id="rId1308" Type="http://schemas.openxmlformats.org/officeDocument/2006/relationships/customXml" Target="ink/ink657.xml"/><Relationship Id="rId664" Type="http://schemas.openxmlformats.org/officeDocument/2006/relationships/customXml" Target="ink/ink330.xml"/><Relationship Id="rId871" Type="http://schemas.openxmlformats.org/officeDocument/2006/relationships/image" Target="media/image431.emf"/><Relationship Id="rId969" Type="http://schemas.openxmlformats.org/officeDocument/2006/relationships/customXml" Target="ink/ink484.xml"/><Relationship Id="rId1515" Type="http://schemas.openxmlformats.org/officeDocument/2006/relationships/customXml" Target="ink/ink761.xml"/><Relationship Id="rId14" Type="http://schemas.openxmlformats.org/officeDocument/2006/relationships/customXml" Target="ink/ink4.xml"/><Relationship Id="rId317" Type="http://schemas.openxmlformats.org/officeDocument/2006/relationships/image" Target="media/image155.emf"/><Relationship Id="rId524" Type="http://schemas.openxmlformats.org/officeDocument/2006/relationships/image" Target="media/image258.emf"/><Relationship Id="rId731" Type="http://schemas.openxmlformats.org/officeDocument/2006/relationships/image" Target="media/image361.emf"/><Relationship Id="rId1154" Type="http://schemas.openxmlformats.org/officeDocument/2006/relationships/customXml" Target="ink/ink578.xml"/><Relationship Id="rId1361" Type="http://schemas.openxmlformats.org/officeDocument/2006/relationships/image" Target="media/image6510.emf"/><Relationship Id="rId1459" Type="http://schemas.openxmlformats.org/officeDocument/2006/relationships/customXml" Target="ink/ink733.xml"/><Relationship Id="rId98" Type="http://schemas.openxmlformats.org/officeDocument/2006/relationships/customXml" Target="ink/ink46.xml"/><Relationship Id="rId163" Type="http://schemas.openxmlformats.org/officeDocument/2006/relationships/image" Target="media/image78.emf"/><Relationship Id="rId370" Type="http://schemas.openxmlformats.org/officeDocument/2006/relationships/customXml" Target="ink/ink182.xml"/><Relationship Id="rId829" Type="http://schemas.openxmlformats.org/officeDocument/2006/relationships/image" Target="media/image410.emf"/><Relationship Id="rId1014" Type="http://schemas.openxmlformats.org/officeDocument/2006/relationships/image" Target="media/image500.emf"/><Relationship Id="rId1221" Type="http://schemas.openxmlformats.org/officeDocument/2006/relationships/image" Target="media/image602.emf"/><Relationship Id="rId230" Type="http://schemas.openxmlformats.org/officeDocument/2006/relationships/customXml" Target="ink/ink112.xml"/><Relationship Id="rId468" Type="http://schemas.openxmlformats.org/officeDocument/2006/relationships/customXml" Target="ink/ink231.xml"/><Relationship Id="rId675" Type="http://schemas.openxmlformats.org/officeDocument/2006/relationships/image" Target="media/image333.emf"/><Relationship Id="rId882" Type="http://schemas.openxmlformats.org/officeDocument/2006/relationships/customXml" Target="ink/ink439.xml"/><Relationship Id="rId1098" Type="http://schemas.openxmlformats.org/officeDocument/2006/relationships/customXml" Target="ink/ink550.xml"/><Relationship Id="rId1319" Type="http://schemas.openxmlformats.org/officeDocument/2006/relationships/image" Target="media/image639.emf"/><Relationship Id="rId1526" Type="http://schemas.openxmlformats.org/officeDocument/2006/relationships/image" Target="media/image733.emf"/><Relationship Id="rId25" Type="http://schemas.openxmlformats.org/officeDocument/2006/relationships/image" Target="media/image9.emf"/><Relationship Id="rId328" Type="http://schemas.openxmlformats.org/officeDocument/2006/relationships/customXml" Target="ink/ink161.xml"/><Relationship Id="rId535" Type="http://schemas.openxmlformats.org/officeDocument/2006/relationships/customXml" Target="ink/ink265.xml"/><Relationship Id="rId742" Type="http://schemas.openxmlformats.org/officeDocument/2006/relationships/customXml" Target="ink/ink369.xml"/><Relationship Id="rId1165" Type="http://schemas.openxmlformats.org/officeDocument/2006/relationships/image" Target="media/image575.emf"/><Relationship Id="rId1372" Type="http://schemas.openxmlformats.org/officeDocument/2006/relationships/image" Target="media/image656.emf"/><Relationship Id="rId174" Type="http://schemas.openxmlformats.org/officeDocument/2006/relationships/customXml" Target="ink/ink84.xml"/><Relationship Id="rId381" Type="http://schemas.openxmlformats.org/officeDocument/2006/relationships/image" Target="media/image187.emf"/><Relationship Id="rId602" Type="http://schemas.openxmlformats.org/officeDocument/2006/relationships/image" Target="media/image297.emf"/><Relationship Id="rId1025" Type="http://schemas.openxmlformats.org/officeDocument/2006/relationships/customXml" Target="ink/ink513.xml"/><Relationship Id="rId1232" Type="http://schemas.openxmlformats.org/officeDocument/2006/relationships/image" Target="media/image607.emf"/><Relationship Id="rId241" Type="http://schemas.openxmlformats.org/officeDocument/2006/relationships/image" Target="media/image117.emf"/><Relationship Id="rId479" Type="http://schemas.openxmlformats.org/officeDocument/2006/relationships/image" Target="media/image236.emf"/><Relationship Id="rId686" Type="http://schemas.openxmlformats.org/officeDocument/2006/relationships/customXml" Target="ink/ink341.xml"/><Relationship Id="rId893" Type="http://schemas.openxmlformats.org/officeDocument/2006/relationships/image" Target="media/image442.emf"/><Relationship Id="rId907" Type="http://schemas.openxmlformats.org/officeDocument/2006/relationships/image" Target="media/image449.emf"/><Relationship Id="rId1537" Type="http://schemas.openxmlformats.org/officeDocument/2006/relationships/customXml" Target="ink/ink772.xml"/><Relationship Id="rId36" Type="http://schemas.openxmlformats.org/officeDocument/2006/relationships/customXml" Target="ink/ink15.xml"/><Relationship Id="rId339" Type="http://schemas.openxmlformats.org/officeDocument/2006/relationships/image" Target="media/image166.emf"/><Relationship Id="rId546" Type="http://schemas.openxmlformats.org/officeDocument/2006/relationships/image" Target="media/image269.emf"/><Relationship Id="rId753" Type="http://schemas.openxmlformats.org/officeDocument/2006/relationships/image" Target="media/image372.emf"/><Relationship Id="rId1176" Type="http://schemas.openxmlformats.org/officeDocument/2006/relationships/image" Target="media/image580.emf"/><Relationship Id="rId1383" Type="http://schemas.openxmlformats.org/officeDocument/2006/relationships/customXml" Target="ink/ink695.xml"/><Relationship Id="rId101" Type="http://schemas.openxmlformats.org/officeDocument/2006/relationships/image" Target="media/image47.emf"/><Relationship Id="rId185" Type="http://schemas.openxmlformats.org/officeDocument/2006/relationships/image" Target="media/image89.emf"/><Relationship Id="rId406" Type="http://schemas.openxmlformats.org/officeDocument/2006/relationships/customXml" Target="ink/ink200.xml"/><Relationship Id="rId960" Type="http://schemas.openxmlformats.org/officeDocument/2006/relationships/customXml" Target="ink/ink479.xml"/><Relationship Id="rId1036" Type="http://schemas.openxmlformats.org/officeDocument/2006/relationships/image" Target="media/image511.emf"/><Relationship Id="rId1243" Type="http://schemas.openxmlformats.org/officeDocument/2006/relationships/customXml" Target="ink/ink624.xml"/><Relationship Id="rId392" Type="http://schemas.openxmlformats.org/officeDocument/2006/relationships/customXml" Target="ink/ink193.xml"/><Relationship Id="rId613" Type="http://schemas.openxmlformats.org/officeDocument/2006/relationships/customXml" Target="ink/ink304.xml"/><Relationship Id="rId697" Type="http://schemas.openxmlformats.org/officeDocument/2006/relationships/image" Target="media/image344.emf"/><Relationship Id="rId820" Type="http://schemas.openxmlformats.org/officeDocument/2006/relationships/customXml" Target="ink/ink408.xml"/><Relationship Id="rId918" Type="http://schemas.openxmlformats.org/officeDocument/2006/relationships/customXml" Target="ink/ink457.xml"/><Relationship Id="rId1450" Type="http://schemas.openxmlformats.org/officeDocument/2006/relationships/image" Target="media/image695.emf"/><Relationship Id="rId1548" Type="http://schemas.openxmlformats.org/officeDocument/2006/relationships/image" Target="media/image744.emf"/><Relationship Id="rId252" Type="http://schemas.openxmlformats.org/officeDocument/2006/relationships/customXml" Target="ink/ink123.xml"/><Relationship Id="rId1103" Type="http://schemas.openxmlformats.org/officeDocument/2006/relationships/image" Target="media/image544.emf"/><Relationship Id="rId1187" Type="http://schemas.openxmlformats.org/officeDocument/2006/relationships/customXml" Target="ink/ink595.xml"/><Relationship Id="rId1310" Type="http://schemas.openxmlformats.org/officeDocument/2006/relationships/customXml" Target="ink/ink658.xml"/><Relationship Id="rId1408" Type="http://schemas.openxmlformats.org/officeDocument/2006/relationships/image" Target="media/image674.emf"/><Relationship Id="rId47" Type="http://schemas.openxmlformats.org/officeDocument/2006/relationships/image" Target="media/image20.emf"/><Relationship Id="rId112" Type="http://schemas.openxmlformats.org/officeDocument/2006/relationships/customXml" Target="ink/ink53.xml"/><Relationship Id="rId557" Type="http://schemas.openxmlformats.org/officeDocument/2006/relationships/customXml" Target="ink/ink276.xml"/><Relationship Id="rId764" Type="http://schemas.openxmlformats.org/officeDocument/2006/relationships/customXml" Target="ink/ink380.xml"/><Relationship Id="rId971" Type="http://schemas.openxmlformats.org/officeDocument/2006/relationships/customXml" Target="ink/ink485.xml"/><Relationship Id="rId1394" Type="http://schemas.openxmlformats.org/officeDocument/2006/relationships/image" Target="media/image667.emf"/><Relationship Id="rId196" Type="http://schemas.openxmlformats.org/officeDocument/2006/relationships/customXml" Target="ink/ink95.xml"/><Relationship Id="rId417" Type="http://schemas.openxmlformats.org/officeDocument/2006/relationships/image" Target="media/image205.emf"/><Relationship Id="rId624" Type="http://schemas.openxmlformats.org/officeDocument/2006/relationships/image" Target="media/image308.emf"/><Relationship Id="rId831" Type="http://schemas.openxmlformats.org/officeDocument/2006/relationships/image" Target="media/image411.emf"/><Relationship Id="rId1047" Type="http://schemas.openxmlformats.org/officeDocument/2006/relationships/customXml" Target="ink/ink524.xml"/><Relationship Id="rId1254" Type="http://schemas.openxmlformats.org/officeDocument/2006/relationships/image" Target="media/image6160.emf"/><Relationship Id="rId1461" Type="http://schemas.openxmlformats.org/officeDocument/2006/relationships/customXml" Target="ink/ink734.xml"/><Relationship Id="rId263" Type="http://schemas.openxmlformats.org/officeDocument/2006/relationships/image" Target="media/image128.emf"/><Relationship Id="rId470" Type="http://schemas.openxmlformats.org/officeDocument/2006/relationships/customXml" Target="ink/ink232.xml"/><Relationship Id="rId929" Type="http://schemas.openxmlformats.org/officeDocument/2006/relationships/customXml" Target="ink/ink463.xml"/><Relationship Id="rId1114" Type="http://schemas.openxmlformats.org/officeDocument/2006/relationships/customXml" Target="ink/ink558.xml"/><Relationship Id="rId1321" Type="http://schemas.openxmlformats.org/officeDocument/2006/relationships/image" Target="media/image640.emf"/><Relationship Id="rId1559" Type="http://schemas.openxmlformats.org/officeDocument/2006/relationships/customXml" Target="ink/ink783.xml"/><Relationship Id="rId58" Type="http://schemas.openxmlformats.org/officeDocument/2006/relationships/customXml" Target="ink/ink26.xml"/><Relationship Id="rId123" Type="http://schemas.openxmlformats.org/officeDocument/2006/relationships/image" Target="media/image58.emf"/><Relationship Id="rId330" Type="http://schemas.openxmlformats.org/officeDocument/2006/relationships/customXml" Target="ink/ink162.xml"/><Relationship Id="rId568" Type="http://schemas.openxmlformats.org/officeDocument/2006/relationships/image" Target="media/image280.emf"/><Relationship Id="rId775" Type="http://schemas.openxmlformats.org/officeDocument/2006/relationships/image" Target="media/image383.emf"/><Relationship Id="rId982" Type="http://schemas.openxmlformats.org/officeDocument/2006/relationships/image" Target="media/image485.emf"/><Relationship Id="rId1198" Type="http://schemas.openxmlformats.org/officeDocument/2006/relationships/image" Target="media/image591.emf"/><Relationship Id="rId1419" Type="http://schemas.openxmlformats.org/officeDocument/2006/relationships/customXml" Target="ink/ink713.xml"/><Relationship Id="rId428" Type="http://schemas.openxmlformats.org/officeDocument/2006/relationships/customXml" Target="ink/ink211.xml"/><Relationship Id="rId635" Type="http://schemas.openxmlformats.org/officeDocument/2006/relationships/customXml" Target="ink/ink315.xml"/><Relationship Id="rId842" Type="http://schemas.openxmlformats.org/officeDocument/2006/relationships/customXml" Target="ink/ink419.xml"/><Relationship Id="rId1058" Type="http://schemas.openxmlformats.org/officeDocument/2006/relationships/image" Target="media/image522.emf"/><Relationship Id="rId1265" Type="http://schemas.openxmlformats.org/officeDocument/2006/relationships/image" Target="media/image6190.emf"/><Relationship Id="rId1472" Type="http://schemas.openxmlformats.org/officeDocument/2006/relationships/image" Target="media/image706.emf"/><Relationship Id="rId274" Type="http://schemas.openxmlformats.org/officeDocument/2006/relationships/customXml" Target="ink/ink134.xml"/><Relationship Id="rId481" Type="http://schemas.openxmlformats.org/officeDocument/2006/relationships/image" Target="media/image237.emf"/><Relationship Id="rId702" Type="http://schemas.openxmlformats.org/officeDocument/2006/relationships/customXml" Target="ink/ink349.xml"/><Relationship Id="rId1125" Type="http://schemas.openxmlformats.org/officeDocument/2006/relationships/image" Target="media/image555.emf"/><Relationship Id="rId1332" Type="http://schemas.openxmlformats.org/officeDocument/2006/relationships/customXml" Target="ink/ink669.xml"/><Relationship Id="rId69" Type="http://schemas.openxmlformats.org/officeDocument/2006/relationships/image" Target="media/image31.emf"/><Relationship Id="rId134" Type="http://schemas.openxmlformats.org/officeDocument/2006/relationships/customXml" Target="ink/ink64.xml"/><Relationship Id="rId579" Type="http://schemas.openxmlformats.org/officeDocument/2006/relationships/customXml" Target="ink/ink287.xml"/><Relationship Id="rId786" Type="http://schemas.openxmlformats.org/officeDocument/2006/relationships/customXml" Target="ink/ink391.xml"/><Relationship Id="rId993" Type="http://schemas.openxmlformats.org/officeDocument/2006/relationships/customXml" Target="ink/ink496.xml"/><Relationship Id="rId341" Type="http://schemas.openxmlformats.org/officeDocument/2006/relationships/image" Target="media/image167.emf"/><Relationship Id="rId439" Type="http://schemas.openxmlformats.org/officeDocument/2006/relationships/image" Target="media/image216.emf"/><Relationship Id="rId646" Type="http://schemas.openxmlformats.org/officeDocument/2006/relationships/customXml" Target="ink/ink321.xml"/><Relationship Id="rId1069" Type="http://schemas.openxmlformats.org/officeDocument/2006/relationships/customXml" Target="ink/ink535.xml"/><Relationship Id="rId1276" Type="http://schemas.openxmlformats.org/officeDocument/2006/relationships/customXml" Target="ink/ink641.xml"/><Relationship Id="rId1483" Type="http://schemas.openxmlformats.org/officeDocument/2006/relationships/customXml" Target="ink/ink745.xml"/><Relationship Id="rId201" Type="http://schemas.openxmlformats.org/officeDocument/2006/relationships/image" Target="media/image97.emf"/><Relationship Id="rId285" Type="http://schemas.openxmlformats.org/officeDocument/2006/relationships/image" Target="media/image139.emf"/><Relationship Id="rId506" Type="http://schemas.openxmlformats.org/officeDocument/2006/relationships/image" Target="media/image249.emf"/><Relationship Id="rId853" Type="http://schemas.openxmlformats.org/officeDocument/2006/relationships/image" Target="media/image422.emf"/><Relationship Id="rId1136" Type="http://schemas.openxmlformats.org/officeDocument/2006/relationships/customXml" Target="ink/ink569.xml"/><Relationship Id="rId492" Type="http://schemas.openxmlformats.org/officeDocument/2006/relationships/customXml" Target="ink/ink243.xml"/><Relationship Id="rId713" Type="http://schemas.openxmlformats.org/officeDocument/2006/relationships/image" Target="media/image352.emf"/><Relationship Id="rId797" Type="http://schemas.openxmlformats.org/officeDocument/2006/relationships/image" Target="media/image394.emf"/><Relationship Id="rId920" Type="http://schemas.openxmlformats.org/officeDocument/2006/relationships/customXml" Target="ink/ink458.xml"/><Relationship Id="rId1343" Type="http://schemas.openxmlformats.org/officeDocument/2006/relationships/image" Target="media/image651.emf"/><Relationship Id="rId1550" Type="http://schemas.openxmlformats.org/officeDocument/2006/relationships/image" Target="media/image745.emf"/><Relationship Id="rId145" Type="http://schemas.openxmlformats.org/officeDocument/2006/relationships/image" Target="media/image69.emf"/><Relationship Id="rId352" Type="http://schemas.openxmlformats.org/officeDocument/2006/relationships/customXml" Target="ink/ink173.xml"/><Relationship Id="rId1203" Type="http://schemas.openxmlformats.org/officeDocument/2006/relationships/customXml" Target="ink/ink603.xml"/><Relationship Id="rId1287" Type="http://schemas.openxmlformats.org/officeDocument/2006/relationships/image" Target="media/image6230.emf"/><Relationship Id="rId1410" Type="http://schemas.openxmlformats.org/officeDocument/2006/relationships/image" Target="media/image675.emf"/><Relationship Id="rId1508" Type="http://schemas.openxmlformats.org/officeDocument/2006/relationships/image" Target="media/image724.emf"/><Relationship Id="rId212" Type="http://schemas.openxmlformats.org/officeDocument/2006/relationships/customXml" Target="ink/ink103.xml"/><Relationship Id="rId657" Type="http://schemas.openxmlformats.org/officeDocument/2006/relationships/image" Target="media/image324.emf"/><Relationship Id="rId864" Type="http://schemas.openxmlformats.org/officeDocument/2006/relationships/customXml" Target="ink/ink430.xml"/><Relationship Id="rId1494" Type="http://schemas.openxmlformats.org/officeDocument/2006/relationships/image" Target="media/image717.emf"/><Relationship Id="rId296" Type="http://schemas.openxmlformats.org/officeDocument/2006/relationships/customXml" Target="ink/ink145.xml"/><Relationship Id="rId517" Type="http://schemas.openxmlformats.org/officeDocument/2006/relationships/customXml" Target="ink/ink256.xml"/><Relationship Id="rId724" Type="http://schemas.openxmlformats.org/officeDocument/2006/relationships/customXml" Target="ink/ink360.xml"/><Relationship Id="rId931" Type="http://schemas.openxmlformats.org/officeDocument/2006/relationships/customXml" Target="ink/ink464.xml"/><Relationship Id="rId1147" Type="http://schemas.openxmlformats.org/officeDocument/2006/relationships/image" Target="media/image566.emf"/><Relationship Id="rId1354" Type="http://schemas.openxmlformats.org/officeDocument/2006/relationships/customXml" Target="ink/ink680.xml"/><Relationship Id="rId1561" Type="http://schemas.openxmlformats.org/officeDocument/2006/relationships/customXml" Target="ink/ink784.xml"/><Relationship Id="rId60" Type="http://schemas.openxmlformats.org/officeDocument/2006/relationships/customXml" Target="ink/ink27.xml"/><Relationship Id="rId156" Type="http://schemas.openxmlformats.org/officeDocument/2006/relationships/customXml" Target="ink/ink75.xml"/><Relationship Id="rId363" Type="http://schemas.openxmlformats.org/officeDocument/2006/relationships/image" Target="media/image178.emf"/><Relationship Id="rId570" Type="http://schemas.openxmlformats.org/officeDocument/2006/relationships/image" Target="media/image281.emf"/><Relationship Id="rId1007" Type="http://schemas.openxmlformats.org/officeDocument/2006/relationships/customXml" Target="ink/ink504.xml"/><Relationship Id="rId1214" Type="http://schemas.openxmlformats.org/officeDocument/2006/relationships/image" Target="media/image599.emf"/><Relationship Id="rId1421" Type="http://schemas.openxmlformats.org/officeDocument/2006/relationships/customXml" Target="ink/ink714.xml"/><Relationship Id="rId223" Type="http://schemas.openxmlformats.org/officeDocument/2006/relationships/image" Target="media/image108.emf"/><Relationship Id="rId430" Type="http://schemas.openxmlformats.org/officeDocument/2006/relationships/customXml" Target="ink/ink212.xml"/><Relationship Id="rId668" Type="http://schemas.openxmlformats.org/officeDocument/2006/relationships/customXml" Target="ink/ink332.xml"/><Relationship Id="rId875" Type="http://schemas.openxmlformats.org/officeDocument/2006/relationships/image" Target="media/image433.emf"/><Relationship Id="rId1060" Type="http://schemas.openxmlformats.org/officeDocument/2006/relationships/image" Target="media/image523.emf"/><Relationship Id="rId1298" Type="http://schemas.openxmlformats.org/officeDocument/2006/relationships/customXml" Target="ink/ink652.xml"/><Relationship Id="rId1519" Type="http://schemas.openxmlformats.org/officeDocument/2006/relationships/customXml" Target="ink/ink763.xml"/><Relationship Id="rId18" Type="http://schemas.openxmlformats.org/officeDocument/2006/relationships/customXml" Target="ink/ink6.xml"/><Relationship Id="rId528" Type="http://schemas.openxmlformats.org/officeDocument/2006/relationships/image" Target="media/image260.emf"/><Relationship Id="rId735" Type="http://schemas.openxmlformats.org/officeDocument/2006/relationships/image" Target="media/image363.emf"/><Relationship Id="rId942" Type="http://schemas.openxmlformats.org/officeDocument/2006/relationships/customXml" Target="ink/ink470.xml"/><Relationship Id="rId1158" Type="http://schemas.openxmlformats.org/officeDocument/2006/relationships/customXml" Target="ink/ink580.xml"/><Relationship Id="rId1365" Type="http://schemas.openxmlformats.org/officeDocument/2006/relationships/customXml" Target="ink/ink686.xml"/><Relationship Id="rId167" Type="http://schemas.openxmlformats.org/officeDocument/2006/relationships/image" Target="media/image80.emf"/><Relationship Id="rId374" Type="http://schemas.openxmlformats.org/officeDocument/2006/relationships/customXml" Target="ink/ink184.xml"/><Relationship Id="rId581" Type="http://schemas.openxmlformats.org/officeDocument/2006/relationships/customXml" Target="ink/ink288.xml"/><Relationship Id="rId1018" Type="http://schemas.openxmlformats.org/officeDocument/2006/relationships/image" Target="media/image502.emf"/><Relationship Id="rId1225" Type="http://schemas.openxmlformats.org/officeDocument/2006/relationships/customXml" Target="ink/ink615.xml"/><Relationship Id="rId1432" Type="http://schemas.openxmlformats.org/officeDocument/2006/relationships/image" Target="media/image686.emf"/><Relationship Id="rId71" Type="http://schemas.openxmlformats.org/officeDocument/2006/relationships/image" Target="media/image32.emf"/><Relationship Id="rId234" Type="http://schemas.openxmlformats.org/officeDocument/2006/relationships/customXml" Target="ink/ink114.xml"/><Relationship Id="rId679" Type="http://schemas.openxmlformats.org/officeDocument/2006/relationships/image" Target="media/image335.emf"/><Relationship Id="rId802" Type="http://schemas.openxmlformats.org/officeDocument/2006/relationships/customXml" Target="ink/ink399.xml"/><Relationship Id="rId886" Type="http://schemas.openxmlformats.org/officeDocument/2006/relationships/customXml" Target="ink/ink441.xml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441" Type="http://schemas.openxmlformats.org/officeDocument/2006/relationships/image" Target="media/image217.emf"/><Relationship Id="rId539" Type="http://schemas.openxmlformats.org/officeDocument/2006/relationships/customXml" Target="ink/ink267.xml"/><Relationship Id="rId746" Type="http://schemas.openxmlformats.org/officeDocument/2006/relationships/customXml" Target="ink/ink371.xml"/><Relationship Id="rId1071" Type="http://schemas.openxmlformats.org/officeDocument/2006/relationships/customXml" Target="ink/ink536.xml"/><Relationship Id="rId1169" Type="http://schemas.openxmlformats.org/officeDocument/2006/relationships/image" Target="media/image577.emf"/><Relationship Id="rId1376" Type="http://schemas.openxmlformats.org/officeDocument/2006/relationships/image" Target="media/image658.emf"/><Relationship Id="rId178" Type="http://schemas.openxmlformats.org/officeDocument/2006/relationships/customXml" Target="ink/ink86.xml"/><Relationship Id="rId301" Type="http://schemas.openxmlformats.org/officeDocument/2006/relationships/image" Target="media/image147.emf"/><Relationship Id="rId953" Type="http://schemas.openxmlformats.org/officeDocument/2006/relationships/image" Target="media/image471.emf"/><Relationship Id="rId1029" Type="http://schemas.openxmlformats.org/officeDocument/2006/relationships/customXml" Target="ink/ink515.xml"/><Relationship Id="rId1236" Type="http://schemas.openxmlformats.org/officeDocument/2006/relationships/image" Target="media/image609.emf"/><Relationship Id="rId82" Type="http://schemas.openxmlformats.org/officeDocument/2006/relationships/customXml" Target="ink/ink38.xml"/><Relationship Id="rId385" Type="http://schemas.openxmlformats.org/officeDocument/2006/relationships/image" Target="media/image189.emf"/><Relationship Id="rId592" Type="http://schemas.openxmlformats.org/officeDocument/2006/relationships/image" Target="media/image292.emf"/><Relationship Id="rId606" Type="http://schemas.openxmlformats.org/officeDocument/2006/relationships/image" Target="media/image299.emf"/><Relationship Id="rId813" Type="http://schemas.openxmlformats.org/officeDocument/2006/relationships/image" Target="media/image402.emf"/><Relationship Id="rId1443" Type="http://schemas.openxmlformats.org/officeDocument/2006/relationships/customXml" Target="ink/ink725.xml"/><Relationship Id="rId245" Type="http://schemas.openxmlformats.org/officeDocument/2006/relationships/image" Target="media/image119.emf"/><Relationship Id="rId452" Type="http://schemas.openxmlformats.org/officeDocument/2006/relationships/customXml" Target="ink/ink223.xml"/><Relationship Id="rId897" Type="http://schemas.openxmlformats.org/officeDocument/2006/relationships/image" Target="media/image444.emf"/><Relationship Id="rId1082" Type="http://schemas.openxmlformats.org/officeDocument/2006/relationships/customXml" Target="ink/ink542.xml"/><Relationship Id="rId1303" Type="http://schemas.openxmlformats.org/officeDocument/2006/relationships/image" Target="media/image631.emf"/><Relationship Id="rId1510" Type="http://schemas.openxmlformats.org/officeDocument/2006/relationships/image" Target="media/image725.emf"/><Relationship Id="rId105" Type="http://schemas.openxmlformats.org/officeDocument/2006/relationships/image" Target="media/image49.emf"/><Relationship Id="rId312" Type="http://schemas.openxmlformats.org/officeDocument/2006/relationships/customXml" Target="ink/ink153.xml"/><Relationship Id="rId757" Type="http://schemas.openxmlformats.org/officeDocument/2006/relationships/image" Target="media/image374.emf"/><Relationship Id="rId964" Type="http://schemas.openxmlformats.org/officeDocument/2006/relationships/customXml" Target="ink/ink481.xml"/><Relationship Id="rId1387" Type="http://schemas.openxmlformats.org/officeDocument/2006/relationships/customXml" Target="ink/ink697.xml"/><Relationship Id="rId93" Type="http://schemas.openxmlformats.org/officeDocument/2006/relationships/image" Target="media/image43.emf"/><Relationship Id="rId189" Type="http://schemas.openxmlformats.org/officeDocument/2006/relationships/image" Target="media/image91.emf"/><Relationship Id="rId396" Type="http://schemas.openxmlformats.org/officeDocument/2006/relationships/customXml" Target="ink/ink195.xml"/><Relationship Id="rId617" Type="http://schemas.openxmlformats.org/officeDocument/2006/relationships/customXml" Target="ink/ink306.xml"/><Relationship Id="rId824" Type="http://schemas.openxmlformats.org/officeDocument/2006/relationships/customXml" Target="ink/ink410.xml"/><Relationship Id="rId1247" Type="http://schemas.openxmlformats.org/officeDocument/2006/relationships/customXml" Target="ink/ink626.xml"/><Relationship Id="rId1454" Type="http://schemas.openxmlformats.org/officeDocument/2006/relationships/image" Target="media/image697.emf"/><Relationship Id="rId256" Type="http://schemas.openxmlformats.org/officeDocument/2006/relationships/customXml" Target="ink/ink125.xml"/><Relationship Id="rId463" Type="http://schemas.openxmlformats.org/officeDocument/2006/relationships/image" Target="media/image228.emf"/><Relationship Id="rId670" Type="http://schemas.openxmlformats.org/officeDocument/2006/relationships/customXml" Target="ink/ink333.xml"/><Relationship Id="rId1093" Type="http://schemas.openxmlformats.org/officeDocument/2006/relationships/image" Target="media/image539.emf"/><Relationship Id="rId1107" Type="http://schemas.openxmlformats.org/officeDocument/2006/relationships/image" Target="media/image546.emf"/><Relationship Id="rId1314" Type="http://schemas.openxmlformats.org/officeDocument/2006/relationships/customXml" Target="ink/ink660.xml"/><Relationship Id="rId1521" Type="http://schemas.openxmlformats.org/officeDocument/2006/relationships/customXml" Target="ink/ink764.xml"/><Relationship Id="rId116" Type="http://schemas.openxmlformats.org/officeDocument/2006/relationships/customXml" Target="ink/ink55.xml"/><Relationship Id="rId323" Type="http://schemas.openxmlformats.org/officeDocument/2006/relationships/image" Target="media/image158.emf"/><Relationship Id="rId530" Type="http://schemas.openxmlformats.org/officeDocument/2006/relationships/image" Target="media/image261.emf"/><Relationship Id="rId768" Type="http://schemas.openxmlformats.org/officeDocument/2006/relationships/customXml" Target="ink/ink382.xml"/><Relationship Id="rId975" Type="http://schemas.openxmlformats.org/officeDocument/2006/relationships/customXml" Target="ink/ink487.xml"/><Relationship Id="rId1160" Type="http://schemas.openxmlformats.org/officeDocument/2006/relationships/customXml" Target="ink/ink581.xml"/><Relationship Id="rId1398" Type="http://schemas.openxmlformats.org/officeDocument/2006/relationships/image" Target="media/image669.emf"/><Relationship Id="rId20" Type="http://schemas.openxmlformats.org/officeDocument/2006/relationships/customXml" Target="ink/ink7.xml"/><Relationship Id="rId628" Type="http://schemas.openxmlformats.org/officeDocument/2006/relationships/image" Target="media/image310.emf"/><Relationship Id="rId835" Type="http://schemas.openxmlformats.org/officeDocument/2006/relationships/image" Target="media/image413.emf"/><Relationship Id="rId1258" Type="http://schemas.openxmlformats.org/officeDocument/2006/relationships/customXml" Target="ink/ink632.xml"/><Relationship Id="rId1465" Type="http://schemas.openxmlformats.org/officeDocument/2006/relationships/customXml" Target="ink/ink736.xml"/><Relationship Id="rId267" Type="http://schemas.openxmlformats.org/officeDocument/2006/relationships/image" Target="media/image130.emf"/><Relationship Id="rId474" Type="http://schemas.openxmlformats.org/officeDocument/2006/relationships/customXml" Target="ink/ink234.xml"/><Relationship Id="rId1020" Type="http://schemas.openxmlformats.org/officeDocument/2006/relationships/image" Target="media/image503.emf"/><Relationship Id="rId1118" Type="http://schemas.openxmlformats.org/officeDocument/2006/relationships/customXml" Target="ink/ink560.xml"/><Relationship Id="rId1325" Type="http://schemas.openxmlformats.org/officeDocument/2006/relationships/image" Target="media/image642.emf"/><Relationship Id="rId1532" Type="http://schemas.openxmlformats.org/officeDocument/2006/relationships/image" Target="media/image736.emf"/><Relationship Id="rId127" Type="http://schemas.openxmlformats.org/officeDocument/2006/relationships/image" Target="media/image60.emf"/><Relationship Id="rId681" Type="http://schemas.openxmlformats.org/officeDocument/2006/relationships/image" Target="media/image336.emf"/><Relationship Id="rId779" Type="http://schemas.openxmlformats.org/officeDocument/2006/relationships/image" Target="media/image385.emf"/><Relationship Id="rId902" Type="http://schemas.openxmlformats.org/officeDocument/2006/relationships/customXml" Target="ink/ink449.xml"/><Relationship Id="rId986" Type="http://schemas.openxmlformats.org/officeDocument/2006/relationships/image" Target="media/image487.emf"/><Relationship Id="rId31" Type="http://schemas.openxmlformats.org/officeDocument/2006/relationships/image" Target="media/image12.emf"/><Relationship Id="rId334" Type="http://schemas.openxmlformats.org/officeDocument/2006/relationships/customXml" Target="ink/ink164.xml"/><Relationship Id="rId541" Type="http://schemas.openxmlformats.org/officeDocument/2006/relationships/customXml" Target="ink/ink268.xml"/><Relationship Id="rId639" Type="http://schemas.openxmlformats.org/officeDocument/2006/relationships/customXml" Target="ink/ink317.xml"/><Relationship Id="rId1171" Type="http://schemas.openxmlformats.org/officeDocument/2006/relationships/customXml" Target="ink/ink587.xml"/><Relationship Id="rId1269" Type="http://schemas.openxmlformats.org/officeDocument/2006/relationships/image" Target="media/image621.emf"/><Relationship Id="rId1476" Type="http://schemas.openxmlformats.org/officeDocument/2006/relationships/image" Target="media/image708.emf"/><Relationship Id="rId180" Type="http://schemas.openxmlformats.org/officeDocument/2006/relationships/customXml" Target="ink/ink87.xml"/><Relationship Id="rId278" Type="http://schemas.openxmlformats.org/officeDocument/2006/relationships/customXml" Target="ink/ink136.xml"/><Relationship Id="rId401" Type="http://schemas.openxmlformats.org/officeDocument/2006/relationships/image" Target="media/image197.emf"/><Relationship Id="rId846" Type="http://schemas.openxmlformats.org/officeDocument/2006/relationships/customXml" Target="ink/ink421.xml"/><Relationship Id="rId1031" Type="http://schemas.openxmlformats.org/officeDocument/2006/relationships/customXml" Target="ink/ink516.xml"/><Relationship Id="rId1129" Type="http://schemas.openxmlformats.org/officeDocument/2006/relationships/image" Target="media/image557.emf"/><Relationship Id="rId485" Type="http://schemas.openxmlformats.org/officeDocument/2006/relationships/image" Target="media/image239.emf"/><Relationship Id="rId692" Type="http://schemas.openxmlformats.org/officeDocument/2006/relationships/customXml" Target="ink/ink344.xml"/><Relationship Id="rId706" Type="http://schemas.openxmlformats.org/officeDocument/2006/relationships/customXml" Target="ink/ink351.xml"/><Relationship Id="rId913" Type="http://schemas.openxmlformats.org/officeDocument/2006/relationships/image" Target="media/image452.emf"/><Relationship Id="rId1336" Type="http://schemas.openxmlformats.org/officeDocument/2006/relationships/customXml" Target="ink/ink671.xml"/><Relationship Id="rId1543" Type="http://schemas.openxmlformats.org/officeDocument/2006/relationships/customXml" Target="ink/ink775.xml"/><Relationship Id="rId42" Type="http://schemas.openxmlformats.org/officeDocument/2006/relationships/customXml" Target="ink/ink18.xml"/><Relationship Id="rId138" Type="http://schemas.openxmlformats.org/officeDocument/2006/relationships/customXml" Target="ink/ink66.xml"/><Relationship Id="rId345" Type="http://schemas.openxmlformats.org/officeDocument/2006/relationships/image" Target="media/image169.emf"/><Relationship Id="rId552" Type="http://schemas.openxmlformats.org/officeDocument/2006/relationships/image" Target="media/image272.emf"/><Relationship Id="rId997" Type="http://schemas.openxmlformats.org/officeDocument/2006/relationships/image" Target="media/image492.emf"/><Relationship Id="rId1182" Type="http://schemas.openxmlformats.org/officeDocument/2006/relationships/image" Target="media/image583.emf"/><Relationship Id="rId1403" Type="http://schemas.openxmlformats.org/officeDocument/2006/relationships/customXml" Target="ink/ink705.xml"/><Relationship Id="rId191" Type="http://schemas.openxmlformats.org/officeDocument/2006/relationships/image" Target="media/image92.emf"/><Relationship Id="rId205" Type="http://schemas.openxmlformats.org/officeDocument/2006/relationships/image" Target="media/image99.emf"/><Relationship Id="rId412" Type="http://schemas.openxmlformats.org/officeDocument/2006/relationships/customXml" Target="ink/ink203.xml"/><Relationship Id="rId857" Type="http://schemas.openxmlformats.org/officeDocument/2006/relationships/image" Target="media/image424.emf"/><Relationship Id="rId1042" Type="http://schemas.openxmlformats.org/officeDocument/2006/relationships/image" Target="media/image514.emf"/><Relationship Id="rId1487" Type="http://schemas.openxmlformats.org/officeDocument/2006/relationships/customXml" Target="ink/ink747.xml"/><Relationship Id="rId289" Type="http://schemas.openxmlformats.org/officeDocument/2006/relationships/image" Target="media/image141.emf"/><Relationship Id="rId496" Type="http://schemas.openxmlformats.org/officeDocument/2006/relationships/customXml" Target="ink/ink245.xml"/><Relationship Id="rId717" Type="http://schemas.openxmlformats.org/officeDocument/2006/relationships/image" Target="media/image354.emf"/><Relationship Id="rId924" Type="http://schemas.openxmlformats.org/officeDocument/2006/relationships/customXml" Target="ink/ink460.xml"/><Relationship Id="rId1347" Type="http://schemas.openxmlformats.org/officeDocument/2006/relationships/image" Target="media/image6440.emf"/><Relationship Id="rId1554" Type="http://schemas.openxmlformats.org/officeDocument/2006/relationships/image" Target="media/image747.emf"/><Relationship Id="rId53" Type="http://schemas.openxmlformats.org/officeDocument/2006/relationships/image" Target="media/image23.emf"/><Relationship Id="rId149" Type="http://schemas.openxmlformats.org/officeDocument/2006/relationships/image" Target="media/image71.emf"/><Relationship Id="rId356" Type="http://schemas.openxmlformats.org/officeDocument/2006/relationships/customXml" Target="ink/ink175.xml"/><Relationship Id="rId563" Type="http://schemas.openxmlformats.org/officeDocument/2006/relationships/customXml" Target="ink/ink279.xml"/><Relationship Id="rId770" Type="http://schemas.openxmlformats.org/officeDocument/2006/relationships/customXml" Target="ink/ink383.xml"/><Relationship Id="rId1193" Type="http://schemas.openxmlformats.org/officeDocument/2006/relationships/customXml" Target="ink/ink598.xml"/><Relationship Id="rId1207" Type="http://schemas.openxmlformats.org/officeDocument/2006/relationships/customXml" Target="ink/ink605.xml"/><Relationship Id="rId1414" Type="http://schemas.openxmlformats.org/officeDocument/2006/relationships/image" Target="media/image677.emf"/><Relationship Id="rId216" Type="http://schemas.openxmlformats.org/officeDocument/2006/relationships/customXml" Target="ink/ink105.xml"/><Relationship Id="rId423" Type="http://schemas.openxmlformats.org/officeDocument/2006/relationships/image" Target="media/image208.emf"/><Relationship Id="rId868" Type="http://schemas.openxmlformats.org/officeDocument/2006/relationships/customXml" Target="ink/ink432.xml"/><Relationship Id="rId1053" Type="http://schemas.openxmlformats.org/officeDocument/2006/relationships/customXml" Target="ink/ink527.xml"/><Relationship Id="rId1260" Type="http://schemas.openxmlformats.org/officeDocument/2006/relationships/customXml" Target="ink/ink633.xml"/><Relationship Id="rId1498" Type="http://schemas.openxmlformats.org/officeDocument/2006/relationships/image" Target="media/image719.emf"/><Relationship Id="rId630" Type="http://schemas.openxmlformats.org/officeDocument/2006/relationships/image" Target="media/image311.emf"/><Relationship Id="rId728" Type="http://schemas.openxmlformats.org/officeDocument/2006/relationships/customXml" Target="ink/ink362.xml"/><Relationship Id="rId935" Type="http://schemas.openxmlformats.org/officeDocument/2006/relationships/customXml" Target="ink/ink466.xml"/><Relationship Id="rId1358" Type="http://schemas.openxmlformats.org/officeDocument/2006/relationships/customXml" Target="ink/ink682.xml"/><Relationship Id="rId1565" Type="http://schemas.openxmlformats.org/officeDocument/2006/relationships/customXml" Target="ink/ink786.xml"/><Relationship Id="rId64" Type="http://schemas.openxmlformats.org/officeDocument/2006/relationships/customXml" Target="ink/ink29.xml"/><Relationship Id="rId367" Type="http://schemas.openxmlformats.org/officeDocument/2006/relationships/image" Target="media/image180.emf"/><Relationship Id="rId574" Type="http://schemas.openxmlformats.org/officeDocument/2006/relationships/image" Target="media/image283.emf"/><Relationship Id="rId1120" Type="http://schemas.openxmlformats.org/officeDocument/2006/relationships/customXml" Target="ink/ink561.xml"/><Relationship Id="rId1218" Type="http://schemas.openxmlformats.org/officeDocument/2006/relationships/customXml" Target="ink/ink611.xml"/><Relationship Id="rId1425" Type="http://schemas.openxmlformats.org/officeDocument/2006/relationships/customXml" Target="ink/ink716.xml"/><Relationship Id="rId227" Type="http://schemas.openxmlformats.org/officeDocument/2006/relationships/image" Target="media/image110.emf"/><Relationship Id="rId781" Type="http://schemas.openxmlformats.org/officeDocument/2006/relationships/image" Target="media/image386.emf"/><Relationship Id="rId879" Type="http://schemas.openxmlformats.org/officeDocument/2006/relationships/image" Target="media/image435.emf"/><Relationship Id="rId434" Type="http://schemas.openxmlformats.org/officeDocument/2006/relationships/customXml" Target="ink/ink214.xml"/><Relationship Id="rId641" Type="http://schemas.openxmlformats.org/officeDocument/2006/relationships/image" Target="media/image316.emf"/><Relationship Id="rId739" Type="http://schemas.openxmlformats.org/officeDocument/2006/relationships/image" Target="media/image365.emf"/><Relationship Id="rId1064" Type="http://schemas.openxmlformats.org/officeDocument/2006/relationships/image" Target="media/image525.emf"/><Relationship Id="rId1271" Type="http://schemas.openxmlformats.org/officeDocument/2006/relationships/image" Target="media/image622.emf"/><Relationship Id="rId1369" Type="http://schemas.openxmlformats.org/officeDocument/2006/relationships/customXml" Target="ink/ink688.xml"/><Relationship Id="rId280" Type="http://schemas.openxmlformats.org/officeDocument/2006/relationships/customXml" Target="ink/ink137.xml"/><Relationship Id="rId501" Type="http://schemas.openxmlformats.org/officeDocument/2006/relationships/image" Target="media/image247.emf"/><Relationship Id="rId946" Type="http://schemas.openxmlformats.org/officeDocument/2006/relationships/customXml" Target="ink/ink472.xml"/><Relationship Id="rId1131" Type="http://schemas.openxmlformats.org/officeDocument/2006/relationships/image" Target="media/image558.emf"/><Relationship Id="rId1229" Type="http://schemas.openxmlformats.org/officeDocument/2006/relationships/customXml" Target="ink/ink617.xml"/><Relationship Id="rId75" Type="http://schemas.openxmlformats.org/officeDocument/2006/relationships/image" Target="media/image34.emf"/><Relationship Id="rId140" Type="http://schemas.openxmlformats.org/officeDocument/2006/relationships/customXml" Target="ink/ink67.xml"/><Relationship Id="rId378" Type="http://schemas.openxmlformats.org/officeDocument/2006/relationships/customXml" Target="ink/ink186.xml"/><Relationship Id="rId585" Type="http://schemas.openxmlformats.org/officeDocument/2006/relationships/customXml" Target="ink/ink290.xml"/><Relationship Id="rId792" Type="http://schemas.openxmlformats.org/officeDocument/2006/relationships/customXml" Target="ink/ink394.xml"/><Relationship Id="rId806" Type="http://schemas.openxmlformats.org/officeDocument/2006/relationships/customXml" Target="ink/ink401.xml"/><Relationship Id="rId1436" Type="http://schemas.openxmlformats.org/officeDocument/2006/relationships/image" Target="media/image688.emf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image" Target="media/image219.emf"/><Relationship Id="rId652" Type="http://schemas.openxmlformats.org/officeDocument/2006/relationships/customXml" Target="ink/ink324.xml"/><Relationship Id="rId1075" Type="http://schemas.openxmlformats.org/officeDocument/2006/relationships/customXml" Target="ink/ink538.xml"/><Relationship Id="rId1282" Type="http://schemas.openxmlformats.org/officeDocument/2006/relationships/customXml" Target="ink/ink644.xml"/><Relationship Id="rId1503" Type="http://schemas.openxmlformats.org/officeDocument/2006/relationships/customXml" Target="ink/ink755.xml"/><Relationship Id="rId291" Type="http://schemas.openxmlformats.org/officeDocument/2006/relationships/image" Target="media/image142.emf"/><Relationship Id="rId305" Type="http://schemas.openxmlformats.org/officeDocument/2006/relationships/image" Target="media/image149.emf"/><Relationship Id="rId512" Type="http://schemas.openxmlformats.org/officeDocument/2006/relationships/image" Target="media/image252.emf"/><Relationship Id="rId957" Type="http://schemas.openxmlformats.org/officeDocument/2006/relationships/image" Target="media/image473.emf"/><Relationship Id="rId1142" Type="http://schemas.openxmlformats.org/officeDocument/2006/relationships/customXml" Target="ink/ink572.xml"/><Relationship Id="rId86" Type="http://schemas.openxmlformats.org/officeDocument/2006/relationships/customXml" Target="ink/ink40.xml"/><Relationship Id="rId151" Type="http://schemas.openxmlformats.org/officeDocument/2006/relationships/image" Target="media/image72.emf"/><Relationship Id="rId389" Type="http://schemas.openxmlformats.org/officeDocument/2006/relationships/image" Target="media/image191.emf"/><Relationship Id="rId596" Type="http://schemas.openxmlformats.org/officeDocument/2006/relationships/image" Target="media/image294.emf"/><Relationship Id="rId817" Type="http://schemas.openxmlformats.org/officeDocument/2006/relationships/image" Target="media/image404.emf"/><Relationship Id="rId1002" Type="http://schemas.openxmlformats.org/officeDocument/2006/relationships/customXml" Target="ink/ink501.xml"/><Relationship Id="rId1447" Type="http://schemas.openxmlformats.org/officeDocument/2006/relationships/customXml" Target="ink/ink727.xml"/><Relationship Id="rId249" Type="http://schemas.openxmlformats.org/officeDocument/2006/relationships/image" Target="media/image121.emf"/><Relationship Id="rId456" Type="http://schemas.openxmlformats.org/officeDocument/2006/relationships/customXml" Target="ink/ink225.xml"/><Relationship Id="rId663" Type="http://schemas.openxmlformats.org/officeDocument/2006/relationships/image" Target="media/image327.emf"/><Relationship Id="rId870" Type="http://schemas.openxmlformats.org/officeDocument/2006/relationships/customXml" Target="ink/ink433.xml"/><Relationship Id="rId1086" Type="http://schemas.openxmlformats.org/officeDocument/2006/relationships/customXml" Target="ink/ink544.xml"/><Relationship Id="rId1293" Type="http://schemas.openxmlformats.org/officeDocument/2006/relationships/image" Target="media/image6260.emf"/><Relationship Id="rId1307" Type="http://schemas.openxmlformats.org/officeDocument/2006/relationships/image" Target="media/image633.emf"/><Relationship Id="rId1514" Type="http://schemas.openxmlformats.org/officeDocument/2006/relationships/image" Target="media/image727.emf"/><Relationship Id="rId13" Type="http://schemas.openxmlformats.org/officeDocument/2006/relationships/image" Target="media/image3.emf"/><Relationship Id="rId109" Type="http://schemas.openxmlformats.org/officeDocument/2006/relationships/image" Target="media/image51.emf"/><Relationship Id="rId316" Type="http://schemas.openxmlformats.org/officeDocument/2006/relationships/customXml" Target="ink/ink155.xml"/><Relationship Id="rId523" Type="http://schemas.openxmlformats.org/officeDocument/2006/relationships/customXml" Target="ink/ink259.xml"/><Relationship Id="rId968" Type="http://schemas.openxmlformats.org/officeDocument/2006/relationships/image" Target="media/image478.emf"/><Relationship Id="rId1153" Type="http://schemas.openxmlformats.org/officeDocument/2006/relationships/image" Target="media/image569.emf"/><Relationship Id="rId97" Type="http://schemas.openxmlformats.org/officeDocument/2006/relationships/image" Target="media/image45.emf"/><Relationship Id="rId730" Type="http://schemas.openxmlformats.org/officeDocument/2006/relationships/customXml" Target="ink/ink363.xml"/><Relationship Id="rId828" Type="http://schemas.openxmlformats.org/officeDocument/2006/relationships/customXml" Target="ink/ink412.xml"/><Relationship Id="rId1013" Type="http://schemas.openxmlformats.org/officeDocument/2006/relationships/customXml" Target="ink/ink507.xml"/><Relationship Id="rId1360" Type="http://schemas.openxmlformats.org/officeDocument/2006/relationships/customXml" Target="ink/ink683.xml"/><Relationship Id="rId1458" Type="http://schemas.openxmlformats.org/officeDocument/2006/relationships/image" Target="media/image699.emf"/><Relationship Id="rId162" Type="http://schemas.openxmlformats.org/officeDocument/2006/relationships/customXml" Target="ink/ink78.xml"/><Relationship Id="rId467" Type="http://schemas.openxmlformats.org/officeDocument/2006/relationships/image" Target="media/image230.emf"/><Relationship Id="rId1097" Type="http://schemas.openxmlformats.org/officeDocument/2006/relationships/image" Target="media/image541.emf"/><Relationship Id="rId1220" Type="http://schemas.openxmlformats.org/officeDocument/2006/relationships/customXml" Target="ink/ink612.xml"/><Relationship Id="rId1318" Type="http://schemas.openxmlformats.org/officeDocument/2006/relationships/customXml" Target="ink/ink662.xml"/><Relationship Id="rId1525" Type="http://schemas.openxmlformats.org/officeDocument/2006/relationships/customXml" Target="ink/ink766.xml"/><Relationship Id="rId674" Type="http://schemas.openxmlformats.org/officeDocument/2006/relationships/customXml" Target="ink/ink335.xml"/><Relationship Id="rId881" Type="http://schemas.openxmlformats.org/officeDocument/2006/relationships/image" Target="media/image436.emf"/><Relationship Id="rId979" Type="http://schemas.openxmlformats.org/officeDocument/2006/relationships/customXml" Target="ink/ink489.xml"/><Relationship Id="rId24" Type="http://schemas.openxmlformats.org/officeDocument/2006/relationships/customXml" Target="ink/ink9.xml"/><Relationship Id="rId327" Type="http://schemas.openxmlformats.org/officeDocument/2006/relationships/image" Target="media/image160.emf"/><Relationship Id="rId534" Type="http://schemas.openxmlformats.org/officeDocument/2006/relationships/image" Target="media/image263.emf"/><Relationship Id="rId741" Type="http://schemas.openxmlformats.org/officeDocument/2006/relationships/image" Target="media/image366.emf"/><Relationship Id="rId839" Type="http://schemas.openxmlformats.org/officeDocument/2006/relationships/image" Target="media/image415.emf"/><Relationship Id="rId1164" Type="http://schemas.openxmlformats.org/officeDocument/2006/relationships/customXml" Target="ink/ink583.xml"/><Relationship Id="rId1371" Type="http://schemas.openxmlformats.org/officeDocument/2006/relationships/customXml" Target="ink/ink689.xml"/><Relationship Id="rId1469" Type="http://schemas.openxmlformats.org/officeDocument/2006/relationships/customXml" Target="ink/ink738.xml"/><Relationship Id="rId173" Type="http://schemas.openxmlformats.org/officeDocument/2006/relationships/image" Target="media/image83.emf"/><Relationship Id="rId380" Type="http://schemas.openxmlformats.org/officeDocument/2006/relationships/customXml" Target="ink/ink187.xml"/><Relationship Id="rId601" Type="http://schemas.openxmlformats.org/officeDocument/2006/relationships/customXml" Target="ink/ink298.xml"/><Relationship Id="rId1024" Type="http://schemas.openxmlformats.org/officeDocument/2006/relationships/image" Target="media/image505.emf"/><Relationship Id="rId1231" Type="http://schemas.openxmlformats.org/officeDocument/2006/relationships/customXml" Target="ink/ink618.xml"/><Relationship Id="rId240" Type="http://schemas.openxmlformats.org/officeDocument/2006/relationships/customXml" Target="ink/ink117.xml"/><Relationship Id="rId478" Type="http://schemas.openxmlformats.org/officeDocument/2006/relationships/customXml" Target="ink/ink236.xml"/><Relationship Id="rId685" Type="http://schemas.openxmlformats.org/officeDocument/2006/relationships/image" Target="media/image338.emf"/><Relationship Id="rId892" Type="http://schemas.openxmlformats.org/officeDocument/2006/relationships/customXml" Target="ink/ink444.xml"/><Relationship Id="rId906" Type="http://schemas.openxmlformats.org/officeDocument/2006/relationships/customXml" Target="ink/ink451.xml"/><Relationship Id="rId1329" Type="http://schemas.openxmlformats.org/officeDocument/2006/relationships/image" Target="media/image644.emf"/><Relationship Id="rId1536" Type="http://schemas.openxmlformats.org/officeDocument/2006/relationships/image" Target="media/image738.emf"/><Relationship Id="rId35" Type="http://schemas.openxmlformats.org/officeDocument/2006/relationships/image" Target="media/image14.emf"/><Relationship Id="rId100" Type="http://schemas.openxmlformats.org/officeDocument/2006/relationships/customXml" Target="ink/ink47.xml"/><Relationship Id="rId338" Type="http://schemas.openxmlformats.org/officeDocument/2006/relationships/customXml" Target="ink/ink166.xml"/><Relationship Id="rId545" Type="http://schemas.openxmlformats.org/officeDocument/2006/relationships/customXml" Target="ink/ink270.xml"/><Relationship Id="rId752" Type="http://schemas.openxmlformats.org/officeDocument/2006/relationships/customXml" Target="ink/ink374.xml"/><Relationship Id="rId1175" Type="http://schemas.openxmlformats.org/officeDocument/2006/relationships/customXml" Target="ink/ink589.xml"/><Relationship Id="rId1382" Type="http://schemas.openxmlformats.org/officeDocument/2006/relationships/image" Target="media/image661.emf"/><Relationship Id="rId184" Type="http://schemas.openxmlformats.org/officeDocument/2006/relationships/customXml" Target="ink/ink89.xml"/><Relationship Id="rId391" Type="http://schemas.openxmlformats.org/officeDocument/2006/relationships/image" Target="media/image192.emf"/><Relationship Id="rId405" Type="http://schemas.openxmlformats.org/officeDocument/2006/relationships/image" Target="media/image199.emf"/><Relationship Id="rId612" Type="http://schemas.openxmlformats.org/officeDocument/2006/relationships/image" Target="media/image302.emf"/><Relationship Id="rId1035" Type="http://schemas.openxmlformats.org/officeDocument/2006/relationships/customXml" Target="ink/ink518.xml"/><Relationship Id="rId1242" Type="http://schemas.openxmlformats.org/officeDocument/2006/relationships/image" Target="media/image612.emf"/><Relationship Id="rId251" Type="http://schemas.openxmlformats.org/officeDocument/2006/relationships/image" Target="media/image122.emf"/><Relationship Id="rId489" Type="http://schemas.openxmlformats.org/officeDocument/2006/relationships/image" Target="media/image241.emf"/><Relationship Id="rId696" Type="http://schemas.openxmlformats.org/officeDocument/2006/relationships/customXml" Target="ink/ink346.xml"/><Relationship Id="rId917" Type="http://schemas.openxmlformats.org/officeDocument/2006/relationships/image" Target="media/image454.emf"/><Relationship Id="rId1102" Type="http://schemas.openxmlformats.org/officeDocument/2006/relationships/customXml" Target="ink/ink552.xml"/><Relationship Id="rId1547" Type="http://schemas.openxmlformats.org/officeDocument/2006/relationships/customXml" Target="ink/ink777.xml"/><Relationship Id="rId46" Type="http://schemas.openxmlformats.org/officeDocument/2006/relationships/customXml" Target="ink/ink20.xml"/><Relationship Id="rId349" Type="http://schemas.openxmlformats.org/officeDocument/2006/relationships/image" Target="media/image171.emf"/><Relationship Id="rId556" Type="http://schemas.openxmlformats.org/officeDocument/2006/relationships/image" Target="media/image274.emf"/><Relationship Id="rId763" Type="http://schemas.openxmlformats.org/officeDocument/2006/relationships/image" Target="media/image377.emf"/><Relationship Id="rId1186" Type="http://schemas.openxmlformats.org/officeDocument/2006/relationships/image" Target="media/image585.emf"/><Relationship Id="rId1393" Type="http://schemas.openxmlformats.org/officeDocument/2006/relationships/customXml" Target="ink/ink700.xml"/><Relationship Id="rId1407" Type="http://schemas.openxmlformats.org/officeDocument/2006/relationships/customXml" Target="ink/ink707.xml"/><Relationship Id="rId111" Type="http://schemas.openxmlformats.org/officeDocument/2006/relationships/image" Target="media/image52.emf"/><Relationship Id="rId195" Type="http://schemas.openxmlformats.org/officeDocument/2006/relationships/image" Target="media/image94.emf"/><Relationship Id="rId209" Type="http://schemas.openxmlformats.org/officeDocument/2006/relationships/image" Target="media/image101.emf"/><Relationship Id="rId416" Type="http://schemas.openxmlformats.org/officeDocument/2006/relationships/customXml" Target="ink/ink205.xml"/><Relationship Id="rId970" Type="http://schemas.openxmlformats.org/officeDocument/2006/relationships/image" Target="media/image479.emf"/><Relationship Id="rId1046" Type="http://schemas.openxmlformats.org/officeDocument/2006/relationships/image" Target="media/image516.emf"/><Relationship Id="rId1253" Type="http://schemas.openxmlformats.org/officeDocument/2006/relationships/customXml" Target="ink/ink629.xml"/><Relationship Id="rId623" Type="http://schemas.openxmlformats.org/officeDocument/2006/relationships/customXml" Target="ink/ink309.xml"/><Relationship Id="rId830" Type="http://schemas.openxmlformats.org/officeDocument/2006/relationships/customXml" Target="ink/ink413.xml"/><Relationship Id="rId928" Type="http://schemas.openxmlformats.org/officeDocument/2006/relationships/customXml" Target="ink/ink462.xml"/><Relationship Id="rId1460" Type="http://schemas.openxmlformats.org/officeDocument/2006/relationships/image" Target="media/image700.emf"/><Relationship Id="rId1558" Type="http://schemas.openxmlformats.org/officeDocument/2006/relationships/image" Target="media/image749.emf"/><Relationship Id="rId57" Type="http://schemas.openxmlformats.org/officeDocument/2006/relationships/image" Target="media/image25.emf"/><Relationship Id="rId262" Type="http://schemas.openxmlformats.org/officeDocument/2006/relationships/customXml" Target="ink/ink128.xml"/><Relationship Id="rId567" Type="http://schemas.openxmlformats.org/officeDocument/2006/relationships/customXml" Target="ink/ink281.xml"/><Relationship Id="rId1113" Type="http://schemas.openxmlformats.org/officeDocument/2006/relationships/image" Target="media/image549.emf"/><Relationship Id="rId1197" Type="http://schemas.openxmlformats.org/officeDocument/2006/relationships/customXml" Target="ink/ink600.xml"/><Relationship Id="rId1320" Type="http://schemas.openxmlformats.org/officeDocument/2006/relationships/customXml" Target="ink/ink663.xml"/><Relationship Id="rId1418" Type="http://schemas.openxmlformats.org/officeDocument/2006/relationships/image" Target="media/image679.emf"/><Relationship Id="rId122" Type="http://schemas.openxmlformats.org/officeDocument/2006/relationships/customXml" Target="ink/ink58.xml"/><Relationship Id="rId774" Type="http://schemas.openxmlformats.org/officeDocument/2006/relationships/customXml" Target="ink/ink385.xml"/><Relationship Id="rId981" Type="http://schemas.openxmlformats.org/officeDocument/2006/relationships/customXml" Target="ink/ink490.xml"/><Relationship Id="rId1057" Type="http://schemas.openxmlformats.org/officeDocument/2006/relationships/customXml" Target="ink/ink529.xml"/><Relationship Id="rId427" Type="http://schemas.openxmlformats.org/officeDocument/2006/relationships/image" Target="media/image210.emf"/><Relationship Id="rId634" Type="http://schemas.openxmlformats.org/officeDocument/2006/relationships/image" Target="media/image313.emf"/><Relationship Id="rId841" Type="http://schemas.openxmlformats.org/officeDocument/2006/relationships/image" Target="media/image416.emf"/><Relationship Id="rId1264" Type="http://schemas.openxmlformats.org/officeDocument/2006/relationships/customXml" Target="ink/ink635.xml"/><Relationship Id="rId1471" Type="http://schemas.openxmlformats.org/officeDocument/2006/relationships/customXml" Target="ink/ink739.xml"/><Relationship Id="rId1569" Type="http://schemas.openxmlformats.org/officeDocument/2006/relationships/footer" Target="footer1.xml"/><Relationship Id="rId273" Type="http://schemas.openxmlformats.org/officeDocument/2006/relationships/image" Target="media/image133.emf"/><Relationship Id="rId480" Type="http://schemas.openxmlformats.org/officeDocument/2006/relationships/customXml" Target="ink/ink237.xml"/><Relationship Id="rId701" Type="http://schemas.openxmlformats.org/officeDocument/2006/relationships/image" Target="media/image346.emf"/><Relationship Id="rId939" Type="http://schemas.openxmlformats.org/officeDocument/2006/relationships/image" Target="media/image464.emf"/><Relationship Id="rId1124" Type="http://schemas.openxmlformats.org/officeDocument/2006/relationships/customXml" Target="ink/ink563.xml"/><Relationship Id="rId1331" Type="http://schemas.openxmlformats.org/officeDocument/2006/relationships/image" Target="media/image645.emf"/><Relationship Id="rId68" Type="http://schemas.openxmlformats.org/officeDocument/2006/relationships/customXml" Target="ink/ink31.xml"/><Relationship Id="rId133" Type="http://schemas.openxmlformats.org/officeDocument/2006/relationships/image" Target="media/image63.emf"/><Relationship Id="rId340" Type="http://schemas.openxmlformats.org/officeDocument/2006/relationships/customXml" Target="ink/ink167.xml"/><Relationship Id="rId578" Type="http://schemas.openxmlformats.org/officeDocument/2006/relationships/image" Target="media/image285.emf"/><Relationship Id="rId785" Type="http://schemas.openxmlformats.org/officeDocument/2006/relationships/image" Target="media/image388.emf"/><Relationship Id="rId992" Type="http://schemas.openxmlformats.org/officeDocument/2006/relationships/image" Target="media/image490.emf"/><Relationship Id="rId1429" Type="http://schemas.openxmlformats.org/officeDocument/2006/relationships/customXml" Target="ink/ink718.xml"/><Relationship Id="rId200" Type="http://schemas.openxmlformats.org/officeDocument/2006/relationships/customXml" Target="ink/ink97.xml"/><Relationship Id="rId438" Type="http://schemas.openxmlformats.org/officeDocument/2006/relationships/customXml" Target="ink/ink216.xml"/><Relationship Id="rId645" Type="http://schemas.openxmlformats.org/officeDocument/2006/relationships/image" Target="media/image318.emf"/><Relationship Id="rId852" Type="http://schemas.openxmlformats.org/officeDocument/2006/relationships/customXml" Target="ink/ink424.xml"/><Relationship Id="rId1068" Type="http://schemas.openxmlformats.org/officeDocument/2006/relationships/image" Target="media/image527.emf"/><Relationship Id="rId1275" Type="http://schemas.openxmlformats.org/officeDocument/2006/relationships/image" Target="media/image624.emf"/><Relationship Id="rId1482" Type="http://schemas.openxmlformats.org/officeDocument/2006/relationships/image" Target="media/image711.emf"/><Relationship Id="rId284" Type="http://schemas.openxmlformats.org/officeDocument/2006/relationships/customXml" Target="ink/ink139.xml"/><Relationship Id="rId491" Type="http://schemas.openxmlformats.org/officeDocument/2006/relationships/image" Target="media/image242.emf"/><Relationship Id="rId505" Type="http://schemas.openxmlformats.org/officeDocument/2006/relationships/customXml" Target="ink/ink250.xml"/><Relationship Id="rId712" Type="http://schemas.openxmlformats.org/officeDocument/2006/relationships/customXml" Target="ink/ink354.xml"/><Relationship Id="rId1135" Type="http://schemas.openxmlformats.org/officeDocument/2006/relationships/image" Target="media/image560.emf"/><Relationship Id="rId1342" Type="http://schemas.openxmlformats.org/officeDocument/2006/relationships/customXml" Target="ink/ink674.xml"/><Relationship Id="rId79" Type="http://schemas.openxmlformats.org/officeDocument/2006/relationships/image" Target="media/image36.emf"/><Relationship Id="rId144" Type="http://schemas.openxmlformats.org/officeDocument/2006/relationships/customXml" Target="ink/ink69.xml"/><Relationship Id="rId589" Type="http://schemas.openxmlformats.org/officeDocument/2006/relationships/customXml" Target="ink/ink292.xml"/><Relationship Id="rId796" Type="http://schemas.openxmlformats.org/officeDocument/2006/relationships/customXml" Target="ink/ink396.xml"/><Relationship Id="rId1202" Type="http://schemas.openxmlformats.org/officeDocument/2006/relationships/image" Target="media/image593.emf"/><Relationship Id="rId351" Type="http://schemas.openxmlformats.org/officeDocument/2006/relationships/image" Target="media/image172.emf"/><Relationship Id="rId449" Type="http://schemas.openxmlformats.org/officeDocument/2006/relationships/image" Target="media/image221.emf"/><Relationship Id="rId656" Type="http://schemas.openxmlformats.org/officeDocument/2006/relationships/customXml" Target="ink/ink326.xml"/><Relationship Id="rId863" Type="http://schemas.openxmlformats.org/officeDocument/2006/relationships/image" Target="media/image427.emf"/><Relationship Id="rId1079" Type="http://schemas.openxmlformats.org/officeDocument/2006/relationships/customXml" Target="ink/ink540.xml"/><Relationship Id="rId1286" Type="http://schemas.openxmlformats.org/officeDocument/2006/relationships/customXml" Target="ink/ink646.xml"/><Relationship Id="rId1493" Type="http://schemas.openxmlformats.org/officeDocument/2006/relationships/customXml" Target="ink/ink750.xml"/><Relationship Id="rId1507" Type="http://schemas.openxmlformats.org/officeDocument/2006/relationships/customXml" Target="ink/ink757.xml"/><Relationship Id="rId211" Type="http://schemas.openxmlformats.org/officeDocument/2006/relationships/image" Target="media/image102.emf"/><Relationship Id="rId295" Type="http://schemas.openxmlformats.org/officeDocument/2006/relationships/image" Target="media/image144.emf"/><Relationship Id="rId309" Type="http://schemas.openxmlformats.org/officeDocument/2006/relationships/image" Target="media/image151.emf"/><Relationship Id="rId516" Type="http://schemas.openxmlformats.org/officeDocument/2006/relationships/image" Target="media/image254.emf"/><Relationship Id="rId1146" Type="http://schemas.openxmlformats.org/officeDocument/2006/relationships/customXml" Target="ink/ink574.xml"/><Relationship Id="rId723" Type="http://schemas.openxmlformats.org/officeDocument/2006/relationships/image" Target="media/image357.emf"/><Relationship Id="rId930" Type="http://schemas.openxmlformats.org/officeDocument/2006/relationships/image" Target="media/image460.emf"/><Relationship Id="rId1006" Type="http://schemas.openxmlformats.org/officeDocument/2006/relationships/image" Target="media/image496.emf"/><Relationship Id="rId1353" Type="http://schemas.openxmlformats.org/officeDocument/2006/relationships/image" Target="media/image6470.emf"/><Relationship Id="rId1560" Type="http://schemas.openxmlformats.org/officeDocument/2006/relationships/image" Target="media/image750.emf"/><Relationship Id="rId155" Type="http://schemas.openxmlformats.org/officeDocument/2006/relationships/image" Target="media/image74.emf"/><Relationship Id="rId362" Type="http://schemas.openxmlformats.org/officeDocument/2006/relationships/customXml" Target="ink/ink178.xml"/><Relationship Id="rId1213" Type="http://schemas.openxmlformats.org/officeDocument/2006/relationships/customXml" Target="ink/ink608.xml"/><Relationship Id="rId1297" Type="http://schemas.openxmlformats.org/officeDocument/2006/relationships/image" Target="media/image628.emf"/><Relationship Id="rId1420" Type="http://schemas.openxmlformats.org/officeDocument/2006/relationships/image" Target="media/image680.emf"/><Relationship Id="rId1518" Type="http://schemas.openxmlformats.org/officeDocument/2006/relationships/image" Target="media/image729.emf"/><Relationship Id="rId222" Type="http://schemas.openxmlformats.org/officeDocument/2006/relationships/customXml" Target="ink/ink108.xml"/><Relationship Id="rId667" Type="http://schemas.openxmlformats.org/officeDocument/2006/relationships/image" Target="media/image329.emf"/><Relationship Id="rId874" Type="http://schemas.openxmlformats.org/officeDocument/2006/relationships/customXml" Target="ink/ink435.xml"/><Relationship Id="rId17" Type="http://schemas.openxmlformats.org/officeDocument/2006/relationships/image" Target="media/image5.emf"/><Relationship Id="rId527" Type="http://schemas.openxmlformats.org/officeDocument/2006/relationships/customXml" Target="ink/ink261.xml"/><Relationship Id="rId734" Type="http://schemas.openxmlformats.org/officeDocument/2006/relationships/customXml" Target="ink/ink365.xml"/><Relationship Id="rId941" Type="http://schemas.openxmlformats.org/officeDocument/2006/relationships/image" Target="media/image465.emf"/><Relationship Id="rId1157" Type="http://schemas.openxmlformats.org/officeDocument/2006/relationships/image" Target="media/image571.emf"/><Relationship Id="rId1364" Type="http://schemas.openxmlformats.org/officeDocument/2006/relationships/customXml" Target="ink/ink685.xml"/><Relationship Id="rId1571" Type="http://schemas.openxmlformats.org/officeDocument/2006/relationships/theme" Target="theme/theme1.xml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73" Type="http://schemas.openxmlformats.org/officeDocument/2006/relationships/image" Target="media/image183.emf"/><Relationship Id="rId580" Type="http://schemas.openxmlformats.org/officeDocument/2006/relationships/image" Target="media/image286.emf"/><Relationship Id="rId801" Type="http://schemas.openxmlformats.org/officeDocument/2006/relationships/image" Target="media/image396.emf"/><Relationship Id="rId1017" Type="http://schemas.openxmlformats.org/officeDocument/2006/relationships/customXml" Target="ink/ink509.xml"/><Relationship Id="rId1224" Type="http://schemas.openxmlformats.org/officeDocument/2006/relationships/image" Target="media/image603.emf"/><Relationship Id="rId1431" Type="http://schemas.openxmlformats.org/officeDocument/2006/relationships/customXml" Target="ink/ink719.xml"/><Relationship Id="rId1" Type="http://schemas.openxmlformats.org/officeDocument/2006/relationships/customXml" Target="../customXml/item1.xml"/><Relationship Id="rId233" Type="http://schemas.openxmlformats.org/officeDocument/2006/relationships/image" Target="media/image113.emf"/><Relationship Id="rId440" Type="http://schemas.openxmlformats.org/officeDocument/2006/relationships/customXml" Target="ink/ink217.xml"/><Relationship Id="rId678" Type="http://schemas.openxmlformats.org/officeDocument/2006/relationships/customXml" Target="ink/ink337.xml"/><Relationship Id="rId885" Type="http://schemas.openxmlformats.org/officeDocument/2006/relationships/image" Target="media/image438.emf"/><Relationship Id="rId1070" Type="http://schemas.openxmlformats.org/officeDocument/2006/relationships/image" Target="media/image528.emf"/><Relationship Id="rId1529" Type="http://schemas.openxmlformats.org/officeDocument/2006/relationships/customXml" Target="ink/ink768.xml"/><Relationship Id="rId28" Type="http://schemas.openxmlformats.org/officeDocument/2006/relationships/customXml" Target="ink/ink11.xml"/><Relationship Id="rId300" Type="http://schemas.openxmlformats.org/officeDocument/2006/relationships/customXml" Target="ink/ink147.xml"/><Relationship Id="rId538" Type="http://schemas.openxmlformats.org/officeDocument/2006/relationships/image" Target="media/image265.emf"/><Relationship Id="rId745" Type="http://schemas.openxmlformats.org/officeDocument/2006/relationships/image" Target="media/image368.emf"/><Relationship Id="rId952" Type="http://schemas.openxmlformats.org/officeDocument/2006/relationships/customXml" Target="ink/ink475.xml"/><Relationship Id="rId1168" Type="http://schemas.openxmlformats.org/officeDocument/2006/relationships/customXml" Target="ink/ink585.xml"/><Relationship Id="rId1375" Type="http://schemas.openxmlformats.org/officeDocument/2006/relationships/customXml" Target="ink/ink691.xml"/><Relationship Id="rId81" Type="http://schemas.openxmlformats.org/officeDocument/2006/relationships/image" Target="media/image37.emf"/><Relationship Id="rId177" Type="http://schemas.openxmlformats.org/officeDocument/2006/relationships/image" Target="media/image85.emf"/><Relationship Id="rId384" Type="http://schemas.openxmlformats.org/officeDocument/2006/relationships/customXml" Target="ink/ink189.xml"/><Relationship Id="rId591" Type="http://schemas.openxmlformats.org/officeDocument/2006/relationships/customXml" Target="ink/ink293.xml"/><Relationship Id="rId605" Type="http://schemas.openxmlformats.org/officeDocument/2006/relationships/customXml" Target="ink/ink300.xml"/><Relationship Id="rId812" Type="http://schemas.openxmlformats.org/officeDocument/2006/relationships/customXml" Target="ink/ink404.xml"/><Relationship Id="rId1028" Type="http://schemas.openxmlformats.org/officeDocument/2006/relationships/image" Target="media/image507.emf"/><Relationship Id="rId1235" Type="http://schemas.openxmlformats.org/officeDocument/2006/relationships/customXml" Target="ink/ink620.xml"/><Relationship Id="rId1442" Type="http://schemas.openxmlformats.org/officeDocument/2006/relationships/image" Target="media/image691.emf"/><Relationship Id="rId244" Type="http://schemas.openxmlformats.org/officeDocument/2006/relationships/customXml" Target="ink/ink119.xml"/><Relationship Id="rId689" Type="http://schemas.openxmlformats.org/officeDocument/2006/relationships/image" Target="media/image340.emf"/><Relationship Id="rId896" Type="http://schemas.openxmlformats.org/officeDocument/2006/relationships/customXml" Target="ink/ink446.xml"/><Relationship Id="rId1081" Type="http://schemas.openxmlformats.org/officeDocument/2006/relationships/customXml" Target="ink/ink541.xml"/><Relationship Id="rId1302" Type="http://schemas.openxmlformats.org/officeDocument/2006/relationships/customXml" Target="ink/ink654.xml"/><Relationship Id="rId39" Type="http://schemas.openxmlformats.org/officeDocument/2006/relationships/image" Target="media/image16.emf"/><Relationship Id="rId451" Type="http://schemas.openxmlformats.org/officeDocument/2006/relationships/image" Target="media/image222.emf"/><Relationship Id="rId549" Type="http://schemas.openxmlformats.org/officeDocument/2006/relationships/customXml" Target="ink/ink272.xml"/><Relationship Id="rId756" Type="http://schemas.openxmlformats.org/officeDocument/2006/relationships/customXml" Target="ink/ink376.xml"/><Relationship Id="rId1179" Type="http://schemas.openxmlformats.org/officeDocument/2006/relationships/customXml" Target="ink/ink591.xml"/><Relationship Id="rId1386" Type="http://schemas.openxmlformats.org/officeDocument/2006/relationships/image" Target="media/image663.emf"/><Relationship Id="rId104" Type="http://schemas.openxmlformats.org/officeDocument/2006/relationships/customXml" Target="ink/ink49.xml"/><Relationship Id="rId188" Type="http://schemas.openxmlformats.org/officeDocument/2006/relationships/customXml" Target="ink/ink91.xml"/><Relationship Id="rId311" Type="http://schemas.openxmlformats.org/officeDocument/2006/relationships/image" Target="media/image152.emf"/><Relationship Id="rId395" Type="http://schemas.openxmlformats.org/officeDocument/2006/relationships/image" Target="media/image194.emf"/><Relationship Id="rId409" Type="http://schemas.openxmlformats.org/officeDocument/2006/relationships/image" Target="media/image201.emf"/><Relationship Id="rId963" Type="http://schemas.openxmlformats.org/officeDocument/2006/relationships/image" Target="media/image476.emf"/><Relationship Id="rId1039" Type="http://schemas.openxmlformats.org/officeDocument/2006/relationships/customXml" Target="ink/ink520.xml"/><Relationship Id="rId1246" Type="http://schemas.openxmlformats.org/officeDocument/2006/relationships/image" Target="media/image614.emf"/><Relationship Id="rId92" Type="http://schemas.openxmlformats.org/officeDocument/2006/relationships/customXml" Target="ink/ink43.xml"/><Relationship Id="rId616" Type="http://schemas.openxmlformats.org/officeDocument/2006/relationships/image" Target="media/image304.emf"/><Relationship Id="rId823" Type="http://schemas.openxmlformats.org/officeDocument/2006/relationships/image" Target="media/image407.emf"/><Relationship Id="rId1453" Type="http://schemas.openxmlformats.org/officeDocument/2006/relationships/customXml" Target="ink/ink730.xml"/><Relationship Id="rId255" Type="http://schemas.openxmlformats.org/officeDocument/2006/relationships/image" Target="media/image124.emf"/><Relationship Id="rId462" Type="http://schemas.openxmlformats.org/officeDocument/2006/relationships/customXml" Target="ink/ink228.xml"/><Relationship Id="rId1092" Type="http://schemas.openxmlformats.org/officeDocument/2006/relationships/customXml" Target="ink/ink547.xml"/><Relationship Id="rId1106" Type="http://schemas.openxmlformats.org/officeDocument/2006/relationships/customXml" Target="ink/ink554.xml"/><Relationship Id="rId1313" Type="http://schemas.openxmlformats.org/officeDocument/2006/relationships/image" Target="media/image636.emf"/><Relationship Id="rId1397" Type="http://schemas.openxmlformats.org/officeDocument/2006/relationships/customXml" Target="ink/ink702.xml"/><Relationship Id="rId1520" Type="http://schemas.openxmlformats.org/officeDocument/2006/relationships/image" Target="media/image730.emf"/><Relationship Id="rId115" Type="http://schemas.openxmlformats.org/officeDocument/2006/relationships/image" Target="media/image54.emf"/><Relationship Id="rId322" Type="http://schemas.openxmlformats.org/officeDocument/2006/relationships/customXml" Target="ink/ink158.xml"/><Relationship Id="rId767" Type="http://schemas.openxmlformats.org/officeDocument/2006/relationships/image" Target="media/image379.emf"/><Relationship Id="rId974" Type="http://schemas.openxmlformats.org/officeDocument/2006/relationships/image" Target="media/image481.emf"/><Relationship Id="rId199" Type="http://schemas.openxmlformats.org/officeDocument/2006/relationships/image" Target="media/image96.emf"/><Relationship Id="rId627" Type="http://schemas.openxmlformats.org/officeDocument/2006/relationships/customXml" Target="ink/ink311.xml"/><Relationship Id="rId834" Type="http://schemas.openxmlformats.org/officeDocument/2006/relationships/customXml" Target="ink/ink415.xml"/><Relationship Id="rId1257" Type="http://schemas.openxmlformats.org/officeDocument/2006/relationships/image" Target="media/image618.emf"/><Relationship Id="rId1464" Type="http://schemas.openxmlformats.org/officeDocument/2006/relationships/image" Target="media/image702.emf"/><Relationship Id="rId266" Type="http://schemas.openxmlformats.org/officeDocument/2006/relationships/customXml" Target="ink/ink130.xml"/><Relationship Id="rId473" Type="http://schemas.openxmlformats.org/officeDocument/2006/relationships/image" Target="media/image233.emf"/><Relationship Id="rId680" Type="http://schemas.openxmlformats.org/officeDocument/2006/relationships/customXml" Target="ink/ink338.xml"/><Relationship Id="rId901" Type="http://schemas.openxmlformats.org/officeDocument/2006/relationships/image" Target="media/image446.emf"/><Relationship Id="rId1117" Type="http://schemas.openxmlformats.org/officeDocument/2006/relationships/image" Target="media/image551.emf"/><Relationship Id="rId1324" Type="http://schemas.openxmlformats.org/officeDocument/2006/relationships/customXml" Target="ink/ink665.xml"/><Relationship Id="rId1531" Type="http://schemas.openxmlformats.org/officeDocument/2006/relationships/customXml" Target="ink/ink769.xml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333" Type="http://schemas.openxmlformats.org/officeDocument/2006/relationships/image" Target="media/image163.emf"/><Relationship Id="rId540" Type="http://schemas.openxmlformats.org/officeDocument/2006/relationships/image" Target="media/image266.emf"/><Relationship Id="rId778" Type="http://schemas.openxmlformats.org/officeDocument/2006/relationships/customXml" Target="ink/ink387.xml"/><Relationship Id="rId985" Type="http://schemas.openxmlformats.org/officeDocument/2006/relationships/customXml" Target="ink/ink492.xml"/><Relationship Id="rId1170" Type="http://schemas.openxmlformats.org/officeDocument/2006/relationships/customXml" Target="ink/ink586.xml"/><Relationship Id="rId638" Type="http://schemas.openxmlformats.org/officeDocument/2006/relationships/image" Target="media/image315.emf"/><Relationship Id="rId845" Type="http://schemas.openxmlformats.org/officeDocument/2006/relationships/image" Target="media/image418.emf"/><Relationship Id="rId1030" Type="http://schemas.openxmlformats.org/officeDocument/2006/relationships/image" Target="media/image508.emf"/><Relationship Id="rId1268" Type="http://schemas.openxmlformats.org/officeDocument/2006/relationships/customXml" Target="ink/ink637.xml"/><Relationship Id="rId1475" Type="http://schemas.openxmlformats.org/officeDocument/2006/relationships/customXml" Target="ink/ink741.xml"/><Relationship Id="rId277" Type="http://schemas.openxmlformats.org/officeDocument/2006/relationships/image" Target="media/image135.emf"/><Relationship Id="rId400" Type="http://schemas.openxmlformats.org/officeDocument/2006/relationships/customXml" Target="ink/ink197.xml"/><Relationship Id="rId484" Type="http://schemas.openxmlformats.org/officeDocument/2006/relationships/customXml" Target="ink/ink239.xml"/><Relationship Id="rId705" Type="http://schemas.openxmlformats.org/officeDocument/2006/relationships/image" Target="media/image348.emf"/><Relationship Id="rId1128" Type="http://schemas.openxmlformats.org/officeDocument/2006/relationships/customXml" Target="ink/ink565.xml"/><Relationship Id="rId1335" Type="http://schemas.openxmlformats.org/officeDocument/2006/relationships/image" Target="media/image647.emf"/><Relationship Id="rId1542" Type="http://schemas.openxmlformats.org/officeDocument/2006/relationships/image" Target="media/image741.emf"/><Relationship Id="rId137" Type="http://schemas.openxmlformats.org/officeDocument/2006/relationships/image" Target="media/image65.emf"/><Relationship Id="rId344" Type="http://schemas.openxmlformats.org/officeDocument/2006/relationships/customXml" Target="ink/ink169.xml"/><Relationship Id="rId691" Type="http://schemas.openxmlformats.org/officeDocument/2006/relationships/image" Target="media/image341.emf"/><Relationship Id="rId789" Type="http://schemas.openxmlformats.org/officeDocument/2006/relationships/image" Target="media/image390.emf"/><Relationship Id="rId912" Type="http://schemas.openxmlformats.org/officeDocument/2006/relationships/customXml" Target="ink/ink454.xml"/><Relationship Id="rId996" Type="http://schemas.openxmlformats.org/officeDocument/2006/relationships/customXml" Target="ink/ink498.xml"/><Relationship Id="rId41" Type="http://schemas.openxmlformats.org/officeDocument/2006/relationships/image" Target="media/image17.emf"/><Relationship Id="rId551" Type="http://schemas.openxmlformats.org/officeDocument/2006/relationships/customXml" Target="ink/ink273.xml"/><Relationship Id="rId649" Type="http://schemas.openxmlformats.org/officeDocument/2006/relationships/image" Target="media/image320.emf"/><Relationship Id="rId856" Type="http://schemas.openxmlformats.org/officeDocument/2006/relationships/customXml" Target="ink/ink426.xml"/><Relationship Id="rId1181" Type="http://schemas.openxmlformats.org/officeDocument/2006/relationships/customXml" Target="ink/ink592.xml"/><Relationship Id="rId1279" Type="http://schemas.openxmlformats.org/officeDocument/2006/relationships/image" Target="media/image626.emf"/><Relationship Id="rId1402" Type="http://schemas.openxmlformats.org/officeDocument/2006/relationships/image" Target="media/image671.emf"/><Relationship Id="rId1486" Type="http://schemas.openxmlformats.org/officeDocument/2006/relationships/image" Target="media/image713.emf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88" Type="http://schemas.openxmlformats.org/officeDocument/2006/relationships/customXml" Target="ink/ink141.xml"/><Relationship Id="rId411" Type="http://schemas.openxmlformats.org/officeDocument/2006/relationships/image" Target="media/image202.emf"/><Relationship Id="rId509" Type="http://schemas.openxmlformats.org/officeDocument/2006/relationships/customXml" Target="ink/ink252.xml"/><Relationship Id="rId1041" Type="http://schemas.openxmlformats.org/officeDocument/2006/relationships/customXml" Target="ink/ink521.xml"/><Relationship Id="rId1139" Type="http://schemas.openxmlformats.org/officeDocument/2006/relationships/image" Target="media/image562.emf"/><Relationship Id="rId1346" Type="http://schemas.openxmlformats.org/officeDocument/2006/relationships/customXml" Target="ink/ink676.xml"/><Relationship Id="rId495" Type="http://schemas.openxmlformats.org/officeDocument/2006/relationships/image" Target="media/image244.emf"/><Relationship Id="rId716" Type="http://schemas.openxmlformats.org/officeDocument/2006/relationships/customXml" Target="ink/ink356.xml"/><Relationship Id="rId923" Type="http://schemas.openxmlformats.org/officeDocument/2006/relationships/image" Target="media/image457.emf"/><Relationship Id="rId1553" Type="http://schemas.openxmlformats.org/officeDocument/2006/relationships/customXml" Target="ink/ink780.xml"/><Relationship Id="rId52" Type="http://schemas.openxmlformats.org/officeDocument/2006/relationships/customXml" Target="ink/ink23.xml"/><Relationship Id="rId148" Type="http://schemas.openxmlformats.org/officeDocument/2006/relationships/customXml" Target="ink/ink71.xml"/><Relationship Id="rId355" Type="http://schemas.openxmlformats.org/officeDocument/2006/relationships/image" Target="media/image174.emf"/><Relationship Id="rId562" Type="http://schemas.openxmlformats.org/officeDocument/2006/relationships/image" Target="media/image277.emf"/><Relationship Id="rId1192" Type="http://schemas.openxmlformats.org/officeDocument/2006/relationships/image" Target="media/image588.emf"/><Relationship Id="rId1206" Type="http://schemas.openxmlformats.org/officeDocument/2006/relationships/image" Target="media/image595.emf"/><Relationship Id="rId1413" Type="http://schemas.openxmlformats.org/officeDocument/2006/relationships/customXml" Target="ink/ink710.xml"/><Relationship Id="rId215" Type="http://schemas.openxmlformats.org/officeDocument/2006/relationships/image" Target="media/image104.emf"/><Relationship Id="rId422" Type="http://schemas.openxmlformats.org/officeDocument/2006/relationships/customXml" Target="ink/ink208.xml"/><Relationship Id="rId867" Type="http://schemas.openxmlformats.org/officeDocument/2006/relationships/image" Target="media/image429.emf"/><Relationship Id="rId1052" Type="http://schemas.openxmlformats.org/officeDocument/2006/relationships/image" Target="media/image519.emf"/><Relationship Id="rId1497" Type="http://schemas.openxmlformats.org/officeDocument/2006/relationships/customXml" Target="ink/ink752.xml"/><Relationship Id="rId299" Type="http://schemas.openxmlformats.org/officeDocument/2006/relationships/image" Target="media/image146.emf"/><Relationship Id="rId727" Type="http://schemas.openxmlformats.org/officeDocument/2006/relationships/image" Target="media/image359.emf"/><Relationship Id="rId934" Type="http://schemas.openxmlformats.org/officeDocument/2006/relationships/image" Target="media/image462.emf"/><Relationship Id="rId1357" Type="http://schemas.openxmlformats.org/officeDocument/2006/relationships/image" Target="media/image6490.emf"/><Relationship Id="rId1564" Type="http://schemas.openxmlformats.org/officeDocument/2006/relationships/image" Target="media/image752.emf"/><Relationship Id="rId63" Type="http://schemas.openxmlformats.org/officeDocument/2006/relationships/image" Target="media/image28.emf"/><Relationship Id="rId159" Type="http://schemas.openxmlformats.org/officeDocument/2006/relationships/image" Target="media/image76.emf"/><Relationship Id="rId366" Type="http://schemas.openxmlformats.org/officeDocument/2006/relationships/customXml" Target="ink/ink180.xml"/><Relationship Id="rId573" Type="http://schemas.openxmlformats.org/officeDocument/2006/relationships/customXml" Target="ink/ink284.xml"/><Relationship Id="rId780" Type="http://schemas.openxmlformats.org/officeDocument/2006/relationships/customXml" Target="ink/ink388.xml"/><Relationship Id="rId1217" Type="http://schemas.openxmlformats.org/officeDocument/2006/relationships/customXml" Target="ink/ink610.xml"/><Relationship Id="rId1424" Type="http://schemas.openxmlformats.org/officeDocument/2006/relationships/image" Target="media/image682.emf"/><Relationship Id="rId226" Type="http://schemas.openxmlformats.org/officeDocument/2006/relationships/customXml" Target="ink/ink110.xml"/><Relationship Id="rId433" Type="http://schemas.openxmlformats.org/officeDocument/2006/relationships/image" Target="media/image213.emf"/><Relationship Id="rId878" Type="http://schemas.openxmlformats.org/officeDocument/2006/relationships/customXml" Target="ink/ink437.xml"/><Relationship Id="rId1063" Type="http://schemas.openxmlformats.org/officeDocument/2006/relationships/customXml" Target="ink/ink532.xml"/><Relationship Id="rId1270" Type="http://schemas.openxmlformats.org/officeDocument/2006/relationships/customXml" Target="ink/ink638.xml"/><Relationship Id="rId640" Type="http://schemas.openxmlformats.org/officeDocument/2006/relationships/customXml" Target="ink/ink318.xml"/><Relationship Id="rId738" Type="http://schemas.openxmlformats.org/officeDocument/2006/relationships/customXml" Target="ink/ink367.xml"/><Relationship Id="rId945" Type="http://schemas.openxmlformats.org/officeDocument/2006/relationships/image" Target="media/image467.emf"/><Relationship Id="rId1368" Type="http://schemas.openxmlformats.org/officeDocument/2006/relationships/image" Target="media/image654.emf"/><Relationship Id="rId74" Type="http://schemas.openxmlformats.org/officeDocument/2006/relationships/customXml" Target="ink/ink34.xml"/><Relationship Id="rId377" Type="http://schemas.openxmlformats.org/officeDocument/2006/relationships/image" Target="media/image185.emf"/><Relationship Id="rId500" Type="http://schemas.openxmlformats.org/officeDocument/2006/relationships/customXml" Target="ink/ink247.xml"/><Relationship Id="rId584" Type="http://schemas.openxmlformats.org/officeDocument/2006/relationships/image" Target="media/image288.emf"/><Relationship Id="rId805" Type="http://schemas.openxmlformats.org/officeDocument/2006/relationships/image" Target="media/image398.emf"/><Relationship Id="rId1130" Type="http://schemas.openxmlformats.org/officeDocument/2006/relationships/customXml" Target="ink/ink566.xml"/><Relationship Id="rId1228" Type="http://schemas.openxmlformats.org/officeDocument/2006/relationships/image" Target="media/image605.emf"/><Relationship Id="rId1435" Type="http://schemas.openxmlformats.org/officeDocument/2006/relationships/customXml" Target="ink/ink721.xml"/><Relationship Id="rId5" Type="http://schemas.openxmlformats.org/officeDocument/2006/relationships/webSettings" Target="webSettings.xml"/><Relationship Id="rId237" Type="http://schemas.openxmlformats.org/officeDocument/2006/relationships/image" Target="media/image115.emf"/><Relationship Id="rId791" Type="http://schemas.openxmlformats.org/officeDocument/2006/relationships/image" Target="media/image391.emf"/><Relationship Id="rId889" Type="http://schemas.openxmlformats.org/officeDocument/2006/relationships/image" Target="media/image440.emf"/><Relationship Id="rId1074" Type="http://schemas.openxmlformats.org/officeDocument/2006/relationships/image" Target="media/image530.emf"/><Relationship Id="rId444" Type="http://schemas.openxmlformats.org/officeDocument/2006/relationships/customXml" Target="ink/ink219.xml"/><Relationship Id="rId651" Type="http://schemas.openxmlformats.org/officeDocument/2006/relationships/image" Target="media/image321.emf"/><Relationship Id="rId749" Type="http://schemas.openxmlformats.org/officeDocument/2006/relationships/image" Target="media/image370.emf"/><Relationship Id="rId1281" Type="http://schemas.openxmlformats.org/officeDocument/2006/relationships/image" Target="media/image6200.emf"/><Relationship Id="rId1379" Type="http://schemas.openxmlformats.org/officeDocument/2006/relationships/customXml" Target="ink/ink693.xml"/><Relationship Id="rId1502" Type="http://schemas.openxmlformats.org/officeDocument/2006/relationships/image" Target="media/image721.emf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88" Type="http://schemas.openxmlformats.org/officeDocument/2006/relationships/customXml" Target="ink/ink191.xml"/><Relationship Id="rId511" Type="http://schemas.openxmlformats.org/officeDocument/2006/relationships/customXml" Target="ink/ink253.xml"/><Relationship Id="rId609" Type="http://schemas.openxmlformats.org/officeDocument/2006/relationships/customXml" Target="ink/ink302.xml"/><Relationship Id="rId956" Type="http://schemas.openxmlformats.org/officeDocument/2006/relationships/customXml" Target="ink/ink477.xml"/><Relationship Id="rId1141" Type="http://schemas.openxmlformats.org/officeDocument/2006/relationships/image" Target="media/image563.emf"/><Relationship Id="rId1239" Type="http://schemas.openxmlformats.org/officeDocument/2006/relationships/customXml" Target="ink/ink622.xml"/><Relationship Id="rId85" Type="http://schemas.openxmlformats.org/officeDocument/2006/relationships/image" Target="media/image39.emf"/><Relationship Id="rId150" Type="http://schemas.openxmlformats.org/officeDocument/2006/relationships/customXml" Target="ink/ink72.xml"/><Relationship Id="rId595" Type="http://schemas.openxmlformats.org/officeDocument/2006/relationships/customXml" Target="ink/ink295.xml"/><Relationship Id="rId816" Type="http://schemas.openxmlformats.org/officeDocument/2006/relationships/customXml" Target="ink/ink406.xml"/><Relationship Id="rId1001" Type="http://schemas.openxmlformats.org/officeDocument/2006/relationships/image" Target="media/image494.emf"/><Relationship Id="rId1446" Type="http://schemas.openxmlformats.org/officeDocument/2006/relationships/image" Target="media/image693.emf"/><Relationship Id="rId248" Type="http://schemas.openxmlformats.org/officeDocument/2006/relationships/customXml" Target="ink/ink121.xml"/><Relationship Id="rId455" Type="http://schemas.openxmlformats.org/officeDocument/2006/relationships/image" Target="media/image224.emf"/><Relationship Id="rId662" Type="http://schemas.openxmlformats.org/officeDocument/2006/relationships/customXml" Target="ink/ink329.xml"/><Relationship Id="rId1085" Type="http://schemas.openxmlformats.org/officeDocument/2006/relationships/image" Target="media/image535.emf"/><Relationship Id="rId1292" Type="http://schemas.openxmlformats.org/officeDocument/2006/relationships/customXml" Target="ink/ink649.xml"/><Relationship Id="rId1306" Type="http://schemas.openxmlformats.org/officeDocument/2006/relationships/customXml" Target="ink/ink656.xml"/><Relationship Id="rId1513" Type="http://schemas.openxmlformats.org/officeDocument/2006/relationships/customXml" Target="ink/ink760.xml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54.emf"/><Relationship Id="rId522" Type="http://schemas.openxmlformats.org/officeDocument/2006/relationships/image" Target="media/image257.emf"/><Relationship Id="rId967" Type="http://schemas.openxmlformats.org/officeDocument/2006/relationships/customXml" Target="ink/ink483.xml"/><Relationship Id="rId1152" Type="http://schemas.openxmlformats.org/officeDocument/2006/relationships/customXml" Target="ink/ink577.xml"/><Relationship Id="rId96" Type="http://schemas.openxmlformats.org/officeDocument/2006/relationships/customXml" Target="ink/ink45.xml"/><Relationship Id="rId161" Type="http://schemas.openxmlformats.org/officeDocument/2006/relationships/image" Target="media/image77.emf"/><Relationship Id="rId399" Type="http://schemas.openxmlformats.org/officeDocument/2006/relationships/image" Target="media/image196.emf"/><Relationship Id="rId827" Type="http://schemas.openxmlformats.org/officeDocument/2006/relationships/image" Target="media/image409.emf"/><Relationship Id="rId1012" Type="http://schemas.openxmlformats.org/officeDocument/2006/relationships/image" Target="media/image499.emf"/><Relationship Id="rId1457" Type="http://schemas.openxmlformats.org/officeDocument/2006/relationships/customXml" Target="ink/ink732.xml"/><Relationship Id="rId259" Type="http://schemas.openxmlformats.org/officeDocument/2006/relationships/image" Target="media/image126.emf"/><Relationship Id="rId466" Type="http://schemas.openxmlformats.org/officeDocument/2006/relationships/customXml" Target="ink/ink230.xml"/><Relationship Id="rId673" Type="http://schemas.openxmlformats.org/officeDocument/2006/relationships/image" Target="media/image332.emf"/><Relationship Id="rId880" Type="http://schemas.openxmlformats.org/officeDocument/2006/relationships/customXml" Target="ink/ink438.xml"/><Relationship Id="rId1096" Type="http://schemas.openxmlformats.org/officeDocument/2006/relationships/customXml" Target="ink/ink549.xml"/><Relationship Id="rId1317" Type="http://schemas.openxmlformats.org/officeDocument/2006/relationships/image" Target="media/image638.emf"/><Relationship Id="rId1524" Type="http://schemas.openxmlformats.org/officeDocument/2006/relationships/image" Target="media/image732.emf"/><Relationship Id="rId23" Type="http://schemas.openxmlformats.org/officeDocument/2006/relationships/image" Target="media/image8.emf"/><Relationship Id="rId119" Type="http://schemas.openxmlformats.org/officeDocument/2006/relationships/image" Target="media/image56.emf"/><Relationship Id="rId326" Type="http://schemas.openxmlformats.org/officeDocument/2006/relationships/customXml" Target="ink/ink160.xml"/><Relationship Id="rId533" Type="http://schemas.openxmlformats.org/officeDocument/2006/relationships/customXml" Target="ink/ink264.xml"/><Relationship Id="rId978" Type="http://schemas.openxmlformats.org/officeDocument/2006/relationships/image" Target="media/image483.emf"/><Relationship Id="rId1163" Type="http://schemas.openxmlformats.org/officeDocument/2006/relationships/image" Target="media/image574.emf"/><Relationship Id="rId1370" Type="http://schemas.openxmlformats.org/officeDocument/2006/relationships/image" Target="media/image655.emf"/><Relationship Id="rId740" Type="http://schemas.openxmlformats.org/officeDocument/2006/relationships/customXml" Target="ink/ink368.xml"/><Relationship Id="rId838" Type="http://schemas.openxmlformats.org/officeDocument/2006/relationships/customXml" Target="ink/ink417.xml"/><Relationship Id="rId1023" Type="http://schemas.openxmlformats.org/officeDocument/2006/relationships/customXml" Target="ink/ink512.xml"/><Relationship Id="rId1468" Type="http://schemas.openxmlformats.org/officeDocument/2006/relationships/image" Target="media/image704.emf"/><Relationship Id="rId172" Type="http://schemas.openxmlformats.org/officeDocument/2006/relationships/customXml" Target="ink/ink83.xml"/><Relationship Id="rId477" Type="http://schemas.openxmlformats.org/officeDocument/2006/relationships/image" Target="media/image235.emf"/><Relationship Id="rId600" Type="http://schemas.openxmlformats.org/officeDocument/2006/relationships/image" Target="media/image296.emf"/><Relationship Id="rId684" Type="http://schemas.openxmlformats.org/officeDocument/2006/relationships/customXml" Target="ink/ink340.xml"/><Relationship Id="rId1230" Type="http://schemas.openxmlformats.org/officeDocument/2006/relationships/image" Target="media/image606.emf"/><Relationship Id="rId1328" Type="http://schemas.openxmlformats.org/officeDocument/2006/relationships/customXml" Target="ink/ink667.xml"/><Relationship Id="rId1535" Type="http://schemas.openxmlformats.org/officeDocument/2006/relationships/customXml" Target="ink/ink771.xml"/><Relationship Id="rId337" Type="http://schemas.openxmlformats.org/officeDocument/2006/relationships/image" Target="media/image165.emf"/><Relationship Id="rId891" Type="http://schemas.openxmlformats.org/officeDocument/2006/relationships/image" Target="media/image441.emf"/><Relationship Id="rId905" Type="http://schemas.openxmlformats.org/officeDocument/2006/relationships/image" Target="media/image448.emf"/><Relationship Id="rId989" Type="http://schemas.openxmlformats.org/officeDocument/2006/relationships/customXml" Target="ink/ink494.xml"/><Relationship Id="rId34" Type="http://schemas.openxmlformats.org/officeDocument/2006/relationships/customXml" Target="ink/ink14.xml"/><Relationship Id="rId544" Type="http://schemas.openxmlformats.org/officeDocument/2006/relationships/image" Target="media/image268.emf"/><Relationship Id="rId751" Type="http://schemas.openxmlformats.org/officeDocument/2006/relationships/image" Target="media/image371.emf"/><Relationship Id="rId849" Type="http://schemas.openxmlformats.org/officeDocument/2006/relationships/image" Target="media/image420.emf"/><Relationship Id="rId1174" Type="http://schemas.openxmlformats.org/officeDocument/2006/relationships/image" Target="media/image579.emf"/><Relationship Id="rId1381" Type="http://schemas.openxmlformats.org/officeDocument/2006/relationships/customXml" Target="ink/ink694.xml"/><Relationship Id="rId1479" Type="http://schemas.openxmlformats.org/officeDocument/2006/relationships/customXml" Target="ink/ink743.xml"/><Relationship Id="rId183" Type="http://schemas.openxmlformats.org/officeDocument/2006/relationships/image" Target="media/image88.emf"/><Relationship Id="rId390" Type="http://schemas.openxmlformats.org/officeDocument/2006/relationships/customXml" Target="ink/ink192.xml"/><Relationship Id="rId404" Type="http://schemas.openxmlformats.org/officeDocument/2006/relationships/customXml" Target="ink/ink199.xml"/><Relationship Id="rId611" Type="http://schemas.openxmlformats.org/officeDocument/2006/relationships/customXml" Target="ink/ink303.xml"/><Relationship Id="rId1034" Type="http://schemas.openxmlformats.org/officeDocument/2006/relationships/image" Target="media/image510.emf"/><Relationship Id="rId1241" Type="http://schemas.openxmlformats.org/officeDocument/2006/relationships/customXml" Target="ink/ink623.xml"/><Relationship Id="rId1339" Type="http://schemas.openxmlformats.org/officeDocument/2006/relationships/image" Target="media/image649.emf"/><Relationship Id="rId250" Type="http://schemas.openxmlformats.org/officeDocument/2006/relationships/customXml" Target="ink/ink122.xml"/><Relationship Id="rId488" Type="http://schemas.openxmlformats.org/officeDocument/2006/relationships/customXml" Target="ink/ink241.xml"/><Relationship Id="rId695" Type="http://schemas.openxmlformats.org/officeDocument/2006/relationships/image" Target="media/image343.emf"/><Relationship Id="rId709" Type="http://schemas.openxmlformats.org/officeDocument/2006/relationships/image" Target="media/image350.emf"/><Relationship Id="rId916" Type="http://schemas.openxmlformats.org/officeDocument/2006/relationships/customXml" Target="ink/ink456.xml"/><Relationship Id="rId1101" Type="http://schemas.openxmlformats.org/officeDocument/2006/relationships/image" Target="media/image543.emf"/><Relationship Id="rId1546" Type="http://schemas.openxmlformats.org/officeDocument/2006/relationships/image" Target="media/image743.emf"/><Relationship Id="rId45" Type="http://schemas.openxmlformats.org/officeDocument/2006/relationships/image" Target="media/image19.emf"/><Relationship Id="rId110" Type="http://schemas.openxmlformats.org/officeDocument/2006/relationships/customXml" Target="ink/ink52.xml"/><Relationship Id="rId348" Type="http://schemas.openxmlformats.org/officeDocument/2006/relationships/customXml" Target="ink/ink171.xml"/><Relationship Id="rId555" Type="http://schemas.openxmlformats.org/officeDocument/2006/relationships/customXml" Target="ink/ink275.xml"/><Relationship Id="rId762" Type="http://schemas.openxmlformats.org/officeDocument/2006/relationships/customXml" Target="ink/ink379.xml"/><Relationship Id="rId1185" Type="http://schemas.openxmlformats.org/officeDocument/2006/relationships/customXml" Target="ink/ink594.xml"/><Relationship Id="rId1392" Type="http://schemas.openxmlformats.org/officeDocument/2006/relationships/image" Target="media/image666.emf"/><Relationship Id="rId1406" Type="http://schemas.openxmlformats.org/officeDocument/2006/relationships/image" Target="media/image673.emf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image" Target="media/image204.emf"/><Relationship Id="rId622" Type="http://schemas.openxmlformats.org/officeDocument/2006/relationships/image" Target="media/image307.emf"/><Relationship Id="rId1045" Type="http://schemas.openxmlformats.org/officeDocument/2006/relationships/customXml" Target="ink/ink523.xml"/><Relationship Id="rId1252" Type="http://schemas.openxmlformats.org/officeDocument/2006/relationships/image" Target="media/image617.emf"/><Relationship Id="rId261" Type="http://schemas.openxmlformats.org/officeDocument/2006/relationships/image" Target="media/image127.emf"/><Relationship Id="rId499" Type="http://schemas.openxmlformats.org/officeDocument/2006/relationships/image" Target="media/image246.emf"/><Relationship Id="rId927" Type="http://schemas.openxmlformats.org/officeDocument/2006/relationships/image" Target="media/image459.emf"/><Relationship Id="rId1112" Type="http://schemas.openxmlformats.org/officeDocument/2006/relationships/customXml" Target="ink/ink557.xml"/><Relationship Id="rId1557" Type="http://schemas.openxmlformats.org/officeDocument/2006/relationships/customXml" Target="ink/ink782.xml"/><Relationship Id="rId56" Type="http://schemas.openxmlformats.org/officeDocument/2006/relationships/customXml" Target="ink/ink25.xml"/><Relationship Id="rId359" Type="http://schemas.openxmlformats.org/officeDocument/2006/relationships/image" Target="media/image176.emf"/><Relationship Id="rId566" Type="http://schemas.openxmlformats.org/officeDocument/2006/relationships/image" Target="media/image279.emf"/><Relationship Id="rId773" Type="http://schemas.openxmlformats.org/officeDocument/2006/relationships/image" Target="media/image382.emf"/><Relationship Id="rId1196" Type="http://schemas.openxmlformats.org/officeDocument/2006/relationships/image" Target="media/image590.emf"/><Relationship Id="rId1417" Type="http://schemas.openxmlformats.org/officeDocument/2006/relationships/customXml" Target="ink/ink712.xml"/><Relationship Id="rId121" Type="http://schemas.openxmlformats.org/officeDocument/2006/relationships/image" Target="media/image57.emf"/><Relationship Id="rId219" Type="http://schemas.openxmlformats.org/officeDocument/2006/relationships/image" Target="media/image106.emf"/><Relationship Id="rId426" Type="http://schemas.openxmlformats.org/officeDocument/2006/relationships/customXml" Target="ink/ink210.xml"/><Relationship Id="rId633" Type="http://schemas.openxmlformats.org/officeDocument/2006/relationships/customXml" Target="ink/ink314.xml"/><Relationship Id="rId980" Type="http://schemas.openxmlformats.org/officeDocument/2006/relationships/image" Target="media/image484.emf"/><Relationship Id="rId1056" Type="http://schemas.openxmlformats.org/officeDocument/2006/relationships/image" Target="media/image521.emf"/><Relationship Id="rId1263" Type="http://schemas.openxmlformats.org/officeDocument/2006/relationships/image" Target="media/image6180.emf"/><Relationship Id="rId840" Type="http://schemas.openxmlformats.org/officeDocument/2006/relationships/customXml" Target="ink/ink418.xml"/><Relationship Id="rId938" Type="http://schemas.openxmlformats.org/officeDocument/2006/relationships/customXml" Target="ink/ink468.xml"/><Relationship Id="rId1470" Type="http://schemas.openxmlformats.org/officeDocument/2006/relationships/image" Target="media/image705.emf"/><Relationship Id="rId1568" Type="http://schemas.openxmlformats.org/officeDocument/2006/relationships/header" Target="header1.xml"/><Relationship Id="rId67" Type="http://schemas.openxmlformats.org/officeDocument/2006/relationships/image" Target="media/image30.emf"/><Relationship Id="rId272" Type="http://schemas.openxmlformats.org/officeDocument/2006/relationships/customXml" Target="ink/ink133.xml"/><Relationship Id="rId577" Type="http://schemas.openxmlformats.org/officeDocument/2006/relationships/customXml" Target="ink/ink286.xml"/><Relationship Id="rId700" Type="http://schemas.openxmlformats.org/officeDocument/2006/relationships/customXml" Target="ink/ink348.xml"/><Relationship Id="rId1123" Type="http://schemas.openxmlformats.org/officeDocument/2006/relationships/image" Target="media/image554.emf"/><Relationship Id="rId1330" Type="http://schemas.openxmlformats.org/officeDocument/2006/relationships/customXml" Target="ink/ink668.xml"/><Relationship Id="rId1428" Type="http://schemas.openxmlformats.org/officeDocument/2006/relationships/image" Target="media/image684.emf"/><Relationship Id="rId132" Type="http://schemas.openxmlformats.org/officeDocument/2006/relationships/customXml" Target="ink/ink63.xml"/><Relationship Id="rId784" Type="http://schemas.openxmlformats.org/officeDocument/2006/relationships/customXml" Target="ink/ink390.xml"/><Relationship Id="rId991" Type="http://schemas.openxmlformats.org/officeDocument/2006/relationships/customXml" Target="ink/ink495.xml"/><Relationship Id="rId1067" Type="http://schemas.openxmlformats.org/officeDocument/2006/relationships/customXml" Target="ink/ink534.xml"/><Relationship Id="rId437" Type="http://schemas.openxmlformats.org/officeDocument/2006/relationships/image" Target="media/image215.emf"/><Relationship Id="rId644" Type="http://schemas.openxmlformats.org/officeDocument/2006/relationships/customXml" Target="ink/ink320.xml"/><Relationship Id="rId851" Type="http://schemas.openxmlformats.org/officeDocument/2006/relationships/image" Target="media/image421.emf"/><Relationship Id="rId1274" Type="http://schemas.openxmlformats.org/officeDocument/2006/relationships/customXml" Target="ink/ink640.xml"/><Relationship Id="rId1481" Type="http://schemas.openxmlformats.org/officeDocument/2006/relationships/customXml" Target="ink/ink744.xml"/><Relationship Id="rId283" Type="http://schemas.openxmlformats.org/officeDocument/2006/relationships/image" Target="media/image138.emf"/><Relationship Id="rId490" Type="http://schemas.openxmlformats.org/officeDocument/2006/relationships/customXml" Target="ink/ink242.xml"/><Relationship Id="rId504" Type="http://schemas.openxmlformats.org/officeDocument/2006/relationships/customXml" Target="ink/ink249.xml"/><Relationship Id="rId711" Type="http://schemas.openxmlformats.org/officeDocument/2006/relationships/image" Target="media/image351.emf"/><Relationship Id="rId949" Type="http://schemas.openxmlformats.org/officeDocument/2006/relationships/image" Target="media/image469.emf"/><Relationship Id="rId1134" Type="http://schemas.openxmlformats.org/officeDocument/2006/relationships/customXml" Target="ink/ink568.xml"/><Relationship Id="rId1341" Type="http://schemas.openxmlformats.org/officeDocument/2006/relationships/image" Target="media/image650.emf"/><Relationship Id="rId78" Type="http://schemas.openxmlformats.org/officeDocument/2006/relationships/customXml" Target="ink/ink36.xml"/><Relationship Id="rId143" Type="http://schemas.openxmlformats.org/officeDocument/2006/relationships/image" Target="media/image68.emf"/><Relationship Id="rId350" Type="http://schemas.openxmlformats.org/officeDocument/2006/relationships/customXml" Target="ink/ink172.xml"/><Relationship Id="rId588" Type="http://schemas.openxmlformats.org/officeDocument/2006/relationships/image" Target="media/image290.emf"/><Relationship Id="rId795" Type="http://schemas.openxmlformats.org/officeDocument/2006/relationships/image" Target="media/image393.emf"/><Relationship Id="rId809" Type="http://schemas.openxmlformats.org/officeDocument/2006/relationships/image" Target="media/image400.emf"/><Relationship Id="rId1201" Type="http://schemas.openxmlformats.org/officeDocument/2006/relationships/customXml" Target="ink/ink602.xml"/><Relationship Id="rId1439" Type="http://schemas.openxmlformats.org/officeDocument/2006/relationships/customXml" Target="ink/ink723.xml"/><Relationship Id="rId9" Type="http://schemas.openxmlformats.org/officeDocument/2006/relationships/image" Target="media/image1.emf"/><Relationship Id="rId210" Type="http://schemas.openxmlformats.org/officeDocument/2006/relationships/customXml" Target="ink/ink102.xml"/><Relationship Id="rId448" Type="http://schemas.openxmlformats.org/officeDocument/2006/relationships/customXml" Target="ink/ink221.xml"/><Relationship Id="rId655" Type="http://schemas.openxmlformats.org/officeDocument/2006/relationships/image" Target="media/image323.emf"/><Relationship Id="rId862" Type="http://schemas.openxmlformats.org/officeDocument/2006/relationships/customXml" Target="ink/ink429.xml"/><Relationship Id="rId1078" Type="http://schemas.openxmlformats.org/officeDocument/2006/relationships/image" Target="media/image532.emf"/><Relationship Id="rId1285" Type="http://schemas.openxmlformats.org/officeDocument/2006/relationships/image" Target="media/image6220.emf"/><Relationship Id="rId1492" Type="http://schemas.openxmlformats.org/officeDocument/2006/relationships/image" Target="media/image716.emf"/><Relationship Id="rId1506" Type="http://schemas.openxmlformats.org/officeDocument/2006/relationships/image" Target="media/image723.emf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515" Type="http://schemas.openxmlformats.org/officeDocument/2006/relationships/customXml" Target="ink/ink255.xml"/><Relationship Id="rId722" Type="http://schemas.openxmlformats.org/officeDocument/2006/relationships/customXml" Target="ink/ink359.xml"/><Relationship Id="rId1145" Type="http://schemas.openxmlformats.org/officeDocument/2006/relationships/image" Target="media/image565.emf"/><Relationship Id="rId1352" Type="http://schemas.openxmlformats.org/officeDocument/2006/relationships/customXml" Target="ink/ink679.xml"/><Relationship Id="rId89" Type="http://schemas.openxmlformats.org/officeDocument/2006/relationships/image" Target="media/image41.emf"/><Relationship Id="rId154" Type="http://schemas.openxmlformats.org/officeDocument/2006/relationships/customXml" Target="ink/ink74.xml"/><Relationship Id="rId361" Type="http://schemas.openxmlformats.org/officeDocument/2006/relationships/image" Target="media/image177.emf"/><Relationship Id="rId599" Type="http://schemas.openxmlformats.org/officeDocument/2006/relationships/customXml" Target="ink/ink297.xml"/><Relationship Id="rId1005" Type="http://schemas.openxmlformats.org/officeDocument/2006/relationships/customXml" Target="ink/ink503.xml"/><Relationship Id="rId1212" Type="http://schemas.openxmlformats.org/officeDocument/2006/relationships/image" Target="media/image598.emf"/><Relationship Id="rId459" Type="http://schemas.openxmlformats.org/officeDocument/2006/relationships/image" Target="media/image226.emf"/><Relationship Id="rId666" Type="http://schemas.openxmlformats.org/officeDocument/2006/relationships/customXml" Target="ink/ink331.xml"/><Relationship Id="rId873" Type="http://schemas.openxmlformats.org/officeDocument/2006/relationships/image" Target="media/image432.emf"/><Relationship Id="rId1089" Type="http://schemas.openxmlformats.org/officeDocument/2006/relationships/image" Target="media/image537.emf"/><Relationship Id="rId1296" Type="http://schemas.openxmlformats.org/officeDocument/2006/relationships/customXml" Target="ink/ink651.xml"/><Relationship Id="rId1517" Type="http://schemas.openxmlformats.org/officeDocument/2006/relationships/customXml" Target="ink/ink762.xml"/><Relationship Id="rId16" Type="http://schemas.openxmlformats.org/officeDocument/2006/relationships/customXml" Target="ink/ink5.xml"/><Relationship Id="rId221" Type="http://schemas.openxmlformats.org/officeDocument/2006/relationships/image" Target="media/image107.emf"/><Relationship Id="rId319" Type="http://schemas.openxmlformats.org/officeDocument/2006/relationships/image" Target="media/image156.emf"/><Relationship Id="rId526" Type="http://schemas.openxmlformats.org/officeDocument/2006/relationships/image" Target="media/image259.emf"/><Relationship Id="rId1156" Type="http://schemas.openxmlformats.org/officeDocument/2006/relationships/customXml" Target="ink/ink579.xml"/><Relationship Id="rId1363" Type="http://schemas.openxmlformats.org/officeDocument/2006/relationships/image" Target="media/image6520.emf"/><Relationship Id="rId733" Type="http://schemas.openxmlformats.org/officeDocument/2006/relationships/image" Target="media/image362.emf"/><Relationship Id="rId940" Type="http://schemas.openxmlformats.org/officeDocument/2006/relationships/customXml" Target="ink/ink469.xml"/><Relationship Id="rId1016" Type="http://schemas.openxmlformats.org/officeDocument/2006/relationships/image" Target="media/image501.emf"/><Relationship Id="rId1570" Type="http://schemas.openxmlformats.org/officeDocument/2006/relationships/fontTable" Target="fontTable.xml"/><Relationship Id="rId165" Type="http://schemas.openxmlformats.org/officeDocument/2006/relationships/image" Target="media/image79.emf"/><Relationship Id="rId372" Type="http://schemas.openxmlformats.org/officeDocument/2006/relationships/customXml" Target="ink/ink183.xml"/><Relationship Id="rId677" Type="http://schemas.openxmlformats.org/officeDocument/2006/relationships/image" Target="media/image334.emf"/><Relationship Id="rId800" Type="http://schemas.openxmlformats.org/officeDocument/2006/relationships/customXml" Target="ink/ink398.xml"/><Relationship Id="rId1223" Type="http://schemas.openxmlformats.org/officeDocument/2006/relationships/customXml" Target="ink/ink614.xml"/><Relationship Id="rId1430" Type="http://schemas.openxmlformats.org/officeDocument/2006/relationships/image" Target="media/image685.emf"/><Relationship Id="rId1528" Type="http://schemas.openxmlformats.org/officeDocument/2006/relationships/image" Target="media/image734.emf"/><Relationship Id="rId232" Type="http://schemas.openxmlformats.org/officeDocument/2006/relationships/customXml" Target="ink/ink113.xml"/><Relationship Id="rId884" Type="http://schemas.openxmlformats.org/officeDocument/2006/relationships/customXml" Target="ink/ink440.xml"/><Relationship Id="rId27" Type="http://schemas.openxmlformats.org/officeDocument/2006/relationships/image" Target="media/image10.emf"/><Relationship Id="rId537" Type="http://schemas.openxmlformats.org/officeDocument/2006/relationships/customXml" Target="ink/ink266.xml"/><Relationship Id="rId744" Type="http://schemas.openxmlformats.org/officeDocument/2006/relationships/customXml" Target="ink/ink370.xml"/><Relationship Id="rId951" Type="http://schemas.openxmlformats.org/officeDocument/2006/relationships/image" Target="media/image470.emf"/><Relationship Id="rId1167" Type="http://schemas.openxmlformats.org/officeDocument/2006/relationships/image" Target="media/image576.emf"/><Relationship Id="rId1374" Type="http://schemas.openxmlformats.org/officeDocument/2006/relationships/image" Target="media/image657.emf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83" Type="http://schemas.openxmlformats.org/officeDocument/2006/relationships/image" Target="media/image188.emf"/><Relationship Id="rId590" Type="http://schemas.openxmlformats.org/officeDocument/2006/relationships/image" Target="media/image291.emf"/><Relationship Id="rId604" Type="http://schemas.openxmlformats.org/officeDocument/2006/relationships/image" Target="media/image298.emf"/><Relationship Id="rId811" Type="http://schemas.openxmlformats.org/officeDocument/2006/relationships/image" Target="media/image401.emf"/><Relationship Id="rId1027" Type="http://schemas.openxmlformats.org/officeDocument/2006/relationships/customXml" Target="ink/ink514.xml"/><Relationship Id="rId1234" Type="http://schemas.openxmlformats.org/officeDocument/2006/relationships/image" Target="media/image608.emf"/><Relationship Id="rId1441" Type="http://schemas.openxmlformats.org/officeDocument/2006/relationships/customXml" Target="ink/ink724.xml"/><Relationship Id="rId243" Type="http://schemas.openxmlformats.org/officeDocument/2006/relationships/image" Target="media/image118.emf"/><Relationship Id="rId450" Type="http://schemas.openxmlformats.org/officeDocument/2006/relationships/customXml" Target="ink/ink222.xml"/><Relationship Id="rId688" Type="http://schemas.openxmlformats.org/officeDocument/2006/relationships/customXml" Target="ink/ink342.xml"/><Relationship Id="rId895" Type="http://schemas.openxmlformats.org/officeDocument/2006/relationships/image" Target="media/image443.emf"/><Relationship Id="rId909" Type="http://schemas.openxmlformats.org/officeDocument/2006/relationships/image" Target="media/image450.emf"/><Relationship Id="rId1080" Type="http://schemas.openxmlformats.org/officeDocument/2006/relationships/image" Target="media/image533.emf"/><Relationship Id="rId1301" Type="http://schemas.openxmlformats.org/officeDocument/2006/relationships/image" Target="media/image630.emf"/><Relationship Id="rId1539" Type="http://schemas.openxmlformats.org/officeDocument/2006/relationships/customXml" Target="ink/ink773.xml"/><Relationship Id="rId38" Type="http://schemas.openxmlformats.org/officeDocument/2006/relationships/customXml" Target="ink/ink16.xml"/><Relationship Id="rId103" Type="http://schemas.openxmlformats.org/officeDocument/2006/relationships/image" Target="media/image48.emf"/><Relationship Id="rId310" Type="http://schemas.openxmlformats.org/officeDocument/2006/relationships/customXml" Target="ink/ink152.xml"/><Relationship Id="rId548" Type="http://schemas.openxmlformats.org/officeDocument/2006/relationships/image" Target="media/image270.emf"/><Relationship Id="rId755" Type="http://schemas.openxmlformats.org/officeDocument/2006/relationships/image" Target="media/image373.emf"/><Relationship Id="rId962" Type="http://schemas.openxmlformats.org/officeDocument/2006/relationships/customXml" Target="ink/ink480.xml"/><Relationship Id="rId1178" Type="http://schemas.openxmlformats.org/officeDocument/2006/relationships/image" Target="media/image581.emf"/><Relationship Id="rId1385" Type="http://schemas.openxmlformats.org/officeDocument/2006/relationships/customXml" Target="ink/ink696.xml"/><Relationship Id="rId91" Type="http://schemas.openxmlformats.org/officeDocument/2006/relationships/image" Target="media/image42.emf"/><Relationship Id="rId187" Type="http://schemas.openxmlformats.org/officeDocument/2006/relationships/image" Target="media/image90.emf"/><Relationship Id="rId394" Type="http://schemas.openxmlformats.org/officeDocument/2006/relationships/customXml" Target="ink/ink194.xml"/><Relationship Id="rId408" Type="http://schemas.openxmlformats.org/officeDocument/2006/relationships/customXml" Target="ink/ink201.xml"/><Relationship Id="rId615" Type="http://schemas.openxmlformats.org/officeDocument/2006/relationships/customXml" Target="ink/ink305.xml"/><Relationship Id="rId822" Type="http://schemas.openxmlformats.org/officeDocument/2006/relationships/customXml" Target="ink/ink409.xml"/><Relationship Id="rId1038" Type="http://schemas.openxmlformats.org/officeDocument/2006/relationships/image" Target="media/image512.emf"/><Relationship Id="rId1245" Type="http://schemas.openxmlformats.org/officeDocument/2006/relationships/customXml" Target="ink/ink625.xml"/><Relationship Id="rId1452" Type="http://schemas.openxmlformats.org/officeDocument/2006/relationships/image" Target="media/image696.emf"/><Relationship Id="rId254" Type="http://schemas.openxmlformats.org/officeDocument/2006/relationships/customXml" Target="ink/ink124.xml"/><Relationship Id="rId699" Type="http://schemas.openxmlformats.org/officeDocument/2006/relationships/image" Target="media/image345.emf"/><Relationship Id="rId1091" Type="http://schemas.openxmlformats.org/officeDocument/2006/relationships/image" Target="media/image538.emf"/><Relationship Id="rId1105" Type="http://schemas.openxmlformats.org/officeDocument/2006/relationships/image" Target="media/image545.emf"/><Relationship Id="rId1312" Type="http://schemas.openxmlformats.org/officeDocument/2006/relationships/customXml" Target="ink/ink659.xml"/><Relationship Id="rId49" Type="http://schemas.openxmlformats.org/officeDocument/2006/relationships/image" Target="media/image21.emf"/><Relationship Id="rId114" Type="http://schemas.openxmlformats.org/officeDocument/2006/relationships/customXml" Target="ink/ink54.xml"/><Relationship Id="rId461" Type="http://schemas.openxmlformats.org/officeDocument/2006/relationships/image" Target="media/image227.emf"/><Relationship Id="rId559" Type="http://schemas.openxmlformats.org/officeDocument/2006/relationships/customXml" Target="ink/ink277.xml"/><Relationship Id="rId766" Type="http://schemas.openxmlformats.org/officeDocument/2006/relationships/customXml" Target="ink/ink381.xml"/><Relationship Id="rId1189" Type="http://schemas.openxmlformats.org/officeDocument/2006/relationships/customXml" Target="ink/ink596.xml"/><Relationship Id="rId1396" Type="http://schemas.openxmlformats.org/officeDocument/2006/relationships/image" Target="media/image668.emf"/><Relationship Id="rId198" Type="http://schemas.openxmlformats.org/officeDocument/2006/relationships/customXml" Target="ink/ink96.xml"/><Relationship Id="rId321" Type="http://schemas.openxmlformats.org/officeDocument/2006/relationships/image" Target="media/image157.emf"/><Relationship Id="rId419" Type="http://schemas.openxmlformats.org/officeDocument/2006/relationships/image" Target="media/image206.emf"/><Relationship Id="rId626" Type="http://schemas.openxmlformats.org/officeDocument/2006/relationships/image" Target="media/image309.emf"/><Relationship Id="rId973" Type="http://schemas.openxmlformats.org/officeDocument/2006/relationships/customXml" Target="ink/ink486.xml"/><Relationship Id="rId1049" Type="http://schemas.openxmlformats.org/officeDocument/2006/relationships/customXml" Target="ink/ink525.xml"/><Relationship Id="rId1256" Type="http://schemas.openxmlformats.org/officeDocument/2006/relationships/customXml" Target="ink/ink631.xml"/><Relationship Id="rId833" Type="http://schemas.openxmlformats.org/officeDocument/2006/relationships/image" Target="media/image412.emf"/><Relationship Id="rId1116" Type="http://schemas.openxmlformats.org/officeDocument/2006/relationships/customXml" Target="ink/ink559.xml"/><Relationship Id="rId1463" Type="http://schemas.openxmlformats.org/officeDocument/2006/relationships/customXml" Target="ink/ink735.xml"/><Relationship Id="rId265" Type="http://schemas.openxmlformats.org/officeDocument/2006/relationships/image" Target="media/image129.emf"/><Relationship Id="rId472" Type="http://schemas.openxmlformats.org/officeDocument/2006/relationships/customXml" Target="ink/ink233.xml"/><Relationship Id="rId900" Type="http://schemas.openxmlformats.org/officeDocument/2006/relationships/customXml" Target="ink/ink448.xml"/><Relationship Id="rId1323" Type="http://schemas.openxmlformats.org/officeDocument/2006/relationships/image" Target="media/image641.emf"/><Relationship Id="rId1530" Type="http://schemas.openxmlformats.org/officeDocument/2006/relationships/image" Target="media/image735.emf"/><Relationship Id="rId125" Type="http://schemas.openxmlformats.org/officeDocument/2006/relationships/image" Target="media/image59.emf"/><Relationship Id="rId332" Type="http://schemas.openxmlformats.org/officeDocument/2006/relationships/customXml" Target="ink/ink163.xml"/><Relationship Id="rId777" Type="http://schemas.openxmlformats.org/officeDocument/2006/relationships/image" Target="media/image384.emf"/><Relationship Id="rId984" Type="http://schemas.openxmlformats.org/officeDocument/2006/relationships/image" Target="media/image486.emf"/><Relationship Id="rId637" Type="http://schemas.openxmlformats.org/officeDocument/2006/relationships/customXml" Target="ink/ink316.xml"/><Relationship Id="rId844" Type="http://schemas.openxmlformats.org/officeDocument/2006/relationships/customXml" Target="ink/ink420.xml"/><Relationship Id="rId1267" Type="http://schemas.openxmlformats.org/officeDocument/2006/relationships/image" Target="media/image620.emf"/><Relationship Id="rId1474" Type="http://schemas.openxmlformats.org/officeDocument/2006/relationships/image" Target="media/image707.emf"/><Relationship Id="rId276" Type="http://schemas.openxmlformats.org/officeDocument/2006/relationships/customXml" Target="ink/ink135.xml"/><Relationship Id="rId483" Type="http://schemas.openxmlformats.org/officeDocument/2006/relationships/image" Target="media/image238.emf"/><Relationship Id="rId690" Type="http://schemas.openxmlformats.org/officeDocument/2006/relationships/customXml" Target="ink/ink343.xml"/><Relationship Id="rId704" Type="http://schemas.openxmlformats.org/officeDocument/2006/relationships/customXml" Target="ink/ink350.xml"/><Relationship Id="rId911" Type="http://schemas.openxmlformats.org/officeDocument/2006/relationships/image" Target="media/image451.emf"/><Relationship Id="rId1127" Type="http://schemas.openxmlformats.org/officeDocument/2006/relationships/image" Target="media/image556.emf"/><Relationship Id="rId1334" Type="http://schemas.openxmlformats.org/officeDocument/2006/relationships/customXml" Target="ink/ink670.xml"/><Relationship Id="rId1541" Type="http://schemas.openxmlformats.org/officeDocument/2006/relationships/customXml" Target="ink/ink774.xml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343" Type="http://schemas.openxmlformats.org/officeDocument/2006/relationships/image" Target="media/image168.emf"/><Relationship Id="rId550" Type="http://schemas.openxmlformats.org/officeDocument/2006/relationships/image" Target="media/image271.emf"/><Relationship Id="rId788" Type="http://schemas.openxmlformats.org/officeDocument/2006/relationships/customXml" Target="ink/ink392.xml"/><Relationship Id="rId995" Type="http://schemas.openxmlformats.org/officeDocument/2006/relationships/image" Target="media/image491.emf"/><Relationship Id="rId1180" Type="http://schemas.openxmlformats.org/officeDocument/2006/relationships/image" Target="media/image582.emf"/><Relationship Id="rId1401" Type="http://schemas.openxmlformats.org/officeDocument/2006/relationships/customXml" Target="ink/ink704.xml"/><Relationship Id="rId203" Type="http://schemas.openxmlformats.org/officeDocument/2006/relationships/image" Target="media/image98.emf"/><Relationship Id="rId648" Type="http://schemas.openxmlformats.org/officeDocument/2006/relationships/customXml" Target="ink/ink322.xml"/><Relationship Id="rId855" Type="http://schemas.openxmlformats.org/officeDocument/2006/relationships/image" Target="media/image423.emf"/><Relationship Id="rId1040" Type="http://schemas.openxmlformats.org/officeDocument/2006/relationships/image" Target="media/image513.emf"/><Relationship Id="rId1278" Type="http://schemas.openxmlformats.org/officeDocument/2006/relationships/customXml" Target="ink/ink642.xml"/><Relationship Id="rId1485" Type="http://schemas.openxmlformats.org/officeDocument/2006/relationships/customXml" Target="ink/ink746.xml"/><Relationship Id="rId287" Type="http://schemas.openxmlformats.org/officeDocument/2006/relationships/image" Target="media/image140.emf"/><Relationship Id="rId410" Type="http://schemas.openxmlformats.org/officeDocument/2006/relationships/customXml" Target="ink/ink202.xml"/><Relationship Id="rId494" Type="http://schemas.openxmlformats.org/officeDocument/2006/relationships/customXml" Target="ink/ink244.xml"/><Relationship Id="rId508" Type="http://schemas.openxmlformats.org/officeDocument/2006/relationships/image" Target="media/image250.emf"/><Relationship Id="rId715" Type="http://schemas.openxmlformats.org/officeDocument/2006/relationships/image" Target="media/image353.emf"/><Relationship Id="rId922" Type="http://schemas.openxmlformats.org/officeDocument/2006/relationships/customXml" Target="ink/ink459.xml"/><Relationship Id="rId1138" Type="http://schemas.openxmlformats.org/officeDocument/2006/relationships/customXml" Target="ink/ink570.xml"/><Relationship Id="rId1345" Type="http://schemas.openxmlformats.org/officeDocument/2006/relationships/image" Target="media/image652.emf"/><Relationship Id="rId1552" Type="http://schemas.openxmlformats.org/officeDocument/2006/relationships/image" Target="media/image746.emf"/><Relationship Id="rId147" Type="http://schemas.openxmlformats.org/officeDocument/2006/relationships/image" Target="media/image70.emf"/><Relationship Id="rId354" Type="http://schemas.openxmlformats.org/officeDocument/2006/relationships/customXml" Target="ink/ink174.xml"/><Relationship Id="rId799" Type="http://schemas.openxmlformats.org/officeDocument/2006/relationships/image" Target="media/image395.emf"/><Relationship Id="rId1191" Type="http://schemas.openxmlformats.org/officeDocument/2006/relationships/customXml" Target="ink/ink597.xml"/><Relationship Id="rId1205" Type="http://schemas.openxmlformats.org/officeDocument/2006/relationships/customXml" Target="ink/ink604.xml"/><Relationship Id="rId51" Type="http://schemas.openxmlformats.org/officeDocument/2006/relationships/image" Target="media/image22.emf"/><Relationship Id="rId561" Type="http://schemas.openxmlformats.org/officeDocument/2006/relationships/customXml" Target="ink/ink278.xml"/><Relationship Id="rId659" Type="http://schemas.openxmlformats.org/officeDocument/2006/relationships/image" Target="media/image325.emf"/><Relationship Id="rId866" Type="http://schemas.openxmlformats.org/officeDocument/2006/relationships/customXml" Target="ink/ink431.xml"/><Relationship Id="rId1289" Type="http://schemas.openxmlformats.org/officeDocument/2006/relationships/image" Target="media/image6240.emf"/><Relationship Id="rId1412" Type="http://schemas.openxmlformats.org/officeDocument/2006/relationships/image" Target="media/image676.emf"/><Relationship Id="rId1496" Type="http://schemas.openxmlformats.org/officeDocument/2006/relationships/image" Target="media/image718.emf"/><Relationship Id="rId214" Type="http://schemas.openxmlformats.org/officeDocument/2006/relationships/customXml" Target="ink/ink104.xml"/><Relationship Id="rId298" Type="http://schemas.openxmlformats.org/officeDocument/2006/relationships/customXml" Target="ink/ink146.xml"/><Relationship Id="rId421" Type="http://schemas.openxmlformats.org/officeDocument/2006/relationships/image" Target="media/image207.emf"/><Relationship Id="rId519" Type="http://schemas.openxmlformats.org/officeDocument/2006/relationships/customXml" Target="ink/ink257.xml"/><Relationship Id="rId1051" Type="http://schemas.openxmlformats.org/officeDocument/2006/relationships/customXml" Target="ink/ink526.xml"/><Relationship Id="rId1149" Type="http://schemas.openxmlformats.org/officeDocument/2006/relationships/image" Target="media/image567.emf"/><Relationship Id="rId1356" Type="http://schemas.openxmlformats.org/officeDocument/2006/relationships/customXml" Target="ink/ink681.xml"/><Relationship Id="rId158" Type="http://schemas.openxmlformats.org/officeDocument/2006/relationships/customXml" Target="ink/ink76.xml"/><Relationship Id="rId726" Type="http://schemas.openxmlformats.org/officeDocument/2006/relationships/customXml" Target="ink/ink361.xml"/><Relationship Id="rId933" Type="http://schemas.openxmlformats.org/officeDocument/2006/relationships/customXml" Target="ink/ink465.xml"/><Relationship Id="rId1009" Type="http://schemas.openxmlformats.org/officeDocument/2006/relationships/customXml" Target="ink/ink505.xml"/><Relationship Id="rId1563" Type="http://schemas.openxmlformats.org/officeDocument/2006/relationships/customXml" Target="ink/ink785.xml"/><Relationship Id="rId62" Type="http://schemas.openxmlformats.org/officeDocument/2006/relationships/customXml" Target="ink/ink28.xml"/><Relationship Id="rId365" Type="http://schemas.openxmlformats.org/officeDocument/2006/relationships/image" Target="media/image179.emf"/><Relationship Id="rId572" Type="http://schemas.openxmlformats.org/officeDocument/2006/relationships/image" Target="media/image282.emf"/><Relationship Id="rId1216" Type="http://schemas.openxmlformats.org/officeDocument/2006/relationships/image" Target="media/image600.emf"/><Relationship Id="rId1423" Type="http://schemas.openxmlformats.org/officeDocument/2006/relationships/customXml" Target="ink/ink715.xml"/><Relationship Id="rId225" Type="http://schemas.openxmlformats.org/officeDocument/2006/relationships/image" Target="media/image109.emf"/><Relationship Id="rId432" Type="http://schemas.openxmlformats.org/officeDocument/2006/relationships/customXml" Target="ink/ink213.xml"/><Relationship Id="rId877" Type="http://schemas.openxmlformats.org/officeDocument/2006/relationships/image" Target="media/image434.emf"/><Relationship Id="rId1062" Type="http://schemas.openxmlformats.org/officeDocument/2006/relationships/image" Target="media/image524.emf"/><Relationship Id="rId737" Type="http://schemas.openxmlformats.org/officeDocument/2006/relationships/image" Target="media/image364.emf"/><Relationship Id="rId944" Type="http://schemas.openxmlformats.org/officeDocument/2006/relationships/customXml" Target="ink/ink471.xml"/><Relationship Id="rId1367" Type="http://schemas.openxmlformats.org/officeDocument/2006/relationships/customXml" Target="ink/ink687.xml"/><Relationship Id="rId73" Type="http://schemas.openxmlformats.org/officeDocument/2006/relationships/image" Target="media/image33.emf"/><Relationship Id="rId169" Type="http://schemas.openxmlformats.org/officeDocument/2006/relationships/image" Target="media/image81.emf"/><Relationship Id="rId376" Type="http://schemas.openxmlformats.org/officeDocument/2006/relationships/customXml" Target="ink/ink185.xml"/><Relationship Id="rId583" Type="http://schemas.openxmlformats.org/officeDocument/2006/relationships/customXml" Target="ink/ink289.xml"/><Relationship Id="rId790" Type="http://schemas.openxmlformats.org/officeDocument/2006/relationships/customXml" Target="ink/ink393.xml"/><Relationship Id="rId804" Type="http://schemas.openxmlformats.org/officeDocument/2006/relationships/customXml" Target="ink/ink400.xml"/><Relationship Id="rId1227" Type="http://schemas.openxmlformats.org/officeDocument/2006/relationships/customXml" Target="ink/ink616.xml"/><Relationship Id="rId1434" Type="http://schemas.openxmlformats.org/officeDocument/2006/relationships/image" Target="media/image687.emf"/><Relationship Id="rId4" Type="http://schemas.openxmlformats.org/officeDocument/2006/relationships/settings" Target="settings.xml"/><Relationship Id="rId236" Type="http://schemas.openxmlformats.org/officeDocument/2006/relationships/customXml" Target="ink/ink115.xml"/><Relationship Id="rId443" Type="http://schemas.openxmlformats.org/officeDocument/2006/relationships/image" Target="media/image218.emf"/><Relationship Id="rId650" Type="http://schemas.openxmlformats.org/officeDocument/2006/relationships/customXml" Target="ink/ink323.xml"/><Relationship Id="rId888" Type="http://schemas.openxmlformats.org/officeDocument/2006/relationships/customXml" Target="ink/ink442.xml"/><Relationship Id="rId1073" Type="http://schemas.openxmlformats.org/officeDocument/2006/relationships/customXml" Target="ink/ink537.xml"/><Relationship Id="rId1280" Type="http://schemas.openxmlformats.org/officeDocument/2006/relationships/customXml" Target="ink/ink643.xml"/><Relationship Id="rId1501" Type="http://schemas.openxmlformats.org/officeDocument/2006/relationships/customXml" Target="ink/ink754.xml"/><Relationship Id="rId303" Type="http://schemas.openxmlformats.org/officeDocument/2006/relationships/image" Target="media/image148.emf"/><Relationship Id="rId748" Type="http://schemas.openxmlformats.org/officeDocument/2006/relationships/customXml" Target="ink/ink372.xml"/><Relationship Id="rId955" Type="http://schemas.openxmlformats.org/officeDocument/2006/relationships/image" Target="media/image472.emf"/><Relationship Id="rId1140" Type="http://schemas.openxmlformats.org/officeDocument/2006/relationships/customXml" Target="ink/ink571.xml"/><Relationship Id="rId1378" Type="http://schemas.openxmlformats.org/officeDocument/2006/relationships/image" Target="media/image659.emf"/><Relationship Id="rId84" Type="http://schemas.openxmlformats.org/officeDocument/2006/relationships/customXml" Target="ink/ink39.xml"/><Relationship Id="rId387" Type="http://schemas.openxmlformats.org/officeDocument/2006/relationships/image" Target="media/image190.emf"/><Relationship Id="rId510" Type="http://schemas.openxmlformats.org/officeDocument/2006/relationships/image" Target="media/image251.emf"/><Relationship Id="rId594" Type="http://schemas.openxmlformats.org/officeDocument/2006/relationships/image" Target="media/image293.emf"/><Relationship Id="rId608" Type="http://schemas.openxmlformats.org/officeDocument/2006/relationships/image" Target="media/image300.emf"/><Relationship Id="rId815" Type="http://schemas.openxmlformats.org/officeDocument/2006/relationships/image" Target="media/image403.emf"/><Relationship Id="rId1238" Type="http://schemas.openxmlformats.org/officeDocument/2006/relationships/image" Target="media/image610.emf"/><Relationship Id="rId1445" Type="http://schemas.openxmlformats.org/officeDocument/2006/relationships/customXml" Target="ink/ink726.xml"/><Relationship Id="rId247" Type="http://schemas.openxmlformats.org/officeDocument/2006/relationships/image" Target="media/image120.emf"/><Relationship Id="rId899" Type="http://schemas.openxmlformats.org/officeDocument/2006/relationships/image" Target="media/image445.emf"/><Relationship Id="rId1000" Type="http://schemas.openxmlformats.org/officeDocument/2006/relationships/customXml" Target="ink/ink500.xml"/><Relationship Id="rId1084" Type="http://schemas.openxmlformats.org/officeDocument/2006/relationships/customXml" Target="ink/ink543.xml"/><Relationship Id="rId1305" Type="http://schemas.openxmlformats.org/officeDocument/2006/relationships/image" Target="media/image632.emf"/><Relationship Id="rId107" Type="http://schemas.openxmlformats.org/officeDocument/2006/relationships/image" Target="media/image50.emf"/><Relationship Id="rId454" Type="http://schemas.openxmlformats.org/officeDocument/2006/relationships/customXml" Target="ink/ink224.xml"/><Relationship Id="rId661" Type="http://schemas.openxmlformats.org/officeDocument/2006/relationships/image" Target="media/image326.emf"/><Relationship Id="rId759" Type="http://schemas.openxmlformats.org/officeDocument/2006/relationships/image" Target="media/image375.emf"/><Relationship Id="rId966" Type="http://schemas.openxmlformats.org/officeDocument/2006/relationships/customXml" Target="ink/ink482.xml"/><Relationship Id="rId1291" Type="http://schemas.openxmlformats.org/officeDocument/2006/relationships/image" Target="media/image6250.emf"/><Relationship Id="rId1389" Type="http://schemas.openxmlformats.org/officeDocument/2006/relationships/customXml" Target="ink/ink698.xml"/><Relationship Id="rId1512" Type="http://schemas.openxmlformats.org/officeDocument/2006/relationships/image" Target="media/image726.emf"/><Relationship Id="rId11" Type="http://schemas.openxmlformats.org/officeDocument/2006/relationships/image" Target="media/image2.emf"/><Relationship Id="rId314" Type="http://schemas.openxmlformats.org/officeDocument/2006/relationships/customXml" Target="ink/ink154.xml"/><Relationship Id="rId398" Type="http://schemas.openxmlformats.org/officeDocument/2006/relationships/customXml" Target="ink/ink196.xml"/><Relationship Id="rId521" Type="http://schemas.openxmlformats.org/officeDocument/2006/relationships/customXml" Target="ink/ink258.xml"/><Relationship Id="rId619" Type="http://schemas.openxmlformats.org/officeDocument/2006/relationships/customXml" Target="ink/ink307.xml"/><Relationship Id="rId1151" Type="http://schemas.openxmlformats.org/officeDocument/2006/relationships/image" Target="media/image568.emf"/><Relationship Id="rId1249" Type="http://schemas.openxmlformats.org/officeDocument/2006/relationships/customXml" Target="ink/ink627.xml"/><Relationship Id="rId95" Type="http://schemas.openxmlformats.org/officeDocument/2006/relationships/image" Target="media/image44.emf"/><Relationship Id="rId160" Type="http://schemas.openxmlformats.org/officeDocument/2006/relationships/customXml" Target="ink/ink77.xml"/><Relationship Id="rId826" Type="http://schemas.openxmlformats.org/officeDocument/2006/relationships/customXml" Target="ink/ink411.xml"/><Relationship Id="rId1011" Type="http://schemas.openxmlformats.org/officeDocument/2006/relationships/customXml" Target="ink/ink506.xml"/><Relationship Id="rId1109" Type="http://schemas.openxmlformats.org/officeDocument/2006/relationships/image" Target="media/image547.emf"/><Relationship Id="rId1456" Type="http://schemas.openxmlformats.org/officeDocument/2006/relationships/image" Target="media/image698.emf"/><Relationship Id="rId258" Type="http://schemas.openxmlformats.org/officeDocument/2006/relationships/customXml" Target="ink/ink126.xml"/><Relationship Id="rId465" Type="http://schemas.openxmlformats.org/officeDocument/2006/relationships/image" Target="media/image229.emf"/><Relationship Id="rId672" Type="http://schemas.openxmlformats.org/officeDocument/2006/relationships/customXml" Target="ink/ink334.xml"/><Relationship Id="rId1095" Type="http://schemas.openxmlformats.org/officeDocument/2006/relationships/image" Target="media/image540.emf"/><Relationship Id="rId1316" Type="http://schemas.openxmlformats.org/officeDocument/2006/relationships/customXml" Target="ink/ink661.xml"/><Relationship Id="rId1523" Type="http://schemas.openxmlformats.org/officeDocument/2006/relationships/customXml" Target="ink/ink765.xml"/><Relationship Id="rId22" Type="http://schemas.openxmlformats.org/officeDocument/2006/relationships/customXml" Target="ink/ink8.xml"/><Relationship Id="rId118" Type="http://schemas.openxmlformats.org/officeDocument/2006/relationships/customXml" Target="ink/ink56.xml"/><Relationship Id="rId325" Type="http://schemas.openxmlformats.org/officeDocument/2006/relationships/image" Target="media/image159.emf"/><Relationship Id="rId532" Type="http://schemas.openxmlformats.org/officeDocument/2006/relationships/image" Target="media/image262.emf"/><Relationship Id="rId977" Type="http://schemas.openxmlformats.org/officeDocument/2006/relationships/customXml" Target="ink/ink488.xml"/><Relationship Id="rId1162" Type="http://schemas.openxmlformats.org/officeDocument/2006/relationships/customXml" Target="ink/ink582.xml"/><Relationship Id="rId171" Type="http://schemas.openxmlformats.org/officeDocument/2006/relationships/image" Target="media/image82.emf"/><Relationship Id="rId837" Type="http://schemas.openxmlformats.org/officeDocument/2006/relationships/image" Target="media/image414.emf"/><Relationship Id="rId1022" Type="http://schemas.openxmlformats.org/officeDocument/2006/relationships/image" Target="media/image504.emf"/><Relationship Id="rId1467" Type="http://schemas.openxmlformats.org/officeDocument/2006/relationships/customXml" Target="ink/ink737.xml"/><Relationship Id="rId269" Type="http://schemas.openxmlformats.org/officeDocument/2006/relationships/image" Target="media/image131.emf"/><Relationship Id="rId476" Type="http://schemas.openxmlformats.org/officeDocument/2006/relationships/customXml" Target="ink/ink235.xml"/><Relationship Id="rId683" Type="http://schemas.openxmlformats.org/officeDocument/2006/relationships/image" Target="media/image337.emf"/><Relationship Id="rId890" Type="http://schemas.openxmlformats.org/officeDocument/2006/relationships/customXml" Target="ink/ink443.xml"/><Relationship Id="rId904" Type="http://schemas.openxmlformats.org/officeDocument/2006/relationships/customXml" Target="ink/ink450.xml"/><Relationship Id="rId1327" Type="http://schemas.openxmlformats.org/officeDocument/2006/relationships/image" Target="media/image643.emf"/><Relationship Id="rId1534" Type="http://schemas.openxmlformats.org/officeDocument/2006/relationships/image" Target="media/image737.emf"/><Relationship Id="rId33" Type="http://schemas.openxmlformats.org/officeDocument/2006/relationships/image" Target="media/image13.emf"/><Relationship Id="rId129" Type="http://schemas.openxmlformats.org/officeDocument/2006/relationships/image" Target="media/image61.emf"/><Relationship Id="rId336" Type="http://schemas.openxmlformats.org/officeDocument/2006/relationships/customXml" Target="ink/ink165.xml"/><Relationship Id="rId543" Type="http://schemas.openxmlformats.org/officeDocument/2006/relationships/customXml" Target="ink/ink269.xml"/><Relationship Id="rId988" Type="http://schemas.openxmlformats.org/officeDocument/2006/relationships/image" Target="media/image488.emf"/><Relationship Id="rId1173" Type="http://schemas.openxmlformats.org/officeDocument/2006/relationships/customXml" Target="ink/ink588.xml"/><Relationship Id="rId1380" Type="http://schemas.openxmlformats.org/officeDocument/2006/relationships/image" Target="media/image660.emf"/><Relationship Id="rId182" Type="http://schemas.openxmlformats.org/officeDocument/2006/relationships/customXml" Target="ink/ink88.xml"/><Relationship Id="rId403" Type="http://schemas.openxmlformats.org/officeDocument/2006/relationships/image" Target="media/image198.emf"/><Relationship Id="rId750" Type="http://schemas.openxmlformats.org/officeDocument/2006/relationships/customXml" Target="ink/ink373.xml"/><Relationship Id="rId848" Type="http://schemas.openxmlformats.org/officeDocument/2006/relationships/customXml" Target="ink/ink422.xml"/><Relationship Id="rId1033" Type="http://schemas.openxmlformats.org/officeDocument/2006/relationships/customXml" Target="ink/ink517.xml"/><Relationship Id="rId1478" Type="http://schemas.openxmlformats.org/officeDocument/2006/relationships/image" Target="media/image709.emf"/><Relationship Id="rId487" Type="http://schemas.openxmlformats.org/officeDocument/2006/relationships/image" Target="media/image240.emf"/><Relationship Id="rId610" Type="http://schemas.openxmlformats.org/officeDocument/2006/relationships/image" Target="media/image301.emf"/><Relationship Id="rId694" Type="http://schemas.openxmlformats.org/officeDocument/2006/relationships/customXml" Target="ink/ink345.xml"/><Relationship Id="rId708" Type="http://schemas.openxmlformats.org/officeDocument/2006/relationships/customXml" Target="ink/ink352.xml"/><Relationship Id="rId915" Type="http://schemas.openxmlformats.org/officeDocument/2006/relationships/image" Target="media/image453.emf"/><Relationship Id="rId1240" Type="http://schemas.openxmlformats.org/officeDocument/2006/relationships/image" Target="media/image611.emf"/><Relationship Id="rId1338" Type="http://schemas.openxmlformats.org/officeDocument/2006/relationships/customXml" Target="ink/ink672.xml"/><Relationship Id="rId1545" Type="http://schemas.openxmlformats.org/officeDocument/2006/relationships/customXml" Target="ink/ink776.xml"/><Relationship Id="rId347" Type="http://schemas.openxmlformats.org/officeDocument/2006/relationships/image" Target="media/image170.emf"/><Relationship Id="rId999" Type="http://schemas.openxmlformats.org/officeDocument/2006/relationships/image" Target="media/image493.emf"/><Relationship Id="rId1100" Type="http://schemas.openxmlformats.org/officeDocument/2006/relationships/customXml" Target="ink/ink551.xml"/><Relationship Id="rId1184" Type="http://schemas.openxmlformats.org/officeDocument/2006/relationships/image" Target="media/image584.emf"/><Relationship Id="rId1405" Type="http://schemas.openxmlformats.org/officeDocument/2006/relationships/customXml" Target="ink/ink706.xml"/><Relationship Id="rId44" Type="http://schemas.openxmlformats.org/officeDocument/2006/relationships/customXml" Target="ink/ink19.xml"/><Relationship Id="rId554" Type="http://schemas.openxmlformats.org/officeDocument/2006/relationships/image" Target="media/image273.emf"/><Relationship Id="rId761" Type="http://schemas.openxmlformats.org/officeDocument/2006/relationships/image" Target="media/image376.emf"/><Relationship Id="rId859" Type="http://schemas.openxmlformats.org/officeDocument/2006/relationships/image" Target="media/image425.emf"/><Relationship Id="rId1391" Type="http://schemas.openxmlformats.org/officeDocument/2006/relationships/customXml" Target="ink/ink699.xml"/><Relationship Id="rId1489" Type="http://schemas.openxmlformats.org/officeDocument/2006/relationships/customXml" Target="ink/ink748.xml"/><Relationship Id="rId193" Type="http://schemas.openxmlformats.org/officeDocument/2006/relationships/image" Target="media/image93.emf"/><Relationship Id="rId207" Type="http://schemas.openxmlformats.org/officeDocument/2006/relationships/image" Target="media/image100.emf"/><Relationship Id="rId414" Type="http://schemas.openxmlformats.org/officeDocument/2006/relationships/customXml" Target="ink/ink204.xml"/><Relationship Id="rId498" Type="http://schemas.openxmlformats.org/officeDocument/2006/relationships/customXml" Target="ink/ink246.xml"/><Relationship Id="rId621" Type="http://schemas.openxmlformats.org/officeDocument/2006/relationships/customXml" Target="ink/ink308.xml"/><Relationship Id="rId1044" Type="http://schemas.openxmlformats.org/officeDocument/2006/relationships/image" Target="media/image515.emf"/><Relationship Id="rId1251" Type="http://schemas.openxmlformats.org/officeDocument/2006/relationships/customXml" Target="ink/ink628.xml"/><Relationship Id="rId1349" Type="http://schemas.openxmlformats.org/officeDocument/2006/relationships/image" Target="media/image6450.emf"/><Relationship Id="rId260" Type="http://schemas.openxmlformats.org/officeDocument/2006/relationships/customXml" Target="ink/ink127.xml"/><Relationship Id="rId719" Type="http://schemas.openxmlformats.org/officeDocument/2006/relationships/image" Target="media/image355.emf"/><Relationship Id="rId926" Type="http://schemas.openxmlformats.org/officeDocument/2006/relationships/customXml" Target="ink/ink461.xml"/><Relationship Id="rId1111" Type="http://schemas.openxmlformats.org/officeDocument/2006/relationships/image" Target="media/image548.emf"/><Relationship Id="rId1556" Type="http://schemas.openxmlformats.org/officeDocument/2006/relationships/image" Target="media/image748.emf"/><Relationship Id="rId55" Type="http://schemas.openxmlformats.org/officeDocument/2006/relationships/image" Target="media/image24.emf"/><Relationship Id="rId120" Type="http://schemas.openxmlformats.org/officeDocument/2006/relationships/customXml" Target="ink/ink57.xml"/><Relationship Id="rId358" Type="http://schemas.openxmlformats.org/officeDocument/2006/relationships/customXml" Target="ink/ink176.xml"/><Relationship Id="rId565" Type="http://schemas.openxmlformats.org/officeDocument/2006/relationships/customXml" Target="ink/ink280.xml"/><Relationship Id="rId772" Type="http://schemas.openxmlformats.org/officeDocument/2006/relationships/customXml" Target="ink/ink384.xml"/><Relationship Id="rId1195" Type="http://schemas.openxmlformats.org/officeDocument/2006/relationships/customXml" Target="ink/ink599.xml"/><Relationship Id="rId1209" Type="http://schemas.openxmlformats.org/officeDocument/2006/relationships/customXml" Target="ink/ink606.xml"/><Relationship Id="rId1416" Type="http://schemas.openxmlformats.org/officeDocument/2006/relationships/image" Target="media/image678.emf"/><Relationship Id="rId218" Type="http://schemas.openxmlformats.org/officeDocument/2006/relationships/customXml" Target="ink/ink106.xml"/><Relationship Id="rId425" Type="http://schemas.openxmlformats.org/officeDocument/2006/relationships/image" Target="media/image209.emf"/><Relationship Id="rId632" Type="http://schemas.openxmlformats.org/officeDocument/2006/relationships/image" Target="media/image312.emf"/><Relationship Id="rId1055" Type="http://schemas.openxmlformats.org/officeDocument/2006/relationships/customXml" Target="ink/ink528.xml"/><Relationship Id="rId1262" Type="http://schemas.openxmlformats.org/officeDocument/2006/relationships/customXml" Target="ink/ink634.xml"/><Relationship Id="rId271" Type="http://schemas.openxmlformats.org/officeDocument/2006/relationships/image" Target="media/image132.emf"/><Relationship Id="rId937" Type="http://schemas.openxmlformats.org/officeDocument/2006/relationships/image" Target="media/image463.emf"/><Relationship Id="rId1122" Type="http://schemas.openxmlformats.org/officeDocument/2006/relationships/customXml" Target="ink/ink562.xml"/><Relationship Id="rId1567" Type="http://schemas.openxmlformats.org/officeDocument/2006/relationships/image" Target="media/image753.emf"/><Relationship Id="rId66" Type="http://schemas.openxmlformats.org/officeDocument/2006/relationships/customXml" Target="ink/ink30.xml"/><Relationship Id="rId131" Type="http://schemas.openxmlformats.org/officeDocument/2006/relationships/image" Target="media/image62.emf"/><Relationship Id="rId369" Type="http://schemas.openxmlformats.org/officeDocument/2006/relationships/image" Target="media/image181.emf"/><Relationship Id="rId576" Type="http://schemas.openxmlformats.org/officeDocument/2006/relationships/image" Target="media/image284.emf"/><Relationship Id="rId783" Type="http://schemas.openxmlformats.org/officeDocument/2006/relationships/image" Target="media/image387.emf"/><Relationship Id="rId990" Type="http://schemas.openxmlformats.org/officeDocument/2006/relationships/image" Target="media/image489.emf"/><Relationship Id="rId1427" Type="http://schemas.openxmlformats.org/officeDocument/2006/relationships/customXml" Target="ink/ink717.xml"/><Relationship Id="rId229" Type="http://schemas.openxmlformats.org/officeDocument/2006/relationships/image" Target="media/image111.emf"/><Relationship Id="rId436" Type="http://schemas.openxmlformats.org/officeDocument/2006/relationships/customXml" Target="ink/ink215.xml"/><Relationship Id="rId643" Type="http://schemas.openxmlformats.org/officeDocument/2006/relationships/image" Target="media/image317.emf"/><Relationship Id="rId1066" Type="http://schemas.openxmlformats.org/officeDocument/2006/relationships/image" Target="media/image526.emf"/><Relationship Id="rId1273" Type="http://schemas.openxmlformats.org/officeDocument/2006/relationships/image" Target="media/image623.emf"/><Relationship Id="rId1480" Type="http://schemas.openxmlformats.org/officeDocument/2006/relationships/image" Target="media/image710.emf"/><Relationship Id="rId850" Type="http://schemas.openxmlformats.org/officeDocument/2006/relationships/customXml" Target="ink/ink423.xml"/><Relationship Id="rId948" Type="http://schemas.openxmlformats.org/officeDocument/2006/relationships/customXml" Target="ink/ink473.xml"/><Relationship Id="rId1133" Type="http://schemas.openxmlformats.org/officeDocument/2006/relationships/image" Target="media/image559.emf"/><Relationship Id="rId77" Type="http://schemas.openxmlformats.org/officeDocument/2006/relationships/image" Target="media/image35.emf"/><Relationship Id="rId282" Type="http://schemas.openxmlformats.org/officeDocument/2006/relationships/customXml" Target="ink/ink138.xml"/><Relationship Id="rId503" Type="http://schemas.openxmlformats.org/officeDocument/2006/relationships/image" Target="media/image248.emf"/><Relationship Id="rId587" Type="http://schemas.openxmlformats.org/officeDocument/2006/relationships/customXml" Target="ink/ink291.xml"/><Relationship Id="rId710" Type="http://schemas.openxmlformats.org/officeDocument/2006/relationships/customXml" Target="ink/ink353.xml"/><Relationship Id="rId808" Type="http://schemas.openxmlformats.org/officeDocument/2006/relationships/customXml" Target="ink/ink402.xml"/><Relationship Id="rId1340" Type="http://schemas.openxmlformats.org/officeDocument/2006/relationships/customXml" Target="ink/ink673.xml"/><Relationship Id="rId1438" Type="http://schemas.openxmlformats.org/officeDocument/2006/relationships/image" Target="media/image689.emf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447" Type="http://schemas.openxmlformats.org/officeDocument/2006/relationships/image" Target="media/image220.emf"/><Relationship Id="rId794" Type="http://schemas.openxmlformats.org/officeDocument/2006/relationships/customXml" Target="ink/ink395.xml"/><Relationship Id="rId1077" Type="http://schemas.openxmlformats.org/officeDocument/2006/relationships/customXml" Target="ink/ink539.xml"/><Relationship Id="rId1200" Type="http://schemas.openxmlformats.org/officeDocument/2006/relationships/image" Target="media/image592.emf"/><Relationship Id="rId654" Type="http://schemas.openxmlformats.org/officeDocument/2006/relationships/customXml" Target="ink/ink325.xml"/><Relationship Id="rId861" Type="http://schemas.openxmlformats.org/officeDocument/2006/relationships/image" Target="media/image426.emf"/><Relationship Id="rId959" Type="http://schemas.openxmlformats.org/officeDocument/2006/relationships/image" Target="media/image474.emf"/><Relationship Id="rId1284" Type="http://schemas.openxmlformats.org/officeDocument/2006/relationships/customXml" Target="ink/ink645.xml"/><Relationship Id="rId1491" Type="http://schemas.openxmlformats.org/officeDocument/2006/relationships/customXml" Target="ink/ink749.xml"/><Relationship Id="rId1505" Type="http://schemas.openxmlformats.org/officeDocument/2006/relationships/customXml" Target="ink/ink756.xml"/><Relationship Id="rId293" Type="http://schemas.openxmlformats.org/officeDocument/2006/relationships/image" Target="media/image143.emf"/><Relationship Id="rId307" Type="http://schemas.openxmlformats.org/officeDocument/2006/relationships/image" Target="media/image150.emf"/><Relationship Id="rId514" Type="http://schemas.openxmlformats.org/officeDocument/2006/relationships/image" Target="media/image253.emf"/><Relationship Id="rId721" Type="http://schemas.openxmlformats.org/officeDocument/2006/relationships/image" Target="media/image356.emf"/><Relationship Id="rId1144" Type="http://schemas.openxmlformats.org/officeDocument/2006/relationships/customXml" Target="ink/ink573.xml"/><Relationship Id="rId1351" Type="http://schemas.openxmlformats.org/officeDocument/2006/relationships/image" Target="media/image6460.emf"/><Relationship Id="rId1449" Type="http://schemas.openxmlformats.org/officeDocument/2006/relationships/customXml" Target="ink/ink728.xml"/><Relationship Id="rId88" Type="http://schemas.openxmlformats.org/officeDocument/2006/relationships/customXml" Target="ink/ink41.xml"/><Relationship Id="rId153" Type="http://schemas.openxmlformats.org/officeDocument/2006/relationships/image" Target="media/image73.emf"/><Relationship Id="rId360" Type="http://schemas.openxmlformats.org/officeDocument/2006/relationships/customXml" Target="ink/ink177.xml"/><Relationship Id="rId598" Type="http://schemas.openxmlformats.org/officeDocument/2006/relationships/image" Target="media/image295.emf"/><Relationship Id="rId819" Type="http://schemas.openxmlformats.org/officeDocument/2006/relationships/image" Target="media/image405.emf"/><Relationship Id="rId1004" Type="http://schemas.openxmlformats.org/officeDocument/2006/relationships/customXml" Target="ink/ink502.xml"/><Relationship Id="rId1211" Type="http://schemas.openxmlformats.org/officeDocument/2006/relationships/customXml" Target="ink/ink607.xml"/><Relationship Id="rId220" Type="http://schemas.openxmlformats.org/officeDocument/2006/relationships/customXml" Target="ink/ink107.xml"/><Relationship Id="rId458" Type="http://schemas.openxmlformats.org/officeDocument/2006/relationships/customXml" Target="ink/ink226.xml"/><Relationship Id="rId665" Type="http://schemas.openxmlformats.org/officeDocument/2006/relationships/image" Target="media/image328.emf"/><Relationship Id="rId872" Type="http://schemas.openxmlformats.org/officeDocument/2006/relationships/customXml" Target="ink/ink434.xml"/><Relationship Id="rId1088" Type="http://schemas.openxmlformats.org/officeDocument/2006/relationships/customXml" Target="ink/ink545.xml"/><Relationship Id="rId1295" Type="http://schemas.openxmlformats.org/officeDocument/2006/relationships/image" Target="media/image627.emf"/><Relationship Id="rId1309" Type="http://schemas.openxmlformats.org/officeDocument/2006/relationships/image" Target="media/image634.emf"/><Relationship Id="rId1516" Type="http://schemas.openxmlformats.org/officeDocument/2006/relationships/image" Target="media/image728.emf"/><Relationship Id="rId15" Type="http://schemas.openxmlformats.org/officeDocument/2006/relationships/image" Target="media/image4.emf"/><Relationship Id="rId318" Type="http://schemas.openxmlformats.org/officeDocument/2006/relationships/customXml" Target="ink/ink156.xml"/><Relationship Id="rId525" Type="http://schemas.openxmlformats.org/officeDocument/2006/relationships/customXml" Target="ink/ink260.xml"/><Relationship Id="rId732" Type="http://schemas.openxmlformats.org/officeDocument/2006/relationships/customXml" Target="ink/ink364.xml"/><Relationship Id="rId1155" Type="http://schemas.openxmlformats.org/officeDocument/2006/relationships/image" Target="media/image570.emf"/><Relationship Id="rId1362" Type="http://schemas.openxmlformats.org/officeDocument/2006/relationships/customXml" Target="ink/ink684.xml"/><Relationship Id="rId99" Type="http://schemas.openxmlformats.org/officeDocument/2006/relationships/image" Target="media/image46.emf"/><Relationship Id="rId164" Type="http://schemas.openxmlformats.org/officeDocument/2006/relationships/customXml" Target="ink/ink79.xml"/><Relationship Id="rId371" Type="http://schemas.openxmlformats.org/officeDocument/2006/relationships/image" Target="media/image182.emf"/><Relationship Id="rId1015" Type="http://schemas.openxmlformats.org/officeDocument/2006/relationships/customXml" Target="ink/ink508.xml"/><Relationship Id="rId1222" Type="http://schemas.openxmlformats.org/officeDocument/2006/relationships/customXml" Target="ink/ink613.xml"/><Relationship Id="rId469" Type="http://schemas.openxmlformats.org/officeDocument/2006/relationships/image" Target="media/image231.emf"/><Relationship Id="rId676" Type="http://schemas.openxmlformats.org/officeDocument/2006/relationships/customXml" Target="ink/ink336.xml"/><Relationship Id="rId883" Type="http://schemas.openxmlformats.org/officeDocument/2006/relationships/image" Target="media/image437.emf"/><Relationship Id="rId1099" Type="http://schemas.openxmlformats.org/officeDocument/2006/relationships/image" Target="media/image542.emf"/><Relationship Id="rId1527" Type="http://schemas.openxmlformats.org/officeDocument/2006/relationships/customXml" Target="ink/ink767.xml"/><Relationship Id="rId26" Type="http://schemas.openxmlformats.org/officeDocument/2006/relationships/customXml" Target="ink/ink10.xml"/><Relationship Id="rId231" Type="http://schemas.openxmlformats.org/officeDocument/2006/relationships/image" Target="media/image112.emf"/><Relationship Id="rId329" Type="http://schemas.openxmlformats.org/officeDocument/2006/relationships/image" Target="media/image161.emf"/><Relationship Id="rId536" Type="http://schemas.openxmlformats.org/officeDocument/2006/relationships/image" Target="media/image264.emf"/><Relationship Id="rId1166" Type="http://schemas.openxmlformats.org/officeDocument/2006/relationships/customXml" Target="ink/ink584.xml"/><Relationship Id="rId1373" Type="http://schemas.openxmlformats.org/officeDocument/2006/relationships/customXml" Target="ink/ink690.xml"/><Relationship Id="rId175" Type="http://schemas.openxmlformats.org/officeDocument/2006/relationships/image" Target="media/image84.emf"/><Relationship Id="rId743" Type="http://schemas.openxmlformats.org/officeDocument/2006/relationships/image" Target="media/image367.emf"/><Relationship Id="rId950" Type="http://schemas.openxmlformats.org/officeDocument/2006/relationships/customXml" Target="ink/ink474.xml"/><Relationship Id="rId1026" Type="http://schemas.openxmlformats.org/officeDocument/2006/relationships/image" Target="media/image506.emf"/><Relationship Id="rId382" Type="http://schemas.openxmlformats.org/officeDocument/2006/relationships/customXml" Target="ink/ink188.xml"/><Relationship Id="rId603" Type="http://schemas.openxmlformats.org/officeDocument/2006/relationships/customXml" Target="ink/ink299.xml"/><Relationship Id="rId687" Type="http://schemas.openxmlformats.org/officeDocument/2006/relationships/image" Target="media/image339.emf"/><Relationship Id="rId810" Type="http://schemas.openxmlformats.org/officeDocument/2006/relationships/customXml" Target="ink/ink403.xml"/><Relationship Id="rId908" Type="http://schemas.openxmlformats.org/officeDocument/2006/relationships/customXml" Target="ink/ink452.xml"/><Relationship Id="rId1233" Type="http://schemas.openxmlformats.org/officeDocument/2006/relationships/customXml" Target="ink/ink619.xml"/><Relationship Id="rId1440" Type="http://schemas.openxmlformats.org/officeDocument/2006/relationships/image" Target="media/image690.emf"/><Relationship Id="rId1538" Type="http://schemas.openxmlformats.org/officeDocument/2006/relationships/image" Target="media/image739.emf"/><Relationship Id="rId242" Type="http://schemas.openxmlformats.org/officeDocument/2006/relationships/customXml" Target="ink/ink118.xml"/><Relationship Id="rId894" Type="http://schemas.openxmlformats.org/officeDocument/2006/relationships/customXml" Target="ink/ink445.xml"/><Relationship Id="rId1177" Type="http://schemas.openxmlformats.org/officeDocument/2006/relationships/customXml" Target="ink/ink590.xml"/><Relationship Id="rId1300" Type="http://schemas.openxmlformats.org/officeDocument/2006/relationships/customXml" Target="ink/ink653.xml"/><Relationship Id="rId37" Type="http://schemas.openxmlformats.org/officeDocument/2006/relationships/image" Target="media/image15.emf"/><Relationship Id="rId102" Type="http://schemas.openxmlformats.org/officeDocument/2006/relationships/customXml" Target="ink/ink48.xml"/><Relationship Id="rId547" Type="http://schemas.openxmlformats.org/officeDocument/2006/relationships/customXml" Target="ink/ink271.xml"/><Relationship Id="rId754" Type="http://schemas.openxmlformats.org/officeDocument/2006/relationships/customXml" Target="ink/ink375.xml"/><Relationship Id="rId961" Type="http://schemas.openxmlformats.org/officeDocument/2006/relationships/image" Target="media/image475.emf"/><Relationship Id="rId1384" Type="http://schemas.openxmlformats.org/officeDocument/2006/relationships/image" Target="media/image662.emf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93" Type="http://schemas.openxmlformats.org/officeDocument/2006/relationships/image" Target="media/image193.emf"/><Relationship Id="rId407" Type="http://schemas.openxmlformats.org/officeDocument/2006/relationships/image" Target="media/image200.emf"/><Relationship Id="rId614" Type="http://schemas.openxmlformats.org/officeDocument/2006/relationships/image" Target="media/image303.emf"/><Relationship Id="rId821" Type="http://schemas.openxmlformats.org/officeDocument/2006/relationships/image" Target="media/image406.emf"/><Relationship Id="rId1037" Type="http://schemas.openxmlformats.org/officeDocument/2006/relationships/customXml" Target="ink/ink519.xml"/><Relationship Id="rId1244" Type="http://schemas.openxmlformats.org/officeDocument/2006/relationships/image" Target="media/image613.emf"/><Relationship Id="rId1451" Type="http://schemas.openxmlformats.org/officeDocument/2006/relationships/customXml" Target="ink/ink729.xml"/><Relationship Id="rId253" Type="http://schemas.openxmlformats.org/officeDocument/2006/relationships/image" Target="media/image123.emf"/><Relationship Id="rId460" Type="http://schemas.openxmlformats.org/officeDocument/2006/relationships/customXml" Target="ink/ink227.xml"/><Relationship Id="rId698" Type="http://schemas.openxmlformats.org/officeDocument/2006/relationships/customXml" Target="ink/ink347.xml"/><Relationship Id="rId919" Type="http://schemas.openxmlformats.org/officeDocument/2006/relationships/image" Target="media/image455.emf"/><Relationship Id="rId1090" Type="http://schemas.openxmlformats.org/officeDocument/2006/relationships/customXml" Target="ink/ink546.xml"/><Relationship Id="rId1104" Type="http://schemas.openxmlformats.org/officeDocument/2006/relationships/customXml" Target="ink/ink553.xml"/><Relationship Id="rId1311" Type="http://schemas.openxmlformats.org/officeDocument/2006/relationships/image" Target="media/image635.emf"/><Relationship Id="rId1549" Type="http://schemas.openxmlformats.org/officeDocument/2006/relationships/customXml" Target="ink/ink778.xml"/><Relationship Id="rId48" Type="http://schemas.openxmlformats.org/officeDocument/2006/relationships/customXml" Target="ink/ink21.xml"/><Relationship Id="rId113" Type="http://schemas.openxmlformats.org/officeDocument/2006/relationships/image" Target="media/image53.emf"/><Relationship Id="rId320" Type="http://schemas.openxmlformats.org/officeDocument/2006/relationships/customXml" Target="ink/ink157.xml"/><Relationship Id="rId558" Type="http://schemas.openxmlformats.org/officeDocument/2006/relationships/image" Target="media/image275.emf"/><Relationship Id="rId765" Type="http://schemas.openxmlformats.org/officeDocument/2006/relationships/image" Target="media/image378.emf"/><Relationship Id="rId972" Type="http://schemas.openxmlformats.org/officeDocument/2006/relationships/image" Target="media/image480.emf"/><Relationship Id="rId1188" Type="http://schemas.openxmlformats.org/officeDocument/2006/relationships/image" Target="media/image586.emf"/><Relationship Id="rId1395" Type="http://schemas.openxmlformats.org/officeDocument/2006/relationships/customXml" Target="ink/ink701.xml"/><Relationship Id="rId1409" Type="http://schemas.openxmlformats.org/officeDocument/2006/relationships/customXml" Target="ink/ink708.xml"/><Relationship Id="rId197" Type="http://schemas.openxmlformats.org/officeDocument/2006/relationships/image" Target="media/image95.emf"/><Relationship Id="rId418" Type="http://schemas.openxmlformats.org/officeDocument/2006/relationships/customXml" Target="ink/ink206.xml"/><Relationship Id="rId625" Type="http://schemas.openxmlformats.org/officeDocument/2006/relationships/customXml" Target="ink/ink310.xml"/><Relationship Id="rId832" Type="http://schemas.openxmlformats.org/officeDocument/2006/relationships/customXml" Target="ink/ink414.xml"/><Relationship Id="rId1048" Type="http://schemas.openxmlformats.org/officeDocument/2006/relationships/image" Target="media/image517.emf"/><Relationship Id="rId1255" Type="http://schemas.openxmlformats.org/officeDocument/2006/relationships/customXml" Target="ink/ink630.xml"/><Relationship Id="rId1462" Type="http://schemas.openxmlformats.org/officeDocument/2006/relationships/image" Target="media/image701.emf"/><Relationship Id="rId264" Type="http://schemas.openxmlformats.org/officeDocument/2006/relationships/customXml" Target="ink/ink129.xml"/><Relationship Id="rId471" Type="http://schemas.openxmlformats.org/officeDocument/2006/relationships/image" Target="media/image232.emf"/><Relationship Id="rId1115" Type="http://schemas.openxmlformats.org/officeDocument/2006/relationships/image" Target="media/image550.emf"/><Relationship Id="rId1322" Type="http://schemas.openxmlformats.org/officeDocument/2006/relationships/customXml" Target="ink/ink664.xml"/><Relationship Id="rId59" Type="http://schemas.openxmlformats.org/officeDocument/2006/relationships/image" Target="media/image26.emf"/><Relationship Id="rId124" Type="http://schemas.openxmlformats.org/officeDocument/2006/relationships/customXml" Target="ink/ink59.xml"/><Relationship Id="rId569" Type="http://schemas.openxmlformats.org/officeDocument/2006/relationships/customXml" Target="ink/ink282.xml"/><Relationship Id="rId776" Type="http://schemas.openxmlformats.org/officeDocument/2006/relationships/customXml" Target="ink/ink386.xml"/><Relationship Id="rId983" Type="http://schemas.openxmlformats.org/officeDocument/2006/relationships/customXml" Target="ink/ink491.xml"/><Relationship Id="rId1199" Type="http://schemas.openxmlformats.org/officeDocument/2006/relationships/customXml" Target="ink/ink601.xml"/><Relationship Id="rId331" Type="http://schemas.openxmlformats.org/officeDocument/2006/relationships/image" Target="media/image162.emf"/><Relationship Id="rId429" Type="http://schemas.openxmlformats.org/officeDocument/2006/relationships/image" Target="media/image211.emf"/><Relationship Id="rId636" Type="http://schemas.openxmlformats.org/officeDocument/2006/relationships/image" Target="media/image314.emf"/><Relationship Id="rId1059" Type="http://schemas.openxmlformats.org/officeDocument/2006/relationships/customXml" Target="ink/ink530.xml"/><Relationship Id="rId1266" Type="http://schemas.openxmlformats.org/officeDocument/2006/relationships/customXml" Target="ink/ink636.xml"/><Relationship Id="rId1473" Type="http://schemas.openxmlformats.org/officeDocument/2006/relationships/customXml" Target="ink/ink740.xml"/><Relationship Id="rId843" Type="http://schemas.openxmlformats.org/officeDocument/2006/relationships/image" Target="media/image417.emf"/><Relationship Id="rId1126" Type="http://schemas.openxmlformats.org/officeDocument/2006/relationships/customXml" Target="ink/ink564.xml"/><Relationship Id="rId275" Type="http://schemas.openxmlformats.org/officeDocument/2006/relationships/image" Target="media/image134.emf"/><Relationship Id="rId482" Type="http://schemas.openxmlformats.org/officeDocument/2006/relationships/customXml" Target="ink/ink238.xml"/><Relationship Id="rId703" Type="http://schemas.openxmlformats.org/officeDocument/2006/relationships/image" Target="media/image347.emf"/><Relationship Id="rId910" Type="http://schemas.openxmlformats.org/officeDocument/2006/relationships/customXml" Target="ink/ink453.xml"/><Relationship Id="rId1333" Type="http://schemas.openxmlformats.org/officeDocument/2006/relationships/image" Target="media/image646.emf"/><Relationship Id="rId1540" Type="http://schemas.openxmlformats.org/officeDocument/2006/relationships/image" Target="media/image740.emf"/><Relationship Id="rId135" Type="http://schemas.openxmlformats.org/officeDocument/2006/relationships/image" Target="media/image64.emf"/><Relationship Id="rId342" Type="http://schemas.openxmlformats.org/officeDocument/2006/relationships/customXml" Target="ink/ink168.xml"/><Relationship Id="rId787" Type="http://schemas.openxmlformats.org/officeDocument/2006/relationships/image" Target="media/image389.emf"/><Relationship Id="rId994" Type="http://schemas.openxmlformats.org/officeDocument/2006/relationships/customXml" Target="ink/ink497.xml"/><Relationship Id="rId1400" Type="http://schemas.openxmlformats.org/officeDocument/2006/relationships/image" Target="media/image670.emf"/><Relationship Id="rId202" Type="http://schemas.openxmlformats.org/officeDocument/2006/relationships/customXml" Target="ink/ink98.xml"/><Relationship Id="rId647" Type="http://schemas.openxmlformats.org/officeDocument/2006/relationships/image" Target="media/image319.emf"/><Relationship Id="rId854" Type="http://schemas.openxmlformats.org/officeDocument/2006/relationships/customXml" Target="ink/ink425.xml"/><Relationship Id="rId1277" Type="http://schemas.openxmlformats.org/officeDocument/2006/relationships/image" Target="media/image625.emf"/><Relationship Id="rId1484" Type="http://schemas.openxmlformats.org/officeDocument/2006/relationships/image" Target="media/image712.emf"/><Relationship Id="rId286" Type="http://schemas.openxmlformats.org/officeDocument/2006/relationships/customXml" Target="ink/ink140.xml"/><Relationship Id="rId493" Type="http://schemas.openxmlformats.org/officeDocument/2006/relationships/image" Target="media/image243.emf"/><Relationship Id="rId507" Type="http://schemas.openxmlformats.org/officeDocument/2006/relationships/customXml" Target="ink/ink251.xml"/><Relationship Id="rId714" Type="http://schemas.openxmlformats.org/officeDocument/2006/relationships/customXml" Target="ink/ink355.xml"/><Relationship Id="rId921" Type="http://schemas.openxmlformats.org/officeDocument/2006/relationships/image" Target="media/image456.emf"/><Relationship Id="rId1137" Type="http://schemas.openxmlformats.org/officeDocument/2006/relationships/image" Target="media/image561.emf"/><Relationship Id="rId1344" Type="http://schemas.openxmlformats.org/officeDocument/2006/relationships/customXml" Target="ink/ink675.xml"/><Relationship Id="rId1551" Type="http://schemas.openxmlformats.org/officeDocument/2006/relationships/customXml" Target="ink/ink779.xml"/><Relationship Id="rId50" Type="http://schemas.openxmlformats.org/officeDocument/2006/relationships/customXml" Target="ink/ink22.xml"/><Relationship Id="rId146" Type="http://schemas.openxmlformats.org/officeDocument/2006/relationships/customXml" Target="ink/ink70.xml"/><Relationship Id="rId353" Type="http://schemas.openxmlformats.org/officeDocument/2006/relationships/image" Target="media/image173.emf"/><Relationship Id="rId560" Type="http://schemas.openxmlformats.org/officeDocument/2006/relationships/image" Target="media/image276.emf"/><Relationship Id="rId798" Type="http://schemas.openxmlformats.org/officeDocument/2006/relationships/customXml" Target="ink/ink397.xml"/><Relationship Id="rId1190" Type="http://schemas.openxmlformats.org/officeDocument/2006/relationships/image" Target="media/image587.emf"/><Relationship Id="rId1204" Type="http://schemas.openxmlformats.org/officeDocument/2006/relationships/image" Target="media/image594.emf"/><Relationship Id="rId1411" Type="http://schemas.openxmlformats.org/officeDocument/2006/relationships/customXml" Target="ink/ink709.xml"/><Relationship Id="rId213" Type="http://schemas.openxmlformats.org/officeDocument/2006/relationships/image" Target="media/image103.emf"/><Relationship Id="rId420" Type="http://schemas.openxmlformats.org/officeDocument/2006/relationships/customXml" Target="ink/ink207.xml"/><Relationship Id="rId658" Type="http://schemas.openxmlformats.org/officeDocument/2006/relationships/customXml" Target="ink/ink327.xml"/><Relationship Id="rId865" Type="http://schemas.openxmlformats.org/officeDocument/2006/relationships/image" Target="media/image428.emf"/><Relationship Id="rId1050" Type="http://schemas.openxmlformats.org/officeDocument/2006/relationships/image" Target="media/image518.emf"/><Relationship Id="rId1288" Type="http://schemas.openxmlformats.org/officeDocument/2006/relationships/customXml" Target="ink/ink647.xml"/><Relationship Id="rId1495" Type="http://schemas.openxmlformats.org/officeDocument/2006/relationships/customXml" Target="ink/ink751.xml"/><Relationship Id="rId1509" Type="http://schemas.openxmlformats.org/officeDocument/2006/relationships/customXml" Target="ink/ink758.xml"/><Relationship Id="rId297" Type="http://schemas.openxmlformats.org/officeDocument/2006/relationships/image" Target="media/image145.emf"/><Relationship Id="rId518" Type="http://schemas.openxmlformats.org/officeDocument/2006/relationships/image" Target="media/image255.emf"/><Relationship Id="rId725" Type="http://schemas.openxmlformats.org/officeDocument/2006/relationships/image" Target="media/image358.emf"/><Relationship Id="rId932" Type="http://schemas.openxmlformats.org/officeDocument/2006/relationships/image" Target="media/image461.emf"/><Relationship Id="rId1148" Type="http://schemas.openxmlformats.org/officeDocument/2006/relationships/customXml" Target="ink/ink575.xml"/><Relationship Id="rId1355" Type="http://schemas.openxmlformats.org/officeDocument/2006/relationships/image" Target="media/image6480.emf"/><Relationship Id="rId1562" Type="http://schemas.openxmlformats.org/officeDocument/2006/relationships/image" Target="media/image751.emf"/><Relationship Id="rId157" Type="http://schemas.openxmlformats.org/officeDocument/2006/relationships/image" Target="media/image75.emf"/><Relationship Id="rId364" Type="http://schemas.openxmlformats.org/officeDocument/2006/relationships/customXml" Target="ink/ink179.xml"/><Relationship Id="rId1008" Type="http://schemas.openxmlformats.org/officeDocument/2006/relationships/image" Target="media/image497.emf"/><Relationship Id="rId1215" Type="http://schemas.openxmlformats.org/officeDocument/2006/relationships/customXml" Target="ink/ink609.xml"/><Relationship Id="rId1422" Type="http://schemas.openxmlformats.org/officeDocument/2006/relationships/image" Target="media/image681.emf"/><Relationship Id="rId61" Type="http://schemas.openxmlformats.org/officeDocument/2006/relationships/image" Target="media/image27.emf"/><Relationship Id="rId571" Type="http://schemas.openxmlformats.org/officeDocument/2006/relationships/customXml" Target="ink/ink283.xml"/><Relationship Id="rId669" Type="http://schemas.openxmlformats.org/officeDocument/2006/relationships/image" Target="media/image330.emf"/><Relationship Id="rId876" Type="http://schemas.openxmlformats.org/officeDocument/2006/relationships/customXml" Target="ink/ink436.xml"/><Relationship Id="rId1299" Type="http://schemas.openxmlformats.org/officeDocument/2006/relationships/image" Target="media/image629.emf"/><Relationship Id="rId19" Type="http://schemas.openxmlformats.org/officeDocument/2006/relationships/image" Target="media/image6.emf"/><Relationship Id="rId224" Type="http://schemas.openxmlformats.org/officeDocument/2006/relationships/customXml" Target="ink/ink109.xml"/><Relationship Id="rId431" Type="http://schemas.openxmlformats.org/officeDocument/2006/relationships/image" Target="media/image212.emf"/><Relationship Id="rId529" Type="http://schemas.openxmlformats.org/officeDocument/2006/relationships/customXml" Target="ink/ink262.xml"/><Relationship Id="rId736" Type="http://schemas.openxmlformats.org/officeDocument/2006/relationships/customXml" Target="ink/ink366.xml"/><Relationship Id="rId1061" Type="http://schemas.openxmlformats.org/officeDocument/2006/relationships/customXml" Target="ink/ink531.xml"/><Relationship Id="rId1159" Type="http://schemas.openxmlformats.org/officeDocument/2006/relationships/image" Target="media/image572.emf"/><Relationship Id="rId1366" Type="http://schemas.openxmlformats.org/officeDocument/2006/relationships/image" Target="media/image653.emf"/><Relationship Id="rId168" Type="http://schemas.openxmlformats.org/officeDocument/2006/relationships/customXml" Target="ink/ink81.xml"/><Relationship Id="rId943" Type="http://schemas.openxmlformats.org/officeDocument/2006/relationships/image" Target="media/image466.emf"/><Relationship Id="rId1019" Type="http://schemas.openxmlformats.org/officeDocument/2006/relationships/customXml" Target="ink/ink510.xml"/><Relationship Id="rId72" Type="http://schemas.openxmlformats.org/officeDocument/2006/relationships/customXml" Target="ink/ink33.xml"/><Relationship Id="rId375" Type="http://schemas.openxmlformats.org/officeDocument/2006/relationships/image" Target="media/image184.emf"/><Relationship Id="rId582" Type="http://schemas.openxmlformats.org/officeDocument/2006/relationships/image" Target="media/image287.emf"/><Relationship Id="rId803" Type="http://schemas.openxmlformats.org/officeDocument/2006/relationships/image" Target="media/image397.emf"/><Relationship Id="rId1226" Type="http://schemas.openxmlformats.org/officeDocument/2006/relationships/image" Target="media/image604.emf"/><Relationship Id="rId1433" Type="http://schemas.openxmlformats.org/officeDocument/2006/relationships/customXml" Target="ink/ink720.xml"/><Relationship Id="rId3" Type="http://schemas.openxmlformats.org/officeDocument/2006/relationships/styles" Target="styles.xml"/><Relationship Id="rId235" Type="http://schemas.openxmlformats.org/officeDocument/2006/relationships/image" Target="media/image114.emf"/><Relationship Id="rId442" Type="http://schemas.openxmlformats.org/officeDocument/2006/relationships/customXml" Target="ink/ink218.xml"/><Relationship Id="rId887" Type="http://schemas.openxmlformats.org/officeDocument/2006/relationships/image" Target="media/image439.emf"/><Relationship Id="rId1072" Type="http://schemas.openxmlformats.org/officeDocument/2006/relationships/image" Target="media/image529.emf"/><Relationship Id="rId1500" Type="http://schemas.openxmlformats.org/officeDocument/2006/relationships/image" Target="media/image720.emf"/><Relationship Id="rId302" Type="http://schemas.openxmlformats.org/officeDocument/2006/relationships/customXml" Target="ink/ink148.xml"/><Relationship Id="rId747" Type="http://schemas.openxmlformats.org/officeDocument/2006/relationships/image" Target="media/image369.emf"/><Relationship Id="rId954" Type="http://schemas.openxmlformats.org/officeDocument/2006/relationships/customXml" Target="ink/ink476.xml"/><Relationship Id="rId1377" Type="http://schemas.openxmlformats.org/officeDocument/2006/relationships/customXml" Target="ink/ink692.xml"/><Relationship Id="rId83" Type="http://schemas.openxmlformats.org/officeDocument/2006/relationships/image" Target="media/image38.emf"/><Relationship Id="rId179" Type="http://schemas.openxmlformats.org/officeDocument/2006/relationships/image" Target="media/image86.emf"/><Relationship Id="rId386" Type="http://schemas.openxmlformats.org/officeDocument/2006/relationships/customXml" Target="ink/ink190.xml"/><Relationship Id="rId593" Type="http://schemas.openxmlformats.org/officeDocument/2006/relationships/customXml" Target="ink/ink294.xml"/><Relationship Id="rId607" Type="http://schemas.openxmlformats.org/officeDocument/2006/relationships/customXml" Target="ink/ink301.xml"/><Relationship Id="rId814" Type="http://schemas.openxmlformats.org/officeDocument/2006/relationships/customXml" Target="ink/ink405.xml"/><Relationship Id="rId1237" Type="http://schemas.openxmlformats.org/officeDocument/2006/relationships/customXml" Target="ink/ink621.xml"/><Relationship Id="rId1444" Type="http://schemas.openxmlformats.org/officeDocument/2006/relationships/image" Target="media/image692.emf"/><Relationship Id="rId246" Type="http://schemas.openxmlformats.org/officeDocument/2006/relationships/customXml" Target="ink/ink120.xml"/><Relationship Id="rId453" Type="http://schemas.openxmlformats.org/officeDocument/2006/relationships/image" Target="media/image223.emf"/><Relationship Id="rId660" Type="http://schemas.openxmlformats.org/officeDocument/2006/relationships/customXml" Target="ink/ink328.xml"/><Relationship Id="rId898" Type="http://schemas.openxmlformats.org/officeDocument/2006/relationships/customXml" Target="ink/ink447.xml"/><Relationship Id="rId1083" Type="http://schemas.openxmlformats.org/officeDocument/2006/relationships/image" Target="media/image534.emf"/><Relationship Id="rId1290" Type="http://schemas.openxmlformats.org/officeDocument/2006/relationships/customXml" Target="ink/ink648.xml"/><Relationship Id="rId1304" Type="http://schemas.openxmlformats.org/officeDocument/2006/relationships/customXml" Target="ink/ink655.xml"/><Relationship Id="rId1511" Type="http://schemas.openxmlformats.org/officeDocument/2006/relationships/customXml" Target="ink/ink759.xml"/><Relationship Id="rId106" Type="http://schemas.openxmlformats.org/officeDocument/2006/relationships/customXml" Target="ink/ink50.xml"/><Relationship Id="rId313" Type="http://schemas.openxmlformats.org/officeDocument/2006/relationships/image" Target="media/image153.emf"/><Relationship Id="rId758" Type="http://schemas.openxmlformats.org/officeDocument/2006/relationships/customXml" Target="ink/ink377.xml"/><Relationship Id="rId965" Type="http://schemas.openxmlformats.org/officeDocument/2006/relationships/image" Target="media/image477.emf"/><Relationship Id="rId1150" Type="http://schemas.openxmlformats.org/officeDocument/2006/relationships/customXml" Target="ink/ink576.xml"/><Relationship Id="rId1388" Type="http://schemas.openxmlformats.org/officeDocument/2006/relationships/image" Target="media/image664.emf"/><Relationship Id="rId10" Type="http://schemas.openxmlformats.org/officeDocument/2006/relationships/customXml" Target="ink/ink2.xml"/><Relationship Id="rId94" Type="http://schemas.openxmlformats.org/officeDocument/2006/relationships/customXml" Target="ink/ink44.xml"/><Relationship Id="rId397" Type="http://schemas.openxmlformats.org/officeDocument/2006/relationships/image" Target="media/image195.emf"/><Relationship Id="rId520" Type="http://schemas.openxmlformats.org/officeDocument/2006/relationships/image" Target="media/image256.emf"/><Relationship Id="rId618" Type="http://schemas.openxmlformats.org/officeDocument/2006/relationships/image" Target="media/image305.emf"/><Relationship Id="rId825" Type="http://schemas.openxmlformats.org/officeDocument/2006/relationships/image" Target="media/image408.emf"/><Relationship Id="rId1248" Type="http://schemas.openxmlformats.org/officeDocument/2006/relationships/image" Target="media/image615.emf"/><Relationship Id="rId1455" Type="http://schemas.openxmlformats.org/officeDocument/2006/relationships/customXml" Target="ink/ink731.xml"/><Relationship Id="rId257" Type="http://schemas.openxmlformats.org/officeDocument/2006/relationships/image" Target="media/image125.emf"/><Relationship Id="rId464" Type="http://schemas.openxmlformats.org/officeDocument/2006/relationships/customXml" Target="ink/ink229.xml"/><Relationship Id="rId1010" Type="http://schemas.openxmlformats.org/officeDocument/2006/relationships/image" Target="media/image498.emf"/><Relationship Id="rId1094" Type="http://schemas.openxmlformats.org/officeDocument/2006/relationships/customXml" Target="ink/ink548.xml"/><Relationship Id="rId1108" Type="http://schemas.openxmlformats.org/officeDocument/2006/relationships/customXml" Target="ink/ink555.xml"/><Relationship Id="rId1315" Type="http://schemas.openxmlformats.org/officeDocument/2006/relationships/image" Target="media/image637.emf"/><Relationship Id="rId117" Type="http://schemas.openxmlformats.org/officeDocument/2006/relationships/image" Target="media/image55.emf"/><Relationship Id="rId671" Type="http://schemas.openxmlformats.org/officeDocument/2006/relationships/image" Target="media/image331.emf"/><Relationship Id="rId769" Type="http://schemas.openxmlformats.org/officeDocument/2006/relationships/image" Target="media/image380.emf"/><Relationship Id="rId976" Type="http://schemas.openxmlformats.org/officeDocument/2006/relationships/image" Target="media/image482.emf"/><Relationship Id="rId1399" Type="http://schemas.openxmlformats.org/officeDocument/2006/relationships/customXml" Target="ink/ink703.xml"/><Relationship Id="rId324" Type="http://schemas.openxmlformats.org/officeDocument/2006/relationships/customXml" Target="ink/ink159.xml"/><Relationship Id="rId531" Type="http://schemas.openxmlformats.org/officeDocument/2006/relationships/customXml" Target="ink/ink263.xml"/><Relationship Id="rId629" Type="http://schemas.openxmlformats.org/officeDocument/2006/relationships/customXml" Target="ink/ink312.xml"/><Relationship Id="rId1161" Type="http://schemas.openxmlformats.org/officeDocument/2006/relationships/image" Target="media/image573.emf"/><Relationship Id="rId1259" Type="http://schemas.openxmlformats.org/officeDocument/2006/relationships/image" Target="media/image619.emf"/><Relationship Id="rId1466" Type="http://schemas.openxmlformats.org/officeDocument/2006/relationships/image" Target="media/image703.emf"/><Relationship Id="rId836" Type="http://schemas.openxmlformats.org/officeDocument/2006/relationships/customXml" Target="ink/ink416.xml"/><Relationship Id="rId1021" Type="http://schemas.openxmlformats.org/officeDocument/2006/relationships/customXml" Target="ink/ink511.xml"/><Relationship Id="rId1119" Type="http://schemas.openxmlformats.org/officeDocument/2006/relationships/image" Target="media/image552.emf"/><Relationship Id="rId903" Type="http://schemas.openxmlformats.org/officeDocument/2006/relationships/image" Target="media/image447.emf"/><Relationship Id="rId1326" Type="http://schemas.openxmlformats.org/officeDocument/2006/relationships/customXml" Target="ink/ink666.xml"/><Relationship Id="rId1533" Type="http://schemas.openxmlformats.org/officeDocument/2006/relationships/customXml" Target="ink/ink770.xml"/><Relationship Id="rId32" Type="http://schemas.openxmlformats.org/officeDocument/2006/relationships/customXml" Target="ink/ink13.xml"/><Relationship Id="rId181" Type="http://schemas.openxmlformats.org/officeDocument/2006/relationships/image" Target="media/image87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3:35.8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0 118 0,'-105'-123'31,"147"164"-31,21 41 0,0-41 31,20-19 16,1-2-31,0 1 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16:08.9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20"63"12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1:36.6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7 0 0,'0'21'110,"-42"85"-79,42 0 0,0-22-15,0 1 0,0 21-1,0-22 1,-22 1-1,22 0 17,0 21-1,0-22 3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1:35.7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1 19 0,'-42'-21'15,"-43"21"17,43 0-17,-63 21-15,20 0 32,43 0-17,42 1 1,0 20-1,21 0 1,85 21-16,-22-20 31,22 41-15,-64-42 0,0-20-1,-42 20 1,0 0-1,0-21-15,-21 0 16,-21 1 0,-22-22-16,-20 0 31,21-22-15,-1-20-16,22 0 31,21 42-31,21-64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1:35.0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9 0 0,'-21'0'62,"-42"85"-31,-21 20-15,42-20 0,0-1-1,0 1-15,21 21 0,-1-64 16,22 64-1,22 0 17,-1-22-32,0 1 15,21-43 17,-42-21-32,105-21 1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1:34.2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7 0 0,'-63'64'32,"-1"20"-17,1 22-15,21-21 16,20 20-16,1-20 15,0 0 1,0 20-16,21-20 16,0 0-16,42 20 15,-21-20-15,1-43 16,62 64 0,64 0-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1:33.5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6 0 0,'63'85'31,"-20"-1"-15,-22 22-1,-21-22-15,0 22 16,-42-21 15,20-1-31,1 1 16,-21 21-1,0-43 1,-42 1-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1:31.6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0 0,'0'0'0,"-21"21"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1:31.0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 0,'0'0'0,"127"-20"31,-21 20-15,-22 20 0,22-20-1,-22 20 17,22-20-1,-85 0-31,64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1:30.7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0"85"31,0 105-31,21-105-16,-21-1 15,0 1 1,21 20-1,-21-20-15,0 21 32,0-1-1,21-126-1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1:30.4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2 0,'0'85'63,"21"-1"-32,0 1-16,1-22 32,-22-84-31,0-63 15,0-22-15,0 21-1,42 0 1,-21 1 0,64 20 15,-64 64-31,21 0 16,1 0-1,41 64-1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1:29.6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21"31,21 64-15,0-1 0,0 22-1,1-21 1,-22 21 0,21 0-1,0-1 1,-21-41 46,0-128-46,0-41 15,21 41-31,43-42 47,-43 85-31,21 42-1,0 22 1,1 62 0,-43-62-1,0-64 1,0-1-1,0-20-15,42 233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16:08.6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0 0,'0'0'0,"-21"21"11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1:29.0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4 39 0,'0'0'31,"-43"-42"-16,-20 42 1,-21 42 31,63-21-47,0 0 16,42 0-16,-21 0 15,21 0-15,0 0 16,84 21-1,1 0 1,-43 22 15,-42-43-15,-21 21 0,-21-21-1,0 0 1,21 0-1,-84-42-15,20 21 16,43 0 0,-21-42-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1:27.4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85"47,0 20-16,21-20-15,-21 21-16,21-22 15,-21 0 17,21 1-17,-21 21 1,0-22 0,21 22 4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1:27.0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3 114 0,'21'-21'63,"-21"0"-48,0-1 16,-21 1-15,-1 0 0,-41 21-1,-21 0 1,-1 21 0,-21 0 15,85 1-16,-21-1 1,42 21 0,0-21-1,21 0 1,64 21 15,-22-20-31,-21-1 16,64 0-1,0 21 1,-64 0 0,0-21-1,-21 22 1,-21-1 0,-21-21-1,0 21 1,-85-42-1,22 0 17,-22 0-17,22-21 1,-1-42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1:31.4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49 0 0,'0'0'0,"-85"0"15,-20 21 1,20 1 0,43 20 15,21-42-15,21 21-16,21 0 15,64 21 1,-22 0-1,-21-20-15,0-22 16,-21 42 0,0 0-1,-21-21 1,-21 0 0,0 0-1,-63-21 1,-1 0-1,1-21-15,0-21 16,-43-21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1:29.9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21"84"16,0 1 0,-21 21-1,21-22 1,42 1-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1:28.5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8 422 0,'-63'22'47,"126"-44"-47,-169 86 15,106-22 1,0 0-1,21 1 1,1-22 0,20 0-16,21-21 31,22-85-31,-128 170 16,65-85-16,-22-42 0,0 21 15,0 63-15,0-84 0,0-22 16,0 43-1,0 0-15,-22 21 16,-20-106 0,0 43 15,42 20-15,0 22-16,-21 21 0,21-21 15,21 21-15,0-42 16,85-43 15,-127 85-31,126-63 16,1 21 15,-85 42-15,-21 21 15,-21 84 0,-21 1-31,20-21 16,1-1-1,0 1-15,21-1 16,0 22 0,0-42-16,0 41 15,21 1 1,0-42-1,1-43 1,20 0 0,-21-21-16,0-21 15,0-43 1,-21-20 0,0 20-1,-21 22-15,0 0 16,-127-43 1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18:52.3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62 0,'0'0'0,"-21"0"234,21-21-171,0 42 46,42-64-46,43 22-16,-21 21-16,41 64 31,-62-22-46,-43 0 0,0-20-1,-43 62 17,22-63-17,-63 43 16,41-64 48,64 0-48,43 0 0,-1 0-15,-41 21-1,-1 0 1,21 22 0,-42-1-1,0 0 1,0-21-1,-21 22 1,0-22 0,0 0-16,-1-21 15,-62 0 17,41 0-17,1-42 16,0 21-15,42-1 0,21-20-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18:45.8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7 52 0,'0'0'0,"22"-43"16,-1 43 0,63 0 15,-63 0-15,43 21-1,-43 22 1,-21-22-1,0 21 1,0 1 0,-43 41-1,-41 1 17,0-22-1,20 1-16,43-22 1,21-21 15,0 1-31,21 20 32,0-42-17,64 42 16,-43-42-31,64 21 32,-64-21-17,-21 0 1,21-21-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18:43.8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 21 0,'0'0'0,"-42"84"78,42 22-47,0-22-15,21 22 15,22-22 0,-22-62-31,0-1 16,21 0-16,-21-21 15,43 0 1,-1-42 0,-41 20-1,20-62 1,-21-1 15,-21-20-31,-21 20 31,21 43-31,-85-42 47,64 84-31,-21 0-16,-22 21 15,43-21-15,0 21 16,-43 84 0,64-62-1,0 41-1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18:43.2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0 0,'-22'21'31,"1"64"16,21 0-32,0 20 1,0-20 0,0 0 15,0 21-16,21-43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3:36.9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1'31,"21"85"16,0-22-32,-21 1 17,0 21-17,21-64 1,0 42 31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18:33.0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7 0,'0'-63'31,"0"41"-15,21 22 0,21-42-1,22 42 1,21 0 0,-1 21-1,22 22 1,-21-22 15,-43 42-15,-21-21-1,-21 1 1,-21-1 0,-64 0 15,1 1-31,-22-22 31,21 0 0,43 0-31,42 0 32,0 0-17,85 64 32,20-22-31,-20 1-1,0-1 1,21 22 15,-1 21 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18:31.8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21"21"15,43-21-16,20 0 1,22 0 15,42 21-3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18:31.6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1'0'47,"-42"0"-47,126 0 31,85 2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18:31.0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1'42'47,"21"21"-47,1 43 16,-1-21 15,0 21-31,-21-22 15,-21 22 1,0 0-16,0-42 16,-21 20-1,0 22 1,-21-21 0,-22 21 15,22-64-16,21-21-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18:29.9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2 21 0,'-22'-21'31,"1"21"-15,0 0-16,-42 63 16,-22 43-1,64-85 1,-22 64-1,1 21-15,21-22 16,-21 1 0,20 21-16,1-43 15,21 43 1,0-42 0,0 42-16,21-1 15,22-20 1,-1-21-1,-21-43 1,64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18:29.4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63'85'31,"0"21"1,-22-21-17,1 21 1,-21-21-1,-21-1-15,0 23 16,-42-23 0,21 1-16,-41 21 31,-1 0-15,0-22 30,105-146-3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18:28.5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3 0 0,'-63'42'78,"-1"64"-47,22-22 0,0 22-31,0 0 32,42-21-32,0-1 15,0 1 1,0-1 0,21-41-16,21 62 15,21-20 16,22 21 1,-43-64-17,-21-42 1,63 0 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18:55.0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7 0 0,'0'0'0,"-64"64"78,1 20-62,0 22 15,-1-1 0,1 43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18:54.7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1'42'31,"43"63"16,-43-62-47,0-22 0,42 63 47,0 22-16,-41-85-15,-1-21-1,21-42 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18:54.2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5 0,'0'0'16,"0"-21"0,0-1-1,21 1 16,0 21-31,85 0 47,-85 0-47,43 21 32,-22 1-17,-21-1 1,-21 21-1,0 0 1,-21 1 0,-64 20 15,1-20 16,63-43 0,105 0 0,1 21-32,-64-21 1,43 42-1,-22 22 17,0-22-17,-42 0-15,0 43 32,-21-64-17,0 21 1,-43 1-1,-20-22 17,41-21-32,1 0 15,-21-42 17,63 20-17,21-20-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4:01.4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21"0"31,63 0 0,0 0-31,1 21 31,-1-21-31,22 0 16,-22 0 15,-84 21-31,-42 0 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18:53.3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63'0'62,"22"0"-31,-22 0 1,1 0-32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18:53.0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7 132 0,'-85'43'47,"64"-22"-32,0 63 1,21-41-1,0-1 1,63 43 15,-41-43-15,20-42 0,21 0-1,1 0 1,-22-21-1,1-21 1,-1-22 0,-21-21-1,0 43 1,-21-21 0,-21-1-1,0 1 1,-21 41-1,-1 1 1,-20 21 0,42 0-1,-43 43 1,64 84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18:46.5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4 0 0,'0'0'0,"-21"0"62,0 0-46,-43 106-1,1-1 32,0-21-16,21 43-1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18:46.2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63'106'94,"22"20"-63,-22-20 0,-42-85-15,0-21 0,21 0-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18:44.7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106"21"94,-22-21-78,64 42 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18:44.4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 0,'-20'21'79,"20"85"-48,0-1 0,0-20 0,0-22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18:32.3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 0 0,'0'21'46,"0"64"-30,0 21 0,0-22-1,-21 1 1,21 21 15,-21-43-15,21 22 3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06.6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,"0"64"16,0 21-31,0 20 16,0-20 0,0 21-16,0 0 15,21-43 1,-21 22-16,0 21 31,0-85 0,21-42-15,21-64 0,-21-21-1,1 43-15,41-22 47,-42 64-47,43 0 31,-43 63-31,0 0 16,0 22 0,0 21-1,1 20 1,20 1 15,-42-85-31,63 1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03.1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,"21"85"17,0 21-17,0-22 1,0 1-1,-21-1 1,21 1 0,0 21 15,21 20-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02.8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2 85 0,'-42'-64'32,"21"43"-17,-20 21 1,-1 0 0,-21 0-1,42 21 1,0-21-16,21 21 15,0 43 1,0-43-16,84 84 31,20-20-15,-20 0 15,-42-43-15,20 21-1,-62-21 1,0 1 0,0-22-1,-20-21-15,-43 0 32,-21 0-17,42-21 1,-41-85 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4:05.7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 0 0,'-41'20'32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02.0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4 66 0,'0'0'0,"0"-22"32,-64 1-17,22 0 1,-22 21-1,22 21 1,-22 43-16,43-22 16,0 21-1,21 1-15,0 20 16,21 22 0,22-22-1,20 22-15,-21-21 31,-20-43-31,-1 63 16,21 1 0,-42-21 15,0-43-31,-42-42 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00.7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84"0"31,22 42-32,-21-21 1,21 1 0,-1 20-1,44 0 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00.1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1'32,"42"64"-1,-21 0-16,-21 20 1,43-20 0,-43 21-1,42 0 17,-42-64-17,21-42-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21.2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5 0,'0'0'0,"21"85"15,1-1 1,20 22 0,-21 0 30,0-43-30,0-63-16,1-21 16,-1 0-1,0-64-15,0 1 32,0-22-17,0 22 16,-21 62 1,106 107-1,-21-22 0,-22-20-15,-42-43-1,0 0-15,1-22 16,20-41 0,-21 0-1,-21-1 1,-21 43 0,0-21-1,-22 42 1,22 0-16,0 21 0,0-21 0,0 169 31,21-127-15,21 22-1,21 20-15,1-20 16,20-22 15,-42-42-31,21-21 16,1 0-16,20-85 31,1 0-15,-22 64 15,-42 21-15,21 21-16,0 21 31,0 21-16,-21 64 1,22 0 0,-22-22-1,0 22 32,42-212-16,0 22 1,0-1-17,-20 22 17,-1 63-17,0 105 16,21 1-15,-21 0 0,1-64-1,-1-21 1,21 0 0,-21-21-16,0-21 15,64-84 1,-43 20-1,0-21 1,-20 43 47,-22 84-48,0 64 16,0-1-31,0-20 16,0-43 0,42 21-1,-21-42 1,0 0 0,0 0-16,22-42 15,20-64 32,-42 85-16,0 21-15,1 42 15,-1-21-31,84 85 31,-83-106-15,41 21-16,43-42 31,-22-42-15,-62 41 0,41-62-1,-63 42 1,0-22-1,0 22 1,-21 21 0,21 0-16,-21 21 15,-22 0 1,1 0 0,21 21-16,0 0 15,21 21 1,0 0-16,0 22 15,42-1 1,64 43 0,-22-43 15,-41-63-15,84 0-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19.3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5 0,'43'21'0,"41"1"16,-20-22 15,-22 0-15,-21-22-1,1-20-15,-22 21 16,0-21-1,-43-1 1,22 1 0,-21 42-1,21 0-15,-1 21 16,1 21 0,21 43-16,0 21 15,43-21 1,-1-1-1,21-20-1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18.9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5 0,'21'21'62,"0"42"-62,0 1 32,0 42-32,0-1 15,1-20 1,-1 21 0,-21-1-1,0-62 16,0-65-31,-21-62 16,21-1 0,0 1-1,0-1-15,-22-21 16,1 22 0,21-1-16,0-20 31,0 83-31,21-62 31,1 63-15,20 42-1,64 85 1,-85-43 0,21 22-1,-21 20 1,-21-62-16,0-1 15,-21-21-15,0 0 16,-42 0-16,41-21 16,-62 0-16,-1-42 47,64 42-32,106 106 32,20-22-31,-20 22-1,21 0 32,-64-106-47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18.0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7 382 0,'0'0'16,"-42"-21"-1,21 21 1,0 0-16,-43 42 31,22 1-15,21 20-16,21 43 31,21-85-31,63 85 31,-20-106-15,-43-21 0,0 0-1,43-64 1,-64 21 15,0 22-15,21 148 31,0-43-32,21-20 1,22-1-1,-22-42 1,-21 0-16,22-21 0,63-85 16,-43 21-1,-21-20 1,-20 20 0,-1-21-16,-21 21 15,-43 1 1,43 63-1,-42-22-15,0 22 16,21 21 0,-85 64-1,85-22 1,21 64-16,0-22 16,21 22-16,21-21 15,0 21 1,1-43-1,63 22 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17.2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64"21"16,41 42 0,-20 1-1,20 20 1,1-21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17.0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0"21"0,21 85 15,0-1-31,0-20 16,-21-1-1,21 1 16,-21 20-31,21-20 16,21 42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16.7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6 0 0,'0'0'15,"-84"84"17,42-21-17,42-21 1,0-20-16,0 20 16,63 21-1,-21-42 1,63 0-1,-42-21 1,-42-21 0,1-21-1,-22 21-15,-22-42 16,-41-43 0,0 1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4:05.5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5 0 0,'-85'0'62,"64"0"-46,0 0 0,21 21-16,0 1 31,0-1-15,63 84 15,22 1 16,-64-85-32,-21 21 1,0-21 0,0 0-16,-21-21 15,-21 22 1,-1-22-16,-62-22 15,62 1 1,-20-42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16.3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21"0"16,63 21 31,1 21-47,21 22 15,-21-1 1,-1-20 0,43-1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16.1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1'47,"21"64"-15,0 21-17,0-22-15,-21 22 16,21-21-1,-21-1 1,21 22 0,-21-21-1,0 20 1,21 1-1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12.8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21"85"0,-21 20 0,42 22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12.6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1'85'63,"0"-1"-48,0 1 17,21-22-17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12.0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8 0,'0'0'0,"21"-63"47,21 21-31,43 42-1,-1 0 1,1 42 15,21 0-15,-106-21-16,42 22 16,-21 20-1,-21-42 1,0 0-16,-21 1 15,21-1-15,-42 0 16,-43 21-16,-21-21 31,22-21 1,42 21-17,63 1 16,63 41 1,1 22-32,-1-1 15,-20 1 1,-43 21 15,21-1-15,-21-41-1,22-22 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11.4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42"106"62,-21-21-62,-21-1 31,21 22-31,-21-22 16,21 1 0,-21 21-1,0-22 1,42 43-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08.9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8 110 0,'0'0'0,"-21"-63"31,0 42-16,-21-1 1,0 22 0,0 22-1,0-1-15,21 21 16,0 22 0,105 126 30,-63-190-30,0 0-16,0 0 0,42-63 31,-42-22 1,21-21-1,0 106-16,-84 0 1,63 85 0,0 21-1,-21-1 1,21-20 0,-84-85-16,147 85 15,-84-1-15,22-168 0,41 84 0,-148 148 16,85-85-16,0 43 15,0-42 1,0-43-16,-42 21 16,21-20-1,0-22 1,0 0-16,0-22 16,-42-41-16,42 84 15,21-148 1,0 63-1,0 1 1,21 21-16,42-64 31,-42 106-31,63-64 16,22 22 0,-1-22-1,-63 1 1,-21 21-1,0-22 1,-21 1 0,0 20-1,-21 22 1,21 0-16,84 0 0,-210 42 16,63-21-1,42 21 1,0 0-16,0 43 0,21 20 31,0 1-31,0-21 16,63 20 15,0-20-31,-42-64 16,0 0-1,21 0 1,42-43-1,-63 1-15,42-64 32,21 0-1,-42 64-15,-21 42-1,0 0-15,0 0 16,-21 21-16,21 0 15,22 85 1,-43-63 0,0 41-1,0-41 1,-43-1 15,43-21-31,-21-21 0,-21-21 16,0-21-1,21-22-1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07.6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3 40 0,'0'0'0,"-63"-42"0,41 42 16,-20 0-1,0 42 1,-1-21-16,22 22 16,21 20-16,0 1 15,43 20 16,-1-41-15,0-22-16,-21-21 16,1 0-16,-1-21 15,21-43 1,-42-20 0,21 20-1,-21-42 32,0 127-16,43 85-31,-1-21 32,21 0-17,-41-64 1,-22 0-16,21-21 15,0-42 1,21 20-16,-21-62 31,1 41-31,-1 1 16,0 21 0,0 0-1,0 21-15,0 0 16,1 0-16,-1 21 15,21 64 17,-21-22-17,-21 22 1,0-64 31,21-63-32,1-64 1,20 42 15,-21 43-15,64-21 0,-64 63-1,21 0 1,1 43-16,-22 20 31,0 22-31,0-21 31,0-43-3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06.1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2 0 0,'-106'0'109,"64"0"-109,0 21 16,-22 85 0,43-85-1,0 42 1,21 43-16,21-21 15,43-1 1,20 22 0,-41-63-1,84-43 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05.6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9 15 0,'0'0'16,"-42"-21"15,21 21-15,21 21-1,-42 43 1,42 20 0,21 1-16,0 0 15,0-43 1,21 0 0,43 43-1,-64-85-15,22 0 16,-1-21-16,0 0 15,-21-22 1,1-41-16,-22-1 47,0-21-31,-22 85-16,1 21 31,0 21-16,21 85 1,21-42 0,0 41-1,64-20 17,-64-64-32,106 2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4:05.0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1'0'47,"85"21"-1,-1 0-30,64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05.0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84"0,21 22 0,0-42 15,22 41 1,-22-62 0,42-1-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04.8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4 0,'84'275'15,"-84"-190"-15,21 84 16,-21-63 0,0-22-16,0 22 62,22-191-46,-22-20-1,0-1 1,-22 21 0,1 1-1,0-22-15,0 0 16,21 22 0,0-22 15,0 85-31,21 0 15,21 42 1,43 42 0,0 22-1,-22-1 1,-21-41-16,-42 20 31,0-21-31,-21-20 16,-21-1-1,-43-21 1,43-21 0,0-1 31,147 65-16,-20-1-16,0 0 17,-43-42-32,-21 0 15,43-42-15,-22 0 32,0-43-32,-21 1 31,22-1-31,-1 0 31,-21 64-15,21-21-1,-21 42 1,22 21 0,-1 43-1,-21 20 1,0 1 15,0 20-15,1-83-1,20-1 1,43-42-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03.7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93 0,'0'0'0,"21"-85"47,0 85-32,21 0 1,22 0-1,-1 22-15,1 41 16,-1 42 0,-42-41 15,-21 20-31,0-21 16,-21-20-1,-42 41 1,20-63-1,1-21 1,-21 0 0,41-21-1,1-21 1,21 0-16,21-1 31,-21 22-31,64-42 16,-22 63-1,0 0 1,22 42-16,-22 0 16,43 43-1,20 84 17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02.2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 0,'0'-21'0,"0"42"0,85-21 15,20 42 1,-20-20-16,42 20 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01.5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6 126 0,'0'0'16,"-63"0"-16,41 21 16,1 0-1,21 43 1,0-1-16,21-21 16,22 1-1,20-22 16,0 0-15,-42-42-16,0 21 16,0-64-1,-21 1-15,0 0 16,-42-43 0,-63 22 15,63 63-31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01.0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84'0'63,"107"0"-32,-85 21-15,42 21-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00.4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84"78,21 22-62,1 0-1,-1-21 1,21-1-1,-21-20 1,0-1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1:58.2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 0,'0'0'31,"84"0"0,22 0-31,-22 0 31,-21 21-31,1 21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1:57.9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6 0,'42'43'62,"22"-22"-46,-22-21 0,22 0-1,-43-21 1,63-64 15,-84 64-15,0 0-16,22 0 62,83 105 1,-41-41-48,-43-22 1,85-21 15,-43-21-15,-20-1-1,20-62 17,-21-1-17,-42 43 1,0 21 0,0 0-1,0-1-15,-21 1 16,0 21-1,0 0 1,-21 43 15,20 20-15,22-21 0,0 43-1,22-22 1,62 22 15,-20 0-15,20-43 15,-20-42-15,-22 0-16,0-21 15,-21 0 1,1-22-1,-1 22-15,0-42 16,-21-22 62,21 85-62,-21 85-1,21 20 1,-21-20 0,21 0-16,1-1 15,-1 1 1,0-1 0,0 22-1,0 0 16,-21-170 16,-21-41-31,21 20-16,-21 0 16,21 1-1,-21-1-15,21-20 16,0 20-1,0-21 1,0 22 0,0 63-1,63-64 17,-21 106-17,1 0-15,41 64 31,-41-22-15,-43-20 0,0-1-16,-21-21 15,-22 21 1,1-21 0,-43-21-1,64 0 1,0 0-1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1:56.2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7 0 0,'0'0'16,"-43"42"-16,-20 43 16,42-1-1,-42 22 1,42-21 0,-22 21-1,1 0 16,21-1-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4:04.8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85"62,0-1-46,0 22-1,0-42-15,0 20 0,0 22 16,21-21 0,-21 21-16,21 0 31,-21-1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1:55.9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7 0,'42'-84'78,"43"-1"-62,-22 43 15,-20 0 0,-22 42-31,0 21 16,21 0-1,0 85 1,1-1 0,-22 1-1,21-22-15,43 22 16,-22-42 15,-21-43-15,-21-21-16,43-21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43.9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 0,'0'0'0,"84"0"16,170-21-1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43.6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3 0 0,'-148'0'16,"296"0"-16,-317 21 15,127 0 1,21 64 0,21 20-1,0-20 1,21-1 0,0 22 15,-21 0 0,-63-149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43.1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0,'0'0'32,"0"84"-17,0 1 1,42 41 15,-42-83 0,64-43-3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42.8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3 0,'0'0'15,"85"-21"1,-1 0 15,22-21 0,-85 21-15,-21 0 0,0 0-1,0 0 1,-21 0 0,0 0-1,-22 21 1,1 0-1,21 21 1,0-21-16,-21 63 16,42-21-1,0 21 1,0-21 0,63 42 15,64-41 0,-64-43-15,43-22-1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42.2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 95 0,'212'211'32,"-424"-422"-32,466 359 15,-254-170 1,0 1-1,-42-84 17,21 20-17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41.9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 0,'105'253'31,"-210"-506"-31,210 591 0,-105-360 16,-21-62 0,21 42-1,0-43 16,21 43-31,1-21 32,-1 42-17,0 21 1,0 21 0,21 42-1,-21-21 1,0 64-1,22-43 17,-1-42-1,0-63-15,22-42-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41.3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194 0,'0'0'15,"21"0"17,85-21 14,-43-21-14,-42-1-17,-21 22-15,0 0 16,-21 0 0,0 0-1,-43 21 1,22 0-1,21 21 1,-21 21 0,42 22-1,0-1 1,21 1 0,21-22-1,-21-21 1,43 21-1,-22-42 1,-21-21 0,21 0-16,-21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40.7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2 0,'42'106'78,"-84"-212"-78,126 318 31,-20-106 0,-43-85-15,-21 0 31,0-105 0,21-22-16,0 21 0,-21 43-15,22-1-16,-22 22 15,21 21 1,0-21-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40.0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6 0,'0'0'0,"296"-170"31,-296 149-15,-21 0-1,0 0 1,-21 0 0,-1 21-1,1 21 1,0 21 0,42 1-1,0 41-15,21-41 16,0-1-1,-21-21-15,21 0 16,106 43 15,-21-107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4:04.4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8 0,'0'21'31,"0"43"1,21 21-1,0 20 0,-21-168 32,0-43-48,0 21 17,22 22-17,-1 42 1,0 0-16,21 21 15,1 0 1,20 21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39.5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6 0,'21'106'47,"-42"-212"-47,63 318 16,-42-106-1,21-22 1,0-41 0,-21-22-1,-42-127 48,42 21-63,-21-21 31,21 22-31,0-22 16,0 0-1,0 64 1,21-1-1,0 22 1,85-42 0,-64 63-1,1 0 1,-22 21 0,0 0-16,0 21 15,-21 1-15,0-1 16,-21-21-16,-64 85 31,-21-21 0,106-64-15,0 0 0,0 0-1,85 64 16,0 21-15,-85-85 0,42 21 15,-21-21-15,-21 1-16,21-44 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38.1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143 0,'22'82'47,"-22"21"-15,21-83-32,-21 42 46,0-144 1,0 0-31,21-1-16,0 1 31,0 41-15,1 21-1,41 20 1,-20 41 0,-22 20-1,0-20 1,0 62 15,0-62-31,-21-20 16,22-21-1,-1 0-15,21-21 16,1-40 0,41-22 15,-63 22 16,-42 81-16,0 1-15,42 164 15,0-165-15,22 1-1,-1-21 1,1 0-16,20 0 15,-20-21-15,-1-20 16,0-20 0,-42 19-1,0-19 1,-21 20-16,0 0 16,-64-21-1,22 62 1,-43 0-16,42 41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37.1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9 0,'21'0'0,"42"0"0,22-21 16,0-42 15,-43 41-15,-42-20 0,0 21-1,-21 0 1,21 0-16,-21 21 15,-43 0-15,43 0 16,-21 21 0,20 21-1,1-21 1,21 0-16,0 43 16,21-1-16,22 1 31,-22-43-31,21 0 15,22-21 1,63 0-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36.7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1 0 0,'-106'84'15,"212"-168"-15,-317 274 32,211-169 14,21-21-30,84 21 31,-41 0-16,41 43 0,-84-43-15,22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36.2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 0 0,'21'466'15,"-42"-932"1,42 1017-16,1-467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35.9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3 21 0,'0'0'0,"-43"-42"16,-104 253 15,231-84 16,-21-169-31,-42 20-16,22-62 15,-43 21 17,0-43 15,21 191-16,0-1-16,105 0 32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35.4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4 0,'21'85'63,"0"-22"-47,0 22-1,0 20 16,-21-41 1,0-85-17,-21-64 1,21-21 15,0 22-15,21-22 15,1 43-15,-1 63-1,0 0-15,21 21 16,-21 0-16,43 106 31,-43-21 0,-21-22-15,0-42 0,-21-63 15,21-21-31,0-43 16,0 1 15,21-1-31,-21 64 15,42-21 1,-20 0 0,-1 42-1,21 21-15,0 42 16,-20 43 15,-1-22-31,0 22 31,0-64-15,21-21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3:08.6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4 0 0,'0'0'47,"84"85"-32,-42-1 1,-20 1-1,-22-1-15,0 22 32,-22-85-32,-20 85 31,0-22-31,-42 1 31,42-43-31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3:08.2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6 0 0,'-84'85'16,"168"-170"-16,-211 254 16,43-63-1,63-63 1,-22-1 15,22 0-31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3:07.9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0 0,'148'126'16,"-296"-252"-16,380 358 31,-147-148-15,-43-62-1,0-22 1,-20 0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4:03.9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0"85"15,0-1-15,20 0 15,1 1-31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3:07.6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3 0,'43'-43'32,"-1"43"-17,43 0 1,-64 0 0,21 22-1,-21 20 1,-21 0-1,0-21-15,-42 22 16,21-22 0,0-21-16,-22 42 31,1-21 0,42 1 0,85 20 1,-22 0-17,-21-21 1,-20 43 0,-22-22-1,-43 22 16,22-43-15,-42-21 0,-1 0-1,43 0 1,0-21 0,63-64-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3:07.0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3 0,'0'0'0,"85"0"63,-43-21-63,148-21 47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3:06.7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 44 0,'0'0'16,"-42"84"0,21-20 15,21-1-15,21 0-1,21-42 1,21 1-1,-20-22 1,41-22 0,-42 1-1,-21-21-15,1-21 16,-22-22 0,0 64-1,-64-63 16,-20 63-15,42 21 0,-22 21-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3:06.2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63"0"31,-42 0-32,63 63 17,-63-21-17,-21-20 1,-21 41-1,0-21 1,-42 1 0,21-22 15,21-21 0,105 21 16,-21 0-31,-21 0-1,0 42 1,-42-20 0,0-22-1,0 21 1,-21-21-1,-21 0-15,21-21 16,0 0 0,-42-21-1,42 0 1,0 0-16,21-21 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3:05.5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2 0 0,'-42'0'47,"21"0"-47,-21 42 16,-21 63 15,41-83-31,1 83 16,0-20-1,21-1-15,0 22 32,21 0-17,43-22 17,-43-62-17,0-1-15,63-21 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3:04.9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3 0 0,'0'0'16,"-84"0"15,20 21-31,-21 43 31,22 20-31,-1 22 31,22 0-31,21-21 16,21-1 0,0 1-16,42 21 31,-21-64-31,64 43 15,21-22 17,-21 1-32,20-43 1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3:03.5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5 0,'21'-43'0,"0"43"0,84 0 0,-41 0 0,-43 22 0,-253-1 15,506 0-15,-274 0 16,-21 0 0,-64 84-1,-20 0 16,105-62 1,0-22-17,0 0-15,21-21 16,63 0 0,1 0-16,20-64 31,-41 43-31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3:03.1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4 0,'465'-84'15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53.5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 0,'0'0'0,"21"0"31,64 0 1,-1 0-17,1 0 1,21 0-1,-21 0 1,-22 21 0,-42 0-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53.2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7 0,'21'-20'31,"85"20"1,-21-21-1,-1 21-31,22 0 15,-21 0 17,20 0-32,-20 0 31,-1 0-15,-20 21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3:45.8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7 0 0,'0'85'78,"-21"-1"-62,21 0 0,0 1 15,0-1-16,-22 1-15,22-43 16,0 0 0,22 43 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4:03.7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84"62,0 22-46,0-42-1,0 42 1,21-22-16,-21 22 16,21 0-1,0-21 1,-21 20 15,0-83-15,0-107 31,0 0-32,0 1 1,0 20-16,21 1 16,1 20-1,-1 22 1,0 21-16,0 0 15,21 21 1,0 0 0,0 64-1,-42 21 1,0-21 15,22-22-1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42.5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4 0 0,'0'0'0,"63"43"63,1 20-63,-43 22 15,21 20 1,-42 1 15,0-21-31,-21 20 31,0-41 1,-85 20-32,85-41 15,-64 20-15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42.1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5 0 0,'-21'42'0,"42"-84"0,-126 190 15,63-64 1,-42 22 31,105-106-32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41.8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21"0"-16,0 21 16,64 84-1,-43-63 17,-42-21-32,84 63 46,-41-63-30,-22-42 0,-21-63-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41.5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16 0,'0'0'15,"21"-85"1,42 64 15,1 21 0,-22 0-15,0 21 0,-21 0-1,-21 22 1,0-1-1,-21 0 1,-84 21 15,62-42 16,128 22 0,-1-22-16,-63 0-15,22 21 0,-43 0-1,-22-21 1,1 21-1,-63-21 1,0-21 15,41 0-15,22 0 0,0 0-16,42-42 1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40.8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3 0,'0'0'0,"84"0"78,22-42-47,-43 21-3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40.5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44 0,'0'0'16,"0"85"31,0 0-16,0-43-31,21 22 31,0-43-15,21 0-1,1-21 1,-22 0 0,42-42-1,1-43 16,-43 64-31,-21-127 32,0 126-17,-42 1 1,-1 0 0,-20 21-1,42 21 1,-22 22-1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40.0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44 0,'22'-42'110,"-1"42"-95,42 0 32,-42 0-31,0 0-16,0 21 15,0-21 17,-21 21-32,0 0 31,0 0-16,-21 0 1,21 1 0,-21-1-1,-21 63 48,21-63-48,0-21 1,0 21 0,0-21 62,-1 0-16,44 22-30,-1-44-17,21 1 1,42 21 15,-21 0 0,-63 21-15,43 22 0,-43 41 15,-21-63-31,-43 43 31,1-43 0,21 0-15,-21-21 0,41 0-1,1 0-15,21-42 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38.5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5 0 0,'-63'84'31,"21"1"-15,21-22-1,-21 43 1,21 0 15,21-1-31,0-20 16,21 0 15,21-1-15,-21-63-1,42 22-15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38.1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0 0,'0'0'0,"84"85"47,-42 20-16,0-20-15,-42 0 15,0-22-31,-21 43 15,-21-1 1,-21-20 15,0-22-1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37.7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0 0 0,'0'0'0,"-21"21"31,21 0-15,-64 85 15,1-43-15,21 64 3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4:03.1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6 66 0,'-42'-42'31,"21"42"-15,-64-21 0,43 21-1,-22 21 1,43 0 0,21 0-1,43 21 1,-1 22-16,64-22 31,-43 22-15,-20-43-1,-43 21 1,-64 1 15,-21-43-15,22 0-1,21-22 1,20 22-16,1-63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37.4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43"21"46,41 85-14,-20-22 15,-22-41-32,-21-43-15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37.0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3 0,'0'0'0,"21"-42"47,0 42-32,64-21 16,-43 21-31,21 0 32,-20 42-1,-22-21-31,-21 22 16,-64 63-1,1-22 1,-43 22 31,85-85-32,21 0 1,21 1 0,0-22-1,22 21 1,20-21-1,-21 21 1,1-21-16,84 21 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36.5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1 0,'0'0'15,"147"-40"1,-83 40-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36.3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64"47,20-1-16,1 21 16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36.0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62 0,'0'0'0,"-21"21"32,21 85-1,0-43 0,0-21-15,21-20-16,0-1 15,0-21 1,0 0 0,22-21-1,-22-1 1,0 1-16,0-106 31,-42 43 0,0 62-15,-43 1 0,43 21-1,-21 85 1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35.5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 0,'0'0'0,"0"84"78,0 1-63,-21 20 1,21 1 31,0-43-31,21-41-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35.0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33.8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0 0 0,'0'0'0,"-64"22"47,43-1-47,-21 85 16,-1-43-1,22 43 1,21-64-1,0 64 17,21-64-17,-21 1-15,64 20 32,-22-42-32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33.2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4 0 0,'85'0'16,"-170"0"-16,318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33.0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84"0"62,-20 0-46,-22 2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4:02.6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21"0"46,63 0-30,86 42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32.6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 0,'0'21'31,"0"22"-16,43 41 17,-43-41-17,21-22 17,0 0-32,0-21 15,-21-21 1,21-22-1,22-41 1,-1-1 31,-42 64-31,21 84 30,-21 43-14,0-21-32,-21 21 31,21 0-15,0-22 15,0 43-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51.6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85"15,63 41 17,1-104-32,-43-22 15,21-64 17,-21 22-1,-21-43 31,21 254-15,-21-84-31,21 0-1,0 20 17,-21-41-1,0-43-31,0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51.0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3 0,'43'169'31,"-86"-338"-31,86 380 16,-43-295 15,21 20 0,-21 1-15,21 63-16,0-21 15,0 21 1,0 0 0,0 21-1,0 21 1,0 64 15,21-43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50.5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9 45 0,'0'0'16,"-42"-42"15,21 42-15,-64 0 15,43 21-15,-1 0-1,22 21 1,0-21 0,21 64-1,21-64 1,0 0 0,43 1-1,-43-22 1,21 0-1,1-43 1,-43 22 0,0-85 15,0 22 31,105 338 32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49.8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7 0,'21'338'16,"-42"-676"-16,63 761 15,0-317 17,-21-21-1,22-64-31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49.4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1 0 0,'42'423'15,"-84"-846"-15,127 951 16,-22-464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49.1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6 0,'0'0'0,"84"-21"15,0 0-15,-41 0 0,-22 0 0,-21-63 32,-43 41-17,1 43 1,0 0 0,-21 21-1,63 1 1,0 20-1,0 42 1,21-21 0,21-20-1,-21-22 1,0-21-16,0 0 16,64-21-1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48.6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4 2 0,'-170'0'16,"107"21"-1,296-42-15,-487 84 16,254-42 0,21 0-16,0 0 15,85 21 1,-64 1-1,64 41 32,-106-42 0,-42 0-47,20-42 16,-20 0-16,0 0 15,21-21 1,21 0-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48.2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0 31 0,'169'-21'0,"-338"42"0,571-42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47.9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0 0,'21'85'16,"-42"-170"-16,42 255 15,0-86-15,-21 22 32,0 0-17,21-21 1,0 20 31,0-105-4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4:02.5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3 19 0,'0'0'0,"-42"-21"31,0 21-31,-64 21 31,42 22-15,43-1 0,21 42-16,0-20 15,21 41 1,22-20-1,-22 21 1,0-22-16,0 0 16,-21 22 15,0-64-31,0 22 16,-21-43-1,0-63-1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47.5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1'127'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47.3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8 0,'0'0'0,"22"233"31,-1-233-16,21 0-15,-21-21 16,-21 0 0,0-21-1,-21-64 1,-21 0 31,42 85-16,0-43-31,21 64 31,21 0-15,22 64 0,-43-43-1,21 85 16,-42-43-15,0 22 31,0-170 0,43-21-16,-22 85-15,21-21-1,-21 42 1,0 0 0,1 21-1,20 43 1,-21-22-1,0 64 17,0-85-32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46.5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4 275 0,'0'0'32,"-21"-21"-17,0 21 1,-22 0 15,1 0-15,-42 85 15,41-22-15,43 1-1,0-1 1,0-21 0,21-20-1,1-1 1,62 0-1,-42-21-15,-21-21 16,22-22-16,-1-20 31,-21-22-15,-21 1 0,0-22-1,0 21 1,0-21 15,-21 85-15,21 0-1,0 127 32,0 0-31,0-22-1,21 1 1,0 21 0,21-22 15,-20-41-31,-1-43 16,42 0-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45.1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8 455 0,'487'63'15,"-974"-126"-15,974 20 16,-487-41-1,0 20-15,-64-42 32,43 64-32,-85-43 31,43 64-15,-22 21-1,43 0 1,-1 0-16,-41 42 15,41 1 1,-20 41-16,42 1 31,63 190 1,0-211-17,1-43 1,41 21-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44.6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21"47,0 0-31,0 0-16,21 42 31,-1 1-16,-20-43 17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4:54.7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 68 0,'0'0'0,"0"21"78,0 0-62,21 43 15,43-43 16,-43-21-47,0-21 16,-21-1-1,21-20 1,-21 0 0,-21 21-1,0-22 1,-64 43 0,1 43-1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4:54.2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1'21'15,"-42"-42"-15,63 105 31,-21 22 16,-21-64-31,21 21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4:53.9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2 0,'63'-21'63,"1"21"-16,-64-21-32,63 21 1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4:47.8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148'148'31,"-296"-296"-31,317 317 15,-105-169 1,-22 0 0,-21 0-1,22-21 1,-22 0 0,0-43 30,0 43-4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4:47.4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1'42'47,"21"64"-31,-21-21-1,1-1 17,-1-41-1,-21-22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4:02.1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9 85 0,'0'0'0,"-64"0"31,22 42-15,21-20-1,21 41 1,0 1 0,0-43-16,21 0 15,0 0-15,43 0 16,-22-21-1,22 0-15,-43-21 16,21 0 0,0-43-1,-42 22 1,0 21-16,-21-21 0,-42-22 16,-85-21-1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4:33.0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3 0 0,'-190'275'31,"211"-254"-15,63 0 15,-20-21-15,62 21-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4:32.7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08 0 0,'-21'0'31,"-85"42"1,0 0-17,22 43 17,-22 0-1,63-64 0,1 0-1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3:04.4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4 0 0,'0'0'0,"42"21"47,21 85-32,-42-43 1,21 22 0,-21 20-1,-21 1-15,0-21 31,-21-1-15,-21 1-16,21-43 16,-21-21-1,-85 22-1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3:04.0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4 0 0,'0'0'16,"-84"85"0,-21 20 15,83-63-16,22-20-15,-21-22 16,0 21-16,0 42 1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3:03.8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 0 0,'85'84'16,"-170"-168"-16,254 273 16,-85-104 15,-42-64-16,0-21 1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3:02.9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,"0"21"1,0 63 15,21 22-15,-21-22 15,0-42 0,20-42-31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3:02.5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8 43 0,'0'0'15,"-21"0"1,0 0-1,0 64 1,0 20 0,21-20-1,0-1 1,42-21 0,-21-21-1,42 22-15,-21-43 16,-21 0-1,84-43 1,-84 1-16,0-21 31,-21-22-15,0 43 0,-42-42-1,0 62 1,-21-20-1,42 42 1,-21 21-16,21-21 16,21 64-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3:02.1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0 0,'0'0'47,"-20"84"-47,20 1 15,0 20 1,0-20 15,0 21-15,0-85-1,20 0-15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3:01.7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 0,'0'0'15,"169"0"1,-106 0 0,127-20-1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3:01.5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85'0'78,"0"0"-78,20 0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4:01.6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21"21"31,21 1-47,43-22 16,0 21-1,-1 0 1,22-21-1,-21 21 1,42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3:01.1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7 48 0,'-21'0'31,"-1"0"-16,1 21 1,-21 43 15,42-43-15,0 63 15,0-63-31,0 1 16,42 41-1,1-42 1,20-21 0,21 0-1,-20-21 1,-22-21 0,-21 21-1,0-43 1,-21 22-1,-21 0-15,-21-22 32,21 22-32,-22 21 15,1 21 1,0 0-16,-42 106 31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59.1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7 43 0,'-21'0'63,"21"22"-48,0 20 1,21-42 15,0 0-15,0-21-1,-21 0 1,0-1 0,-21 1-1,21 0-15,-42 21 16,21 0-1,-22 0-15,1 42 16,42-20 0,0 20-1,0 0 1,21-42 0,43 0-1,-22-21 1,0 0-1,-21 0 1,-21 0-16,0-1 16,0 1-16,-21 0 15,0 21-15,-21 21 16,-43 85 0,64-21-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57.2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4 20 0,'-21'0'47,"21"21"-16,0 0-31,42 21 47,1-42-31,20-42 15,-63 21-15,0 0-1,-42-1 16,21 22-15,-22 22 0,22-1-1,21 21 1,0-21 0,0 0-16,43 1 15,-22-22 1,0 0-1,42-22 1,-63 1 0,0 0-1,0-21 1,-21 42-16,0-21 16,-42 21-1,-64 63-15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55.0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21"0"16,63 0-1,22 22 17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51.4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64'0'0,"-128"0"0,318 42 0,-148-42 32,0 22-32,-43-22 0,22 0 15,0 21 1,20-21-16,-20 21 16,0-21-1,84 0 1,-84 0-16,-22 0 15,43 0 1,-21 0-16,21 0 16,-22 0 15,43 21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50.8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64'47,"0"41"-31,0-20-1,0 0-15,21-1 16,-21 22 0,21-21-16,-21-1 15,21 1 1,-21 0-16,0-1 15,21-20-15,-21 20 16,0 1 0,21 0-16,-21 20 15,0-20 1,0 0-16,0 20 0,0-41 16,0 20-1,0 1-15,21 42 31,-21-63 1,0-43-17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58.6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18 0,'0'613'15,"0"-1226"-15,0 1332 16,21-613-1,0-22-15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58.3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5 21 0,'-148'-21'78,"296"42"-78,-359 1 32,168-1-17,22 21 1,21-21-16,0 0 15,85 64 1,0 0 0,-1-1 15,-20-20 0,-43-43-15,-21 0-16,-21 0 15,0-21 1,-43 0 0,1-21-1,-22-63 1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57.6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8 65 0,'-106'0'62,"85"0"-46,0 22 0,-64 83 15,43-41-31,42-22 16,0 43 15,64 63 0,-22-106-15,21-20-1,43-1 17,64-42 14,-86-22-46,-20-41 16,-43-1 15,-21 0-15,-21-21 0,0 85-16,-64-85 31,21 64-16,1 21 1,-1 21 0,-63 42-1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55.5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 0 0,'-42'275'31,"84"-550"-31,-42 550 16,0-296 0,21-43 15,0-41-16,-21 41 48,21 86-16,22 83-32,-22-20 1,0-64 0,21 21 15,-21-42-15,0-21-1,-21 0 1,43-64 15,-1-20 0,0 62 1,-21 43-17,0 0 1,22 22-1,20 62 17,-42 0-17,0 1 17,1-1-1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4:01.1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42"47,0 64-31,21 0-1,0-21 1,-21 21-16,0-1 31,0-20-31,21 0 16,-21-22 15,0-84-31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54.6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84"15,21 1-15,-21 20 0,0 1 0,22-22 32,-22 22-17,0-21 32,0-170 0,0 64-47,42-42 16,0-1 15,-42 43-31,21 21 15,21 0 1,-21 21 0,1 21-1,-22 43 17,21 21-1,0-85-31,63-42 31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54.0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3 51 0,'0'0'32,"-42"-42"-1,21 42-16,-21 0 1,-22 0 0,43 21-16,-21 21 15,21 22 17,21-1-17,0 0 1,21-20-1,42-1 1,85-21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53.5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6 709 0,'105'106'31,"-210"-212"-31,295 233 0,-148-127 0,64-21 32,21-64-1,-85 0 0,-21 43-31,-21-64 31,-21-63 1,0 85-17,-21-22 1,-1 64-16,-62-22 31,41 43-31,-20 21 31,20 0-15,1 42 0,-43 43 15,85-64-31,0 64 15,0-1 1,21 1 0,0-1-1,0 1 1,21-22-16,42 1 31,-41-43-31,104 42 1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52.8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148'21'140,"-296"-42"-140,275 106 32,-233 21 30,106-85 1,43 0-48,-22-21 1,0 0-1,0 0-15,0 0 32,0 0-32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12.4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76'21'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11.0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6 0,'85'0'93,"-64"-21"-93,85 0 47,0-21-16,-64 21-15,1-22 31,-22 43-31,0-21 15,0 21-16,21-21 1,1 21 0,-22 0-1,42 42 17,-41-42-32,-22 22 15,0 20 1,0-21-1,-43 42 1,-20-42 0,42 1 15,-1-22 16,44 21-32,20-21 1,0 42 15,1 0-15,-43-21 0,0 43-1,0-43 1,-22 0-16,1-21 15,-42 21 17,-1-21-17,22 0 1,21 0-16,21-42 16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4:57.5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 0,'0'-21'16,"21"42"46,85-21-15,-64 0-31,43 0-1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4:51.5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2 0 0,'-232'380'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4:51.2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0 0,'85'84'16,"-170"-168"-16,255 274 16,-149-169-16,63 43 47,1-64-32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4:50.9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 42 0,'190'-42'32,"-380"84"-32,444-42 31,-254 21-16,-22 21-15,-20 0 16,-42 1 47,63-43-63,21 21 15,21 0 1,0-21-16,84 63 31,-20 1 0,-64-43-15,-21 21 0,0 0-1,-21-21 1,0-21-1,-64 0 1,43 0 0,21-21-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4:00.9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 0 0,'0'84'78,"0"1"-63,0-1-15,-21-20 16,21 41 0,0-20-16,0-1 15,0 22 1,0-21 15,0-64-31,0 0 16,42-84-1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4:50.3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 0,'0'0'16,"85"0"46,0-21-46,20 21 15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4:50.0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0 0 0,'-63'21'31,"126"-42"-31,-169 84 0,64 0 16,21 43 0,21-64-1,21-21 1,-21 0-16,106 43 15,-85-43 1,21-21-16,0 0 16,1-21-16,20-43 15,-42-62 32,-42 83-31,-64-62-1,-20 63 17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4:49.6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7 0,'0'0'0,"0"-21"46,21 21-30,21-21 0,84 63 31,-105-21-32,-21 21 1,0 1-1,0-22-15,-21 0 16,-84 42 15,84-63 1,0 0-17,63 21 16,42 0 1,-21 43-1,-21-43-15,-42 42-1,0-41 1,0 20-16,-21-21 15,-21 0-15,-63 0 32,84-21-17,0 0 1,0 0-16,42-63 1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4:48.9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 0,'64'0'16,"-22"0"-16,127-21 31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4:48.7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85"0"47,42 0-16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4:48.4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0 64 0,'0'0'0,"-42"-21"47,21 21-32,-21 21-15,-1 21 16,22 1 15,21 63 0,21-64-15,22-21 0,-1 0-1,0-21-15,64-21 16,-42-21-1,-43 21 1,0-43 0,0 1-1,-21 41 1,-21-41 0,0 21-1,-22 42 1,-41 0-1,63 0 1,-1 0-16,22 42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4:37.8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7 0 0,'-212'190'16,"424"-380"-16,-487 486 15,233-233-15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4:37.5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,"42"84"32,22 1-16,-1 0 1,-20-43-1,-22-42-31,21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4:37.1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52 0,'0'0'0,"21"-42"47,0 42-32,22 0 1,63 0 15,-85 21-15,0-21-16,-21 21 15,0 0 1,0 22 0,-42-1-1,-64 43 1,21-1 46,64-84-62,21 22 16,0-1 0,21 0-1,85 0 17,-64-21-32,43 0 15,84 21 1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4:36.5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85'0'16,"-170"0"-16,276 0 15,-64 0 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3:52.6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1'21'47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4:36.3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0 0,'0'21'78,"0"85"-46,0-64-17,0 1 1,0-22-1,21 21 17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4:35.5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1 45 0,'0'0'0,"-42"-43"0,0 64 0,-22 128 31,85-65 0,1-41-15,-1-22 0,42 21-1,-20-42 1,41-21-16,1-43 31,-43 22-15,-21 0-1,-21 21 1,-21-64 0,-21 21-1,21 43 1,0 21 0,-43 0-1,43 0 1,-43 64-16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4:35.0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 0 0,'-21'63'47,"21"22"-16,0-22-15,21 21 15,42 1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4:34.5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54'0'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4:34.3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0,'0'0'0,"84"-20"62,22 20-4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4:34.0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0 72 0,'-21'0'47,"42"0"-47,-63 0 15,21 21 1,0 42 15,21-41-31,0 20 16,0 21 0,21-41-16,21 41 31,22-21 0,-43-42-31,42-21 31,-42 21-31,42-63 32,-20-1-17,-43-20 16,0 20-15,0 43 0,-21-21-16,-22 20 15,-20 1 17,42 21-32,-21 0 15,-22 106 1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55.6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4 0 0,'0'0'0,"-42"42"16,21-21-1,21 42 1,0-21 0,0-20-1,21-1 1,63 0 15,-63-21-31,42-21 31,-20-22-15,-43 1 0,0 0-16,0 21 0,-43-21 15,22 42 1,-21-21-16,-42 21 15,21 21-15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55.2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3 0,'63'0'0,"-126"0"0,190 0 31,-21-21-31,-1-1 1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2:54.8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148'211'156,"-127"-232"-156,21-64 31,-42 22 1,0 42-17,0 0 17,0 42-17,0 63 16,21 22-15,-21-21 0,0-1-1,-21 22 17,0-1 14,21-147-3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56.8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1 148 0,'-22'-21'31,"1"21"-15,-21 0 0,0 21-1,0 21-15,21 43 31,21-43-15,21 22 0,0-43-1,42-21 1,-42 0 0,43-42-1,-22-22 1,-21-63 15,-21 64 32,0 105-32,21 43-16,0 20-15,0 1 32,-21 0-17,0-22-15,-21 22 32,0-21-17,-21-64 1,21-21-1,-22 0 1,43-21-16,0 0 16,0-64-1,43 0 1,20-20 0,0 20-1,22-21 1,-1 43 15,-42 0-15,1-1-16,-1-20 31,-42 41-15,0 22-1,-21 21 1,-21 0-1,-1 21-15,-20 43 16,42-22 15,21 21-15,0 22-16,21-22 16,0-41-1,42 20 1,43-42 15,42-21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3:52.4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106"21"78,-43 21-47,0-42-15,85 0 15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17.7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42'0'32,"1"0"-32,-1 63 15,-21-63 1,-21 21-16,-21-21 16,21 22-16,-21-1 15,-64 0 32,64-21-16,63 21 1,64 21 14,-64-20-30,-20-1 0,-22 0-1,0 0 1,-22 0 0,22 0-16,-42 1 15,-43-1 16,43 0 1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17.0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85"0"63,63 0-17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16.7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8 0,'0'0'16,"64"-21"46,20 21-46,22 0 15,-21 0-15,-1 21-16,22-21 15,-21 0 1,0 0-16,-1 0 16,86 0 30,-86 21-14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16.1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0,'85'0'32,"-170"0"-32,254 22 15,-126-1 17,-43 0-17,-43 21 1,-62-21 31,105 1-47,-22-22 47,86 42-16,-1-21-16,22 21 17,-43 22-1,-42-43-15,0 0-1,0 0-15,-21-21 16,0 22-1,-64-22 1,-84-22 15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15.4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84"0"94,64 20-47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15.0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85'0'47,"-1"0"-31,1 0-1,20 0 1,-20 0 0,127 0 15,-128 20-16,22-20 17,-22 0-17,22 21 17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14.4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2 72 0,'-147'169'15,"294"-338"-15,-379 465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14.1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85'84'16,"-22"22"15,42-1 0,-20-83-15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13.8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2 0,'0'0'16,"21"-42"-16,0 42 31,64 0-15,-43 0-1,0 21 1,-20 0 0,-22 0-1,0 1 1,-85 41 31,64-63 0,0 0-47,42 21 31,85 42 16,-64-41-32,-21 20 1,-21 0 0,0-21-1,-21 0 1,-21-21-1,-64 0 17,85 0-17,42-21 1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13.1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21"0"62,85 0-15,-1 21-3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3:45.5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7 69 0,'-21'-21'32,"21"-1"-17,-22 22-15,1-21 31,-84 21 1,42 0-1,20 21-15,22-21-16,21 22 15,0-1 1,0 0-1,21 21 1,85 42 15,-22 1 1,-42-22-17,-42-42 1,0 1-1,-42-22 1,-42 0 15,21 0-15,20-22 0,1-62-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3:52.1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0"84"31,0 22-32,0-21 1,0-1-16,0 22 16,0-22-1,0 1 1,0 21-1,21-1 1,-21 1 0,20-63 1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12.6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84'20'0,"170"0"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11.4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0 0 0,'0'0'0,"-43"0"31,-20 63-15,21-20 15,42 62 0,21-63-15,21 0-1,0-20 1,22-22 0,-22 0-1,-21-22-15,0 1 16,21-42-1,-42 21 1,-21 0-16,-84-43 31,-1 85-31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02.0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85'0'78,"20"0"-63,-20 0 1,21 0 0,-1 0-1,-20 0 16,84 20-15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01.4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 0,'0'0'0,"63"0"32,43 0-1,-64 0 16,-21 21-32,-21 0 1,-21 0 0,-42 43 15,20-43-16,1 42 17,42-42-17,0 22 17,21-43-17,85 0 32,-42 21-31,20 0-1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00.8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 0,'84'0'78,"1"0"-47,21 0-15,-21 0 15,-1 21-31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00.1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2 0 0,'-232'338'1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4:59.9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63'84'16,"-126"-168"-16,190 253 31,-42-63 0,-43-43 1,21-63-17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4:59.5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 30 0,'21'-21'47,"1"21"-31,62 0 15,-41 0-15,-22 21-1,21 21 1,-42-21 0,-42 43-1,-64-22 17,64 0-17,-64 43 32,106-43-31,21-20-1,42-1 17,43 21-17,0-42 16,0 0-31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4:58.8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127'21'15,"-254"-42"-15,381 42 16,-170-21-1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4:58.6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2 0,'0'0'0,"21"-22"31,169 22 3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3:51.7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7 0,'0'0'0,"0"22"63,21 20-48,-21-21-15,0 85 32,0-43 14,0-84-14,0-85-1,0 43-15,21-22-1,0 22 1,0 42-1,22-1 1,-1 22 0,43 0-1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4:58.2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5 1 0,'-42'21'31,"84"-42"-31,-127 126 16,85-63 0,21 43-1,22-43 16,41 21 1,-21-63-17,1-21 1,-43 0 0,0-21-1,0 21 1,-21-64-1,0 43 1,-42-21 0,21 42-1,-22 0 1,1 21 0,21 21-1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4:57.7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0 0,'0'169'16,"0"-338"-16,0 422 16,41-168-1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30.0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5 213 0,'-42'63'47,"21"-20"-32,21-22-15,0 42 16,21 22 0,0-1-1,63 22 1,1-42 0,21 20-1,-21-41-15,-1-22 16,22 21-1,0 0-15,0 1 32,-43-22-32,22 0 15,-1 0-15,1-21 0,21 21 16,-22 0 0,22-21-1,-21 0 1,-1 0-16,1 0 0,0 0 0,-1 0 15,1-21 1,0 0 0,20 0-1,-20 21-15,0-42 0,20-1 32,22-20-32,-21-22 31,-63 22-31,-22 21 15,0-64 17,-21 0-17,0 43 1,-64-22 0,-20-21-1,41 64 1,-62 0-1,20-1 1,0 22 0,-20-21-1,20 42 1,0-21 0,-21 0-16,22 21 15,-1-22 1,-21 22-16,22 0 15,-1 0 1,-21 0 0,22 22-1,-1-1-15,-21-21 16,22 21-16,-1 0 16,-21 0-1,22 0 1,-1 1-16,-21-1 15,22 0 1,-1 0-16,0 21 16,-42 22-1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28.4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73 6 0,'0'0'0,"-22"0"62,1 0-46,-63 0 31,41 21-32,-84 0 32,22-21-16,20 21 1,-21 1-17,22-1 17,-1 0-17,-21 21 16,0 0 1,85-20-32,-85 41 31,1 43 16,62-43-16,22-21-15,21 22-1,0-43 1,21 64 0,43-43 15,20 0-31,1 0 31,21-20-15,-22-1-1,22 21 1,-21-42 0,21 0-1,-22 21 1,22-21-16,-21 0 15,21 0 1,-22 0 0,1 0-1,-1 0-15,22 0 16,0 21 0,0-21-1,0-21-15,-1 0 16,-20 0 15,-22 0-31,43-22 31,-21 1-15,-64 0 0,0 21-1,-21-64 1,0 22-1,-63-43 17,-1 21-17,-42 1 1,22-1 0,-22 22 15,21 21-31,-20-1 15,20 22-15,0 0 16,1 21 0,-22 0-1,0 0-15,43 21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20.2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3 0,'0'0'0,"-21"21"15,21 168 32,63-105-16,-21-42-15,21-42 0,-42 0-1,22-21 1,-1-42 0,-42 42-1,0-42 1,-21 0-1,0 42 1,-43-42 0,-62 42-1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19.7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0 0,'0'0'31,"0"85"0,0 20 0,-21 1 1,21 0-1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19.3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 17 0,'148'21'15,"-296"-42"-15,359 63 1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19.0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85"0"62,63 0-46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18.4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7 0 0,'0'0'16,"-211"190"-16,105-63 47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18.2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84'84'94,"-42"-42"-78,22 64 15,20-43 0,-63-63-15,43-21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3:51.2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21"46,0 63-14,0 1-17,21-1 17,-1 1-17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05.8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9 0 0,'0'0'15,"-106"0"95,43 42-63,41 43-1,22-22-14,22-42-17,-1-21 1,0 21 0,85 0 30,-64 1-14,-21 20-1,-21-21-15,0 21-1,-21 0 16,-42-20-15,-43-22 31,63 0-31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05.1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 0,'0'0'0,"84"0"0,64-21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04.0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85'0'0,"62"20"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03.8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3 0,'0'0'31,"21"-19"1,0 19-17,85 0 16,-22 19-15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03.4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5 0 0,'0'0'31,"-105"84"-31,20 21 31,-20 1 1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03.1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21"42"16,63 43 15,-21 20 1,-21-20-1,22-43-1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5:02.6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7 0,'0'0'0,"85"0"94,-1 0-79,-63 0 1,-21 21-1,0 0 1,0 0 0,-21 1-16,-84 41 47,41 0-16,43-63-31,21 21 15,0 0 1,0 1 0,21-22-1,22 0-15,-22 21 16,84-21 15,22 42-15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8:53.3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15 0 0,'-43'0'79,"22"0"-64,0 21 16,0 0 1,0 0-17,-85 43 63,63-22-46,1 21 15,42-41-47,-63 62 46,-22 22 17,64-64-47,0 1 15,-1 20-16,-20 43 48,42-85-47,-21 85 30,21 0 1,0 0 0,0-22-16,0-20 1,21-43-17,0 43 32,-21-43-47,43 63 47,-43-62-31,21-1-1,0 0 17,0 21-1,-21-21 16,21-21 46,-21 22-77,-21-44 0,21 1-1,-21 0 1,0-21 0,-22-64 30,-20 0 1,42 21-15,21-20-17,0-1 16,0 21-15,0 0 15,21 1-15,0-22 0,0 21 15,22-21 0,20 22-15,1-22 15,-1 21 16,1 1-16,-22 84-15,64 0-1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6:53.2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 0,'0'0'0,"21"0"47,0 63-31,21 22 15,-21 21-31,1-22 31,-22 1-31,0 21 32,-22-22-1,-20 1-15,-43 21 30,85-127-46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6:46.0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3 128 0,'-43'0'0,"1"169"16,42-84 0,0-64-1,21 21 1,43 43 15,-22-64-15,43 0 15,-1-21 0,-63 0-15,1 0-16,20-63 31,0-22 0,-42 0 1,0-21-1,0 64-31,-21-21 31,-42-22 0,-22 43 1,21 42-1,22 0-15,0 42-1,21 43-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3:51.0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85"63,0-1-48,0 1 1,0 0-16,0-1 15,21 107 17,-21-85-17,0-22 17,0-63-1,0-105 0,21-22-15,0 21 15,22 43-15,-1 0-1,-21 42 1,21 0-1,1 42 1,-1 21-16,-21 22 31,-21-21-15,0-22 0,0 21-16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6:45.0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4 0,'148'-64'31,"-296"128"-31,402-128 16,-191 85-1,-41-21 16,-22 21-15,21 1 0,0-1 15,-21 0-15,0 0 15,0 21 0,0-20-15,-21-1 15,0 42 31,-1-63-62,-20 21 47,21 1-15,0-22-17,0 21 1,-22-21 15,22 21-15,-42 0 31,41-21-16,-20 21-16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7:09.6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9 0,'0'0'16,"21"-63"15,43-22 0,-43 85-15,42 0-1,1 0 1,-43 21-16,43 22 16,-43-1 15,-21 0 0,0 1-31,-43 63 31,22-85-15,-42 42 0,-43-20 15,64-22 47,42 0-62,42 0-1,0 0 1,22 0-1,42 64 17,-64-43-32,0 64 47,43-21-16,-43 0-1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7:08.8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0 0,'0'85'94,"-21"20"-79,21-20 1,0-1 0,-21 1-16,21 21 31,0-22-31,0 22 31,0 0-15,0-22 15,0-20 0,21-106-15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6:53.6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5 0 0,'0'0'0,"84"169"47,-63-84-31,0 20-1,1-20-15,-22 21 31,0-22-31,-22 1 16,-62 84 31,21-63-16,-21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6:52.6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5 21 0,'0'0'31,"-64"0"0,64-21-15,-21 21-16,-85 21 62,64 1-15,0 20-16,42 0-15,0-21 0,0 1 15,21-22-31,85 0 78,-43 21-47,1 21 16,-22-21-31,-42 0-1,0 1 1,21-1 0,-21 0-1,0 21 1,-42 22-1,21-43 1,-22-21 0,-63 0 31,64 0-32,21 0-15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6:51.7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85'0'94,"-64"0"-78,85 0 15,21 0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6:49.6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8 65 0,'21'-64'93,"0"64"17,-21 21-79,-21 1-15,-43 83 15,22-20-15,21 21 15,-21-21-16,42-64 1,0 21-16,0 43 31,21-22-15,21 22 31,-21-64-32,22-21-15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6:47.9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2 0,'0'0'0,"63"-64"46,22 64-30,-43 0 0,0 0-1,22 106 63,-86-85-62,22 0-16,-105 43 47,63-22-31,-1-42 46,43 21-46,22-21-1,83 21 32,-20 21-16,-43-20-15,-21-1 0,0 42-1,-21-21 1,0-20 0,-42 83 15,21-84-16,-22 1 1,-62-1 15,84-21-15,-21-21 0,42-1-1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6:46.9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 0,'84'-21'78,"-20"21"-31,42 0-32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6:43.2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 0 0,'189'148'32,"-378"-296"-17,294 338 17,-84-190-1,64 21 16,-1 22-16,-42 20 0,-42-42-15,0 22-1,0-22 1,-42 63 15,21-62-15,-64-1 31,64-21-47,0 0 15,0 0 1,0 0 15,0-21 16,0 21-3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3:50.4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4 90 0,'0'0'0,"-63"-64"47,0 43-16,42 21-15,-21 0-1,0 21 1,21 1-1,21-1-15,0 21 32,0-21-32,84 64 31,21-22 0,-42 0-15,-42-42-1,-21 22 1,0-22-16,-21 0 16,21 0-16,-63-21 15,0 0 17,-21 0-17,63 0-15,-42-106 16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6:41.5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8 0 0,'-148'825'32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6:40.4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4 0 0,'0'0'0,"63"127"0,1 42 47,-64 1-32,-85 20 48,43-126-48,42-43-15,-42-21 16,42 21 0,-22-21-1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6:40.0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5 10 0,'-169'0'16,"338"0"-16,-380 0 16,190 42 15,-1-42-31,1 42 31,21-21 0,0 1-31,0-1 16,43 0 31,-1-21-32,-21 0 1,63 21 31,-63 0-31,0-21-16,0 21 15,-21 21 1,0 22-1,0-22 1,-63 21 15,42-63-15,-63 0 15,63 0-31,0-21 16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6:39.3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3 0 0,'106'0'16,"-212"0"-16,339 0 1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6:39.0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1 0 0,'0'0'16,"-63"42"-16,21 43 31,-1 20-15,43-20-1,0 20-15,0-42 16,22-42 0,-1 22-1,63-22 16,-21-21-31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6:38.6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8 43 0,'0'-21'32,"0"0"-17,21 21 1,0 0-1,1 0 1,-1 21 0,21 43-1,-42-22 1,0 43 0,0-43-1,-21 21 1,-43 1-1,43-43 1,-42-21 0,42 0-1,-1 0-15,-20-42 16,42 21 0,0-22-1,0 22 1,64 0 15,-43 21-15,0 21-1,106 85 48,-42-85-63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6:37.9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84"16,0 1 0,20 63 3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6:36.2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22"0"30,41 0-30,43 0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6:35.4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4 108 0,'-84'85'31,"168"-170"-31,-147 234 16,63-107-16,42 0 16,-21-21-1,22-21 1,-22 0-16,64-21 31,-22-85 0,-63-21 16,-21 85-31,-43 0 0,43 21-1,-21 21 1,21 0-16,0 21 15,-22 42-15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6:34.9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 0 0,'0'85'62,"0"-1"-31,0-20-15,0 20 0,0-63-1,62 21 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3:49.7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21"0"62,43 0-31,20 21-15,106 21 15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6:34.4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7 0 0,'0'0'0,"-84"85"47,63-64-31,21 84-1,0 1 17,0-1-17,21-21 32,-21-62-47,21-1 16,42-21-1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6:33.0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402'42'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6:32.7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63 0,'0'0'16,"21"0"15,84 22 0,0-22 1,-83 0 15,-44 23-47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6:32.3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0 0 0,'-106'254'15,"212"-508"-15,-233 593 16,127-234-16,-21 1 31,21-21-15,0 0 15,0-43-15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6:31.9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21"62,21 85-30,42-22 14,-42 1-30,1-85 0,41 21-1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6:28.8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1 0 0,'0'0'0,"-106"0"94,1 21-63,62-21-15,1 43 15,21-22-15,21 21-1,0 22 16,21-1 1,21-63-17,43 0 32,0 21-31,-64-21-1,42 43 17,-42-22-32,-21 0 15,0 42 1,0-20 0,-21-22-1,-21 21 1,-22-42-1,-41 0-15,20-21 32,0 0-32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6:28.0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-21"0"62,105 0 1,-42 0-63,85 20 31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7:02.7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6 0 0,'0'0'16,"21"42"-1,0 0 1,21 22 0,-42-1-1,0 22 1,0-43-1,-21 43 17,-63 42 15,62-106-47,-41 0 15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7:02.2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6 24 0,'-42'-21'0,"-43"21"0,-41 21 16,105 22-16,0 20 15,21-21 1,21-21 15,84-21 32,-63 22-48,22-1 17,-22 21-1,-21-42-31,0 21 16,-21 21-1,0-21 1,-21 22-1,0-22 1,0 0-16,-85 0 47,43-21-31,42 0-1,0 0-15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7:01.6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3:49.5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4 90 0,'0'0'0,"-43"-63"46,1 42-30,0 21 0,-1 0-1,1 21 1,0 42-16,42-20 16,0 20-1,0 43 1,21-21-1,0 21-15,0-22 32,0 1-17,-21 21 1,0-43 15,-21-84-15,0-21-1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7:01.3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5 63 0,'-41'317'31,"82"-634"-31,-41 782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7:01.0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0 0,'-21'0'62,"0"0"-46,21 42-1,0 21 1,0-42 0,21 42-1,0-42 1,21-21 0,42 0-1,-42 0 1,63-21 15,-83-42-31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6:58.8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4 0 0,'-148'211'15,"296"-422"-15,-317 507 16,169-211 0,0-22-16,42 43 15,22-21 32,-43-43-31,85 0-1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6:58.1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6 29 0,'-21'-21'47,"0"21"-31,-43 42 15,22 43 0,21-64-31,21 63 31,0-20-15,42-1 0,21 1 15,-20-22-15,-1-21-1,0-21 1,21-21-1,-20 0 1,-1-21 15,0-43-15,-21 22 15,-21 20-31,-21-63 31,-21 43 1,-21 21-17,-1 42 17,-20 0-17,42 63-15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6:54.9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 0 0,'-63'0'31,"126"0"-31,-105 0 16,126 0 15,0 0-16,1 20-15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6:55.2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74'19'0,"-548"-38"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7:05.9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2 0 0,'0'0'31,"-106"42"16,63 22-31,1-22-1,42 43 1,0-43 0,21 21-1,0-20 1,64 41-1,-21-84 1,20 0 0,-20 0-1,-1-21-15,-20-21 16,-1 0 15,-42-22-15,0 1-1,-21-1 1,-43 1 0,1 20-1,-64 43-15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7:05.3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7 42 0,'-64'0'47,"1"0"-31,42 21 0,-43 64-1,43-64 1,21 0-16,0 42 15,21 0 1,22 0 0,-1-20-1,21-1 1,22-42 0,-43 0-1,1 0 1,-1-21-16,-21 0 15,22-43 1,-43 1 0,0 0-16,-43-21 31,43 62-31,-21 1 0,-64-63 16,1 63-1,41 21 1,-62 21-1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7:04.4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2'0,"42"-22"0,43 21 16,105-21-16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7:04.1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 0,'211'-21'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3:49.0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9 0 0,'-63'21'94,"20"64"-63,22-1 1,21-41-32,21 41 31,-21-63-31,21-21 15,43 22 1,-43-22 0,0 0-16,64-64 31,-64 64-31,-21-127 31,0 85-15,-21-1-1,-85-20 17,64 42-32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7:13.9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4 49 0,'-64'211'16,"128"-422"-16,-107 506 16,65-231-1,20-22 1,63 21 0,-62-63-1,20 0-15,0-63 31,1-22-15,-43 43 0,-21 0-16,0-21 15,-21 41 1,-43-83 0,22 63-1,-21 20 16,42 1-31,-85 64 16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7:13.4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0 0,'0'85'78,"0"21"-62,0-1 15,0 1-15,0-42 15,43-22-31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7:53.5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63"84"16,0 22-16,43 84 31,-64-148 0,-21-42-15,0-63-1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7:53.2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5 0,'106'-43'0,"-64"22"0,1-85 47,-43 85-47,0-21 16,0 21-16,-22 21 15,-62 0 32,63 42-31,-1-21-1,22 85 17,0-43-32,22-20 15,41 63 1,-42-85-1,85 42 17,-42-63-17,-22 0 1,-21-21-16,0 0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7:52.7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169'0'31,"-338"0"-31,423 0 0,-169 0 15,20 0 1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7:52.3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31,"21"63"-31,-21-41 16,22 62-1,20 1 1,-42-22 0,21 43-1,0 85 48,0-107-48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7:51.9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321 0,'0'0'0,"43"-21"32,20 0-1,43-106 0,-106 0 32,-22 106-63,-20 21 15,21 0 1,-21 21-1,-21 21 17,41 1-17,22 20 1,0 22 0,22-1-1,-1-21 1,42 22 15,-42-64-15,21-21-1,1 0 1,-1-21-16,-21-21 16,0-64-1,21 22 16,-21-22 1,43 0-1,-43 85-15,21 21-1,-21 0 1,21 21-1,1 22 1,-1 62 0,-42-20-1,21-1 17,0 1-17,21 20 1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7:50.9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8 0,'0'0'0,"0"21"31,21 63-16,-21 1 1,43 21 0,-43-1-1,21-62 1,-21-22-16,21 63 16,0-20-1,-21-43-15,21 85 31,0-43-15,0-42 15,0-21-15,1 0 0,-1 0-1,21-84 1,0-22 15,-21 64-15,1-64-16,-1 0 15,0 22 1,0-1-16,0-21 31,21 22-31,1-22 31,-1 43-31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7:53.8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1 0 0,'-211'528'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6:42.8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 339 0,'0'0'0,"127"-85"62,-85 0-46,-21 64 0,-21-85 46,0 85-46,0 0 15,-21 21-31,-42 0 94,-22 85-47,64-22-32,0 22 32,21 21-16,0-43-15,0-20 0,63 41 31,-21-84-32,-20 21 16,20-21-15,-21 0 0,0 0-1,-21-21-15,43 21 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3:47.5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0 0,'0'0'15,"0"85"48,0-1-48,0 1 1,0 0-16,-20-1 16,20 1-1,0 20 1,0 1 15,0 0 0,0-85-15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6:41.8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 0,'0'22'110,"0"83"-64,43-41 17,-43-43-63,0 0 31,0 0-31,21 1 16,0-1-1,0 21 32,0-42-31,-21 21-16,21-21 31,21 0 0,-21 0-15,21-42 31,-42 21-31,22-64 46,-22 0-15,0-20 0,0 62 15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6:40.5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4 0,'169'-21'31,"-338"42"-31,338-169 31,-190 148-15,21-22-16,0-20 31,0 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6:39.9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0,'0'0'0,"63"252"46,-84-315 1,21-42 0,0 84-47,0-21 16,42 0 31,-21 42-32,0 0 1,0 0 0,22 42-1,-1 84 32,-21-42 0,-21-42 0,21-42-47,0-42 31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6:39.1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59 0,'169'-127'47,"-338"254"-47,423-338 62,-254 168-15,0-20-31,0 42 15,-22 21-31,22-21 16,-21 21-1,-21 0 32,21 21-31,0 0-1,21 0 1,-21 0 0,-21 64 15,21 21 16,21-22 0,0-62-47,0-1 15,21 21 1,0-21 0,0-21-1,42 21 16,-42-21-15,85-21 31,-106 0-47,42-21 16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6:38.0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148"296"188,-85-211-141,-42-21-32,22-22 17,-43-21-17,0 0 1,21-21-16,0-84 172,-21-22-141,21 21-15,0-21 15,1 0 0,-1 106 11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6:36.4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7 0,'148'84'32,"-296"-168"-32,317 84 15,-127-64 17,22 1 3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6:36.9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6:35.9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8 0,'43'-22'78,"-22"1"-62,21-21 15,-21 21-16,0-64 32,-21 64-47,0 0 16,-21 0 0,0 21-1,0 0 1,0 0-1,-22 21 1,43 0 0,0 64 15,0 20-15,0-41-1,64-1 16,-43-41-15,43-1 0,-43-21-1,0-21 1,0-1 0,0-41-1,0 42-15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6:33.4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2 0,'0'-64'0,"0"128"0,64-191 16,-1 85-16,190 147 47,-253-62-32,-21 62 1,0-21 0,-21 22 15,0-64 0,21 0 32,42-20-48,0-22 1,21 21 0,-21-21-1,43 63 32,-43-42-47,0 42 47,21-41 62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6:32.6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21"62,0 1-46,21-1-16,0 42 31,0 42-15,0 22 15,-21-22 0,21-20 16,0-106-3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3:47.1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4 63 0,'-21'-21'31,"-63"-21"0,0 42 0,21 0-15,42 0 0,0 0-16,21 21 15,0 0-15,63 64 32,42-1-17,-63-20 16,21 20 1,-42-62-32,-21-1 15,-21 21-15,21-21 16,-42 0 0,0-21-16,-42-21 31,21 0-16,21-21 1,42-43-16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3:45.7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21"0"46,85 0-14,-22 22-17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3:45.3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1'0'47,"85"0"0,21 21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3:44.9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8 0 0,'-63'0'15,"126"0"-15,-168 42 0,-22 106 47,85-43-16,-1-84 1,43 1-1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3:44.4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84"84"47,-20 22-31,-1 0 0,1-21 15,20 20 16,-41-126-32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3:43.8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3 10 0,'0'0'15,"-106"0"1,0 0 31,85 0-16,-21 22-15,21 20-1,21 0 17,0 0-1,0-21-31,21 0 31,42-21 0,43 0 16,-43 21-16,1 0 1,-1 43-1,-42-22-15,-21 0-1,0 21 1,-21-42-1,-63 43 17,62-43-32,-41-21 15,-42 0-15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3:43.1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63'20'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3:42.8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 61 0,'106'-63'109,"-85"63"-93,22 21 0,-1 0-1,0 42 1,-20-42 0,-22 63-1,0 1 1,0-43-1,-64 42 1,43-42-16,0-42 16,-22 0-1,-20 0 1,42 0 0,-22-21-1,1-21 1,42 0-1,0 21 1,21-21 0,0 42-1,43 0 1,21 0 0,-1 42 15,1 21 0,-43-42-15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3:41.4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30 0,'295'105'31,"-590"-210"-31,611 231 16,-358-105 15,0 0 0,-64 43 16,85-43-16,21 0-15,-21-21-16,42 21 109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3:33.7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4 0 0,'-254'105'32,"508"-210"-32,-508 232 0,296-85 15,64 21 17,-21-20-17,21 41 16,-43-41 1,-42-1-17,-21-21 1,-42 22 15,21-22-15,-64-21-1,0 0 17,1-21-1,41-1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3:33.2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21"21"16,444-21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3:39.8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2 21 0,'0'0'0,"-85"21"63,43 0-48,0 21 1,0 64 15,42-64-15,21-21-16,-21 21 0,21-21 15,84 22 1,-41-43 0,-43 0-1,85-21 1,-43-43 0,-42 43-1,-21-42 1,0-1-1,-42 1 1,-22 21 0,-41 0-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16:08.3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7 0,'43'85'15,"-1"-1"17,0 1-17,-42-64-15,85 64 16,21-22 15,0-20 0,-64-43-15,43-22 0,-1 1-16,1-42 31,-21-22-16,-1 0 1,-42 1 15,-21-22 1,0 0 30,43 85-62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3:32.9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63"211"16,-43 0 15,-61-274-31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3:32.6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6 0,'0'0'0,"0"63"47,21 42-16,0-21-15,-21-20 15,21-64-31,-21-21 62,0-64-46,0 1 15,0 63-31,21-63 32,1 63-17,-1 0 1,63 21-1,1-21 17,63-43 15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3:31.6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8 0,'0'-21'47,"22"21"-31,62 0 15,22 0 16,-42 0-32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3:30.9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5 0 0,'-21'21'47,"-21"21"-32,-1 22 1,43-43 0,-63 21 15,-22 43-15,64-43-16,21-21 15,-106 85 32,43-22 16,42-63-63,21 22 15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3:29.5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6 0,'0'0'0,"21"-42"78,21-22-46,1 22-17,-22 21 1,0 0-1,0 21-15,0 0 16,0 0 0,64 63-1,-21 43 17,-1-21-17,22 21 1,-64-64-1,85 21 32,-85-41-47,0-44 32,-21 1-17,0-63 1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6:27.2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0 0,'0'0'0,"0"85"78,-21-1-62,21 1 15,0 21 0,0-22-15,0 1 15,0 0-15,0 21 30,21-22 17,-42 43 109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3:35.0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5 0,'0'0'31,"85"-21"-16,42 21 17,-85 0-1,-21 21-15,-21 22-1,-21 20 16,-85 22 1,0 0 15,85-43-16,21-21-16,0 0 1,21-21 0,22 0-1,63 0 17,-1 21-17,-20 1 16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3:34.4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 0,'0'0'0,"85"0"63,0 0-32,21 0-15,-22 0-1,22 0 1,63 0-16,-84 0 16,21 0 15,-21 0-31,-1 21 16,1-21-1,0 0-15,20 21 31,-20 0 1,-21-21-1,-43 0-15,-42 22-1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3:31.9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0,'84'0'31,"-168"0"-31,274-22 32,-63 22-17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3:29.8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8 0 0,'0'0'0,"-106"85"46,64-1-1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5:13.0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5 0 0,'0'21'31,"64"64"-15,-22 21 15,-42-1-31,21-20 16,-21 0-1,-21-1 1,0 22 0,0-64-16,0 43 15,-1-22 1,-41 22 15,21-22-15,21-42-16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6:28.1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 24 0,'147'232'47,"-294"-464"-47,316 485 16,-148-253 0,-21 22-1,21-22 1,0 0 62,106-233 47,-85 191-78,-42 21-32,21 21 48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51.1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0 0,'42'84'16,"22"107"-16,-43-107 16,0 212 30,-21-211-46,-21 21 16,-64 84 31,22-105 15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50.6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6 12 0,'-105'0'94,"-85"0"-1,190 21-77,-21 0 0,21 0-1,0 21 1,0-21-1,21 22 17,-21-22-17,21-21 1,0 0 0,63 0 30,22 42 1,-85-21-31,0 21 0,-21-20-16,21 20 15,-21-21 1,0 42-1,-42-20 1,-21-1 15,-1-42 1,43 0-32,21-21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3:40.9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01 0,'0'0'15,"339"-85"64,-254 22-64,-1-22 1,-20-21-16,-1 22 15,-20-22 1,-22 21 0,0-21-16,0 22 15,0-1-15,0-21 0,-21 22 16,22-22 0,-22 0-16,0 21 15,0 1 1,0-22-1,21 42-15,-21-42 0,21 22 16,21-1 0,43-63 15,0 106-15,-1-22-1,22 43 16,-21 0-15,-64 21 0,0 0-1,21 21 48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3:39.2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3 0,'0'0'16,"84"0"31,64-21-16,-63 21-15,21 0-16,-22 0 15,-20 0-15,41 0 16,-20 0 15,21 0-31,-1 0 16,-20 0 0,-1 0-16,22-21 15,-42 21 1,20 0-1,1 0 1,20 0 15,-83-21-15,-1 21 0,-42 0-1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3:38.6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3 23 0,'0'0'31,"-43"-21"-31,-20 21 31,-1 21 1,43-21-17,0 42 48,0 1-63,21-22 0,0 0 15,0 0 1,42 22 15,-21-43-15,85 0 15,-64 0 0,43 42 16,-43-21-31,1 21 0,-43 1-1,0-1 1,0-21-1,-21 0 1,-22 1-16,-41-22 31,-22 0 1,0 0-17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3:37.8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47,"21"0"-47,0 0 15,0 0 1,85 0 15,21 21 1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3:37.4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0 65 0,'-42'21'15,"-1"85"16,43-42-15,0-22 0,21 21-1,43 1 17,21-43-1,-22-21-16,-42 0 1,22-21 0,-1-21-1,-21-22 17,-21-42-17,0 22 1,0 62-1,-42-41 1,21 42 0,-22 0-16,-20 21 31,-1 21-15,43 0-1,0 0 1,42 85-16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3:36.7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0,'0'84'93,"0"22"-61,0-21-17,0 21 16,21-22 32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3:35.8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96'0'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5:12.3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6 0 0,'0'0'0,"-64"0"15,-41 85 1,21-1 15,20 22-31,22-43 31,-21 43 1,21-43-1,42-42-15,42-21-16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3:35.5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 0,'85'-21'94,"-170"42"-94,275-42 16,-105 21 15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44:36.1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44:35.5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98 0,'0'0'0,"127"-63"62,-43 20-46,65-84 31,-128 22-16,21 20-15,-42-21 15,21 85-15,-21 0-16,0-106 46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44:34.8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8 0,'0'0'0,"0"-21"31,0 42 16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49.6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 0,'0'0'0,"0"-21"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49.33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 0,'211'21'47,"-422"-42"-47,422 63 31,-232 43 1,21-21 15,0 41-32,0-20 16,0 21 32,0-85-32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48.6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63 0,'148'-63'47,"-296"126"-47,317-105 0,-148 63 16,-21 21-1,0-21 1,-42 43-1,-22-22 17,43-21 15,0-21-47,106 0 62,-22 42-46,0 0 15,-21 22-15,-42-43-1,0 42 1,-42 0 15,21-20-15,0-22-1,-21-21 1,21 0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47.9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7 0,'0'-22'63,"0"1"-47,21 0-1,21 21 1,0 0-1,-21 0 1,0 0-16,-21 21 16,21 22-1,-21-22 1,0 21 0,-21 0-1,-42 43 16,42-85-15,21 21 47,21-21-32,0 0-31,63 21 31,-42-21-15,-21 21-1,0 21 1,0 22 0,-21-43-1,-21 21 1,-42 22 15,42-64-15,-84 0 31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46.5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 0 0,'-41'232'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46.1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5 4 0,'-43'0'16,"-62"21"-16,21 0 15,42 22-15,316-128 0,-569 212 16,295-63-1,0-43 1,42-21 47,-21 0-48,0 0 1,0-21-1,0 21-15,21 0 32,0 42-17,-21-21 1,21 64 15,-42-22 0,0-42-31,-21 1 16,-84 20 31,42-42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5:12.0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00 0,'0'-21'63,"0"0"-47,64-85 30,-1 0-14,-20 64-17,-1 42 1,0 0 0,1 21-1,41 43 1,1 41 15,0 1 0,-43-64-31,43 43 32,-43-43-17,21-42 1,-41-21-1,20-22 1,-21-62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45.4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45.0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3 0,'0'0'0,"0"-21"16,0 0-1,42 0 17,-21 21-17,0 0 1,22 21-1,-1 0 1,0 21 0,-42 1-1,0 41 1,0-41 0,-21 41-1,0-41 1,-64 41 15,64-84-15,0 0-1,0 0 1,21-21 0,0-85 30,21 85-14,0 21-17,22 21 17,-22 1-17,84 83 32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44.02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7 0 0,'-42'85'47,"21"-1"-32,21 1-15,-21 20 16,21-41 0,0 42-16,21-1 31,0 1-16,0-21 1,21-1 15,-21-63-15,22-21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08.1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63"84"31,-63-42-31,43 1 16,-1 62 15,-42-41-15,0 20-16,0 22 31,-21-42-31,-21-22 31,-22 42 1,64-62-17,-21-22 17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07.4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3 90 0,'-106'84'0,"212"-168"16,-339 359-16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07.0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1'21'0,"0"21"0,63 64 0,-20-43 16,-1-63-16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06.7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2 0,'84'-42'32,"-168"84"-32,231-63 15,-126 42 1,21 42 15,-63-20 0,-63 20 1,-21-42 14,105 0 1,21-21-31,63 21 15,21 43 16,-83-43-47,-22 0 16,0 0-1,-43 21 17,22-42-17,-63 0 16,21 0-15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05.8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21"0"47,84 0 0,-41 20-32,20 1 17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04.3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1 0,'0'0'0,"85"-42"0,-43 42 16,43 63 31,-85-42-32,-42 22 1,-64 20 31,64-63 0,105 21-1,22 0-14,-43-21-17,22 64 17,-64-1-1,0-41-16,-22 20 1,1-42 0,-63 0 15,-1 0 0,85-21-31,63-22 47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03.0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 0 0,'41'84'31,"1"1"-15,-21-1 0,-21 22-1,0-43 1,-21 22 15,-21 20 0,1-41-15,20-43 15,42-42-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5:11.38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21"0"31,64 0 0,0 0 0,21 0-15,-1 21 15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3:40.0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 34 0,'0'0'0,"64"-21"47,-22 21-16,63 0-15,-83 0-1,-22 21 1,63 22 15,-63-22-15,-21 21-1,-21 0 1,-64 22 15,22-22 0,20 0 1,43-42-32,21 21 15,-21 0 1,21 0 0,0 1-1,21-1 16,0-21-31,43 0 16,20 0 31,-63 0-47,85 0 31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45:19.8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38 38 0,'0'0'0,"-127"-63"15,42 84-15,-41 85 63,126-1-47,21-41-1,84-1 1,-41-20 15,-1-22-31,22 42 31,20 22-15,-84-43 15,22 21-15,-43 1-1,0-43 1,-43 85 15,-126-64 32,127-42-48,0-21 1,21-21 0,21-1-1,21-62-15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45:19.0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1'21'15,"42"190"-15,-42-105 16,-126-444-1,232 740-15,-106-296 16,0-22 15,-21 1-15,21 21 62,-21-85-62,42-42-1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45:18.3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593'47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45:17.7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 0,'147'338'47,"-294"-676"-47,400 676 16,-232-359 0,42 21 15,-20 0 78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45:17.0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42'78,"0"43"-62,21-21 0,0 41-1,0-20 1,-21-43-1,21 64 17,-21 0-1,21-85-15,-21 0-1,0 1 16,-42-65 1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45:16.2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63'15,"21"128"-15,42 189 16,-42-295-16,-126-804 0,231 1438 47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42:11.1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 486 0,'-20'-22'47,"20"1"-16,0 0-15,0 0-1,0 0-15,20-42 31,-20-22 1,0 1 30,20-22 1,-20 64 15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5:40.5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71 0,'42'-63'79,"0"-43"-64,1 21 16,-1 1-31,-21-1 32,21 0-17,1-20-15,-22-1 32,0 21-32,0-20 31,-21 20-16,0-21 17,0 22-1,0 62-15,-21 22 15,-21 0 0,20 0-15,1 22-1,-21 83 32,42-84-47,-63 85 31,41-85-15,22 1 15,-21-22-31,64-85 63,-22 43-48,21-64 17,0 42-1,22 1 0,-43 63-15,0 0-16,21 21 31,43 43 0,-64-22 1,42 42-32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25.9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64"21"78,-22 0-62,43 85-1,-43-21 17,0 20-17,-42-41 1,0 42-1,0-22 1,-21 1 0,0-21-1,-43 41 1,1-20 31,-22 42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5:10.6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2 136 0,'-21'0'47,"0"-21"-31,21 0-1,-21 0 1,-84-43 31,84 64-47,-64 0 31,22 0-15,42 22-1,-21-1 1,42 21 0,0-21-1,0 0 1,0 0-16,63 21 16,43 22-1,-22-22 16,-21 0-15,-42-21 0,21 21-1,-42 22 1,0-43 0,0 0-16,-21 0 15,-42 21 1,-21-42-1,21 0 1,-22-21 15,1-21 1,84 21-17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25.2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0 0,'0'0'0,"42"84"16,22 22 15,-43-22-15,-21 85 46,-43-84-46,1-22-1,-21 1 32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24.7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4 0 0,'-105'0'16,"210"0"-16,-295 21 15,127-21 1,63 21 0,-21 0 15,21 0-16,0 0 1,21 1 47,85-22-17,-43 0 1,-42 21-31,21 21 15,0-21-15,-20 21-1,-22-21 1,0 0 0,-22 1-1,1 20 1,-21-21 0,0-21-1,-42 21 32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23.8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23.5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 0,'169'-21'47,"-338"42"-47,338-21 15,-169 21 1,-21 21-1,-21 1 1,0-22 0,-1 42 31,43-42-47,0 1 15,0-1 1,21 0-1,22-21 1,63 0 15,-1 21 16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22.9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51 0 0,'0'0'15,"-64"21"32,1 64-47,42-22 16,21 43 15,21-22 0,0-42-15,0 1 0,21-22-1,-20-21-15,-1 21 16,85-42 15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12.9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34 0,'0'-85'32,"0"170"-32,85-276 15,-43 170 1,43 0-1,-1 21 17,43 85-1,-84-1 0,-43-20-15,0-43-1,-43 64 1,1-64 0,-64 21 15,0 0 0,128-42 47,-1 43-62,85 41 15,-43 22-15,1-21 15,-43-22-15,21 1 15,-42-22-31,42 1 16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12.0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63'63,"0"22"-32,21 0-16,-21 20 1,0-20 0,21-1-1,-21 1 1,0 21 15,21-22-15,-21 22 31,21-64 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04.93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1 29 0,'0'0'0,"-63"0"0,-1 85 0,64-43 16,42 64 15,-20-64-16,20-42 1,21 0 0,-41 0-1,83-64 17,-83-20-1,-22 42-16,-22 0 1,1 21 0,-21-22-1,-22 43 1,22 0 0,21 21-1,0 43 1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03.5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1 0 0,'-64'85'0,"-21"105"47,64-126-31,21 20-1,21 65 48,22-107-32,-22-21-31,0-21 16,0-21-1,0 0 1,22-22 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02.3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2 0 0,'0'0'0,"-232"274"1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5:06.7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3 43 0,'-63'0'63,"42"0"-48,-85 63 17,43 1-1,42-1 0,-22 43 0,22-43-15,21 43 0,0 0 15,0-1 0,21-20-15,1 0 15,20-22-15,21 0 15,43 1 16,-85-43-32,0 0 17,0-21 46,-21-21-47,-21 21-15,0-21 15,-85-64 16,22-20-16,63 62-15,-22-62-1,22 20 16,21 0-15,0 1 0,21-22-1,1 21 17,-1-20-17,42 20 16,-42 43-15,21-1 0,43 22-1,-64 21 1,85 21 0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02.0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22"42"47,41 43-31,-21-43 0,-20 1 15,83 20 31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01.5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6 45 0,'21'-42'156,"0"42"-140,64 0 30,-64 0-30,0 0-16,0 21 16,21 64 15,-42-22-15,0 21-1,-21-20 1,-42 41 15,0-62-15,42-43-1,-64 0 17,64 0-17,0-21-15,21-1 16,0-41 15,0 42-15,21-21-1,0 42 1,0 0 0,0 0-1,0 0-15,22 21 16,-22 0-1,42 63 48,-42-62-63,-21-1 16,42 0-16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00.14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84"0"62,64 20-47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3:59.6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106 0,'0'0'0,"-42"148"47,42-106-32,21 0 1,22 42 15,20-62 1,21-22-1,-20 0-16,-43-22 1,0 1 0,21-84 15,-42 63-15,0-21-1,-42-22 16,-22 1 1,64 63-32,-63 21 15,21 0 1,21 0 0,0 21-1,0 0-15,0 42 31,21-42-31,21 43 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3:58.9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0 0,'0'42'47,"0"64"-16,0-1 1,0-20 46,42-64-78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3:53.9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5 0 0,'0'0'0,"-105"84"63,63 22-32,0 42-15,63-43-1,0-20 17,42 21-1,-21-85 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3:53.3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296"0"125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3:53.0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63'0'16,"0"41"15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3:52.7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5 14 0,'0'0'0,"-21"-21"78,0 21-62,21 21-1,0 85 17,42-22-1,43 22 0,-64-85-15,21-21-1,1 0 1,-1-42 0,-21 0-1,-21-22 16,0-20 48,21 168-33,1 107-30,-1-107 15,-21 22-31,0-22 16,-43 22 15,1-85-15,0 22-1,-1-43 1,22-22 0,0 1-1,42-84-15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42:08.9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 0,'0'85'94,"0"20"-63,-22-20 0,22 20 1,0 1 3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5:03.9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847'16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5:50.8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6 0 0,'-21'0'47,"-43"105"-16,43-21 16,21-62-31,0-1-1,21 21 1,43 21 31,-43-63-32,0 0 1,21-21 0,21-21 15,1-64 0,-64-20 0,0 105-15,-21 21 0,0-21-16,-1 21 15,-83 42 1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5:47.9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0 0,'-21'21'78,"21"85"-15,21-85-63,0 85 47,-21-64-32,21 21 1,-21-21 15,0 64 16,21-22 16,0 1-32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5:46.9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465'20'32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5:46.5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 0,'0'275'31,"0"-550"-31,0 656 31,0-296-15,0-1 0,0 22-1,0-21 1,0 63 46,21-63-46,-21-22 0,0-42-1,21-21 1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5:45.9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1 0,'0'337'31,"0"-674"-31,0 758 16,0-484 31,21-43-16,0 22 16,63-148 31,-63 232-62,0 0-1,22 0 17,-22 0-17,0 22 1,0-1 0,0 84 15,-21-21 0,0 21 0,0-20 1,0 20-1,0-42 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5:45.0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0,'0'21'15,"0"-42"-15,21 148 0,-21-43 0,63 43 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5:43.5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7 0,'0'0'0,"21"191"15,22-128-15,-1-63 0,-21-21 16,43-21-16,-22-43 0,-42-21 47,21 1 15,0 83-46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5:43.0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3 0,'84'-63'47,"-168"126"-47,126-105 0,-63 63 16,0 42-16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5:42.6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7 0,'63'0'31,"-126"0"-31,190-85 0,-106 64 16,0 21-16,0 0 15,0 21 1,21 42 0,-42 43-1,0 42 48,-21-190-32,21-64-15,0 85-16,43-85 31,-1 64-15,-21 0-1,0 42 1,-21 21-16,42 42 15,-42-20 1,0 41-16,0 0 31,21-41-15,-21-22-16,43 0 16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5:41.93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0 67 0,'0'0'31,"-21"0"-16,0-21 1,-42 0 15,42 0-15,-21 21 0,21 0-1,-43 21 1,1 42-1,42-21-15,0 43 32,21-1-32,0-42 15,0 21 1,63 1 15,-42-43-15,0-21-16,0 0 15,22-21 1,-22 0-16,42-64 16,-21 1-1,-21-22 1,0 22 15,0 0 0,-21 63-15,0 105 15,21 21-15,-21-20 0,64 105 1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4:30.3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21"0"30,63 85-14,-42-1-32,0 1 31,-42-1-15,0 1-1,-21 20 1,0-20 15,0 0-15,-21-43 15,63-21-31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34.9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167"359"15,-167-232 32,-21-42-47,-21-43 16,0-21-16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22.3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12 0,'232'106'31,"-464"-212"-31,443 233 16,-253-85-1,0-21 1,21-21-1,-1 0 1,22 21-16,22 0 63,125 22-17,-105-1-30,-42-21 0,0 63 15,0-63-15,-21 0-16,0 0 15,-21-21 1,-42 21 15,63-21-15,-1-21-1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21.6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21"0"62,85 0-30,-21 0-1,-43 0-31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21.1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8 79 0,'0'0'0,"-84"127"16,84-85-16,84 106 46,-63-127-30,43-21 0,-22 0-1,0 0 1,0-42 0,0 21-1,-20-22 1,-22-41-1,0 41 1,-190-126 62,168 169-62,-20 0-16,42 21 15,0 22-15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20.5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5 0,'42'-42'31,"-84"84"-31,105-84 16,86 42 46,-107 42-46,-42-20-1,0 20 1,0-21-16,-21 0 16,-22 0-1,1 1 1,0-1 0,21-21 15,21 21-16,84 0 32,1 21-15,-64-20-17,21 41 1,-42-42-1,-21 22 1,0-22 0,0 0-1,-21-21 1,-1 0 0,-41-21 15,84 0-16,21-22 1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19.7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8 0 0,'0'0'0,"-190"211"47,169-105-32,21-21 1,0-1 0,21 1-1,0-1 16,21 22-15,21-64 15,-21-42-15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19.2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127'275'16,"-254"-550"-16,254 593 16,-169-213 15,20-41-16,1-43 17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18.7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5 22 0,'0'0'15,"-84"-21"-15,42 21 0,42 21 0,-21 85 16,42-106 0,21 21-1,126 0 48,-126 1-32,-21-1-15,0 21 15,-21-21-31,0 0 16,0 22-1,-21-43 1,-63 63 15,42-63-15,0 0 31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18.1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0,'21'-22'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17.7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0,'0'0'0,"22"-22"62,83 22-30,-62 0-17,-1 0 1,-42 22-1,0-1 1,0 0 0,-21 21-16,0-21 0,-85 64 47,64-43-32,42-20 1,0-1-1,0 0 1,63 0 15,22-21 1,21 0-17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4:29.9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 0,'0'0'15,"0"21"32,21 85-16,-21 0 1,0-21-1,0-22 16,21-147 0,-21-1-32,21 21 17,21 22-17,22 0 1,42-1 15,-22 1 0,-20 42-31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17.1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5 0 0,'-85'127'47,"170"-254"-47,-170 338 16,85-148-1,21 22 1,0-43 0,0-21-1,43 43 16,-43-64-15,21-21 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16.6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0,'0'0'0,"169"-21"46,-127 63-14,-42-20-17,0-1-15,-63 84 32,21-63-17,-1-20 1,-20 62 31,63-42-32,21-42 1,21 21 0,64 1 15,-43-22 0,22-22 0,-22 22-31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15.9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42'0'63,"-84"0"-63,105 0 15,43 21 17,-22-21 14,-63 0-46,0 0 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15.4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47 0,'127'296'31,"-254"-592"-31,275 592 16,-85-338 0,-20 21-1,-43-21 17,0-85-17,0 105 1,-21-20-1,-22 0 1,1 42 0,21 0-1,0 0-15,-1 21 32,22 0-32,22 43 15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14.8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85"78,0 21-47,0 0 0,21-85-15,-21 0-16,21 21 16,21-20-1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10.9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6 0 0,'-63'21'0,"21"43"0,21 20 32,21 0-17,0 1 1,42-1 15,21 0 0,-42-41-15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09.5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96'0'15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09.1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21"0"47,84 0 0,22 41 0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6:54.5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64 1207 0,'0'0'0,"0"-21"78,-21 0-62,0 21 0,-85-85 46,0 43-31,0 0-15,22 21 15,-1-22-15,0 22 0,22 0-1,-43-21 1,22-1 15,-22 22-31,42-21 31,22 21-31,-64-22 16,21 1 15,-41 0-15,41-22 15,0 22-15,1 21-16,-22 0 31,0-22-15,21 1-1,1 21 16,-22-21 1,0 21-17,43-22 1,-22 22 15,22 0 0,20 0-15,-20 21 15,42 0 1,21 21-1,21 85 0,0-1 0,0-20 1,0-21-1,0-64-16,-42-85 64,0 0-64,0-20 16,21 20 1,-21-21-1,21 85-15,0 0-16,21 0 15,-21 0 1,21 21-1,21 0 1,64 0 15,-21 21-15,21 0 15,-22 0-31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5:53.4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276"0"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3:39.3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3 0,'0'-85'79,"21"64"-64,64 0 16,21 42-15,-22 0 15,-62 0-15,20 22 0,-63-22-1,0 0 1,-85 21-1,21 1 17,0-22 15,107 0-32,83 0 16,-20 21-31,-64-42 16,22 22 0,41 83 15,-84-62-15,0-22-16,-21 0 15,-21 0 1,-43-21-1,0 0-15,-20-21 32,83 21-17,-20-42 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4:29.4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1 0,'84'0'63,"22"0"-32,-43-21-16,64 1-15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5:53.1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7 42 0,'0'0'0,"-42"-21"31,42 0-15,-21 21-1,-43 0 16,43 0 16,-64 42-47,43 1 16,42-1 0,0 42 15,0-41-31,21 41 31,-21 0-15,0 1 15,0-1-15,0 22 15,0-85-31,-21 64 31,21-64-15,-21-21-1,0-43-15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5:52.3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8 72 0,'42'380'63,"-84"-760"-63,105 739 15,-42-402 1,0-41-1,-21-42 17,0 84-17,-63 20 17,42 22-17,-21 22-15,-43 20 31,43 21-31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35.8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84'0'93,"22"0"-61,-42 0-17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34.5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7 3 0,'-106'0'0,"21"0"16,43 21-1,-22 22 16,64-22-15,0 21 31,22 0-31,-1-42-1,21 0 1,64 0 46,-43 22-46,-41-22 0,41 63 15,-63-42-16,0 22 1,0-22 0,-42 21-1,-1-21 1,-20-21 0,-1 21 15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33.7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33.4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32'84'31,"-464"-168"-31,443 189 16,-274-20 15,-64 0 0,127-64 0,0 0-15,21 0 0,85 0 15,-1-21 0,-63 0-15,-20 0-16,-1 0 0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32.9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4 0,'84'-64'31,"-168"128"-31,232-128 16,-127 64-1,0 0-15,-21 22 16,0 41 15,0-42-15,-106 85-1,106-85 1,-42 22 15,21-22-15,21 21-1,0-21 1,42 0 0,22-21-1,41 0 17,1-21-17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32.2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8 0 0,'0'0'16,"-105"105"31,84 1-47,21-21 31,21 21 0,42-43-15,-21-42 0,22-21-1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31.8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3 21 0,'-85'-21'32,"170"42"-32,-254-21 15,105 63 48,64-41-48,0-1-15,0 0 32,21-21-32,85 0 78,-42 0-47,-1 42 0,-20-21-15,-22 22 0,0-1-1,-21 22 16,-21-22-15,-43 0 15,1-42-15,42 0 0,-1 0-1,22-21 1,22 21-16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31.0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1'47,"21"64"-15,0 21-1,-21-21 0,21-43-31,-21 0 47,42-42-47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4:29.0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7 0 0,'0'0'16,"-43"43"15,-41 41-16,0 0 1,-1 22 15,85-85-15,-21 0 0,21 0-1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28.2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54'42'1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27.9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85'0'78,"20"0"-31,-63 20-31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32.1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2 0 0,'0'0'0,"-42"21"0,-42 169 16,20-84-16,43-43 31,21-20-15,-21-43-16,21 21 234,0-42-218,21 21-1,0-22 1,0 22-1,85 0 32,-43 0-15,-63-21-17,21 21-15,0 0 16,22 21-1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30.9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3 0,'233'-64'16,"-508"149"-1,867 84 423,-1142-359-438,1206 316 31,-635-231 16,-21 84-32,0-22 1,-21 22-16,21 0 31,-21 21-31,-64 42 78,64-21-78,0 85 32,21-21-1,0-22-15,21-21-1,0-21 1,21 0-1,1-21 1,41 0 0,1-21 31,-64 21-47,21-21 62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30.0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1'0'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29.5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41'295'15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7:06.8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2 0,'317'-42'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7:06.4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1 0 0,'0'85'0,"-20"253"0,-1-42 62,21-190-62,0-85 78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7:04.7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 0 0,'-21'0'31,"0"21"1,21 85-1,0 0-15,0-22-1,0 22 16,0-22-15,0 1 0,0 20 15,0-20-15,21 20 15,-21-20-16,0-43 1,0 1 47,21-107-17,22-42-14,-43 1-17,42 20 1,21 1 31,-42 84-32,22 0 1,-22 0 0,0 0-16,0 21 15,0 85 1,0-64 0,-21 63 15,0 1-16,0-64 17,21-42-17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7:01.6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5 740 0,'-42'-21'0,"-22"42"0,1 21 0,21 22 0,20-22 0,22-21 16,0 21-16,85 43 0,42-21 15,-571-1164-15,909 2242 0,-465-1544 0,0 846 31,0-423-31,-63 43 47,42-64-31,-85 0 78,42 21-63,107-85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4:28.6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9 0,'0'-21'140,"21"-42"-109,43-1 48,-43 64-79,63 43 31,1 62 0,20 1 16,-83-85-47,20 0 0,0 21 31,0-42-15,43-21-1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7:00.1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6 0 0,'-21'0'32,"-42"85"30,63-1-62,-21 22 31,-1 0 1,22-42-32,0 20 31,22-41-31,-1 20 31,0-21-15,0-42-1,0 0 1,0 0-16,-21-21 16,22 0-1,-22-64-15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6:59.1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2 0,'169'-42'0,"-338"84"0,423-84 15,-170 42-15,22 21 0,42 21 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6:58.7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592'42'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6:58.2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45 0,'21'360'15,"-42"-720"-15,0 804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6:57.8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4 0 0,'0'0'0,"0"85"63,-21-1-48,21 1 1,-21 21 0,21-21-1,-21-1 1,21 22 15,0-85-15,21-21-1,21-42-15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6:01.9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21"78,20 21-62,-20-21-16,0 85 47,0 0-32,0-22 17,0-42-17,21 1 16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6:01.2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0 14 0,'-170'127'16,"149"-63"-16,212-255 0,-340 424 47,234-191-32,21 1 32,-85-22-15,0 0-17,-21 0 1,0 21 15,-63 22 16,42-64-31,-1 0-16,1 21 15,-21 0 1,21-21 15,0 0-31,-1 0 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6:00.5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21 0,'105'-42'47,"-210"84"-47,316-126 0,-168 42 15,-22 21 1,0-22 0,-21 1-1,-21 0 1,21 21-1,-21 0 1,-22 21 0,22 0-1,0 21 1,-64 63 15,64-20-15,21 125 46,42-125-46,1-22 15,20 0 0,1-42-15,-43 0 0,42-42-1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5:59.7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4 84 0,'0'0'0,"-42"-42"16,20 42-16,-20 0 0,21 0 0,-43 21 15,22 64 16,21 21-15,21 0 0,63-1 46,-41-105-46,41-42 15,-42 21-15,22-85 15,-1 0-15,-21 22 15,0-1 16,-21 64-16,0 105 16,0 1-16,21 0-15,1 21-1,-22-22 1,0 1-16,0 21 31,0-22-31,0 22 31,0 0-15,-22-42 0,-20-1 15,-43 1 0,22-64-15,42 0-1,0-22 1,-22-62-16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5:58.6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3 0,'84'0'47,"-168"0"-47,232-84 31,-106 105 16,-21 0-47,-21 21 16,0 42-1,0 22 17,0 0-1,0-43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4:26.1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8 0 0,'0'0'0,"-106"85"31,64 21-15,0-64 0,21 42-1,0 22 17,21-42-32,21-1 15,21 21 1,-21-41-16,0-43 15,0 42 1,85-21 15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5:58.0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4 52 0,'-84'296'31,"168"-592"-15,-126 635-16,63-339 15,0-21 1,1-1-1,-1-62 1,0-1 15,-21-21 16,0 85 0,21 21-31,0 106 46,-21-43-46,0 22 15,21-21-15,-21-1 31,21-63-47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5:57.2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63'0,"21"128"16,-21-22-16,0-64 0,0-62 0,0 41 16,0 1 31,0-191-32,21 22 16,0-1-15,42 22 15,-21 63 32,1 21-63,-22 0 15,0 85 17,0-22-1,0-63-31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5:56.6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9 21 0,'0'0'0,"-21"0"47,0-21-31,-21 21 15,-1 0 0,1 0-15,42 21-16,-21 0 16,-21 63-1,42 22 17,21-22-1,0-63-16,21-21 1,-21 0 0,22 0-1,41-63-15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5:55.7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 26 0,'0'0'32,"0"-21"-17,21 21 1,21 0 15,64 106 16,-106 0-16,0-22-15,-21-20-16,-21 42 47,20-85-32,1 0-15,0-21 16,0 0 0,-43-21 15,64 0-16,-21-43 17,21 22-32,21 0 31,1-1-15,20 22-1,0 42 16,-21 0-15,1 22 0,20 41 15,0-20-15,-21-64-1,22 0-15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5:54.90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1 0 0,'-21'85'0,"42"-170"0,-63 339 15,22-169-15,-22 189 47,21-189-31,0 21 31,42-85-32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5:54.3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6 23 0,'0'0'15,"-43"0"32,1-21-16,21 21-15,0 0 0,-43 21-1,22 0 1,0 42 15,42-42-15,0 1-1,21 20 17,0-42-17,42 42 17,1 0-17,-1 43 32,-63-64-31,0 0-16,-42 42 47,21-63-32,-64 22 16,22-22 16,42 0-31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39.79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4 1 0,'0'0'0,"-85"0"0,-21 0 16,43 21-16,-1 0 31,43 1-31,21 20 16,0 0 31,21-21-47,-21 1 15,21-22 1,0 21 0,1-21-1,-1 0 1,0 0 0,21 0 15,1 0 0,62 42 16,-62 0-31,-1 43 15,-21-43-16,-21 1-15,0-22 16,-42 21 0,-22-21-1,-20 1 17,20-22-17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38.9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42'0'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38.6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 0,'84'-21'16,"-168"42"-16,253-42 0,-106 21 47,1 21-47,-64 85 62,-21 105-15,21-105-16,0-42 1,21-64-17,0 42-15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38.0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 0,'0'0'0,"21"-21"47,85 21 0,-1 21-16,-84 0-15,1 0-16,-22 1 16,0-1-1,0 0-15,-22 0 16,-83 21 31,84-21 0,105 0-1,22 21 1,-85-42-47,63 85 32,-84-64-17,0 42 16,-21-42-15,-21 0 0,21 0-1,-21-21 1,21 0 0,-1 0-1,1-21-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4:25.6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37.1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5 0,'0'0'0,"21"-21"47,21 0-15,42 21-1,-20 21-16,-1 21 17,-42 1-17,-21-1 1,-42 0 15,-21 0-15,-22-20 62,127-1-47,43 21 16,-43-21-31,21 42-1,-63 1 17,0-22-17,-21-21-15,0 0 16,-42 1-1,-43-22 17,85 0-17,0 0 1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4:36.2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276"0"-16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7:07.7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1 19 0,'-42'-21'0,"0"21"0,-64 21 15,296-21-15,-401 0 47,232 43 0,42-1 0,-63-21-32,43 21 32,-22-21-31,-21 0 0,0 0-1,0 64 48,0-64-48,-21-21 1,0 21 0,-1-21-1,-62 21 32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7:05.9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7 0,'0'0'15,"0"21"17,21 0-17,0 42 17,-21-41-32,0 20 93,21-127-61,0-21 14,0 43-14,43 21-1,-43 42-15,43 0-1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7:05.1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42'254'16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7:00.9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2 0,'190'-42'14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7:00.5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317'105'16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29.1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3 0,'0'84'15,"0"-168"-15,0 358 16,0-232-16,0-147 0,21 20 0,21-20 31,-21 62 16,43 65-47,-22 41 47,-21-42-47,-21 85 47,0-43 15,21-148-15,0 1-16,21 0 16,-20 62-31,20 22-1,-21 0 1,21 22 15,-21-1-15,0 63 0,1 1 15,-22 20 16,0-84-16,21-21-31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28.1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 0 0,'-40'148'15,"80"-64"-15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27.6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3 0 0,'-169'232'0,"106"-127"16,42-20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4:22.2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1'0'63,"64"0"-32,21 0-15,-22 21-1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26.8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9 0 0,'0'0'0,"-211"85"16,211 20-16,21-62 16,42 20 30,-41-63-30,-1-42 0,21-43 15,-42-21 16,21 64 47,43 148-32,-1 0-15,-42-64-16,1-42-15,20 0-16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6:23.4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75 0,'0'0'0,"21"0"94,43 0-47,21-21-16,-1 21 16,-63-22-47,1 1 31,20 21-15,-42-21-1,21 0 1,-21 0 0,0 0-1,0-22 1,-21 1-1,21 21 1,-21 0 15,-43 21 1,43 0-17,0 0 1,-85 63 15,43 43 16,41-43-31,22 1 15,0 21-16,43 20 17,-1-20-17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6:19.5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359 0,'317'-359'32,"-634"718"-32,613-718 15,-380 359 17,63 0-17,-43 42 1,1 127 46,63-63-46,0-22 0,0-42-1,21 1 1,42-1-1,-20-21 1,62-21 15,-41 0 1,20-21-1,-42 0-16,22-43-15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6:18.8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87 0 0,'-169'232'32,"338"-464"-32,-233 527 15,128-252 17,-64-22-17,-22 127 48,1-127-48,-21 21 1,-21-42 15,42 0-15,0 0-1,42-63 1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6:18.1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1 21 0,'-106'0'16,"212"0"-16,-339 276 63,275-234-48,-20-42 1,20 0-1,0-21 1,64-127 47,-85 63-32,-21 0 63,21 170-48,-21-22-30,0 22 0,22 21-1,-1-64 1,-21-21 15,21 1-31,42-65 31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6:17.3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6 0,'105'-126'31,"-210"252"-31,168-147 15,-84 105 1,21 64 15,21-127-31,0 21 16,0-21 0,0-21-1,21 0 1,-21 0-16,64-42 15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6:16.7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118 0,'0'0'0,"0"360"62,-21-381-31,21-64-15,0 22 0,106-191 46,-64 211-46,0 43-1,64 0 32,-64 0-47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6:16.1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4 0 0,'-63'21'31,"-21"64"16,63-64-47,-22 64 31,22 42 16,21-42-32,21-43 1,43 43 15,-43-85-15,21 0 0,21 0 15,43-85 16,-22 0-32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6:15.3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7 0 0,'-169'42'94,"148"-21"-79,-85 43 32,106-43-31,-21-42 124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6:14.5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8 0 0,'-21'0'31,"21"21"-15,0 64 15,0-1-16,0 22 1,-20-21 15,20 20-15,0-63 15,20 1-3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4:21.9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1'0'47,"85"0"0,-64 20-47,42-20 31,1 21-15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6:13.6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 63 0,'231'-63'31,"-462"126"-31,483-126 16,-231 84 0,0 0-16,-21 21 15,0 43 16,0 63 1,0-43-1,22-83-31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6:13.0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 0 0,'-21'21'47,"0"85"-32,0-1 1,21 1 15,0 0-15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6:12.1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03 0 0,'0'0'16,"-42"0"0,-64 21 15,42 0 0,-42 43 0,64-43-15,0 21 0,42 22-1,0 20 17,0-41-17,21-1 16,0-42-15,0-21 0,43-22 31,-1 43-16,-42 0-31,1 0 15,20 22 1,43 83 0,-85-83-1,0 62 17,0-20-17,-22-1 1,-20-20-1,-21 20 1,-1-42 0,-42-21 15,85 0-15,0 0-16,0 0 15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6:11.2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 0 0,'-63'783'0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6:10.8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4 53 0,'-21'-21'47,"-22"0"-32,-20 0 16,-22 42 1,1 0-17,-22 85 17,85-64-1,0-42-31,21 21 0,21 0 31,85 0 0,-1 22-15,-62-22 0,-22 0-1,42 63 16,-63-41-15,0-1 0,-21-21-1,0 0-15,-85 21 32,43-42-1,21 0-16,42-21-15,-21 0 0,42-63 16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6:09.6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0 0 0,'0'0'0,"-105"0"78,20 21-62,0 42 15,1 43-16,41-64 1,22 22 0,21 42 15,0-43-31,21 22 16,43-22 15,-43-63-16,42-21 1,-41 0 0,62-85-16,-63 43 31,22-43-15,-43 0 15,0 0 0,0 85 0,42 127 32,-21-21-48,-21 20 1,21-20 0,1 21 15,-1-64-15,0 22 15,-21-43-31,21-21 15,21-42-15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27.2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1'21'0,"-42"-42"0,190 275 15,-148-212-15,43-21 0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25.9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2 0,'0'63'16,"0"-126"-16,0 231 47,0-62-31,21-191 93,0-104-47,0 168-46,21 0 15,-20 21-15,-1 21 0,0-21-16,0 21 15,0 84 16,-21-63-15,0 64 15,0-43 32,-21-63-48,21-21 1,21-85 15,0 43-15,43-21 31,-22 42-32,-21 42 1,0 0 0,0 0-1,0 0-15,0 21 16,-21 21 0,22 63 15,-22-20 0,0-64 0,21 0-31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24.8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2 380 0,'-43'-42'15,"86"84"-15,-107-84 16,1 21 0,0 21 15,-21 84 16,63-20-32,-1-43 1,22 84 15,0-84-31,0 22 16,43-1-1,-1-21 17,0-21-17,0-21 1,21-42 15,-42-1-15,43-41-1,-43-1 1,-21 21 15,21-20 1,-21 20-17,0 1 63,0 168-31,0 22-16,0-1-15,0-20 15,21 0-15,0 20 15,-21-63-15,21-20-1,0-22-15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23.7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741'3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4:21.4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63'110,"21"42"-79,21-41 0,21 20-15,-42-63 0,43-21-1,-43 0 1,84-42 15,-83 42-31,-1-21 16,21-64-1,-42 1 32,0 42-47,0-21 78,0 105-46,21 63-1,21-20-16,-42-43-15,21 63 16,-21-62 0,-21 62 15,0-20-15,0-64-1,0 0-15,-21 0 16,-64-21-1,0 0 1,64-21 0,0 0-1,21-64 1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23.2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37 0,'0'359'47,"0"-718"-47,64 803 16,-43-444-1,0-21 1,0 21-16,64-148 62,-64 63-46,-21 22 0,21 41 15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22.6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 67 0,'-43'358'32,"86"-716"-32,-43 737 15,63-400 17,-42 21-17,42-106 48,-42-20-48,-21 84 1,-42 0 15,21 42-15,-63 0 15,42 21 0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21.9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 0 0,'-21'0'46,"21"21"-14,-21 22-17,21 20 17,0-21-17,0-21 1,0 0-16,0 64 31,21-22 0,-21-21 32,21-42-32,0-21 0,22-84 1,20-1 14,-21 43 1,-20 63-31,-1 0 0,21 42 15,-21 0-16,0 64 17,22-22 15,-43-63-47,42 22 62,-21-43-46,0-21 15,-21-22-15,0-62 15,0 20 0,22 22-15,-22 0 15,21-1-15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41:48.0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23 1145 0,'0'-21'63,"0"0"-48,0-21 17,0-43 30,0 22-46,-21-1 15,-21-42 16,21 43-31,-43-22 15,22 43-16,-64-64 32,42 21-47,-20 22 47,-22-1-31,0 22-1,21 21 1,1-22 0,-22 1 15,0 21-15,21 0-1,1 0-15,-1-1 16,0 22-1,-20 0 1,20 0 0,-21 0-16,0 0 31,0 0-31,22 0 16,-1 22-1,0-1-15,-20 0 31,20 0-15,0 21-16,-21 1 16,22-1-1,-22 22 1,21-1 0,-21 22-1,22 21 1,-1-1-1,43-20 1,-1 21 15,1-21-31,21 20 16,21-20 15,0 21-31,0-21 16,0-1-1,21 1 1,0 0 0,0 20-1,43 1 1,-22-21-16,43 21 31,0 0-15,-1-43-1,1 1 1,21-1 0,84 43 15,-105-85-15,21 21-16,-22-20 15,1-1-15,21 0 16,-21 0-1,-1 0 1,1-21 0,-22 21-16,43-21 15,42 0 1,-63 0-16,0 0 16,-1-21-1,22 0-15,-21 21 0,0-21 16,-1-21-1,22 20-15,0-41 16,-21 42 0,-1-43-16,22 1 15,-21-1 1,21-20 0,-43 20-1,1-42 1,-22 22-16,0-1 15,-21-21 1,1 0-16,-1 0 31,-21 43-31,0-43 0,0 21 16,-21 1 0,-1 20-16,-83-20 15,20-1 1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40:48.2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1'21'0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40:47.8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 0 0,'22'253'47,"-44"-506"-47,44 612 15,-1-296-15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40:47.3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21"62,21 85-46,0-1 31,-21-62-31,0 41 30,0-63-30,21 0 15,21 22 79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40:46.4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0 18 0,'-253'0'47,"506"0"-47,-569 21 0,316 0 15,0 0 1,21 1 0,0-22-16,0 21 15,84 42 63,1 22-62,-64-22 15,-42-42-15,0 21-1,-21-42 1,-42 43 15,-22-43 1,1 0-1,-43-22 0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40:45.6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1'0'16,"-42"0"-1,148 0-15,0 21 31,-21-21 16,-85 21-31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40:45.0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29 0,'0'181'16,"23"92"-16,0-183 0,23 1 0,-23 0 15,-138-817-15,276 1588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6:00.7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0 106 0,'0'0'0,"-21"0"31,-21 84 16,42 1-15,0-22-17,21-20 1,42 41 15,-21-63-15,22-21-1,-43 0 1,42-21 0,0-21 15,-41 21-31,-1-43 15,-21-20 17,0-22-17,-21 43 1,-1 42 0,-20 0-1,-42-22-15,42 43 16,-1 0-16,-62 85 15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40:44.5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0 0,'63'233'31,"-190"-423"-31,530 147 344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40:44.1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 0,'22'-21'16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40:43.6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105'422'16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40:43.1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,"0"508"-15,21-424 16,0 86 31,-21-107 15,0-84-30,0-85-1,0 0 0,0 1 0,21 41-15,21-21 15,-20 64-15,-1 0-1,42 21 1,-21 0 0,-21 0-1,22 21 1,-1 22 0,21 168 62,-42-105-78,-21-42 62,22-86-46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40:42.2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8 123 0,'0'0'16,"-148"-106"47,63 106-48,64 0 1,0 0-1,0 43 1,21-22 0,0 0-1,21 0 1,85 64 0,41 42 46,-62-42 1,-85-64-48,0 21 1,0 0-1,-21-42 1,-64 22 15,22-22-15,-43 0 31,85-22-47,0 22 15,0-21-15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40:41.2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5 27 0,'-106'-42'0,"21"42"0,-147 64 16,655-86-16,-846 107 16,444 21 15,21-106 0,64 0 16,-43 21-31,-20-21-1,20 42 16,-42 64 16,-21-63-31,-21-1 0,-42 0-1,-1-21 1,-42-21 15,64 0-15,0 0 31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40:40.4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40:40.0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32'106'47,"-464"-212"-47,422 275 15,-275-63 1,-20 21 62,105-106-62,63 0 15,43-21 0,-22 0 16,-21 0 0,-20 0-47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40:39.2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24 0,'21'-22'31,"0"22"-15,21 0-1,43 22 1,-22 41 15,0 21-15,-42-20-1,-21-22 1,0 0 0,-42 21-1,21-42-15,-63 43 16,-1-43 15,1 0 0,63-21 16,42 0-16,63 0-15,1 21 15,-1 0-15,-21-21 0,1 21-16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40:29.3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 0,'0'444'32,"0"-888"-32,0 973 15,0-423 16,20-22-15,-20 22 15,21-21 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6:00.1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1'62,"0"0"-46,0 22 0,0 62 15,0-20-16,0 21 17,0 0-17,21-64 1,-21 0 46,42-42-62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40:28.7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2 0,'0'508'31,"0"-1016"-31,21 1101 31,-21-509 0,21 43 32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40:28.12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4 139 0,'297'-64'47,"-594"128"-47,594-149 15,-319 64 1,-126-21 62,106 63-62,0 42 15,42-42-16,0 64 17,0-43-32,21 22 31,0-22-15,85 42 30,-85-63-46,21-21 16,-21 22 0,64-22-1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40:27.3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6 64 0,'0'0'0,"0"-42"94,-21 42-94,-22-21 47,-41 21-16,41 0-15,1 0-1,0 42 32,42-21-31,0 0 0,21 0-1,85 64 32,-85-64-47,21 0 16,1 21-1,-1 42 17,-42-63-17,-42 22 16,-1-22 1,-63 0-17,85-21 1,-21 0 0,21-21 15,63 0 0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58.1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190'42'16,"106"42"-16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57.7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127'635'16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57.3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63"63,0 21-32,20-41-15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56.7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21"84"-16,0 1 16,21 63 46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56.2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 0,'106'42'47,"-212"-84"-47,233 63 16,-64-21 46,-21 21-30,21 64 14,-41-1 1,-22-63-31,21 43 109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55.4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2 22 0,'-212'127'46,"424"-254"-46,-403 317 16,234-148 0,105-63 62,-127-63-47,-21-22 16,21 63 47,-21 65-79,21 62 32,1 1-16,-22-64-31,21 0 16,0 0 31,21 1-31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54.4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03 29 0,'0'0'0,"-21"0"16,-43-42 31,43 42-32,0 21 1,0-21 0,-21 190 62,63-168-63,0-1 1,42 42 15,-20-63-15,20 0 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3:38.5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59 0 0,'0'0'0,"-106"84"63,1 22-32,42-22-15,-1-42-1,43 43 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6:04.3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5 85 0,'0'0'16,"-21"-21"15,0 21-15,-21 0-1,-43 63 1,22-21 0,41 22-1,1-1 1,21-41 0,0 20-16,21 0 15,1-21 1,41 1-1,43-22 1,-85 0-16,85-22 16,-85 1-1,21 0-15,-20-64 32,-22 22-17,0 21-15,-43-43 31,1 21-15,-22 22-16,22 42 16,-64 21-16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53.7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0 0,'167'211'47,"-334"-422"-47,355 401 16,-188-211-1,0-85 63,21 85-31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53.0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12 0,'-22'0'31,"44"0"-15,-44 22-1,22 39 1,42 62 62,-21-123-62,23 0 15,-23 0-16,-21-82 48,0-20-32,-21 60 0,-1 42 16,0 0-31,22 42 0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52.1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7 0 0,'-43'423'16,"43"-338"-16,22 42 0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51.7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21"32,21 21-17,0 22 17,42 20 14,-42-84-30,21 21 0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51.1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7 14 0,'169'20'32,"-338"-40"-32,443 61 31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50.65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169"15,42 21-15,-21-84 63,0-43-47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50.1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42"63,21 64-16,63-22 15,-63-84-46,0 0-1,0-21 1,0 21 31,1-84 0,-22 21-16,0 41-15,0 1 15,0 0-15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49.2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33'127'0,"-233"-85"0,-21-21 0,-22 22 15,1-22 32,-21 0 16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48.6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,"0"21"48,21 85-1,0-21-62,-21-1 16,20-20 15,-20-1-15,0 22 15,0-22-15,21-63-1,-21 22-15,0-1 31,0 0 48,-21-42-64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47.8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7 0 0,'-168'42'31,"421"-84"17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6:03.7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 0,'0'-21'93,"21"21"-77,42 0 15,0 0-15,43 42 15,-22 21 0,-41 1-15,-43-22 0,0-21-1,0 22-15,-22-22 16,-83 0 15,-1-21 0,64 0 16,63 0-15,0 21-17,43 0 1,41 85 31,-84-85-32,-21 22 1,-21-22 0,-21-21-1,-42 0 1,-1 0 15,22 0-31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47.3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42'0'0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46.9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43.8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338'84'15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43.7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43.3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2 0,'0'84'16,"0"22"-16,0 233 15,0-868-15,20 1185 16,-20-635 15,0-42-15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42.8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63'15,"0"43"-15,0 21 0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42.4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5,"338"63"-15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42.0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1 149 0,'-169'-149'63,"338"298"-63,-423-298 31,212 149-16,-1 22 1,1 20 15,42-21-15,0 21-16,21 43 31,0 21-15,22 0 31,-22-22-32,0 86 48,-21-86-1,-21-147-46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41.2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9 0 0,'-64'63'16,"43"149"-16,212-212 15,-170 0-15,-148-275 16,275 508-16,-148-339 47,-42 42-32,21 43 1,-85 0 46,85 42-62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40.62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0 0,'42'253'31,"-84"-506"-31,84 548 15,-63-400 32,21 21 0,0-1-31,0 1-1,21 21 17,0 42-17,0 21 1,21 0 0,43 21 30,-64 0-30,42 21 1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6:06.5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60 42 0,'0'0'31,"-43"-21"-15,1 21-1,0 21-15,-22 21 16,1 64 15,63-63-15,0 41 0,21-41-1,42 41-15,-41-63 16,20 1-1,64-22-15,-22 0 16,-20 0 0,-22-43-16,43-41 31,-85 62-15,0-20-16,0-43 0,-21 43 15,-43-43 1,22 64-16,-64-21 15,0 21 1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39.8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8 0,'0'0'0,"0"-22"31,0 1-16,63-42 32,0 21-15,-42 42-17,21 0 1,42 21 15,-21 42 0,-20 1 1,-43-43-17,0 21 1,0-21-1,-43 64 17,-20-43-17,0-21 17,42-21-17,-84 0 16,84 0-15,21-21-16,-21 21 31,21-21-31,21 21 16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38.8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0 0,'106'190'47,"-212"-380"-47,191 317 0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38.3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 0 0,'0'0'32,"-21"21"-17,21 0 1,0 85-1,0 0 1,42 63 62,-42-64-78,0 1 31,0-127 16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37.7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2 0,'0'85'0,"0"-170"0,21 360 16,0-191 31,-42-189-16,21 20 0,0 1 1,21 20-17,106-20 79,-85 84-94,0 21 16,0 0-1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37.0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281 0,'84'-22'78,"22"1"-15,-22 0-47,-20 0-1,-43-21 16,-21-1-15,0 22 0,-21 0-1,0-21 1,-1 20 0,-20 22-1,-21 0 1,-22 22 15,43-1-15,21 21-1,0-21 1,0 85 0,21-42-1,21 41 16,0-62-15,21-1 0,22 0 15,-22-42-15,21 0-1,64-42 16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36.0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70 0,'169'-170'47,"-338"340"-47,296-319 16,-148 192-16,-22 20 16,43-20-1,0-1 1,22 43 15,62-1 16,-20-84-16,-43 0-15,0 0-16,21-21 0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39:35.4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64'63,"0"41"-32,21-20 0,0 21-15,0-1-1,-21-20 17,21-22-17,-21 22 63,21-170-15,-21 43-63,21-64 47,22 85-32,-22-21 1,21 42 0,-21 0-1,0 0 1,21 21-1,1 63 17,-43 1-1,21-43-31,0 64 47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08:26.8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98 0,'84'21'31,"64"1"0,-63-22-31,21 0 16,0 0-1,0 0-15,-1 0 16,1 21 0,-42-42-16,20 21 15,22-22-15,-21 1 16,-43 0-16,43 0 16,0-64-1,-64 85-15,21-63 16,-42-1-1,0 22-15,-42-64 32,-1 21-17,1 64-15,-43-63 16,-20 20 0,20 43-16,0 0 15,1 21-15,-1 0 16,0 0-16,22 21 15,-22 21-15,0 1 16,43-1 0,0 64-16,42-43 15,0 22-15,21 0 16,0-1-16,21 64 16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08:15.7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23 720 0,'0'0'0,"21"0"47,0 0-31,0 0-16,0 21 15,0-21-15,43 21 16,-1-21 0,22 0-1,21 0 16,-1 22-15,-83-22-16,62 0 16,22 0-1,-21 0 1,-22 0 0,43 0-16,-22-22 15,1 22 1,-64-21-16,64 21 15,-64-21 1,85 0 0,-85 0-16,0 21 15,0 0-15,85-64 32,-85 64-32,-21-21 0,21 0 15,1 0 16,-22 0-31,21-1 0,-21 1 16,-21-42 15,21 20-31,-22 22 16,-41-42 0,63 42-16,-21 21 0,0-22 15,-85-62 16,-21 20-15,0 22 0,21 21-1,64 0 1,0 21-16,-43 0 16,-21-22-1,43 22-15,-22 0 16,-21 22-1,0-1 1,22 0 0,-22 0-16,21 21 15,-20 1 1,20 20 0,22-42-1,20 22-15,-41 41 31,41-20-31,22 21 16,21 20 15,21-41-15,43 42 15,-22-85-31,43 21 31,21-21-15,-22-21 0,22 0-16,-43 0 15,22 0-15,21 0 16,-43 0-16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1:50.5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8 69 0,'-106'-42'16,"212"84"-16,-297-63 31,170 21-15,-42 63 30,63-41-30,0 62 0,0-41-1,21-1 1,0-21 0,43 0-1,-1-21 16,64-42 32,-106 21-63,0-85 31,-21 85-15,-21-43-1,-21 22 17,21 21-17,-22 21 1,1 0 0,0 0-1,21 21 1,-43 85 15,43-64-15,42 22-1,0-43 1,64 0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6:06.0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3 0 0,'0'0'16,"-105"43"31,41-1-32,22 21-15,42-20 16,0-22-16,0 21 16,21 1-1,42-1 1,22 0-16,0-21 31,-43-21-31,22 0 0,-43-21 16,21 0-1,0-21 1,-42-22 0,0 22-1,-21 21-15,-42-43 16,-22 22-1,0 42 1,43 42-16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1:49.1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1'0'1453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08:42.2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08:23.3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1 0,'0'0'0,"21"-21"16,64 21-1,-43 0 1,64 0-1,0 0 1,-21 21 0,-1-21-1,22 0 1,0 0 0,0 0-16,-43 0 15,43 0 1,-21 0-16,21 0 15,-1 0 1,-20 21 0,-21-42-16,-1 21 15,22-21 1,-43 21 0,43 0 30,-64-22 1,0 44-31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05.8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0 0,'0'0'0,"-21"0"78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04.9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0 0,'85'0'63,"21"0"-32,-22 0-16,1-21 1,20 21 0,-20 0-1,21 0 1,-22 0 0,22-21-16,-42 21 15,41 0 1,-20 0-1,-1 0 1,1 0-16,21 0 31,-22 0-31,22 21 16,-21-21 15,20 0-15,1 21-1,0-21 17,0 21-17,-22-21 17,43 22-1,-84-1 16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59:54.73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3343'63'250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08:53.6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 0,'21'0'0,"106"-21"0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08:53.0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 0,'0'0'0,"84"0"16,-63 0 15,0 21-31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08:52.2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32'0'16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08:51.7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 0,'0'0'0,"84"0"110,-20 0-63,-43 0-32,0 0 1,21 20 3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6:05.5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0 0,'0'-21'31,"63"-21"16,22 42-16,-22 0-15,0 21 0,-20 0-1,-22 0 1,-21 0-16,0 21 16,0-20-1,0-1-15,-21 0 16,-85 42 15,43-63-15,42 0 31,42 21-32,63 0 1,22 64 15,-64-64-15,-21-21-16,-21 21 15,0 21 1,0-20 0,0-1-16,-21-21 0,-42 21 15,-22-21 32,1-21-47,41 21 0,1-43 16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07:54.1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5 0 0,'-21'0'32,"0"0"-32,21 21 15,-21-21 1,21 21-16,0 1 31,0-1-31,21-21 0,0 0 16,0 0-16,0 21 15,22-21 1,41 0 0,22 21-1,-43-21 48,-84 21-32,0-21-31,0 21 16,0 0-16,-22 0 15,-41 43 1,21-22 0,20-21-1,43 0-15,-21-21 0,0 22 16,21-1-16,21-21 47,21 21-32,64-42 17,-43 0-32,-41 21 0,20-22 15,-21 22-15,21-21 0,-21 21 16,85 0 15,-106 21 0,-21 1-15,0-22-16,0 21 16,-43 21-1,43-21-15,-21 0 0,0 21 16,20-20-1,-41 20 17,63-21-17,42-21 1,43-63 0,20 20-1,1-20 1,-21 0-1,-43 41 1,42-20-16,-20 21 16,-43 21-16,0-21 15,0 21-15,0 0 0,21 0 47,-20 21-47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07:49.6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 0,'84'84'47,"-168"-168"-47,189 168 32,-105-63-32,21-21 62,0 42 16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07:48.9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 0,'0'318'16,"21"-212"-16,-21 0 0,0-1 0,85-126 16,-64 21-16,0 0 0,148-21 15,-486-572-15,719 1186 63,-402-614-32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2:19.5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0 0,'127'22'47,"-254"-44"-47,254 86 0,-127-22 0,-21-21 31,0 1-16,21-1 17,-21 0 30,21 0 32,63 0-16,-42-42-62,22 21 31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2:18.66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3 0,'21'21'0,"0"106"94,0-233-94,0 43 47,0 41-16,22 22-15,-22 0-1,0 0 1,-21 22 0,63 41 15,-42 22 63,-21-22-32,21-147 1,-21 41-48,0 22 17,43-21-1,-22 42-16,0 0 1,0 0 0,21 42 15,-21-21-15,1 85 30,-22-42 17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2:17.4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317'211'47,"-317"-148"-16,-21 22-16,0-22 17,21-42-32,-64 21 31,43-42-15,-42 0 30,-1-84 33,43 63-64,21-64 32,21 85-47,0-21 31,1 21-15,41 0 15,43 42 16,-22 64 0,-63-106-31,43 63 15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2:16.4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6 0,'0'0'0,"0"-21"78,0 0-63,21 21-15,0-21 32,85 21 30,-85 0-46,21 21 15,63 42 16,-84-42-32,-21 22 1,21-22 15,1 85 1,-22-22 14,0-21-30,-43-20 15,1 41 1,0-63-17,21-21 16,-21 0-15,21 0 0,-21-21-1,21 0 1,0-21 15,21 21-15,0 0-1,21-1 1,0 1 0,0 21-1,21 0 17,42 21-1,-21 22 0,-20-1-15,-1 21 31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1:20.2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7 0,'0'0'15,"0"-21"17,0-1-17,21 22-15,0 0 16,0-21 0,43 21 15,-43 0-16,42 21 1,-20 43 0,-22-22-1,-21 64 17,0-21-17,-21-1 16,-22-20-15,1-1 0,21-63-1,0 0 1,-22 0 0,1-21-1,21 0 1,21-21-1,0-1 1,42-20 15,-21 42-15,1 21 0,41 21 15,-21 21-16,1 43 32,-22-85-47,-21 21 16,42-21-16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1:17.3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9 0 0,'168'127'47,"-336"-254"-47,315 338 16,-168-190 46,-21-21-15,0-21 0,42 0-31,-21 0-1,21 0 48,21 21-48,0 0 1,0 0 0,0 21-1,21 0 16,64 21 16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1:16.4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8 0,'0'84'141,"0"-21"-63,0-84-47,21-84 16,0 63 0,-21 21-47,21 21 16,0 0-1,0 0 1,1 21 0,-1 0-1,0 84 32,-21-63-31,0-63 77,21-42-61,0 21-1,0 42-15,-21-21-1,22 21 1,-1 0-1,0 21 1,-21 0 0,0 0-16,21 0 15,-21 84 32,21-63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6:20.4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 28 0,'21'-22'47,"1"22"-31,83 0 30,-41 0-30,-43 0 0,21 43 15,-20-22-15,-22 21-1,0-21 1,-22 22-1,-41 41 17,-43-41 15,21 20-16,43-42-16,21-21-15,0 43 32,21-22-17,21 0 1,0-21 0,64 42 15,21-42 0,-1 0 16,-20 0 0,-43 22-32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1:15.02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0 0,'231'148'47,"-462"-296"-47,399 380 16,-273-127 30,63-63-30,21-42 0,21 21 15,0 1-15,105-22 46,105 0 63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1:14.1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7 0 0,'-190'0'16,"63"63"46,127-42-46,0 21-1,0-21 1,21-21 0,-21 21-16,0 0 31,21-21-31,21-21 78,-20 21-62,-1 0-1,42 0 32,-42 0-31,21 21-1,0 42 1,-42-42 0,0 63 15,0-43-15,-21 1-1,-42 0 1,21-21-1,-85-21 32,106 0-31,0-21 0,42 0-16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1:13.1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21"62,0 85-46,0-22 15,21 22-15,-21 0 15,0-64-15,21-42-1,-21 22-15,0-1 63,21-21-48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1:10.5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0 0,'42'169'62,"-84"-338"-62,84 359 16,-21-190-16,84 0 62,-42 0 79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1:09.6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5 0,'0'0'16,"0"21"47,22 64-48,-22-64 63,0-42-46,0 0-32,0-43 31,21 64-16,-21-21-15,21 0 16,-21 0 0,21 21-1,0 0 1,0 21 0,1-21-16,-1 42 15,0 1 16,-21-1 48,0-63-64,0 0 1,0-1-1,21-41 1,43 42 31,-22 21-16,-21 21-31,0 0 16,0 21-1,-21-20 1,0 62 47,22-105-48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1:08.5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3 0 0,'-233'127'62,"466"-254"-62,-381 339 16,254-127 15,-85-64-15,-21 0 0,0 0-16,21 0 15,-42 0 16,21 1-15,-43-1 0,22-21-1,-21 0 1,21 0 0,0 0-16,-22-21 15,43-22 48,191-147 62,-107 105-94,-41 43-15,-43 21-1,0-1 1,-21 1 15,-1 21-15,1 0-1,-21 0 1,0 43 0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1:07.4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2 0,'0'0'0,"63"-21"125,43 0-78,-43 21 62,-63 42-62,-21-20-32,0 83 32,0 1-15,21-1 14,0-20 48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22.8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 86 0,'22'-43'94,"-44"86"-94,107-107 15,-21 64 17,-43 0-1,0 42 0,-21-20-15,0-1-1,-21 21 1,-22 0 0,22-42-1,21 22 1,-21-22 62,85 0-15,-43 21-48,0 0 1,-21 0-1,0 0 1,0 22 0,0-22-1,-21 21 1,-22 0 0,22-42-1,-85 22 32,64-1-31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21.6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8 0,'0'0'0,"85"-42"63,-22 42-32,-42 0-16,21 21 1,-42 0 0,21 0-1,-21 0 1,0 0 0,0 1-16,-21-1 15,21 0 1,0 0-1,-21-21 1,-84 63 93,83-63-62,22 21-31,22-21 0,83 21 15,-84-21-16,0 21 1,43 43 15,-64-1 1,0-42-32,0 0 15,-43 21 16,22-21-15,-21-21 0,-63 0 15,41 0-15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20.5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0 0,'0'85'31,"0"-1"-15,0 22 62,0-42-16,0-43-46,0 0 15,21 85 94,-21 0-31,0-85-78,-21-21-1,21 21 1,0 85 78,0 0 15,0-43-31,-21-42-62,21 1-1,0 83 64,0 1-1,0-21-16,-21-85-62,21 21 47,0 85 62,0-21 126,63-85-157,-20 0-62,62 0 30,1 0-14,0 0-1,0 0 0,-21 0-15,20 0 15,-20 0-15,21 0 15,-21 0-15,-1 0 15,22 0-16,-21 0 1,21 0 15,-22 0-15,22 0 0,-21-22-1,-1 22 1,22 0-1,-21 0 17,0 0-17,20 0 17,-20 0-17,0 0 1,-1 0 15,22 0-15,-21 22 15,0-22-15,20 0 30,-83 0-14,-22-22-32,21 1 31,0-85 16,-21 1-16,21 20 0,-21 0 1,0-21-1,0 1-16,0-1 17,21 0-1,-21 21-15,-21 1 15,21-22 16,0 21 15,0 64-4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6:19.4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0 0 0,'0'0'0,"-21"0"94,0 0-79,-21 21 1,-43 0 15,-20 0 1,84-21-32,-64 21 46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16.1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85"0"62,20 0-30,-20 0-17,21 0 1,0 0 0,-22 0-1,1 0 1,0 0-16,-1 0 15,1 22 1,21-22-16,0 21 16,-43-21-1,1 0-15,41 0 16,43 21 0,-42-21-16,-42 21 15,42-21 1,-1 21-16,-20-21 15,-22 0 1,43 21-16,-42-21 16,42 0-1,-22 22-15,22-22 16,0 0 0,-22 21-1,1-21-15,21 21 16,-21-21-1,20 0 1,-20 0 0,0 21-1,-1-21 1,22 21-16,0-21 31,0 0 0,-64 21-15,22 1 15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10.8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6 0,'0'0'62,"0"-43"-62,0 22 16,21 21-1,0 0 1,21 0 0,22 0-1,-43 21 1,63 43 15,-63-1-15,0 22 15,-42 20 0,-21-41 0,0-22 1,42-21-32,-42-21 31,20-42 0,22 21-15,0-1-1,0 1 1,22 21 0,-1 0-1,21 0 1,42 21 15,22 43 16,21-22-31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09.75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73 0,'0'0'16,"21"-43"0,21 22 31,0 21-32,0 0 1,42 64 15,-42 20 0,-42-42-15,0 42 0,-42 0 30,42-42-46,-63-21 32,42 0-32,-63-21 47,63 0-47,0 0 15,-21-42 16,42 21-15,0 0 0,0-21-1,0 21 1,21 21 0,0 0-1,0 0 1,0 21-1,21 0 1,84 84 15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08.5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 0 0,'0'0'0,"21"148"16,-21-42-16,0 105 62,-21-126-30,21-43-1,-21 1 0,21-22 0,-22 21 1,22-21-1,0 1 0,0 20 16,-21-21-16,21 0 1,0 85 233,0 0-155,0-64 171,85-42-203,21 0-47,0 0 0,-22 0 1,1 0-17,21 0 1,-22 21 15,1-21-15,0 0-1,21 0 1,-1 0 15,-20 22-31,-43-22 16,1 0-16,63 0 31,-22 0 0,22 0-15,0 0 15,-21 0 1,-1 21-17,22-21 32,0 0 0,0 0 0,0 21 47,-106-42-94,21 0 62,-21-1-46,0-20 15,0 21-15,0 0-16,0-85 46,-21 85-30,21 0-16,-22-85 31,22 0 1,0 0-1,0 0 0,-21 43 0,21-22 1,0-21-1,0 22 47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03.6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63'78,"0"-126"-78,21 211 0,-21-43 47,0-62-32,21-43 1,0 42 0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59:59.4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63"31,0 22 0,21 21 0,-21-22 1,21 22 30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59:58.5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4 0,'0'634'360,"0"-1268"-360,0 1353 47,0-613 156,0-128-141,84 22 32,22 0-47,0 0-16,-21 0 0,20 0-15,-41 0 0,21 0 15,-1 0-15,22 0 15,-21 0-16,21 0 1,-22 22 15,1-22-15,21 0 0,0 0 15,-22 0-16,1 21 1,0-21 15,20 0-15,-41 21 0,21-21 15,20 0 0,-20 0-15,21 0 15,-43 0 0,43-21 16,-85 21-31,22 0 15,-1-21 0,-21 21 16,-21-22-16,21 1-15,-21 0 0,-21-85 46,0 1-31,21 84-15,-21-85 15,21 21 0,0-20 16,0 20 16,-21 64-1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07:57.2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2 0,'0'21'16,"0"0"-16,0 42 15,64 127 64,-43-169-33,-21-42-14,21 21-32,-21-21 15,21 0 1,-21 0 0,21-21-16,-21 21 15,0 0 1,21-1-16,-21 1 15,21 0 17,1 0 15,41 84 31,-63-41-63,21-1-15,-21 0 16,21 0-16,-21 0 0,0 0 16,21-21-16,0 42 15,1-21 1,-22 1-1,42-1 64,-42-64-48,21-20-16,-21 21 1,0-43 15,21 1 1,-21 63-32,0 0 15,21-21 48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07:55.9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2 0 0,'0'0'0,"-63"42"16,-106 296 0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07:55.36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338'275'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6:19.0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1'46,"21"64"-14,0 21-17,1-22 1,20 22 31,-42-42-32,0-22 1,21-42-16,0 0 0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07:54.9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4 0 0,'0'169'16,"0"-338"-16,-22 465 0,22-253 0,0-22 15,22 21 48,-1-42-63,0-21 15,0 21 1,0-21-16,0 21 16,22 0-16,-22 0 15,0-21 1,85 21 0,0 0 15,-106 21-31,21-21 31,21 21 47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07:48.2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2 0,'22'0'15,"210"-42"-15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07:47.81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0,'232'-22'16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07:47.2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86 0,'85'0'16,"-64"-21"-16,127 0 16,-85 21-1,-21-22-15,-401 86 0,740-128 16,-276 64 31,-63 0-32,-20-21 1,-1 21 0,42 0 171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07:46.5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3 0,'148'-42'16,"-296"84"-16,614-105 0,-403 63 0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07:45.04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5 1290 0,'0'-1098'1203,"0"2196"-1203,-42-2069 63,42 1077-48,0-1 17,0-20-1,0 20-16,-21-84 1,21 21 0,0 64 15,0-1 0,0 1 0,0-43-15,-21-42 0,21 0-16,0 85 47,0-64 62,0-147-62,0-1-16,0 1-15,0 62-1,0-62 1,0 20 15,21-20-15,-21 21-1,0 41-15,0-62 32,0-1-17,21 85 1,-21 0-16,21-42 16,0-22-1,0 64-15,0-21 16,-21 21-16,22 0 15,-1 21-15,21-42 16,-21 42 0,0 0-1,0-22-15,0 22 16,43 0 0,-43 0-16,0 22 15,63 20 16,-63-21-31,-21 0 0,43 42 32,-22-42-32,0 1 0,-21-1 15,21 21-15,-21 0 16,21 0 0,0 43-1,-21-43-15,21 21 16,-21 1-1,0 20 1,0 21 15,21 1-15,-21-43 0,0 43-1,22-85-15,-22 21 16,21 64 15,-21-85-31,0 0 16,21 21 31,-42-42-32,0 0-15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26.3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21"465"15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25.84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 0 0,'0'211'94,"21"-211"-63,0 22-31,0-22 16,22 0 0,63 0 15,-1 0 16,-105-22-47,43 1 15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24.0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94,"84"0"-79,22 0 32,-85 0-47,42 0 63,-42 0-48,-21 21-15,0 0 63,-21 85-16,0-22-1,21 22 1,-21-85-47,21 43 47,0-43 63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14.2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4 0 0,'0'0'15,"-254"466"48,254-360-32,0-1 0,0-62 1,21-43-17,42 63 17,1-63-1,-1 0 0,64-63 32,-84-1-32,-22-42 16,-21 85-32,-21-63 17,-22 41-1,22 22-16,-21 21 1,-22 0 15,43 0-15,-85 42 15,64 43 16,0-21-3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6:17.2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 25 0,'-63'63'47,"63"43"-16,0-22-15,21 22 15,0-21-15,0-43 0,22-21-1,-22 0 1,0-21-16,21 0 15,-21 0 1,1 0-16,62-84 31,-63 62-15,1-41 0,-1-43 15,-21 22 0,-21-1-15,-1 64-1,1-21 1,-63 0 15,41 42-15,1 21-16,0 21 15,-22 21 1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13.1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4 0,'0'0'0,"0"-64"31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12.4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 98 0,'212'359'47,"-424"-718"-47,424 676 15,-212-359 1,0 0-1,-21 42-15,0-22 16,-22 22 15,-20 0 16,-1 64-31,43-43-16,21 0 15,0 0 1,21 43-16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11.8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 0,'0'0'0,"84"0"16,22 0-1,-21 21 1,-43-21 0,-21 21-1,-21 0 1,0 0 0,0 22-1,-21 41 16,21 22 1,0-21 15,-21-64-16,42-42-16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02.89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16 87 0,'0'0'0,"0"-43"78,-21 22-63,-21 0 17,21 21-32,-42 0 15,20 0 1,-62 21 31,84 43 0,21-43-32,63 42 16,21-21 1,22 22-1,-85-43-15,21 42 15,-42 1 0,0-43-15,-42 0 15,21-21-31,0 0 16,-64 0 15,64 0-16,-21-21 1,21 0 0,21-1-1,0 1 1,42-63 15,22 63 0,20-43 1,-63 64-32,85-63 47,-85 42-16,-21 0-16,0 0 1,0 0 0,-21-1-1,-21 44-15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01.5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253"127"-16,-253-43 0,0 85 31,0-105-31,21-22 47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29.2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2:12.1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84"0"46,-63 21-46,-21 0 0,0 21 15,0-21 16,-42 43-16,42-43 78,42-21-62,-42 21-47,21-21 32,21 21-1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2:11.2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 0,'21'84'62,"-42"-168"-62,42 231 47,-21-189 0,21 21-47,-21 0 31,21-42 1,42 84 77,-63 0-93,42 42 15,-42-42 31,0 0-46,0-105 62,0 63-62,21 21-16,-21-21 47,21 21-32,0 0 17,-21 21-17,21 21 16,22 42 32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2:10.07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9 127 0,'0'0'0,"-21"-64"15,-64 1-15,64 63 0,21 212 78,84-128-46,-84-63-32,43 1 15,41 147 79,-84-127-78,-21-21 15,-42-42 0,20 21-15,22-21-1,21 0 1,-21 0 0,21 0-1,0-1 1,0 1 0,42-85 15,1 1 16,-43 20-16,0 43-15,-85 20 15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2:09.0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4 83 0,'-85'232'78,"127"-147"-47,1-64 0,-1-21-15,-21 0 0,0 0-16,0 0 31,1-21-16,20-42 17,-21-43 15,-42 0-16,21 64-16,-64-22 32,22 43-31,-43 21 15,43 63-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6:16.5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6 0,'0'-21'47,"0"0"-32,21 0-15,-21-1 63,0 1-16,0 106 0,21 21-16,-21-1-16,21 1 17,-21-22-1,21 22 16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2:08.1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339'16,"21"-254"-16,21 21 47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2:07.6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42'231'250,"-84"-462"-250,126 462 16,1-231 31,20 0 0,-20 21 0,-85-42-47,21 0 15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2:05.69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42'0'16,"0"21"-16,-20-21 0,-22 21 0,0 42 15,-43-21 48,43-21-47,-21-21-1,21 21-15,85 0 235,-64-21-220,21 22 1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2:04.8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70 0,'0'0'0,"0"21"78,0 21-78,0-21 94,21-105-16,-21 63-78,0 0 15,0 0 32,42 21-15,1 42 14,-43 21-14,0-21 61,21-63-61,-21-42-1,21 63-31,-21-21 31,21 21-31,-21-21 16,21 21-1,0 21 32,21 21-15,-21 42 14,1-41-14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2:03.66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9 0,'0'0'0,"21"-21"0,0 42 16,-21 85-16,21-85 0,21 0 0,107-423 78,-149 381-78,-22 21 0,1 0 16,21-22-1,-21 22-15,0 0 32,-43 0 30,22 64-31,21-22 1,21-21-32,0 1 15,0 83 32,0-62-31,21 41 31,0-84-32,0 22-15,1 20 31,-1-42-15,0 21 0,0-21-1,0 0 1,22 0 0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2:02.5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5 0 0,'0'0'47,"0"0"-47,-84 0 16,62 21-1,22 85 110,0-85-93,22-21-17,83 21 110,-83-21-109,20 21 15,-21 22 0,-21 20 1,0-42-17,0 22 1,-21-43-1,-21 42 1,-22-42 15,1 0 1,41 0-17,1 0 1,21-21-16,21 0 15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2:01.47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0 0,'0'-21'78,"21"21"-63,63 0 48,-20 0-32,-22 21 16,-42 42 0,0-42-32,-21 22 1,0-43 0,-64 42 31,43-42 62,127 21-62,-43 0 0,21 21-16,-42 1-15,-21-22-1,0 63 32,-42-41-16,21-43-15,0 0-16,0 21 31,-43-21 16,43-21-47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1:58.63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0 0,'105'21'32,"-210"-42"-32,253 105 31,-127-62-16,-21-1-15,0 21 16,0-21 0,0 21 15,-21-42-31,0 42 47,-1-42 15,-41 0-30,42 0-17,0-21 32,-1 0-31,22 0 15,0 0-15,0 0 15,22-21 31,-1 42-46,0 21 0,64 21 30,-43 0-14,43 43-17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1:57.54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 2 0,'21'126'125,"-42"-252"-125,42 295 109,1-254-46,-22 64-48,0-21 16,21 42-15,-21-21-16,21 21 16,0 0 15,21 0-15,0 63 30,-42-42-30,0 42 78,0-84-63,21 0-15,0 0-1,-21 0 1,21 0 0,0 0 30,0 21-30,0 42 31,21 42 0,-42-41-32,22 20 64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1:55.9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81 61 0,'0'0'16,"-169"-64"46,105 85-30,22 0-1,42 1-16,0 62 32,63 43 16,22-42-32,0-22 0,-22 43 16,-63-63-16,0-22-15,-21 0 0,-21-21 15,-22 0-15,1-21 15,20 0-16,43-1 1,0 1 0,0 0-1,0 0 1,22-21 0,83-64 30,1 0-14,-63 21 30,-43 43-46,0 21-1,-43 0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3:38.27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21"62,21 0-46,-21 0-16,63 64 15,43 20 32,-22-20-15,-63-85-17,0 0-15,22-43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6:27.5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9 26 0,'0'0'16,"-21"0"-1,42 0 48,0 0-48,0 0 17,42-21-1,22 21 31,-22 21-30,-42-21-17,-21 21 1,21 0 15,-21 21 0,-63 21 16,-21 1 0,63-43-16,-1-21-31,1 0 79,64 0-33,-22 21-30,0-21 0,42 0 15,-63 21-15,42 0 15,-21-21-31,1 21 15,-22 0 1,0 0 0,0 0-1,0 0 1,-43 22 15,22-43-15,-21 42 15,-21-21 0,42-21 16,-64 0 16,64 0-48,0 0 1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1:54.7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8 131 0,'-106'-126'47,"212"252"-47,-233-252 16,106 126-1,-21 0 1,20 21-16,1-21 15,-21 42 17,42-21-17,0 0 1,0 22 15,85 83 47,-1-41-31,22 21 0,-85-64-31,-21-21 15,0 42 0,-21-20 0,0-43-15,0 0 0,-64 0 15,64 0-15,-21-21-1,20-1 1,22 1-1,0-21 17,22 0-17,62-43 32,-41 43-16,62-64 16,-105 85-31,22 0 0,-22 0-1,0 0-15,0 0 31,-22-1-15,1 22-16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1:53.4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83 0,'84'-84'16,"43"126"-16,-64 42 0,-337-126 0,569 127 15,-295 20 1,0-84-16,0 63 31,-63 1 16,42-64-47,-21 0 16,21-21-1,-64 0 32,22-42 16,63 21-48,0-21 17,0-1 15,0 22-32,63 21 32,1 0 0,-43 0-31,21 42 15,63 43 16,-42-22 0,-21-42-47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57.6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7 0 0,'-42'0'62,"42"21"-46,-64 64 15,43-22-15,-21 43 15,42-21-31,0 0 31,42-1 1,43-41 46,-22-43-78,-42 0 31,22-64 0,-43 1 0,0-1 1,0 43-1,-21 21-31,-1-21 31,-20 21-15,-64 21 15,64 42-15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56.5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 0 0,'0'0'15,"-21"64"-15,0-22 0,63 275 63,-42-274-47,21-22-16,169 64 93,-169-85-77,21-22 0,-42 1-1,0-85 32,-21 64-16,0 42-15,0 0 0,0 0-1,0 0 1,0 21-1,-64 85 32,85-64-47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55.6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21 0,'0'0'0,"0"296"203,0-211-188,0 21 17,0-1-17,0-20 16,0 0 1,0 20-1,-21-62-15,21 41 30,0-42-14,0-20 77,21-22-109,0 0 47,85 0 0,-22 0-16,22 0 0,0 0 1,0 0-1,-22 0-16,22 0 17,-21 0-17,20 21 1,1-21 15,-21 0-15,-1 21-16,22-21 15,-21 21 17,21-21-17,-1 21 1,-20-21 0,0 0 15,20 21-16,-62-21 1,41 0 31,-84-21-47,0-63 62,0-22-30,-42 0-1,42 22-15,-21-22 15,0 21-16,0-21 17,21 22-17,-22-1 1,22-21 15,-21 22 0,0 20-15,21 1 31,-21 63-47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53.7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5 0,'21'-21'47,"42"21"-16,43 0-15,-21 0 0,-1 0-1,22 0 1,-21 0-16,0 0 16,20 0-1,-20 0-15,0 0 0,-1 0 16,1 0-1,63 0-15,-63 0 16,21 0 0,42 0-1,-63 0-15,20 0 16,-20 0-16,-21 0 0,41 0 16,-20 0-1,0 0-15,-1 0 16,1 0-16,0 0 15,-22 0 1,22 0-16,0 0 0,-22 0 16,43 21-1,-21-21 1,-1 0 0,22 20 15,-64 1-16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48.1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3 0 0,'0'0'16,"-106"0"0,43 21-16,20 21 0,22 42 15,42-63-15,1 1 16,-1-22 0,84 0 46,1 21-15,-85-21-31,42 63 30,-63-42-30,0 21 0,0 1-1,-21-1 1,0-21 0,0 0-1,-64 0 16,-20-21 16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46.9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9 0 0,'-105'0'94,"21"21"-47,63-21-47,-22 21 15,22 0 17,21 0-17,0 63 32,0-62-16,21-22-31,22 0 47,-22 0-31,0 0 0,42 0 15,-42 0-16,21 21 1,0 42 15,-42 0 1,-42-42-17,21 22 1,0-43-1,-63 21 17,20-21-1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45.5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0,'0'0'15,"0"21"1,0 43 15,0 42 0,0-22 1,0 22-1,21 0 0,-21-22-15,0 22 15,0 0 16,-21-22 0,21-41-16,0-22-15,0 0 31,0 0-32,21-21-15,0 0 31,64 0 32,21 0-32,-64 21-15,43-21 15,20 21 0,-20-21 1,21 0-1,0 22-16,-22-22 17,1 0-17,0 0 1,-1 21-16,22-21 31,0 21-15,-21-21 15,-1 0-15,1 0 15,-21 21-15,41-21-1,1 0 32,-21 0 0,-85-106 47,-21 1-63,0-1 0,21 21 0,-22 1-15,22-22 15,-21 0-31,21 0 47,0 22-16,0-22 1,-21 43 30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43.44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8 0,'2667'43'62,"-2604"-22"-4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6:25.8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1'0'47,"0"0"-31,64 21 15,-43-21-15,43 21 15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36.3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0 0,'0'0'15,"-20"84"-15,20 1 0,0 20 0,20 128 0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35.8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 0 0,'0'0'16,"0"85"62,0-1-47,42-63-15,-20 22 0,-1-43-1,63 21 16,22-21-15,-21-21 15,0-22-15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35.0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424'16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34.6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4 0 0,'0'0'16,"-21"21"31,-42 43 0,63-22-32,0 1 16,0-22-15,42-21 0,21 21 15,-20-21-15,41 0 15,-62 21-16,-1-21-15,21 0 32,0-42-32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32.39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85"0"78,296 21 16,-296-21-94,-1 21 15,1-21-15,0 0 16,-1 0 0,1 0-16,21 22 15,0-22 1,-22 0-16,1 0 15,21 0 1,0 0 0,0 21-16,-43-21 15,43 0 1,-21 0-16,-22 0 16,106 0-1,-63 0 1,-21 0-1,21 0-15,-43 0 16,22 21-16,21-21 16,-22-21-16,1 21 15,0 0 1,21 0-16,-22 0 16,22 0-1,-21 0 1,21 0-1,-22 0 1,1 0-16,0-21 16,20 21 15,-20 0-31,0 0 16,-1 0-1,1 0 16,0 0-15,21 0 31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31.25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06 0,'0'0'0,"0"697"62,21-591-15,-21-1 328,64-126-312,-1 0-32,1 21 0,42 0 0,0 0-15,-22 0 15,22 0-15,0 0 0,-22 0-1,1 0 1,0 0-1,-1 0 1,22 0 0,0 0 15,-22 0-31,22 0 31,-21 0-15,0 0-1,20 0-15,-41 21 16,42-21 15,-22 21-15,22-21 0,0 0-1,-22 21 1,22-21 15,-21 0 0,-22 22-15,22-22 15,-64 0 16,-21-22-31,0-20 15,0-42 16,-21 20-32,0-41 17,0 20-1,21-21 0,-21 22-15,21-22 15,0 22 0,0-1-15,0-20 31,0 62-16,0 22-15,0 0-1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1:02.4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3 88 0,'0'0'16,"0"-21"15,-42-22 16,20 43-32,-20-21 17,0 21-1,21 0-16,-1 0-15,-20 21 16,21-21 0,-64 85 31,64-64-32,0 85 16,21-85-15,0 22 0,21-1-1,-21 0-15,85 43 47,-1-43-16,-41-42-15,20 0 0,1-21 15,20-21 0,-41-43 0,-43 43-15,0-64 15,-21 42-15,-22 22 0,-41 0-1,-1 63-15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1:01.1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 42 0,'0'0'0,"211"189"63,-211-273-47,-22 21-1,-20 0 1,21 42-16,0 21 15,-126 0 17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1:00.4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5 52 0,'0'0'0,"-190"-42"78,148 84-62,0 21 15,42-21-15,0 0-1,21 0 1,21 0 0,169 0 62,-190-63-63,21-21-15,-42 21 16,0-84 15,0 84-15,-63-63 0,42 63-1,0 21-15,-42 0 31,20 0-15,-20 63 0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59.61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0 0,'-42'190'15,"42"-106"-15,252 170 16,-210-275-16,-21 21 0,22-85 0,-43 1 0,-22 20 16,1 22-1,0 42 1,-63 0 31,63 0-32,-84 63 17,63 1-1,42-43-15,-21 42-1,21 22 32,21-85-47,0 21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6:25.3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9 26 0,'-64'64'78,"1"20"-47,42-20 0,21 41 0,0-41-15,0-22 0,42-21-16,-42 0 15,21 0 1,21-21 0,1 0-1,-1-21-15,0 0 31,-21 21-31,-21-21 16,64-64 15,-22 1-15,-21-22 15,-21 85-15,-21-84 15,0 83-15,-64 1-1,64 21 1,-21 0-16,0 21 16,-22 85-1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52.3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90 0,'21'42'94,"-42"-84"-94,105 148 31,-63-85-15,21 21-1,64-21 32,-43-21-15,1-42 14,-43 21-30,-21-22 0,0-41 15,0 21-15,-42-1 15,21 43-16,-22 0 1,1 0 0,0 21-16,-22 21 0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51.3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 83 0,'252'148'47,"-504"-296"-47,483 190 31,-273-105 0,42 42-31,-42 0 16,21 21-1,-42 0 17,-42 105 46,105-20-63,21-22 17,42 64-17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50.5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 0,'84'0'109,"1"0"-78,-22 0 0,-41 0-31,-1 0 32,-21 22-32,21-1 31,-21 0-15,0 84 30,-21 0-14,21-41-1,0 41 31,21-105-46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41.8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5 0,'169'-85'172,"-338"170"-156,444-148 0,-212 105-1,-20 21 16,-1-20-15,-21 63 0,-21-85-16,0 21 15,-21 43 17,0-1-17,-22-41 1,-20-1 15,21-42-15,20 0-1,-20 0 1,0-21 0,21-21-1,-22-22 16,43 1 1,0-1-1,43 64 31,-22 0-46,85 42 0,-1 1 15,-41-1-15,21 22 15,42-1-16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40.0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7 0 0,'-63'42'94,"41"0"-63,22-20 16,-42 62 312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38.67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 0 0,'42'211'47,"-84"-422"-47,84 443 31,0-211 16,42-21 0,0 21 31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7:00:37.9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84'0'94,"22"0"-47,-85 0-47,22 21 47,-22-21-31,-21 64 15,0 42 16,0-22 0,0 1 15,21-85-62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0:37.37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2 0 0,'-190'85'0,"380"-170"0,-422 234 31,232-107-31,0 21 16,254-105 46,-106-21-46,-106 63 0,-21-22-16,85 22 15,-64 0 1,1 0-16,-22 22 0,64 20 31,-1 64-15,-41-64-1,-22-42-15,63 0 32,-20 0-32,21-21 15,20-43 1,-62 43-16,-1 21 16,0 0-1,-20 0-15,-1 21 16,-21 1-16,21-1 15,0 21-15,0 22 16,0-43-16,-21 0 16,22-21-16,62 0 15,-20 0 1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0:35.6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3 41 0,'0'21'31,"-591"-21"-31,1542-62 406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0:35.05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423'0'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6:24.6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5 0,'0'-21'94,"21"21"-78,63-22 30,1 22-14,-22 22-1,-21-1-15,1 21-1,-43-21 1,0 0-1,0 21 1,-22-21 0,-20 0-16,-42 0 47,20-21 31,107 0-47,62 43 16,-84-43-47,64 84 47,-43-42-32,-42-21-15,0 0 16,-21 22 0,-21-1-1,-22-21 16,-41-21 1,41 0-1,43 0-31,21-21 16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0:34.5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6 446 0,'-21'0'79,"-21"-43"-48,42 22-16,-21-21-15,21-64 32,21 21-17,-21 64 1,21-21-16,-21 21 16,21 0-1,0-22 1,1 43-1,41 0 1,-42 21 0,0-21-16,1 22 15,-1-22-15,-21 21 0,63 42 32,-42-20-17,1-1-15,-22 0 16,21 1-1,0-22-15,-21 0 16,0 85 15,21-64 16,-42-42-47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0:07.1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 0 0,'0'21'46,"0"85"1,21 0 16,-21-85-48,106 0 95,0-21-63,-43 0-16,-42 0-15,22 21 93,-43-42-93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09:58.5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2 0,'0'0'0,"21"-21"78,0 21-62,84 0 31,-63 0-16,-21 21 31,-42-21-62,21 21 32,-21-21-17,21 21-15,-21 0 16,0-21-1,0 21 1,0-21-16,21 22 0,-21-22 16,21 21 46,21-21-46,63 21 46,-42 0-30,-21 0-17,0 63 48,-63-41-48,0-22 1,21-21 15,0 21-31,0-21 16,-42 21 46,63-42-46,21 0-16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09:51.8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8 0,'0'0'0,"0"-21"63,21 21-47,0 0-1,0-21 1,1 21-16,41 0 31,-42 0-15,0 21-1,1-21-15,-22 21 16,0 43 31,0-43-47,-22 0 15,22 0 1,-21-21-16,21 21 0,-42 1 16,42-1-1,-21-21-15,21 21 16,-21-21-16,21 21 0,-22 0 47,22 0-32,0 1 1,22-22-16,-1 21 31,0-21-31,0 0 16,0 21-16,0-21 16,1 0-16,-1 21 15,0-21 1,21 21 31,-21-42-47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09:45.9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2 0,'0'-21'94,"21"21"-78,0-21-1,0 21 17,42 0 30,-42 0-46,-21 21-16,0 42 47,0-42-32,-21 0 1,0 0-16,21 0 16,-21-21-1,0 22 1,21-1-16,-21-21 15,0 0 1,21 21-16,0 0 78,0 0-62,21-21-1,84 21 17,-42-21 61,-41-21-93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09:39.84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 0 0,'0'0'16,"0"84"31,0-20-16,0-43-15,0 21-1,0 43 1,21-22 31,-1-63 0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09:20.71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 0,'84'0'94,"22"0"-78,0 0 15,-85 0-31,0 0 15,0 0 1,85 21 140,-127 21-124,21 1-1,-22 41-16,22 1 1,0-64-16,-21 0 16,21 0-1,0 85 32,0-85 0,0-42-47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0:54.9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37 0,'21'0'15,"317"43"1,-296-64 0,1 21-1,20-43 1,43-63 15,-22 22-15,-63 41-1,-21 22-15,43-42 16,-1-22 0,-21 22-1,0-22 1,0 64-16,-21 0 16,0-1-16,21-62 15,-21 41-15,0-41 16,0-22 15,21 0-15,-21 43-1,-21 63-15,21-22 0,-21 1 16,21 0-16,0 0 0,-21-21 16,0-1-1,21 22-15,-21 21 0,0-21 31,0 21-15,-1 0 0,1 0-1,0 21-15,21 0 16,-21 0-16,21 1 0,-21-1 16,21 0-1,-42 85 1,42-43-1,0 43 1,-21-64-16,21 22 16,0-1-1,0 43 1,0-21 0,42 21-16,-21 0 31,21 21-16,0-43 1,-20-20 0,62 42 15,-42-85-15,-42 0-16,21-21 15,-21 21 32,22-63-31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0:51.6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355 0,'0'-22'31,"42"-62"0,0-22-15,-42 43-16,21 20 15,-21 1-15,22-43 16,-22 22-16,21-43 16,0 22-1,-21-22 1,21 21-16,-21 1 15,21 20-15,0-42 16,0 22 15,-21 63-31,0-22 0,0 22 16,22 21-16,-1-42 47,0 42-47,-21 21 15,21-21-15,-21 21 0,21 0 16,0 22 0,22 62-1,-22-41-15,21 42 16,0-1 0,-21 1-1,1-21-15,20 20 16,0 22-1,-21-42 1,43 63 15,-43-21-15,42-42 0,-63-64-16,0 0 15,21 0 16,-21 0-15,22-42 0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0:46.0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 21 0,'0'0'0,"21"169"15,1-148 1,-1 0-16,-21 1 0,21-22 0,0 0 31,0 0 0,22-85 32,-43 64-63,21 0 15,-21 0 1,0-1-16,21 22 0,-21-21 16,21-42 124,-21 105-93,21 0-31,-21 43-1,21-64 1,-21 21 0,22-20-16,20 83 31,-42-84-31,21 85 16,-21-64-1,0 43 1,21-64-16,-21 0 0,-21 43 31,21-43-31,0 0 0,-21-21 0,-21 42 31,-22-21-15,43-21 0,0 0-16,-85 0 15,64-21 1,20 21-1,1 0-15,21-21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6:35.5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63"21"31,43-21 0,63 0-15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0:44.8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75'21'16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0:44.34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4 0,'0'0'15,"84"-21"-15,64 21 94,-148 21-78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0:43.6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60 26 0,'-360'212'47,"720"-424"-47,-720 445 15,360-212-15,22-21 0,-22 21 16,21 0 0,0 0-1,0-21 1,85 22 46,0-22 126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0:42.6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127 0,'0'105'63,"0"-210"-63,0 168 15,21-84-15,-21 0 16,0-43-1,21 43-15,-21 0 32,22-21 46,-22 126-31,0-63-47,0 1 15,0 20-15,0 21 32,21-41-32,-21 20 15,21-21-15,0 0 16,-21 0-16,21-21 0,0 22 15,1-1 1,41 0 140,-42-42-124,22 42 327,-65-42-359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0:41.2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97 0,'275'-106'15,"-550"212"-15,614-255 0,-339 128 16,-21-106 62,-1 127-78,-62 0 63,63 0-63,-1 21 15,1 1 1,0-22-1,21 21-15,-21 0 16,-21 127 47,42-63-48,0-64 1,21 21-16,21 22 31,0-43-15,-20-21-1,-1 21 1,0-21-16,85 0 31,-85 0-15,0 0-16,0 0 15,22 0 1,-43-21-16,21 21 16,21-21 15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0:40.28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47 0,'0'64'16,"0"-128"-16,0 85 0,85-485 62,20 464-46,-84 0-16,0 0 16,-21 21-1,21-21-15,-21 21 47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0:39.39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5 0,'210'0'15,"-420"0"-15,525 20 78,-273-20 251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0:38.2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12 0,'211'-612'62,"-422"1224"-62,485-1161 16,-253 612 0,-21-42-1,21 85 1,0-85-16,-21 0 0,21 22 16,-21-22-16,21 85 15,22-22 1,-43-63-1,21 21 1,-21-20-16,0-1 16,21 0-1,-21 0 1,21-21 0,-21 21-16,0-42 93,-21 0-77,0 21-16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0:36.4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65 190 0,'-465'-190'0,"973"211"468,-508 85-468,0-64 16,0-21-16,-43-21 16,107 22-16,-64-1 15,21 0-15,-21 0 0,21-21 31,0 42-31,1-20 16,62-1 15,-63-21-15,1 21-16,-1-21 0,21 0 16,-21 0-1,43 0 16,-22-21 1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0:14.4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1'46,"21"-21"-46,21 63 16,22 43 15,-43-85-15,42 85 0,-41-85-1,-1 22 1,0-1-16,-21-21 0,21 0 15,-21 0-15,0 1 16,0 83 15,-85-20 32,64-64-48,-21 22 17,21-22-17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6:35.3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6 0,'41'-19'16,"-82"38"-16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0:13.6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6 0 0,'21'0'15,"-42"0"-15,169 148 78,-127-85-62,21 1 0,-42-43-1,-21 106 79,0-127-94,-21 42 16,0-21 15,0 21-16,-1-20-15,43-1 16,-63 21 0,21 0-1,21-21 1,21 1 0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0:12.8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 0 0,'0'0'15,"42"21"1,-42 0 0,21 0-16,1-21 0,20 64 31,-21-64-31,0 21 0,-21 0 15,63 63 17,-42-84-17,-21 22-15,-63 62 94,21-63-94,21 0 16,-64 22 15,85-22-31,-42 0 16,42 0-16,-21-21 15,21 21-15,-21-21 0,21 21 16,0 22-1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0:11.9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3 6 0,'127'148'62,"-254"-296"-62,254 318 0,-85-128 16,22 0 15,-64 22 63,-21-43-94,-22-21 16,1 0-1,0 42 1,21-42 0,-1 21-16,1-21 0,0 0 15,0 22 1,0-22-16,0 21 15,21 0 1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0:11.0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3 0 0,'0'21'62,"21"-21"-46,-21 21-16,21 1 16,0-1-1,0-21-15,-21 21 16,43 0 0,20 43-1,-42-43 1,1 0-16,-1-21 15,0 42 17,-21-21-17,0 1 1,-21-1-16,0 0 31,-1-21-31,1 21 0,-85 85 47,85-106-47,-63 85 47,84-64-47,-22-21 0,22 21 16,0 21 46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0:09.7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2 42 0,'-232'106'47,"464"-212"-47,-464 233 16,253-106-1,-21 0-15,21-21 0,21 63 16,-21-41 0,0 20-1,1-42-15,41 63 16,-63-42-1,42 43 1,-21-64-16,21 63 31,-42-42-15,0 43 15,-21-64-15,21 21-16,-21-21 0,0 0 31,0 0-31,0 0 0,0-21 16,-21 0-1,20-1 1,1 22-16,21-21 16,85-169 77,-64 169-77,0 21-16,63-106 31,-62 64-15,-22 21-16,0-43 31,0 43-31,-22 0 16,1-21-1,0 42-15,0-21 0,0 21 16,-21-21-16,21 21 16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0:08.72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38 86 0,'-42'0'47,"21"0"-31,21 21-16,-21-21 16,21 21-16,-21 0 15,21 0 1,-21 0-16,21 1 0,0 20 15,0 63 17,84-20 46,-42-85-47,1-21-15,-1 0-1,-42-1 1,0 1-16,21 21 0,0-42 31,-21 21-31,0 0 16,21 0-1,-21 0-15,0-85 47,21 64-31,-42 21 0,0 0-1,21-1-15,-21 22 0,-21-21 16,-22 21 15,22 21-31,21 1 16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0:07.7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0'571'15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0:00.3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26 35 0,'-105'253'47,"210"-506"-47,-126 506 16,42-253-1,0-21 1,0 21-16,0 0 0,22-42 31,-22 0-31,-21-21 63,-85 20-1,-41 43-46,84 21-16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09:59.6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4 0 0,'-232'84'47,"464"-168"-47,-464 211 78,443-43 172,-169-42-234,-21-20 0,-21 20 30,0-21-30,-21-21-16,0 21 16,0-21-1,-21 21 1,21-21 0,-21 0-1,21 21-15,-1-21 16,-41 21 31,63-42-47,21 0 15,21 21 1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09:55.36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2 148 0,'0'0'16,"-21"-84"-16,0 63 0,0-1 0,-42 1 0,-1 42 15,43 1-15,21-1 0,21 84 0,64 86 0,-85-149 16,126 212-16,-126-191 0,-21-63 0,-42 21 47,63-42-47,-21 21 31,21-21-31,-21 21 0,21-21 16,-21 21-16,21-21 15,-22 21 1,22-22-16,0 1 31,-21 0-15,21-21-1,0 21-15,0 0 32,21 0-32,1 21 15,-1 0 1,-21-22-16,21 22 0,0-21 15,0 0 1,0 21-16,-21-21 16,21 21-16,0-21 15,0 21 1,-21-21-16,21 0 31,-21-85 16,-21 64-31,0 42-1,0-22-1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6:35.34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 0,'0'0'31,"21"-21"-15,0 21-1,21 0 1,1 21 0,-22-21-16,0 22 15,21-1 1,1 0-16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09:52.9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8 63 0,'-42'-63'16,"84"126"-16,-147-126 0,147 317 63,0-212-48,-21 21 1,22-21 15,-22 22 32,0-1-48,-42-42 1,0-21-1,-43 21 32,64-42-47,-21 0 16,0 21 0,0-21-16,0 0 15,21 0-15,0-64 47,21 64-16,0 21-31,21-21 16,0 0 15,-20 21-31,-1 0 16,0-21-16,0 0 15,0 0 1,0 21-16,-21-22 16,0-41 15,0 42-31,-21 0 0,21 0 16,-84-43-1,62 64-15,-20-21 16,0 0-16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09:49.2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3 65 0,'0'-21'125,"-21"0"-125,0 21 31,21-21-31,-84 21 94,62 0-63,-20 21 0,21-21 0,21 21-31,-21-21 47,21 21-15,-21 0 30,21 21-15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09:47.96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32'84'47,"-464"-168"-47,464 189 16,-274-62-1,21-43-15,21 21 16,-21-21-16,0 21 15,-1-21 17,-20 42 30,42-20-31,0-1 1,21 0-17,0-21-15,85 21 78,-85-21-62,0 0 0,0 0-1,1 0-15,-1 0 0,0 0 16,21 0 0,64 21 46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09:46.94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2 21 0,'64'-21'15,"-128"42"-15,85 127 63,-21-127-63,-21-21 0,0 21 62,21 1-30,-21-22-1,21 21-16,21 0 17,0-21-17,43 21 32,-43-21-47,85 21 94,-64-21-32,-42-21-62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09:42.1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39 0,'0'0'16,"0"-21"-16,63 0 15,43 42 1,-85 0-16,-21 21 0,-21 1 0,-148 126 15,148-169 48,21 64 15,42-22 16,63-21-32,-62-21-46,-43-21-16,21 21 31,84 0 16,-84 0-47,1 0 31,20 21-15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09:41.00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0 0 0,'-210'42'63,"420"-84"-63,-420 147 62,210-83-31,21-1 79,63-21-16,-42 0-79,-21 0-15,0 0 31,0 21-15,0-21-16,-21 21 16,21-21-1,-21 21-15,21-21 0,-21 21 32,21 64 14,-42-85-46,21 21 0,-21-21 16,21 21-16,-21-21 16,-84 0 31,84 22-32,0-44 1,0 22-1,0 0 17,21-21-17,21 0 1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09:25.3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0 67 0,'0'0'16,"0"-22"93,-21 22-93,-1-21 31,-62 0-16,63 21-15,-1 0-1,1 0-15,0 0 16,0 0 0,0 21-16,0-21 15,21 21-15,-22-21 0,1 22 31,21-1-15,0 0 0,-21 0-16,21 85 78,0-43-31,0-20-32,42-1 17,1-21-17,-1-21 16,-21 21-15,0-21-16,43 0 31,-43 0-15,0 0 0,0-21-16,1 21 15,-1 0 1,-21-21-16,21 21 0,0-21 15,-21 0 17,21 21-32,-21-21 0,21-1 31,-21-20-15,22 42-16,-22-21 15,0-64 16,0 64-15,0 0 0,-64-43-1,43 64-15,-85-21 16,21 21 0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09:23.7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 40 0,'212'126'62,"-424"-252"-62,424 231 0,-233-105 0,-21-42 16,20 42 0,1 0-16,0 0 0,0 0 15,0 21-15,0-21 16,-1 21-16,1 0 0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09:23.1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5 24 0,'0'0'0,"-21"-21"62,-21 21-62,21 0 16,0 21 0,21 0-1,-42 1 1,42-1-16,0 0 0,-21-21 15,21 21 1,0 64 15,0-43-15,21-42-16,0 21 16,0 0-1,0-21 1,63 0 15,-63 0-15,0-21-1,0 21-15,0-21 16,-21 0-16,0 0 16,21 0-1,-21-1 1,0-20-16,0 21 15,0-21-15,-21 42 16,0-22-16,21 1 16,-21 21-16,-84 0 31,42 21-31,-22 22 31,85-22-31,-21 0 0,0 0 16,21 0-16,0 43 15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09:21.6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7 0 0,'-127'63'32,"254"-126"-32,-233 147 0,275 234 15,-232-255-15,-1-549 63,64 507-4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6:35.00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42"0"47,63 21-32,-63-21-16,-21 21 17,0-21-32,-21 21 15,0 22 17,-21 41-1,21 22 0,-21 0 0,21 0-15,0-64 15,21-21-31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1:26.5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4 0,'41'-84'1344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0:57.36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 42 0,'0'84'16,"0"1"-1,0-64-15,42 63 0,170-147 16,-191 21 0,-296-127-1,571 274 1,-296-126-1,21 21 32,-21 21-31,0 0-16,0 1 16,0-1-16,21 0 15,0 42 1,0-42-16,0 42 31,64-21-15,-64-21-1,0-21-15,0 0 16,-21 22-16,22-22 0,41 0 31,-42 0-31,0-22 16,43-20 15,-1-190 32,-63 211-48,-21-42-15,21 42 16,-21-42-1,-21 63 32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0:56.32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2 0 0,'-232'317'15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0:55.75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1'42'16,"-42"-84"-16,148 253 62,-106-148-46,21 1-1,-21-43-15,0 0 16,0 21 0,-21-21-16,42 22 15,-20-22 48,-22-42-32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0:53.33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360'0'15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0:52.7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1 0,'84'0'15,"-168"0"1,295 0-16,-189-21 16,-1 21-1,0 0 1,0 0 15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0:52.20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84'20'0,"339"0"16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1:31.28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136 0,'210'1332'63,"-420"-2664"-63,420 2685 0,-231-1353 0,0 22 16,21-1-16,-21 0 15,21 0 235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1:30.46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 21 0,'296'190'79,"-592"-380"-79,613 486 15,-317-275 1,21 21-1,22 64 1,-43-85 0,21-21-16,0 21 15,43 63 1,126-84 62,-148-42-62,-42 21-1,43-42 1,-43 41-16,21-62 16,-21 63-1,0-85 1,0 43-1,0 42 1,0-1 0,0 1-1,-21 21-15,21 127 282,42-42-251,0-1 0,-20-42-31,20 43 31,21-22-15,-41-63 0,-1 22-16,0-1 15,0-21-15,0 0 16,-21 21-16,21-21 0,85 0 47,-21-64 0,-85 43-47,21-21 15,0-21 1,-21 20-1,0-62 1,21-1 0,-42 43-1,21 20 1,-21 22-16,21 0 16,0-21-1,-21 42-15,21-21 16,-21 0 15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1:28.5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3 0 0,'0'0'0,"-21"0"78,-21 42-62,42-20 0,-42 20-16,-22 21 31,22 22-16,0 0-15,42-43 16,-21 85 0,21-43-1,21 22 1,0-21 0,21-22-1,-42-42-15,0 21 0,43 1 16,-22-22-1,-21 0-15,21 0 0,-21 0 32,21 0 46,0-63-6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6:34.4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6 0,'21'-21'62,"0"21"-46,22 0-1,-1 0 1,0 21 0,-21 0-1,0 21 1,0 43-1,-21-1 1,-42 1 15,21-1 1,0-63-17,-21-21 1,21 0-1,-1 0 1,22-21-16,-21 0 16,0-64-1,21 43 17,21 42-32,0 0 31,22 0-16,-22 21 1,21 22 0,42 41 15,-41-63-31,-1-21 16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1:12.60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1 0 0,'-167'233'15,"334"-466"-15,-397 1079 63,230-740-47,42-42-1,0 42 1,-21-43-16,0-21 15,21 1 1,-1 20 0,-20-63-16,0 21 15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1:11.9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2 0,'0'0'0,"21"0"47,0 21-32,-21 0 1,21 0 0,0 1-16,42 83 31,-42-62-15,21 63-16,-21-64 15,0 64 1,0 0-1,-21-22 1,0-41-16,0 41 16,-21-63-16,0 85 31,-21-42-15,0 20-1,21-62-15,21-1 16,-21-21-16,21 21 15,-21-21-15,21 42 204,21-84-173,-21 21-31,21 0 31,21-43-15,-21 1-1,21-1 1,-42 43-16,21-21 16,-21 20-1,21-83 1,0 83-16,-21 1 0,0-85 15,0 1 1,0 41 0,-21-42-1,0 64 1,21 21-16,-21-22 16,-21-62-1,21 83 1,-63-62-1,63 84 1,0-21-16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1:06.0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47 0 0,'-147'338'0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1:05.55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0"21"32,21 0-17,-21 0-15,21 0 16,1 1 0,-22-1-16,21 21 15,0-21 1,-21 0-16,21 22 15,0-43-15,0 21 16,-21 0-16,42 0 78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1:04.7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89 0,'0'0'0,"0"43"46,21-22-14,0-21-17,43 0 1,41 21 31,-83-42-47,41 0 15,-42 21 1,64-64 15,-64 43-31,0-21 16,0 20-16,43-41 16,-43 42-1,21-64 1,1-21-1,-43 85-15,21-42 16,-21 41 0,0-83-1,0-1 1,0 85 0,0-85-1,-21 106 1,0-43-1,-1 43 1,22-21-16,-21 21 16,-21 21 15,42 1-31,-21-1 16,0 42-1,-1-42-15,22 1 16,-21 83-1,21-20 1,0 21 0,0 0-1,0-85 1,0 21-16,21 43 16,1 0-1,-1-43 1,21 64-1,-42-85 1,21 21-16,-21 1 16,21-22-1,-21 0-15,43 21 110,-43-63-79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1:03.1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 0,'190'0'15,"-105"0"-15,-22 41 0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1:02.63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75'21'16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6T16:11:02.0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1'63,"0"85"-16,21 0-16,-21-64-15,0-21-16,0 21 15,21-20 1,-21 20-16,21-21 15,0 0-15,43 64 32,-43-85-32,0 21 15,0-21 1,64 0 0,-64 0-1,0 0 1,64-85 15,-64 43-31,-21 21 16,0 0-16,21 0 15,1-1-15,-22 1 0,0 0 16,0-85 15,21 43 63,-21 147-63,0 22 0,0-63-15,21 62 0,0 1-16,0 0 31,0-21-31,1-1 16,-1-41-1,-21-1-15,0 64 16,0 21-1,-21-64 1,21-41-16,-22-1 0,1-21 16,0 21-16,-21 0 15,21-21-15,-43 0 32,64-21-1,0 0-31,42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6:31.72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4 0 0,'0'0'15,"-64"21"48,-20 85-32,21-1 0,0 22-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3:37.5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07 122 0,'0'0'0,"-42"0"47,0 85-16,20 0 0,22-22-15,22 43 15,-22-85-31,21 21 0,21-20 16,21 20-1,-21-42 1,43 0 0,-1-42-1,-21-1 1,0-63-1,-41 85 1,-22-85 0,0 64-1,-22-43 1,-62 1 0,42 41-1,0 43-15,-43 0 31,1 127-1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6:31.4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42"42"78,-42-21-62,21 22-1,42 62 16,-20-20 1,-22-64-17,42-21-1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6:31.0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8 0,'0'0'15,"0"-21"32,21 21-31,21 0 0,-20 0-1,62 42 32,-63-21-47,-21 0 16,0 0-1,-84 85 48,41-63-32,22-22-31,-21 0 31,42 0-15,42 21 15,-21-42-15,22 22-1,62 20 17,1-21-1,-64-21-3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6:30.3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21'78,"0"85"-47,0-1 1,0 1-1,63 21 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1:45.51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2 320 0,'0'0'0,"22"64"47,-22 42-31,0-22-1,0 22 17,21-42-17,-21-1 32,0-126-31,-21-22-1,-22-21 17,43 22-17,0-22 1,0 21-16,21 0 15,1 22 1,-22 42-16,105-43 16,-62 22-1,20 42-15,43 0 16,-64 0 0,-20 21-16,41 21 15,-42-20 1,-21-1-16,0 0 15,0 21-15,-42 1 16,-64 41 0,85-63-1,-85 22 1,21 20 0,43-42-1,21-21-15,21 22 16,0 20-1,21-21-15,85 43 32,-21-22-17,20 21-15,86 43 32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1:44.7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8 0,'21'22'0,"-42"-44"0,84 22 16,-105 64-16,169-128 0,127 64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1:44.5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0 0,'0'0'0,"63"-21"62,21 21-46,22 0 15,-64 41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1:44.3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 0,'0'0'0,"21"0"16,-42 0 0,42 0-16,-21 21 0,42 85 31,-1 0-16,-20-22 1,0 1 0,-21 0-16,0-1 15,0-20 1,-42 20 0,-20 22 15,20-64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1:43.9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54 15 0,'0'0'16,"0"-21"15,-106 42-15,106-42-16,-106 85 31,85-64-31,0 21 16,21 0-1,0 0 1,21 0-1,64 43 1,21 21 0,-85-85-16,-21 21 15,21 0 1,-21 0 0,0 0-1,0 0-15,-21-21 0,-43 22 16,-105-44 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1:43.54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22 0,'0'0'0,"84"-21"15,1 21 1,21 0 15,63 0-1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1:43.32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5 0 0,'0'0'0,"-21"43"32,21 41-1,0 22-16,-21-22 1,21-20-16,0 20 16,0 1-16,21 21 15,-21-1 17,0-20-1,0-64-16,0-105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5:53:35.69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63'47,"21"-41"-31,-21-1-16,0-42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1:42.9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153 0,'0'0'0,"0"84"31,0 1 32,0-170-16,43-63-16,-43 127-15,42-21-1,-21 21 1,43 21-1,20 0-1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1:42.59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2 0,'0'0'16,"21"-42"-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1:42.41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16,"0"84"0,21-20 15,-21-1-15,0-21-1,21-21-15,0-42 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1:42.18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1 0 0,'0'0'0,"-21"63"32,21 22-1,0 21-31,0-22 15,0 1-15,0 21 32,0-22-32,0 22 15,0-21 17,0-43-1,0-63 0,21-85 0,22 0-31,-1 64 32,-42 21-32,42-21 15,-20 20 1,-1 22-16,0 0 15,0 22 1,21 20 0,-20 43-1,-1 20 17,0-62-17,0 20 1,0-63-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1:41.55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47 22 0,'-43'-21'31,"-41"21"0,-1 0-15,0 43-1,64-22 1,0-21-16,21 42 16,0 21-1,21-42-15,0 21 0,64 22 31,0-1-31,-1 0 32,-41-42-17,-43 21 1,0 1-16,-21-22 16,-22 0-16,22-21 15,-42 0-15,-1 0 31,43-21-31,0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1:40.9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21'20'16,"106"1"-1,-42-21 1,-1 0-16,22 0 31,63 0-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1:40.7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0'0,"63"0"31,22 0-15,-1 0-1,22 0-15,0 20 16,-22-20 15,1 21-31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1:40.4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6 0 0,'0'0'16,"-21"85"-1,-1 0-15,1-1 16,0 22 0,21-21-1,0 21-15,0-22 16,0 1 15,0-21 0,0-107-3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1:40.16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8 0 0,'0'0'31,"-21"22"-15,0 83-1,0-20 1,21 21 15,0 0-31,-21-22 16,42 65 3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024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53.61256" units="1/cm"/>
          <inkml:channelProperty channel="Y" name="resolution" value="53.33333" units="1/cm"/>
          <inkml:channelProperty channel="T" name="resolution" value="1" units="1/dev"/>
        </inkml:channelProperties>
      </inkml:inkSource>
      <inkml:timestamp xml:id="ts0" timeString="2016-10-25T16:21:39.7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5 0 0,'-106'0'31,"22"21"0,41-21-31,43 21 16,0 0 0,43-21-1,41 0-15,22 0 16,21 21 15,-106-21-15,-105 43-16,-22-1 15,21 0 1,-21 1 15,64-1-15,42-21 0,21-21-16,43 0 15,41 0 1,-20 21-1,0-21 1,-85 21-16,0 1 16,-21-1-16,-85 42 31,21 1-31,0-22 31,85-21-15,22 0-16,-1-21 15,63 0-15,1 0 16,21 0 0,-43 0 15,-63 22-31,-21-1 16,-63 0-1,-1 21 1,21-21 15,86-21-31,41-21 31,43-21 1,-64 21-32,-63 21 15,-64 0 1,1 0-1,-1 0 1,43 0 0,21 0-16,21-21 15,42-1 1,43-41-16,20-1 31,-62 43-31,-22 0 16,0 0-16,-21 0 15,-21 0-15,-21-1 0,-43-20 16,-21 21 15,64 0-15,42 0-16,-21-1 0,42-20 16,63-43 15,-20 22 0,-106 63-15,-43 21-1,0 21 17,106-42-17,-21 22-15,43-1 0,63-21 31,-22 21-31,-41 0 16,-22 0 0,-42 22-1,-1-1 1,-83 64 15,126-64-15,21-21-1,64-21 17,-64 0-17,-63 21 1,-64 22 0,-20 20-16,20-20 31,85-22-16,21-21 1,85 0 0,-21-21-1,-1-1 17,-126 1-1,21 0-16,0 0 1,21 0-16,0-22 16,42-20-1,0-22 1,-42 43 0,0-22-1,-21 43 1,21 0-16,-42 0 15,-43-21 17,64 42-1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FFF11-E05D-462B-B561-74397BE4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SBEO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T</dc:creator>
  <cp:keywords/>
  <dc:description/>
  <cp:lastModifiedBy>Nicole Jobson</cp:lastModifiedBy>
  <cp:revision>3</cp:revision>
  <cp:lastPrinted>2016-10-24T18:47:00Z</cp:lastPrinted>
  <dcterms:created xsi:type="dcterms:W3CDTF">2016-10-25T17:02:00Z</dcterms:created>
  <dcterms:modified xsi:type="dcterms:W3CDTF">2016-10-26T16:59:00Z</dcterms:modified>
</cp:coreProperties>
</file>